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Pr="008263E2" w:rsidRDefault="000422B0" w:rsidP="008263E2">
      <w:pPr>
        <w:rPr>
          <w:rFonts w:ascii="Arial" w:hAnsi="Arial" w:cs="Arial"/>
          <w:b/>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A92103">
        <w:rPr>
          <w:rFonts w:ascii="Arial" w:hAnsi="Arial" w:cs="Arial"/>
          <w:b/>
          <w:szCs w:val="24"/>
          <w:u w:val="single"/>
        </w:rPr>
        <w:t>2 – Right</w:t>
      </w:r>
      <w:r w:rsidR="00E65831">
        <w:rPr>
          <w:rFonts w:ascii="Arial" w:hAnsi="Arial" w:cs="Arial"/>
          <w:b/>
          <w:szCs w:val="24"/>
          <w:u w:val="single"/>
        </w:rPr>
        <w:t xml:space="preserve">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Shotgun</w:t>
      </w:r>
      <w:r w:rsidR="00ED092A">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ed.</w:t>
      </w:r>
      <w:r w:rsidR="000D30B7">
        <w:rPr>
          <w:rFonts w:ascii="Arial" w:hAnsi="Arial" w:cs="Arial"/>
          <w:szCs w:val="24"/>
        </w:rPr>
        <w:t xml:space="preserve"> Shotgun is held pointed safely down range</w:t>
      </w:r>
      <w:r w:rsidR="00AE21C8">
        <w:rPr>
          <w:rFonts w:ascii="Arial" w:hAnsi="Arial" w:cs="Arial"/>
          <w:szCs w:val="24"/>
        </w:rPr>
        <w:t>.</w:t>
      </w:r>
    </w:p>
    <w:p w:rsidR="003B630F" w:rsidRPr="003F4FB6" w:rsidRDefault="003B630F">
      <w:pPr>
        <w:rPr>
          <w:rFonts w:ascii="Arial" w:hAnsi="Arial" w:cs="Arial"/>
          <w:szCs w:val="24"/>
        </w:rPr>
      </w:pPr>
    </w:p>
    <w:p w:rsidR="000D6DB7"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0D30B7">
        <w:rPr>
          <w:rFonts w:ascii="Arial" w:hAnsi="Arial" w:cs="Arial"/>
          <w:szCs w:val="24"/>
        </w:rPr>
        <w:t xml:space="preserve">the </w:t>
      </w:r>
      <w:r w:rsidR="005C46C6">
        <w:rPr>
          <w:rFonts w:ascii="Arial" w:hAnsi="Arial" w:cs="Arial"/>
          <w:szCs w:val="24"/>
        </w:rPr>
        <w:t>barrel</w:t>
      </w:r>
      <w:r w:rsidR="00ED0B15">
        <w:rPr>
          <w:rFonts w:ascii="Arial" w:hAnsi="Arial" w:cs="Arial"/>
          <w:szCs w:val="24"/>
        </w:rPr>
        <w:t xml:space="preserve"> </w:t>
      </w:r>
      <w:r w:rsidR="000D30B7">
        <w:rPr>
          <w:rFonts w:ascii="Arial" w:hAnsi="Arial" w:cs="Arial"/>
          <w:szCs w:val="24"/>
        </w:rPr>
        <w:t xml:space="preserve">with shotgun pointed safely down range </w:t>
      </w:r>
      <w:r>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5C46C6">
        <w:rPr>
          <w:rFonts w:ascii="Arial" w:hAnsi="Arial" w:cs="Arial"/>
          <w:szCs w:val="24"/>
        </w:rPr>
        <w:t>shotgun engage the four knockdown targets (S1, S2, S3</w:t>
      </w:r>
      <w:r w:rsidR="000D30B7">
        <w:rPr>
          <w:rFonts w:ascii="Arial" w:hAnsi="Arial" w:cs="Arial"/>
          <w:szCs w:val="24"/>
        </w:rPr>
        <w:t>, S</w:t>
      </w:r>
      <w:r w:rsidR="00F73123">
        <w:rPr>
          <w:rFonts w:ascii="Arial" w:hAnsi="Arial" w:cs="Arial"/>
          <w:szCs w:val="24"/>
        </w:rPr>
        <w:t xml:space="preserve">4) in any order. Move to stall </w:t>
      </w:r>
      <w:r w:rsidR="000D30B7">
        <w:rPr>
          <w:rFonts w:ascii="Arial" w:hAnsi="Arial" w:cs="Arial"/>
          <w:szCs w:val="24"/>
        </w:rPr>
        <w:t xml:space="preserve">2. Next with rifle engage the three rifle targets in the following order: (L1, L2, L2, L3, L1, L2, </w:t>
      </w:r>
      <w:r w:rsidR="00F73123">
        <w:rPr>
          <w:rFonts w:ascii="Arial" w:hAnsi="Arial" w:cs="Arial"/>
          <w:szCs w:val="24"/>
        </w:rPr>
        <w:t xml:space="preserve">L2, L2, L2, L3). Move to stall </w:t>
      </w:r>
      <w:bookmarkStart w:id="0" w:name="_GoBack"/>
      <w:bookmarkEnd w:id="0"/>
      <w:r w:rsidR="000D30B7">
        <w:rPr>
          <w:rFonts w:ascii="Arial" w:hAnsi="Arial" w:cs="Arial"/>
          <w:szCs w:val="24"/>
        </w:rPr>
        <w:t>1. Last with pistols engage the three pistol targets (M1, M2, M3) using the same instructions as the rifle.</w:t>
      </w: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9E3870" w:rsidP="00CA64EB">
      <w:pPr>
        <w:pStyle w:val="Heading2"/>
        <w:rPr>
          <w:rFonts w:ascii="Arial" w:hAnsi="Arial" w:cs="Arial"/>
          <w:sz w:val="20"/>
          <w:u w:val="single"/>
        </w:rPr>
      </w:pPr>
      <w:r>
        <w:rPr>
          <w:rFonts w:ascii="Arial" w:hAnsi="Arial" w:cs="Arial"/>
          <w:noProof/>
          <w:szCs w:val="24"/>
        </w:rPr>
        <mc:AlternateContent>
          <mc:Choice Requires="wpg">
            <w:drawing>
              <wp:anchor distT="0" distB="0" distL="114300" distR="114300" simplePos="0" relativeHeight="252295168" behindDoc="0" locked="0" layoutInCell="1" allowOverlap="1">
                <wp:simplePos x="0" y="0"/>
                <wp:positionH relativeFrom="column">
                  <wp:posOffset>-587829</wp:posOffset>
                </wp:positionH>
                <wp:positionV relativeFrom="paragraph">
                  <wp:posOffset>375557</wp:posOffset>
                </wp:positionV>
                <wp:extent cx="7793174" cy="5259977"/>
                <wp:effectExtent l="0" t="38100" r="17780" b="55245"/>
                <wp:wrapNone/>
                <wp:docPr id="2793" name="Group 2793"/>
                <wp:cNvGraphicFramePr/>
                <a:graphic xmlns:a="http://schemas.openxmlformats.org/drawingml/2006/main">
                  <a:graphicData uri="http://schemas.microsoft.com/office/word/2010/wordprocessingGroup">
                    <wpg:wgp>
                      <wpg:cNvGrpSpPr/>
                      <wpg:grpSpPr>
                        <a:xfrm>
                          <a:off x="0" y="0"/>
                          <a:ext cx="7793174" cy="5259977"/>
                          <a:chOff x="0" y="0"/>
                          <a:chExt cx="7793174" cy="5259977"/>
                        </a:xfrm>
                      </wpg:grpSpPr>
                      <wpg:grpSp>
                        <wpg:cNvPr id="546" name="Group 546"/>
                        <wpg:cNvGrpSpPr/>
                        <wpg:grpSpPr>
                          <a:xfrm>
                            <a:off x="0" y="3313612"/>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6302B" w:rsidRPr="00E147B2" w:rsidRDefault="0016302B" w:rsidP="00A92103">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A9210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A9210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A9210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A9210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A9210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59086" y="3431177"/>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6302B" w:rsidRPr="00E147B2" w:rsidRDefault="0016302B" w:rsidP="00A92103">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A9210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792" name="AutoShape 860"/>
                        <wps:cNvSpPr>
                          <a:spLocks noChangeArrowheads="1"/>
                        </wps:cNvSpPr>
                        <wps:spPr bwMode="auto">
                          <a:xfrm>
                            <a:off x="2111829" y="4855029"/>
                            <a:ext cx="618308" cy="36576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A92103">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wps:txbx>
                        <wps:bodyPr rot="0" vert="horz" wrap="square" lIns="0" tIns="0" rIns="0" bIns="0" anchor="t" anchorCtr="0" upright="1">
                          <a:noAutofit/>
                        </wps:bodyPr>
                      </wps:wsp>
                      <wps:wsp>
                        <wps:cNvPr id="3138" name="AutoShape 860"/>
                        <wps:cNvSpPr>
                          <a:spLocks noChangeArrowheads="1"/>
                        </wps:cNvSpPr>
                        <wps:spPr bwMode="auto">
                          <a:xfrm>
                            <a:off x="1136469" y="4872446"/>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A92103">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25" name="Group 25"/>
                        <wpg:cNvGrpSpPr/>
                        <wpg:grpSpPr>
                          <a:xfrm>
                            <a:off x="1907178" y="0"/>
                            <a:ext cx="1638300" cy="1048385"/>
                            <a:chOff x="0" y="0"/>
                            <a:chExt cx="1638391" cy="1048476"/>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 name="Group 1"/>
                          <wpg:cNvGrpSpPr/>
                          <wpg:grpSpPr>
                            <a:xfrm>
                              <a:off x="574766" y="391886"/>
                              <a:ext cx="484505" cy="656590"/>
                              <a:chOff x="0" y="0"/>
                              <a:chExt cx="484505" cy="656821"/>
                            </a:xfrm>
                          </wpg:grpSpPr>
                          <wps:wsp>
                            <wps:cNvPr id="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m</w:t>
                                  </w:r>
                                </w:p>
                              </w:txbxContent>
                            </wps:txbx>
                            <wps:bodyPr rot="0" vert="horz" wrap="square" lIns="0" tIns="45720" rIns="0" bIns="0" anchor="t" anchorCtr="0" upright="1">
                              <a:noAutofit/>
                            </wps:bodyPr>
                          </wps:wsp>
                          <wps:wsp>
                            <wps:cNvPr id="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4" name="Group 4"/>
                          <wpg:cNvGrpSpPr/>
                          <wpg:grpSpPr>
                            <a:xfrm>
                              <a:off x="1153886" y="8708"/>
                              <a:ext cx="484505" cy="656590"/>
                              <a:chOff x="0" y="0"/>
                              <a:chExt cx="484505" cy="656821"/>
                            </a:xfrm>
                          </wpg:grpSpPr>
                          <wps:wsp>
                            <wps:cNvPr id="1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2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26" name="Group 26"/>
                        <wpg:cNvGrpSpPr/>
                        <wpg:grpSpPr>
                          <a:xfrm>
                            <a:off x="792480" y="1976846"/>
                            <a:ext cx="1341120" cy="764358"/>
                            <a:chOff x="0" y="0"/>
                            <a:chExt cx="1341120" cy="764358"/>
                          </a:xfrm>
                        </wpg:grpSpPr>
                        <wpg:grpSp>
                          <wpg:cNvPr id="310" name="Group 967"/>
                          <wpg:cNvGrpSpPr>
                            <a:grpSpLocks/>
                          </wpg:cNvGrpSpPr>
                          <wpg:grpSpPr bwMode="auto">
                            <a:xfrm>
                              <a:off x="0" y="0"/>
                              <a:ext cx="365760" cy="542290"/>
                              <a:chOff x="8194" y="4504"/>
                              <a:chExt cx="576" cy="854"/>
                            </a:xfrm>
                          </wpg:grpSpPr>
                          <wps:wsp>
                            <wps:cNvPr id="311"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A9210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12"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313"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314" name="Group 968"/>
                          <wpg:cNvGrpSpPr>
                            <a:grpSpLocks/>
                          </wpg:cNvGrpSpPr>
                          <wpg:grpSpPr bwMode="auto">
                            <a:xfrm>
                              <a:off x="492034" y="222068"/>
                              <a:ext cx="365760" cy="542290"/>
                              <a:chOff x="8194" y="4504"/>
                              <a:chExt cx="576" cy="854"/>
                            </a:xfrm>
                          </wpg:grpSpPr>
                          <wps:wsp>
                            <wps:cNvPr id="31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A9210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1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31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18" name="Group 972"/>
                          <wpg:cNvGrpSpPr>
                            <a:grpSpLocks/>
                          </wpg:cNvGrpSpPr>
                          <wpg:grpSpPr bwMode="auto">
                            <a:xfrm>
                              <a:off x="975360" y="0"/>
                              <a:ext cx="365760" cy="542290"/>
                              <a:chOff x="8194" y="4504"/>
                              <a:chExt cx="576" cy="854"/>
                            </a:xfrm>
                          </wpg:grpSpPr>
                          <wps:wsp>
                            <wps:cNvPr id="319"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A9210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20"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321"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2786" name="Group 2786"/>
                        <wpg:cNvGrpSpPr/>
                        <wpg:grpSpPr>
                          <a:xfrm>
                            <a:off x="2804160" y="1802674"/>
                            <a:ext cx="1418500" cy="561340"/>
                            <a:chOff x="0" y="0"/>
                            <a:chExt cx="1418500"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1</w:t>
                                  </w:r>
                                </w:p>
                                <w:p w:rsidR="0016302B" w:rsidRDefault="0016302B" w:rsidP="00A92103"/>
                              </w:txbxContent>
                            </wps:txbx>
                            <wps:bodyPr rot="0" vert="horz" wrap="square" lIns="0" tIns="0" rIns="0" bIns="0" anchor="ctr" anchorCtr="0" upright="1">
                              <a:noAutofit/>
                            </wps:bodyPr>
                          </wps:wsp>
                        </wpg:grpSp>
                        <wpg:grpSp>
                          <wpg:cNvPr id="391" name="Group 391"/>
                          <wpg:cNvGrpSpPr/>
                          <wpg:grpSpPr>
                            <a:xfrm>
                              <a:off x="357052"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A92103"/>
                              </w:txbxContent>
                            </wps:txbx>
                            <wps:bodyPr rot="0" vert="horz" wrap="square" lIns="0" tIns="0" rIns="0" bIns="0" anchor="ctr" anchorCtr="0" upright="1">
                              <a:noAutofit/>
                            </wps:bodyPr>
                          </wps:wsp>
                        </wpg:grpSp>
                        <wpg:grpSp>
                          <wpg:cNvPr id="397" name="Group 397"/>
                          <wpg:cNvGrpSpPr/>
                          <wpg:grpSpPr>
                            <a:xfrm>
                              <a:off x="714103"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A92103"/>
                              </w:txbxContent>
                            </wps:txbx>
                            <wps:bodyPr rot="0" vert="horz" wrap="square" lIns="0" tIns="0" rIns="0" bIns="0" anchor="ctr" anchorCtr="0" upright="1">
                              <a:noAutofit/>
                            </wps:bodyPr>
                          </wps:wsp>
                        </wpg:grpSp>
                        <wpg:grpSp>
                          <wpg:cNvPr id="403" name="Group 403"/>
                          <wpg:cNvGrpSpPr/>
                          <wpg:grpSpPr>
                            <a:xfrm>
                              <a:off x="1071155" y="0"/>
                              <a:ext cx="347345" cy="561340"/>
                              <a:chOff x="0" y="0"/>
                              <a:chExt cx="347345" cy="561657"/>
                            </a:xfrm>
                          </wpg:grpSpPr>
                          <wpg:grpSp>
                            <wpg:cNvPr id="404" name="Group 264"/>
                            <wpg:cNvGrpSpPr>
                              <a:grpSpLocks noChangeAspect="1"/>
                            </wpg:cNvGrpSpPr>
                            <wpg:grpSpPr bwMode="auto">
                              <a:xfrm>
                                <a:off x="61912" y="0"/>
                                <a:ext cx="212725" cy="389255"/>
                                <a:chOff x="6737" y="3814"/>
                                <a:chExt cx="370" cy="676"/>
                              </a:xfrm>
                            </wpg:grpSpPr>
                            <wps:wsp>
                              <wps:cNvPr id="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A92103"/>
                              </w:txbxContent>
                            </wps:txbx>
                            <wps:bodyPr rot="0" vert="horz" wrap="square" lIns="0" tIns="0" rIns="0" bIns="0" anchor="ctr" anchorCtr="0" upright="1">
                              <a:noAutofit/>
                            </wps:bodyPr>
                          </wps:wsp>
                        </wpg:grpSp>
                      </wpg:grpSp>
                      <wpg:grpSp>
                        <wpg:cNvPr id="232" name="Group 232"/>
                        <wpg:cNvGrpSpPr/>
                        <wpg:grpSpPr>
                          <a:xfrm>
                            <a:off x="3257006" y="3753394"/>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6302B" w:rsidRDefault="0016302B" w:rsidP="00A92103">
                                <w:pPr>
                                  <w:jc w:val="center"/>
                                </w:pPr>
                              </w:p>
                              <w:p w:rsidR="0016302B" w:rsidRPr="00293800" w:rsidRDefault="0016302B" w:rsidP="00A92103">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8" name="Group 2788"/>
                        <wpg:cNvGrpSpPr/>
                        <wpg:grpSpPr>
                          <a:xfrm>
                            <a:off x="5294812" y="65314"/>
                            <a:ext cx="2195739" cy="665298"/>
                            <a:chOff x="0" y="0"/>
                            <a:chExt cx="2195739" cy="665298"/>
                          </a:xfrm>
                        </wpg:grpSpPr>
                        <wpg:grpSp>
                          <wpg:cNvPr id="27" name="Group 27"/>
                          <wpg:cNvGrpSpPr/>
                          <wpg:grpSpPr>
                            <a:xfrm>
                              <a:off x="0" y="0"/>
                              <a:ext cx="484505" cy="656590"/>
                              <a:chOff x="0" y="0"/>
                              <a:chExt cx="484505" cy="656821"/>
                            </a:xfrm>
                          </wpg:grpSpPr>
                          <wps:wsp>
                            <wps:cNvPr id="27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27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942" name="Group 942"/>
                          <wpg:cNvGrpSpPr/>
                          <wpg:grpSpPr>
                            <a:xfrm>
                              <a:off x="570411" y="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0823" y="8708"/>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711234" y="8708"/>
                              <a:ext cx="484505" cy="656590"/>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A9210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787" name="Group 2787"/>
                        <wpg:cNvGrpSpPr/>
                        <wpg:grpSpPr>
                          <a:xfrm>
                            <a:off x="5442858" y="2103120"/>
                            <a:ext cx="1709420" cy="545465"/>
                            <a:chOff x="0" y="0"/>
                            <a:chExt cx="1709510" cy="545828"/>
                          </a:xfrm>
                        </wpg:grpSpPr>
                        <wpg:grpSp>
                          <wpg:cNvPr id="330" name="Group 992"/>
                          <wpg:cNvGrpSpPr>
                            <a:grpSpLocks/>
                          </wpg:cNvGrpSpPr>
                          <wpg:grpSpPr bwMode="auto">
                            <a:xfrm>
                              <a:off x="0" y="0"/>
                              <a:ext cx="372745" cy="532765"/>
                              <a:chOff x="1148" y="4609"/>
                              <a:chExt cx="587" cy="839"/>
                            </a:xfrm>
                          </wpg:grpSpPr>
                          <wps:wsp>
                            <wps:cNvPr id="331"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A9210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2"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wps:txbx>
                            <wps:bodyPr rot="0" vert="horz" wrap="square" lIns="0" tIns="0" rIns="0" bIns="0" anchor="t" anchorCtr="0" upright="1">
                              <a:noAutofit/>
                            </wps:bodyPr>
                          </wps:wsp>
                          <wps:wsp>
                            <wps:cNvPr id="333"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34" name="Group 993"/>
                          <wpg:cNvGrpSpPr>
                            <a:grpSpLocks/>
                          </wpg:cNvGrpSpPr>
                          <wpg:grpSpPr bwMode="auto">
                            <a:xfrm>
                              <a:off x="448491" y="0"/>
                              <a:ext cx="372745" cy="532765"/>
                              <a:chOff x="1148" y="4609"/>
                              <a:chExt cx="587" cy="839"/>
                            </a:xfrm>
                          </wpg:grpSpPr>
                          <wps:wsp>
                            <wps:cNvPr id="335"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A9210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6"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wps:txbx>
                            <wps:bodyPr rot="0" vert="horz" wrap="square" lIns="0" tIns="0" rIns="0" bIns="0" anchor="t" anchorCtr="0" upright="1">
                              <a:noAutofit/>
                            </wps:bodyPr>
                          </wps:wsp>
                          <wps:wsp>
                            <wps:cNvPr id="337"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38" name="Group 997"/>
                          <wpg:cNvGrpSpPr>
                            <a:grpSpLocks/>
                          </wpg:cNvGrpSpPr>
                          <wpg:grpSpPr bwMode="auto">
                            <a:xfrm>
                              <a:off x="896983" y="13063"/>
                              <a:ext cx="372745" cy="532765"/>
                              <a:chOff x="1148" y="4609"/>
                              <a:chExt cx="587" cy="839"/>
                            </a:xfrm>
                          </wpg:grpSpPr>
                          <wps:wsp>
                            <wps:cNvPr id="339"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A9210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40"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wps:txbx>
                            <wps:bodyPr rot="0" vert="horz" wrap="square" lIns="0" tIns="0" rIns="0" bIns="0" anchor="t" anchorCtr="0" upright="1">
                              <a:noAutofit/>
                            </wps:bodyPr>
                          </wps:wsp>
                          <wps:wsp>
                            <wps:cNvPr id="341"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42" name="Group 1001"/>
                          <wpg:cNvGrpSpPr>
                            <a:grpSpLocks/>
                          </wpg:cNvGrpSpPr>
                          <wpg:grpSpPr bwMode="auto">
                            <a:xfrm>
                              <a:off x="1336765" y="4355"/>
                              <a:ext cx="372745" cy="532765"/>
                              <a:chOff x="1148" y="4609"/>
                              <a:chExt cx="587" cy="839"/>
                            </a:xfrm>
                          </wpg:grpSpPr>
                          <wps:wsp>
                            <wps:cNvPr id="343"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A92103">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44"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wps:txbx>
                            <wps:bodyPr rot="0" vert="horz" wrap="square" lIns="0" tIns="0" rIns="0" bIns="0" anchor="t" anchorCtr="0" upright="1">
                              <a:noAutofit/>
                            </wps:bodyPr>
                          </wps:wsp>
                          <wps:wsp>
                            <wps:cNvPr id="345"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A92103">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2789" name="Group 2789"/>
                        <wpg:cNvGrpSpPr/>
                        <wpg:grpSpPr>
                          <a:xfrm>
                            <a:off x="4619898" y="1415143"/>
                            <a:ext cx="3173276" cy="657134"/>
                            <a:chOff x="0" y="0"/>
                            <a:chExt cx="3173276" cy="657134"/>
                          </a:xfrm>
                        </wpg:grpSpPr>
                        <wpg:grpSp>
                          <wpg:cNvPr id="409" name="Group 409"/>
                          <wpg:cNvGrpSpPr/>
                          <wpg:grpSpPr>
                            <a:xfrm>
                              <a:off x="0" y="0"/>
                              <a:ext cx="347345" cy="561340"/>
                              <a:chOff x="0" y="0"/>
                              <a:chExt cx="347345" cy="561657"/>
                            </a:xfrm>
                          </wpg:grpSpPr>
                          <wpg:grpSp>
                            <wpg:cNvPr id="410" name="Group 264"/>
                            <wpg:cNvGrpSpPr>
                              <a:grpSpLocks noChangeAspect="1"/>
                            </wpg:cNvGrpSpPr>
                            <wpg:grpSpPr bwMode="auto">
                              <a:xfrm>
                                <a:off x="61912" y="0"/>
                                <a:ext cx="212725" cy="389255"/>
                                <a:chOff x="6737" y="3814"/>
                                <a:chExt cx="370" cy="676"/>
                              </a:xfrm>
                            </wpg:grpSpPr>
                            <wps:wsp>
                              <wps:cNvPr id="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A92103"/>
                              </w:txbxContent>
                            </wps:txbx>
                            <wps:bodyPr rot="0" vert="horz" wrap="square" lIns="0" tIns="0" rIns="0" bIns="0" anchor="ctr" anchorCtr="0" upright="1">
                              <a:noAutofit/>
                            </wps:bodyPr>
                          </wps:wsp>
                        </wpg:grpSp>
                        <wpg:grpSp>
                          <wpg:cNvPr id="415" name="Group 415"/>
                          <wpg:cNvGrpSpPr/>
                          <wpg:grpSpPr>
                            <a:xfrm>
                              <a:off x="278674" y="4354"/>
                              <a:ext cx="347345" cy="561340"/>
                              <a:chOff x="0" y="0"/>
                              <a:chExt cx="347345" cy="561657"/>
                            </a:xfrm>
                          </wpg:grpSpPr>
                          <wpg:grpSp>
                            <wpg:cNvPr id="416" name="Group 264"/>
                            <wpg:cNvGrpSpPr>
                              <a:grpSpLocks noChangeAspect="1"/>
                            </wpg:cNvGrpSpPr>
                            <wpg:grpSpPr bwMode="auto">
                              <a:xfrm>
                                <a:off x="61912" y="0"/>
                                <a:ext cx="212725" cy="389255"/>
                                <a:chOff x="6737" y="3814"/>
                                <a:chExt cx="370" cy="676"/>
                              </a:xfrm>
                            </wpg:grpSpPr>
                            <wps:wsp>
                              <wps:cNvPr id="4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A92103"/>
                              </w:txbxContent>
                            </wps:txbx>
                            <wps:bodyPr rot="0" vert="horz" wrap="square" lIns="0" tIns="0" rIns="0" bIns="0" anchor="ctr" anchorCtr="0" upright="1">
                              <a:noAutofit/>
                            </wps:bodyPr>
                          </wps:wsp>
                        </wpg:grpSp>
                        <wpg:grpSp>
                          <wpg:cNvPr id="421" name="Group 421"/>
                          <wpg:cNvGrpSpPr/>
                          <wpg:grpSpPr>
                            <a:xfrm>
                              <a:off x="2564674" y="95794"/>
                              <a:ext cx="347345" cy="561340"/>
                              <a:chOff x="0" y="0"/>
                              <a:chExt cx="347345" cy="561657"/>
                            </a:xfrm>
                          </wpg:grpSpPr>
                          <wpg:grpSp>
                            <wpg:cNvPr id="422" name="Group 264"/>
                            <wpg:cNvGrpSpPr>
                              <a:grpSpLocks noChangeAspect="1"/>
                            </wpg:cNvGrpSpPr>
                            <wpg:grpSpPr bwMode="auto">
                              <a:xfrm>
                                <a:off x="61912" y="0"/>
                                <a:ext cx="212725" cy="389255"/>
                                <a:chOff x="6737" y="3814"/>
                                <a:chExt cx="370" cy="676"/>
                              </a:xfrm>
                            </wpg:grpSpPr>
                            <wps:wsp>
                              <wps:cNvPr id="4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A92103"/>
                              </w:txbxContent>
                            </wps:txbx>
                            <wps:bodyPr rot="0" vert="horz" wrap="square" lIns="0" tIns="0" rIns="0" bIns="0" anchor="ctr" anchorCtr="0" upright="1">
                              <a:noAutofit/>
                            </wps:bodyPr>
                          </wps:wsp>
                        </wpg:grpSp>
                        <wpg:grpSp>
                          <wpg:cNvPr id="427" name="Group 427"/>
                          <wpg:cNvGrpSpPr/>
                          <wpg:grpSpPr>
                            <a:xfrm>
                              <a:off x="2825931" y="87085"/>
                              <a:ext cx="347345" cy="561340"/>
                              <a:chOff x="0" y="0"/>
                              <a:chExt cx="347345" cy="561657"/>
                            </a:xfrm>
                          </wpg:grpSpPr>
                          <wpg:grpSp>
                            <wpg:cNvPr id="428" name="Group 264"/>
                            <wpg:cNvGrpSpPr>
                              <a:grpSpLocks noChangeAspect="1"/>
                            </wpg:cNvGrpSpPr>
                            <wpg:grpSpPr bwMode="auto">
                              <a:xfrm>
                                <a:off x="61912" y="0"/>
                                <a:ext cx="212725" cy="389255"/>
                                <a:chOff x="6737" y="3814"/>
                                <a:chExt cx="370" cy="676"/>
                              </a:xfrm>
                            </wpg:grpSpPr>
                            <wps:wsp>
                              <wps:cNvPr id="4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A92103"/>
                              </w:txbxContent>
                            </wps:txbx>
                            <wps:bodyPr rot="0" vert="horz" wrap="square" lIns="0" tIns="0" rIns="0" bIns="0" anchor="ctr" anchorCtr="0" upright="1">
                              <a:noAutofit/>
                            </wps:bodyPr>
                          </wps:wsp>
                        </wpg:grpSp>
                      </wpg:grpSp>
                      <wps:wsp>
                        <wps:cNvPr id="2791" name="AutoShape 860"/>
                        <wps:cNvSpPr>
                          <a:spLocks noChangeArrowheads="1"/>
                        </wps:cNvSpPr>
                        <wps:spPr bwMode="auto">
                          <a:xfrm>
                            <a:off x="3182983" y="4915989"/>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0D30B7">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2793" o:spid="_x0000_s1026" style="position:absolute;margin-left:-46.3pt;margin-top:29.55pt;width:613.65pt;height:414.15pt;z-index:252295168" coordsize="77931,5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Ob29wvExQIAxMUCABQAAABkcnMvbWVkaWEvaW1hZ2UzLmpwZ//Y/+AAEEpGSUYAAQEBAEgASAAA&#10;/9sAQwAFAwQEBAMFBAQEBQUFBgcMCAcHBwcPCwsJDBEPEhIRDxERExYcFxMUGhURERghGBodHR8f&#10;HxMXIiQiHiQcHh8e/9sAQwEFBQUHBgcOCAgOHhQRFB4eHh4eHh4eHh4eHh4eHh4eHh4eHh4eHh4e&#10;Hh4eHh4eHh4eHh4eHh4eHh4eHh4eHh4e/8AAEQgDfgN+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iYAAAAAUmdodGxvbmcAAAom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gbQAAAAEAAACgAAAAoAAAAeAAASwA&#10;AAAgUQAYAAH/2P/gABBKRklGAAECAA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">
                <v:group id="Group 546" o:spid="_x0000_s1027"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028"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029"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2" o:title="Walnut" recolor="t" rotate="t" type="tile"/>
                      <v:shadow on="t" opacity="22938f" offset="0"/>
                      <v:textbox inset=",7.2pt,,7.2pt"/>
                    </v:rect>
                    <v:rect id="Rectangle 903" o:spid="_x0000_s1030"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16302B" w:rsidRPr="00E147B2" w:rsidRDefault="0016302B" w:rsidP="00A92103">
                            <w:pPr>
                              <w:jc w:val="center"/>
                              <w:rPr>
                                <w:rFonts w:ascii="Arial Narrow" w:hAnsi="Arial Narrow"/>
                                <w:b/>
                                <w:sz w:val="12"/>
                              </w:rPr>
                            </w:pPr>
                          </w:p>
                        </w:txbxContent>
                      </v:textbox>
                    </v:rect>
                    <v:shape id="AutoShape 899" o:spid="_x0000_s1031"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3" o:title="" recolor="t" rotate="t" type="tile"/>
                      <v:stroke joinstyle="miter"/>
                      <v:path o:connecttype="custom" o:connectlocs="2422648,129858;1247775,259715;72902,129858;1247775,0" o:connectangles="0,0,0,0" textboxrect="2431,2431,19169,19169"/>
                    </v:shape>
                    <v:rect id="Rectangle 557" o:spid="_x0000_s1032"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16302B" w:rsidRPr="00CD27BA" w:rsidRDefault="0016302B" w:rsidP="00A9210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033"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034"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2" o:title="" recolor="t" rotate="t" type="tile"/>
                    </v:rect>
                    <v:rect id="Rectangle 560" o:spid="_x0000_s1035"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2" o:title="" recolor="t" rotate="t" type="tile"/>
                    </v:rect>
                    <v:rect id="Rectangle 561" o:spid="_x0000_s1036"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2" o:title="" recolor="t" rotate="t" type="tile"/>
                    </v:rect>
                  </v:group>
                  <v:rect id="Rectangle 562" o:spid="_x0000_s1037"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16302B" w:rsidRPr="00E16357" w:rsidRDefault="0016302B" w:rsidP="00A9210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A92103">
                          <w:pPr>
                            <w:jc w:val="center"/>
                          </w:pPr>
                        </w:p>
                      </w:txbxContent>
                    </v:textbox>
                  </v:rect>
                  <v:rect id="Rectangle 563" o:spid="_x0000_s1038"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16302B" w:rsidRPr="00E16357" w:rsidRDefault="0016302B" w:rsidP="00A9210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A92103">
                          <w:pPr>
                            <w:jc w:val="center"/>
                          </w:pPr>
                        </w:p>
                      </w:txbxContent>
                    </v:textbox>
                  </v:rect>
                </v:group>
                <v:group id="Group 564" o:spid="_x0000_s1039"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04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04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04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04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04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04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04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04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4" o:title="Walnut" recolor="t" rotate="t" type="tile"/>
                    <v:shadow on="t" opacity="22938f" offset="0"/>
                    <v:textbox inset=",7.2pt,,7.2pt"/>
                  </v:rect>
                  <v:rect id="Rectangle 905" o:spid="_x0000_s104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04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05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16302B" w:rsidRPr="00E147B2" w:rsidRDefault="0016302B" w:rsidP="00A92103">
                          <w:pPr>
                            <w:jc w:val="center"/>
                            <w:rPr>
                              <w:rFonts w:ascii="Arial Narrow" w:hAnsi="Arial Narrow"/>
                              <w:b/>
                              <w:sz w:val="12"/>
                            </w:rPr>
                          </w:pPr>
                        </w:p>
                      </w:txbxContent>
                    </v:textbox>
                  </v:rect>
                  <v:shape id="AutoShape 899" o:spid="_x0000_s105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577" o:spid="_x0000_s105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16302B" w:rsidRPr="00CD27BA" w:rsidRDefault="0016302B" w:rsidP="00A9210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left:21118;top:48550;width:618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VscYA&#10;AADdAAAADwAAAGRycy9kb3ducmV2LnhtbESPQWvCQBSE7wX/w/IEL6XuNq1Vo6vYgtSbGO2ht0f2&#10;mYRm34bsGtN/7xYKHoeZ+YZZrntbi45aXznW8DxWIIhzZyouNJyO26cZCB+QDdaOScMveVivBg9L&#10;TI278oG6LBQiQtinqKEMoUml9HlJFv3YNcTRO7vWYoiyLaRp8RrhtpaJUm/SYsVxocSGPkrKf7KL&#10;1UAn85q8v2weu6+JrNSn2qvwvdd6NOw3CxCB+nAP/7d3RkMynS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AVscYAAADdAAAADwAAAAAAAAAAAAAAAACYAgAAZHJz&#10;L2Rvd25yZXYueG1sUEsFBgAAAAAEAAQA9QAAAIsDAAAAAA==&#10;" filled="f" fillcolor="#9bc1ff" strokeweight="1.5pt">
                  <v:fill color2="#3f80cd" focus="100%" type="gradient"/>
                  <v:shadow opacity="42597f" offset="0"/>
                  <v:textbox inset="0,0,0,0">
                    <w:txbxContent>
                      <w:p w:rsidR="0016302B" w:rsidRPr="00D422E3" w:rsidRDefault="0016302B" w:rsidP="00A92103">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v:textbox>
                </v:shape>
                <v:shape id="_x0000_s1054" type="#_x0000_t120" style="position:absolute;left:11364;top:48724;width:631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EIMMA&#10;AADdAAAADwAAAGRycy9kb3ducmV2LnhtbERPz2vCMBS+C/sfwhvsIjNp68bojNINht5Epwdvj+at&#10;LWteSpO13X9vDoLHj+/3ajPZVgzU+8axhmShQBCXzjRcaTh9fz2/gfAB2WDrmDT8k4fN+mG2wty4&#10;kQ80HEMlYgj7HDXUIXS5lL6syaJfuI44cj+utxgi7CtpehxjuG1lqtSrtNhwbKixo8+ayt/jn9VA&#10;J7NMP7JiPpxfZKO2aq/CZa/10+NUvIMINIW7+ObeGQ1ZksW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5EIMMAAADdAAAADwAAAAAAAAAAAAAAAACYAgAAZHJzL2Rv&#10;d25yZXYueG1sUEsFBgAAAAAEAAQA9QAAAIgDAAAAAA==&#10;" filled="f" fillcolor="#9bc1ff" strokeweight="1.5pt">
                  <v:fill color2="#3f80cd" focus="100%" type="gradient"/>
                  <v:shadow opacity="42597f" offset="0"/>
                  <v:textbox inset="0,0,0,0">
                    <w:txbxContent>
                      <w:p w:rsidR="0016302B" w:rsidRPr="00D422E3" w:rsidRDefault="0016302B" w:rsidP="00A92103">
                        <w:pPr>
                          <w:jc w:val="center"/>
                          <w:rPr>
                            <w:rFonts w:ascii="Arial Narrow" w:hAnsi="Arial Narrow"/>
                            <w:b/>
                            <w:sz w:val="16"/>
                          </w:rPr>
                        </w:pPr>
                        <w:r>
                          <w:rPr>
                            <w:rFonts w:ascii="Arial Narrow" w:hAnsi="Arial Narrow"/>
                            <w:b/>
                            <w:sz w:val="16"/>
                          </w:rPr>
                          <w:t>Pistols</w:t>
                        </w:r>
                      </w:p>
                    </w:txbxContent>
                  </v:textbox>
                </v:shape>
                <v:group id="Group 25" o:spid="_x0000_s1055"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941" o:spid="_x0000_s105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5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05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1" o:spid="_x0000_s1059"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911" o:spid="_x0000_s10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04sUA&#10;AADaAAAADwAAAGRycy9kb3ducmV2LnhtbESPT2vCQBTE74V+h+UVvBTd6EEkuooIBaFQjfaft0f2&#10;maTJvg27a0y/vVsQehxm5jfMYtWbRnTkfGVZwXiUgCDOra64UPB+fBnOQPiArLGxTAp+ycNq+fiw&#10;wFTbK2fUHUIhIoR9igrKENpUSp+XZNCPbEscvbN1BkOUrpDa4TXCTSMnSTKVBiuOCyW2tCkprw8X&#10;oyCbfU6/f/z5lL36r81H7Z73u/5NqcFTv56DCNSH//C9vdUKJvB3Jd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vTixQAAANoAAAAPAAAAAAAAAAAAAAAAAJgCAABkcnMv&#10;ZG93bnJldi54bWxQSwUGAAAAAAQABAD1AAAAigM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m</w:t>
                            </w:r>
                          </w:p>
                        </w:txbxContent>
                      </v:textbox>
                    </v:rect>
                    <v:rect id="Rectangle 912" o:spid="_x0000_s10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WiL0A&#10;AADaAAAADwAAAGRycy9kb3ducmV2LnhtbESPzQrCMBCE74LvEFbwpqmK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2NWiL0AAADaAAAADwAAAAAAAAAAAAAAAACYAgAAZHJzL2Rvd25yZXYu&#10;eG1sUEsFBgAAAAAEAAQA9QAAAIIDA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L2</w:t>
                            </w:r>
                          </w:p>
                        </w:txbxContent>
                      </v:textbox>
                    </v:rect>
                  </v:group>
                  <v:group id="Group 4" o:spid="_x0000_s1062"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mccQA&#10;AADbAAAADwAAAGRycy9kb3ducmV2LnhtbERP22rCQBB9F/yHZQp9EbNpoSLRVYpQKBTaRlsvb0N2&#10;TKLZ2bC71fTvXUHwbQ7nOtN5ZxpxIudrywqekhQEcWF1zaWCn9XbcAzCB2SNjWVS8E8e5rN+b4qZ&#10;tmfO6bQMpYgh7DNUUIXQZlL6oiKDPrEtceT21hkMEbpSaofnGG4a+ZymI2mw5thQYUuLiorj8s8o&#10;yMfr0fbg97v8w28Wv0c3+P7qPpV6fOheJyACdeEuvrnfdZz/Atdf4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ZnHEAAAA2wAAAA8AAAAAAAAAAAAAAAAAmAIAAGRycy9k&#10;b3ducmV2LnhtbFBLBQYAAAAABAAEAPUAAACJAw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0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F6sIA&#10;AADbAAAADwAAAGRycy9kb3ducmV2LnhtbESP0WqDQBRE3wP9h+UG8hbXS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UXqwgAAANsAAAAPAAAAAAAAAAAAAAAAAJgCAABkcnMvZG93&#10;bnJldi54bWxQSwUGAAAAAAQABAD1AAAAhwM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L3</w:t>
                            </w:r>
                          </w:p>
                        </w:txbxContent>
                      </v:textbox>
                    </v:rect>
                  </v:group>
                </v:group>
                <v:group id="Group 26" o:spid="_x0000_s1065"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967" o:spid="_x0000_s1066"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964" o:spid="_x0000_s106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Y4scA&#10;AADcAAAADwAAAGRycy9kb3ducmV2LnhtbESP3WrCQBSE7wt9h+UUelN0kwoi0VVEKBQK1fjv3SF7&#10;TFKzZ8PuVuPbdwuFXg4z8w0zmXWmEVdyvrasIO0nIIgLq2suFWw3b70RCB+QNTaWScGdPMymjw8T&#10;zLS9cU7XdShFhLDPUEEVQptJ6YuKDPq+bYmjd7bOYIjSlVI7vEW4aeRrkgylwZrjQoUtLSoqLutv&#10;oyAf7YfHL38+5R/+sNhd3Mtq2X0q9fzUzccgAnXhP/zXftcKBmkK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WOLHAAAA3AAAAA8AAAAAAAAAAAAAAAAAmAIAAGRy&#10;cy9kb3ducmV2LnhtbFBLBQYAAAAABAAEAPUAAACMAwAAAAA=&#10;" fillcolor="black" strokecolor="#7f7f7f" strokeweight="3pt">
                      <v:shadow on="t" opacity="22938f" offset="0"/>
                      <v:textbox inset="0,,0,0">
                        <w:txbxContent>
                          <w:p w:rsidR="0016302B" w:rsidRPr="006135F2" w:rsidRDefault="0016302B" w:rsidP="00A92103">
                            <w:pPr>
                              <w:jc w:val="center"/>
                              <w:rPr>
                                <w:sz w:val="16"/>
                                <w:szCs w:val="16"/>
                              </w:rPr>
                            </w:pPr>
                            <w:r w:rsidRPr="006135F2">
                              <w:rPr>
                                <w:sz w:val="16"/>
                                <w:szCs w:val="16"/>
                              </w:rPr>
                              <w:t>1</w:t>
                            </w:r>
                            <w:r>
                              <w:rPr>
                                <w:sz w:val="16"/>
                                <w:szCs w:val="16"/>
                              </w:rPr>
                              <w:t>6”</w:t>
                            </w:r>
                          </w:p>
                        </w:txbxContent>
                      </v:textbox>
                    </v:rect>
                    <v:rect id="Rectangle 965" o:spid="_x0000_s106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ZbcEA&#10;AADcAAAADwAAAGRycy9kb3ducmV2LnhtbESP0YrCMBRE3wX/IVzBN02tKKWaFhEWfVX3Ay7Nta02&#10;N7XJ1rpfvxGEfRxm5gyzzQfTiJ46V1tWsJhHIIgLq2suFXxfvmYJCOeRNTaWScGLHOTZeLTFVNsn&#10;n6g/+1IECLsUFVTet6mUrqjIoJvbljh4V9sZ9EF2pdQdPgPcNDKOorU0WHNYqLClfUXF/fxjFCTR&#10;DvuVe7iHvf0m12NcrC+HRKnpZNhtQHga/H/40z5qBctFDO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W3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M1</w:t>
                            </w:r>
                          </w:p>
                        </w:txbxContent>
                      </v:textbox>
                    </v:rect>
                    <v:rect id="Rectangle 966" o:spid="_x0000_s106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89r8A&#10;AADcAAAADwAAAGRycy9kb3ducmV2LnhtbESPzQrCMBCE74LvEFbwpqmKUqpRRBC9+vMAS7O21WZT&#10;m1irT28EweMwM98wi1VrStFQ7QrLCkbDCARxanXBmYLzaTuIQTiPrLG0TApe5GC17HYWmGj75AM1&#10;R5+JAGGXoILc+yqR0qU5GXRDWxEH72Jrgz7IOpO6xmeAm1KOo2gmDRYcFnKsaJNTejs+jII4WmMz&#10;dXd3t9d3fNmP09lpFyvV77XrOQhPrf+Hf+29VjAZ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Lz2vwAAANwAAAAPAAAAAAAAAAAAAAAAAJgCAABkcnMvZG93bnJl&#10;di54bWxQSwUGAAAAAAQABAD1AAAAhAMAAAAA&#10;" filled="f" fillcolor="#9bc1ff" stroked="f" strokecolor="#4a7ebb" strokeweight="1.5pt">
                      <v:fill color2="#3f80cd" focus="100%" type="gradient"/>
                      <v:textbox inset="0,0,0,0">
                        <w:txbxContent>
                          <w:p w:rsidR="0016302B" w:rsidRPr="00197BA7" w:rsidRDefault="0016302B" w:rsidP="00A92103">
                            <w:pPr>
                              <w:jc w:val="center"/>
                              <w:rPr>
                                <w:color w:val="CCFFCC"/>
                                <w:sz w:val="16"/>
                                <w:szCs w:val="16"/>
                              </w:rPr>
                            </w:pPr>
                            <w:r>
                              <w:rPr>
                                <w:color w:val="CCFFCC"/>
                                <w:sz w:val="16"/>
                                <w:szCs w:val="16"/>
                              </w:rPr>
                              <w:t>m</w:t>
                            </w:r>
                          </w:p>
                        </w:txbxContent>
                      </v:textbox>
                    </v:rect>
                  </v:group>
                  <v:group id="Group 968" o:spid="_x0000_s1070"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969" o:spid="_x0000_s107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e4ccA&#10;AADcAAAADwAAAGRycy9kb3ducmV2LnhtbESP3WoCMRSE7wt9h3AEb4pmrVRka5QiFApCdf2td4fN&#10;cXfr5mRJUl3f3hQKvRxm5htmMmtNLS7kfGVZwaCfgCDOra64ULDdvPfGIHxA1lhbJgU38jCbPj5M&#10;MNX2yhld1qEQEcI+RQVlCE0qpc9LMuj7tiGO3sk6gyFKV0jt8BrhppbPSTKSBiuOCyU2NC8pP69/&#10;jIJsvB99ffvTMVv4w3x3dk+rZfupVLfTvr2CCNSG//Bf+0MrGA5e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XuHHAAAA3AAAAA8AAAAAAAAAAAAAAAAAmAIAAGRy&#10;cy9kb3ducmV2LnhtbFBLBQYAAAAABAAEAPUAAACMAwAAAAA=&#10;" fillcolor="black" strokecolor="#7f7f7f" strokeweight="3pt">
                      <v:shadow on="t" opacity="22938f" offset="0"/>
                      <v:textbox inset="0,,0,0">
                        <w:txbxContent>
                          <w:p w:rsidR="0016302B" w:rsidRPr="006135F2" w:rsidRDefault="0016302B" w:rsidP="00A92103">
                            <w:pPr>
                              <w:jc w:val="center"/>
                              <w:rPr>
                                <w:sz w:val="16"/>
                                <w:szCs w:val="16"/>
                              </w:rPr>
                            </w:pPr>
                            <w:r w:rsidRPr="006135F2">
                              <w:rPr>
                                <w:sz w:val="16"/>
                                <w:szCs w:val="16"/>
                              </w:rPr>
                              <w:t>1</w:t>
                            </w:r>
                            <w:r>
                              <w:rPr>
                                <w:sz w:val="16"/>
                                <w:szCs w:val="16"/>
                              </w:rPr>
                              <w:t>6”</w:t>
                            </w:r>
                          </w:p>
                        </w:txbxContent>
                      </v:textbox>
                    </v:rect>
                    <v:rect id="Rectangle 970" o:spid="_x0000_s107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fbsEA&#10;AADcAAAADwAAAGRycy9kb3ducmV2LnhtbESP0YrCMBRE3wX/IVzBN5uqWE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H27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M2</w:t>
                            </w:r>
                          </w:p>
                        </w:txbxContent>
                      </v:textbox>
                    </v:rect>
                    <v:rect id="Rectangle 971" o:spid="_x0000_s107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9cMA&#10;AADcAAAADwAAAGRycy9kb3ducmV2LnhtbESP0WqDQBRE3wv9h+UW+tasSWkiJquEQKmv1XzAxb1R&#10;E/eucTdq8vXdQqGPw8ycYXbZbDox0uBaywqWiwgEcWV1y7WCY/n5FoNwHlljZ5kU3MlBlj4/7TDR&#10;duJvGgtfiwBhl6CCxvs+kdJVDRl0C9sTB+9kB4M+yKGWesApwE0nV1G0lgZbDgsN9nRoqLoUN6Mg&#10;jvY4friru9rzIz7lq2pdfsVKvb7M+y0IT7P/D/+1c63gfbmB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69c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A92103">
                            <w:pPr>
                              <w:jc w:val="center"/>
                              <w:rPr>
                                <w:color w:val="CCFFCC"/>
                                <w:sz w:val="16"/>
                                <w:szCs w:val="16"/>
                              </w:rPr>
                            </w:pPr>
                            <w:r>
                              <w:rPr>
                                <w:color w:val="CCFFCC"/>
                                <w:sz w:val="16"/>
                                <w:szCs w:val="16"/>
                              </w:rPr>
                              <w:t>s</w:t>
                            </w:r>
                          </w:p>
                        </w:txbxContent>
                      </v:textbox>
                    </v:rect>
                  </v:group>
                  <v:group id="Group 972" o:spid="_x0000_s1074"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973" o:spid="_x0000_s107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U5McA&#10;AADcAAAADwAAAGRycy9kb3ducmV2LnhtbESP3WoCMRSE7wt9h3AK3hTNakF0NUoRBKHQdv337rA5&#10;7m7dnCxJqtu3N4VCL4eZ+YaZzltTiys5X1lW0O8lIIhzqysuFGw3y+4IhA/IGmvLpOCHPMxnjw9T&#10;TLW9cUbXdShEhLBPUUEZQpNK6fOSDPqebYijd7bOYIjSFVI7vEW4qeUgSYbSYMVxocSGFiXll/W3&#10;UZCN9sPjlz+fsjd/WOwu7vnzo31XqvPUvk5ABGrDf/ivvdIKXvpj+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VOTHAAAA3AAAAA8AAAAAAAAAAAAAAAAAmAIAAGRy&#10;cy9kb3ducmV2LnhtbFBLBQYAAAAABAAEAPUAAACMAwAAAAA=&#10;" fillcolor="black" strokecolor="#7f7f7f" strokeweight="3pt">
                      <v:shadow on="t" opacity="22938f" offset="0"/>
                      <v:textbox inset="0,,0,0">
                        <w:txbxContent>
                          <w:p w:rsidR="0016302B" w:rsidRPr="006135F2" w:rsidRDefault="0016302B" w:rsidP="00A92103">
                            <w:pPr>
                              <w:jc w:val="center"/>
                              <w:rPr>
                                <w:sz w:val="16"/>
                                <w:szCs w:val="16"/>
                              </w:rPr>
                            </w:pPr>
                            <w:r w:rsidRPr="006135F2">
                              <w:rPr>
                                <w:sz w:val="16"/>
                                <w:szCs w:val="16"/>
                              </w:rPr>
                              <w:t>1</w:t>
                            </w:r>
                            <w:r>
                              <w:rPr>
                                <w:sz w:val="16"/>
                                <w:szCs w:val="16"/>
                              </w:rPr>
                              <w:t>6”</w:t>
                            </w:r>
                          </w:p>
                        </w:txbxContent>
                      </v:textbox>
                    </v:rect>
                    <v:rect id="Rectangle 974" o:spid="_x0000_s107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oPLwA&#10;AADcAAAADwAAAGRycy9kb3ducmV2LnhtbERPSwrCMBDdC94hjOBOUytKqUYRQXTr5wBDM7bVZlKb&#10;WKunNwvB5eP9l+vOVKKlxpWWFUzGEQjizOqScwWX826UgHAeWWNlmRS8ycF61e8tMdX2xUdqTz4X&#10;IYRdigoK7+tUSpcVZNCNbU0cuKttDPoAm1zqBl8h3FQyjqK5NFhyaCiwpm1B2f30NAqSaIPtzD3c&#10;w94+yfUQZ/PzPlFqOOg2CxCeOv8X/9wHrWAa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Zug8vAAAANwAAAAPAAAAAAAAAAAAAAAAAJgCAABkcnMvZG93bnJldi54&#10;bWxQSwUGAAAAAAQABAD1AAAAgQM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M3</w:t>
                            </w:r>
                          </w:p>
                        </w:txbxContent>
                      </v:textbox>
                    </v:rect>
                    <v:rect id="Rectangle 975" o:spid="_x0000_s107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A92103">
                            <w:pPr>
                              <w:jc w:val="center"/>
                              <w:rPr>
                                <w:color w:val="CCFFCC"/>
                                <w:sz w:val="16"/>
                                <w:szCs w:val="16"/>
                              </w:rPr>
                            </w:pPr>
                            <w:r>
                              <w:rPr>
                                <w:color w:val="CCFFCC"/>
                                <w:sz w:val="16"/>
                                <w:szCs w:val="16"/>
                              </w:rPr>
                              <w:t>m</w:t>
                            </w:r>
                          </w:p>
                        </w:txbxContent>
                      </v:textbox>
                    </v:rect>
                  </v:group>
                </v:group>
                <v:group id="Group 2786" o:spid="_x0000_s1078"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390" o:spid="_x0000_s107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8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8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8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8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8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1</w:t>
                            </w:r>
                          </w:p>
                          <w:p w:rsidR="0016302B" w:rsidRDefault="0016302B" w:rsidP="00A92103"/>
                        </w:txbxContent>
                      </v:textbox>
                    </v:rect>
                  </v:group>
                  <v:group id="Group 391" o:spid="_x0000_s1085"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8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8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8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8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9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A92103"/>
                        </w:txbxContent>
                      </v:textbox>
                    </v:rect>
                  </v:group>
                  <v:group id="Group 397" o:spid="_x0000_s1091"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9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9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A92103"/>
                        </w:txbxContent>
                      </v:textbox>
                    </v:rect>
                  </v:group>
                  <v:group id="Group 403" o:spid="_x0000_s1097"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264" o:spid="_x0000_s109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rect id="Rectangle 265" o:spid="_x0000_s10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pXsUA&#10;AADcAAAADwAAAGRycy9kb3ducmV2LnhtbESPQWsCMRSE74X+h/AKvRRNLFp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lexQAAANwAAAAPAAAAAAAAAAAAAAAAAJgCAABkcnMv&#10;ZG93bnJldi54bWxQSwUGAAAAAAQABAD1AAAAigMAAAAA&#10;" fillcolor="#7f7f7f" strokeweight=".5pt">
                        <v:shadow on="t" opacity="22938f" offset="0"/>
                        <o:lock v:ext="edit" aspectratio="t"/>
                        <v:textbox inset=",7.2pt,,7.2pt"/>
                      </v:rect>
                      <v:oval id="Oval 266" o:spid="_x0000_s11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6sUA&#10;AADcAAAADwAAAGRycy9kb3ducmV2LnhtbESPT2sCMRTE74V+h/AK3jRbsWK3ZqVUxB5EcVt6fmze&#10;/sHNS9hE3f32RhB6HGbmN8xy1ZtWXKjzjWUFr5MEBHFhdcOVgt+fzXgBwgdkja1lUjCQh1X2/LTE&#10;VNsrH+mSh0pECPsUFdQhuFRKX9Rk0E+sI45eaTuDIcqukrrDa4SbVk6TZC4NNhwXanT0VVNxys9G&#10;wenPvjm5X882i2G78+v30uXDQanRS//5ASJQH/7Dj/a3VjBL5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bqxQAAANwAAAAPAAAAAAAAAAAAAAAAAJgCAABkcnMv&#10;ZG93bnJldi54bWxQSwUGAAAAAAQABAD1AAAAigMAAAAA&#10;" fillcolor="#7f7f7f" strokeweight=".5pt">
                        <v:shadow on="t" opacity="22938f" offset="0"/>
                        <o:lock v:ext="edit" aspectratio="t"/>
                        <v:textbox inset=",7.2pt,,7.2pt"/>
                      </v:oval>
                      <v:rect id="Rectangle 267" o:spid="_x0000_s11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ssUA&#10;AADcAAAADwAAAGRycy9kb3ducmV2LnhtbESPQWsCMRSE74X+h/AKvRRNLGJlNYoUBPFktcJ6e2ye&#10;u2s3L0sSdf33piB4HGbmG2Y672wjLuRD7VjDoK9AEBfO1Fxq+N0te2MQISIbbByThhsFmM9eX6aY&#10;GXflH7psYykShEOGGqoY20zKUFRkMfRdS5y8o/MWY5K+lMbjNcFtIz+VGkmLNaeFClv6rqj4256t&#10;hu6wy0/S3/Jc5cVi8zEeLPfrRuv3t24xARGpi8/wo70yGobqC/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KyxQAAANwAAAAPAAAAAAAAAAAAAAAAAJgCAABkcnMv&#10;ZG93bnJldi54bWxQSwUGAAAAAAQABAD1AAAAigMAAAAA&#10;" fillcolor="#7f7f7f" strokeweight=".5pt">
                        <v:shadow on="t" opacity="22938f" offset="0"/>
                        <o:lock v:ext="edit" aspectratio="t"/>
                        <v:textbox inset=",7.2pt,,7.2pt"/>
                      </v:rect>
                    </v:group>
                    <v:rect id="Rectangle 268" o:spid="_x0000_s110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b78A&#10;AADcAAAADwAAAGRycy9kb3ducmV2LnhtbERPS0sDMRC+C/6HMII3m61IKWvTIgWhslLo6z5sxs3i&#10;ZrIksY3+eudQ6PHjey9WxQ/qTDH1gQ1MJxUo4jbYnjsDx8P70xxUysgWh8Bk4JcSrJb3dwusbbjw&#10;js773CkJ4VSjAZfzWGudWkce0ySMxMJ9hegxC4ydthEvEu4H/VxVM+2xZ2lwONLaUfu9//EGXqbR&#10;nbYFu/Wf/0ifm6aJx9IY8/hQ3l5BZSr5Jr66N1Z8layV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oFvvwAAANwAAAAPAAAAAAAAAAAAAAAAAJgCAABkcnMvZG93bnJl&#10;di54bWxQSwUGAAAAAAQABAD1AAAAhAM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A92103"/>
                        </w:txbxContent>
                      </v:textbox>
                    </v:rect>
                  </v:group>
                </v:group>
                <v:group id="Group 232" o:spid="_x0000_s1103"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10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16302B" w:rsidRDefault="0016302B" w:rsidP="00A92103">
                          <w:pPr>
                            <w:jc w:val="center"/>
                          </w:pPr>
                        </w:p>
                        <w:p w:rsidR="0016302B" w:rsidRPr="00293800" w:rsidRDefault="0016302B" w:rsidP="00A92103">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10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2788" o:spid="_x0000_s1106"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group id="Group 27" o:spid="_x0000_s1107"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911" o:spid="_x0000_s110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fskA&#10;AADdAAAADwAAAGRycy9kb3ducmV2LnhtbESP3WrCQBSE7wt9h+UUvBHdVIqG6CpFKBSE1tj607tD&#10;9pikZs+G3a2mb+8WhF4OM/MNM1t0phFncr62rOBxmIAgLqyuuVTw+fEySEH4gKyxsUwKfsnDYn5/&#10;N8NM2wvndN6EUkQI+wwVVCG0mZS+qMigH9qWOHpH6wyGKF0ptcNLhJtGjpJkLA3WHBcqbGlZUXHa&#10;/BgFebobH7798Stf+f1ye3L99Xv3plTvoXueggjUhf/wrf2qFYwm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JwfskAAADdAAAADwAAAAAAAAAAAAAAAACYAgAA&#10;ZHJzL2Rvd25yZXYueG1sUEsFBgAAAAAEAAQA9QAAAI4DA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10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HMQA&#10;AADdAAAADwAAAGRycy9kb3ducmV2LnhtbESPzWrDMBCE74W8g9hAbo1cQ1LhWgkhUOprkz7AYq1/&#10;WmvlWIrt9OmrQiDHYWa+YfL9bDsx0uBbxxpe1gkI4tKZlmsNX+f3ZwXCB2SDnWPScCMP+93iKcfM&#10;uIk/aTyFWkQI+ww1NCH0mZS+bMiiX7ueOHqVGyyGKIdamgGnCLedTJNkKy22HBca7OnYUPlzuloN&#10;KjnguPEXf3Hfv6oq0nJ7/lBar5bz4Q1EoDk8wvd2YTSkr2oD/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lBzEAAAA3QAAAA8AAAAAAAAAAAAAAAAAmAIAAGRycy9k&#10;b3ducmV2LnhtbFBLBQYAAAAABAAEAPUAAACJAw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942" o:spid="_x0000_s1110"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1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1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R2</w:t>
                            </w:r>
                          </w:p>
                        </w:txbxContent>
                      </v:textbox>
                    </v:rect>
                  </v:group>
                  <v:group id="Group 945" o:spid="_x0000_s1113"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R3</w:t>
                            </w:r>
                          </w:p>
                        </w:txbxContent>
                      </v:textbox>
                    </v:rect>
                  </v:group>
                  <v:group id="Group 948" o:spid="_x0000_s1116"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16302B" w:rsidRDefault="0016302B" w:rsidP="00A92103">
                            <w:pPr>
                              <w:jc w:val="center"/>
                              <w:rPr>
                                <w:sz w:val="16"/>
                                <w:szCs w:val="16"/>
                              </w:rPr>
                            </w:pPr>
                            <w:r>
                              <w:rPr>
                                <w:sz w:val="16"/>
                                <w:szCs w:val="16"/>
                              </w:rPr>
                              <w:t>21”</w:t>
                            </w:r>
                          </w:p>
                          <w:p w:rsidR="0016302B" w:rsidRPr="006135F2" w:rsidRDefault="0016302B" w:rsidP="00A92103">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16302B" w:rsidRPr="006135F2" w:rsidRDefault="0016302B" w:rsidP="00A92103">
                            <w:pPr>
                              <w:jc w:val="center"/>
                              <w:rPr>
                                <w:rFonts w:ascii="Arial" w:hAnsi="Arial" w:cs="Arial"/>
                                <w:b/>
                                <w:sz w:val="16"/>
                                <w:szCs w:val="16"/>
                              </w:rPr>
                            </w:pPr>
                            <w:r>
                              <w:rPr>
                                <w:rFonts w:ascii="Arial" w:hAnsi="Arial" w:cs="Arial"/>
                                <w:b/>
                                <w:sz w:val="16"/>
                                <w:szCs w:val="16"/>
                              </w:rPr>
                              <w:t>R4</w:t>
                            </w:r>
                          </w:p>
                        </w:txbxContent>
                      </v:textbox>
                    </v:rect>
                  </v:group>
                </v:group>
                <v:group id="Group 2787" o:spid="_x0000_s1119"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group id="Group 992" o:spid="_x0000_s1120"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985" o:spid="_x0000_s1121"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SMQA&#10;AADcAAAADwAAAGRycy9kb3ducmV2LnhtbESPT2vCQBTE74V+h+UVvDWbVLASXcUWBbGnxiAeH9ln&#10;Epp9G7Jr/nx7t1DocZiZ3zDr7Wga0VPnassKkigGQVxYXXOpID8fXpcgnEfW2FgmBRM52G6en9aY&#10;ajvwN/WZL0WAsEtRQeV9m0rpiooMusi2xMG72c6gD7Irpe5wCHDTyLc4XkiDNYeFClv6rKj4ye5G&#10;wSk+6Q8zfV13mi7Z/n0vk/zcKzV7GXcrEJ5G/x/+ax+1gvk8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SEjEAAAA3AAAAA8AAAAAAAAAAAAAAAAAmAIAAGRycy9k&#10;b3ducmV2LnhtbFBLBQYAAAAABAAEAPUAAACJAwAAAAA=&#10;" fillcolor="black" strokecolor="#7f7f7f" strokeweight="3pt">
                      <v:shadow on="t" opacity="22938f" offset="0"/>
                      <o:lock v:ext="edit" aspectratio="t"/>
                      <v:textbox inset="0,0,0,0">
                        <w:txbxContent>
                          <w:p w:rsidR="0016302B" w:rsidRPr="00D54F5B" w:rsidRDefault="0016302B" w:rsidP="00A92103">
                            <w:pPr>
                              <w:jc w:val="center"/>
                              <w:rPr>
                                <w:b/>
                                <w:sz w:val="14"/>
                                <w:szCs w:val="14"/>
                              </w:rPr>
                            </w:pPr>
                            <w:r w:rsidRPr="00D54F5B">
                              <w:rPr>
                                <w:b/>
                                <w:sz w:val="14"/>
                                <w:szCs w:val="14"/>
                              </w:rPr>
                              <w:t>16”</w:t>
                            </w:r>
                          </w:p>
                        </w:txbxContent>
                      </v:textbox>
                    </v:oval>
                    <v:rect id="Rectangle 987" o:spid="_x0000_s1122"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FDcIA&#10;AADcAAAADwAAAGRycy9kb3ducmV2LnhtbESP0YrCMBRE3wX/IVzBN5tuZaVU0yLCsr6q+wGX5trW&#10;bW5qE2v1642wsI/DzJxhNsVoWjFQ7xrLCj6iGARxaXXDlYKf09ciBeE8ssbWMil4kIMin042mGl7&#10;5wMNR1+JAGGXoYLa+y6T0pU1GXSR7YiDd7a9QR9kX0nd4z3ATSuTOF5Jgw2HhRo72tVU/h5vRkEa&#10;b3H4dFd3tZdnet4n5er0nSo1n43bNQhPo/8P/7X3WsFymcD7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UUNwgAAANwAAAAPAAAAAAAAAAAAAAAAAJgCAABkcnMvZG93&#10;bnJldi54bWxQSwUGAAAAAAQABAD1AAAAhwMAAAAA&#10;" filled="f" fillcolor="#9bc1ff" stroked="f" strokecolor="#4a7ebb" strokeweight="1.5pt">
                      <v:fill color2="#3f80cd" focus="100%" type="gradient"/>
                      <v:textbox inset="0,0,0,0">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v:textbox>
                    </v:rect>
                    <v:rect id="Rectangle 990" o:spid="_x0000_s1123"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glsIA&#10;AADcAAAADwAAAGRycy9kb3ducmV2LnhtbESP0YrCMBRE3wX/IVzBN5uuRSld0yKC6OvqfsClubbd&#10;bW5qE2v1682CsI/DzJxhNsVoWjFQ7xrLCj6iGARxaXXDlYLv836RgnAeWWNrmRQ8yEGRTycbzLS9&#10;8xcNJ1+JAGGXoYLa+y6T0pU1GXSR7YiDd7G9QR9kX0nd4z3ATSuXcbyWBhsOCzV2tKup/D3djII0&#10;3uKwcld3tT/P9HJcluvzIVVqPhu3nyA8jf4//G4ftYIkSeDv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CW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P1</w:t>
                            </w:r>
                          </w:p>
                        </w:txbxContent>
                      </v:textbox>
                    </v:rect>
                  </v:group>
                  <v:group id="Group 993" o:spid="_x0000_s1124"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994" o:spid="_x0000_s1125"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S8MA&#10;AADcAAAADwAAAGRycy9kb3ducmV2LnhtbESPQYvCMBSE7wv+h/AEb5qqqEvXKCoKoierLHt8NM+2&#10;2LyUJtb6740g7HGYmW+Y+bI1pWiodoVlBcNBBII4tbrgTMHlvOt/g3AeWWNpmRQ8ycFy0fmaY6zt&#10;g0/UJD4TAcIuRgW591UspUtzMugGtiIO3tXWBn2QdSZ1jY8AN6UcRdFUGiw4LORY0San9JbcjYJD&#10;dNBr8zz+rTT9JtvZVg4v50apXrdd/YDw1Pr/8Ke91wrG4w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OS8MAAADcAAAADwAAAAAAAAAAAAAAAACYAgAAZHJzL2Rv&#10;d25yZXYueG1sUEsFBgAAAAAEAAQA9QAAAIgDAAAAAA==&#10;" fillcolor="black" strokecolor="#7f7f7f" strokeweight="3pt">
                      <v:shadow on="t" opacity="22938f" offset="0"/>
                      <o:lock v:ext="edit" aspectratio="t"/>
                      <v:textbox inset="0,0,0,0">
                        <w:txbxContent>
                          <w:p w:rsidR="0016302B" w:rsidRPr="00D54F5B" w:rsidRDefault="0016302B" w:rsidP="00A92103">
                            <w:pPr>
                              <w:jc w:val="center"/>
                              <w:rPr>
                                <w:b/>
                                <w:sz w:val="14"/>
                                <w:szCs w:val="14"/>
                              </w:rPr>
                            </w:pPr>
                            <w:r w:rsidRPr="00D54F5B">
                              <w:rPr>
                                <w:b/>
                                <w:sz w:val="14"/>
                                <w:szCs w:val="14"/>
                              </w:rPr>
                              <w:t>16”</w:t>
                            </w:r>
                          </w:p>
                        </w:txbxContent>
                      </v:textbox>
                    </v:oval>
                    <v:rect id="Rectangle 995" o:spid="_x0000_s1126"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DDsMA&#10;AADcAAAADwAAAGRycy9kb3ducmV2LnhtbESP0WqDQBRE3wv9h+UW8tasMVTEZpVQKM1rNR9wcW/U&#10;xr1r3K2afH22UMjjMDNnmF2xmF5MNLrOsoLNOgJBXFvdcaPgWH2+piCcR9bYWyYFV3JQ5M9PO8y0&#10;nfmbptI3IkDYZaig9X7IpHR1Swbd2g7EwTvZ0aAPcmykHnEOcNPLOIoSabDjsNDiQB8t1efy1yhI&#10;oz1Ob+7iLvbnlp4OcZ1UX6lSq5dl/w7C0+If4f/2QSvYbhP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DDsMAAADcAAAADwAAAAAAAAAAAAAAAACYAgAAZHJzL2Rv&#10;d25yZXYueG1sUEsFBgAAAAAEAAQA9QAAAIgDAAAAAA==&#10;" filled="f" fillcolor="#9bc1ff" stroked="f" strokecolor="#4a7ebb" strokeweight="1.5pt">
                      <v:fill color2="#3f80cd" focus="100%" type="gradient"/>
                      <v:textbox inset="0,0,0,0">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v:textbox>
                    </v:rect>
                    <v:rect id="Rectangle 996" o:spid="_x0000_s1127"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lcIA&#10;AADcAAAADwAAAGRycy9kb3ducmV2LnhtbESP0YrCMBRE3xf8h3AF39ZURS3VtIiw6OuqH3Bprm21&#10;ualNtla/fiMIPg4zc4ZZZ72pRUetqywrmIwjEMS51RUXCk7Hn+8YhPPIGmvLpOBBDrJ08LXGRNs7&#10;/1J38IUIEHYJKii9bxIpXV6SQTe2DXHwzrY16INsC6lbvAe4qeU0ihbSYMVhocSGtiXl18OfURBH&#10;G+zm7uZu9vKMz/tpvjjuYqVGw36zAuGp95/wu73XCmazJ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aV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P2</w:t>
                            </w:r>
                          </w:p>
                        </w:txbxContent>
                      </v:textbox>
                    </v:rect>
                  </v:group>
                  <v:group id="Group 997" o:spid="_x0000_s1128"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998" o:spid="_x0000_s1129"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TsMA&#10;AADcAAAADwAAAGRycy9kb3ducmV2LnhtbESPQYvCMBSE7wv+h/AEb5qqoG7XKCoKoierLHt8NM+2&#10;2LyUJtb6740g7HGYmW+Y+bI1pWiodoVlBcNBBII4tbrgTMHlvOvPQDiPrLG0TAqe5GC56HzNMdb2&#10;wSdqEp+JAGEXo4Lc+yqW0qU5GXQDWxEH72prgz7IOpO6xkeAm1KOomgiDRYcFnKsaJNTekvuRsEh&#10;Oui1eR7/Vpp+k+10K4eXc6NUr9uufkB4av1/+NPeawXj8Te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ETsMAAADcAAAADwAAAAAAAAAAAAAAAACYAgAAZHJzL2Rv&#10;d25yZXYueG1sUEsFBgAAAAAEAAQA9QAAAIgDAAAAAA==&#10;" fillcolor="black" strokecolor="#7f7f7f" strokeweight="3pt">
                      <v:shadow on="t" opacity="22938f" offset="0"/>
                      <o:lock v:ext="edit" aspectratio="t"/>
                      <v:textbox inset="0,0,0,0">
                        <w:txbxContent>
                          <w:p w:rsidR="0016302B" w:rsidRPr="00D54F5B" w:rsidRDefault="0016302B" w:rsidP="00A92103">
                            <w:pPr>
                              <w:jc w:val="center"/>
                              <w:rPr>
                                <w:b/>
                                <w:sz w:val="14"/>
                                <w:szCs w:val="14"/>
                              </w:rPr>
                            </w:pPr>
                            <w:r w:rsidRPr="00D54F5B">
                              <w:rPr>
                                <w:b/>
                                <w:sz w:val="14"/>
                                <w:szCs w:val="14"/>
                              </w:rPr>
                              <w:t>16”</w:t>
                            </w:r>
                          </w:p>
                        </w:txbxContent>
                      </v:textbox>
                    </v:oval>
                    <v:rect id="Rectangle 999" o:spid="_x0000_s1130"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NnLwA&#10;AADcAAAADwAAAGRycy9kb3ducmV2LnhtbERPSwrCMBDdC94hjOBOU7+UahQRRLd+DjA0Y1ttJrWJ&#10;tXp6sxBcPt5/uW5NKRqqXWFZwWgYgSBOrS44U3A57wYxCOeRNZaWScGbHKxX3c4SE21ffKTm5DMR&#10;QtglqCD3vkqkdGlOBt3QVsSBu9raoA+wzqSu8RXCTSnHUTSXBgsODTlWtM0pvZ+eRkEcbbCZuYd7&#10;2Nsnvh7G6fy8j5Xq99rNAoSn1v/FP/dBK5hM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2cvAAAANwAAAAPAAAAAAAAAAAAAAAAAJgCAABkcnMvZG93bnJldi54&#10;bWxQSwUGAAAAAAQABAD1AAAAgQMAAAAA&#10;" filled="f" fillcolor="#9bc1ff" stroked="f" strokecolor="#4a7ebb" strokeweight="1.5pt">
                      <v:fill color2="#3f80cd" focus="100%" type="gradient"/>
                      <v:textbox inset="0,0,0,0">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v:textbox>
                    </v:rect>
                    <v:rect id="Rectangle 1000" o:spid="_x0000_s1131"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oB8IA&#10;AADcAAAADwAAAGRycy9kb3ducmV2LnhtbESP3YrCMBSE7xd8h3AE79bUn5VSm4oIi9768wCH5thW&#10;m5PaZGv16Y0g7OUwM98w6ao3teiodZVlBZNxBII4t7riQsHp+Psdg3AeWWNtmRQ8yMEqG3ylmGh7&#10;5z11B1+IAGGXoILS+yaR0uUlGXRj2xAH72xbgz7ItpC6xXuAm1pOo2ghDVYcFkpsaFNSfj38GQVx&#10;tMbux93czV6e8Xk3zRfHbazUaNivlyA89f4//GnvtILZfAL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agH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P3</w:t>
                            </w:r>
                          </w:p>
                        </w:txbxContent>
                      </v:textbox>
                    </v:rect>
                  </v:group>
                  <v:group id="Group 1001" o:spid="_x0000_s1132"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1002" o:spid="_x0000_s1133"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A2cMA&#10;AADcAAAADwAAAGRycy9kb3ducmV2LnhtbESPT4vCMBTE7wt+h/AEb5r6B126RlFRED1ZZdnjo3m2&#10;xealNLHWb28EYY/DzPyGmS9bU4qGaldYVjAcRCCIU6sLzhRczrv+NwjnkTWWlknBkxwsF52vOcba&#10;PvhETeIzESDsYlSQe1/FUro0J4NuYCvi4F1tbdAHWWdS1/gIcFPKURRNpcGCw0KOFW1ySm/J3Sg4&#10;RAe9Ns/j30rTb7KdbeXwcm6U6nXb1Q8IT63/D3/ae61gPBn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A2cMAAADcAAAADwAAAAAAAAAAAAAAAACYAgAAZHJzL2Rv&#10;d25yZXYueG1sUEsFBgAAAAAEAAQA9QAAAIgDAAAAAA==&#10;" fillcolor="black" strokecolor="#7f7f7f" strokeweight="3pt">
                      <v:shadow on="t" opacity="22938f" offset="0"/>
                      <o:lock v:ext="edit" aspectratio="t"/>
                      <v:textbox inset="0,0,0,0">
                        <w:txbxContent>
                          <w:p w:rsidR="0016302B" w:rsidRPr="00D54F5B" w:rsidRDefault="0016302B" w:rsidP="00A92103">
                            <w:pPr>
                              <w:jc w:val="center"/>
                              <w:rPr>
                                <w:b/>
                                <w:sz w:val="14"/>
                                <w:szCs w:val="14"/>
                              </w:rPr>
                            </w:pPr>
                            <w:r w:rsidRPr="00D54F5B">
                              <w:rPr>
                                <w:b/>
                                <w:sz w:val="14"/>
                                <w:szCs w:val="14"/>
                              </w:rPr>
                              <w:t>16”</w:t>
                            </w:r>
                          </w:p>
                        </w:txbxContent>
                      </v:textbox>
                    </v:oval>
                    <v:rect id="Rectangle 1003" o:spid="_x0000_s1134"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16302B" w:rsidRPr="00D54F5B" w:rsidRDefault="0016302B" w:rsidP="00A92103">
                            <w:pPr>
                              <w:jc w:val="center"/>
                              <w:rPr>
                                <w:color w:val="CCFFCC"/>
                                <w:sz w:val="16"/>
                                <w:szCs w:val="16"/>
                              </w:rPr>
                            </w:pPr>
                            <w:r>
                              <w:rPr>
                                <w:color w:val="CCFFCC"/>
                                <w:sz w:val="16"/>
                                <w:szCs w:val="16"/>
                              </w:rPr>
                              <w:t>s</w:t>
                            </w:r>
                          </w:p>
                          <w:p w:rsidR="0016302B" w:rsidRDefault="0016302B" w:rsidP="00A92103"/>
                        </w:txbxContent>
                      </v:textbox>
                    </v:rect>
                    <v:rect id="Rectangle 1004" o:spid="_x0000_s1135"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uBMIA&#10;AADcAAAADwAAAGRycy9kb3ducmV2LnhtbESP3YrCMBSE7wXfIRzBO03Xn1KqUUQQvfXnAQ7Nsa3b&#10;nNQm1u4+vREEL4eZ+YZZrjtTiZYaV1pW8DOOQBBnVpecK7icd6MEhPPIGivLpOCPHKxX/d4SU22f&#10;fKT25HMRIOxSVFB4X6dSuqwgg25sa+LgXW1j0AfZ5FI3+AxwU8lJFMXSYMlhocCatgVlv6eHUZBE&#10;G2zn7u7u9vafXA+TLD7vE6WGg26zAOGp89/wp33QCqazO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4E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A92103">
                            <w:pPr>
                              <w:jc w:val="center"/>
                              <w:rPr>
                                <w:rFonts w:ascii="Arial" w:hAnsi="Arial" w:cs="Arial"/>
                                <w:b/>
                                <w:sz w:val="16"/>
                                <w:szCs w:val="16"/>
                              </w:rPr>
                            </w:pPr>
                            <w:r>
                              <w:rPr>
                                <w:rFonts w:ascii="Arial" w:hAnsi="Arial" w:cs="Arial"/>
                                <w:b/>
                                <w:sz w:val="16"/>
                                <w:szCs w:val="16"/>
                              </w:rPr>
                              <w:t>P4</w:t>
                            </w:r>
                          </w:p>
                        </w:txbxContent>
                      </v:textbox>
                    </v:rect>
                  </v:group>
                </v:group>
                <v:group id="Group 2789" o:spid="_x0000_s1136"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Group 409" o:spid="_x0000_s113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64" o:spid="_x0000_s113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ect id="Rectangle 265" o:spid="_x0000_s113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oval id="Oval 266" o:spid="_x0000_s114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NMQA&#10;AADcAAAADwAAAGRycy9kb3ducmV2LnhtbESPQWvCQBSE74X+h+UVeqsbRUsaXUUUaQ+iGIvnR/aZ&#10;BLNvl+xWk3/vCkKPw8x8w8wWnWnElVpfW1YwHCQgiAuray4V/B43HykIH5A1NpZJQU8eFvPXlxlm&#10;2t74QNc8lCJC2GeooArBZVL6oiKDfmAdcfTOtjUYomxLqVu8Rbhp5ChJPqXBmuNChY5WFRWX/M8o&#10;uJzsxMnderxJ+++tX3+dXd7vlXp/65ZTEIG68B9+tn+0gvFw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FjTEAAAA3AAAAA8AAAAAAAAAAAAAAAAAmAIAAGRycy9k&#10;b3ducmV2LnhtbFBLBQYAAAAABAAEAPUAAACJAwAAAAA=&#10;" fillcolor="#7f7f7f" strokeweight=".5pt">
                        <v:shadow on="t" opacity="22938f" offset="0"/>
                        <o:lock v:ext="edit" aspectratio="t"/>
                        <v:textbox inset=",7.2pt,,7.2pt"/>
                      </v:oval>
                      <v:rect id="Rectangle 267" o:spid="_x0000_s114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bMUA&#10;AADcAAAADwAAAGRycy9kb3ducmV2LnhtbESPQWvCQBSE74X+h+UVvJS6iYqE6CpSEKSnVi3E2yP7&#10;TGKzb8PuqvHfuwXB4zAz3zDzZW9acSHnG8sK0mECgri0uuFKwX63/shA+ICssbVMCm7kYbl4fZlj&#10;ru2Vf+iyDZWIEPY5KqhD6HIpfVmTQT+0HXH0jtYZDFG6SmqH1wg3rRwlyVQabDgu1NjRZ03l3/Zs&#10;FPSHXXGS7lYUSVGuvt+zdP371So1eOtXMxCB+vAMP9obrWCS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JsxQAAANwAAAAPAAAAAAAAAAAAAAAAAJgCAABkcnMv&#10;ZG93bnJldi54bWxQSwUGAAAAAAQABAD1AAAAigMAAAAA&#10;" fillcolor="#7f7f7f" strokeweight=".5pt">
                        <v:shadow on="t" opacity="22938f" offset="0"/>
                        <o:lock v:ext="edit" aspectratio="t"/>
                        <v:textbox inset=",7.2pt,,7.2pt"/>
                      </v:rect>
                    </v:group>
                    <v:rect id="Rectangle 268" o:spid="_x0000_s114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t8IA&#10;AADcAAAADwAAAGRycy9kb3ducmV2LnhtbESP3WoCMRSE7wXfIZyCd5q1SJHVKEUQlC0F/+4Pm9PN&#10;0s3JkqSa9ukbQfBymPlmmOU62U5cyYfWsYLppABBXDvdcqPgfNqO5yBCRNbYOSYFvxRgvRoOllhq&#10;d+MDXY+xEbmEQ4kKTIx9KWWoDVkME9cTZ+/LeYsxS99I7fGWy20nX4viTVpsOS8Y7GljqP4+/lgF&#10;s6k3l8+EzebP7sPHrqr8OVVKjV7S+wJEpBSf4Qe903duBvc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h23wgAAANw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A92103"/>
                        </w:txbxContent>
                      </v:textbox>
                    </v:rect>
                  </v:group>
                  <v:group id="Group 415" o:spid="_x0000_s1143"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4" o:spid="_x0000_s114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rect id="Rectangle 265" o:spid="_x0000_s114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oval id="Oval 266" o:spid="_x0000_s114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3sEA&#10;AADcAAAADwAAAGRycy9kb3ducmV2LnhtbERPTYvCMBC9C/sfwix401RxRatRlhVxD6JsVzwPzdgW&#10;m0loorb/3hwEj4/3vVy3phZ3anxlWcFomIAgzq2uuFBw+t8OZiB8QNZYWyYFHXlYrz56S0y1ffAf&#10;3bNQiBjCPkUFZQguldLnJRn0Q+uII3exjcEQYVNI3eAjhptajpNkKg1WHBtKdPRTUn7NbkbB9Wy/&#10;nDxsJttZt9v7zfzisu6oVP+z/V6ACNSGt/jl/tUKJq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Id7BAAAA3AAAAA8AAAAAAAAAAAAAAAAAmAIAAGRycy9kb3du&#10;cmV2LnhtbFBLBQYAAAAABAAEAPUAAACGAwAAAAA=&#10;" fillcolor="#7f7f7f" strokeweight=".5pt">
                        <v:shadow on="t" opacity="22938f" offset="0"/>
                        <o:lock v:ext="edit" aspectratio="t"/>
                        <v:textbox inset=",7.2pt,,7.2pt"/>
                      </v:oval>
                      <v:rect id="Rectangle 267" o:spid="_x0000_s114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hsYA&#10;AADcAAAADwAAAGRycy9kb3ducmV2LnhtbESPT2vCQBTE74LfYXlCL1I3KaXY1I2IIBRP/mkhvT2y&#10;zySafRt2tzF++65Q8DjMzG+YxXIwrejJ+caygnSWgCAurW64UvB13DzPQfiArLG1TApu5GGZj0cL&#10;zLS98p76Q6hEhLDPUEEdQpdJ6cuaDPqZ7Yijd7LOYIjSVVI7vEa4aeVLkrxJgw3HhRo7WtdUXg6/&#10;RsHwcyzO0t2KIinK1W46Tzff21app8mw+gARaAiP8H/7Uyt4Td/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1hsYAAADcAAAADwAAAAAAAAAAAAAAAACYAgAAZHJz&#10;L2Rvd25yZXYueG1sUEsFBgAAAAAEAAQA9QAAAIsDAAAAAA==&#10;" fillcolor="#7f7f7f" strokeweight=".5pt">
                        <v:shadow on="t" opacity="22938f" offset="0"/>
                        <o:lock v:ext="edit" aspectratio="t"/>
                        <v:textbox inset=",7.2pt,,7.2pt"/>
                      </v:rect>
                    </v:group>
                    <v:rect id="Rectangle 268" o:spid="_x0000_s114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RCcAA&#10;AADcAAAADwAAAGRycy9kb3ducmV2LnhtbERPS0sDMRC+C/6HMIXebLaliGybllIQKiuCfdyHzbhZ&#10;3EyWJLbRX+8cBI8f33u9LX5QV4qpD2xgPqtAEbfB9twZOJ+eH55ApYxscQhMBr4pwXZzf7fG2oYb&#10;v9P1mDslIZxqNOByHmutU+vIY5qFkVi4jxA9ZoGx0zbiTcL9oBdV9ag99iwNDkfaO2o/j1/ewHIe&#10;3eWtYLf/8S/p9dA08VwaY6aTsluBylTyv/jPfbDiW8h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RCcAAAADcAAAADwAAAAAAAAAAAAAAAACYAgAAZHJzL2Rvd25y&#10;ZXYueG1sUEsFBgAAAAAEAAQA9QAAAIUDA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A92103"/>
                        </w:txbxContent>
                      </v:textbox>
                    </v:rect>
                  </v:group>
                  <v:group id="Group 421" o:spid="_x0000_s1149"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264" o:spid="_x0000_s115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o:lock v:ext="edit" aspectratio="t"/>
                      <v:rect id="Rectangle 265" o:spid="_x0000_s115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0cUA&#10;AADcAAAADwAAAGRycy9kb3ducmV2LnhtbESPW4vCMBSE34X9D+Es+CKaemGRahRZEMQnbwv17dAc&#10;2+42JyXJav33RhB8HGbmG2a+bE0truR8ZVnBcJCAIM6trrhQcDqu+1MQPiBrrC2Tgjt5WC4+OnNM&#10;tb3xnq6HUIgIYZ+igjKEJpXS5yUZ9APbEEfvYp3BEKUrpHZ4i3BTy1GSfEmDFceFEhv6Lin/O/wb&#10;Be35mP1Kd8+yJMtXu950uP7Z1kp1P9vVDESgNrzDr/ZGK5iMx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RxQAAANwAAAAPAAAAAAAAAAAAAAAAAJgCAABkcnMv&#10;ZG93bnJldi54bWxQSwUGAAAAAAQABAD1AAAAigMAAAAA&#10;" fillcolor="#7f7f7f" strokeweight=".5pt">
                        <v:shadow on="t" opacity="22938f" offset="0"/>
                        <o:lock v:ext="edit" aspectratio="t"/>
                        <v:textbox inset=",7.2pt,,7.2pt"/>
                      </v:rect>
                      <v:oval id="Oval 266" o:spid="_x0000_s115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hZsQA&#10;AADcAAAADwAAAGRycy9kb3ducmV2LnhtbESPQWvCQBSE74X+h+UVvNVNJRabukqpiB5EMRXPj+wz&#10;CWbfLtlVk3/vCkKPw8x8w0znnWnElVpfW1bwMUxAEBdW11wqOPwt3ycgfEDW2FgmBT15mM9eX6aY&#10;aXvjPV3zUIoIYZ+hgioEl0npi4oM+qF1xNE72dZgiLItpW7xFuGmkaMk+ZQGa44LFTr6rag45xej&#10;4Hy0Yye3i3Q56Vcbv/g6ubzfKTV4636+QQTqwn/42V5rBeko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4WbEAAAA3AAAAA8AAAAAAAAAAAAAAAAAmAIAAGRycy9k&#10;b3ducmV2LnhtbFBLBQYAAAAABAAEAPUAAACJAwAAAAA=&#10;" fillcolor="#7f7f7f" strokeweight=".5pt">
                        <v:shadow on="t" opacity="22938f" offset="0"/>
                        <o:lock v:ext="edit" aspectratio="t"/>
                        <v:textbox inset=",7.2pt,,7.2pt"/>
                      </v:oval>
                      <v:rect id="Rectangle 267" o:spid="_x0000_s115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1PsUA&#10;AADcAAAADwAAAGRycy9kb3ducmV2LnhtbESPT4vCMBTE78J+h/AWvIimii5SjSILgnjy30K9PZpn&#10;293mpSRZrd/eCILHYWZ+w8yXranFlZyvLCsYDhIQxLnVFRcKTsd1fwrCB2SNtWVScCcPy8VHZ46p&#10;tjfe0/UQChEh7FNUUIbQpFL6vCSDfmAb4uhdrDMYonSF1A5vEW5qOUqSL2mw4rhQYkPfJeV/h3+j&#10;oD0fs1/p7lmWZPlq15sO1z/bWqnuZ7uagQjUhnf41d5oBePR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7U+xQAAANwAAAAPAAAAAAAAAAAAAAAAAJgCAABkcnMv&#10;ZG93bnJldi54bWxQSwUGAAAAAAQABAD1AAAAigMAAAAA&#10;" fillcolor="#7f7f7f" strokeweight=".5pt">
                        <v:shadow on="t" opacity="22938f" offset="0"/>
                        <o:lock v:ext="edit" aspectratio="t"/>
                        <v:textbox inset=",7.2pt,,7.2pt"/>
                      </v:rect>
                    </v:group>
                    <v:rect id="Rectangle 268" o:spid="_x0000_s115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5sIA&#10;AADcAAAADwAAAGRycy9kb3ducmV2LnhtbESP3WoCMRSE7wXfIZyCd5pVRMpqlCIIypZC/bk/bI6b&#10;xc3JkkRN+/RNodDLYeabYVabZDvxIB9axwqmkwIEce10y42C82k3fgURIrLGzjEp+KIAm/VwsMJS&#10;uyd/0uMYG5FLOJSowMTYl1KG2pDFMHE9cfauzluMWfpGao/PXG47OSuKhbTYcl4w2NPWUH073q2C&#10;+dSby0fCZvttD+F9X1X+nCqlRi/pbQkiUor/4T96rzM3W8D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OzmwgAAANw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A92103"/>
                        </w:txbxContent>
                      </v:textbox>
                    </v:rect>
                  </v:group>
                  <v:group id="Group 427" o:spid="_x0000_s1155"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264" o:spid="_x0000_s115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o:lock v:ext="edit" aspectratio="t"/>
                      <v:rect id="Rectangle 265" o:spid="_x0000_s11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O8UA&#10;AADcAAAADwAAAGRycy9kb3ducmV2LnhtbESPT4vCMBTE78J+h/AWvIimiohb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r87xQAAANwAAAAPAAAAAAAAAAAAAAAAAJgCAABkcnMv&#10;ZG93bnJldi54bWxQSwUGAAAAAAQABAD1AAAAigMAAAAA&#10;" fillcolor="#7f7f7f" strokeweight=".5pt">
                        <v:shadow on="t" opacity="22938f" offset="0"/>
                        <o:lock v:ext="edit" aspectratio="t"/>
                        <v:textbox inset=",7.2pt,,7.2pt"/>
                      </v:rect>
                      <v:oval id="Oval 266" o:spid="_x0000_s11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uMMA&#10;AADcAAAADwAAAGRycy9kb3ducmV2LnhtbERPz2vCMBS+C/sfwht4m+mmk65rlDERdxBl3dj50Tzb&#10;0uYlNFHb/345CB4/vt/5ejCduFDvG8sKnmcJCOLS6oYrBb8/26cUhA/IGjvLpGAkD+vVwyTHTNsr&#10;f9OlCJWIIewzVFCH4DIpfVmTQT+zjjhyJ9sbDBH2ldQ9XmO46eRLkiylwYZjQ42OPmsq2+JsFLR/&#10;9tXJw2axTcfd3m/eTq4Yj0pNH4ePdxCBhnAX39xfWsFiH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xuMMAAADcAAAADwAAAAAAAAAAAAAAAACYAgAAZHJzL2Rv&#10;d25yZXYueG1sUEsFBgAAAAAEAAQA9QAAAIgDAAAAAA==&#10;" fillcolor="#7f7f7f" strokeweight=".5pt">
                        <v:shadow on="t" opacity="22938f" offset="0"/>
                        <o:lock v:ext="edit" aspectratio="t"/>
                        <v:textbox inset=",7.2pt,,7.2pt"/>
                      </v:oval>
                      <v:rect id="Rectangle 267" o:spid="_x0000_s11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l4MUA&#10;AADcAAAADwAAAGRycy9kb3ducmV2LnhtbESPQWvCQBSE74X+h+UVvJS6iYqE6CpSEKSnVi3E2yP7&#10;TGKzb8PuqvHfuwXB4zAz3zDzZW9acSHnG8sK0mECgri0uuFKwX63/shA+ICssbVMCm7kYbl4fZlj&#10;ru2Vf+iyDZWIEPY5KqhD6HIpfVmTQT+0HXH0jtYZDFG6SmqH1wg3rRwlyVQabDgu1NjRZ03l3/Zs&#10;FPSHXXGS7lYUSVGuvt+zdP371So1eOtXMxCB+vAMP9obrWAy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XgxQAAANwAAAAPAAAAAAAAAAAAAAAAAJgCAABkcnMv&#10;ZG93bnJldi54bWxQSwUGAAAAAAQABAD1AAAAigMAAAAA&#10;" fillcolor="#7f7f7f" strokeweight=".5pt">
                        <v:shadow on="t" opacity="22938f" offset="0"/>
                        <o:lock v:ext="edit" aspectratio="t"/>
                        <v:textbox inset=",7.2pt,,7.2pt"/>
                      </v:rect>
                    </v:group>
                    <v:rect id="Rectangle 268" o:spid="_x0000_s116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8OMMA&#10;AADcAAAADwAAAGRycy9kb3ducmV2LnhtbESP3WoCMRSE7wu+QziCdzWrliJboxRBULYU6s/9YXO6&#10;Wbo5WZKo0ac3hUIvh5lvhlmsku3EhXxoHSuYjAsQxLXTLTcKjofN8xxEiMgaO8ek4EYBVsvB0wJL&#10;7a78RZd9bEQu4VCiAhNjX0oZakMWw9j1xNn7dt5izNI3Unu85nLbyWlRvEqLLecFgz2tDdU/+7NV&#10;8DLx5vSZsFnf7S58bKvKH1Ol1GiY3t9ARErxP/xHb3XmZlP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58OM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A9210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A92103"/>
                        </w:txbxContent>
                      </v:textbox>
                    </v:rect>
                  </v:group>
                </v:group>
                <v:shape id="_x0000_s1161" type="#_x0000_t120" style="position:absolute;left:31829;top:49159;width:709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LxsYA&#10;AADdAAAADwAAAGRycy9kb3ducmV2LnhtbESPT2vCQBTE74V+h+UJXoruGmtto6uoIPUm9c+ht0f2&#10;NQnNvg3ZNcZv7xYKHoeZ+Q0zX3a2Ei01vnSsYTRUIIgzZ0rONZyO28E7CB+QDVaOScONPCwXz09z&#10;TI278he1h5CLCGGfooYihDqV0mcFWfRDVxNH78c1FkOUTS5Ng9cIt5VMlHqTFkuOCwXWtCko+z1c&#10;rAY6mddkPV69tOeJLNWn2qvwvde63+tWMxCBuvAI/7d3RkMy/Rj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LxsYAAADdAAAADwAAAAAAAAAAAAAAAACYAgAAZHJz&#10;L2Rvd25yZXYueG1sUEsFBgAAAAAEAAQA9QAAAIsDAAAAAA==&#10;" filled="f" fillcolor="#9bc1ff" strokeweight="1.5pt">
                  <v:fill color2="#3f80cd" focus="100%" type="gradient"/>
                  <v:shadow opacity="42597f" offset="0"/>
                  <v:textbox inset="0,0,0,0">
                    <w:txbxContent>
                      <w:p w:rsidR="0016302B" w:rsidRPr="00D422E3" w:rsidRDefault="0016302B" w:rsidP="000D30B7">
                        <w:pPr>
                          <w:jc w:val="center"/>
                          <w:rPr>
                            <w:rFonts w:ascii="Arial Narrow" w:hAnsi="Arial Narrow"/>
                            <w:b/>
                            <w:sz w:val="16"/>
                          </w:rPr>
                        </w:pPr>
                        <w:r>
                          <w:rPr>
                            <w:rFonts w:ascii="Arial Narrow" w:hAnsi="Arial Narrow"/>
                            <w:b/>
                            <w:sz w:val="16"/>
                          </w:rPr>
                          <w:t>Shotgun</w:t>
                        </w:r>
                      </w:p>
                    </w:txbxContent>
                  </v:textbox>
                </v:shape>
              </v:group>
            </w:pict>
          </mc:Fallback>
        </mc:AlternateContent>
      </w:r>
      <w:r w:rsidR="00A524FB">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Pr>
          <w:rFonts w:ascii="Arial" w:hAnsi="Arial" w:cs="Arial"/>
          <w:sz w:val="20"/>
          <w:u w:val="single"/>
        </w:rPr>
        <w:t xml:space="preserve">  –  BAY #2 – Right</w:t>
      </w:r>
      <w:r w:rsidR="007968D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F05005">
        <w:rPr>
          <w:rFonts w:ascii="Arial" w:hAnsi="Arial" w:cs="Arial"/>
          <w:szCs w:val="24"/>
        </w:rPr>
        <w:t>, 10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F05005">
        <w:rPr>
          <w:rFonts w:ascii="Arial" w:hAnsi="Arial" w:cs="Arial"/>
          <w:szCs w:val="24"/>
        </w:rPr>
        <w:t>Pistols, Rifle, Shotgun,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F05005">
        <w:rPr>
          <w:rFonts w:ascii="Arial" w:hAnsi="Arial" w:cs="Arial"/>
          <w:szCs w:val="24"/>
        </w:rPr>
        <w:t>s staged safely</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F05005">
        <w:rPr>
          <w:rFonts w:ascii="Arial" w:hAnsi="Arial" w:cs="Arial"/>
          <w:szCs w:val="24"/>
        </w:rPr>
        <w:t>saloon doorway</w:t>
      </w:r>
      <w:r w:rsidR="006716E3">
        <w:rPr>
          <w:rFonts w:ascii="Arial" w:hAnsi="Arial" w:cs="Arial"/>
          <w:szCs w:val="24"/>
        </w:rPr>
        <w:t xml:space="preserve"> </w:t>
      </w:r>
      <w:r w:rsidR="00F05005">
        <w:rPr>
          <w:rFonts w:ascii="Arial" w:hAnsi="Arial" w:cs="Arial"/>
          <w:szCs w:val="24"/>
        </w:rPr>
        <w:t xml:space="preserve">with hands on pistols </w:t>
      </w:r>
      <w:r>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05005">
        <w:rPr>
          <w:rFonts w:ascii="Arial" w:hAnsi="Arial" w:cs="Arial"/>
          <w:szCs w:val="24"/>
        </w:rPr>
        <w:t>pistols engage the four pistol targets (P1, P2, P3, P4) in a reverse badger sweep, for example (P1, P2, P3, P4, P1, P2, P3, P1, P2, P1). Next with rifle engage the four rifle targets (R1, R2, R3, R4) using the same instructions as the pistols. Move to the left window. Next with shotgun engage the two knockdown targets (S5, S6) in any order. Move to the barrel. Last with shotgun engage the four knockdown targets (S1, S2, S3, S4) in any order.</w:t>
      </w:r>
    </w:p>
    <w:p w:rsidR="00ED092A" w:rsidRDefault="00ED092A"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FD4870" w:rsidP="00CA64EB">
      <w:pPr>
        <w:pStyle w:val="Heading2"/>
        <w:rPr>
          <w:rFonts w:ascii="Arial" w:hAnsi="Arial" w:cs="Arial"/>
          <w:sz w:val="20"/>
          <w:u w:val="single"/>
        </w:rPr>
      </w:pPr>
      <w:r>
        <w:rPr>
          <w:rFonts w:ascii="Arial" w:hAnsi="Arial" w:cs="Arial"/>
          <w:noProof/>
          <w:szCs w:val="24"/>
        </w:rPr>
        <mc:AlternateContent>
          <mc:Choice Requires="wpg">
            <w:drawing>
              <wp:anchor distT="0" distB="0" distL="114300" distR="114300" simplePos="0" relativeHeight="252297216" behindDoc="0" locked="0" layoutInCell="1" allowOverlap="1" wp14:anchorId="08420B3E" wp14:editId="68B5FDE5">
                <wp:simplePos x="0" y="0"/>
                <wp:positionH relativeFrom="column">
                  <wp:posOffset>-570411</wp:posOffset>
                </wp:positionH>
                <wp:positionV relativeFrom="paragraph">
                  <wp:posOffset>47534</wp:posOffset>
                </wp:positionV>
                <wp:extent cx="7792720" cy="5259705"/>
                <wp:effectExtent l="0" t="38100" r="17780" b="55245"/>
                <wp:wrapNone/>
                <wp:docPr id="2795" name="Group 2795"/>
                <wp:cNvGraphicFramePr/>
                <a:graphic xmlns:a="http://schemas.openxmlformats.org/drawingml/2006/main">
                  <a:graphicData uri="http://schemas.microsoft.com/office/word/2010/wordprocessingGroup">
                    <wpg:wgp>
                      <wpg:cNvGrpSpPr/>
                      <wpg:grpSpPr>
                        <a:xfrm>
                          <a:off x="0" y="0"/>
                          <a:ext cx="7792720" cy="5259705"/>
                          <a:chOff x="0" y="0"/>
                          <a:chExt cx="7793174" cy="5259977"/>
                        </a:xfrm>
                      </wpg:grpSpPr>
                      <wpg:grpSp>
                        <wpg:cNvPr id="2796" name="Group 2796"/>
                        <wpg:cNvGrpSpPr/>
                        <wpg:grpSpPr>
                          <a:xfrm>
                            <a:off x="0" y="3313612"/>
                            <a:ext cx="3709670" cy="1695450"/>
                            <a:chOff x="0" y="0"/>
                            <a:chExt cx="3709988" cy="1695450"/>
                          </a:xfrm>
                        </wpg:grpSpPr>
                        <wpg:grpSp>
                          <wpg:cNvPr id="2797" name="Group 2797"/>
                          <wpg:cNvGrpSpPr/>
                          <wpg:grpSpPr>
                            <a:xfrm>
                              <a:off x="0" y="0"/>
                              <a:ext cx="3709988" cy="1695450"/>
                              <a:chOff x="0" y="0"/>
                              <a:chExt cx="4076700" cy="1885950"/>
                            </a:xfrm>
                          </wpg:grpSpPr>
                          <wps:wsp>
                            <wps:cNvPr id="279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9"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6302B" w:rsidRPr="00E147B2" w:rsidRDefault="0016302B" w:rsidP="009E3870">
                                  <w:pPr>
                                    <w:jc w:val="center"/>
                                    <w:rPr>
                                      <w:rFonts w:ascii="Arial Narrow" w:hAnsi="Arial Narrow"/>
                                      <w:b/>
                                      <w:sz w:val="12"/>
                                    </w:rPr>
                                  </w:pPr>
                                </w:p>
                              </w:txbxContent>
                            </wps:txbx>
                            <wps:bodyPr rot="0" vert="horz" wrap="square" lIns="91440" tIns="91440" rIns="91440" bIns="91440" anchor="t" anchorCtr="0" upright="1">
                              <a:noAutofit/>
                            </wps:bodyPr>
                          </wps:wsp>
                          <wps:wsp>
                            <wps:cNvPr id="2800"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801" name="Rectangle 2801"/>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9E387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802"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803" name="Rectangle 2803"/>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2804"/>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2805"/>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6" name="Rectangle 2806"/>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9E387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9E387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815" name="Rectangle 281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9E387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9E387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816" name="Group 2816"/>
                        <wpg:cNvGrpSpPr/>
                        <wpg:grpSpPr>
                          <a:xfrm>
                            <a:off x="4659086" y="3431177"/>
                            <a:ext cx="2890520" cy="1350010"/>
                            <a:chOff x="0" y="0"/>
                            <a:chExt cx="2890837" cy="1350328"/>
                          </a:xfrm>
                        </wpg:grpSpPr>
                        <wpg:grpSp>
                          <wpg:cNvPr id="2817" name="Group 2817"/>
                          <wpg:cNvGrpSpPr/>
                          <wpg:grpSpPr>
                            <a:xfrm>
                              <a:off x="0" y="909638"/>
                              <a:ext cx="577850" cy="440690"/>
                              <a:chOff x="0" y="0"/>
                              <a:chExt cx="577850" cy="440690"/>
                            </a:xfrm>
                          </wpg:grpSpPr>
                          <wps:wsp>
                            <wps:cNvPr id="2818" name="Rectangle 281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 name="Parallelogram 282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1" name="Rectangle 2841"/>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Rectangle 2842"/>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Rectangle 2843"/>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Rectangle 2844"/>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5"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46"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4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6302B" w:rsidRPr="00E147B2" w:rsidRDefault="0016302B" w:rsidP="009E3870">
                                <w:pPr>
                                  <w:jc w:val="center"/>
                                  <w:rPr>
                                    <w:rFonts w:ascii="Arial Narrow" w:hAnsi="Arial Narrow"/>
                                    <w:b/>
                                    <w:sz w:val="12"/>
                                  </w:rPr>
                                </w:pPr>
                              </w:p>
                            </w:txbxContent>
                          </wps:txbx>
                          <wps:bodyPr rot="0" vert="horz" wrap="square" lIns="91440" tIns="91440" rIns="91440" bIns="91440" anchor="t" anchorCtr="0" upright="1">
                            <a:noAutofit/>
                          </wps:bodyPr>
                        </wps:wsp>
                        <wps:wsp>
                          <wps:cNvPr id="147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476" name="Rectangle 147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9E387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491" name="AutoShape 860"/>
                        <wps:cNvSpPr>
                          <a:spLocks noChangeArrowheads="1"/>
                        </wps:cNvSpPr>
                        <wps:spPr bwMode="auto">
                          <a:xfrm>
                            <a:off x="6017908" y="4820191"/>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9E3870">
                              <w:pPr>
                                <w:jc w:val="center"/>
                                <w:rPr>
                                  <w:rFonts w:ascii="Arial Narrow" w:hAnsi="Arial Narrow"/>
                                  <w:b/>
                                  <w:sz w:val="16"/>
                                </w:rPr>
                              </w:pPr>
                              <w:r>
                                <w:rPr>
                                  <w:rFonts w:ascii="Arial Narrow" w:hAnsi="Arial Narrow"/>
                                  <w:b/>
                                  <w:sz w:val="16"/>
                                </w:rPr>
                                <w:t>Pistols &amp; Rifle</w:t>
                              </w:r>
                            </w:p>
                          </w:txbxContent>
                        </wps:txbx>
                        <wps:bodyPr rot="0" vert="horz" wrap="square" lIns="0" tIns="0" rIns="0" bIns="0" anchor="t" anchorCtr="0" upright="1">
                          <a:noAutofit/>
                        </wps:bodyPr>
                      </wps:wsp>
                      <wpg:grpSp>
                        <wpg:cNvPr id="132" name="Group 132"/>
                        <wpg:cNvGrpSpPr/>
                        <wpg:grpSpPr>
                          <a:xfrm>
                            <a:off x="1907178" y="0"/>
                            <a:ext cx="1638300" cy="1048385"/>
                            <a:chOff x="0" y="0"/>
                            <a:chExt cx="1638391" cy="1048476"/>
                          </a:xfrm>
                        </wpg:grpSpPr>
                        <wpg:grpSp>
                          <wpg:cNvPr id="133" name="Group 133"/>
                          <wpg:cNvGrpSpPr/>
                          <wpg:grpSpPr>
                            <a:xfrm>
                              <a:off x="0" y="0"/>
                              <a:ext cx="484505" cy="656590"/>
                              <a:chOff x="0" y="0"/>
                              <a:chExt cx="484505" cy="656821"/>
                            </a:xfrm>
                          </wpg:grpSpPr>
                          <wps:wsp>
                            <wps:cNvPr id="13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36" name="Group 136"/>
                          <wpg:cNvGrpSpPr/>
                          <wpg:grpSpPr>
                            <a:xfrm>
                              <a:off x="574766" y="391886"/>
                              <a:ext cx="484505" cy="656590"/>
                              <a:chOff x="0" y="0"/>
                              <a:chExt cx="484505" cy="656821"/>
                            </a:xfrm>
                          </wpg:grpSpPr>
                          <wps:wsp>
                            <wps:cNvPr id="13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m</w:t>
                                  </w:r>
                                </w:p>
                              </w:txbxContent>
                            </wps:txbx>
                            <wps:bodyPr rot="0" vert="horz" wrap="square" lIns="0" tIns="45720" rIns="0" bIns="0" anchor="t" anchorCtr="0" upright="1">
                              <a:noAutofit/>
                            </wps:bodyPr>
                          </wps:wsp>
                          <wps:wsp>
                            <wps:cNvPr id="14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142" name="Group 142"/>
                          <wpg:cNvGrpSpPr/>
                          <wpg:grpSpPr>
                            <a:xfrm>
                              <a:off x="1153886" y="8708"/>
                              <a:ext cx="484505" cy="656590"/>
                              <a:chOff x="0" y="0"/>
                              <a:chExt cx="484505" cy="656821"/>
                            </a:xfrm>
                          </wpg:grpSpPr>
                          <wps:wsp>
                            <wps:cNvPr id="1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145" name="Group 145"/>
                        <wpg:cNvGrpSpPr/>
                        <wpg:grpSpPr>
                          <a:xfrm>
                            <a:off x="792480" y="1976846"/>
                            <a:ext cx="1341120" cy="764358"/>
                            <a:chOff x="0" y="0"/>
                            <a:chExt cx="1341120" cy="764358"/>
                          </a:xfrm>
                        </wpg:grpSpPr>
                        <wpg:grpSp>
                          <wpg:cNvPr id="157" name="Group 967"/>
                          <wpg:cNvGrpSpPr>
                            <a:grpSpLocks/>
                          </wpg:cNvGrpSpPr>
                          <wpg:grpSpPr bwMode="auto">
                            <a:xfrm>
                              <a:off x="0" y="0"/>
                              <a:ext cx="365760" cy="542290"/>
                              <a:chOff x="8194" y="4504"/>
                              <a:chExt cx="576" cy="854"/>
                            </a:xfrm>
                          </wpg:grpSpPr>
                          <wps:wsp>
                            <wps:cNvPr id="158"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9E387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9"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1504"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1505" name="Group 968"/>
                          <wpg:cNvGrpSpPr>
                            <a:grpSpLocks/>
                          </wpg:cNvGrpSpPr>
                          <wpg:grpSpPr bwMode="auto">
                            <a:xfrm>
                              <a:off x="492034" y="222068"/>
                              <a:ext cx="365760" cy="542290"/>
                              <a:chOff x="8194" y="4504"/>
                              <a:chExt cx="576" cy="854"/>
                            </a:xfrm>
                          </wpg:grpSpPr>
                          <wps:wsp>
                            <wps:cNvPr id="1506"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9E387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0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150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509" name="Group 972"/>
                          <wpg:cNvGrpSpPr>
                            <a:grpSpLocks/>
                          </wpg:cNvGrpSpPr>
                          <wpg:grpSpPr bwMode="auto">
                            <a:xfrm>
                              <a:off x="975360" y="0"/>
                              <a:ext cx="365760" cy="542290"/>
                              <a:chOff x="8194" y="4504"/>
                              <a:chExt cx="576" cy="854"/>
                            </a:xfrm>
                          </wpg:grpSpPr>
                          <wps:wsp>
                            <wps:cNvPr id="1510"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9E387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11"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1512"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1513" name="Group 1513"/>
                        <wpg:cNvGrpSpPr/>
                        <wpg:grpSpPr>
                          <a:xfrm>
                            <a:off x="2804160" y="1802674"/>
                            <a:ext cx="1418500" cy="561340"/>
                            <a:chOff x="0" y="0"/>
                            <a:chExt cx="1418500" cy="561340"/>
                          </a:xfrm>
                        </wpg:grpSpPr>
                        <wpg:grpSp>
                          <wpg:cNvPr id="1514" name="Group 1514"/>
                          <wpg:cNvGrpSpPr/>
                          <wpg:grpSpPr>
                            <a:xfrm>
                              <a:off x="0" y="0"/>
                              <a:ext cx="347345" cy="561340"/>
                              <a:chOff x="0" y="0"/>
                              <a:chExt cx="347345" cy="561657"/>
                            </a:xfrm>
                          </wpg:grpSpPr>
                          <wpg:grpSp>
                            <wpg:cNvPr id="1515" name="Group 264"/>
                            <wpg:cNvGrpSpPr>
                              <a:grpSpLocks noChangeAspect="1"/>
                            </wpg:cNvGrpSpPr>
                            <wpg:grpSpPr bwMode="auto">
                              <a:xfrm>
                                <a:off x="61912" y="0"/>
                                <a:ext cx="212725" cy="389255"/>
                                <a:chOff x="6737" y="3814"/>
                                <a:chExt cx="370" cy="676"/>
                              </a:xfrm>
                            </wpg:grpSpPr>
                            <wps:wsp>
                              <wps:cNvPr id="151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1</w:t>
                                  </w:r>
                                </w:p>
                                <w:p w:rsidR="0016302B" w:rsidRDefault="0016302B" w:rsidP="009E3870"/>
                              </w:txbxContent>
                            </wps:txbx>
                            <wps:bodyPr rot="0" vert="horz" wrap="square" lIns="0" tIns="0" rIns="0" bIns="0" anchor="ctr" anchorCtr="0" upright="1">
                              <a:noAutofit/>
                            </wps:bodyPr>
                          </wps:wsp>
                        </wpg:grpSp>
                        <wpg:grpSp>
                          <wpg:cNvPr id="1520" name="Group 1520"/>
                          <wpg:cNvGrpSpPr/>
                          <wpg:grpSpPr>
                            <a:xfrm>
                              <a:off x="357052" y="0"/>
                              <a:ext cx="347345" cy="561340"/>
                              <a:chOff x="0" y="0"/>
                              <a:chExt cx="347345" cy="561657"/>
                            </a:xfrm>
                          </wpg:grpSpPr>
                          <wpg:grpSp>
                            <wpg:cNvPr id="1521" name="Group 264"/>
                            <wpg:cNvGrpSpPr>
                              <a:grpSpLocks noChangeAspect="1"/>
                            </wpg:cNvGrpSpPr>
                            <wpg:grpSpPr bwMode="auto">
                              <a:xfrm>
                                <a:off x="61912" y="0"/>
                                <a:ext cx="212725" cy="389255"/>
                                <a:chOff x="6737" y="3814"/>
                                <a:chExt cx="370" cy="676"/>
                              </a:xfrm>
                            </wpg:grpSpPr>
                            <wps:wsp>
                              <wps:cNvPr id="15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9E3870"/>
                              </w:txbxContent>
                            </wps:txbx>
                            <wps:bodyPr rot="0" vert="horz" wrap="square" lIns="0" tIns="0" rIns="0" bIns="0" anchor="ctr" anchorCtr="0" upright="1">
                              <a:noAutofit/>
                            </wps:bodyPr>
                          </wps:wsp>
                        </wpg:grpSp>
                        <wpg:grpSp>
                          <wpg:cNvPr id="1526" name="Group 1526"/>
                          <wpg:cNvGrpSpPr/>
                          <wpg:grpSpPr>
                            <a:xfrm>
                              <a:off x="714103" y="0"/>
                              <a:ext cx="347345" cy="561340"/>
                              <a:chOff x="0" y="0"/>
                              <a:chExt cx="347345" cy="561657"/>
                            </a:xfrm>
                          </wpg:grpSpPr>
                          <wpg:grpSp>
                            <wpg:cNvPr id="1527" name="Group 264"/>
                            <wpg:cNvGrpSpPr>
                              <a:grpSpLocks noChangeAspect="1"/>
                            </wpg:cNvGrpSpPr>
                            <wpg:grpSpPr bwMode="auto">
                              <a:xfrm>
                                <a:off x="61912" y="0"/>
                                <a:ext cx="212725" cy="389255"/>
                                <a:chOff x="6737" y="3814"/>
                                <a:chExt cx="370" cy="676"/>
                              </a:xfrm>
                            </wpg:grpSpPr>
                            <wps:wsp>
                              <wps:cNvPr id="15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9E3870"/>
                              </w:txbxContent>
                            </wps:txbx>
                            <wps:bodyPr rot="0" vert="horz" wrap="square" lIns="0" tIns="0" rIns="0" bIns="0" anchor="ctr" anchorCtr="0" upright="1">
                              <a:noAutofit/>
                            </wps:bodyPr>
                          </wps:wsp>
                        </wpg:grpSp>
                        <wpg:grpSp>
                          <wpg:cNvPr id="1533" name="Group 1533"/>
                          <wpg:cNvGrpSpPr/>
                          <wpg:grpSpPr>
                            <a:xfrm>
                              <a:off x="1071155" y="0"/>
                              <a:ext cx="347345" cy="561340"/>
                              <a:chOff x="0" y="0"/>
                              <a:chExt cx="347345" cy="561657"/>
                            </a:xfrm>
                          </wpg:grpSpPr>
                          <wpg:grpSp>
                            <wpg:cNvPr id="1534" name="Group 264"/>
                            <wpg:cNvGrpSpPr>
                              <a:grpSpLocks noChangeAspect="1"/>
                            </wpg:cNvGrpSpPr>
                            <wpg:grpSpPr bwMode="auto">
                              <a:xfrm>
                                <a:off x="61912" y="0"/>
                                <a:ext cx="212725" cy="389255"/>
                                <a:chOff x="6737" y="3814"/>
                                <a:chExt cx="370" cy="676"/>
                              </a:xfrm>
                            </wpg:grpSpPr>
                            <wps:wsp>
                              <wps:cNvPr id="15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9E3870"/>
                              </w:txbxContent>
                            </wps:txbx>
                            <wps:bodyPr rot="0" vert="horz" wrap="square" lIns="0" tIns="0" rIns="0" bIns="0" anchor="ctr" anchorCtr="0" upright="1">
                              <a:noAutofit/>
                            </wps:bodyPr>
                          </wps:wsp>
                        </wpg:grpSp>
                      </wpg:grpSp>
                      <wpg:grpSp>
                        <wpg:cNvPr id="163" name="Group 163"/>
                        <wpg:cNvGrpSpPr/>
                        <wpg:grpSpPr>
                          <a:xfrm>
                            <a:off x="3257006" y="3753394"/>
                            <a:ext cx="390525" cy="1104265"/>
                            <a:chOff x="0" y="0"/>
                            <a:chExt cx="390525" cy="1104583"/>
                          </a:xfrm>
                        </wpg:grpSpPr>
                        <wps:wsp>
                          <wps:cNvPr id="16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6302B" w:rsidRDefault="0016302B" w:rsidP="009E3870">
                                <w:pPr>
                                  <w:jc w:val="center"/>
                                </w:pPr>
                              </w:p>
                              <w:p w:rsidR="0016302B" w:rsidRPr="00293800" w:rsidRDefault="0016302B" w:rsidP="009E3870">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65" name="Flowchart: Predefined Process 16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5294812" y="65314"/>
                            <a:ext cx="2195739" cy="665298"/>
                            <a:chOff x="0" y="0"/>
                            <a:chExt cx="2195739" cy="665298"/>
                          </a:xfrm>
                        </wpg:grpSpPr>
                        <wpg:grpSp>
                          <wpg:cNvPr id="167" name="Group 167"/>
                          <wpg:cNvGrpSpPr/>
                          <wpg:grpSpPr>
                            <a:xfrm>
                              <a:off x="0" y="0"/>
                              <a:ext cx="484505" cy="656590"/>
                              <a:chOff x="0" y="0"/>
                              <a:chExt cx="484505" cy="656821"/>
                            </a:xfrm>
                          </wpg:grpSpPr>
                          <wps:wsp>
                            <wps:cNvPr id="1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70" name="Group 170"/>
                          <wpg:cNvGrpSpPr/>
                          <wpg:grpSpPr>
                            <a:xfrm>
                              <a:off x="570411" y="0"/>
                              <a:ext cx="484505" cy="656590"/>
                              <a:chOff x="0" y="0"/>
                              <a:chExt cx="484505" cy="656821"/>
                            </a:xfrm>
                          </wpg:grpSpPr>
                          <wps:wsp>
                            <wps:cNvPr id="1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75" name="Group 175"/>
                          <wpg:cNvGrpSpPr/>
                          <wpg:grpSpPr>
                            <a:xfrm>
                              <a:off x="1140823" y="8708"/>
                              <a:ext cx="484505" cy="656590"/>
                              <a:chOff x="0" y="0"/>
                              <a:chExt cx="484505" cy="656821"/>
                            </a:xfrm>
                          </wpg:grpSpPr>
                          <wps:wsp>
                            <wps:cNvPr id="1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78" name="Group 178"/>
                          <wpg:cNvGrpSpPr/>
                          <wpg:grpSpPr>
                            <a:xfrm>
                              <a:off x="1711234" y="8708"/>
                              <a:ext cx="484505" cy="656590"/>
                              <a:chOff x="0" y="0"/>
                              <a:chExt cx="484505" cy="656821"/>
                            </a:xfrm>
                          </wpg:grpSpPr>
                          <wps:wsp>
                            <wps:cNvPr id="1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wps:txbx>
                            <wps:bodyPr rot="0" vert="horz" wrap="square" lIns="0" tIns="45720" rIns="0" bIns="0" anchor="t" anchorCtr="0" upright="1">
                              <a:noAutofit/>
                            </wps:bodyPr>
                          </wps:wsp>
                          <wps:wsp>
                            <wps:cNvPr id="1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9E3870">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81" name="Group 181"/>
                        <wpg:cNvGrpSpPr/>
                        <wpg:grpSpPr>
                          <a:xfrm>
                            <a:off x="5442858" y="2103120"/>
                            <a:ext cx="1709420" cy="545465"/>
                            <a:chOff x="0" y="0"/>
                            <a:chExt cx="1709510" cy="545828"/>
                          </a:xfrm>
                        </wpg:grpSpPr>
                        <wpg:grpSp>
                          <wpg:cNvPr id="182" name="Group 992"/>
                          <wpg:cNvGrpSpPr>
                            <a:grpSpLocks/>
                          </wpg:cNvGrpSpPr>
                          <wpg:grpSpPr bwMode="auto">
                            <a:xfrm>
                              <a:off x="0" y="0"/>
                              <a:ext cx="372745" cy="532765"/>
                              <a:chOff x="1148" y="4609"/>
                              <a:chExt cx="587" cy="839"/>
                            </a:xfrm>
                          </wpg:grpSpPr>
                          <wps:wsp>
                            <wps:cNvPr id="183"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9E3870">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84"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wps:txbx>
                            <wps:bodyPr rot="0" vert="horz" wrap="square" lIns="0" tIns="0" rIns="0" bIns="0" anchor="t" anchorCtr="0" upright="1">
                              <a:noAutofit/>
                            </wps:bodyPr>
                          </wps:wsp>
                          <wps:wsp>
                            <wps:cNvPr id="185"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86" name="Group 993"/>
                          <wpg:cNvGrpSpPr>
                            <a:grpSpLocks/>
                          </wpg:cNvGrpSpPr>
                          <wpg:grpSpPr bwMode="auto">
                            <a:xfrm>
                              <a:off x="448491" y="0"/>
                              <a:ext cx="372745" cy="532765"/>
                              <a:chOff x="1148" y="4609"/>
                              <a:chExt cx="587" cy="839"/>
                            </a:xfrm>
                          </wpg:grpSpPr>
                          <wps:wsp>
                            <wps:cNvPr id="187"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9E3870">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93"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wps:txbx>
                            <wps:bodyPr rot="0" vert="horz" wrap="square" lIns="0" tIns="0" rIns="0" bIns="0" anchor="t" anchorCtr="0" upright="1">
                              <a:noAutofit/>
                            </wps:bodyPr>
                          </wps:wsp>
                          <wps:wsp>
                            <wps:cNvPr id="194"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5" name="Group 997"/>
                          <wpg:cNvGrpSpPr>
                            <a:grpSpLocks/>
                          </wpg:cNvGrpSpPr>
                          <wpg:grpSpPr bwMode="auto">
                            <a:xfrm>
                              <a:off x="896983" y="13063"/>
                              <a:ext cx="372745" cy="532765"/>
                              <a:chOff x="1148" y="4609"/>
                              <a:chExt cx="587" cy="839"/>
                            </a:xfrm>
                          </wpg:grpSpPr>
                          <wps:wsp>
                            <wps:cNvPr id="196"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9E3870">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97"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wps:txbx>
                            <wps:bodyPr rot="0" vert="horz" wrap="square" lIns="0" tIns="0" rIns="0" bIns="0" anchor="t" anchorCtr="0" upright="1">
                              <a:noAutofit/>
                            </wps:bodyPr>
                          </wps:wsp>
                          <wps:wsp>
                            <wps:cNvPr id="198"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99" name="Group 1001"/>
                          <wpg:cNvGrpSpPr>
                            <a:grpSpLocks/>
                          </wpg:cNvGrpSpPr>
                          <wpg:grpSpPr bwMode="auto">
                            <a:xfrm>
                              <a:off x="1336765" y="4355"/>
                              <a:ext cx="372745" cy="532765"/>
                              <a:chOff x="1148" y="4609"/>
                              <a:chExt cx="587" cy="839"/>
                            </a:xfrm>
                          </wpg:grpSpPr>
                          <wps:wsp>
                            <wps:cNvPr id="200"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9E3870">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01"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wps:txbx>
                            <wps:bodyPr rot="0" vert="horz" wrap="square" lIns="0" tIns="0" rIns="0" bIns="0" anchor="t" anchorCtr="0" upright="1">
                              <a:noAutofit/>
                            </wps:bodyPr>
                          </wps:wsp>
                          <wps:wsp>
                            <wps:cNvPr id="202"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9E3870">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203" name="Group 203"/>
                        <wpg:cNvGrpSpPr/>
                        <wpg:grpSpPr>
                          <a:xfrm>
                            <a:off x="4619898" y="1415143"/>
                            <a:ext cx="3173276" cy="657134"/>
                            <a:chOff x="0" y="0"/>
                            <a:chExt cx="3173276" cy="657134"/>
                          </a:xfrm>
                        </wpg:grpSpPr>
                        <wpg:grpSp>
                          <wpg:cNvPr id="204" name="Group 204"/>
                          <wpg:cNvGrpSpPr/>
                          <wpg:grpSpPr>
                            <a:xfrm>
                              <a:off x="0" y="0"/>
                              <a:ext cx="347345" cy="561340"/>
                              <a:chOff x="0" y="0"/>
                              <a:chExt cx="347345" cy="561657"/>
                            </a:xfrm>
                          </wpg:grpSpPr>
                          <wpg:grpSp>
                            <wpg:cNvPr id="205" name="Group 264"/>
                            <wpg:cNvGrpSpPr>
                              <a:grpSpLocks noChangeAspect="1"/>
                            </wpg:cNvGrpSpPr>
                            <wpg:grpSpPr bwMode="auto">
                              <a:xfrm>
                                <a:off x="61912" y="0"/>
                                <a:ext cx="212725" cy="389255"/>
                                <a:chOff x="6737" y="3814"/>
                                <a:chExt cx="370" cy="676"/>
                              </a:xfrm>
                            </wpg:grpSpPr>
                            <wps:wsp>
                              <wps:cNvPr id="2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9E3870"/>
                              </w:txbxContent>
                            </wps:txbx>
                            <wps:bodyPr rot="0" vert="horz" wrap="square" lIns="0" tIns="0" rIns="0" bIns="0" anchor="ctr" anchorCtr="0" upright="1">
                              <a:noAutofit/>
                            </wps:bodyPr>
                          </wps:wsp>
                        </wpg:grpSp>
                        <wpg:grpSp>
                          <wpg:cNvPr id="210" name="Group 210"/>
                          <wpg:cNvGrpSpPr/>
                          <wpg:grpSpPr>
                            <a:xfrm>
                              <a:off x="278674" y="4354"/>
                              <a:ext cx="347345" cy="561340"/>
                              <a:chOff x="0" y="0"/>
                              <a:chExt cx="347345" cy="561657"/>
                            </a:xfrm>
                          </wpg:grpSpPr>
                          <wpg:grpSp>
                            <wpg:cNvPr id="211" name="Group 264"/>
                            <wpg:cNvGrpSpPr>
                              <a:grpSpLocks noChangeAspect="1"/>
                            </wpg:cNvGrpSpPr>
                            <wpg:grpSpPr bwMode="auto">
                              <a:xfrm>
                                <a:off x="61912" y="0"/>
                                <a:ext cx="212725" cy="389255"/>
                                <a:chOff x="6737" y="3814"/>
                                <a:chExt cx="370" cy="676"/>
                              </a:xfrm>
                            </wpg:grpSpPr>
                            <wps:wsp>
                              <wps:cNvPr id="2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9E3870"/>
                              </w:txbxContent>
                            </wps:txbx>
                            <wps:bodyPr rot="0" vert="horz" wrap="square" lIns="0" tIns="0" rIns="0" bIns="0" anchor="ctr" anchorCtr="0" upright="1">
                              <a:noAutofit/>
                            </wps:bodyPr>
                          </wps:wsp>
                        </wpg:grpSp>
                        <wpg:grpSp>
                          <wpg:cNvPr id="216" name="Group 216"/>
                          <wpg:cNvGrpSpPr/>
                          <wpg:grpSpPr>
                            <a:xfrm>
                              <a:off x="2564674" y="95794"/>
                              <a:ext cx="347345" cy="561340"/>
                              <a:chOff x="0" y="0"/>
                              <a:chExt cx="347345" cy="561657"/>
                            </a:xfrm>
                          </wpg:grpSpPr>
                          <wpg:grpSp>
                            <wpg:cNvPr id="217" name="Group 264"/>
                            <wpg:cNvGrpSpPr>
                              <a:grpSpLocks noChangeAspect="1"/>
                            </wpg:cNvGrpSpPr>
                            <wpg:grpSpPr bwMode="auto">
                              <a:xfrm>
                                <a:off x="61912" y="0"/>
                                <a:ext cx="212725" cy="389255"/>
                                <a:chOff x="6737" y="3814"/>
                                <a:chExt cx="370" cy="676"/>
                              </a:xfrm>
                            </wpg:grpSpPr>
                            <wps:wsp>
                              <wps:cNvPr id="2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9E3870"/>
                              </w:txbxContent>
                            </wps:txbx>
                            <wps:bodyPr rot="0" vert="horz" wrap="square" lIns="0" tIns="0" rIns="0" bIns="0" anchor="ctr" anchorCtr="0" upright="1">
                              <a:noAutofit/>
                            </wps:bodyPr>
                          </wps:wsp>
                        </wpg:grpSp>
                        <wpg:grpSp>
                          <wpg:cNvPr id="222" name="Group 222"/>
                          <wpg:cNvGrpSpPr/>
                          <wpg:grpSpPr>
                            <a:xfrm>
                              <a:off x="2825931" y="87085"/>
                              <a:ext cx="347345" cy="561340"/>
                              <a:chOff x="0" y="0"/>
                              <a:chExt cx="347345" cy="561657"/>
                            </a:xfrm>
                          </wpg:grpSpPr>
                          <wpg:grpSp>
                            <wpg:cNvPr id="223" name="Group 264"/>
                            <wpg:cNvGrpSpPr>
                              <a:grpSpLocks noChangeAspect="1"/>
                            </wpg:cNvGrpSpPr>
                            <wpg:grpSpPr bwMode="auto">
                              <a:xfrm>
                                <a:off x="61912" y="0"/>
                                <a:ext cx="212725" cy="389255"/>
                                <a:chOff x="6737" y="3814"/>
                                <a:chExt cx="370" cy="676"/>
                              </a:xfrm>
                            </wpg:grpSpPr>
                            <wps:wsp>
                              <wps:cNvPr id="29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9E3870"/>
                              </w:txbxContent>
                            </wps:txbx>
                            <wps:bodyPr rot="0" vert="horz" wrap="square" lIns="0" tIns="0" rIns="0" bIns="0" anchor="ctr" anchorCtr="0" upright="1">
                              <a:noAutofit/>
                            </wps:bodyPr>
                          </wps:wsp>
                        </wpg:grpSp>
                      </wpg:grpSp>
                      <wps:wsp>
                        <wps:cNvPr id="2980" name="AutoShape 860"/>
                        <wps:cNvSpPr>
                          <a:spLocks noChangeArrowheads="1"/>
                        </wps:cNvSpPr>
                        <wps:spPr bwMode="auto">
                          <a:xfrm>
                            <a:off x="3182983" y="4915989"/>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9E387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2795" o:spid="_x0000_s1162" style="position:absolute;margin-left:-44.9pt;margin-top:3.75pt;width:613.6pt;height:414.15pt;z-index:252297216" coordsize="77931,5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Dm9vcLxMUCAMTFAgAUAAAAZHJz&#10;L21lZGlhL2ltYWdlMy5qcGf/2P/gABBKRklGAAEBAQBIAEgAAP/bAEMABQMEBAQDBQQEBAUFBQYH&#10;DAgHBwcHDwsLCQwRDxISEQ8RERMWHBcTFBoVEREYIRgaHR0fHx8TFyIkIh4kHB4fHv/bAEMBBQUF&#10;BwYHDggIDh4UERQeHh4eHh4eHh4eHh4eHh4eHh4eHh4eHh4eHh4eHh4eHh4eHh4eHh4eHh4eHh4e&#10;Hh4eHv/AABEIA34Dfg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omAAAA&#10;AFJnaHRsb25nAAAKJ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IG0AAAABAAAAoAAAAKAAAAHgAAEsAAAAIFEAGAAB/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">
                <v:group id="Group 2796" o:spid="_x0000_s1163"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2797" o:spid="_x0000_s116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rect id="Rectangle 904" o:spid="_x0000_s116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eF8MA&#10;AADdAAAADwAAAGRycy9kb3ducmV2LnhtbERPu27CMBTdK/UfrFupW3GIKkoDBtGXRAcGUiTWS3xx&#10;DPF1FLsh/D0eKnU8Ou/5cnCN6KkL1rOC8SgDQVx5bdko2P18PU1BhIissfFMCq4UYLm4v5tjof2F&#10;t9SX0YgUwqFABXWMbSFlqGpyGEa+JU7c0XcOY4KdkbrDSwp3jcyzbCIdWk4NNbb0XlN1Ln+dgu/D&#10;rj+VR/wwb+XmZPefzzY3XqnHh2E1AxFpiP/iP/daK8hfXtP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eF8MAAADdAAAADwAAAAAAAAAAAAAAAACYAgAAZHJzL2Rv&#10;d25yZXYueG1sUEsFBgAAAAAEAAQA9QAAAIgDAAAAAA==&#10;" strokeweight="1.5pt">
                      <v:fill r:id="rId12" o:title="Walnut" recolor="t" rotate="t" type="tile"/>
                      <v:shadow on="t" opacity="22938f" offset="0"/>
                      <v:textbox inset=",7.2pt,,7.2pt"/>
                    </v:rect>
                    <v:rect id="Rectangle 903" o:spid="_x0000_s116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jnsYA&#10;AADdAAAADwAAAGRycy9kb3ducmV2LnhtbESP0WrCQBRE3wv+w3ILfdNNU7AxukoQRBGr1PoBl+w1&#10;CcneDdlVY7++Kwh9HGbmDDNb9KYRV+pcZVnB+ygCQZxbXXGh4PSzGiYgnEfW2FgmBXdysJgPXmaY&#10;anvjb7oefSEChF2KCkrv21RKl5dk0I1sSxy8s+0M+iC7QuoObwFuGhlH0VgarDgslNjSsqS8Pl6M&#10;gkO9+tr6LNnGH9n6VPN+Zza/iVJvr302BeGp9//hZ3ujFcSfkwk8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JjnsYAAADdAAAADwAAAAAAAAAAAAAAAACYAgAAZHJz&#10;L2Rvd25yZXYueG1sUEsFBgAAAAAEAAQA9QAAAIsDAAAAAA==&#10;" fillcolor="white [3212]" strokecolor="black [3213]" strokeweight="1pt">
                      <v:textbox inset=",7.2pt,,7.2pt">
                        <w:txbxContent>
                          <w:p w:rsidR="0016302B" w:rsidRPr="00E147B2" w:rsidRDefault="0016302B" w:rsidP="009E3870">
                            <w:pPr>
                              <w:jc w:val="center"/>
                              <w:rPr>
                                <w:rFonts w:ascii="Arial Narrow" w:hAnsi="Arial Narrow"/>
                                <w:b/>
                                <w:sz w:val="12"/>
                              </w:rPr>
                            </w:pPr>
                          </w:p>
                        </w:txbxContent>
                      </v:textbox>
                    </v:rect>
                    <v:shape id="AutoShape 899" o:spid="_x0000_s116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DFL8A&#10;AADdAAAADwAAAGRycy9kb3ducmV2LnhtbERPzYrCMBC+L/gOYYS9LJraQy3VtIggeF3XBxiTsS02&#10;k9rEWn36zWFhjx/f/7aabCdGGnzrWMFqmYAg1s60XCs4/xwWOQgfkA12jknBizxU5exji4VxT/6m&#10;8RRqEUPYF6igCaEvpPS6IYt+6XriyF3dYDFEONTSDPiM4baTaZJk0mLLsaHBnvYN6dvpYRXgZZdl&#10;I4Z77+9O45fR73WqlfqcT7sNiEBT+Bf/uY9GQZoncX98E5+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wkMUvwAAAN0AAAAPAAAAAAAAAAAAAAAAAJgCAABkcnMvZG93bnJl&#10;di54bWxQSwUGAAAAAAQABAD1AAAAhAMAAAAA&#10;" path="m,l1262,21600r19076,l21600,,,xe">
                      <v:fill r:id="rId13" o:title="" recolor="t" rotate="t" type="tile"/>
                      <v:stroke joinstyle="miter"/>
                      <v:path o:connecttype="custom" o:connectlocs="2422648,129858;1247775,259715;72902,129858;1247775,0" o:connectangles="0,0,0,0" textboxrect="2431,2431,19169,19169"/>
                    </v:shape>
                    <v:rect id="Rectangle 2801" o:spid="_x0000_s116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5sYA&#10;AADdAAAADwAAAGRycy9kb3ducmV2LnhtbESPX2vCQBDE3wW/w7FC3/QSH0Sip0ihUkqR+gfaxyW3&#10;JsHsXsidMfrpvUKhj8PM/IZZrnuuVUetr5wYSCcJKJLc2UoKA6fj23gOygcUi7UTMnAnD+vVcLDE&#10;zLqb7Kk7hEJFiPgMDZQhNJnWPi+J0U9cQxK9s2sZQ5RtoW2LtwjnWk+TZKYZK4kLJTb0WlJ+OVzZ&#10;wHW2Y07z49flp/vA7wdvP/enrTEvo36zABWoD//hv/a7NTCdJyn8volPQ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5sYAAADdAAAADwAAAAAAAAAAAAAAAACYAgAAZHJz&#10;L2Rvd25yZXYueG1sUEsFBgAAAAAEAAQA9QAAAIsDAAAAAA==&#10;" filled="f" strokecolor="black [3213]" strokeweight="1pt">
                      <v:textbox inset="0,.72pt,0,0">
                        <w:txbxContent>
                          <w:p w:rsidR="0016302B" w:rsidRPr="00CD27BA" w:rsidRDefault="0016302B" w:rsidP="009E387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16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eA8QA&#10;AADdAAAADwAAAGRycy9kb3ducmV2LnhtbESPzWrDMBCE74W8g9hAb41cF9rgRglOIZCr80NyXKyt&#10;bWqtHGvr2G9fFQo9DjPzDbPajK5VA/Wh8WzgeZGAIi69bbgycDrunpaggiBbbD2TgYkCbNazhxVm&#10;1t+5oOEglYoQDhkaqEW6TOtQ1uQwLHxHHL1P3zuUKPtK2x7vEe5anSbJq3bYcFyosaOPmsqvw7cz&#10;cL1NxcuUT0Ua3obz5XiSfOvFmMf5mL+DEhrlP/zX3lsD6TJJ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3gPEAAAA3QAAAA8AAAAAAAAAAAAAAAAAmAIAAGRycy9k&#10;b3ducmV2LnhtbFBLBQYAAAAABAAEAPUAAACJAwAAAAA=&#10;" fillcolor="#974706 [1609]" strokecolor="#974706 [1609]" strokeweight="1pt">
                      <v:shadow on="t" color="black" opacity="26214f" origin="-.5,-.5" offset=".74836mm,.74836mm"/>
                      <v:textbox inset=",7.2pt,,7.2pt"/>
                    </v:rect>
                    <v:rect id="Rectangle 2803" o:spid="_x0000_s117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gfsYA&#10;AADdAAAADwAAAGRycy9kb3ducmV2LnhtbESPQWvCQBSE74L/YXlCb7qpqUVTVxFDafEiTUWvj+xr&#10;kpp9G7PbmP77bkHwOMzMN8xy3ZtadNS6yrKCx0kEgji3uuJCweHzdTwH4TyyxtoyKfglB+vVcLDE&#10;RNsrf1CX+UIECLsEFZTeN4mULi/JoJvYhjh4X7Y16INsC6lbvAa4qeU0ip6lwYrDQokNbUvKz9mP&#10;UXBM0ye+NLPF936/pdS+xbv6clLqYdRvXkB46v09fGu/awXTeRT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igfsYAAADdAAAADwAAAAAAAAAAAAAAAACYAgAAZHJz&#10;L2Rvd25yZXYueG1sUEsFBgAAAAAEAAQA9QAAAIsDAAAAAA==&#10;" strokecolor="#974706 [1609]" strokeweight="2pt">
                      <v:fill r:id="rId12" o:title="" recolor="t" rotate="t" type="tile"/>
                    </v:rect>
                    <v:rect id="Rectangle 2804" o:spid="_x0000_s117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4CsYA&#10;AADdAAAADwAAAGRycy9kb3ducmV2LnhtbESPQWvCQBSE7wX/w/KE3upGm4pGVxGDtPQiVdHrI/tM&#10;otm3MbvG9N93C4Ueh5n5hpkvO1OJlhpXWlYwHEQgiDOrS84VHPablwkI55E1VpZJwTc5WC56T3NM&#10;tH3wF7U7n4sAYZeggsL7OpHSZQUZdANbEwfvbBuDPsgml7rBR4CbSo6iaCwNlhwWCqxpXVB23d2N&#10;gmOaxnyr36aX7XZNqX1//axuJ6We+91qBsJT5//Df+0PrWA0iW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4CsYAAADdAAAADwAAAAAAAAAAAAAAAACYAgAAZHJz&#10;L2Rvd25yZXYueG1sUEsFBgAAAAAEAAQA9QAAAIsDAAAAAA==&#10;" strokecolor="#974706 [1609]" strokeweight="2pt">
                      <v:fill r:id="rId12" o:title="" recolor="t" rotate="t" type="tile"/>
                    </v:rect>
                    <v:rect id="Rectangle 2805" o:spid="_x0000_s117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kcYA&#10;AADdAAAADwAAAGRycy9kb3ducmV2LnhtbESPQWvCQBSE7wX/w/KE3nSj1aKpq4ihWLxIrej1kX1N&#10;otm3MbtN0n/vFoQeh5n5hlmsOlOKhmpXWFYwGkYgiFOrC84UHL/eBzMQziNrLC2Tgl9ysFr2nhYY&#10;a9vyJzUHn4kAYRejgtz7KpbSpTkZdENbEQfv29YGfZB1JnWNbYCbUo6j6FUaLDgs5FjRJqf0evgx&#10;Ck5JMuFbNZ1f9vsNJXb7sitvZ6We+936DYSnzv+HH+0PrWA8i6b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kcYAAADdAAAADwAAAAAAAAAAAAAAAACYAgAAZHJz&#10;L2Rvd25yZXYueG1sUEsFBgAAAAAEAAQA9QAAAIsDAAAAAA==&#10;" strokecolor="#974706 [1609]" strokeweight="2pt">
                      <v:fill r:id="rId12" o:title="" recolor="t" rotate="t" type="tile"/>
                    </v:rect>
                  </v:group>
                  <v:rect id="Rectangle 2806" o:spid="_x0000_s117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v8UA&#10;AADdAAAADwAAAGRycy9kb3ducmV2LnhtbESPT4vCMBTE78J+h/AW9qbpepBSjSKCrHvYxT8Vr4/m&#10;2YY2L6WJWr+9EQSPw8z8hpktetuIK3XeOFbwPUpAEBdOGy4V5If1MAXhA7LGxjEpuJOHxfxjMMNM&#10;uxvv6LoPpYgQ9hkqqEJoMyl9UZFFP3ItcfTOrrMYouxKqTu8Rbht5DhJJtKi4bhQYUuriop6f7EK&#10;tr99vTv9/cv6x6TF9m7WS50flfr67JdTEIH68A6/2hutYJwmE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LW/xQAAAN0AAAAPAAAAAAAAAAAAAAAAAJgCAABkcnMv&#10;ZG93bnJldi54bWxQSwUGAAAAAAQABAD1AAAAigMAAAAA&#10;" filled="f" stroked="f" strokeweight="2pt">
                    <v:textbox inset="0,0,0,0">
                      <w:txbxContent>
                        <w:p w:rsidR="0016302B" w:rsidRPr="00E16357" w:rsidRDefault="0016302B" w:rsidP="009E387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9E3870">
                          <w:pPr>
                            <w:jc w:val="center"/>
                          </w:pPr>
                        </w:p>
                      </w:txbxContent>
                    </v:textbox>
                  </v:rect>
                  <v:rect id="Rectangle 2815" o:spid="_x0000_s117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9FcQA&#10;AADdAAAADwAAAGRycy9kb3ducmV2LnhtbESPT4vCMBTE7wt+h/CEva2pglKqUUQQ18Mu/sXro3m2&#10;oc1LabJav/1GEDwOM/MbZrbobC1u1HrjWMFwkIAgzp02XCg4HddfKQgfkDXWjknBgzws5r2PGWba&#10;3XlPt0MoRISwz1BBGUKTSenzkiz6gWuIo3d1rcUQZVtI3eI9wm0tR0kykRYNx4USG1qVlFeHP6tg&#10;t+2q/eXnV1Ybk+a7h1kv9ems1Ge/W05BBOrCO/xqf2sFo3Q4hu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vRXEAAAA3QAAAA8AAAAAAAAAAAAAAAAAmAIAAGRycy9k&#10;b3ducmV2LnhtbFBLBQYAAAAABAAEAPUAAACJAwAAAAA=&#10;" filled="f" stroked="f" strokeweight="2pt">
                    <v:textbox inset="0,0,0,0">
                      <w:txbxContent>
                        <w:p w:rsidR="0016302B" w:rsidRPr="00E16357" w:rsidRDefault="0016302B" w:rsidP="009E387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9E3870">
                          <w:pPr>
                            <w:jc w:val="center"/>
                          </w:pPr>
                        </w:p>
                      </w:txbxContent>
                    </v:textbox>
                  </v:rect>
                </v:group>
                <v:group id="Group 2816" o:spid="_x0000_s1175"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Group 2817" o:spid="_x0000_s117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rect id="Rectangle 2818" o:spid="_x0000_s117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4+8EA&#10;AADdAAAADwAAAGRycy9kb3ducmV2LnhtbERPTWsCMRC9F/wPYQRvNasHkdUoS0GpqIeq7XnYjMnS&#10;zWSbRN3+++Yg9Ph438t171pxpxAbzwom4wIEce11w0bB5bx5nYOICVlj65kU/FKE9WrwssRS+wd/&#10;0P2UjMghHEtUYFPqSiljbclhHPuOOHNXHxymDIOROuAjh7tWTotiJh02nBssdvRmqf4+3ZyCg7lt&#10;6/BlZmZvq+P1p/pMtGuVGg37agEiUZ/+xU/3u1YwnU/y3PwmP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PvBAAAA3QAAAA8AAAAAAAAAAAAAAAAAmAIAAGRycy9kb3du&#10;cmV2LnhtbFBLBQYAAAAABAAEAPUAAACGAwAAAAA=&#10;" fillcolor="black [3213]" strokecolor="black [3213]" strokeweight=".5pt"/>
                    <v:shape id="Parallelogram 2826" o:spid="_x0000_s117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M5cMA&#10;AADdAAAADwAAAGRycy9kb3ducmV2LnhtbESPQYvCMBSE7wv7H8ITvK2pRcXtGkUWhF63CrK3R/O2&#10;qTYvJYla/71ZEDwOM/MNs9oMthNX8qF1rGA6yUAQ10633Cg47HcfSxAhImvsHJOCOwXYrN/fVlho&#10;d+MfulaxEQnCoUAFJsa+kDLUhiyGieuJk/fnvMWYpG+k9nhLcNvJPMsW0mLLacFgT9+G6nN1sYly&#10;/uX7XPpjTqbabcvPcjo/zZQaj4btF4hIQ3yFn+1SK8iX+QL+36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M5cMAAADdAAAADwAAAAAAAAAAAAAAAACYAgAAZHJzL2Rv&#10;d25yZXYueG1sUEsFBgAAAAAEAAQA9QAAAIgDAAAAAA==&#10;" adj="1243" fillcolor="black [3213]" strokecolor="black [3213]" strokeweight=".5pt"/>
                    <v:rect id="Rectangle 2841" o:spid="_x0000_s117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5fcQA&#10;AADdAAAADwAAAGRycy9kb3ducmV2LnhtbESPT2sCMRTE7wW/Q3iCt5pVpMjWKCL+g56qwtLbY/Oa&#10;XZq8LJu47n57Uyj0OMzMb5jVpndWdNSG2rOC2TQDQVx6XbNRcLseXpcgQkTWaD2TgoECbNajlxXm&#10;2j/4k7pLNCJBOOSooIqxyaUMZUUOw9Q3xMn79q3DmGRrpG7xkeDOynmWvUmHNaeFChvaVVT+XO5O&#10;gf746m1BrojOn4zdd8PhaAalJuN++w4iUh//w3/ts1YwXy5m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OX3EAAAA3QAAAA8AAAAAAAAAAAAAAAAAmAIAAGRycy9k&#10;b3ducmV2LnhtbFBLBQYAAAAABAAEAPUAAACJAwAAAAA=&#10;" fillcolor="black [3213]" strokecolor="black [3213]" strokeweight=".25pt"/>
                    <v:rect id="Rectangle 2842" o:spid="_x0000_s118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CsQA&#10;AADdAAAADwAAAGRycy9kb3ducmV2LnhtbESPQWsCMRSE7wX/Q3hCbzXrUoqsRhHRVuipKoi3x+aZ&#10;XUxelk1cd/+9KRR6HGbmG2ax6p0VHbWh9qxgOslAEJde12wUnI67txmIEJE1Ws+kYKAAq+XoZYGF&#10;9g/+oe4QjUgQDgUqqGJsCilDWZHDMPENcfKuvnUYk2yN1C0+EtxZmWfZh3RYc1qosKFNReXtcHcK&#10;9Pelt2dy5+j8l7Hbbth9mkGp13G/noOI1Mf/8F97rxXks/c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pwrEAAAA3QAAAA8AAAAAAAAAAAAAAAAAmAIAAGRycy9k&#10;b3ducmV2LnhtbFBLBQYAAAAABAAEAPUAAACJAwAAAAA=&#10;" fillcolor="black [3213]" strokecolor="black [3213]" strokeweight=".25pt"/>
                    <v:rect id="Rectangle 2843" o:spid="_x0000_s118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CkcUA&#10;AADdAAAADwAAAGRycy9kb3ducmV2LnhtbESPQWvCQBSE7wX/w/IEb3WjliIxGxHRttBTbUG8PbLP&#10;TXD3bchuY/Lvu4VCj8PMfMMU28FZ0VMXGs8KFvMMBHHldcNGwdfn8XENIkRkjdYzKRgpwLacPBSY&#10;a3/nD+pP0YgE4ZCjgjrGNpcyVDU5DHPfEifv6juHMcnOSN3hPcGdlcsse5YOG04LNba0r6m6nb6d&#10;Av1+GeyZ3Dk6/2rsoR+PL2ZUajYddhsQkYb4H/5rv2kFy/XTC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AKRxQAAAN0AAAAPAAAAAAAAAAAAAAAAAJgCAABkcnMv&#10;ZG93bnJldi54bWxQSwUGAAAAAAQABAD1AAAAigMAAAAA&#10;" fillcolor="black [3213]" strokecolor="black [3213]" strokeweight=".25pt"/>
                    <v:rect id="Rectangle 2844" o:spid="_x0000_s118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5cQA&#10;AADdAAAADwAAAGRycy9kb3ducmV2LnhtbESPQWsCMRSE7wX/Q3iCt5pVpMhqFBGthZ6qwuLtsXlm&#10;F5OXZZOuu/++KRR6HGbmG2a97Z0VHbWh9qxgNs1AEJde12wUXC/H1yWIEJE1Ws+kYKAA283oZY25&#10;9k/+ou4cjUgQDjkqqGJscilDWZHDMPUNcfLuvnUYk2yN1C0+E9xZOc+yN+mw5rRQYUP7isrH+dsp&#10;0J+33hbkiuj8ydhDNxzfzaDUZNzvViAi9fE//Nf+0Army8U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muXEAAAA3QAAAA8AAAAAAAAAAAAAAAAAmAIAAGRycy9k&#10;b3ducmV2LnhtbFBLBQYAAAAABAAEAPUAAACJAwAAAAA=&#10;" fillcolor="black [3213]" strokecolor="black [3213]" strokeweight=".25pt"/>
                  </v:group>
                  <v:rect id="Rectangle 904" o:spid="_x0000_s118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FtsYA&#10;AADdAAAADwAAAGRycy9kb3ducmV2LnhtbESPQWvCQBSE7wX/w/KE3pqNploTXaUEChbB0mjvr9ln&#10;Esy+Ddmtxn/fLQg9DjPzDbPaDKYVF+pdY1nBJIpBEJdWN1wpOB7enhYgnEfW2FomBTdysFmPHlaY&#10;aXvlT7oUvhIBwi5DBbX3XSalK2sy6CLbEQfvZHuDPsi+krrHa4CbVk7jeC4NNhwWauwor6k8Fz9G&#10;QZrud/q7evl4n23tkJTz/CtNbko9jofXJQhPg/8P39tbrWC6eJ7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WFtsYAAADdAAAADwAAAAAAAAAAAAAAAACYAgAAZHJz&#10;L2Rvd25yZXYueG1sUEsFBgAAAAAEAAQA9QAAAIsDAAAAAA==&#10;" strokeweight="1.5pt">
                    <v:fill r:id="rId14" o:title="Walnut" recolor="t" rotate="t" type="tile"/>
                    <v:shadow on="t" opacity="22938f" offset="0"/>
                    <v:textbox inset=",7.2pt,,7.2pt"/>
                  </v:rect>
                  <v:rect id="Rectangle 905" o:spid="_x0000_s118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hMsYA&#10;AADdAAAADwAAAGRycy9kb3ducmV2LnhtbESPT2vCQBTE70K/w/IK3nTTUNSm2YgtFQVPtb309pp9&#10;+dNm34bsmsRv7wqCx2FmfsOk69E0oqfO1ZYVPM0jEMS51TWXCr6/trMVCOeRNTaWScGZHKyzh0mK&#10;ibYDf1J/9KUIEHYJKqi8bxMpXV6RQTe3LXHwCtsZ9EF2pdQdDgFuGhlH0UIarDksVNjSe0X5//Fk&#10;FAwx/i2jl7P+2G3eioPl3v3+FEpNH8fNKwhPo7+Hb+29VhCvnhd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hMsYAAADdAAAADwAAAAAAAAAAAAAAAACYAgAAZHJz&#10;L2Rvd25yZXYueG1sUEsFBgAAAAAEAAQA9QAAAIsDAAAAAA==&#10;" strokecolor="#c00000" strokeweight="2pt">
                    <v:shadow on="t" opacity="22938f" offset="0"/>
                    <v:textbox inset=",7.2pt,,7.2pt"/>
                  </v:rect>
                  <v:rect id="Rectangle 906" o:spid="_x0000_s118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EqcUA&#10;AADdAAAADwAAAGRycy9kb3ducmV2LnhtbESPT2vCQBTE70K/w/IK3nTTIGpTV7FFUfCk9tLba/bl&#10;T5t9G7JrEr+9Kwgeh5n5DbNY9aYSLTWutKzgbRyBIE6tLjlX8H3ejuYgnEfWWFkmBVdysFq+DBaY&#10;aNvxkdqTz0WAsEtQQeF9nUjp0oIMurGtiYOX2cagD7LJpW6wC3BTyTiKptJgyWGhwJq+Ckr/Txej&#10;oIvxbxa9X/Vmt/7MDpZb9/uTKTV87dcfIDz1/hl+tPdaQTyfzO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0SpxQAAAN0AAAAPAAAAAAAAAAAAAAAAAJgCAABkcnMv&#10;ZG93bnJldi54bWxQSwUGAAAAAAQABAD1AAAAigMAAAAA&#10;" strokecolor="#c00000" strokeweight="2pt">
                    <v:shadow on="t" opacity="22938f" offset="0"/>
                    <v:textbox inset=",7.2pt,,7.2pt"/>
                  </v:rect>
                  <v:rect id="Rectangle 903" o:spid="_x0000_s118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kCsYA&#10;AADdAAAADwAAAGRycy9kb3ducmV2LnhtbERPTUvDQBC9C/0PywhepN1YWlvSbIqIQgUPNZaW3obs&#10;mA3Nzsbs2kR/vSsUvM3jfU62HmwjztT52rGCu0kCgrh0uuZKwe79ebwE4QOyxsYxKfgmD+t8dJVh&#10;ql3Pb3QuQiViCPsUFZgQ2lRKXxqy6CeuJY7ch+sshgi7SuoO+xhuGzlNkntpsebYYLClR0Plqfiy&#10;CrjefibHxvdP+9vXn/7QzgszvCh1cz08rEAEGsK/+OLe6Dh/tpjC3zf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kCsYAAADdAAAADwAAAAAAAAAAAAAAAACYAgAAZHJz&#10;L2Rvd25yZXYueG1sUEsFBgAAAAAEAAQA9QAAAIsDAAAAAA==&#10;" fillcolor="white [3212]" strokecolor="#c00000" strokeweight="2pt">
                    <v:textbox inset=",7.2pt,,7.2pt">
                      <w:txbxContent>
                        <w:p w:rsidR="0016302B" w:rsidRPr="00E147B2" w:rsidRDefault="0016302B" w:rsidP="009E3870">
                          <w:pPr>
                            <w:jc w:val="center"/>
                            <w:rPr>
                              <w:rFonts w:ascii="Arial Narrow" w:hAnsi="Arial Narrow"/>
                              <w:b/>
                              <w:sz w:val="12"/>
                            </w:rPr>
                          </w:pPr>
                        </w:p>
                      </w:txbxContent>
                    </v:textbox>
                  </v:rect>
                  <v:shape id="AutoShape 899" o:spid="_x0000_s118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bysAA&#10;AADdAAAADwAAAGRycy9kb3ducmV2LnhtbERP24rCMBB9F/yHMIIvounK2ko1iiws7KuXDxiTsS02&#10;k9pka92vNwuCb3M411lve1uLjlpfOVbwMUtAEGtnKi4UnI7f0yUIH5AN1o5JwYM8bDfDwRpz4+68&#10;p+4QChFD2OeooAyhyaX0uiSLfuYa4shdXGsxRNgW0rR4j+G2lvMkSaXFimNDiQ19laSvh1+rAM+7&#10;NO0w3Bp/cxonRv9lc63UeNTvViAC9eEtfrl/TJz/mS3g/5t4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gbysAAAADdAAAADwAAAAAAAAAAAAAAAACYAgAAZHJzL2Rvd25y&#10;ZXYueG1sUEsFBgAAAAAEAAQA9QAAAIUDAAAAAA==&#10;" path="m,l1262,21600r19076,l21600,,,xe">
                    <v:fill r:id="rId13" o:title="" recolor="t" rotate="t" type="tile"/>
                    <v:stroke joinstyle="miter"/>
                    <v:path o:connecttype="custom" o:connectlocs="2422648,130019;1247775,260038;72902,130019;1247775,0" o:connectangles="0,0,0,0" textboxrect="2431,2431,19169,19169"/>
                  </v:shape>
                  <v:rect id="Rectangle 1476" o:spid="_x0000_s118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1MQA&#10;AADdAAAADwAAAGRycy9kb3ducmV2LnhtbERP22rCQBB9L/QflhH6VjeWkpboKlKolFKkXkAfh+yY&#10;BDOzIbvG1K93BaFvczjXmcx6rlVHra+cGBgNE1AkubOVFAa2m8/nd1A+oFisnZCBP/Iwmz4+TDCz&#10;7iwr6tahUDFEfIYGyhCaTGufl8Toh64hidzBtYwhwrbQtsVzDOdavyRJqhkriQ0lNvRRUn5cn9jA&#10;KV0yj/LN73HffePuwouf1XZhzNOgn49BBerDv/ju/rJx/utbCrdv4gl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QdTEAAAA3QAAAA8AAAAAAAAAAAAAAAAAmAIAAGRycy9k&#10;b3ducmV2LnhtbFBLBQYAAAAABAAEAPUAAACJAwAAAAA=&#10;" filled="f" strokecolor="black [3213]" strokeweight="1pt">
                    <v:textbox inset="0,.72pt,0,0">
                      <w:txbxContent>
                        <w:p w:rsidR="0016302B" w:rsidRPr="00CD27BA" w:rsidRDefault="0016302B" w:rsidP="009E387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189" type="#_x0000_t120" style="position:absolute;left:60179;top:48201;width:631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Xq8QA&#10;AADdAAAADwAAAGRycy9kb3ducmV2LnhtbERPS2vCQBC+C/0PyxS8iO76Km2ajagg7U1M9dDbkJ0m&#10;odnZkF1j+u+7hYK3+fiek24G24ieOl871jCfKRDEhTM1lxrOH4fpMwgfkA02jknDD3nYZA+jFBPj&#10;bnyiPg+liCHsE9RQhdAmUvqiIot+5lriyH25zmKIsCul6fAWw20jF0o9SYs1x4YKW9pXVHznV6uB&#10;zma12C23k/6ylrV6U0cVPo9ajx+H7SuIQEO4i//d7ybOX73M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l6vEAAAA3QAAAA8AAAAAAAAAAAAAAAAAmAIAAGRycy9k&#10;b3ducmV2LnhtbFBLBQYAAAAABAAEAPUAAACJAwAAAAA=&#10;" filled="f" fillcolor="#9bc1ff" strokeweight="1.5pt">
                  <v:fill color2="#3f80cd" focus="100%" type="gradient"/>
                  <v:shadow opacity="42597f" offset="0"/>
                  <v:textbox inset="0,0,0,0">
                    <w:txbxContent>
                      <w:p w:rsidR="0016302B" w:rsidRPr="00D422E3" w:rsidRDefault="0016302B" w:rsidP="009E3870">
                        <w:pPr>
                          <w:jc w:val="center"/>
                          <w:rPr>
                            <w:rFonts w:ascii="Arial Narrow" w:hAnsi="Arial Narrow"/>
                            <w:b/>
                            <w:sz w:val="16"/>
                          </w:rPr>
                        </w:pPr>
                        <w:r>
                          <w:rPr>
                            <w:rFonts w:ascii="Arial Narrow" w:hAnsi="Arial Narrow"/>
                            <w:b/>
                            <w:sz w:val="16"/>
                          </w:rPr>
                          <w:t>Pistols &amp; Rifle</w:t>
                        </w:r>
                      </w:p>
                    </w:txbxContent>
                  </v:textbox>
                </v:shape>
                <v:group id="Group 132" o:spid="_x0000_s1190"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19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911" o:spid="_x0000_s11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8UA&#10;AADcAAAADwAAAGRycy9kb3ducmV2LnhtbERP22oCMRB9L/gPYYS+FM3aF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sn7xQAAANwAAAAPAAAAAAAAAAAAAAAAAJgCAABkcnMv&#10;ZG93bnJldi54bWxQSwUGAAAAAAQABAD1AAAAig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1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zmL0A&#10;AADcAAAADwAAAGRycy9kb3ducmV2LnhtbERPSwrCMBDdC94hjOBOUx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yzmL0AAADcAAAADwAAAAAAAAAAAAAAAACYAgAAZHJzL2Rvd25yZXYu&#10;eG1sUEsFBgAAAAAEAAQA9QAAAIIDA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136" o:spid="_x0000_s1194"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911" o:spid="_x0000_s11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s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Wj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8P+yAAAANwAAAAPAAAAAAAAAAAAAAAAAJgCAABk&#10;cnMvZG93bnJldi54bWxQSwUGAAAAAAQABAD1AAAAjQ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m</w:t>
                            </w:r>
                          </w:p>
                        </w:txbxContent>
                      </v:textbox>
                    </v:rect>
                    <v:rect id="Rectangle 912" o:spid="_x0000_s11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G5r0A&#10;AADcAAAADwAAAGRycy9kb3ducmV2LnhtbERPSwrCMBDdC94hjOBOU0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HG5r0AAADcAAAADwAAAAAAAAAAAAAAAACYAgAAZHJzL2Rvd25yZXYu&#10;eG1sUEsFBgAAAAAEAAQA9QAAAIIDA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L2</w:t>
                            </w:r>
                          </w:p>
                        </w:txbxContent>
                      </v:textbox>
                    </v:rect>
                  </v:group>
                  <v:group id="Group 142" o:spid="_x0000_s1197"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911" o:spid="_x0000_s119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i8sUA&#10;AADcAAAADwAAAGRycy9kb3ducmV2LnhtbERP22oCMRB9L/gPYYS+FM3aFpGtUUQQCgXremv7NmzG&#10;3dXNZEmirn/fFIS+zeFcZzxtTS0u5HxlWcGgn4Agzq2uuFCw3Sx6IxA+IGusLZOCG3mYTjoPY0y1&#10;vXJGl3UoRAxhn6KCMoQmldLnJRn0fdsQR+5gncEQoSukdniN4aaWz0kylAYrjg0lNjQvKT+tz0ZB&#10;NtoPv4/+8JN9+K/57uSeVp/tUqnHbjt7AxGoDf/iu/tdx/mvL/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LyxQAAANwAAAAPAAAAAAAAAAAAAAAAAJgCAABkcnMv&#10;ZG93bnJldi54bWxQSwUGAAAAAAQABAD1AAAAig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19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lfr0A&#10;AADcAAAADwAAAGRycy9kb3ducmV2LnhtbERPSwrCMBDdC94hjOBOU0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Zlfr0AAADcAAAADwAAAAAAAAAAAAAAAACYAgAAZHJzL2Rvd25yZXYu&#10;eG1sUEsFBgAAAAAEAAQA9QAAAIIDA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L3</w:t>
                            </w:r>
                          </w:p>
                        </w:txbxContent>
                      </v:textbox>
                    </v:rect>
                  </v:group>
                </v:group>
                <v:group id="Group 145" o:spid="_x0000_s1200"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967" o:spid="_x0000_s1201"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964" o:spid="_x0000_s120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mXsgA&#10;AADcAAAADwAAAGRycy9kb3ducmV2LnhtbESPQWvCQBCF70L/wzIFL1I3LVQkdZUiFAoF29hW29uQ&#10;HZPU7GzY3Wr8985B8DbDe/PeN7NF71p1oBAbzwbuxxko4tLbhisDX58vd1NQMSFbbD2TgRNFWMxv&#10;BjPMrT9yQYd1qpSEcMzRQJ1Sl2sdy5ocxrHviEXb+eAwyRoqbQMeJdy1+iHLJtphw9JQY0fLmsr9&#10;+t8ZKKabyc9f3P0Wb3G7/N6H0cd7vzJmeNs/P4FK1Ker+XL9agX/UWj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CZeyAAAANwAAAAPAAAAAAAAAAAAAAAAAJgCAABk&#10;cnMvZG93bnJldi54bWxQSwUGAAAAAAQABAD1AAAAjQMAAAAA&#10;" fillcolor="black" strokecolor="#7f7f7f" strokeweight="3pt">
                      <v:shadow on="t" opacity="22938f" offset="0"/>
                      <v:textbox inset="0,,0,0">
                        <w:txbxContent>
                          <w:p w:rsidR="0016302B" w:rsidRPr="006135F2" w:rsidRDefault="0016302B" w:rsidP="009E3870">
                            <w:pPr>
                              <w:jc w:val="center"/>
                              <w:rPr>
                                <w:sz w:val="16"/>
                                <w:szCs w:val="16"/>
                              </w:rPr>
                            </w:pPr>
                            <w:r w:rsidRPr="006135F2">
                              <w:rPr>
                                <w:sz w:val="16"/>
                                <w:szCs w:val="16"/>
                              </w:rPr>
                              <w:t>1</w:t>
                            </w:r>
                            <w:r>
                              <w:rPr>
                                <w:sz w:val="16"/>
                                <w:szCs w:val="16"/>
                              </w:rPr>
                              <w:t>6”</w:t>
                            </w:r>
                          </w:p>
                        </w:txbxContent>
                      </v:textbox>
                    </v:rect>
                    <v:rect id="Rectangle 965" o:spid="_x0000_s120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cPb0A&#10;AADcAAAADwAAAGRycy9kb3ducmV2LnhtbERPSwrCMBDdC94hjOBOUwWlVqOIILr1c4ChGdtqM6lN&#10;rNXTG0FwN4/3ncWqNaVoqHaFZQWjYQSCOLW64EzB+bQdxCCcR9ZYWiYFL3KwWnY7C0y0ffKBmqPP&#10;RAhhl6CC3PsqkdKlORl0Q1sRB+5ia4M+wDqTusZnCDelHEfRVBosODTkWNEmp/R2fBgFcbTGZuLu&#10;7m6v7/iyH6fT0y5Wqt9r13MQnlr/F//cex3mT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5cPb0AAADcAAAADwAAAAAAAAAAAAAAAACYAgAAZHJzL2Rvd25yZXYu&#10;eG1sUEsFBgAAAAAEAAQA9QAAAIIDA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M1</w:t>
                            </w:r>
                          </w:p>
                        </w:txbxContent>
                      </v:textbox>
                    </v:rect>
                    <v:rect id="Rectangle 966" o:spid="_x0000_s120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hLcAA&#10;AADdAAAADwAAAGRycy9kb3ducmV2LnhtbERP24rCMBB9X/Afwgj7tiaKSukaiwiir14+YGjGtmsz&#10;aZtY6369WVjwbQ7nOqtssLXoqfOVYw3TiQJBnDtTcaHhct59JSB8QDZYOyYNT/KQrUcfK0yNe/CR&#10;+lMoRAxhn6KGMoQmldLnJVn0E9cQR+7qOoshwq6QpsNHDLe1nCm1lBYrjg0lNrQtKb+d7lZDojbY&#10;L3zrW/fzm1wPs3x53i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8hLcAAAADdAAAADwAAAAAAAAAAAAAAAACYAgAAZHJzL2Rvd25y&#10;ZXYueG1sUEsFBgAAAAAEAAQA9QAAAIUDAAAAAA==&#10;" filled="f" fillcolor="#9bc1ff" stroked="f" strokecolor="#4a7ebb" strokeweight="1.5pt">
                      <v:fill color2="#3f80cd" focus="100%" type="gradient"/>
                      <v:textbox inset="0,0,0,0">
                        <w:txbxContent>
                          <w:p w:rsidR="0016302B" w:rsidRPr="00197BA7" w:rsidRDefault="0016302B" w:rsidP="009E3870">
                            <w:pPr>
                              <w:jc w:val="center"/>
                              <w:rPr>
                                <w:color w:val="CCFFCC"/>
                                <w:sz w:val="16"/>
                                <w:szCs w:val="16"/>
                              </w:rPr>
                            </w:pPr>
                            <w:r>
                              <w:rPr>
                                <w:color w:val="CCFFCC"/>
                                <w:sz w:val="16"/>
                                <w:szCs w:val="16"/>
                              </w:rPr>
                              <w:t>m</w:t>
                            </w:r>
                          </w:p>
                        </w:txbxContent>
                      </v:textbox>
                    </v:rect>
                  </v:group>
                  <v:group id="Group 968" o:spid="_x0000_s1205"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969" o:spid="_x0000_s120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bOMUA&#10;AADdAAAADwAAAGRycy9kb3ducmV2LnhtbERP22rCQBB9F/oPyxR8Ed1UaJDoKkUoCELbWK9vQ3ZM&#10;UrOzYXer6d93hULf5nCuM1t0phFXcr62rOBplIAgLqyuuVSw/XwdTkD4gKyxsUwKfsjDYv7Qm2Gm&#10;7Y1zum5CKWII+wwVVCG0mZS+qMigH9mWOHJn6wyGCF0ptcNbDDeNHCdJKg3WHBsqbGlZUXHZfBsF&#10;+WSfHr/8+ZSv/WG5u7jBx3v3plT/sXuZggjUhX/xn3ul4/znJI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Vs4xQAAAN0AAAAPAAAAAAAAAAAAAAAAAJgCAABkcnMv&#10;ZG93bnJldi54bWxQSwUGAAAAAAQABAD1AAAAigMAAAAA&#10;" fillcolor="black" strokecolor="#7f7f7f" strokeweight="3pt">
                      <v:shadow on="t" opacity="22938f" offset="0"/>
                      <v:textbox inset="0,,0,0">
                        <w:txbxContent>
                          <w:p w:rsidR="0016302B" w:rsidRPr="006135F2" w:rsidRDefault="0016302B" w:rsidP="009E3870">
                            <w:pPr>
                              <w:jc w:val="center"/>
                              <w:rPr>
                                <w:sz w:val="16"/>
                                <w:szCs w:val="16"/>
                              </w:rPr>
                            </w:pPr>
                            <w:r w:rsidRPr="006135F2">
                              <w:rPr>
                                <w:sz w:val="16"/>
                                <w:szCs w:val="16"/>
                              </w:rPr>
                              <w:t>1</w:t>
                            </w:r>
                            <w:r>
                              <w:rPr>
                                <w:sz w:val="16"/>
                                <w:szCs w:val="16"/>
                              </w:rPr>
                              <w:t>6”</w:t>
                            </w:r>
                          </w:p>
                        </w:txbxContent>
                      </v:textbox>
                    </v:rect>
                    <v:rect id="Rectangle 970" o:spid="_x0000_s120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WsAA&#10;AADdAAAADwAAAGRycy9kb3ducmV2LnhtbERPzYrCMBC+L+w7hFnwtiYKuqUaiwii19V9gKEZ22oz&#10;aZtYq09vFgRv8/H9zjIbbC166nzlWMNkrEAQ585UXGj4O26/ExA+IBusHZOGO3nIVp8fS0yNu/Ev&#10;9YdQiBjCPkUNZQhNKqXPS7Lox64hjtzJdRZDhF0hTYe3GG5rOVVqLi1WHBtKbGhTUn45XK2GRK2x&#10;n/nWt+78SE77aT4/7hKtR1/DegEi0BDe4pd7b+L8mfqB/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2/WsAAAADdAAAADwAAAAAAAAAAAAAAAACYAgAAZHJzL2Rvd25y&#10;ZXYueG1sUEsFBgAAAAAEAAQA9QAAAIUDA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M2</w:t>
                            </w:r>
                          </w:p>
                        </w:txbxContent>
                      </v:textbox>
                    </v:rect>
                    <v:rect id="Rectangle 971" o:spid="_x0000_s120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rKMMA&#10;AADdAAAADwAAAGRycy9kb3ducmV2LnhtbESPQYvCMBCF7wv+hzCCtzVRUErXKCLIelX3BwzN2HZt&#10;JrXJ1uqvdw7C3mZ4b977ZrUZfKN66mId2MJsakARF8HVXFr4Oe8/M1AxITtsApOFB0XYrEcfK8xd&#10;uPOR+lMqlYRwzNFClVKbax2LijzGaWiJRbuEzmOStSu16/Au4b7Rc2OW2mPN0lBhS7uKiuvpz1vI&#10;zBb7RbzFW/h9ZpfDvFievzNrJ+Nh+wUq0ZD+ze/rgxP8hRFc+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IrKMMAAADd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9E3870">
                            <w:pPr>
                              <w:jc w:val="center"/>
                              <w:rPr>
                                <w:color w:val="CCFFCC"/>
                                <w:sz w:val="16"/>
                                <w:szCs w:val="16"/>
                              </w:rPr>
                            </w:pPr>
                            <w:r>
                              <w:rPr>
                                <w:color w:val="CCFFCC"/>
                                <w:sz w:val="16"/>
                                <w:szCs w:val="16"/>
                              </w:rPr>
                              <w:t>s</w:t>
                            </w:r>
                          </w:p>
                        </w:txbxContent>
                      </v:textbox>
                    </v:rect>
                  </v:group>
                  <v:group id="Group 972" o:spid="_x0000_s1209"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ect id="Rectangle 973" o:spid="_x0000_s121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wCsgA&#10;AADdAAAADwAAAGRycy9kb3ducmV2LnhtbESPT2vCQBDF7wW/wzKFXkrdKFQkdZUiFApC22j/3obs&#10;mESzs2F3q/HbOwfB2wzvzXu/mS1616oDhdh4NjAaZqCIS28brgx8bl4epqBiQrbYeiYDJ4qwmA9u&#10;Zphbf+SCDutUKQnhmKOBOqUu1zqWNTmMQ98Ri7b1wWGSNVTaBjxKuGv1OMsm2mHD0lBjR8uayv36&#10;3xkopt+T313c/hWr+LP82of7j/f+zZi72/75CVSiPl3Nl+tXK/iPI+GXb2QE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fAKyAAAAN0AAAAPAAAAAAAAAAAAAAAAAJgCAABk&#10;cnMvZG93bnJldi54bWxQSwUGAAAAAAQABAD1AAAAjQMAAAAA&#10;" fillcolor="black" strokecolor="#7f7f7f" strokeweight="3pt">
                      <v:shadow on="t" opacity="22938f" offset="0"/>
                      <v:textbox inset="0,,0,0">
                        <w:txbxContent>
                          <w:p w:rsidR="0016302B" w:rsidRPr="006135F2" w:rsidRDefault="0016302B" w:rsidP="009E3870">
                            <w:pPr>
                              <w:jc w:val="center"/>
                              <w:rPr>
                                <w:sz w:val="16"/>
                                <w:szCs w:val="16"/>
                              </w:rPr>
                            </w:pPr>
                            <w:r w:rsidRPr="006135F2">
                              <w:rPr>
                                <w:sz w:val="16"/>
                                <w:szCs w:val="16"/>
                              </w:rPr>
                              <w:t>1</w:t>
                            </w:r>
                            <w:r>
                              <w:rPr>
                                <w:sz w:val="16"/>
                                <w:szCs w:val="16"/>
                              </w:rPr>
                              <w:t>6”</w:t>
                            </w:r>
                          </w:p>
                        </w:txbxContent>
                      </v:textbox>
                    </v:rect>
                    <v:rect id="Rectangle 974" o:spid="_x0000_s121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UaL0A&#10;AADdAAAADwAAAGRycy9kb3ducmV2LnhtbERPSwrCMBDdC94hjOBO0wpKqUYRQXTr5wBDM7bVZlKb&#10;WKunN4Lgbh7vO4tVZyrRUuNKywricQSCOLO65FzB+bQdJSCcR9ZYWSYFL3KwWvZ7C0y1ffKB2qPP&#10;RQhhl6KCwvs6ldJlBRl0Y1sTB+5iG4M+wCaXusFnCDeVnETRTBosOTQUWNOmoOx2fBgFSbTGduru&#10;7m6v7+Syn2Sz0y5Rajjo1nMQnjr/F//cex3mT+M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EUaL0AAADdAAAADwAAAAAAAAAAAAAAAACYAgAAZHJzL2Rvd25yZXYu&#10;eG1sUEsFBgAAAAAEAAQA9QAAAIIDA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M3</w:t>
                            </w:r>
                          </w:p>
                        </w:txbxContent>
                      </v:textbox>
                    </v:rect>
                    <v:rect id="Rectangle 975" o:spid="_x0000_s121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KH70A&#10;AADdAAAADwAAAGRycy9kb3ducmV2LnhtbERPSwrCMBDdC94hjOBOUwtKqUYRQXTr5wBDM7bVZlKb&#10;WKunN4Lgbh7vO4tVZyrRUuNKywom4wgEcWZ1ybmC82k7SkA4j6yxskwKXuRgtez3Fphq++QDtUef&#10;ixDCLkUFhfd1KqXLCjLoxrYmDtzFNgZ9gE0udYPPEG4qGUfRTBosOTQUWNOmoOx2fBgFSbTGduru&#10;7m6v7+Syj7PZaZcoNRx06zkIT53/i3/uvQ7zp5M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OKH70AAADdAAAADwAAAAAAAAAAAAAAAACYAgAAZHJzL2Rvd25yZXYu&#10;eG1sUEsFBgAAAAAEAAQA9QAAAIIDAAAAAA==&#10;" filled="f" fillcolor="#9bc1ff" stroked="f" strokecolor="#4a7ebb" strokeweight="1.5pt">
                      <v:fill color2="#3f80cd" focus="100%" type="gradient"/>
                      <v:textbox inset="0,0,0,0">
                        <w:txbxContent>
                          <w:p w:rsidR="0016302B" w:rsidRPr="00197BA7" w:rsidRDefault="0016302B" w:rsidP="009E3870">
                            <w:pPr>
                              <w:jc w:val="center"/>
                              <w:rPr>
                                <w:color w:val="CCFFCC"/>
                                <w:sz w:val="16"/>
                                <w:szCs w:val="16"/>
                              </w:rPr>
                            </w:pPr>
                            <w:r>
                              <w:rPr>
                                <w:color w:val="CCFFCC"/>
                                <w:sz w:val="16"/>
                                <w:szCs w:val="16"/>
                              </w:rPr>
                              <w:t>m</w:t>
                            </w:r>
                          </w:p>
                        </w:txbxContent>
                      </v:textbox>
                    </v:rect>
                  </v:group>
                </v:group>
                <v:group id="Group 1513" o:spid="_x0000_s1213"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group id="Group 1514" o:spid="_x0000_s1214"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group id="Group 264" o:spid="_x0000_s121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o:lock v:ext="edit" aspectratio="t"/>
                      <v:rect id="Rectangle 265" o:spid="_x0000_s12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EAcQA&#10;AADdAAAADwAAAGRycy9kb3ducmV2LnhtbERPS2vCQBC+F/oflin0UnSTgiLRVaQQkJ5atZDehuyY&#10;xGZnw+6ax7/vCoXe5uN7zmY3mlb05HxjWUE6T0AQl1Y3XCk4n/LZCoQPyBpby6RgIg+77ePDBjNt&#10;B/6k/hgqEUPYZ6igDqHLpPRlTQb93HbEkbtYZzBE6CqpHQ4x3LTyNUmW0mDDsaHGjt5qKn+ON6Ng&#10;/D4VV+mmokiKcv/xskrzr/dWqeencb8GEWgM/+I/90HH+Yt0C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xAHEAAAA3QAAAA8AAAAAAAAAAAAAAAAAmAIAAGRycy9k&#10;b3ducmV2LnhtbFBLBQYAAAAABAAEAPUAAACJAwAAAAA=&#10;" fillcolor="#7f7f7f" strokeweight=".5pt">
                        <v:shadow on="t" opacity="22938f" offset="0"/>
                        <o:lock v:ext="edit" aspectratio="t"/>
                        <v:textbox inset=",7.2pt,,7.2pt"/>
                      </v:rect>
                      <v:oval id="Oval 266" o:spid="_x0000_s12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h8MA&#10;AADdAAAADwAAAGRycy9kb3ducmV2LnhtbERPTWvCQBC9F/oflin0phtFW42uIorooViaiuchOybB&#10;7OyS3Wry711B6G0e73Pmy9bU4kqNrywrGPQTEMS51RUXCo6/294EhA/IGmvLpKAjD8vF68scU21v&#10;/EPXLBQihrBPUUEZgkul9HlJBn3fOuLInW1jMETYFFI3eIvhppbDJPmQBiuODSU6WpeUX7I/o+By&#10;smMnD5vRdtLtvvxmenZZ963U+1u7moEI1IZ/8dO913H+ePAJ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Vh8MAAADdAAAADwAAAAAAAAAAAAAAAACYAgAAZHJzL2Rv&#10;d25yZXYueG1sUEsFBgAAAAAEAAQA9QAAAIgDAAAAAA==&#10;" fillcolor="#7f7f7f" strokeweight=".5pt">
                        <v:shadow on="t" opacity="22938f" offset="0"/>
                        <o:lock v:ext="edit" aspectratio="t"/>
                        <v:textbox inset=",7.2pt,,7.2pt"/>
                      </v:oval>
                      <v:rect id="Rectangle 267" o:spid="_x0000_s12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16McA&#10;AADdAAAADwAAAGRycy9kb3ducmV2LnhtbESPT2vCQBDF74V+h2UKXkrdRKhI6ipSEIon/xXS25Ad&#10;k9jsbNjdavz2zqHgbYb35r3fzJeD69SFQmw9G8jHGSjiytuWawPHw/ptBiomZIudZzJwowjLxfPT&#10;HAvrr7yjyz7VSkI4FmigSakvtI5VQw7j2PfEop18cJhkDbW2Aa8S7jo9ybKpdtiyNDTY02dD1e/+&#10;zxkYfg7lWYdbWWZltdq+zvL196YzZvQyrD5AJRrSw/x//WUF/z0X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9ejHAAAA3QAAAA8AAAAAAAAAAAAAAAAAmAIAAGRy&#10;cy9kb3ducmV2LnhtbFBLBQYAAAAABAAEAPUAAACMAwAAAAA=&#10;" fillcolor="#7f7f7f" strokeweight=".5pt">
                        <v:shadow on="t" opacity="22938f" offset="0"/>
                        <o:lock v:ext="edit" aspectratio="t"/>
                        <v:textbox inset=",7.2pt,,7.2pt"/>
                      </v:rect>
                    </v:group>
                    <v:rect id="Rectangle 268" o:spid="_x0000_s121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O8IA&#10;AADdAAAADwAAAGRycy9kb3ducmV2LnhtbERPTWsCMRC9F/ofwgi9aXZLK3U1ShEKlpWCVu/DZtws&#10;biZLkmraX98Ihd7m8T5nsUq2FxfyoXOsoJwUIIgbpztuFRw+38YvIEJE1tg7JgXfFGC1vL9bYKXd&#10;lXd02cdW5BAOFSowMQ6VlKExZDFM3ECcuZPzFmOGvpXa4zWH214+FsVUWuw4NxgcaG2oOe+/rIKn&#10;0pvjR8J2/WPfw3ZT1/6QaqUeRul1DiJSiv/iP/dG5/nP5Qx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U07wgAAAN0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1</w:t>
                            </w:r>
                          </w:p>
                          <w:p w:rsidR="0016302B" w:rsidRDefault="0016302B" w:rsidP="009E3870"/>
                        </w:txbxContent>
                      </v:textbox>
                    </v:rect>
                  </v:group>
                  <v:group id="Group 1520" o:spid="_x0000_s1220"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264" o:spid="_x0000_s12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o:lock v:ext="edit" aspectratio="t"/>
                      <v:rect id="Rectangle 265" o:spid="_x0000_s12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Iv8QA&#10;AADdAAAADwAAAGRycy9kb3ducmV2LnhtbERPS2vCQBC+F/wPywi9lLox0CKpq4gglJ7aqBBvQ3aa&#10;pGZnw+42j3/fFYTe5uN7zno7mlb05HxjWcFykYAgLq1uuFJwOh6eVyB8QNbYWiYFE3nYbmYPa8y0&#10;HfiL+jxUIoawz1BBHUKXSenLmgz6he2II/dtncEQoaukdjjEcNPKNElepcGGY0ONHe1rKq/5r1Ew&#10;Xo7Fj3RTUSRFuft8Wi0P549Wqcf5uHsDEWgM/+K7+13H+S9pC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L/EAAAA3QAAAA8AAAAAAAAAAAAAAAAAmAIAAGRycy9k&#10;b3ducmV2LnhtbFBLBQYAAAAABAAEAPUAAACJAwAAAAA=&#10;" fillcolor="#7f7f7f" strokeweight=".5pt">
                        <v:shadow on="t" opacity="22938f" offset="0"/>
                        <o:lock v:ext="edit" aspectratio="t"/>
                        <v:textbox inset=",7.2pt,,7.2pt"/>
                      </v:rect>
                      <v:oval id="Oval 266" o:spid="_x0000_s12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OcMA&#10;AADdAAAADwAAAGRycy9kb3ducmV2LnhtbERPTWvCQBC9C/0Pywi96UatRaOrFEXaQ7EYxfOQHZNg&#10;dnbJbjX5992C4G0e73OW69bU4kaNrywrGA0TEMS51RUXCk7H3WAGwgdkjbVlUtCRh/XqpbfEVNs7&#10;H+iWhULEEPYpKihDcKmUPi/JoB9aRxy5i20MhgibQuoG7zHc1HKcJO/SYMWxoURHm5Lya/ZrFFzP&#10;durkfvu2m3Wf3347v7is+1Hqtd9+LEAEasNT/HB/6Th/Op7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ZOcMAAADdAAAADwAAAAAAAAAAAAAAAACYAgAAZHJzL2Rv&#10;d25yZXYueG1sUEsFBgAAAAAEAAQA9QAAAIgDAAAAAA==&#10;" fillcolor="#7f7f7f" strokeweight=".5pt">
                        <v:shadow on="t" opacity="22938f" offset="0"/>
                        <o:lock v:ext="edit" aspectratio="t"/>
                        <v:textbox inset=",7.2pt,,7.2pt"/>
                      </v:oval>
                      <v:rect id="Rectangle 267" o:spid="_x0000_s12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group>
                    <v:rect id="Rectangle 268" o:spid="_x0000_s12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Ng8IA&#10;AADdAAAADwAAAGRycy9kb3ducmV2LnhtbERPTWsCMRC9F/wPYQrealbRIlujFEGwbBGq9j5sxs3i&#10;ZrIkqUZ/fSMUepvH+5zFKtlOXMiH1rGC8agAQVw73XKj4HjYvMxBhIissXNMCm4UYLUcPC2w1O7K&#10;X3TZx0bkEA4lKjAx9qWUoTZkMYxcT5y5k/MWY4a+kdrjNYfbTk6K4lVabDk3GOxpbag+73+sgunY&#10;m+9dwmZ9tx/hc1tV/pgqpYbP6f0NRKQU/8V/7q3O82eTG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I2DwgAAAN0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9E3870"/>
                        </w:txbxContent>
                      </v:textbox>
                    </v:rect>
                  </v:group>
                  <v:group id="Group 1526" o:spid="_x0000_s1226"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264" o:spid="_x0000_s12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o:lock v:ext="edit" aspectratio="t"/>
                      <v:rect id="Rectangle 265" o:spid="_x0000_s12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ccA&#10;AADdAAAADwAAAGRycy9kb3ducmV2LnhtbESPT2vCQBDF70K/wzIFL1I3ChZJXUUEQTxZ/0B6G7LT&#10;JG12NuyuGr995yD0NsN7895vFqvetepGITaeDUzGGSji0tuGKwPn0/ZtDiomZIutZzLwoAir5ctg&#10;gbn1d/6k2zFVSkI45migTqnLtY5lTQ7j2HfEon374DDJGiptA94l3LV6mmXv2mHD0lBjR5uayt/j&#10;1Rnov07Fjw6PosiKcn0YzSfby741Zvjarz9AJerTv/l5vbOCP5s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P1XHAAAA3QAAAA8AAAAAAAAAAAAAAAAAmAIAAGRy&#10;cy9kb3ducmV2LnhtbFBLBQYAAAAABAAEAPUAAACMAwAAAAA=&#10;" fillcolor="#7f7f7f" strokeweight=".5pt">
                        <v:shadow on="t" opacity="22938f" offset="0"/>
                        <o:lock v:ext="edit" aspectratio="t"/>
                        <v:textbox inset=",7.2pt,,7.2pt"/>
                      </v:rect>
                      <v:oval id="Oval 266" o:spid="_x0000_s12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u08MA&#10;AADdAAAADwAAAGRycy9kb3ducmV2LnhtbERPTYvCMBC9L/gfwgje1lTRRatRRBH3sKxYxfPQjG2x&#10;mYQmavvvNwsLe5vH+5zlujW1eFLjK8sKRsMEBHFudcWFgst5/z4D4QOyxtoyKejIw3rVe1tiqu2L&#10;T/TMQiFiCPsUFZQhuFRKn5dk0A+tI47czTYGQ4RNIXWDrxhuajlOkg9psOLYUKKjbUn5PXsYBfer&#10;nTr5vZvsZ93hy+/mN5d1R6UG/XazABGoDf/iP/enjvOn4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u08MAAADdAAAADwAAAAAAAAAAAAAAAACYAgAAZHJzL2Rv&#10;d25yZXYueG1sUEsFBgAAAAAEAAQA9QAAAIgDAAAAAA==&#10;" fillcolor="#7f7f7f" strokeweight=".5pt">
                        <v:shadow on="t" opacity="22938f" offset="0"/>
                        <o:lock v:ext="edit" aspectratio="t"/>
                        <v:textbox inset=",7.2pt,,7.2pt"/>
                      </v:oval>
                      <v:rect id="Rectangle 267" o:spid="_x0000_s12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group>
                    <v:rect id="Rectangle 268" o:spid="_x0000_s12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KsIA&#10;AADdAAAADwAAAGRycy9kb3ducmV2LnhtbERPTWsCMRC9F/wPYYTeNKutpaxGKULBslKo1fuwGTeL&#10;m8mSpBr99Y1Q6G0e73MWq2Q7cSYfWscKJuMCBHHtdMuNgv33++gVRIjIGjvHpOBKAVbLwcMCS+0u&#10;/EXnXWxEDuFQogITY19KGWpDFsPY9cSZOzpvMWboG6k9XnK47eS0KF6kxZZzg8Ge1obq0+7HKnie&#10;eHP4TNisb/YjbDdV5fepUupxmN7mICKl+C/+c290nj97msL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IMqwgAAAN0AAAAPAAAAAAAAAAAAAAAAAJgCAABkcnMvZG93&#10;bnJldi54bWxQSwUGAAAAAAQABAD1AAAAhwM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9E3870"/>
                        </w:txbxContent>
                      </v:textbox>
                    </v:rect>
                  </v:group>
                  <v:group id="Group 1533" o:spid="_x0000_s1232"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264" o:spid="_x0000_s12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o:lock v:ext="edit" aspectratio="t"/>
                      <v:rect id="Rectangle 265" o:spid="_x0000_s12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FsMA&#10;AADdAAAADwAAAGRycy9kb3ducmV2LnhtbERPS4vCMBC+C/sfwix4EU1VXK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GFsMAAADdAAAADwAAAAAAAAAAAAAAAACYAgAAZHJzL2Rv&#10;d25yZXYueG1sUEsFBgAAAAAEAAQA9QAAAIgDAAAAAA==&#10;" fillcolor="#7f7f7f" strokeweight=".5pt">
                        <v:shadow on="t" opacity="22938f" offset="0"/>
                        <o:lock v:ext="edit" aspectratio="t"/>
                        <v:textbox inset=",7.2pt,,7.2pt"/>
                      </v:rect>
                      <v:oval id="Oval 266" o:spid="_x0000_s12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9IcUA&#10;AADcAAAADwAAAGRycy9kb3ducmV2LnhtbESPQWvCQBCF74X+h2UKvdVNpYpNXaVURA/F0lQ8D9kx&#10;CWZnl+yqyb93DgVvM7w3730zX/auVRfqYuPZwOsoA0VcettwZWD/t36ZgYoJ2WLrmQwMFGG5eHyY&#10;Y279lX/pUqRKSQjHHA3UKYVc61jW5DCOfCAW7eg7h0nWrtK2w6uEu1aPs2yqHTYsDTUG+qqpPBVn&#10;Z+B08JOgd6u39WzYfMfV+zEUw48xz0/95weoRH26m/+vt1bwp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P0hxQAAANwAAAAPAAAAAAAAAAAAAAAAAJgCAABkcnMv&#10;ZG93bnJldi54bWxQSwUGAAAAAAQABAD1AAAAigMAAAAA&#10;" fillcolor="#7f7f7f" strokeweight=".5pt">
                        <v:shadow on="t" opacity="22938f" offset="0"/>
                        <o:lock v:ext="edit" aspectratio="t"/>
                        <v:textbox inset=",7.2pt,,7.2pt"/>
                      </v:oval>
                      <v:rect id="Rectangle 267" o:spid="_x0000_s12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pecIA&#10;AADcAAAADwAAAGRycy9kb3ducmV2LnhtbERPS4vCMBC+C/sfwizsRTTtHkRqo4ggLJ58rFBvQzO2&#10;1WZSkqzWf28EYW/z8T0nX/SmFTdyvrGsIB0nIIhLqxuuFPwe1qMpCB+QNbaWScGDPCzmH4McM23v&#10;vKPbPlQihrDPUEEdQpdJ6cuaDPqx7Ygjd7bOYIjQVVI7vMdw08rvJJlIgw3Hhho7WtVUXvd/RkF/&#10;OhQX6R5FkRTlcjucpuvjplXq67NfzkAE6sO/+O3+0XH+JIX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Kl5wgAAANwAAAAPAAAAAAAAAAAAAAAAAJgCAABkcnMvZG93&#10;bnJldi54bWxQSwUGAAAAAAQABAD1AAAAhwMAAAAA&#10;" fillcolor="#7f7f7f" strokeweight=".5pt">
                        <v:shadow on="t" opacity="22938f" offset="0"/>
                        <o:lock v:ext="edit" aspectratio="t"/>
                        <v:textbox inset=",7.2pt,,7.2pt"/>
                      </v:rect>
                    </v:group>
                    <v:rect id="Rectangle 268" o:spid="_x0000_s12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wocAA&#10;AADcAAAADwAAAGRycy9kb3ducmV2LnhtbERP22oCMRB9F/yHMAXfNKuIlNUoRRCULYV6eR8242Zx&#10;M1mSqGm/vikU+jaHc53VJtlOPMiH1rGC6aQAQVw73XKj4HzajV9BhIissXNMCr4owGY9HKyw1O7J&#10;n/Q4xkbkEA4lKjAx9qWUoTZkMUxcT5y5q/MWY4a+kdrjM4fbTs6KYiEttpwbDPa0NVTfjnerYD71&#10;5vKRsNl+20N431eVP6dKqdFLeluCiJTiv/jPvdd5/mIG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PwocAAAADcAAAADwAAAAAAAAAAAAAAAACYAgAAZHJzL2Rvd25y&#10;ZXYueG1sUEsFBgAAAAAEAAQA9QAAAIUDA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9E3870"/>
                        </w:txbxContent>
                      </v:textbox>
                    </v:rect>
                  </v:group>
                </v:group>
                <v:group id="Group 163" o:spid="_x0000_s1238"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908" o:spid="_x0000_s123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MIA&#10;AADcAAAADwAAAGRycy9kb3ducmV2LnhtbERPPWvDMBDdC/kP4gJdSi03lFAcKyGEFDp0qV3oerYu&#10;sol1MpKcOP8+KhS63eN9Xrmb7SAu5EPvWMFLloMgbp3u2Sj4rt+f30CEiKxxcEwKbhRgt108lFho&#10;d+UvulTRiBTCoUAFXYxjIWVoO7IYMjcSJ+7kvMWYoDdSe7ymcDvIVZ6vpcWeU0OHIx06as/VZBU0&#10;U0/t02BIzj4cf2rZmNVno9Tjct5vQESa47/4z/2h0/z1K/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7io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16302B" w:rsidRDefault="0016302B" w:rsidP="009E3870">
                          <w:pPr>
                            <w:jc w:val="center"/>
                          </w:pPr>
                        </w:p>
                        <w:p w:rsidR="0016302B" w:rsidRPr="00293800" w:rsidRDefault="0016302B" w:rsidP="009E3870">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65" o:spid="_x0000_s124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8gsQA&#10;AADcAAAADwAAAGRycy9kb3ducmV2LnhtbERP22rCQBB9L/gPywi+6UbBaKOriFSRltbW+gFDdkyC&#10;2dk0uybp33cFoW9zONdZrjtTioZqV1hWMB5FIIhTqwvOFJy/d8M5COeRNZaWScEvOVivek9LTLRt&#10;+Yuak89ECGGXoILc+yqR0qU5GXQjWxEH7mJrgz7AOpO6xjaEm1JOoiiWBgsODTlWtM0pvZ5uRsHs&#10;/XMTl2+vh7Pdv3xkz9fjz1RelBr0u80ChKfO/4sf7oMO8+Mp3J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fILEAAAA3AAAAA8AAAAAAAAAAAAAAAAAmAIAAGRycy9k&#10;b3ducmV2LnhtbFBLBQYAAAAABAAEAPUAAACJAwAAAAA=&#10;" fillcolor="#7f7f7f [1612]" strokecolor="black [3213]" strokeweight="2pt"/>
                </v:group>
                <v:group id="Group 166" o:spid="_x0000_s1241"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24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911" o:spid="_x0000_s124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s48cA&#10;AADcAAAADwAAAGRycy9kb3ducmV2LnhtbESPT2vCQBDF7wW/wzKCF6mbegiSukoRCoWCbbR/b0N2&#10;TFKzs2F31fTbdw5CbzO8N+/9ZrkeXKfOFGLr2cDdLANFXHnbcm3gbf94uwAVE7LFzjMZ+KUI69Xo&#10;ZomF9Rcu6bxLtZIQjgUaaFLqC61j1ZDDOPM9sWgHHxwmWUOtbcCLhLtOz7Ms1w5bloYGe9o0VB13&#10;J2egXHzkXz/x8F0+x8/N+zFMX1+GrTGT8fBwDyrRkP7N1+snK/i5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7OPHAAAA3AAAAA8AAAAAAAAAAAAAAAAAmAIAAGRy&#10;cy9kb3ducmV2LnhtbFBLBQYAAAAABAAEAPUAAACMAw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24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gL4A&#10;AADcAAAADwAAAGRycy9kb3ducmV2LnhtbERPy6rCMBDdX/AfwgjurqmCpVajiCC69fEBQzO21WZS&#10;m1irX28Ewd0cznPmy85UoqXGlZYVjIYRCOLM6pJzBafj5j8B4TyyxsoyKXiSg+Wi9zfHVNsH76k9&#10;+FyEEHYpKii8r1MpXVaQQTe0NXHgzrYx6ANscqkbfIRwU8lxFMXSYMmhocCa1gVl18PdKEiiFbYT&#10;d3M3e3kl5904i4/bRKlBv1vNQHjq/E/8de90mB9P4f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loC+AAAA3AAAAA8AAAAAAAAAAAAAAAAAmAIAAGRycy9kb3ducmV2&#10;LnhtbFBLBQYAAAAABAAEAPUAAACDAw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170" o:spid="_x0000_s1245"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911" o:spid="_x0000_s124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o8UA&#10;AADcAAAADwAAAGRycy9kb3ducmV2LnhtbERPTWsCMRC9F/ofwhS8FM3qwcrWKEUQBMF2bdX2NmzG&#10;3dXNZEmirv/eCAVv83ifM562phZncr6yrKDfS0AQ51ZXXCj4+Z53RyB8QNZYWyYFV/IwnTw/jTHV&#10;9sIZndehEDGEfYoKyhCaVEqfl2TQ92xDHLm9dQZDhK6Q2uElhptaDpJkKA1WHBtKbGhWUn5cn4yC&#10;bLQd/h78/i9b+t1sc3SvX5/tSqnOS/vxDiJQGx7if/dCx/lvfb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9OjxQAAANwAAAAPAAAAAAAAAAAAAAAAAJgCAABkcnMv&#10;ZG93bnJldi54bWxQSwUGAAAAAAQABAD1AAAAig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24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AA&#10;AADcAAAADwAAAGRycy9kb3ducmV2LnhtbERP22qDQBB9L/Qflgnkra4RkojJJkihxNdcPmBwJ2rr&#10;zqq7VdOv7wYKfZvDuc7+OJtWjDS4xrKCVRSDIC6tbrhScLt+vKUgnEfW2FomBQ9ycDy8vuwx03bi&#10;M40XX4kQwi5DBbX3XSalK2sy6CLbEQfubgeDPsChknrAKYSbViZxvJEGGw4NNXb0XlP5dfk2CtI4&#10;x3Htetfbz5/0XiTl5npKlVou5nwHwtPs/8V/7kKH+dsE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MAAAADcAAAADwAAAAAAAAAAAAAAAACYAgAAZHJzL2Rvd25y&#10;ZXYueG1sUEsFBgAAAAAEAAQA9QAAAIUDA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R2</w:t>
                            </w:r>
                          </w:p>
                        </w:txbxContent>
                      </v:textbox>
                    </v:rect>
                  </v:group>
                  <v:group id="Group 175" o:spid="_x0000_s1248"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911" o:spid="_x0000_s12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18UA&#10;AADcAAAADwAAAGRycy9kb3ducmV2LnhtbERPS2vCQBC+F/wPyxS8FN3UQyr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kvXxQAAANwAAAAPAAAAAAAAAAAAAAAAAJgCAABkcnMv&#10;ZG93bnJldi54bWxQSwUGAAAAAAQABAD1AAAAig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2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R3</w:t>
                            </w:r>
                          </w:p>
                        </w:txbxContent>
                      </v:textbox>
                    </v:rect>
                  </v:group>
                  <v:group id="Group 178" o:spid="_x0000_s1251"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11" o:spid="_x0000_s12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16302B" w:rsidRDefault="0016302B" w:rsidP="009E3870">
                            <w:pPr>
                              <w:jc w:val="center"/>
                              <w:rPr>
                                <w:sz w:val="16"/>
                                <w:szCs w:val="16"/>
                              </w:rPr>
                            </w:pPr>
                            <w:r>
                              <w:rPr>
                                <w:sz w:val="16"/>
                                <w:szCs w:val="16"/>
                              </w:rPr>
                              <w:t>21”</w:t>
                            </w:r>
                          </w:p>
                          <w:p w:rsidR="0016302B" w:rsidRPr="006135F2" w:rsidRDefault="0016302B" w:rsidP="009E3870">
                            <w:pPr>
                              <w:jc w:val="center"/>
                              <w:rPr>
                                <w:sz w:val="16"/>
                                <w:szCs w:val="16"/>
                              </w:rPr>
                            </w:pPr>
                            <w:r>
                              <w:rPr>
                                <w:sz w:val="16"/>
                                <w:szCs w:val="16"/>
                              </w:rPr>
                              <w:t>t</w:t>
                            </w:r>
                          </w:p>
                        </w:txbxContent>
                      </v:textbox>
                    </v:rect>
                    <v:rect id="Rectangle 912" o:spid="_x0000_s12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16302B" w:rsidRPr="006135F2" w:rsidRDefault="0016302B" w:rsidP="009E3870">
                            <w:pPr>
                              <w:jc w:val="center"/>
                              <w:rPr>
                                <w:rFonts w:ascii="Arial" w:hAnsi="Arial" w:cs="Arial"/>
                                <w:b/>
                                <w:sz w:val="16"/>
                                <w:szCs w:val="16"/>
                              </w:rPr>
                            </w:pPr>
                            <w:r>
                              <w:rPr>
                                <w:rFonts w:ascii="Arial" w:hAnsi="Arial" w:cs="Arial"/>
                                <w:b/>
                                <w:sz w:val="16"/>
                                <w:szCs w:val="16"/>
                              </w:rPr>
                              <w:t>R4</w:t>
                            </w:r>
                          </w:p>
                        </w:txbxContent>
                      </v:textbox>
                    </v:rect>
                  </v:group>
                </v:group>
                <v:group id="Group 181" o:spid="_x0000_s1254"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992" o:spid="_x0000_s1255"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 985" o:spid="_x0000_s125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UosIA&#10;AADcAAAADwAAAGRycy9kb3ducmV2LnhtbERPTWvCQBC9C/6HZYTedGMLGqKrpCWFYk8mIh6H7JgE&#10;s7Mhu43x37uFQm/zeJ+z3Y+mFQP1rrGsYLmIQBCXVjdcKTgVn/MYhPPIGlvLpOBBDva76WSLibZ3&#10;PtKQ+0qEEHYJKqi97xIpXVmTQbewHXHgrrY36APsK6l7vIdw08rXKFpJgw2Hhho7+qipvOU/RsEh&#10;Ouh38/i+pJrOebbO5PJUDEq9zMZ0A8LT6P/Ff+4vHebHb/D7TLh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SiwgAAANwAAAAPAAAAAAAAAAAAAAAAAJgCAABkcnMvZG93&#10;bnJldi54bWxQSwUGAAAAAAQABAD1AAAAhwMAAAAA&#10;" fillcolor="black" strokecolor="#7f7f7f" strokeweight="3pt">
                      <v:shadow on="t" opacity="22938f" offset="0"/>
                      <o:lock v:ext="edit" aspectratio="t"/>
                      <v:textbox inset="0,0,0,0">
                        <w:txbxContent>
                          <w:p w:rsidR="0016302B" w:rsidRPr="00D54F5B" w:rsidRDefault="0016302B" w:rsidP="009E3870">
                            <w:pPr>
                              <w:jc w:val="center"/>
                              <w:rPr>
                                <w:b/>
                                <w:sz w:val="14"/>
                                <w:szCs w:val="14"/>
                              </w:rPr>
                            </w:pPr>
                            <w:r w:rsidRPr="00D54F5B">
                              <w:rPr>
                                <w:b/>
                                <w:sz w:val="14"/>
                                <w:szCs w:val="14"/>
                              </w:rPr>
                              <w:t>16”</w:t>
                            </w:r>
                          </w:p>
                        </w:txbxContent>
                      </v:textbox>
                    </v:oval>
                    <v:rect id="Rectangle 987" o:spid="_x0000_s125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5MAA&#10;AADcAAAADwAAAGRycy9kb3ducmV2LnhtbERP3WrCMBS+H/gO4QjezVRxEmpTEWHo7XQPcEiObbU5&#10;qU1W655+GQx2dz6+31NsR9eKgfrQeNawmGcgiI23DVcaPs/vrwpEiMgWW8+k4UkBtuXkpcDc+gd/&#10;0HCKlUghHHLUUMfY5VIGU5PDMPcdceIuvncYE+wraXt8pHDXymWWraXDhlNDjR3tazK305fToLId&#10;Dm/hHu7++q0ux6VZnw9K69l03G1ARBrjv/jPfbRpvlrB7zPp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f5MAAAADcAAAADwAAAAAAAAAAAAAAAACYAgAAZHJzL2Rvd25y&#10;ZXYueG1sUEsFBgAAAAAEAAQA9QAAAIUDAAAAAA==&#10;" filled="f" fillcolor="#9bc1ff" stroked="f" strokecolor="#4a7ebb" strokeweight="1.5pt">
                      <v:fill color2="#3f80cd" focus="100%" type="gradient"/>
                      <v:textbox inset="0,0,0,0">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v:textbox>
                    </v:rect>
                    <v:rect id="Rectangle 990" o:spid="_x0000_s125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P1</w:t>
                            </w:r>
                          </w:p>
                        </w:txbxContent>
                      </v:textbox>
                    </v:rect>
                  </v:group>
                  <v:group id="Group 993" o:spid="_x0000_s1259"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994" o:spid="_x0000_s126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SocEA&#10;AADcAAAADwAAAGRycy9kb3ducmV2LnhtbERPTWvCQBC9C/6HZYTedGMPjURXUUmhpCejiMchOybB&#10;7GzIbpP477uFgrd5vM/Z7EbTiJ46V1tWsFxEIIgLq2suFVzOn/MVCOeRNTaWScGTHOy208kGE20H&#10;PlGf+1KEEHYJKqi8bxMpXVGRQbewLXHg7rYz6APsSqk7HEK4aeR7FH1IgzWHhgpbOlZUPPIfoyCL&#10;Mn0wz+/bXtM1T+NULi/nXqm32bhfg/A0+pf43/2lw/xVDH/Ph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0qHBAAAA3AAAAA8AAAAAAAAAAAAAAAAAmAIAAGRycy9kb3du&#10;cmV2LnhtbFBLBQYAAAAABAAEAPUAAACGAwAAAAA=&#10;" fillcolor="black" strokecolor="#7f7f7f" strokeweight="3pt">
                      <v:shadow on="t" opacity="22938f" offset="0"/>
                      <o:lock v:ext="edit" aspectratio="t"/>
                      <v:textbox inset="0,0,0,0">
                        <w:txbxContent>
                          <w:p w:rsidR="0016302B" w:rsidRPr="00D54F5B" w:rsidRDefault="0016302B" w:rsidP="009E3870">
                            <w:pPr>
                              <w:jc w:val="center"/>
                              <w:rPr>
                                <w:b/>
                                <w:sz w:val="14"/>
                                <w:szCs w:val="14"/>
                              </w:rPr>
                            </w:pPr>
                            <w:r w:rsidRPr="00D54F5B">
                              <w:rPr>
                                <w:b/>
                                <w:sz w:val="14"/>
                                <w:szCs w:val="14"/>
                              </w:rPr>
                              <w:t>16”</w:t>
                            </w:r>
                          </w:p>
                        </w:txbxContent>
                      </v:textbox>
                    </v:oval>
                    <v:rect id="Rectangle 995" o:spid="_x0000_s126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b4A&#10;AADcAAAADwAAAGRycy9kb3ducmV2LnhtbERPy6rCMBDdX/AfwgjurqmK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P0U2+AAAA3AAAAA8AAAAAAAAAAAAAAAAAmAIAAGRycy9kb3ducmV2&#10;LnhtbFBLBQYAAAAABAAEAPUAAACDAwAAAAA=&#10;" filled="f" fillcolor="#9bc1ff" stroked="f" strokecolor="#4a7ebb" strokeweight="1.5pt">
                      <v:fill color2="#3f80cd" focus="100%" type="gradient"/>
                      <v:textbox inset="0,0,0,0">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v:textbox>
                    </v:rect>
                    <v:rect id="Rectangle 996" o:spid="_x0000_s126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Ob4A&#10;AADcAAAADwAAAGRycy9kb3ducmV2LnhtbERPy6rCMBDdX/Afwgjurqmi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mSTm+AAAA3AAAAA8AAAAAAAAAAAAAAAAAmAIAAGRycy9kb3ducmV2&#10;LnhtbFBLBQYAAAAABAAEAPUAAACDAw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P2</w:t>
                            </w:r>
                          </w:p>
                        </w:txbxContent>
                      </v:textbox>
                    </v:rect>
                  </v:group>
                  <v:group id="Group 997" o:spid="_x0000_s1263"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998" o:spid="_x0000_s126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h58EA&#10;AADcAAAADwAAAGRycy9kb3ducmV2LnhtbERPS4vCMBC+C/6HMAveNNWDj65pUXFB3JNVxOPQzLZl&#10;m0lpsrX+e7MgeJuP7znrtDe16Kh1lWUF00kEgji3uuJCweX8NV6CcB5ZY22ZFDzIQZoMB2uMtb3z&#10;ibrMFyKEsItRQel9E0vp8pIMuoltiAP3Y1uDPsC2kLrFewg3tZxF0VwarDg0lNjQrqT8N/szCo7R&#10;UW/N4/u20XTN9ou9nF7OnVKjj37zCcJT79/il/ugw/zVHP6fCR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4efBAAAA3AAAAA8AAAAAAAAAAAAAAAAAmAIAAGRycy9kb3du&#10;cmV2LnhtbFBLBQYAAAAABAAEAPUAAACGAwAAAAA=&#10;" fillcolor="black" strokecolor="#7f7f7f" strokeweight="3pt">
                      <v:shadow on="t" opacity="22938f" offset="0"/>
                      <o:lock v:ext="edit" aspectratio="t"/>
                      <v:textbox inset="0,0,0,0">
                        <w:txbxContent>
                          <w:p w:rsidR="0016302B" w:rsidRPr="00D54F5B" w:rsidRDefault="0016302B" w:rsidP="009E3870">
                            <w:pPr>
                              <w:jc w:val="center"/>
                              <w:rPr>
                                <w:b/>
                                <w:sz w:val="14"/>
                                <w:szCs w:val="14"/>
                              </w:rPr>
                            </w:pPr>
                            <w:r w:rsidRPr="00D54F5B">
                              <w:rPr>
                                <w:b/>
                                <w:sz w:val="14"/>
                                <w:szCs w:val="14"/>
                              </w:rPr>
                              <w:t>16”</w:t>
                            </w:r>
                          </w:p>
                        </w:txbxContent>
                      </v:textbox>
                    </v:oval>
                    <v:rect id="Rectangle 999" o:spid="_x0000_s126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r4A&#10;AADcAAAADwAAAGRycy9kb3ducmV2LnhtbERPy6rCMBDdX/AfwgjurqmCWqtRRBDd+viAoRnbajOp&#10;TazVrzeC4G4O5znzZWtK0VDtCssKBv0IBHFqdcGZgtNx8x+DcB5ZY2mZFDzJwXLR+Ztjou2D99Qc&#10;fCZCCLsEFeTeV4mULs3JoOvbijhwZ1sb9AHWmdQ1PkK4KeUwisbSYMGhIceK1jml18PdKIijFTYj&#10;d3M3e3nF590wHR+3sVK9bruagfDU+p/4697pMH86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106+AAAA3AAAAA8AAAAAAAAAAAAAAAAAmAIAAGRycy9kb3ducmV2&#10;LnhtbFBLBQYAAAAABAAEAPUAAACDAwAAAAA=&#10;" filled="f" fillcolor="#9bc1ff" stroked="f" strokecolor="#4a7ebb" strokeweight="1.5pt">
                      <v:fill color2="#3f80cd" focus="100%" type="gradient"/>
                      <v:textbox inset="0,0,0,0">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v:textbox>
                    </v:rect>
                    <v:rect id="Rectangle 1000" o:spid="_x0000_s126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DPMMA&#10;AADcAAAADwAAAGRycy9kb3ducmV2LnhtbESPwW7CQAxE70j8w8pIvcEGpEZpyoIQUkWuTfoBVtYk&#10;abPekN2G0K+vD5V6szXjmef9cXa9mmgMnWcD200Cirj2tuPGwEf1ts5AhYhssfdMBh4U4HhYLvaY&#10;W3/nd5rK2CgJ4ZCjgTbGIdc61C05DBs/EIt29aPDKOvYaDviXcJdr3dJkmqHHUtDiwOdW6q/ym9n&#10;IEtOOD2HW7j5z5/sWuzqtLpkxjyt5tMrqEhz/Df/XRdW8F+E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DPM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P3</w:t>
                            </w:r>
                          </w:p>
                        </w:txbxContent>
                      </v:textbox>
                    </v:rect>
                  </v:group>
                  <v:group id="Group 1001" o:spid="_x0000_s1267"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002" o:spid="_x0000_s126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o88EA&#10;AADcAAAADwAAAGRycy9kb3ducmV2LnhtbESPQYvCMBSE7wv+h/AEb2vqHnSpxlJFQfRkFfH4aJ5t&#10;sXkpTbbWf28EYY/DzHzDLJLe1KKj1lWWFUzGEQji3OqKCwXn0/b7F4TzyBpry6TgSQ6S5eBrgbG2&#10;Dz5Sl/lCBAi7GBWU3jexlC4vyaAb24Y4eDfbGvRBtoXULT4C3NTyJ4qm0mDFYaHEhtYl5ffszyjY&#10;R3u9Ms/DNdV0yTazjZycT51So2GfzkF46v1/+NPeaQWBC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KPPBAAAA3AAAAA8AAAAAAAAAAAAAAAAAmAIAAGRycy9kb3du&#10;cmV2LnhtbFBLBQYAAAAABAAEAPUAAACGAwAAAAA=&#10;" fillcolor="black" strokecolor="#7f7f7f" strokeweight="3pt">
                      <v:shadow on="t" opacity="22938f" offset="0"/>
                      <o:lock v:ext="edit" aspectratio="t"/>
                      <v:textbox inset="0,0,0,0">
                        <w:txbxContent>
                          <w:p w:rsidR="0016302B" w:rsidRPr="00D54F5B" w:rsidRDefault="0016302B" w:rsidP="009E3870">
                            <w:pPr>
                              <w:jc w:val="center"/>
                              <w:rPr>
                                <w:b/>
                                <w:sz w:val="14"/>
                                <w:szCs w:val="14"/>
                              </w:rPr>
                            </w:pPr>
                            <w:r w:rsidRPr="00D54F5B">
                              <w:rPr>
                                <w:b/>
                                <w:sz w:val="14"/>
                                <w:szCs w:val="14"/>
                              </w:rPr>
                              <w:t>16”</w:t>
                            </w:r>
                          </w:p>
                        </w:txbxContent>
                      </v:textbox>
                    </v:oval>
                    <v:rect id="Rectangle 1003" o:spid="_x0000_s126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eWsEA&#10;AADcAAAADwAAAGRycy9kb3ducmV2LnhtbESP0YrCMBRE3xf8h3CFfVsTCyulNhURRF9X/YBLc22r&#10;zU1tYu3u128EwcdhZs4w+Wq0rRio941jDfOZAkFcOtNwpeF03H6lIHxANtg6Jg2/5GFVTD5yzIx7&#10;8A8Nh1CJCGGfoYY6hC6T0pc1WfQz1xFH7+x6iyHKvpKmx0eE21YmSi2kxYbjQo0dbWoqr4e71ZCq&#10;NQ7f/uZv7vKXnvdJuTjuUq0/p+N6CSLQGN7hV3tvNCRqD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rBAAAA3AAAAA8AAAAAAAAAAAAAAAAAmAIAAGRycy9kb3du&#10;cmV2LnhtbFBLBQYAAAAABAAEAPUAAACGAwAAAAA=&#10;" filled="f" fillcolor="#9bc1ff" stroked="f" strokecolor="#4a7ebb" strokeweight="1.5pt">
                      <v:fill color2="#3f80cd" focus="100%" type="gradient"/>
                      <v:textbox inset="0,0,0,0">
                        <w:txbxContent>
                          <w:p w:rsidR="0016302B" w:rsidRPr="00D54F5B" w:rsidRDefault="0016302B" w:rsidP="009E3870">
                            <w:pPr>
                              <w:jc w:val="center"/>
                              <w:rPr>
                                <w:color w:val="CCFFCC"/>
                                <w:sz w:val="16"/>
                                <w:szCs w:val="16"/>
                              </w:rPr>
                            </w:pPr>
                            <w:r>
                              <w:rPr>
                                <w:color w:val="CCFFCC"/>
                                <w:sz w:val="16"/>
                                <w:szCs w:val="16"/>
                              </w:rPr>
                              <w:t>s</w:t>
                            </w:r>
                          </w:p>
                          <w:p w:rsidR="0016302B" w:rsidRDefault="0016302B" w:rsidP="009E3870"/>
                        </w:txbxContent>
                      </v:textbox>
                    </v:rect>
                    <v:rect id="Rectangle 1004" o:spid="_x0000_s127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ALcEA&#10;AADcAAAADwAAAGRycy9kb3ducmV2LnhtbESP0YrCMBRE34X9h3AXfNNkCyulGksRFn1d9QMuzbWt&#10;Nje1ibX69WZhwcdhZs4wq3y0rRio941jDV9zBYK4dKbhSsPx8DNLQfiAbLB1TBoe5CFff0xWmBl3&#10;518a9qESEcI+Qw11CF0mpS9rsujnriOO3sn1FkOUfSVNj/cIt61MlFpIiw3HhRo72tRUXvY3qyFV&#10;BQ7f/uqv7vxMT7ukXBy2qdbTz7FYggg0hnf4v70zGhKVwN+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gC3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9E3870">
                            <w:pPr>
                              <w:jc w:val="center"/>
                              <w:rPr>
                                <w:rFonts w:ascii="Arial" w:hAnsi="Arial" w:cs="Arial"/>
                                <w:b/>
                                <w:sz w:val="16"/>
                                <w:szCs w:val="16"/>
                              </w:rPr>
                            </w:pPr>
                            <w:r>
                              <w:rPr>
                                <w:rFonts w:ascii="Arial" w:hAnsi="Arial" w:cs="Arial"/>
                                <w:b/>
                                <w:sz w:val="16"/>
                                <w:szCs w:val="16"/>
                              </w:rPr>
                              <w:t>P4</w:t>
                            </w:r>
                          </w:p>
                        </w:txbxContent>
                      </v:textbox>
                    </v:rect>
                  </v:group>
                </v:group>
                <v:group id="Group 203" o:spid="_x0000_s1271"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27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64" o:spid="_x0000_s12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rect id="Rectangle 265" o:spid="_x0000_s12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0cQA&#10;AADcAAAADwAAAGRycy9kb3ducmV2LnhtbESPT4vCMBTE74LfIbyFvcia6EGkGkUWBPG0/oN6ezRv&#10;2+42LyWJWr+9EQSPw8z8hpkvO9uIK/lQO9YwGioQxIUzNZcajof11xREiMgGG8ek4U4Blot+b46Z&#10;cTfe0XUfS5EgHDLUUMXYZlKGoiKLYeha4uT9Om8xJulLaTzeEtw2cqzURFqsOS1U2NJ3RcX//mI1&#10;dOdD/if9Pc9VXqx+BtPR+rRttP786FYzEJG6+A6/2hujYaw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tdHEAAAA3AAAAA8AAAAAAAAAAAAAAAAAmAIAAGRycy9k&#10;b3ducmV2LnhtbFBLBQYAAAAABAAEAPUAAACJAwAAAAA=&#10;" fillcolor="#7f7f7f" strokeweight=".5pt">
                        <v:shadow on="t" opacity="22938f" offset="0"/>
                        <o:lock v:ext="edit" aspectratio="t"/>
                        <v:textbox inset=",7.2pt,,7.2pt"/>
                      </v:rect>
                      <v:oval id="Oval 266" o:spid="_x0000_s12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hicQA&#10;AADcAAAADwAAAGRycy9kb3ducmV2LnhtbESPQWvCQBSE74L/YXlCb7qptFZTVykVsQdRGsXzI/tM&#10;gtm3S3bV5N93C4LHYWa+YebL1tTiRo2vLCt4HSUgiHOrKy4UHA/r4RSED8gaa8ukoCMPy0W/N8dU&#10;2zv/0i0LhYgQ9ikqKENwqZQ+L8mgH1lHHL2zbQyGKJtC6gbvEW5qOU6SiTRYcVwo0dF3SfkluxoF&#10;l5N9d3K3eltPu83Wr2Znl3V7pV4G7dcniEBteIYf7R+tYJx8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34YnEAAAA3AAAAA8AAAAAAAAAAAAAAAAAmAIAAGRycy9k&#10;b3ducmV2LnhtbFBLBQYAAAAABAAEAPUAAACJAwAAAAA=&#10;" fillcolor="#7f7f7f" strokeweight=".5pt">
                        <v:shadow on="t" opacity="22938f" offset="0"/>
                        <o:lock v:ext="edit" aspectratio="t"/>
                        <v:textbox inset=",7.2pt,,7.2pt"/>
                      </v:oval>
                      <v:rect id="Rectangle 267" o:spid="_x0000_s12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EOMEA&#10;AADcAAAADwAAAGRycy9kb3ducmV2LnhtbERPy4rCMBTdC/MP4Q64EU10IdJpFBkQBlc+RujsLs21&#10;rTY3JYla/94shFkezjtf9bYVd/KhcaxhOlEgiEtnGq40/B434wWIEJENto5Jw5MCrJYfgxwz4x68&#10;p/shViKFcMhQQx1jl0kZyposhonriBN3dt5iTNBX0nh8pHDbyplSc2mx4dRQY0ffNZXXw81q6P+O&#10;xUX6Z1GoolzvRovp5rRttR5+9usvEJH6+C9+u3+MhplKa9O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8hDjBAAAA3AAAAA8AAAAAAAAAAAAAAAAAmAIAAGRycy9kb3du&#10;cmV2LnhtbFBLBQYAAAAABAAEAPUAAACGAwAAAAA=&#10;" fillcolor="#7f7f7f" strokeweight=".5pt">
                        <v:shadow on="t" opacity="22938f" offset="0"/>
                        <o:lock v:ext="edit" aspectratio="t"/>
                        <v:textbox inset=",7.2pt,,7.2pt"/>
                      </v:rect>
                    </v:group>
                    <v:rect id="Rectangle 268" o:spid="_x0000_s12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mDMMA&#10;AADcAAAADwAAAGRycy9kb3ducmV2LnhtbESP3WoCMRSE7wu+QziCdzWrSKlboxRBULYU6s/9YXO6&#10;Wbo5WZKo0ac3hUIvh5n5hlmsku3EhXxoHSuYjAsQxLXTLTcKjofN8yuIEJE1do5JwY0CrJaDpwWW&#10;2l35iy772IgM4VCiAhNjX0oZakMWw9j1xNn7dt5izNI3Unu8Zrjt5LQoXqTFlvOCwZ7Whuqf/dkq&#10;mE28OX0mbNZ3uwsf26ryx1QpNRqm9zcQkVL8D/+1t1rBtJjD75l8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mDM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9E3870"/>
                        </w:txbxContent>
                      </v:textbox>
                    </v:rect>
                  </v:group>
                  <v:group id="Group 210" o:spid="_x0000_s1278"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64" o:spid="_x0000_s12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aspectratio="t"/>
                      <v:rect id="Rectangle 265" o:spid="_x0000_s12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lD8QA&#10;AADcAAAADwAAAGRycy9kb3ducmV2LnhtbESPT4vCMBTE7wt+h/AEL4um7UGkGkUWBPHkX6i3R/O2&#10;7W7zUpKo9dubhQWPw8z8hlmsetOKOznfWFaQThIQxKXVDVcKzqfNeAbCB2SNrWVS8CQPq+XgY4G5&#10;tg8+0P0YKhEh7HNUUIfQ5VL6siaDfmI74uh9W2cwROkqqR0+Ity0MkuSqTTYcFyosaOvmsrf480o&#10;6K+n4ke6Z1EkRbnef87SzWXXKjUa9us5iEB9eIf/21utIEs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JQ/EAAAA3AAAAA8AAAAAAAAAAAAAAAAAmAIAAGRycy9k&#10;b3ducmV2LnhtbFBLBQYAAAAABAAEAPUAAACJAwAAAAA=&#10;" fillcolor="#7f7f7f" strokeweight=".5pt">
                        <v:shadow on="t" opacity="22938f" offset="0"/>
                        <o:lock v:ext="edit" aspectratio="t"/>
                        <v:textbox inset=",7.2pt,,7.2pt"/>
                      </v:rect>
                      <v:oval id="Oval 266" o:spid="_x0000_s12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xV8UA&#10;AADcAAAADwAAAGRycy9kb3ducmV2LnhtbESPQWvCQBSE7wX/w/KE3nSjtUWjq5SK1EOxGMXzI/tM&#10;gtm3S3aryb93BaHHYWa+YRar1tTiSo2vLCsYDRMQxLnVFRcKjofNYArCB2SNtWVS0JGH1bL3ssBU&#10;2xvv6ZqFQkQI+xQVlCG4VEqfl2TQD60jjt7ZNgZDlE0hdYO3CDe1HCfJhzRYcVwo0dFXSfkl+zMK&#10;Lif77uRuPdlMu+8fv56dXdb9KvXabz/nIAK14T/8bG+1gvHoD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FXxQAAANwAAAAPAAAAAAAAAAAAAAAAAJgCAABkcnMv&#10;ZG93bnJldi54bWxQSwUGAAAAAAQABAD1AAAAigMAAAAA&#10;" fillcolor="#7f7f7f" strokeweight=".5pt">
                        <v:shadow on="t" opacity="22938f" offset="0"/>
                        <o:lock v:ext="edit" aspectratio="t"/>
                        <v:textbox inset=",7.2pt,,7.2pt"/>
                      </v:oval>
                      <v:rect id="Rectangle 267" o:spid="_x0000_s12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Y4MQA&#10;AADcAAAADwAAAGRycy9kb3ducmV2LnhtbESPT4vCMBTE78J+h/AWvIimFRGpRpEFQTz5b6F7ezTP&#10;tm7zUpKo9dubhQWPw8z8hlmsOtOIOzlfW1aQjhIQxIXVNZcKzqfNcAbCB2SNjWVS8CQPq+VHb4GZ&#10;tg8+0P0YShEh7DNUUIXQZlL6oiKDfmRb4uhdrDMYonSl1A4fEW4aOU6SqTRYc1yosKWviorf480o&#10;6H5O+VW6Z54nebHeD2bp5nvXKNX/7NZzEIG68A7/t7dawTi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ODEAAAA3AAAAA8AAAAAAAAAAAAAAAAAmAIAAGRycy9k&#10;b3ducmV2LnhtbFBLBQYAAAAABAAEAPUAAACJAwAAAAA=&#10;" fillcolor="#7f7f7f" strokeweight=".5pt">
                        <v:shadow on="t" opacity="22938f" offset="0"/>
                        <o:lock v:ext="edit" aspectratio="t"/>
                        <v:textbox inset=",7.2pt,,7.2pt"/>
                      </v:rect>
                    </v:group>
                    <v:rect id="Rectangle 268" o:spid="_x0000_s12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61MMA&#10;AADcAAAADwAAAGRycy9kb3ducmV2LnhtbESPQWsCMRSE7wX/Q3hCbzW7UktZjSJCwbIiVO39sXlu&#10;FjcvS5Jq2l/fCIUeh5n5hlmsku3FlXzoHCsoJwUI4sbpjlsFp+Pb0yuIEJE19o5JwTcFWC1HDwus&#10;tLvxB10PsRUZwqFCBSbGoZIyNIYshokbiLN3dt5izNK3Unu8Zbjt5bQoXqTFjvOCwYE2hprL4csq&#10;eC69+dwnbDc/9j3stnXtT6lW6nGc1nMQkVL8D/+1t1rBtJzB/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61M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9E3870"/>
                        </w:txbxContent>
                      </v:textbox>
                    </v:rect>
                  </v:group>
                  <v:group id="Group 216" o:spid="_x0000_s1284"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64" o:spid="_x0000_s128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o:lock v:ext="edit" aspectratio="t"/>
                      <v:rect id="Rectangle 265" o:spid="_x0000_s12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S5cEA&#10;AADcAAAADwAAAGRycy9kb3ducmV2LnhtbERPTYvCMBC9C/sfwizsRTStB5FqWmRBWDytukK9Dc3Y&#10;VptJSaLWf28Owh4f73tVDKYTd3K+tawgnSYgiCurW64V/B02kwUIH5A1dpZJwZM8FPnHaIWZtg/e&#10;0X0fahFD2GeooAmhz6T0VUMG/dT2xJE7W2cwROhqqR0+Yrjp5CxJ5tJgy7GhwZ6+G6qu+5tRMJwO&#10;5UW6Z1kmZbX+HS/SzXHbKfX1OayXIAIN4V/8dv9oBbM0ro1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EuXBAAAA3AAAAA8AAAAAAAAAAAAAAAAAmAIAAGRycy9kb3du&#10;cmV2LnhtbFBLBQYAAAAABAAEAPUAAACGAwAAAAA=&#10;" fillcolor="#7f7f7f" strokeweight=".5pt">
                        <v:shadow on="t" opacity="22938f" offset="0"/>
                        <o:lock v:ext="edit" aspectratio="t"/>
                        <v:textbox inset=",7.2pt,,7.2pt"/>
                      </v:rect>
                      <v:oval id="Oval 266" o:spid="_x0000_s12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cQA&#10;AADcAAAADwAAAGRycy9kb3ducmV2LnhtbESPQWvCQBSE7wX/w/IEb3WjaNHoKqJIeygVo3h+ZJ9J&#10;MPt2ya6a/Hu3UOhxmJlvmOW6NbV4UOMrywpGwwQEcW51xYWC82n/PgPhA7LG2jIp6MjDetV7W2Kq&#10;7ZOP9MhCISKEfYoKyhBcKqXPSzLoh9YRR+9qG4MhyqaQusFnhJtajpPkQxqsOC6U6GhbUn7L7kbB&#10;7WKnTv7sJvtZ9/ntd/Ory7qDUoN+u1mACNSG//Bf+0srGI/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Rr3EAAAA3AAAAA8AAAAAAAAAAAAAAAAAmAIAAGRycy9k&#10;b3ducmV2LnhtbFBLBQYAAAAABAAEAPUAAACJAwAAAAA=&#10;" fillcolor="#7f7f7f" strokeweight=".5pt">
                        <v:shadow on="t" opacity="22938f" offset="0"/>
                        <o:lock v:ext="edit" aspectratio="t"/>
                        <v:textbox inset=",7.2pt,,7.2pt"/>
                      </v:oval>
                      <v:rect id="Rectangle 267" o:spid="_x0000_s12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XsEA&#10;AADcAAAADwAAAGRycy9kb3ducmV2LnhtbERPy4rCMBTdC/MP4Q64kTG1C5GOaZEBYXDlEzq7S3On&#10;rTY3JYla/94sBJeH814Wg+nEjZxvLSuYTRMQxJXVLdcKjof11wKED8gaO8uk4EEeivxjtMRM2zvv&#10;6LYPtYgh7DNU0ITQZ1L6qiGDfmp74sj9W2cwROhqqR3eY7jpZJokc2mw5djQYE8/DVWX/dUoGP4O&#10;5Vm6R1kmZbXaThaz9WnTKTX+HFbfIAIN4S1+uX+1gjSN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1F7BAAAA3AAAAA8AAAAAAAAAAAAAAAAAmAIAAGRycy9kb3du&#10;cmV2LnhtbFBLBQYAAAAABAAEAPUAAACGAwAAAAA=&#10;" fillcolor="#7f7f7f" strokeweight=".5pt">
                        <v:shadow on="t" opacity="22938f" offset="0"/>
                        <o:lock v:ext="edit" aspectratio="t"/>
                        <v:textbox inset=",7.2pt,,7.2pt"/>
                      </v:rect>
                    </v:group>
                    <v:rect id="Rectangle 268" o:spid="_x0000_s128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2asMA&#10;AADcAAAADwAAAGRycy9kb3ducmV2LnhtbESPQWsCMRSE70L/Q3iF3jS7SymyNYoIBcsWQWvvj83r&#10;ZnHzsiSppv31piB4HGbmG2axSnYQZ/Khd6ygnBUgiFune+4UHD/fpnMQISJrHByTgl8KsFo+TBZY&#10;a3fhPZ0PsRMZwqFGBSbGsZYytIYshpkbibP37bzFmKXvpPZ4yXA7yKooXqTFnvOCwZE2htrT4ccq&#10;eC69+dol7DZ/9j18bJvGH1Oj1NNjWr+CiJTiPXxrb7WCqirh/0w+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62as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9E3870"/>
                        </w:txbxContent>
                      </v:textbox>
                    </v:rect>
                  </v:group>
                  <v:group id="Group 222" o:spid="_x0000_s1290"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64" o:spid="_x0000_s129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65" o:spid="_x0000_s12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66" o:spid="_x0000_s12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67" o:spid="_x0000_s12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68" o:spid="_x0000_s129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9E38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9E3870"/>
                        </w:txbxContent>
                      </v:textbox>
                    </v:rect>
                  </v:group>
                </v:group>
                <v:shape id="_x0000_s1296" type="#_x0000_t120" style="position:absolute;left:31829;top:49159;width:709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S8MA&#10;AADdAAAADwAAAGRycy9kb3ducmV2LnhtbERPz2vCMBS+D/Y/hDfwMmyyqsN1jaKCzJvY6WG3R/PW&#10;ljUvpYm1+++Xw8Djx/c7X4+2FQP1vnGs4SVRIIhLZxquNJw/99MlCB+QDbaOScMveVivHh9yzIy7&#10;8YmGIlQihrDPUEMdQpdJ6cuaLPrEdcSR+3a9xRBhX0nT4y2G21amSr1Kiw3Hhho72tVU/hRXq4HO&#10;Zp5uZ5vn4bKQjfpQRxW+jlpPnsbNO4hAY7iL/90HoyF9W8b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jS8MAAADdAAAADwAAAAAAAAAAAAAAAACYAgAAZHJzL2Rv&#10;d25yZXYueG1sUEsFBgAAAAAEAAQA9QAAAIgDAAAAAA==&#10;" filled="f" fillcolor="#9bc1ff" strokeweight="1.5pt">
                  <v:fill color2="#3f80cd" focus="100%" type="gradient"/>
                  <v:shadow opacity="42597f" offset="0"/>
                  <v:textbox inset="0,0,0,0">
                    <w:txbxContent>
                      <w:p w:rsidR="0016302B" w:rsidRPr="00D422E3" w:rsidRDefault="0016302B" w:rsidP="009E3870">
                        <w:pPr>
                          <w:jc w:val="center"/>
                          <w:rPr>
                            <w:rFonts w:ascii="Arial Narrow" w:hAnsi="Arial Narrow"/>
                            <w:b/>
                            <w:sz w:val="16"/>
                          </w:rPr>
                        </w:pPr>
                        <w:r>
                          <w:rPr>
                            <w:rFonts w:ascii="Arial Narrow" w:hAnsi="Arial Narrow"/>
                            <w:b/>
                            <w:sz w:val="16"/>
                          </w:rPr>
                          <w:t>Shotgun</w:t>
                        </w:r>
                      </w:p>
                    </w:txbxContent>
                  </v:textbox>
                </v:shape>
              </v:group>
            </w:pict>
          </mc:Fallback>
        </mc:AlternateContent>
      </w:r>
      <w:r>
        <w:rPr>
          <w:noProof/>
        </w:rPr>
        <mc:AlternateContent>
          <mc:Choice Requires="wps">
            <w:drawing>
              <wp:anchor distT="0" distB="0" distL="114300" distR="114300" simplePos="0" relativeHeight="252299264" behindDoc="0" locked="0" layoutInCell="1" allowOverlap="1" wp14:anchorId="4FA1BE16" wp14:editId="0B063593">
                <wp:simplePos x="0" y="0"/>
                <wp:positionH relativeFrom="column">
                  <wp:posOffset>4615996</wp:posOffset>
                </wp:positionH>
                <wp:positionV relativeFrom="paragraph">
                  <wp:posOffset>4849314</wp:posOffset>
                </wp:positionV>
                <wp:extent cx="709708" cy="343970"/>
                <wp:effectExtent l="0" t="0" r="14605" b="18415"/>
                <wp:wrapNone/>
                <wp:docPr id="298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708" cy="34397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FD487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a:graphicData>
                </a:graphic>
              </wp:anchor>
            </w:drawing>
          </mc:Choice>
          <mc:Fallback>
            <w:pict>
              <v:shape id="AutoShape 860" o:spid="_x0000_s1297" type="#_x0000_t120" style="position:absolute;margin-left:363.45pt;margin-top:381.85pt;width:55.9pt;height:27.1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" filled="f" fillcolor="#9bc1ff" strokeweight="1.5pt">
                <v:fill color2="#3f80cd" focus="100%" type="gradient"/>
                <v:shadow opacity="42597f" offset="0"/>
                <v:textbox inset="0,0,0,0">
                  <w:txbxContent>
                    <w:p w:rsidR="0016302B" w:rsidRPr="00D422E3" w:rsidRDefault="0016302B" w:rsidP="00FD4870">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Rifle, Shotgun</w:t>
      </w:r>
      <w:r w:rsidR="004D185E">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D70515">
        <w:rPr>
          <w:rFonts w:ascii="Arial" w:hAnsi="Arial" w:cs="Arial"/>
          <w:szCs w:val="24"/>
        </w:rPr>
        <w:t xml:space="preserve">ounds and </w:t>
      </w:r>
      <w:r w:rsidR="00A86FA4">
        <w:rPr>
          <w:rFonts w:ascii="Arial" w:hAnsi="Arial" w:cs="Arial"/>
          <w:szCs w:val="24"/>
        </w:rPr>
        <w:t>held pointed safely down rang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D70515"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A86FA4">
        <w:rPr>
          <w:rFonts w:ascii="Arial" w:hAnsi="Arial" w:cs="Arial"/>
          <w:szCs w:val="24"/>
        </w:rPr>
        <w:t>barrel</w:t>
      </w:r>
      <w:r w:rsidR="002315D6">
        <w:rPr>
          <w:rFonts w:ascii="Arial" w:hAnsi="Arial" w:cs="Arial"/>
          <w:szCs w:val="24"/>
        </w:rPr>
        <w:t xml:space="preserve"> </w:t>
      </w:r>
      <w:r w:rsidR="00D70515">
        <w:rPr>
          <w:rFonts w:ascii="Arial" w:hAnsi="Arial" w:cs="Arial"/>
          <w:szCs w:val="24"/>
        </w:rPr>
        <w:t xml:space="preserve">with </w:t>
      </w:r>
      <w:r w:rsidR="00A86FA4">
        <w:rPr>
          <w:rFonts w:ascii="Arial" w:hAnsi="Arial" w:cs="Arial"/>
          <w:szCs w:val="24"/>
        </w:rPr>
        <w:t>rifle pointed safely down range</w:t>
      </w:r>
      <w:r w:rsidR="00D705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A86FA4">
        <w:rPr>
          <w:rFonts w:ascii="Arial" w:hAnsi="Arial" w:cs="Arial"/>
          <w:szCs w:val="24"/>
        </w:rPr>
        <w:t>rifle engage the three rifle targets (L1, L2, L3) in a double tap Nevada sweep, for example (L1, L1, L2, L2, L3, L3, L2, L2, L1, L1). Next with shotgun engage the four knockdown targets (S1, S2, S3, S4) in any order. Move to stall 1. Last with pistols engage the three pistol targets (M1, M2, M3) using the same instructions as the rifle.</w:t>
      </w:r>
    </w:p>
    <w:p w:rsidR="00DD6FF1" w:rsidRDefault="00DD6FF1" w:rsidP="00CA64EB">
      <w:pPr>
        <w:rPr>
          <w:rFonts w:ascii="Arial" w:hAnsi="Arial" w:cs="Arial"/>
          <w:szCs w:val="24"/>
        </w:rPr>
      </w:pP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093466" w:rsidP="00CA64EB">
      <w:pPr>
        <w:pStyle w:val="Heading2"/>
        <w:rPr>
          <w:rFonts w:ascii="Arial" w:hAnsi="Arial" w:cs="Arial"/>
          <w:sz w:val="20"/>
          <w:szCs w:val="24"/>
          <w:u w:val="single"/>
        </w:rPr>
      </w:pPr>
      <w:r>
        <w:rPr>
          <w:rFonts w:ascii="Arial" w:hAnsi="Arial" w:cs="Arial"/>
          <w:noProof/>
          <w:szCs w:val="24"/>
        </w:rPr>
        <mc:AlternateContent>
          <mc:Choice Requires="wpg">
            <w:drawing>
              <wp:anchor distT="0" distB="0" distL="114300" distR="114300" simplePos="0" relativeHeight="252301312" behindDoc="0" locked="0" layoutInCell="1" allowOverlap="1" wp14:anchorId="2809DE91" wp14:editId="1DAC2337">
                <wp:simplePos x="0" y="0"/>
                <wp:positionH relativeFrom="column">
                  <wp:posOffset>-849086</wp:posOffset>
                </wp:positionH>
                <wp:positionV relativeFrom="paragraph">
                  <wp:posOffset>20501</wp:posOffset>
                </wp:positionV>
                <wp:extent cx="7792720" cy="5259705"/>
                <wp:effectExtent l="0" t="38100" r="17780" b="55245"/>
                <wp:wrapNone/>
                <wp:docPr id="2982" name="Group 2982"/>
                <wp:cNvGraphicFramePr/>
                <a:graphic xmlns:a="http://schemas.openxmlformats.org/drawingml/2006/main">
                  <a:graphicData uri="http://schemas.microsoft.com/office/word/2010/wordprocessingGroup">
                    <wpg:wgp>
                      <wpg:cNvGrpSpPr/>
                      <wpg:grpSpPr>
                        <a:xfrm>
                          <a:off x="0" y="0"/>
                          <a:ext cx="7792720" cy="5259705"/>
                          <a:chOff x="0" y="0"/>
                          <a:chExt cx="7793174" cy="5259977"/>
                        </a:xfrm>
                      </wpg:grpSpPr>
                      <wpg:grpSp>
                        <wpg:cNvPr id="2983" name="Group 2983"/>
                        <wpg:cNvGrpSpPr/>
                        <wpg:grpSpPr>
                          <a:xfrm>
                            <a:off x="0" y="3313612"/>
                            <a:ext cx="3709670" cy="1695450"/>
                            <a:chOff x="0" y="0"/>
                            <a:chExt cx="3709988" cy="1695450"/>
                          </a:xfrm>
                        </wpg:grpSpPr>
                        <wpg:grpSp>
                          <wpg:cNvPr id="2984" name="Group 2984"/>
                          <wpg:cNvGrpSpPr/>
                          <wpg:grpSpPr>
                            <a:xfrm>
                              <a:off x="0" y="0"/>
                              <a:ext cx="3709988" cy="1695450"/>
                              <a:chOff x="0" y="0"/>
                              <a:chExt cx="4076700" cy="1885950"/>
                            </a:xfrm>
                          </wpg:grpSpPr>
                          <wps:wsp>
                            <wps:cNvPr id="2985"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6"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6302B" w:rsidRPr="00E147B2" w:rsidRDefault="0016302B" w:rsidP="00093466">
                                  <w:pPr>
                                    <w:jc w:val="center"/>
                                    <w:rPr>
                                      <w:rFonts w:ascii="Arial Narrow" w:hAnsi="Arial Narrow"/>
                                      <w:b/>
                                      <w:sz w:val="12"/>
                                    </w:rPr>
                                  </w:pPr>
                                </w:p>
                              </w:txbxContent>
                            </wps:txbx>
                            <wps:bodyPr rot="0" vert="horz" wrap="square" lIns="91440" tIns="91440" rIns="91440" bIns="91440" anchor="t" anchorCtr="0" upright="1">
                              <a:noAutofit/>
                            </wps:bodyPr>
                          </wps:wsp>
                          <wps:wsp>
                            <wps:cNvPr id="2987"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988" name="Rectangle 2988"/>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093466">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989"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990" name="Rectangle 2990"/>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23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093466">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093466">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38" name="Rectangle 238"/>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093466">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093466">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39" name="Group 239"/>
                        <wpg:cNvGrpSpPr/>
                        <wpg:grpSpPr>
                          <a:xfrm>
                            <a:off x="4659086" y="3431177"/>
                            <a:ext cx="2890520" cy="1350010"/>
                            <a:chOff x="0" y="0"/>
                            <a:chExt cx="2890837" cy="1350328"/>
                          </a:xfrm>
                        </wpg:grpSpPr>
                        <wpg:grpSp>
                          <wpg:cNvPr id="240" name="Group 240"/>
                          <wpg:cNvGrpSpPr/>
                          <wpg:grpSpPr>
                            <a:xfrm>
                              <a:off x="0" y="909638"/>
                              <a:ext cx="577850" cy="440690"/>
                              <a:chOff x="0" y="0"/>
                              <a:chExt cx="577850" cy="440690"/>
                            </a:xfrm>
                          </wpg:grpSpPr>
                          <wps:wsp>
                            <wps:cNvPr id="241" name="Rectangle 24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Parallelogram 24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6302B" w:rsidRPr="00E147B2" w:rsidRDefault="0016302B" w:rsidP="00093466">
                                <w:pPr>
                                  <w:jc w:val="center"/>
                                  <w:rPr>
                                    <w:rFonts w:ascii="Arial Narrow" w:hAnsi="Arial Narrow"/>
                                    <w:b/>
                                    <w:sz w:val="12"/>
                                  </w:rPr>
                                </w:pPr>
                              </w:p>
                            </w:txbxContent>
                          </wps:txbx>
                          <wps:bodyPr rot="0" vert="horz" wrap="square" lIns="91440" tIns="91440" rIns="91440" bIns="91440" anchor="t" anchorCtr="0" upright="1">
                            <a:noAutofit/>
                          </wps:bodyPr>
                        </wps:wsp>
                        <wps:wsp>
                          <wps:cNvPr id="259"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60" name="Rectangle 260"/>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093466">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61" name="AutoShape 860"/>
                        <wps:cNvSpPr>
                          <a:spLocks noChangeArrowheads="1"/>
                        </wps:cNvSpPr>
                        <wps:spPr bwMode="auto">
                          <a:xfrm>
                            <a:off x="1119051" y="4881154"/>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093466">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262" name="Group 262"/>
                        <wpg:cNvGrpSpPr/>
                        <wpg:grpSpPr>
                          <a:xfrm>
                            <a:off x="1907178" y="0"/>
                            <a:ext cx="1638300" cy="1048385"/>
                            <a:chOff x="0" y="0"/>
                            <a:chExt cx="1638391" cy="1048476"/>
                          </a:xfrm>
                        </wpg:grpSpPr>
                        <wpg:grpSp>
                          <wpg:cNvPr id="279" name="Group 279"/>
                          <wpg:cNvGrpSpPr/>
                          <wpg:grpSpPr>
                            <a:xfrm>
                              <a:off x="0" y="0"/>
                              <a:ext cx="484505" cy="656590"/>
                              <a:chOff x="0" y="0"/>
                              <a:chExt cx="484505" cy="656821"/>
                            </a:xfrm>
                          </wpg:grpSpPr>
                          <wps:wsp>
                            <wps:cNvPr id="300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01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011" name="Group 3011"/>
                          <wpg:cNvGrpSpPr/>
                          <wpg:grpSpPr>
                            <a:xfrm>
                              <a:off x="574766" y="391886"/>
                              <a:ext cx="484505" cy="656590"/>
                              <a:chOff x="0" y="0"/>
                              <a:chExt cx="484505" cy="656821"/>
                            </a:xfrm>
                          </wpg:grpSpPr>
                          <wps:wsp>
                            <wps:cNvPr id="301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m</w:t>
                                  </w:r>
                                </w:p>
                              </w:txbxContent>
                            </wps:txbx>
                            <wps:bodyPr rot="0" vert="horz" wrap="square" lIns="0" tIns="45720" rIns="0" bIns="0" anchor="t" anchorCtr="0" upright="1">
                              <a:noAutofit/>
                            </wps:bodyPr>
                          </wps:wsp>
                          <wps:wsp>
                            <wps:cNvPr id="301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3014" name="Group 3014"/>
                          <wpg:cNvGrpSpPr/>
                          <wpg:grpSpPr>
                            <a:xfrm>
                              <a:off x="1153886" y="8708"/>
                              <a:ext cx="484505" cy="656590"/>
                              <a:chOff x="0" y="0"/>
                              <a:chExt cx="484505" cy="656821"/>
                            </a:xfrm>
                          </wpg:grpSpPr>
                          <wps:wsp>
                            <wps:cNvPr id="303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0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288" name="Group 288"/>
                        <wpg:cNvGrpSpPr/>
                        <wpg:grpSpPr>
                          <a:xfrm>
                            <a:off x="792480" y="1976846"/>
                            <a:ext cx="1341120" cy="764358"/>
                            <a:chOff x="0" y="0"/>
                            <a:chExt cx="1341120" cy="764358"/>
                          </a:xfrm>
                        </wpg:grpSpPr>
                        <wpg:grpSp>
                          <wpg:cNvPr id="289" name="Group 967"/>
                          <wpg:cNvGrpSpPr>
                            <a:grpSpLocks/>
                          </wpg:cNvGrpSpPr>
                          <wpg:grpSpPr bwMode="auto">
                            <a:xfrm>
                              <a:off x="0" y="0"/>
                              <a:ext cx="365760" cy="542290"/>
                              <a:chOff x="8194" y="4504"/>
                              <a:chExt cx="576" cy="854"/>
                            </a:xfrm>
                          </wpg:grpSpPr>
                          <wps:wsp>
                            <wps:cNvPr id="290"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093466">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91"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292"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293" name="Group 968"/>
                          <wpg:cNvGrpSpPr>
                            <a:grpSpLocks/>
                          </wpg:cNvGrpSpPr>
                          <wpg:grpSpPr bwMode="auto">
                            <a:xfrm>
                              <a:off x="492034" y="222068"/>
                              <a:ext cx="365760" cy="542290"/>
                              <a:chOff x="8194" y="4504"/>
                              <a:chExt cx="576" cy="854"/>
                            </a:xfrm>
                          </wpg:grpSpPr>
                          <wps:wsp>
                            <wps:cNvPr id="29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093466">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9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296"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97" name="Group 972"/>
                          <wpg:cNvGrpSpPr>
                            <a:grpSpLocks/>
                          </wpg:cNvGrpSpPr>
                          <wpg:grpSpPr bwMode="auto">
                            <a:xfrm>
                              <a:off x="975360" y="0"/>
                              <a:ext cx="365760" cy="542290"/>
                              <a:chOff x="8194" y="4504"/>
                              <a:chExt cx="576" cy="854"/>
                            </a:xfrm>
                          </wpg:grpSpPr>
                          <wps:wsp>
                            <wps:cNvPr id="298"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093466">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99"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300"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301" name="Group 301"/>
                        <wpg:cNvGrpSpPr/>
                        <wpg:grpSpPr>
                          <a:xfrm>
                            <a:off x="2804160" y="1802674"/>
                            <a:ext cx="1418500" cy="561340"/>
                            <a:chOff x="0" y="0"/>
                            <a:chExt cx="1418500" cy="561340"/>
                          </a:xfrm>
                        </wpg:grpSpPr>
                        <wpg:grpSp>
                          <wpg:cNvPr id="302" name="Group 302"/>
                          <wpg:cNvGrpSpPr/>
                          <wpg:grpSpPr>
                            <a:xfrm>
                              <a:off x="0" y="0"/>
                              <a:ext cx="347345" cy="561340"/>
                              <a:chOff x="0" y="0"/>
                              <a:chExt cx="347345" cy="561657"/>
                            </a:xfrm>
                          </wpg:grpSpPr>
                          <wpg:grpSp>
                            <wpg:cNvPr id="303" name="Group 264"/>
                            <wpg:cNvGrpSpPr>
                              <a:grpSpLocks noChangeAspect="1"/>
                            </wpg:cNvGrpSpPr>
                            <wpg:grpSpPr bwMode="auto">
                              <a:xfrm>
                                <a:off x="61912" y="0"/>
                                <a:ext cx="212725" cy="389255"/>
                                <a:chOff x="6737" y="3814"/>
                                <a:chExt cx="370" cy="676"/>
                              </a:xfrm>
                            </wpg:grpSpPr>
                            <wps:wsp>
                              <wps:cNvPr id="3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1</w:t>
                                  </w:r>
                                </w:p>
                                <w:p w:rsidR="0016302B" w:rsidRDefault="0016302B" w:rsidP="00093466"/>
                              </w:txbxContent>
                            </wps:txbx>
                            <wps:bodyPr rot="0" vert="horz" wrap="square" lIns="0" tIns="0" rIns="0" bIns="0" anchor="ctr" anchorCtr="0" upright="1">
                              <a:noAutofit/>
                            </wps:bodyPr>
                          </wps:wsp>
                        </wpg:grpSp>
                        <wpg:grpSp>
                          <wpg:cNvPr id="308" name="Group 308"/>
                          <wpg:cNvGrpSpPr/>
                          <wpg:grpSpPr>
                            <a:xfrm>
                              <a:off x="357052" y="0"/>
                              <a:ext cx="347345" cy="561340"/>
                              <a:chOff x="0" y="0"/>
                              <a:chExt cx="347345" cy="561657"/>
                            </a:xfrm>
                          </wpg:grpSpPr>
                          <wpg:grpSp>
                            <wpg:cNvPr id="309" name="Group 264"/>
                            <wpg:cNvGrpSpPr>
                              <a:grpSpLocks noChangeAspect="1"/>
                            </wpg:cNvGrpSpPr>
                            <wpg:grpSpPr bwMode="auto">
                              <a:xfrm>
                                <a:off x="61912" y="0"/>
                                <a:ext cx="212725" cy="389255"/>
                                <a:chOff x="6737" y="3814"/>
                                <a:chExt cx="370" cy="676"/>
                              </a:xfrm>
                            </wpg:grpSpPr>
                            <wps:wsp>
                              <wps:cNvPr id="3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093466"/>
                              </w:txbxContent>
                            </wps:txbx>
                            <wps:bodyPr rot="0" vert="horz" wrap="square" lIns="0" tIns="0" rIns="0" bIns="0" anchor="ctr" anchorCtr="0" upright="1">
                              <a:noAutofit/>
                            </wps:bodyPr>
                          </wps:wsp>
                        </wpg:grpSp>
                        <wpg:grpSp>
                          <wpg:cNvPr id="326" name="Group 326"/>
                          <wpg:cNvGrpSpPr/>
                          <wpg:grpSpPr>
                            <a:xfrm>
                              <a:off x="714103" y="0"/>
                              <a:ext cx="347345" cy="561340"/>
                              <a:chOff x="0" y="0"/>
                              <a:chExt cx="347345" cy="561657"/>
                            </a:xfrm>
                          </wpg:grpSpPr>
                          <wpg:grpSp>
                            <wpg:cNvPr id="327" name="Group 264"/>
                            <wpg:cNvGrpSpPr>
                              <a:grpSpLocks noChangeAspect="1"/>
                            </wpg:cNvGrpSpPr>
                            <wpg:grpSpPr bwMode="auto">
                              <a:xfrm>
                                <a:off x="61912" y="0"/>
                                <a:ext cx="212725" cy="389255"/>
                                <a:chOff x="6737" y="3814"/>
                                <a:chExt cx="370" cy="676"/>
                              </a:xfrm>
                            </wpg:grpSpPr>
                            <wps:wsp>
                              <wps:cNvPr id="3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093466"/>
                              </w:txbxContent>
                            </wps:txbx>
                            <wps:bodyPr rot="0" vert="horz" wrap="square" lIns="0" tIns="0" rIns="0" bIns="0" anchor="ctr" anchorCtr="0" upright="1">
                              <a:noAutofit/>
                            </wps:bodyPr>
                          </wps:wsp>
                        </wpg:grpSp>
                        <wpg:grpSp>
                          <wpg:cNvPr id="348" name="Group 348"/>
                          <wpg:cNvGrpSpPr/>
                          <wpg:grpSpPr>
                            <a:xfrm>
                              <a:off x="1071155" y="0"/>
                              <a:ext cx="347345" cy="561340"/>
                              <a:chOff x="0" y="0"/>
                              <a:chExt cx="347345" cy="561657"/>
                            </a:xfrm>
                          </wpg:grpSpPr>
                          <wpg:grpSp>
                            <wpg:cNvPr id="349" name="Group 264"/>
                            <wpg:cNvGrpSpPr>
                              <a:grpSpLocks noChangeAspect="1"/>
                            </wpg:cNvGrpSpPr>
                            <wpg:grpSpPr bwMode="auto">
                              <a:xfrm>
                                <a:off x="61912" y="0"/>
                                <a:ext cx="212725" cy="389255"/>
                                <a:chOff x="6737" y="3814"/>
                                <a:chExt cx="370" cy="676"/>
                              </a:xfrm>
                            </wpg:grpSpPr>
                            <wps:wsp>
                              <wps:cNvPr id="35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093466"/>
                              </w:txbxContent>
                            </wps:txbx>
                            <wps:bodyPr rot="0" vert="horz" wrap="square" lIns="0" tIns="0" rIns="0" bIns="0" anchor="ctr" anchorCtr="0" upright="1">
                              <a:noAutofit/>
                            </wps:bodyPr>
                          </wps:wsp>
                        </wpg:grpSp>
                      </wpg:grpSp>
                      <wpg:grpSp>
                        <wpg:cNvPr id="357" name="Group 357"/>
                        <wpg:cNvGrpSpPr/>
                        <wpg:grpSpPr>
                          <a:xfrm>
                            <a:off x="3257006" y="3753394"/>
                            <a:ext cx="390525" cy="1104265"/>
                            <a:chOff x="0" y="0"/>
                            <a:chExt cx="390525" cy="1104583"/>
                          </a:xfrm>
                        </wpg:grpSpPr>
                        <wps:wsp>
                          <wps:cNvPr id="35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6302B" w:rsidRDefault="0016302B" w:rsidP="00093466">
                                <w:pPr>
                                  <w:jc w:val="center"/>
                                </w:pPr>
                              </w:p>
                              <w:p w:rsidR="0016302B" w:rsidRPr="00293800" w:rsidRDefault="0016302B" w:rsidP="00093466">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59" name="Flowchart: Predefined Process 35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oup 360"/>
                        <wpg:cNvGrpSpPr/>
                        <wpg:grpSpPr>
                          <a:xfrm>
                            <a:off x="5294812" y="65314"/>
                            <a:ext cx="2195739" cy="665298"/>
                            <a:chOff x="0" y="0"/>
                            <a:chExt cx="2195739" cy="665298"/>
                          </a:xfrm>
                        </wpg:grpSpPr>
                        <wpg:grpSp>
                          <wpg:cNvPr id="361" name="Group 361"/>
                          <wpg:cNvGrpSpPr/>
                          <wpg:grpSpPr>
                            <a:xfrm>
                              <a:off x="0" y="0"/>
                              <a:ext cx="484505" cy="656590"/>
                              <a:chOff x="0" y="0"/>
                              <a:chExt cx="484505" cy="656821"/>
                            </a:xfrm>
                          </wpg:grpSpPr>
                          <wps:wsp>
                            <wps:cNvPr id="3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64" name="Group 364"/>
                          <wpg:cNvGrpSpPr/>
                          <wpg:grpSpPr>
                            <a:xfrm>
                              <a:off x="570411" y="0"/>
                              <a:ext cx="484505" cy="656590"/>
                              <a:chOff x="0" y="0"/>
                              <a:chExt cx="484505" cy="656821"/>
                            </a:xfrm>
                          </wpg:grpSpPr>
                          <wps:wsp>
                            <wps:cNvPr id="3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67" name="Group 367"/>
                          <wpg:cNvGrpSpPr/>
                          <wpg:grpSpPr>
                            <a:xfrm>
                              <a:off x="1140823" y="8708"/>
                              <a:ext cx="484505" cy="656590"/>
                              <a:chOff x="0" y="0"/>
                              <a:chExt cx="484505" cy="656821"/>
                            </a:xfrm>
                          </wpg:grpSpPr>
                          <wps:wsp>
                            <wps:cNvPr id="3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70" name="Group 370"/>
                          <wpg:cNvGrpSpPr/>
                          <wpg:grpSpPr>
                            <a:xfrm>
                              <a:off x="1711234" y="8708"/>
                              <a:ext cx="484505" cy="656590"/>
                              <a:chOff x="0" y="0"/>
                              <a:chExt cx="484505" cy="656821"/>
                            </a:xfrm>
                          </wpg:grpSpPr>
                          <wps:wsp>
                            <wps:cNvPr id="3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wps:txbx>
                            <wps:bodyPr rot="0" vert="horz" wrap="square" lIns="0" tIns="45720" rIns="0" bIns="0" anchor="t" anchorCtr="0" upright="1">
                              <a:noAutofit/>
                            </wps:bodyPr>
                          </wps:wsp>
                          <wps:wsp>
                            <wps:cNvPr id="3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093466">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373" name="Group 373"/>
                        <wpg:cNvGrpSpPr/>
                        <wpg:grpSpPr>
                          <a:xfrm>
                            <a:off x="5442858" y="2103120"/>
                            <a:ext cx="1709420" cy="545465"/>
                            <a:chOff x="0" y="0"/>
                            <a:chExt cx="1709510" cy="545828"/>
                          </a:xfrm>
                        </wpg:grpSpPr>
                        <wpg:grpSp>
                          <wpg:cNvPr id="374" name="Group 992"/>
                          <wpg:cNvGrpSpPr>
                            <a:grpSpLocks/>
                          </wpg:cNvGrpSpPr>
                          <wpg:grpSpPr bwMode="auto">
                            <a:xfrm>
                              <a:off x="0" y="0"/>
                              <a:ext cx="372745" cy="532765"/>
                              <a:chOff x="1148" y="4609"/>
                              <a:chExt cx="587" cy="839"/>
                            </a:xfrm>
                          </wpg:grpSpPr>
                          <wps:wsp>
                            <wps:cNvPr id="375"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093466">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76"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wps:txbx>
                            <wps:bodyPr rot="0" vert="horz" wrap="square" lIns="0" tIns="0" rIns="0" bIns="0" anchor="t" anchorCtr="0" upright="1">
                              <a:noAutofit/>
                            </wps:bodyPr>
                          </wps:wsp>
                          <wps:wsp>
                            <wps:cNvPr id="377"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78" name="Group 993"/>
                          <wpg:cNvGrpSpPr>
                            <a:grpSpLocks/>
                          </wpg:cNvGrpSpPr>
                          <wpg:grpSpPr bwMode="auto">
                            <a:xfrm>
                              <a:off x="448491" y="0"/>
                              <a:ext cx="372745" cy="532765"/>
                              <a:chOff x="1148" y="4609"/>
                              <a:chExt cx="587" cy="839"/>
                            </a:xfrm>
                          </wpg:grpSpPr>
                          <wps:wsp>
                            <wps:cNvPr id="379"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093466">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0"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wps:txbx>
                            <wps:bodyPr rot="0" vert="horz" wrap="square" lIns="0" tIns="0" rIns="0" bIns="0" anchor="t" anchorCtr="0" upright="1">
                              <a:noAutofit/>
                            </wps:bodyPr>
                          </wps:wsp>
                          <wps:wsp>
                            <wps:cNvPr id="381"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82" name="Group 997"/>
                          <wpg:cNvGrpSpPr>
                            <a:grpSpLocks/>
                          </wpg:cNvGrpSpPr>
                          <wpg:grpSpPr bwMode="auto">
                            <a:xfrm>
                              <a:off x="896983" y="13063"/>
                              <a:ext cx="372745" cy="532765"/>
                              <a:chOff x="1148" y="4609"/>
                              <a:chExt cx="587" cy="839"/>
                            </a:xfrm>
                          </wpg:grpSpPr>
                          <wps:wsp>
                            <wps:cNvPr id="383"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093466">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4"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wps:txbx>
                            <wps:bodyPr rot="0" vert="horz" wrap="square" lIns="0" tIns="0" rIns="0" bIns="0" anchor="t" anchorCtr="0" upright="1">
                              <a:noAutofit/>
                            </wps:bodyPr>
                          </wps:wsp>
                          <wps:wsp>
                            <wps:cNvPr id="385"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86" name="Group 1001"/>
                          <wpg:cNvGrpSpPr>
                            <a:grpSpLocks/>
                          </wpg:cNvGrpSpPr>
                          <wpg:grpSpPr bwMode="auto">
                            <a:xfrm>
                              <a:off x="1336765" y="4355"/>
                              <a:ext cx="372745" cy="532765"/>
                              <a:chOff x="1148" y="4609"/>
                              <a:chExt cx="587" cy="839"/>
                            </a:xfrm>
                          </wpg:grpSpPr>
                          <wps:wsp>
                            <wps:cNvPr id="387"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093466">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88"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wps:txbx>
                            <wps:bodyPr rot="0" vert="horz" wrap="square" lIns="0" tIns="0" rIns="0" bIns="0" anchor="t" anchorCtr="0" upright="1">
                              <a:noAutofit/>
                            </wps:bodyPr>
                          </wps:wsp>
                          <wps:wsp>
                            <wps:cNvPr id="389"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093466">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3139" name="Group 3139"/>
                        <wpg:cNvGrpSpPr/>
                        <wpg:grpSpPr>
                          <a:xfrm>
                            <a:off x="4619898" y="1415143"/>
                            <a:ext cx="3173276" cy="657134"/>
                            <a:chOff x="0" y="0"/>
                            <a:chExt cx="3173276" cy="657134"/>
                          </a:xfrm>
                        </wpg:grpSpPr>
                        <wpg:grpSp>
                          <wpg:cNvPr id="3140" name="Group 3140"/>
                          <wpg:cNvGrpSpPr/>
                          <wpg:grpSpPr>
                            <a:xfrm>
                              <a:off x="0" y="0"/>
                              <a:ext cx="347345" cy="561340"/>
                              <a:chOff x="0" y="0"/>
                              <a:chExt cx="347345" cy="561657"/>
                            </a:xfrm>
                          </wpg:grpSpPr>
                          <wpg:grpSp>
                            <wpg:cNvPr id="3141" name="Group 264"/>
                            <wpg:cNvGrpSpPr>
                              <a:grpSpLocks noChangeAspect="1"/>
                            </wpg:cNvGrpSpPr>
                            <wpg:grpSpPr bwMode="auto">
                              <a:xfrm>
                                <a:off x="61912" y="0"/>
                                <a:ext cx="212725" cy="389255"/>
                                <a:chOff x="6737" y="3814"/>
                                <a:chExt cx="370" cy="676"/>
                              </a:xfrm>
                            </wpg:grpSpPr>
                            <wps:wsp>
                              <wps:cNvPr id="314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4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4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4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093466"/>
                              </w:txbxContent>
                            </wps:txbx>
                            <wps:bodyPr rot="0" vert="horz" wrap="square" lIns="0" tIns="0" rIns="0" bIns="0" anchor="ctr" anchorCtr="0" upright="1">
                              <a:noAutofit/>
                            </wps:bodyPr>
                          </wps:wsp>
                        </wpg:grpSp>
                        <wpg:grpSp>
                          <wpg:cNvPr id="3146" name="Group 3146"/>
                          <wpg:cNvGrpSpPr/>
                          <wpg:grpSpPr>
                            <a:xfrm>
                              <a:off x="278674" y="4354"/>
                              <a:ext cx="347345" cy="561340"/>
                              <a:chOff x="0" y="0"/>
                              <a:chExt cx="347345" cy="561657"/>
                            </a:xfrm>
                          </wpg:grpSpPr>
                          <wpg:grpSp>
                            <wpg:cNvPr id="3147" name="Group 264"/>
                            <wpg:cNvGrpSpPr>
                              <a:grpSpLocks noChangeAspect="1"/>
                            </wpg:cNvGrpSpPr>
                            <wpg:grpSpPr bwMode="auto">
                              <a:xfrm>
                                <a:off x="61912" y="0"/>
                                <a:ext cx="212725" cy="389255"/>
                                <a:chOff x="6737" y="3814"/>
                                <a:chExt cx="370" cy="676"/>
                              </a:xfrm>
                            </wpg:grpSpPr>
                            <wps:wsp>
                              <wps:cNvPr id="314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4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5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093466"/>
                              </w:txbxContent>
                            </wps:txbx>
                            <wps:bodyPr rot="0" vert="horz" wrap="square" lIns="0" tIns="0" rIns="0" bIns="0" anchor="ctr" anchorCtr="0" upright="1">
                              <a:noAutofit/>
                            </wps:bodyPr>
                          </wps:wsp>
                        </wpg:grpSp>
                        <wpg:grpSp>
                          <wpg:cNvPr id="3152" name="Group 3152"/>
                          <wpg:cNvGrpSpPr/>
                          <wpg:grpSpPr>
                            <a:xfrm>
                              <a:off x="2564674" y="95794"/>
                              <a:ext cx="347345" cy="561340"/>
                              <a:chOff x="0" y="0"/>
                              <a:chExt cx="347345" cy="561657"/>
                            </a:xfrm>
                          </wpg:grpSpPr>
                          <wpg:grpSp>
                            <wpg:cNvPr id="3153" name="Group 264"/>
                            <wpg:cNvGrpSpPr>
                              <a:grpSpLocks noChangeAspect="1"/>
                            </wpg:cNvGrpSpPr>
                            <wpg:grpSpPr bwMode="auto">
                              <a:xfrm>
                                <a:off x="61912" y="0"/>
                                <a:ext cx="212725" cy="389255"/>
                                <a:chOff x="6737" y="3814"/>
                                <a:chExt cx="370" cy="676"/>
                              </a:xfrm>
                            </wpg:grpSpPr>
                            <wps:wsp>
                              <wps:cNvPr id="315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5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093466"/>
                              </w:txbxContent>
                            </wps:txbx>
                            <wps:bodyPr rot="0" vert="horz" wrap="square" lIns="0" tIns="0" rIns="0" bIns="0" anchor="ctr" anchorCtr="0" upright="1">
                              <a:noAutofit/>
                            </wps:bodyPr>
                          </wps:wsp>
                        </wpg:grpSp>
                        <wpg:grpSp>
                          <wpg:cNvPr id="3158" name="Group 3158"/>
                          <wpg:cNvGrpSpPr/>
                          <wpg:grpSpPr>
                            <a:xfrm>
                              <a:off x="2825931" y="87085"/>
                              <a:ext cx="347345" cy="561340"/>
                              <a:chOff x="0" y="0"/>
                              <a:chExt cx="347345" cy="561657"/>
                            </a:xfrm>
                          </wpg:grpSpPr>
                          <wpg:grpSp>
                            <wpg:cNvPr id="3159" name="Group 264"/>
                            <wpg:cNvGrpSpPr>
                              <a:grpSpLocks noChangeAspect="1"/>
                            </wpg:cNvGrpSpPr>
                            <wpg:grpSpPr bwMode="auto">
                              <a:xfrm>
                                <a:off x="61912" y="0"/>
                                <a:ext cx="212725" cy="389255"/>
                                <a:chOff x="6737" y="3814"/>
                                <a:chExt cx="370" cy="676"/>
                              </a:xfrm>
                            </wpg:grpSpPr>
                            <wps:wsp>
                              <wps:cNvPr id="316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6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093466"/>
                              </w:txbxContent>
                            </wps:txbx>
                            <wps:bodyPr rot="0" vert="horz" wrap="square" lIns="0" tIns="0" rIns="0" bIns="0" anchor="ctr" anchorCtr="0" upright="1">
                              <a:noAutofit/>
                            </wps:bodyPr>
                          </wps:wsp>
                        </wpg:grpSp>
                      </wpg:grpSp>
                      <wps:wsp>
                        <wps:cNvPr id="3164" name="AutoShape 860"/>
                        <wps:cNvSpPr>
                          <a:spLocks noChangeArrowheads="1"/>
                        </wps:cNvSpPr>
                        <wps:spPr bwMode="auto">
                          <a:xfrm>
                            <a:off x="3182983" y="4915989"/>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093466">
                              <w:pPr>
                                <w:jc w:val="center"/>
                                <w:rPr>
                                  <w:rFonts w:ascii="Arial Narrow" w:hAnsi="Arial Narrow"/>
                                  <w:b/>
                                  <w:sz w:val="16"/>
                                </w:rPr>
                              </w:pPr>
                              <w:r>
                                <w:rPr>
                                  <w:rFonts w:ascii="Arial Narrow" w:hAnsi="Arial Narrow"/>
                                  <w:b/>
                                  <w:sz w:val="16"/>
                                </w:rPr>
                                <w:t>Rifle &amp; Shotgun</w:t>
                              </w:r>
                            </w:p>
                          </w:txbxContent>
                        </wps:txbx>
                        <wps:bodyPr rot="0" vert="horz" wrap="square" lIns="0" tIns="0" rIns="0" bIns="0" anchor="t" anchorCtr="0" upright="1">
                          <a:noAutofit/>
                        </wps:bodyPr>
                      </wps:wsp>
                    </wpg:wgp>
                  </a:graphicData>
                </a:graphic>
              </wp:anchor>
            </w:drawing>
          </mc:Choice>
          <mc:Fallback>
            <w:pict>
              <v:group id="Group 2982" o:spid="_x0000_s1298" style="position:absolute;margin-left:-66.85pt;margin-top:1.6pt;width:613.6pt;height:414.15pt;z-index:252301312" coordsize="77931,5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Ob29wvExQIAxMUCABQAAABkcnMvbWVkaWEvaW1h&#10;Z2UzLmpwZ//Y/+AAEEpGSUYAAQEBAEgASAAA/9sAQwAFAwQEBAMFBAQEBQUFBgcMCAcHBwcPCwsJ&#10;DBEPEhIRDxERExYcFxMUGhURERghGBodHR8fHxMXIiQiHiQcHh8e/9sAQwEFBQUHBgcOCAgOHhQR&#10;FB4eHh4eHh4eHh4eHh4eHh4eHh4eHh4eHh4eHh4eHh4eHh4eHh4eHh4eHh4eHh4eHh4e/8AAEQgD&#10;fgN+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CiYAAAAAUmdodGxvbmcA&#10;AAom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gbQAAAAEAAACgAAAAoAAAAeAAASwAAAAgUQAYAAH/2P/gABBKRklGAAECAABIAEgAA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">
                <v:group id="Group 2983" o:spid="_x0000_s1299"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group id="Group 2984" o:spid="_x0000_s130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rect id="Rectangle 904" o:spid="_x0000_s130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n8cA&#10;AADdAAAADwAAAGRycy9kb3ducmV2LnhtbESPQU8CMRSE7yb+h+aZeJOuGyG4UoigJnjg4ErC9bF9&#10;dIvb1822Lsu/pyYkHicz801mthhcI3rqgvWs4HGUgSCuvLZsFGy/Px6mIEJE1th4JgVnCrCY397M&#10;sND+xF/Ul9GIBOFQoII6xraQMlQ1OQwj3xIn7+A7hzHJzkjd4SnBXSPzLJtIh5bTQo0trWqqfspf&#10;p+Bzv+2P5QHfzLLcHO3u/cnmxit1fze8voCINMT/8LW91gry5+kY/t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J/HAAAA3QAAAA8AAAAAAAAAAAAAAAAAmAIAAGRy&#10;cy9kb3ducmV2LnhtbFBLBQYAAAAABAAEAPUAAACMAwAAAAA=&#10;" strokeweight="1.5pt">
                      <v:fill r:id="rId12" o:title="Walnut" recolor="t" rotate="t" type="tile"/>
                      <v:shadow on="t" opacity="22938f" offset="0"/>
                      <v:textbox inset=",7.2pt,,7.2pt"/>
                    </v:rect>
                    <v:rect id="Rectangle 903" o:spid="_x0000_s130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6+sUA&#10;AADdAAAADwAAAGRycy9kb3ducmV2LnhtbESP0WrCQBRE3wv+w3KFvunGCJKmrhIEUaQqtX7AJXtN&#10;QrJ3Q3bVtF/vCkIfh5k5w8yXvWnEjTpXWVYwGUcgiHOrKy4UnH/WowSE88gaG8uk4JccLBeDtzmm&#10;2t75m24nX4gAYZeigtL7NpXS5SUZdGPbEgfvYjuDPsiukLrDe4CbRsZRNJMGKw4LJba0KimvT1ej&#10;4Fiv9zufJbt4mm3ONR++zPYvUep92GefIDz1/j/8am+1gvgjmc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fr6xQAAAN0AAAAPAAAAAAAAAAAAAAAAAJgCAABkcnMv&#10;ZG93bnJldi54bWxQSwUGAAAAAAQABAD1AAAAigMAAAAA&#10;" fillcolor="white [3212]" strokecolor="black [3213]" strokeweight="1pt">
                      <v:textbox inset=",7.2pt,,7.2pt">
                        <w:txbxContent>
                          <w:p w:rsidR="0016302B" w:rsidRPr="00E147B2" w:rsidRDefault="0016302B" w:rsidP="00093466">
                            <w:pPr>
                              <w:jc w:val="center"/>
                              <w:rPr>
                                <w:rFonts w:ascii="Arial Narrow" w:hAnsi="Arial Narrow"/>
                                <w:b/>
                                <w:sz w:val="12"/>
                              </w:rPr>
                            </w:pPr>
                          </w:p>
                        </w:txbxContent>
                      </v:textbox>
                    </v:rect>
                    <v:shape id="AutoShape 899" o:spid="_x0000_s130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Xp8IA&#10;AADdAAAADwAAAGRycy9kb3ducmV2LnhtbESP3YrCMBSE74V9h3AWvJE1tRe1W40iwoK3/jzAMTm2&#10;ZZuT2mRr16c3guDlMDPfMMv1YBvRU+drxwpm0wQEsXam5lLB6fjzlYPwAdlg45gU/JOH9epjtMTC&#10;uBvvqT+EUkQI+wIVVCG0hZReV2TRT11LHL2L6yyGKLtSmg5vEW4bmSZJJi3WHBcqbGlbkf49/FkF&#10;eN5kWY/h2vqr0zgx+j5PtVLjz2GzABFoCO/wq70zCtLvfA7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denwgAAAN0AAAAPAAAAAAAAAAAAAAAAAJgCAABkcnMvZG93&#10;bnJldi54bWxQSwUGAAAAAAQABAD1AAAAhwMAAAAA&#10;" path="m,l1262,21600r19076,l21600,,,xe">
                      <v:fill r:id="rId13" o:title="" recolor="t" rotate="t" type="tile"/>
                      <v:stroke joinstyle="miter"/>
                      <v:path o:connecttype="custom" o:connectlocs="2422648,129858;1247775,259715;72902,129858;1247775,0" o:connectangles="0,0,0,0" textboxrect="2431,2431,19169,19169"/>
                    </v:shape>
                    <v:rect id="Rectangle 2988" o:spid="_x0000_s130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HvMMA&#10;AADdAAAADwAAAGRycy9kb3ducmV2LnhtbERPS2vCQBC+F/wPyxS81Y0exEZXKQVFRKQ+QI9DdpoE&#10;M7Mhu8bor3cPhR4/vvds0XGlWmp86cTAcJCAIsmcLSU3cDouPyagfECxWDkhAw/ysJj33maYWneX&#10;PbWHkKsYIj5FA0UIdaq1zwpi9ANXk0Tu1zWMIcIm17bBewznSo+SZKwZS4kNBdb0XVB2PdzYwG28&#10;Yx5mx5/rpd3g+cmr7f60Mqb/3n1NQQXqwr/4z722Bkafkzg3volPQM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HvMMAAADdAAAADwAAAAAAAAAAAAAAAACYAgAAZHJzL2Rv&#10;d25yZXYueG1sUEsFBgAAAAAEAAQA9QAAAIgDAAAAAA==&#10;" filled="f" strokecolor="black [3213]" strokeweight="1pt">
                      <v:textbox inset="0,.72pt,0,0">
                        <w:txbxContent>
                          <w:p w:rsidR="0016302B" w:rsidRPr="00CD27BA" w:rsidRDefault="0016302B" w:rsidP="00093466">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0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AtcUA&#10;AADdAAAADwAAAGRycy9kb3ducmV2LnhtbESPX0vDQBDE3wW/w7GCb/ZiBG3TXksqCL6mf2gfl9w2&#10;Ceb20tyaJt/eEwQfh5n5DbPajK5VA/Wh8WzgeZaAIi69bbgycNh/PM1BBUG22HomAxMF2Kzv71aY&#10;WX/jgoadVCpCOGRooBbpMq1DWZPDMPMdcfQuvncoUfaVtj3eIty1Ok2SV+2w4bhQY0fvNZVfu29n&#10;4Hydipcpn4o0vA3H0/4g+daLMY8PY74EJTTKf/iv/WkNpIv5An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0C1xQAAAN0AAAAPAAAAAAAAAAAAAAAAAJgCAABkcnMv&#10;ZG93bnJldi54bWxQSwUGAAAAAAQABAD1AAAAigMAAAAA&#10;" fillcolor="#974706 [1609]" strokecolor="#974706 [1609]" strokeweight="1pt">
                      <v:shadow on="t" color="black" opacity="26214f" origin="-.5,-.5" offset=".74836mm,.74836mm"/>
                      <v:textbox inset=",7.2pt,,7.2pt"/>
                    </v:rect>
                    <v:rect id="Rectangle 2990" o:spid="_x0000_s130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kE8MA&#10;AADdAAAADwAAAGRycy9kb3ducmV2LnhtbERPTWvCQBC9F/wPywi91Y22FRPdBDFISy9SFb0O2TGJ&#10;ZmdjdtX033cPhR4f73uR9aYRd+pcbVnBeBSBIC6srrlUsN+tX2YgnEfW2FgmBT/kIEsHTwtMtH3w&#10;N923vhQhhF2CCirv20RKV1Rk0I1sSxy4k+0M+gC7UuoOHyHcNHISRVNpsObQUGFLq4qKy/ZmFBzy&#10;/I2v7Xt83mxWlNuP16/melTqedgv5yA89f5f/Of+1AomcRz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kE8MAAADdAAAADwAAAAAAAAAAAAAAAACYAgAAZHJzL2Rv&#10;d25yZXYueG1sUEsFBgAAAAAEAAQA9QAAAIgDAAAAAA==&#10;" strokecolor="#974706 [1609]" strokeweight="2pt">
                      <v:fill r:id="rId12" o:title="" recolor="t" rotate="t" type="tile"/>
                    </v:rect>
                    <v:rect id="Rectangle 235" o:spid="_x0000_s130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AxMYA&#10;AADcAAAADwAAAGRycy9kb3ducmV2LnhtbESPT2vCQBTE74V+h+UJ3urGf0WjmyCGYulFTEWvj+xr&#10;kjb7Nma3mn77rlDocZiZ3zDrtDeNuFLnassKxqMIBHFhdc2lguP7y9MChPPIGhvLpOCHHKTJ48Ma&#10;Y21vfKBr7ksRIOxiVFB538ZSuqIig25kW+LgfdjOoA+yK6Xu8BbgppGTKHqWBmsOCxW2tK2o+Mq/&#10;jYJTls340s6Xn/v9ljK7m741l7NSw0G/WYHw1Pv/8F/7VSuYTO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AxMYAAADcAAAADwAAAAAAAAAAAAAAAACYAgAAZHJz&#10;L2Rvd25yZXYueG1sUEsFBgAAAAAEAAQA9QAAAIsDAAAAAA==&#10;" strokecolor="#974706 [1609]" strokeweight="2pt">
                      <v:fill r:id="rId12" o:title="" recolor="t" rotate="t" type="tile"/>
                    </v:rect>
                    <v:rect id="Rectangle 236" o:spid="_x0000_s130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es8UA&#10;AADcAAAADwAAAGRycy9kb3ducmV2LnhtbESPQWvCQBSE74L/YXlCb7pRq7TRVYpBKl5ELfX6yD6T&#10;aPZtzK4a/71bEHocZuYbZjpvTCluVLvCsoJ+LwJBnFpdcKbgZ7/sfoBwHlljaZkUPMjBfNZuTTHW&#10;9s5buu18JgKEXYwKcu+rWEqX5mTQ9WxFHLyjrQ36IOtM6hrvAW5KOYiisTRYcFjIsaJFTul5dzUK&#10;fpPknS/V6PO02Swosd/DdXk5KPXWab4mIDw1/j/8aq+0gsFwD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F6zxQAAANwAAAAPAAAAAAAAAAAAAAAAAJgCAABkcnMv&#10;ZG93bnJldi54bWxQSwUGAAAAAAQABAD1AAAAigMAAAAA&#10;" strokecolor="#974706 [1609]" strokeweight="2pt">
                      <v:fill r:id="rId12" o:title="" recolor="t" rotate="t" type="tile"/>
                    </v:rect>
                  </v:group>
                  <v:rect id="Rectangle 237" o:spid="_x0000_s130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ZLcYA&#10;AADcAAAADwAAAGRycy9kb3ducmV2LnhtbESPQWvCQBSE7wX/w/KE3pqNFlpJXUUEsT20RI30+sg+&#10;kyXZtyG71eTfdwsFj8PMfMMs14NtxZV6bxwrmCUpCOLSacOVguK0e1qA8AFZY+uYFIzkYb2aPCwx&#10;0+7GB7oeQyUihH2GCuoQukxKX9Zk0SeuI47exfUWQ5R9JXWPtwi3rZyn6Yu0aDgu1NjRtqayOf5Y&#10;BfnH0By+P79kszeLMh/NbqOLs1KP02HzBiLQEO7h//a7VjB/f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8ZLcYAAADcAAAADwAAAAAAAAAAAAAAAACYAgAAZHJz&#10;L2Rvd25yZXYueG1sUEsFBgAAAAAEAAQA9QAAAIsDAAAAAA==&#10;" filled="f" stroked="f" strokeweight="2pt">
                    <v:textbox inset="0,0,0,0">
                      <w:txbxContent>
                        <w:p w:rsidR="0016302B" w:rsidRPr="00E16357" w:rsidRDefault="0016302B" w:rsidP="00093466">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093466">
                          <w:pPr>
                            <w:jc w:val="center"/>
                          </w:pPr>
                        </w:p>
                      </w:txbxContent>
                    </v:textbox>
                  </v:rect>
                  <v:rect id="Rectangle 238" o:spid="_x0000_s131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NX8IA&#10;AADcAAAADwAAAGRycy9kb3ducmV2LnhtbERPz2vCMBS+D/wfwhO8zXQKQzqjyEB0B4fWDq+P5tmG&#10;Ni+lyWz735vDYMeP7/d6O9hGPKjzxrGCt3kCgrhw2nCpIL/uX1cgfEDW2DgmBSN52G4mL2tMtev5&#10;Qo8slCKGsE9RQRVCm0rpi4os+rlriSN3d53FEGFXSt1hH8NtIxdJ8i4tGo4NFbb0WVFRZ79Wwflr&#10;qC+307esD2ZVnEez3+n8R6nZdNh9gAg0hH/xn/uoFSyW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I1fwgAAANwAAAAPAAAAAAAAAAAAAAAAAJgCAABkcnMvZG93&#10;bnJldi54bWxQSwUGAAAAAAQABAD1AAAAhwMAAAAA&#10;" filled="f" stroked="f" strokeweight="2pt">
                    <v:textbox inset="0,0,0,0">
                      <w:txbxContent>
                        <w:p w:rsidR="0016302B" w:rsidRPr="00E16357" w:rsidRDefault="0016302B" w:rsidP="00093466">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093466">
                          <w:pPr>
                            <w:jc w:val="center"/>
                          </w:pPr>
                        </w:p>
                      </w:txbxContent>
                    </v:textbox>
                  </v:rect>
                </v:group>
                <v:group id="Group 239" o:spid="_x0000_s1311"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31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31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P8QA&#10;AADcAAAADwAAAGRycy9kb3ducmV2LnhtbESPQWsCMRSE7wX/Q3iCt5pVipStUZZCxaIeqm3Pj80z&#10;Wbp52SZR139vCgWPw8x8w8yXvWvFmUJsPCuYjAsQxLXXDRsFn4e3x2cQMSFrbD2TgitFWC4GD3Ms&#10;tb/wB533yYgM4ViiAptSV0oZa0sO49h3xNk7+uAwZRmM1AEvGe5aOS2KmXTYcF6w2NGrpfpnf3IK&#10;tua0qsO3mZmNrXbH3+or0Xur1GjYVy8gEvXpHv5vr7WC6dME/s7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MT/EAAAA3AAAAA8AAAAAAAAAAAAAAAAAmAIAAGRycy9k&#10;b3ducmV2LnhtbFBLBQYAAAAABAAEAPUAAACJAwAAAAA=&#10;" fillcolor="black [3213]" strokecolor="black [3213]" strokeweight=".5pt"/>
                    <v:shape id="Parallelogram 249" o:spid="_x0000_s131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nqcIA&#10;AADcAAAADwAAAGRycy9kb3ducmV2LnhtbESPQYvCMBSE78L+h/AEb2tq0WXtGkUWhF7tLsjeHs3b&#10;ptq8lCRq/fdGEDwOM/MNs9oMthMX8qF1rGA2zUAQ10633Cj4/dm9f4IIEVlj55gU3CjAZv02WmGh&#10;3ZX3dKliIxKEQ4EKTIx9IWWoDVkMU9cTJ+/feYsxSd9I7fGa4LaTeZZ9SIstpwWDPX0bqk/V2SbK&#10;6Y9vC+kPOZlqty2X5WxxnCs1GQ/bLxCRhvgKP9ulVpDPl/A4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GepwgAAANwAAAAPAAAAAAAAAAAAAAAAAJgCAABkcnMvZG93&#10;bnJldi54bWxQSwUGAAAAAAQABAD1AAAAhwMAAAAA&#10;" adj="1243" fillcolor="black [3213]" strokecolor="black [3213]" strokeweight=".5pt"/>
                    <v:rect id="Rectangle 250" o:spid="_x0000_s131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iMEA&#10;AADcAAAADwAAAGRycy9kb3ducmV2LnhtbERPyWrDMBC9B/oPYgq5xXIDCcWNEkKpk0JOTQqmt8Ga&#10;yibSyFiql7+vDoUeH2/fHSZnxUB9aD0reMpyEMS11y0bBZ+3cvUMIkRkjdYzKZgpwGH/sNhhof3I&#10;HzRcoxEphEOBCpoYu0LKUDfkMGS+I07ct+8dxgR7I3WPYwp3Vq7zfCsdtpwaGuzotaH6fv1xCvTl&#10;a7IVuSo6fzb2bZjLk5mVWj5OxxcQkab4L/5zv2sF602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gIjBAAAA3AAAAA8AAAAAAAAAAAAAAAAAmAIAAGRycy9kb3du&#10;cmV2LnhtbFBLBQYAAAAABAAEAPUAAACGAwAAAAA=&#10;" fillcolor="black [3213]" strokecolor="black [3213]" strokeweight=".25pt"/>
                    <v:rect id="Rectangle 251" o:spid="_x0000_s131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8QA&#10;AADcAAAADwAAAGRycy9kb3ducmV2LnhtbESPwWrDMBBE74H+g9hCbomcQEtwI5tSmjSQU5OC6W2x&#10;trKptDKW4th/HxUKOQ4z84bZlqOzYqA+tJ4VrJYZCOLa65aNgq/zbrEBESKyRuuZFEwUoCweZlvM&#10;tb/yJw2naESCcMhRQRNjl0sZ6oYchqXviJP343uHMcneSN3jNcGdlesse5YOW04LDXb01lD9e7o4&#10;Bfr4PdqKXBWd/zD2fZh2ezMpNX8cX19ARBrjPfzfPmgF66cV/J1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JRPEAAAA3AAAAA8AAAAAAAAAAAAAAAAAmAIAAGRycy9k&#10;b3ducmV2LnhtbFBLBQYAAAAABAAEAPUAAACJAwAAAAA=&#10;" fillcolor="black [3213]" strokecolor="black [3213]" strokeweight=".25pt"/>
                    <v:rect id="Rectangle 252" o:spid="_x0000_s131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7ZMQA&#10;AADcAAAADwAAAGRycy9kb3ducmV2LnhtbESPzWrDMBCE74W+g9hCbo1cQ0txophS6jaQU34g5LZY&#10;G9lEWhlLdey3jwqBHoeZ+YZZlqOzYqA+tJ4VvMwzEMS11y0bBYd99fwOIkRkjdYzKZgoQLl6fFhi&#10;of2VtzTsohEJwqFABU2MXSFlqBtyGOa+I07e2fcOY5K9kbrHa4I7K/Mse5MOW04LDXb02VB92f06&#10;BXpzGu2R3DE6/2Ps1zBV32ZSavY0fixARBrjf/jeXmsF+WsOf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u2TEAAAA3AAAAA8AAAAAAAAAAAAAAAAAmAIAAGRycy9k&#10;b3ducmV2LnhtbFBLBQYAAAAABAAEAPUAAACJAwAAAAA=&#10;" fillcolor="black [3213]" strokecolor="black [3213]" strokeweight=".25pt"/>
                    <v:rect id="Rectangle 253" o:spid="_x0000_s131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e/8QA&#10;AADcAAAADwAAAGRycy9kb3ducmV2LnhtbESPQWvCQBSE7wX/w/IEb82mSovErFJKrYWeqoJ4e2Sf&#10;m+Du25DdxuTfu4VCj8PMfMOUm8FZ0VMXGs8KnrIcBHHldcNGwfGwfVyCCBFZo/VMCkYKsFlPHkos&#10;tL/xN/X7aESCcChQQR1jW0gZqpochsy3xMm7+M5hTLIzUnd4S3Bn5TzPX6TDhtNCjS291VRd9z9O&#10;gf46D/ZE7hSd3xn73o/bDzMqNZsOrysQkYb4H/5rf2oF8+cF/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Hv/EAAAA3AAAAA8AAAAAAAAAAAAAAAAAmAIAAGRycy9k&#10;b3ducmV2LnhtbFBLBQYAAAAABAAEAPUAAACJAwAAAAA=&#10;" fillcolor="black [3213]" strokecolor="black [3213]" strokeweight=".25pt"/>
                  </v:group>
                  <v:rect id="Rectangle 904" o:spid="_x0000_s131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P5sYA&#10;AADcAAAADwAAAGRycy9kb3ducmV2LnhtbESPS2vDMBCE74H+B7GF3hK5SfOwGyUUQ8ElkNI87htr&#10;a5taK2Opsf3vq0Igx2FmvmHW297U4kqtqywreJ5EIIhzqysuFJyO7+MVCOeRNdaWScFADrabh9Ea&#10;E207/qLrwRciQNglqKD0vkmkdHlJBt3ENsTB+7atQR9kW0jdYhfgppbTKFpIgxWHhRIbSkvKfw6/&#10;RkEc73f6Uiw/P+aZ7Wf5Ij3Hs0Gpp8f+7RWEp97fw7d2phVM5y/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P5sYAAADcAAAADwAAAAAAAAAAAAAAAACYAgAAZHJz&#10;L2Rvd25yZXYueG1sUEsFBgAAAAAEAAQA9QAAAIsDAAAAAA==&#10;" strokeweight="1.5pt">
                    <v:fill r:id="rId14" o:title="Walnut" recolor="t" rotate="t" type="tile"/>
                    <v:shadow on="t" opacity="22938f" offset="0"/>
                    <v:textbox inset=",7.2pt,,7.2pt"/>
                  </v:rect>
                  <v:rect id="Rectangle 905" o:spid="_x0000_s132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nPsUA&#10;AADcAAAADwAAAGRycy9kb3ducmV2LnhtbESPS2/CMBCE75X6H6ytxA2cRuIVMIhWRVTixOPCbYk3&#10;jzZeR7FJwr/HlZB6HM3MN5rlujeVaKlxpWUF76MIBHFqdcm5gvNpO5yBcB5ZY2WZFNzJwXr1+rLE&#10;RNuOD9QefS4ChF2CCgrv60RKlxZk0I1sTRy8zDYGfZBNLnWDXYCbSsZRNJEGSw4LBdb0WVD6e7wZ&#10;BV2MP9Noftdfu81HtrfcuuslU2rw1m8WIDz1/j/8bH9rBfF4DH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ac+xQAAANwAAAAPAAAAAAAAAAAAAAAAAJgCAABkcnMv&#10;ZG93bnJldi54bWxQSwUGAAAAAAQABAD1AAAAigMAAAAA&#10;" strokecolor="#c00000" strokeweight="2pt">
                    <v:shadow on="t" opacity="22938f" offset="0"/>
                    <v:textbox inset=",7.2pt,,7.2pt"/>
                  </v:rect>
                  <v:rect id="Rectangle 906" o:spid="_x0000_s132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c0sUA&#10;AADcAAAADwAAAGRycy9kb3ducmV2LnhtbESPT2vCQBTE70K/w/IKvemmgWqN2YgtFQs9Vb14e2Zf&#10;/rTZtyG7JvHbdwuCx2FmfsOk69E0oqfO1ZYVPM8iEMS51TWXCo6H7fQVhPPIGhvLpOBKDtbZwyTF&#10;RNuBv6nf+1IECLsEFVTet4mULq/IoJvZljh4he0M+iC7UuoOhwA3jYyjaC4N1hwWKmzpvaL8d38x&#10;CoYYfxbR8qo/dpu34sty786nQqmnx3GzAuFp9Pfwrf2pFcQv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5zSxQAAANwAAAAPAAAAAAAAAAAAAAAAAJgCAABkcnMv&#10;ZG93bnJldi54bWxQSwUGAAAAAAQABAD1AAAAigMAAAAA&#10;" strokecolor="#c00000" strokeweight="2pt">
                    <v:shadow on="t" opacity="22938f" offset="0"/>
                    <v:textbox inset=",7.2pt,,7.2pt"/>
                  </v:rect>
                  <v:rect id="Rectangle 903" o:spid="_x0000_s132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7nMQA&#10;AADcAAAADwAAAGRycy9kb3ducmV2LnhtbERPz2vCMBS+C/sfwhvsIppOUKQzLWNsMGEHrWOy26N5&#10;NsXmpWui7fzrzUHw+PH9XuWDbcSZOl87VvA8TUAQl07XXCn43n1MliB8QNbYOCYF/+Qhzx5GK0y1&#10;63lL5yJUIoawT1GBCaFNpfSlIYt+6lriyB1cZzFE2FVSd9jHcNvIWZIspMWaY4PBlt4MlcfiZBVw&#10;vflLfhvfv/+Mvy79vp0XZlgr9fQ4vL6ACDSEu/jm/tQKZvO4Np6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5zEAAAA3AAAAA8AAAAAAAAAAAAAAAAAmAIAAGRycy9k&#10;b3ducmV2LnhtbFBLBQYAAAAABAAEAPUAAACJAwAAAAA=&#10;" fillcolor="white [3212]" strokecolor="#c00000" strokeweight="2pt">
                    <v:textbox inset=",7.2pt,,7.2pt">
                      <w:txbxContent>
                        <w:p w:rsidR="0016302B" w:rsidRPr="00E147B2" w:rsidRDefault="0016302B" w:rsidP="00093466">
                          <w:pPr>
                            <w:jc w:val="center"/>
                            <w:rPr>
                              <w:rFonts w:ascii="Arial Narrow" w:hAnsi="Arial Narrow"/>
                              <w:b/>
                              <w:sz w:val="12"/>
                            </w:rPr>
                          </w:pPr>
                        </w:p>
                      </w:txbxContent>
                    </v:textbox>
                  </v:rect>
                  <v:shape id="AutoShape 899" o:spid="_x0000_s132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3q8MA&#10;AADcAAAADwAAAGRycy9kb3ducmV2LnhtbESPwWrDMBBE74H8g9hCLyGRY6jTOJFDKBR6rZMP2Eob&#10;29Ra2ZZqu/36qlDIcZiZN8zxNNtWjDT4xrGC7SYBQaydabhScL28rp9B+IBssHVMCr7Jw6lYLo6Y&#10;GzfxO41lqESEsM9RQR1Cl0vpdU0W/cZ1xNG7ucFiiHKopBlwinDbyjRJMmmx4bhQY0cvNenP8ssq&#10;wI9zlo0Y+s73TuPK6J9dqpV6fJjPBxCB5nAP/7ffjIL0aQ9/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3q8MAAADcAAAADwAAAAAAAAAAAAAAAACYAgAAZHJzL2Rv&#10;d25yZXYueG1sUEsFBgAAAAAEAAQA9QAAAIgDAAAAAA==&#10;" path="m,l1262,21600r19076,l21600,,,xe">
                    <v:fill r:id="rId13" o:title="" recolor="t" rotate="t" type="tile"/>
                    <v:stroke joinstyle="miter"/>
                    <v:path o:connecttype="custom" o:connectlocs="2422648,130019;1247775,260038;72902,130019;1247775,0" o:connectangles="0,0,0,0" textboxrect="2431,2431,19169,19169"/>
                  </v:shape>
                  <v:rect id="Rectangle 260" o:spid="_x0000_s132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0ScIA&#10;AADcAAAADwAAAGRycy9kb3ducmV2LnhtbERPS2vCQBC+C/0PyxS86UYPoURXKYIiIqU+QI9DdpoE&#10;M7Mhu8a0v757EDx+fO/5sudaddT6yomByTgBRZI7W0lh4Hxajz5A+YBisXZCBn7Jw3LxNphjZt1D&#10;DtQdQ6FiiPgMDZQhNJnWPi+J0Y9dQxK5H9cyhgjbQtsWHzGcaz1NklQzVhIbSmxoVVJ+O97ZwD39&#10;Yp7kp+/btdvh5Y83+8N5Y8zwvf+cgQrUh5f46d5aA9M0zo9n4hH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7RJwgAAANwAAAAPAAAAAAAAAAAAAAAAAJgCAABkcnMvZG93&#10;bnJldi54bWxQSwUGAAAAAAQABAD1AAAAhwMAAAAA&#10;" filled="f" strokecolor="black [3213]" strokeweight="1pt">
                    <v:textbox inset="0,.72pt,0,0">
                      <w:txbxContent>
                        <w:p w:rsidR="0016302B" w:rsidRPr="00CD27BA" w:rsidRDefault="0016302B" w:rsidP="00093466">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325" type="#_x0000_t120" style="position:absolute;left:11190;top:48811;width:631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DrsUA&#10;AADcAAAADwAAAGRycy9kb3ducmV2LnhtbESPT2vCQBTE70K/w/IKvUjdNf6hpK5iC6I3MdWDt0f2&#10;NQnNvg3ZbYzf3hUEj8PM/IZZrHpbi45aXznWMB4pEMS5MxUXGo4/m/cPED4gG6wdk4YreVgtXwYL&#10;TI278IG6LBQiQtinqKEMoUml9HlJFv3INcTR+3WtxRBlW0jT4iXCbS0TpebSYsVxocSGvkvK/7J/&#10;q4GOZpp8TdbD7jSTldqqvQrnvdZvr/36E0SgPjzDj/bOaEjmY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IOuxQAAANwAAAAPAAAAAAAAAAAAAAAAAJgCAABkcnMv&#10;ZG93bnJldi54bWxQSwUGAAAAAAQABAD1AAAAigMAAAAA&#10;" filled="f" fillcolor="#9bc1ff" strokeweight="1.5pt">
                  <v:fill color2="#3f80cd" focus="100%" type="gradient"/>
                  <v:shadow opacity="42597f" offset="0"/>
                  <v:textbox inset="0,0,0,0">
                    <w:txbxContent>
                      <w:p w:rsidR="0016302B" w:rsidRPr="00D422E3" w:rsidRDefault="0016302B" w:rsidP="00093466">
                        <w:pPr>
                          <w:jc w:val="center"/>
                          <w:rPr>
                            <w:rFonts w:ascii="Arial Narrow" w:hAnsi="Arial Narrow"/>
                            <w:b/>
                            <w:sz w:val="16"/>
                          </w:rPr>
                        </w:pPr>
                        <w:r>
                          <w:rPr>
                            <w:rFonts w:ascii="Arial Narrow" w:hAnsi="Arial Narrow"/>
                            <w:b/>
                            <w:sz w:val="16"/>
                          </w:rPr>
                          <w:t>Pistols</w:t>
                        </w:r>
                      </w:p>
                    </w:txbxContent>
                  </v:textbox>
                </v:shape>
                <v:group id="Group 262" o:spid="_x0000_s1326"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79" o:spid="_x0000_s1327"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911" o:spid="_x0000_s132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qZsgA&#10;AADdAAAADwAAAGRycy9kb3ducmV2LnhtbESP3WoCMRSE7wt9h3AK3khNakHsapQiCEKhutofe3fY&#10;HHe3bk6WJNX17ZuC0MthZr5hpvPONuJEPtSONTwMFAjiwpmaSw1vu+X9GESIyAYbx6ThQgHms9ub&#10;KWbGnTmn0zaWIkE4ZKihirHNpAxFRRbDwLXEyTs4bzEm6UtpPJ4T3DZyqNRIWqw5LVTY0qKi4rj9&#10;sRry8cdo/x0OX/lL+Fy8H31/s+5ete7ddc8TEJG6+B++tldGw6NST/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epmyAAAAN0AAAAPAAAAAAAAAAAAAAAAAJgCAABk&#10;cnMvZG93bnJldi54bWxQSwUGAAAAAAQABAD1AAAAjQM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2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U38AA&#10;AADdAAAADwAAAGRycy9kb3ducmV2LnhtbERPzYrCMBC+C/sOYRa82UQXpVTTIoLoddUHGJqx7W4z&#10;qU2sXZ9+cxA8fnz/m2K0rRio941jDfNEgSAunWm40nA572cpCB+QDbaOScMfeSjyj8kGM+Me/E3D&#10;KVQihrDPUEMdQpdJ6cuaLPrEdcSRu7reYoiwr6Tp8RHDbSsXSq2kxYZjQ40d7Woqf093qyFVWxyW&#10;/uZv7ueZXo+LcnU+pFpPP8ftGkSgMbzFL/fRaPhS87g/vo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KU38AAAADdAAAADwAAAAAAAAAAAAAAAACYAgAAZHJzL2Rvd25y&#10;ZXYueG1sUEsFBgAAAAAEAAQA9QAAAIU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3011" o:spid="_x0000_s1330"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rect id="Rectangle 911" o:spid="_x0000_s13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uyscA&#10;AADdAAAADwAAAGRycy9kb3ducmV2LnhtbESP3WoCMRSE7wt9h3AK3hTNqiCyGqUIhYKgXevv3WFz&#10;3N26OVmSqNu3b4RCL4eZ+YaZzltTixs5X1lW0O8lIIhzqysuFGy/3rtjED4ga6wtk4If8jCfPT9N&#10;MdX2zhndNqEQEcI+RQVlCE0qpc9LMuh7tiGO3tk6gyFKV0jt8B7hppaDJBlJgxXHhRIbWpSUXzZX&#10;oyAb70fHb38+ZUt/WOwu7vVz3a6U6ry0bxMQgdrwH/5rf2gFw6Q/gM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7srHAAAA3QAAAA8AAAAAAAAAAAAAAAAAmAIAAGRy&#10;cy9kb3ducmV2LnhtbFBLBQYAAAAABAAEAPUAAACMAw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m</w:t>
                            </w:r>
                          </w:p>
                        </w:txbxContent>
                      </v:textbox>
                    </v:rect>
                    <v:rect id="Rectangle 912" o:spid="_x0000_s13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KqMMA&#10;AADdAAAADwAAAGRycy9kb3ducmV2LnhtbESP3YrCMBSE74V9h3AW9k4TFaXUpiKC6K0/D3Bojm13&#10;m5PaxNrdp98IgpfDzHzDZOvBNqKnzteONUwnCgRx4UzNpYbLeTdOQPiAbLBxTBp+ycM6/xhlmBr3&#10;4CP1p1CKCGGfooYqhDaV0hcVWfQT1xJH7+o6iyHKrpSmw0eE20bOlFpKizXHhQpb2lZU/JzuVkOi&#10;Ntgv/M3f3Pdfcj3MiuV5n2j99TlsViACDeEdfrUPRsNcTef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KqMMAAADd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L2</w:t>
                            </w:r>
                          </w:p>
                        </w:txbxContent>
                      </v:textbox>
                    </v:rect>
                  </v:group>
                  <v:group id="Group 3014" o:spid="_x0000_s1333"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rect id="Rectangle 911" o:spid="_x0000_s13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RcgA&#10;AADdAAAADwAAAGRycy9kb3ducmV2LnhtbESP3WoCMRSE7wu+QzgFb4pmq0Vka5QiFAqCurb25+6w&#10;Oe6ubk6WJOr69kYQejnMzDfMZNaaWpzI+cqygud+AoI4t7riQsHX53tvDMIHZI21ZVJwIQ+zaedh&#10;gqm2Z87otAmFiBD2KSooQ2hSKX1ekkHftw1x9HbWGQxRukJqh+cIN7UcJMlIGqw4LpTY0Lyk/LA5&#10;GgXZ+Hv0u/e7v2zhf+bbg3tar9qlUt3H9u0VRKA2/Ifv7Q+tYJgMX+D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I9FyAAAAN0AAAAPAAAAAAAAAAAAAAAAAJgCAABk&#10;cnMvZG93bnJldi54bWxQSwUGAAAAAAQABAD1AAAAjQM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J8MA&#10;AADdAAAADwAAAGRycy9kb3ducmV2LnhtbESP3YrCMBSE7xd8h3CEvVsTFaXUpiLCorf+PMChObbV&#10;5qQ22Vr36c3CgpfDzHzDZOvBNqKnzteONUwnCgRx4UzNpYbz6fsrAeEDssHGMWl4kod1PvrIMDXu&#10;wQfqj6EUEcI+RQ1VCG0qpS8qsugnriWO3sV1FkOUXSlNh48It42cKbWUFmuOCxW2tK2ouB1/rIZE&#10;bbBf+Lu/u+tvctnPiuVpl2j9OR42KxCBhvAO/7f3RsNczRfw9y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rJ8MAAADd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L3</w:t>
                            </w:r>
                          </w:p>
                        </w:txbxContent>
                      </v:textbox>
                    </v:rect>
                  </v:group>
                </v:group>
                <v:group id="Group 288" o:spid="_x0000_s1336"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967" o:spid="_x0000_s1337"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964" o:spid="_x0000_s133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xvsQA&#10;AADcAAAADwAAAGRycy9kb3ducmV2LnhtbERPy2oCMRTdF/oP4QpuSs3UhdipGRGhUCioY7XV3WVy&#10;51EnN0MSdfz7ZiF0eTjv2bw3rbiQ841lBS+jBARxYXXDlYLd1/vzFIQPyBpby6TgRh7m2ePDDFNt&#10;r5zTZRsqEUPYp6igDqFLpfRFTQb9yHbEkSutMxgidJXUDq8x3LRynCQTabDh2FBjR8uaitP2bBTk&#10;0+/J4deXx/zT/yz3J/e0WfcrpYaDfvEGIlAf/sV394dWMH6N8+O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8b7EAAAA3AAAAA8AAAAAAAAAAAAAAAAAmAIAAGRycy9k&#10;b3ducmV2LnhtbFBLBQYAAAAABAAEAPUAAACJAwAAAAA=&#10;" fillcolor="black" strokecolor="#7f7f7f" strokeweight="3pt">
                      <v:shadow on="t" opacity="22938f" offset="0"/>
                      <v:textbox inset="0,,0,0">
                        <w:txbxContent>
                          <w:p w:rsidR="0016302B" w:rsidRPr="006135F2" w:rsidRDefault="0016302B" w:rsidP="00093466">
                            <w:pPr>
                              <w:jc w:val="center"/>
                              <w:rPr>
                                <w:sz w:val="16"/>
                                <w:szCs w:val="16"/>
                              </w:rPr>
                            </w:pPr>
                            <w:r w:rsidRPr="006135F2">
                              <w:rPr>
                                <w:sz w:val="16"/>
                                <w:szCs w:val="16"/>
                              </w:rPr>
                              <w:t>1</w:t>
                            </w:r>
                            <w:r>
                              <w:rPr>
                                <w:sz w:val="16"/>
                                <w:szCs w:val="16"/>
                              </w:rPr>
                              <w:t>6”</w:t>
                            </w:r>
                          </w:p>
                        </w:txbxContent>
                      </v:textbox>
                    </v:rect>
                    <v:rect id="Rectangle 965" o:spid="_x0000_s133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L3cMA&#10;AADcAAAADwAAAGRycy9kb3ducmV2LnhtbESP0WqDQBRE3wv5h+UG+tasChFrs0oolOY1MR9wcW/U&#10;1r1r3K2afn22UMjjMDNnmF25mF5MNLrOsoJ4E4Egrq3uuFFwrj5eMhDOI2vsLZOCGzkoi9XTDnNt&#10;Zz7SdPKNCBB2OSpovR9yKV3dkkG3sQNx8C52NOiDHBupR5wD3PQyiaJUGuw4LLQ40HtL9ffpxyjI&#10;oj1OW3d1V/v1m10OSZ1Wn5lSz+tl/wbC0+If4f/2QStIXmP4Ox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L3c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M1</w:t>
                            </w:r>
                          </w:p>
                        </w:txbxContent>
                      </v:textbox>
                    </v:rect>
                    <v:rect id="Rectangle 966" o:spid="_x0000_s134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VqsMA&#10;AADcAAAADwAAAGRycy9kb3ducmV2LnhtbESP0WqDQBRE3wP9h+UW+hbXChFjswmhEOJrTD7g4t6o&#10;rXvXuFs1/fpsoZDHYWbOMJvdbDox0uBaywreoxgEcWV1y7WCy/mwzEA4j6yxs0wK7uRgt31ZbDDX&#10;duITjaWvRYCwy1FB432fS+mqhgy6yPbEwbvawaAPcqilHnAKcNPJJI5TabDlsNBgT58NVd/lj1GQ&#10;xXscV+7mbvbrN7sWSZWej5lSb6/z/gOEp9k/w//tQitI1gn8nQ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YVqs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093466">
                            <w:pPr>
                              <w:jc w:val="center"/>
                              <w:rPr>
                                <w:color w:val="CCFFCC"/>
                                <w:sz w:val="16"/>
                                <w:szCs w:val="16"/>
                              </w:rPr>
                            </w:pPr>
                            <w:r>
                              <w:rPr>
                                <w:color w:val="CCFFCC"/>
                                <w:sz w:val="16"/>
                                <w:szCs w:val="16"/>
                              </w:rPr>
                              <w:t>m</w:t>
                            </w:r>
                          </w:p>
                        </w:txbxContent>
                      </v:textbox>
                    </v:rect>
                  </v:group>
                  <v:group id="Group 968" o:spid="_x0000_s1341"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969" o:spid="_x0000_s134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3vccA&#10;AADcAAAADwAAAGRycy9kb3ducmV2LnhtbESP3WoCMRSE7wt9h3AK3hTNVoroapQiFASh7frv3WFz&#10;3N26OVmSqNu3N4VCL4eZ+YaZzFpTiys5X1lW8NJLQBDnVldcKNis37tDED4ga6wtk4If8jCbPj5M&#10;MNX2xhldV6EQEcI+RQVlCE0qpc9LMuh7tiGO3sk6gyFKV0jt8Bbhppb9JBlIgxXHhRIbmpeUn1cX&#10;oyAb7gaHb386Zku/n2/P7vnrs/1QqvPUvo1BBGrDf/ivvdAK+qNX+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973HAAAA3AAAAA8AAAAAAAAAAAAAAAAAmAIAAGRy&#10;cy9kb3ducmV2LnhtbFBLBQYAAAAABAAEAPUAAACMAwAAAAA=&#10;" fillcolor="black" strokecolor="#7f7f7f" strokeweight="3pt">
                      <v:shadow on="t" opacity="22938f" offset="0"/>
                      <v:textbox inset="0,,0,0">
                        <w:txbxContent>
                          <w:p w:rsidR="0016302B" w:rsidRPr="006135F2" w:rsidRDefault="0016302B" w:rsidP="00093466">
                            <w:pPr>
                              <w:jc w:val="center"/>
                              <w:rPr>
                                <w:sz w:val="16"/>
                                <w:szCs w:val="16"/>
                              </w:rPr>
                            </w:pPr>
                            <w:r w:rsidRPr="006135F2">
                              <w:rPr>
                                <w:sz w:val="16"/>
                                <w:szCs w:val="16"/>
                              </w:rPr>
                              <w:t>1</w:t>
                            </w:r>
                            <w:r>
                              <w:rPr>
                                <w:sz w:val="16"/>
                                <w:szCs w:val="16"/>
                              </w:rPr>
                              <w:t>6”</w:t>
                            </w:r>
                          </w:p>
                        </w:txbxContent>
                      </v:textbox>
                    </v:rect>
                    <v:rect id="Rectangle 970" o:spid="_x0000_s134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3sEA&#10;AADcAAAADwAAAGRycy9kb3ducmV2LnhtbESP3YrCMBSE74V9h3AE72xqQanVKLIgeuvPAxyaY9vd&#10;5qQ2sVaf3giCl8PMfMMs172pRUetqywrmEQxCOLc6ooLBefTdpyCcB5ZY22ZFDzIwXr1M1hipu2d&#10;D9QdfSEChF2GCkrvm0xKl5dk0EW2IQ7exbYGfZBtIXWL9wA3tUzieCYNVhwWSmzot6T8/3gzCtJ4&#10;g93UXd3V/j3Tyz7JZ6ddqtRo2G8WIDz1/hv+tPdaQTKfwv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Pjd7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M2</w:t>
                            </w:r>
                          </w:p>
                        </w:txbxContent>
                      </v:textbox>
                    </v:rect>
                    <v:rect id="Rectangle 971" o:spid="_x0000_s134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TqcIA&#10;AADcAAAADwAAAGRycy9kb3ducmV2LnhtbESP3YrCMBSE74V9h3AWvNPUwpbabSqyIHrrzwMcmmPb&#10;tTmpTbZ2fXojCF4OM/MNk69G04qBetdYVrCYRyCIS6sbrhScjptZCsJ5ZI2tZVLwTw5Wxcckx0zb&#10;G+9pOPhKBAi7DBXU3neZlK6syaCb2444eGfbG/RB9pXUPd4C3LQyjqJEGmw4LNTY0U9N5eXwZxSk&#10;0RqHL3d1V/t7T8+7uEyO21Sp6ee4/gbhafTv8Ku90wriZQL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ROp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093466">
                            <w:pPr>
                              <w:jc w:val="center"/>
                              <w:rPr>
                                <w:color w:val="CCFFCC"/>
                                <w:sz w:val="16"/>
                                <w:szCs w:val="16"/>
                              </w:rPr>
                            </w:pPr>
                            <w:r>
                              <w:rPr>
                                <w:color w:val="CCFFCC"/>
                                <w:sz w:val="16"/>
                                <w:szCs w:val="16"/>
                              </w:rPr>
                              <w:t>s</w:t>
                            </w:r>
                          </w:p>
                        </w:txbxContent>
                      </v:textbox>
                    </v:rect>
                  </v:group>
                  <v:group id="Group 972" o:spid="_x0000_s1345"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973" o:spid="_x0000_s134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uMQA&#10;AADcAAAADwAAAGRycy9kb3ducmV2LnhtbERPy2oCMRTdF/oP4QpuSs3UhdipGRGhUCioY7XV3WVy&#10;51EnN0MSdfz7ZiF0eTjv2bw3rbiQ841lBS+jBARxYXXDlYLd1/vzFIQPyBpby6TgRh7m2ePDDFNt&#10;r5zTZRsqEUPYp6igDqFLpfRFTQb9yHbEkSutMxgidJXUDq8x3LRynCQTabDh2FBjR8uaitP2bBTk&#10;0+/J4deXx/zT/yz3J/e0WfcrpYaDfvEGIlAf/sV394dWMH6Na+O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bjEAAAA3AAAAA8AAAAAAAAAAAAAAAAAmAIAAGRycy9k&#10;b3ducmV2LnhtbFBLBQYAAAAABAAEAPUAAACJAwAAAAA=&#10;" fillcolor="black" strokecolor="#7f7f7f" strokeweight="3pt">
                      <v:shadow on="t" opacity="22938f" offset="0"/>
                      <v:textbox inset="0,,0,0">
                        <w:txbxContent>
                          <w:p w:rsidR="0016302B" w:rsidRPr="006135F2" w:rsidRDefault="0016302B" w:rsidP="00093466">
                            <w:pPr>
                              <w:jc w:val="center"/>
                              <w:rPr>
                                <w:sz w:val="16"/>
                                <w:szCs w:val="16"/>
                              </w:rPr>
                            </w:pPr>
                            <w:r w:rsidRPr="006135F2">
                              <w:rPr>
                                <w:sz w:val="16"/>
                                <w:szCs w:val="16"/>
                              </w:rPr>
                              <w:t>1</w:t>
                            </w:r>
                            <w:r>
                              <w:rPr>
                                <w:sz w:val="16"/>
                                <w:szCs w:val="16"/>
                              </w:rPr>
                              <w:t>6”</w:t>
                            </w:r>
                          </w:p>
                        </w:txbxContent>
                      </v:textbox>
                    </v:rect>
                    <v:rect id="Rectangle 974" o:spid="_x0000_s134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28EA&#10;AADcAAAADwAAAGRycy9kb3ducmV2LnhtbESP0YrCMBRE3wX/IVzBN00tKG01igiir6v7AZfm2lab&#10;m9rEWv36jSDs4zAzZ5jVpje16Kh1lWUFs2kEgji3uuJCwe95P0lAOI+ssbZMCl7kYLMeDlaYafvk&#10;H+pOvhABwi5DBaX3TSaly0sy6Ka2IQ7exbYGfZBtIXWLzwA3tYyjaCENVhwWSmxoV1J+Oz2MgiTa&#10;Yjd3d3e313dyOcb54nxIlBqP+u0ShKfe/4e/7aNWEKc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h9v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M3</w:t>
                            </w:r>
                          </w:p>
                        </w:txbxContent>
                      </v:textbox>
                    </v:rect>
                    <v:rect id="Rectangle 975" o:spid="_x0000_s134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0XL4A&#10;AADcAAAADwAAAGRycy9kb3ducmV2LnhtbERPzYrCMBC+C75DGMGbTVSUUo0iwrJeV32AoRnbajOp&#10;TazVp98cBI8f3/9629tadNT6yrGGaaJAEOfOVFxoOJ9+JikIH5AN1o5Jw4s8bDfDwRoz4578R90x&#10;FCKGsM9QQxlCk0np85Is+sQ1xJG7uNZiiLAtpGnxGcNtLWdKLaXFimNDiQ3tS8pvx4fVkKoddgt/&#10;93d3faeXwyxfnn5TrcejfrcCEagPX/HHfTAa5irOj2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TtFy+AAAA3AAAAA8AAAAAAAAAAAAAAAAAmAIAAGRycy9kb3ducmV2&#10;LnhtbFBLBQYAAAAABAAEAPUAAACDAwAAAAA=&#10;" filled="f" fillcolor="#9bc1ff" stroked="f" strokecolor="#4a7ebb" strokeweight="1.5pt">
                      <v:fill color2="#3f80cd" focus="100%" type="gradient"/>
                      <v:textbox inset="0,0,0,0">
                        <w:txbxContent>
                          <w:p w:rsidR="0016302B" w:rsidRPr="00197BA7" w:rsidRDefault="0016302B" w:rsidP="00093466">
                            <w:pPr>
                              <w:jc w:val="center"/>
                              <w:rPr>
                                <w:color w:val="CCFFCC"/>
                                <w:sz w:val="16"/>
                                <w:szCs w:val="16"/>
                              </w:rPr>
                            </w:pPr>
                            <w:r>
                              <w:rPr>
                                <w:color w:val="CCFFCC"/>
                                <w:sz w:val="16"/>
                                <w:szCs w:val="16"/>
                              </w:rPr>
                              <w:t>m</w:t>
                            </w:r>
                          </w:p>
                        </w:txbxContent>
                      </v:textbox>
                    </v:rect>
                  </v:group>
                </v:group>
                <v:group id="Group 301" o:spid="_x0000_s1349"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35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264" o:spid="_x0000_s13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o:lock v:ext="edit" aspectratio="t"/>
                      <v:rect id="Rectangle 265" o:spid="_x0000_s13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MUA&#10;AADcAAAADwAAAGRycy9kb3ducmV2LnhtbESPQWsCMRSE74X+h/AKvRRNrFJ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IGgxQAAANwAAAAPAAAAAAAAAAAAAAAAAJgCAABkcnMv&#10;ZG93bnJldi54bWxQSwUGAAAAAAQABAD1AAAAigMAAAAA&#10;" fillcolor="#7f7f7f" strokeweight=".5pt">
                        <v:shadow on="t" opacity="22938f" offset="0"/>
                        <o:lock v:ext="edit" aspectratio="t"/>
                        <v:textbox inset=",7.2pt,,7.2pt"/>
                      </v:rect>
                      <v:oval id="Oval 266" o:spid="_x0000_s13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MQA&#10;AADcAAAADwAAAGRycy9kb3ducmV2LnhtbESPT2vCQBTE74V+h+UVeqsb/6LRVUQRe5AWo3h+ZJ9J&#10;MPt2yW41+fZdodDjMDO/YRar1tTiTo2vLCvo9xIQxLnVFRcKzqfdxxSED8gaa8ukoCMPq+XrywJT&#10;bR98pHsWChEh7FNUUIbgUil9XpJB37OOOHpX2xgMUTaF1A0+ItzUcpAkE2mw4rhQoqNNSfkt+zEK&#10;bhc7dvJrO9pNu/3Bb2dXl3XfSr2/tes5iEBt+A//tT+1gmEyhu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1fjEAAAA3AAAAA8AAAAAAAAAAAAAAAAAmAIAAGRycy9k&#10;b3ducmV2LnhtbFBLBQYAAAAABAAEAPUAAACJAwAAAAA=&#10;" fillcolor="#7f7f7f" strokeweight=".5pt">
                        <v:shadow on="t" opacity="22938f" offset="0"/>
                        <o:lock v:ext="edit" aspectratio="t"/>
                        <v:textbox inset=",7.2pt,,7.2pt"/>
                      </v:oval>
                      <v:rect id="Rectangle 267" o:spid="_x0000_s13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6TMQA&#10;AADcAAAADwAAAGRycy9kb3ducmV2LnhtbESPT2sCMRTE7wW/Q3hCL0UTLYisRhFBKJ7qP1hvj81z&#10;d3XzsiSprt/eFAo9DjPzG2a+7Gwj7uRD7VjDaKhAEBfO1FxqOB42gymIEJENNo5Jw5MCLBe9tzlm&#10;xj14R/d9LEWCcMhQQxVjm0kZiooshqFriZN3cd5iTNKX0nh8JLht5FipibRYc1qosKV1RcVt/2M1&#10;dOdDfpX+mecqL1bfH9PR5rRttH7vd6sZiEhd/A//tb+Mhk81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ukzEAAAA3AAAAA8AAAAAAAAAAAAAAAAAmAIAAGRycy9k&#10;b3ducmV2LnhtbFBLBQYAAAAABAAEAPUAAACJAwAAAAA=&#10;" fillcolor="#7f7f7f" strokeweight=".5pt">
                        <v:shadow on="t" opacity="22938f" offset="0"/>
                        <o:lock v:ext="edit" aspectratio="t"/>
                        <v:textbox inset=",7.2pt,,7.2pt"/>
                      </v:rect>
                    </v:group>
                    <v:rect id="Rectangle 268" o:spid="_x0000_s13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eMQA&#10;AADcAAAADwAAAGRycy9kb3ducmV2LnhtbESP3WoCMRSE7wu+QziCdzVrLbVsjSJCQdlS8Kf3h83p&#10;ZnFzsiRRo0/fFAq9HGbmG2a+TLYTF/KhdaxgMi5AENdOt9woOB7eH19BhIissXNMCm4UYLkYPMyx&#10;1O7KO7rsYyMyhEOJCkyMfSllqA1ZDGPXE2fv23mLMUvfSO3xmuG2k09F8SIttpwXDPa0NlSf9mer&#10;4HnizddnwmZ9t9vwsakqf0yVUqNhWr2BiJTif/ivvdEKpsUM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2HjEAAAA3A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1</w:t>
                            </w:r>
                          </w:p>
                          <w:p w:rsidR="0016302B" w:rsidRDefault="0016302B" w:rsidP="00093466"/>
                        </w:txbxContent>
                      </v:textbox>
                    </v:rect>
                  </v:group>
                  <v:group id="Group 308" o:spid="_x0000_s1356"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264" o:spid="_x0000_s13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o:lock v:ext="edit" aspectratio="t"/>
                      <v:rect id="Rectangle 265" o:spid="_x0000_s13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gL8QA&#10;AADcAAAADwAAAGRycy9kb3ducmV2LnhtbESPT4vCMBTE78J+h/AWvIimVhCpRpEFQTz5b6F7ezTP&#10;tm7zUpKo9dubhQWPw8z8hlmsOtOIOzlfW1YwHiUgiAuray4VnE+b4QyED8gaG8uk4EkeVsuP3gIz&#10;bR98oPsxlCJC2GeooAqhzaT0RUUG/ci2xNG7WGcwROlKqR0+Itw0Mk2SqTRYc1yosKWviorf480o&#10;6H5O+VW6Z54nebHeD2bjzfeuUar/2a3nIAJ14R3+b2+1gkma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4C/EAAAA3AAAAA8AAAAAAAAAAAAAAAAAmAIAAGRycy9k&#10;b3ducmV2LnhtbFBLBQYAAAAABAAEAPUAAACJAwAAAAA=&#10;" fillcolor="#7f7f7f" strokeweight=".5pt">
                        <v:shadow on="t" opacity="22938f" offset="0"/>
                        <o:lock v:ext="edit" aspectratio="t"/>
                        <v:textbox inset=",7.2pt,,7.2pt"/>
                      </v:rect>
                      <v:oval id="Oval 266" o:spid="_x0000_s13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0d8UA&#10;AADcAAAADwAAAGRycy9kb3ducmV2LnhtbESPQWvCQBSE7wX/w/IKvdVN1YpGV5GK6KEoTcXzI/tM&#10;gtm3S3bV5N+7QqHHYWa+YebL1tTiRo2vLCv46CcgiHOrKy4UHH837xMQPiBrrC2Tgo48LBe9lzmm&#10;2t75h25ZKESEsE9RQRmCS6X0eUkGfd864uidbWMwRNkUUjd4j3BTy0GSjKXBiuNCiY6+Ssov2dUo&#10;uJzsp5P79Wgz6bbffj09u6w7KPX22q5mIAK14T/8195pBcPBE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LR3xQAAANwAAAAPAAAAAAAAAAAAAAAAAJgCAABkcnMv&#10;ZG93bnJldi54bWxQSwUGAAAAAAQABAD1AAAAigMAAAAA&#10;" fillcolor="#7f7f7f" strokeweight=".5pt">
                        <v:shadow on="t" opacity="22938f" offset="0"/>
                        <o:lock v:ext="edit" aspectratio="t"/>
                        <v:textbox inset=",7.2pt,,7.2pt"/>
                      </v:oval>
                      <v:rect id="Rectangle 267" o:spid="_x0000_s13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wMUA&#10;AADcAAAADwAAAGRycy9kb3ducmV2LnhtbESPW4vCMBSE34X9D+Es+CKaemGRahRZEMQnbwv17dAc&#10;2+42JyXJav33RhB8HGbmG2a+bE0truR8ZVnBcJCAIM6trrhQcDqu+1MQPiBrrC2Tgjt5WC4+OnNM&#10;tb3xnq6HUIgIYZ+igjKEJpXS5yUZ9APbEEfvYp3BEKUrpHZ4i3BTy1GSfEmDFceFEhv6Lin/O/wb&#10;Be35mP1Kd8+yJMtXu950uP7Z1kp1P9vVDESgNrzDr/ZGKxiPJ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3AxQAAANwAAAAPAAAAAAAAAAAAAAAAAJgCAABkcnMv&#10;ZG93bnJldi54bWxQSwUGAAAAAAQABAD1AAAAigMAAAAA&#10;" fillcolor="#7f7f7f" strokeweight=".5pt">
                        <v:shadow on="t" opacity="22938f" offset="0"/>
                        <o:lock v:ext="edit" aspectratio="t"/>
                        <v:textbox inset=",7.2pt,,7.2pt"/>
                      </v:rect>
                    </v:group>
                    <v:rect id="Rectangle 268" o:spid="_x0000_s13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9MMA&#10;AADcAAAADwAAAGRycy9kb3ducmV2LnhtbESPQWsCMRSE7wX/Q3hCb5rV1lJWoxShYFkp1Or9sXlu&#10;FjcvS5Jq9Nc3QqHHYWa+YRarZDtxJh9axwom4wIEce10y42C/ff76BVEiMgaO8ek4EoBVsvBwwJL&#10;7S78ReddbESGcChRgYmxL6UMtSGLYex64uwdnbcYs/SN1B4vGW47OS2KF2mx5bxgsKe1ofq0+7EK&#10;nifeHD4TNuub/QjbTVX5faqUehymtzmISCn+h//aG63gaT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9M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093466"/>
                        </w:txbxContent>
                      </v:textbox>
                    </v:rect>
                  </v:group>
                  <v:group id="Group 326" o:spid="_x0000_s1362"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264" o:spid="_x0000_s136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o:lock v:ext="edit" aspectratio="t"/>
                      <v:rect id="Rectangle 265" o:spid="_x0000_s136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XxcMA&#10;AADcAAAADwAAAGRycy9kb3ducmV2LnhtbERPz2vCMBS+D/Y/hDfwMtbUDkapTUUEQXZyukF3ezTP&#10;ttq8lCSr9b9fDoMdP77f5Xo2g5jI+d6ygmWSgiBurO65VfB52r3kIHxA1jhYJgV38rCuHh9KLLS9&#10;8QdNx9CKGMK+QAVdCGMhpW86MugTOxJH7mydwRCha6V2eIvhZpBZmr5Jgz3Hhg5H2nbUXI8/RsH8&#10;faov0t3rOq2bzeE5X+6+3gelFk/zZgUi0Bz+xX/uvVbwmsW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XxcMAAADcAAAADwAAAAAAAAAAAAAAAACYAgAAZHJzL2Rv&#10;d25yZXYueG1sUEsFBgAAAAAEAAQA9QAAAIgDAAAAAA==&#10;" fillcolor="#7f7f7f" strokeweight=".5pt">
                        <v:shadow on="t" opacity="22938f" offset="0"/>
                        <o:lock v:ext="edit" aspectratio="t"/>
                        <v:textbox inset=",7.2pt,,7.2pt"/>
                      </v:rect>
                      <v:oval id="Oval 266" o:spid="_x0000_s136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DncUA&#10;AADcAAAADwAAAGRycy9kb3ducmV2LnhtbESPQWvCQBSE74X+h+UVetON1haNriKK1EOxGMXzI/tM&#10;gtm3S3aryb93BaHHYWa+YWaL1tTiSo2vLCsY9BMQxLnVFRcKjodNbwzCB2SNtWVS0JGHxfz1ZYap&#10;tjfe0zULhYgQ9ikqKENwqZQ+L8mg71tHHL2zbQyGKJtC6gZvEW5qOUySL2mw4rhQoqNVSfkl+zMK&#10;Lif76eRuPdqMu+8fv56cXdb9KvX+1i6nIAK14T/8bG+1go/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OdxQAAANwAAAAPAAAAAAAAAAAAAAAAAJgCAABkcnMv&#10;ZG93bnJldi54bWxQSwUGAAAAAAQABAD1AAAAigMAAAAA&#10;" fillcolor="#7f7f7f" strokeweight=".5pt">
                        <v:shadow on="t" opacity="22938f" offset="0"/>
                        <o:lock v:ext="edit" aspectratio="t"/>
                        <v:textbox inset=",7.2pt,,7.2pt"/>
                      </v:oval>
                      <v:rect id="Rectangle 267" o:spid="_x0000_s136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DjMYA&#10;AADcAAAADwAAAGRycy9kb3ducmV2LnhtbESPQWvCQBSE70L/w/IKvUjd2IpIdA2hIIgnqy3E2yP7&#10;mqTNvg27q0n+fbcg9DjMzDfMJhtMK27kfGNZwXyWgCAurW64UvBx3j2vQPiArLG1TApG8pBtHyYb&#10;TLXt+Z1up1CJCGGfooI6hC6V0pc1GfQz2xFH78s6gyFKV0ntsI9w08qXJFlKgw3HhRo7equp/Dld&#10;jYLhci6+pRuLIinK/DhdzXefh1app8chX4MINIT/8L291wpeF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DjMYAAADcAAAADwAAAAAAAAAAAAAAAACYAgAAZHJz&#10;L2Rvd25yZXYueG1sUEsFBgAAAAAEAAQA9QAAAIsDAAAAAA==&#10;" fillcolor="#7f7f7f" strokeweight=".5pt">
                        <v:shadow on="t" opacity="22938f" offset="0"/>
                        <o:lock v:ext="edit" aspectratio="t"/>
                        <v:textbox inset=",7.2pt,,7.2pt"/>
                      </v:rect>
                    </v:group>
                    <v:rect id="Rectangle 268" o:spid="_x0000_s136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huMQA&#10;AADcAAAADwAAAGRycy9kb3ducmV2LnhtbESP3WoCMRSE7wu+QziCdzXrD61sjSJCwbJSqNr7w+Z0&#10;s3RzsiSppj69EQq9HGbmG2a5TrYTZ/KhdaxgMi5AENdOt9woOB1fHxcgQkTW2DkmBb8UYL0aPCyx&#10;1O7CH3Q+xEZkCIcSFZgY+1LKUBuyGMauJ87el/MWY5a+kdrjJcNtJ6dF8SQttpwXDPa0NVR/H36s&#10;gvnEm8/3hM32at/CfldV/pQqpUbDtHkBESnF//Bfe6cVzObP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YbjEAAAA3A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093466"/>
                        </w:txbxContent>
                      </v:textbox>
                    </v:rect>
                  </v:group>
                  <v:group id="Group 348" o:spid="_x0000_s1368"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264" o:spid="_x0000_s13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rect id="Rectangle 265" o:spid="_x0000_s13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oval id="Oval 266" o:spid="_x0000_s13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fsUA&#10;AADcAAAADwAAAGRycy9kb3ducmV2LnhtbESPT2vCQBTE70K/w/IK3nRT/xRNXaUooodiaSo9P7LP&#10;JJh9u2RXTb69WxA8DjPzG2axak0trtT4yrKCt2ECgji3uuJCwfF3O5iB8AFZY22ZFHTkYbV86S0w&#10;1fbGP3TNQiEihH2KCsoQXCqlz0sy6IfWEUfvZBuDIcqmkLrBW4SbWo6S5F0arDgulOhoXVJ+zi5G&#10;wfnPTp08bCbbWbf78pv5yWXdt1L91/bzA0SgNjzDj/ZeKxhP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19+xQAAANwAAAAPAAAAAAAAAAAAAAAAAJgCAABkcnMv&#10;ZG93bnJldi54bWxQSwUGAAAAAAQABAD1AAAAigMAAAAA&#10;" fillcolor="#7f7f7f" strokeweight=".5pt">
                        <v:shadow on="t" opacity="22938f" offset="0"/>
                        <o:lock v:ext="edit" aspectratio="t"/>
                        <v:textbox inset=",7.2pt,,7.2pt"/>
                      </v:oval>
                      <v:rect id="Rectangle 267" o:spid="_x0000_s13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LJsUA&#10;AADcAAAADwAAAGRycy9kb3ducmV2LnhtbESPT4vCMBTE78J+h/AWvIimKi5SjSILgnjy30K9PZpn&#10;293mpSRZrd/eCILHYWZ+w8yXranFlZyvLCsYDhIQxLnVFRcKTsd1fwrCB2SNtWVScCcPy8VHZ46p&#10;tjfe0/UQChEh7FNUUIbQpFL6vCSDfmAb4uhdrDMYonSF1A5vEW5qOUqSL2mw4rhQYkPfJeV/h3+j&#10;oD0fs1/p7lmWZPlq15sO1z/bWqnuZ7uagQjUhnf41d5oBePJ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smxQAAANwAAAAPAAAAAAAAAAAAAAAAAJgCAABkcnMv&#10;ZG93bnJldi54bWxQSwUGAAAAAAQABAD1AAAAigMAAAAA&#10;" fillcolor="#7f7f7f" strokeweight=".5pt">
                        <v:shadow on="t" opacity="22938f" offset="0"/>
                        <o:lock v:ext="edit" aspectratio="t"/>
                        <v:textbox inset=",7.2pt,,7.2pt"/>
                      </v:rect>
                    </v:group>
                    <v:rect id="Rectangle 268" o:spid="_x0000_s13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S/sMA&#10;AADcAAAADwAAAGRycy9kb3ducmV2LnhtbESPQWsCMRSE7wX/Q3iCt5pVW5GtUUQQlC2Fqr0/Nq+b&#10;pZuXJYka++ubQqHHYWa+YZbrZDtxJR9axwom4wIEce10y42C82n3uAARIrLGzjEpuFOA9WrwsMRS&#10;uxu/0/UYG5EhHEpUYGLsSylDbchiGLueOHufzluMWfpGao+3DLednBbFXFpsOS8Y7GlrqP46XqyC&#10;p4k3H28Jm+23PYTXfVX5c6qUGg3T5gVEpBT/w3/tvVYwe57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BS/sMAAADcAAAADwAAAAAAAAAAAAAAAACYAgAAZHJzL2Rv&#10;d25yZXYueG1sUEsFBgAAAAAEAAQA9QAAAIgDA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093466"/>
                        </w:txbxContent>
                      </v:textbox>
                    </v:rect>
                  </v:group>
                </v:group>
                <v:group id="Group 357" o:spid="_x0000_s1374"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AutoShape 908" o:spid="_x0000_s137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8cEA&#10;AADcAAAADwAAAGRycy9kb3ducmV2LnhtbERPPWvDMBDdA/0P4gpdQi3HoaG4VkIJLWTI0jiQ9Wxd&#10;ZVPrZCTFcf99NBQ6Pt53tZvtICbyoXesYJXlIIhbp3s2Cs715/MriBCRNQ6OScEvBdhtHxYVltrd&#10;+IumUzQihXAoUUEX41hKGdqOLIbMjcSJ+3beYkzQG6k93lK4HWSR5xtpsefU0OFI+47an9PVKmiu&#10;PbXLwZCcffi41LIxxbFR6ulxfn8DEWmO/+I/90ErWL+k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FvHBAAAA3A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16302B" w:rsidRDefault="0016302B" w:rsidP="00093466">
                          <w:pPr>
                            <w:jc w:val="center"/>
                          </w:pPr>
                        </w:p>
                        <w:p w:rsidR="0016302B" w:rsidRPr="00293800" w:rsidRDefault="0016302B" w:rsidP="00093466">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59" o:spid="_x0000_s137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S28YA&#10;AADcAAAADwAAAGRycy9kb3ducmV2LnhtbESP0WrCQBRE3wX/YbkF38ymilpTV5GiRRRta/2AS/aa&#10;BLN30+yq6d+7guDjMDNnmMmsMaW4UO0KywpeoxgEcWp1wZmCw++y+wbCeWSNpWVS8E8OZtN2a4KJ&#10;tlf+ocveZyJA2CWoIPe+SqR0aU4GXWQr4uAdbW3QB1lnUtd4DXBTyl4cD6XBgsNCjhV95JSe9mej&#10;YLT9ng/LzXp1sJ+LXTY+ff0N5FGpzkszfwfhqfHP8KO90gr6gz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S28YAAADcAAAADwAAAAAAAAAAAAAAAACYAgAAZHJz&#10;L2Rvd25yZXYueG1sUEsFBgAAAAAEAAQA9QAAAIsDAAAAAA==&#10;" fillcolor="#7f7f7f [1612]" strokecolor="black [3213]" strokeweight="2pt"/>
                </v:group>
                <v:group id="Group 360" o:spid="_x0000_s1377"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37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911" o:spid="_x0000_s137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16McA&#10;AADcAAAADwAAAGRycy9kb3ducmV2LnhtbESP3WrCQBSE7wt9h+UUelN0UwtBoquIUCgUWuO/d4fs&#10;MUnNng27W41v3xUKXg4z8w0znnamEWdyvras4LWfgCAurK65VLBevfeGIHxA1thYJgVX8jCdPD6M&#10;MdP2wjmdl6EUEcI+QwVVCG0mpS8qMuj7tiWO3tE6gyFKV0rt8BLhppGDJEmlwZrjQoUtzSsqTstf&#10;oyAfbt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wtejHAAAA3AAAAA8AAAAAAAAAAAAAAAAAmAIAAGRy&#10;cy9kb3ducmV2LnhtbFBLBQYAAAAABAAEAPUAAACMAw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8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Pi8MA&#10;AADcAAAADwAAAGRycy9kb3ducmV2LnhtbESP0WqDQBRE3wv9h+UW8tasMVTEZpVQKM1rNR9wcW/U&#10;xr1r3K2afH22UMjjMDNnmF2xmF5MNLrOsoLNOgJBXFvdcaPgWH2+piCcR9bYWyYFV3JQ5M9PO8y0&#10;nfmbptI3IkDYZaig9X7IpHR1Swbd2g7EwTvZ0aAPcmykHnEOcNPLOIoSabDjsNDiQB8t1efy1yhI&#10;oz1Ob+7iLvbnlp4OcZ1UX6lSq5dl/w7C0+If4f/2QSvYJlv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Pi8MAAADc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364" o:spid="_x0000_s1381"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911" o:spid="_x0000_s13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nM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LZzHAAAA3AAAAA8AAAAAAAAAAAAAAAAAmAIAAGRy&#10;cy9kb3ducmV2LnhtbFBLBQYAAAAABAAEAPUAAACMAw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sE8AA&#10;AADcAAAADwAAAGRycy9kb3ducmV2LnhtbESPwcrCMBCE74LvEFbwpqmK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lsE8AAAADcAAAADwAAAAAAAAAAAAAAAACYAgAAZHJzL2Rvd25y&#10;ZXYueG1sUEsFBgAAAAAEAAQA9QAAAIU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R2</w:t>
                            </w:r>
                          </w:p>
                        </w:txbxContent>
                      </v:textbox>
                    </v:rect>
                  </v:group>
                  <v:group id="Group 367" o:spid="_x0000_s1384"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911" o:spid="_x0000_s13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CAsQA&#10;AADcAAAADwAAAGRycy9kb3ducmV2LnhtbERPW2vCMBR+F/wP4Qh7EU11UKQaZQgDQdhWNy97OzTH&#10;trM5KUmm3b9fHgQfP777YtWZRlzJ+dqygsk4AUFcWF1zqeDr83U0A+EDssbGMin4Iw+rZb+3wEzb&#10;G+d03YVSxBD2GSqoQmgzKX1RkUE/ti1x5M7WGQwRulJqh7cYbho5TZJUGqw5NlTY0rqi4rL7NQry&#10;2SE9/fjzd771x/X+4oYf792bUk+D7mUOIlAXHuK7e6MVP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ggLEAAAA3AAAAA8AAAAAAAAAAAAAAAAAmAIAAGRycy9k&#10;b3ducmV2LnhtbFBLBQYAAAAABAAEAPUAAACJAw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4YcMA&#10;AADcAAAADwAAAGRycy9kb3ducmV2LnhtbESPzWrDMBCE74G8g9hAb7HclBrXjWJCoDTX2H2AxVr/&#10;tNbKthTH7dNHhUKPw8x8w+zzxfRipsl1lhU8RjEI4srqjhsFH+XbNgXhPLLG3jIp+CYH+WG92mOm&#10;7Y0vNBe+EQHCLkMFrfdDJqWrWjLoIjsQB6+2k0Ef5NRIPeEtwE0vd3GcSIMdh4UWBzq1VH0VV6Mg&#10;jY84P7vRjfbzJ63Puyop31OlHjbL8RWEp8X/h//aZ63gK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b4YcMAAADc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R3</w:t>
                            </w:r>
                          </w:p>
                        </w:txbxContent>
                      </v:textbox>
                    </v:rect>
                  </v:group>
                  <v:group id="Group 370" o:spid="_x0000_s1387"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911" o:spid="_x0000_s13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9QscA&#10;AADcAAAADwAAAGRycy9kb3ducmV2LnhtbESP3WoCMRSE74W+QzhCb0SzWrCyNUoRCkKhdf2td4fN&#10;cXfr5mRJUt2+vSkUvBxm5htmOm9NLS7kfGVZwXCQgCDOra64ULDdvPUnIHxA1lhbJgW/5GE+e+hM&#10;MdX2yhld1qEQEcI+RQVlCE0qpc9LMugHtiGO3sk6gyFKV0jt8BrhppajJBlLgxXHhRIbWpSUn9c/&#10;RkE22Y+/vv3pmL37w2J3dr3VZ/uh1GO3fX0BEagN9/B/e6kVPD0P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7vULHAAAA3AAAAA8AAAAAAAAAAAAAAAAAmAIAAGRy&#10;cy9kb3ducmV2LnhtbFBLBQYAAAAABAAEAPUAAACMAwAAAAA=&#10;" fillcolor="black" strokecolor="#7f7f7f" strokeweight="3pt">
                      <v:shadow on="t" opacity="22938f" offset="0"/>
                      <v:textbox inset="0,,0,0">
                        <w:txbxContent>
                          <w:p w:rsidR="0016302B" w:rsidRDefault="0016302B" w:rsidP="00093466">
                            <w:pPr>
                              <w:jc w:val="center"/>
                              <w:rPr>
                                <w:sz w:val="16"/>
                                <w:szCs w:val="16"/>
                              </w:rPr>
                            </w:pPr>
                            <w:r>
                              <w:rPr>
                                <w:sz w:val="16"/>
                                <w:szCs w:val="16"/>
                              </w:rPr>
                              <w:t>21”</w:t>
                            </w:r>
                          </w:p>
                          <w:p w:rsidR="0016302B" w:rsidRPr="006135F2" w:rsidRDefault="0016302B" w:rsidP="00093466">
                            <w:pPr>
                              <w:jc w:val="center"/>
                              <w:rPr>
                                <w:sz w:val="16"/>
                                <w:szCs w:val="16"/>
                              </w:rPr>
                            </w:pPr>
                            <w:r>
                              <w:rPr>
                                <w:sz w:val="16"/>
                                <w:szCs w:val="16"/>
                              </w:rPr>
                              <w:t>t</w:t>
                            </w:r>
                          </w:p>
                        </w:txbxContent>
                      </v:textbox>
                    </v:rect>
                    <v:rect id="Rectangle 912" o:spid="_x0000_s13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8zcEA&#10;AADcAAAADwAAAGRycy9kb3ducmV2LnhtbESP0YrCMBRE3xf8h3AF39bUilqqUUQQfV31Ay7Nta02&#10;N7WJtfr1G0HwcZiZM8xi1ZlKtNS40rKC0TACQZxZXXKu4HTc/iYgnEfWWFkmBU9ysFr2fhaYavvg&#10;P2oPPhcBwi5FBYX3dSqlywoy6Ia2Jg7e2TYGfZBNLnWDjwA3lYyjaCoNlhwWCqxpU1B2PdyNgiRa&#10;YztxN3ezl1dy3sfZ9LhLlBr0u/UchKfOf8Of9l4rGM9i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M3BAAAA3AAAAA8AAAAAAAAAAAAAAAAAmAIAAGRycy9kb3du&#10;cmV2LnhtbFBLBQYAAAAABAAEAPUAAACGAwAAAAA=&#10;" filled="f" fillcolor="#9bc1ff" stroked="f" strokecolor="#4a7ebb" strokeweight="1.5pt">
                      <v:fill color2="#3f80cd" focus="100%" type="gradient"/>
                      <v:textbox inset="0,0,0,0">
                        <w:txbxContent>
                          <w:p w:rsidR="0016302B" w:rsidRPr="006135F2" w:rsidRDefault="0016302B" w:rsidP="00093466">
                            <w:pPr>
                              <w:jc w:val="center"/>
                              <w:rPr>
                                <w:rFonts w:ascii="Arial" w:hAnsi="Arial" w:cs="Arial"/>
                                <w:b/>
                                <w:sz w:val="16"/>
                                <w:szCs w:val="16"/>
                              </w:rPr>
                            </w:pPr>
                            <w:r>
                              <w:rPr>
                                <w:rFonts w:ascii="Arial" w:hAnsi="Arial" w:cs="Arial"/>
                                <w:b/>
                                <w:sz w:val="16"/>
                                <w:szCs w:val="16"/>
                              </w:rPr>
                              <w:t>R4</w:t>
                            </w:r>
                          </w:p>
                        </w:txbxContent>
                      </v:textbox>
                    </v:rect>
                  </v:group>
                </v:group>
                <v:group id="Group 373" o:spid="_x0000_s1390"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992" o:spid="_x0000_s1391"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985" o:spid="_x0000_s139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i8UA&#10;AADcAAAADwAAAGRycy9kb3ducmV2LnhtbESPT2vCQBTE7wW/w/IEb3VjpY1EV7HFQklPTUQ8PrKv&#10;SWj2bchu8+fbdwWhx2FmfsPsDqNpRE+dqy0rWC0jEMSF1TWXCs75++MGhPPIGhvLpGAiB4f97GGH&#10;ibYDf1Gf+VIECLsEFVTet4mUrqjIoFvaljh437Yz6IPsSqk7HALcNPIpil6kwZrDQoUtvVVU/GS/&#10;RkEapfrVTJ/Xo6ZLdopPcnXOe6UW8/G4BeFp9P/he/tDK1jHz3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eL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093466">
                            <w:pPr>
                              <w:jc w:val="center"/>
                              <w:rPr>
                                <w:b/>
                                <w:sz w:val="14"/>
                                <w:szCs w:val="14"/>
                              </w:rPr>
                            </w:pPr>
                            <w:r w:rsidRPr="00D54F5B">
                              <w:rPr>
                                <w:b/>
                                <w:sz w:val="14"/>
                                <w:szCs w:val="14"/>
                              </w:rPr>
                              <w:t>16”</w:t>
                            </w:r>
                          </w:p>
                        </w:txbxContent>
                      </v:textbox>
                    </v:oval>
                    <v:rect id="Rectangle 987" o:spid="_x0000_s139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6zsEA&#10;AADcAAAADwAAAGRycy9kb3ducmV2LnhtbESP0YrCMBRE3xf8h3AF39ZUxVqqUUQQfV31Ay7Nta02&#10;N7WJtfr1G0HwcZiZM8xi1ZlKtNS40rKC0TACQZxZXXKu4HTc/iYgnEfWWFkmBU9ysFr2fhaYavvg&#10;P2oPPhcBwi5FBYX3dSqlywoy6Ia2Jg7e2TYGfZBNLnWDjwA3lRxHUSwNlhwWCqxpU1B2PdyNgiRa&#10;Yzt1N3ezl1dy3o+z+LhLlBr0u/UchKfOf8Of9l4rmMxi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s7BAAAA3AAAAA8AAAAAAAAAAAAAAAAAmAIAAGRycy9kb3du&#10;cmV2LnhtbFBLBQYAAAAABAAEAPUAAACGAwAAAAA=&#10;" filled="f" fillcolor="#9bc1ff" stroked="f" strokecolor="#4a7ebb" strokeweight="1.5pt">
                      <v:fill color2="#3f80cd" focus="100%" type="gradient"/>
                      <v:textbox inset="0,0,0,0">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v:textbox>
                    </v:rect>
                    <v:rect id="Rectangle 990" o:spid="_x0000_s139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fVcEA&#10;AADcAAAADwAAAGRycy9kb3ducmV2LnhtbESP3YrCMBSE7wXfIRzBO01X0ZZqFBFEb/15gENzbOs2&#10;J7WJtbtPbwTBy2FmvmGW685UoqXGlZYV/IwjEMSZ1SXnCi7n3SgB4TyyxsoyKfgjB+tVv7fEVNsn&#10;H6k9+VwECLsUFRTe16mULivIoBvbmjh4V9sY9EE2udQNPgPcVHISRXNpsOSwUGBN24Ky39PDKEii&#10;DbYzd3d3e/tProdJNj/vE6WGg26zAOGp89/wp33QCqZxDO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8X1X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P1</w:t>
                            </w:r>
                          </w:p>
                        </w:txbxContent>
                      </v:textbox>
                    </v:rect>
                  </v:group>
                  <v:group id="Group 993" o:spid="_x0000_s1395"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Oval 994" o:spid="_x0000_s139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jsUA&#10;AADcAAAADwAAAGRycy9kb3ducmV2LnhtbESPT2vCQBTE74LfYXmCN91YwbSpq9iiIPHUKKXHR/Y1&#10;Cc2+Ddlt/nx7t1DwOMzMb5jtfjC16Kh1lWUFq2UEgji3uuJCwe16WjyDcB5ZY22ZFIzkYL+bTraY&#10;aNvzB3WZL0SAsEtQQel9k0jp8pIMuqVtiIP3bVuDPsi2kLrFPsBNLZ+iaCMNVhwWSmzovaT8J/s1&#10;CtIo1W9mvHwdNH1mx/goV7drp9R8NhxeQXga/CP83z5rBev4Bf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2O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093466">
                            <w:pPr>
                              <w:jc w:val="center"/>
                              <w:rPr>
                                <w:b/>
                                <w:sz w:val="14"/>
                                <w:szCs w:val="14"/>
                              </w:rPr>
                            </w:pPr>
                            <w:r w:rsidRPr="00D54F5B">
                              <w:rPr>
                                <w:b/>
                                <w:sz w:val="14"/>
                                <w:szCs w:val="14"/>
                              </w:rPr>
                              <w:t>16”</w:t>
                            </w:r>
                          </w:p>
                        </w:txbxContent>
                      </v:textbox>
                    </v:oval>
                    <v:rect id="Rectangle 995" o:spid="_x0000_s139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Br4A&#10;AADcAAAADwAAAGRycy9kb3ducmV2LnhtbERPzYrCMBC+C75DGMGbpioroWtaRBC9qvsAQzO2XZtJ&#10;bWKtPr05LOzx4/vf5INtRE+drx1rWMwTEMSFMzWXGn4u+5kC4QOywcYxaXiRhzwbjzaYGvfkE/Xn&#10;UIoYwj5FDVUIbSqlLyqy6OeuJY7c1XUWQ4RdKU2HzxhuG7lMkrW0WHNsqLClXUXF7fywGlSyxf7L&#10;3/3d/b7V9bgs1peD0no6GbbfIAIN4V/85z4aDSsV58cz8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Atwa+AAAA3AAAAA8AAAAAAAAAAAAAAAAAmAIAAGRycy9kb3ducmV2&#10;LnhtbFBLBQYAAAAABAAEAPUAAACDAwAAAAA=&#10;" filled="f" fillcolor="#9bc1ff" stroked="f" strokecolor="#4a7ebb" strokeweight="1.5pt">
                      <v:fill color2="#3f80cd" focus="100%" type="gradient"/>
                      <v:textbox inset="0,0,0,0">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v:textbox>
                    </v:rect>
                    <v:rect id="Rectangle 996" o:spid="_x0000_s139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SncMA&#10;AADcAAAADwAAAGRycy9kb3ducmV2LnhtbESP3WrCQBSE7wu+w3IE75qNSsOSuooIRW9r+gCH7MlP&#10;zZ6N2W2MPr1bKPRymJlvmM1usp0YafCtYw3LJAVBXDrTcq3hq/h4VSB8QDbYOSYNd/Kw285eNpgb&#10;d+NPGs+hFhHCPkcNTQh9LqUvG7LoE9cTR69yg8UQ5VBLM+Atwm0nV2maSYstx4UGezo0VF7OP1aD&#10;Svc4vvmrv7rvh6pOqzIrjkrrxXzav4MINIX/8F/7ZDSs1RJ+z8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Snc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P2</w:t>
                            </w:r>
                          </w:p>
                        </w:txbxContent>
                      </v:textbox>
                    </v:rect>
                  </v:group>
                  <v:group id="Group 997" o:spid="_x0000_s1399"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998" o:spid="_x0000_s140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Q8QA&#10;AADcAAAADwAAAGRycy9kb3ducmV2LnhtbESPQWvCQBSE7wX/w/KE3upGAzZEV1GxUPTUREqPj+wz&#10;CWbfhuw2if/eFQo9DjPzDbPejqYRPXWutqxgPotAEBdW11wquOQfbwkI55E1NpZJwZ0cbDeTlzWm&#10;2g78RX3mSxEg7FJUUHnfplK6oiKDbmZb4uBdbWfQB9mVUnc4BLhp5CKKltJgzWGhwpYOFRW37Nco&#10;OEUnvTf3889O03d2fD/K+SXvlXqdjrsVCE+j/w//tT+1gji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ukPEAAAA3AAAAA8AAAAAAAAAAAAAAAAAmAIAAGRycy9k&#10;b3ducmV2LnhtbFBLBQYAAAAABAAEAPUAAACJAwAAAAA=&#10;" fillcolor="black" strokecolor="#7f7f7f" strokeweight="3pt">
                      <v:shadow on="t" opacity="22938f" offset="0"/>
                      <o:lock v:ext="edit" aspectratio="t"/>
                      <v:textbox inset="0,0,0,0">
                        <w:txbxContent>
                          <w:p w:rsidR="0016302B" w:rsidRPr="00D54F5B" w:rsidRDefault="0016302B" w:rsidP="00093466">
                            <w:pPr>
                              <w:jc w:val="center"/>
                              <w:rPr>
                                <w:b/>
                                <w:sz w:val="14"/>
                                <w:szCs w:val="14"/>
                              </w:rPr>
                            </w:pPr>
                            <w:r w:rsidRPr="00D54F5B">
                              <w:rPr>
                                <w:b/>
                                <w:sz w:val="14"/>
                                <w:szCs w:val="14"/>
                              </w:rPr>
                              <w:t>16”</w:t>
                            </w:r>
                          </w:p>
                        </w:txbxContent>
                      </v:textbox>
                    </v:oval>
                    <v:rect id="Rectangle 999" o:spid="_x0000_s140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xBcMA&#10;AADcAAAADwAAAGRycy9kb3ducmV2LnhtbESP0WrCQBRE3wv9h+UW+lY3tSpL6ipSKM2rST/gkr0m&#10;0ezdmN0mqV/vCoKPw8ycYdbbybZioN43jjW8zxIQxKUzDVcafovvNwXCB2SDrWPS8E8etpvnpzWm&#10;xo28pyEPlYgQ9ilqqEPoUil9WZNFP3MdcfQOrrcYouwraXocI9y2cp4kK2mx4bhQY0dfNZWn/M9q&#10;UMkOh6U/+7M7XtQhm5er4kdp/foy7T5BBJrCI3xvZ0bDh1rA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xBcMAAADcAAAADwAAAAAAAAAAAAAAAACYAgAAZHJzL2Rv&#10;d25yZXYueG1sUEsFBgAAAAAEAAQA9QAAAIgDAAAAAA==&#10;" filled="f" fillcolor="#9bc1ff" stroked="f" strokecolor="#4a7ebb" strokeweight="1.5pt">
                      <v:fill color2="#3f80cd" focus="100%" type="gradient"/>
                      <v:textbox inset="0,0,0,0">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v:textbox>
                    </v:rect>
                    <v:rect id="Rectangle 1000" o:spid="_x0000_s140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nsAA&#10;AADcAAAADwAAAGRycy9kb3ducmV2LnhtbESP0YrCMBRE3wX/IVzBN01VlFCNIsKyvq76AZfm2lab&#10;m9rEWv36jSD4OMzMGWa16WwlWmp86VjDZJyAIM6cKTnXcDr+jBQIH5ANVo5Jw5M8bNb93gpT4x78&#10;R+0h5CJC2KeooQihTqX0WUEW/djVxNE7u8ZiiLLJpWnwEeG2ktMkWUiLJceFAmvaFZRdD3erQSVb&#10;bOf+5m/u8lLn/TRbHH+V1sNBt12CCNSFb/jT3hsNMzWH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cUnsAAAADcAAAADwAAAAAAAAAAAAAAAACYAgAAZHJzL2Rvd25y&#10;ZXYueG1sUEsFBgAAAAAEAAQA9QAAAIUDA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P3</w:t>
                            </w:r>
                          </w:p>
                        </w:txbxContent>
                      </v:textbox>
                    </v:rect>
                  </v:group>
                  <v:group id="Group 1001" o:spid="_x0000_s1403"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1002" o:spid="_x0000_s140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8QMQA&#10;AADcAAAADwAAAGRycy9kb3ducmV2LnhtbESPQWvCQBSE74L/YXmCN7OJQpXoGlQsFHtqDKXHR/aZ&#10;BLNvQ3Yb47/vFgo9DjPzDbPLRtOKgXrXWFaQRDEI4tLqhisFxfV1sQHhPLLG1jIpeJKDbD+d7DDV&#10;9sEfNOS+EgHCLkUFtfddKqUrazLoItsRB+9me4M+yL6SusdHgJtWLuP4RRpsOCzU2NGppvKefxsF&#10;l/iij+b5/nXQ9Jmf12eZFNdBqflsPGxBeBr9f/iv/aYVrDZ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vEDEAAAA3AAAAA8AAAAAAAAAAAAAAAAAmAIAAGRycy9k&#10;b3ducmV2LnhtbFBLBQYAAAAABAAEAPUAAACJAwAAAAA=&#10;" fillcolor="black" strokecolor="#7f7f7f" strokeweight="3pt">
                      <v:shadow on="t" opacity="22938f" offset="0"/>
                      <o:lock v:ext="edit" aspectratio="t"/>
                      <v:textbox inset="0,0,0,0">
                        <w:txbxContent>
                          <w:p w:rsidR="0016302B" w:rsidRPr="00D54F5B" w:rsidRDefault="0016302B" w:rsidP="00093466">
                            <w:pPr>
                              <w:jc w:val="center"/>
                              <w:rPr>
                                <w:b/>
                                <w:sz w:val="14"/>
                                <w:szCs w:val="14"/>
                              </w:rPr>
                            </w:pPr>
                            <w:r w:rsidRPr="00D54F5B">
                              <w:rPr>
                                <w:b/>
                                <w:sz w:val="14"/>
                                <w:szCs w:val="14"/>
                              </w:rPr>
                              <w:t>16”</w:t>
                            </w:r>
                          </w:p>
                        </w:txbxContent>
                      </v:textbox>
                    </v:oval>
                    <v:rect id="Rectangle 1003" o:spid="_x0000_s140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7AL4A&#10;AADcAAAADwAAAGRycy9kb3ducmV2LnhtbERPzYrCMBC+C75DGMGbpioroWtaRBC9qvsAQzO2XZtJ&#10;bWKtPr05LOzx4/vf5INtRE+drx1rWMwTEMSFMzWXGn4u+5kC4QOywcYxaXiRhzwbjzaYGvfkE/Xn&#10;UIoYwj5FDVUIbSqlLyqy6OeuJY7c1XUWQ4RdKU2HzxhuG7lMkrW0WHNsqLClXUXF7fywGlSyxf7L&#10;3/3d/b7V9bgs1peD0no6GbbfIAIN4V/85z4aDSsV18Yz8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2uwC+AAAA3AAAAA8AAAAAAAAAAAAAAAAAmAIAAGRycy9kb3ducmV2&#10;LnhtbFBLBQYAAAAABAAEAPUAAACDAwAAAAA=&#10;" filled="f" fillcolor="#9bc1ff" stroked="f" strokecolor="#4a7ebb" strokeweight="1.5pt">
                      <v:fill color2="#3f80cd" focus="100%" type="gradient"/>
                      <v:textbox inset="0,0,0,0">
                        <w:txbxContent>
                          <w:p w:rsidR="0016302B" w:rsidRPr="00D54F5B" w:rsidRDefault="0016302B" w:rsidP="00093466">
                            <w:pPr>
                              <w:jc w:val="center"/>
                              <w:rPr>
                                <w:color w:val="CCFFCC"/>
                                <w:sz w:val="16"/>
                                <w:szCs w:val="16"/>
                              </w:rPr>
                            </w:pPr>
                            <w:r>
                              <w:rPr>
                                <w:color w:val="CCFFCC"/>
                                <w:sz w:val="16"/>
                                <w:szCs w:val="16"/>
                              </w:rPr>
                              <w:t>s</w:t>
                            </w:r>
                          </w:p>
                          <w:p w:rsidR="0016302B" w:rsidRDefault="0016302B" w:rsidP="00093466"/>
                        </w:txbxContent>
                      </v:textbox>
                    </v:rect>
                    <v:rect id="Rectangle 1004" o:spid="_x0000_s140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8IA&#10;AADcAAAADwAAAGRycy9kb3ducmV2LnhtbESP3YrCMBSE74V9h3AW9s6muqzE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6b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093466">
                            <w:pPr>
                              <w:jc w:val="center"/>
                              <w:rPr>
                                <w:rFonts w:ascii="Arial" w:hAnsi="Arial" w:cs="Arial"/>
                                <w:b/>
                                <w:sz w:val="16"/>
                                <w:szCs w:val="16"/>
                              </w:rPr>
                            </w:pPr>
                            <w:r>
                              <w:rPr>
                                <w:rFonts w:ascii="Arial" w:hAnsi="Arial" w:cs="Arial"/>
                                <w:b/>
                                <w:sz w:val="16"/>
                                <w:szCs w:val="16"/>
                              </w:rPr>
                              <w:t>P4</w:t>
                            </w:r>
                          </w:p>
                        </w:txbxContent>
                      </v:textbox>
                    </v:rect>
                  </v:group>
                </v:group>
                <v:group id="Group 3139" o:spid="_x0000_s1407"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group id="Group 3140" o:spid="_x0000_s140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group id="Group 264" o:spid="_x0000_s140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o:lock v:ext="edit" aspectratio="t"/>
                      <v:rect id="Rectangle 265" o:spid="_x0000_s14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HrsYA&#10;AADdAAAADwAAAGRycy9kb3ducmV2LnhtbESPQWvCQBSE70L/w/IKXqRuoqVI6iZIQRBPVi2kt0f2&#10;NYlm34bdrcZ/7xYKHoeZ+YZZFoPpxIWcby0rSKcJCOLK6pZrBcfD+mUBwgdkjZ1lUnAjD0X+NFpi&#10;pu2VP+myD7WIEPYZKmhC6DMpfdWQQT+1PXH0fqwzGKJ0tdQOrxFuOjlLkjdpsOW40GBPHw1V5/2v&#10;UTB8H8qTdLeyTMpqtZss0vXXtlNq/Dys3kEEGsIj/N/eaAXz9HUG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3HrsYAAADdAAAADwAAAAAAAAAAAAAAAACYAgAAZHJz&#10;L2Rvd25yZXYueG1sUEsFBgAAAAAEAAQA9QAAAIsDAAAAAA==&#10;" fillcolor="#7f7f7f" strokeweight=".5pt">
                        <v:shadow on="t" opacity="22938f" offset="0"/>
                        <o:lock v:ext="edit" aspectratio="t"/>
                        <v:textbox inset=",7.2pt,,7.2pt"/>
                      </v:rect>
                      <v:oval id="Oval 266" o:spid="_x0000_s14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WKMUA&#10;AADdAAAADwAAAGRycy9kb3ducmV2LnhtbESPQWvCQBSE7wX/w/IK3nRjtUVTV5GK6KEoTYvnR/aZ&#10;BLNvl+yqyb93BaHHYWa+YebL1tTiSo2vLCsYDRMQxLnVFRcK/n43gykIH5A11pZJQUceloveyxxT&#10;bW/8Q9csFCJC2KeooAzBpVL6vCSDfmgdcfROtjEYomwKqRu8Rbip5VuSfEiDFceFEh19lZSfs4tR&#10;cD7adyf368lm2m2//Xp2cll3UKr/2q4+QQRqw3/42d5pBePRZ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BYoxQAAAN0AAAAPAAAAAAAAAAAAAAAAAJgCAABkcnMv&#10;ZG93bnJldi54bWxQSwUGAAAAAAQABAD1AAAAigMAAAAA&#10;" fillcolor="#7f7f7f" strokeweight=".5pt">
                        <v:shadow on="t" opacity="22938f" offset="0"/>
                        <o:lock v:ext="edit" aspectratio="t"/>
                        <v:textbox inset=",7.2pt,,7.2pt"/>
                      </v:oval>
                      <v:rect id="Rectangle 267" o:spid="_x0000_s14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6QcYA&#10;AADdAAAADwAAAGRycy9kb3ducmV2LnhtbESPT2vCQBTE74V+h+UVeim6iUoJ0VWkIEhP/ivE2yP7&#10;TKLZt2F3q/Hbu4WCx2FmfsPMFr1pxZWcbywrSIcJCOLS6oYrBYf9apCB8AFZY2uZFNzJw2L++jLD&#10;XNsbb+m6C5WIEPY5KqhD6HIpfVmTQT+0HXH0TtYZDFG6SmqHtwg3rRwlyac02HBcqLGjr5rKy+7X&#10;KOiP++Is3b0okqJcbj6ydPXz3Sr1/tYvpyAC9eEZ/m+vtYJxOpn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6QcYAAADdAAAADwAAAAAAAAAAAAAAAACYAgAAZHJz&#10;L2Rvd25yZXYueG1sUEsFBgAAAAAEAAQA9QAAAIsDAAAAAA==&#10;" fillcolor="#7f7f7f" strokeweight=".5pt">
                        <v:shadow on="t" opacity="22938f" offset="0"/>
                        <o:lock v:ext="edit" aspectratio="t"/>
                        <v:textbox inset=",7.2pt,,7.2pt"/>
                      </v:rect>
                    </v:group>
                    <v:rect id="Rectangle 268" o:spid="_x0000_s141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CksUA&#10;AADdAAAADwAAAGRycy9kb3ducmV2LnhtbESP3UoDMRSE7wXfIRzBO5tdrVK2TYsUCpUVwf7cHzan&#10;m6WbkyVJ29inbwTBy2FmvmFmi2R7cSYfOscKylEBgrhxuuNWwW67epqACBFZY++YFPxQgMX8/m6G&#10;lXYX/qbzJrYiQzhUqMDEOFRShsaQxTByA3H2Ds5bjFn6VmqPlwy3vXwuijdpseO8YHCgpaHmuDlZ&#10;BePSm/1XwnZ5tR/hc13XfpdqpR4f0vsURKQU/8N/7bVW8FKOX+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UKSxQAAAN0AAAAPAAAAAAAAAAAAAAAAAJgCAABkcnMv&#10;ZG93bnJldi54bWxQSwUGAAAAAAQABAD1AAAAigM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093466"/>
                        </w:txbxContent>
                      </v:textbox>
                    </v:rect>
                  </v:group>
                  <v:group id="Group 3146" o:spid="_x0000_s1414"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264" o:spid="_x0000_s141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o:lock v:ext="edit" aspectratio="t"/>
                      <v:rect id="Rectangle 265" o:spid="_x0000_s14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wRMQA&#10;AADdAAAADwAAAGRycy9kb3ducmV2LnhtbERPz2vCMBS+D/wfwht4GZrWjSHVKEUojJ02nVBvj+bZ&#10;1jUvJcna+t8vh8GOH9/v7X4ynRjI+daygnSZgCCurG65VvB1KhZrED4ga+wsk4I7edjvZg9bzLQd&#10;+ZOGY6hFDGGfoYImhD6T0lcNGfRL2xNH7mqdwRChq6V2OMZw08lVkrxKgy3HhgZ7OjRUfR9/jILp&#10;cipv0t3LMimr/ONpnRbn906p+eOUb0AEmsK/+M/9phU8py9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8ETEAAAA3QAAAA8AAAAAAAAAAAAAAAAAmAIAAGRycy9k&#10;b3ducmV2LnhtbFBLBQYAAAAABAAEAPUAAACJAwAAAAA=&#10;" fillcolor="#7f7f7f" strokeweight=".5pt">
                        <v:shadow on="t" opacity="22938f" offset="0"/>
                        <o:lock v:ext="edit" aspectratio="t"/>
                        <v:textbox inset=",7.2pt,,7.2pt"/>
                      </v:rect>
                      <v:oval id="Oval 266" o:spid="_x0000_s14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hwsYA&#10;AADdAAAADwAAAGRycy9kb3ducmV2LnhtbESPT2vCQBTE74V+h+UVetONfyoaXUUUqYeimBbPj+wz&#10;CWbfLtmtJt++Kwg9DjPzG2axak0tbtT4yrKCQT8BQZxbXXGh4Od715uC8AFZY22ZFHTkYbV8fVlg&#10;qu2dT3TLQiEihH2KCsoQXCqlz0sy6PvWEUfvYhuDIcqmkLrBe4SbWg6TZCINVhwXSnS0KSm/Zr9G&#10;wfVsP5w8bMe7aff55bezi8u6o1Lvb+16DiJQG/7Dz/ZeKxgNxj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ghwsYAAADdAAAADwAAAAAAAAAAAAAAAACYAgAAZHJz&#10;L2Rvd25yZXYueG1sUEsFBgAAAAAEAAQA9QAAAIsDAAAAAA==&#10;" fillcolor="#7f7f7f" strokeweight=".5pt">
                        <v:shadow on="t" opacity="22938f" offset="0"/>
                        <o:lock v:ext="edit" aspectratio="t"/>
                        <v:textbox inset=",7.2pt,,7.2pt"/>
                      </v:oval>
                      <v:rect id="Rectangle 267" o:spid="_x0000_s14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n8QA&#10;AADdAAAADwAAAGRycy9kb3ducmV2LnhtbERPz2vCMBS+D/wfwht4GZrWsSHVKEUojJ02nVBvj+bZ&#10;1jUvJcna+t8vh8GOH9/v7X4ynRjI+daygnSZgCCurG65VvB1KhZrED4ga+wsk4I7edjvZg9bzLQd&#10;+ZOGY6hFDGGfoYImhD6T0lcNGfRL2xNH7mqdwRChq6V2OMZw08lVkrxKgy3HhgZ7OjRUfR9/jILp&#10;cipv0t3LMimr/ONpnRbn906p+eOUb0AEmsK/+M/9phU8py9xf3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ap/EAAAA3QAAAA8AAAAAAAAAAAAAAAAAmAIAAGRycy9k&#10;b3ducmV2LnhtbFBLBQYAAAAABAAEAPUAAACJAwAAAAA=&#10;" fillcolor="#7f7f7f" strokeweight=".5pt">
                        <v:shadow on="t" opacity="22938f" offset="0"/>
                        <o:lock v:ext="edit" aspectratio="t"/>
                        <v:textbox inset=",7.2pt,,7.2pt"/>
                      </v:rect>
                    </v:group>
                    <v:rect id="Rectangle 268" o:spid="_x0000_s141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STMUA&#10;AADdAAAADwAAAGRycy9kb3ducmV2LnhtbESPQWsCMRSE74X+h/CE3jS7bS2yGqUIBctKQav3x+a5&#10;Wdy8LEmqaX99IxR6HGbmG2axSrYXF/Khc6ygnBQgiBunO24VHD7fxjMQISJr7B2Tgm8KsFre3y2w&#10;0u7KO7rsYysyhEOFCkyMQyVlaAxZDBM3EGfv5LzFmKVvpfZ4zXDby8eieJEWO84LBgdaG2rO+y+r&#10;4Ln05viRsF3/2Pew3dS1P6RaqYdRep2DiJTif/ivvdEKnsppCbc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JMxQAAAN0AAAAPAAAAAAAAAAAAAAAAAJgCAABkcnMv&#10;ZG93bnJldi54bWxQSwUGAAAAAAQABAD1AAAAigM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093466"/>
                        </w:txbxContent>
                      </v:textbox>
                    </v:rect>
                  </v:group>
                  <v:group id="Group 3152" o:spid="_x0000_s1420"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group id="Group 264" o:spid="_x0000_s14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o:lock v:ext="edit" aspectratio="t"/>
                      <v:rect id="Rectangle 265" o:spid="_x0000_s14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nMcA&#10;AADdAAAADwAAAGRycy9kb3ducmV2LnhtbESPQWvCQBSE74X+h+UJXkrdRG2R1E2QgiCerLaQ3h7Z&#10;1yQ1+zbsrhr/vVsQehxm5htmWQymE2dyvrWsIJ0kIIgrq1uuFXwe1s8LED4ga+wsk4IreSjyx4cl&#10;Ztpe+IPO+1CLCGGfoYImhD6T0lcNGfQT2xNH78c6gyFKV0vt8BLhppPTJHmVBluOCw329N5Qddyf&#10;jILh+1D+Sncty6SsVrunRbr+2nZKjUfD6g1EoCH8h+/tjVYwS1/m8Pc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BbJzHAAAA3QAAAA8AAAAAAAAAAAAAAAAAmAIAAGRy&#10;cy9kb3ducmV2LnhtbFBLBQYAAAAABAAEAPUAAACMAwAAAAA=&#10;" fillcolor="#7f7f7f" strokeweight=".5pt">
                        <v:shadow on="t" opacity="22938f" offset="0"/>
                        <o:lock v:ext="edit" aspectratio="t"/>
                        <v:textbox inset=",7.2pt,,7.2pt"/>
                      </v:rect>
                      <v:oval id="Oval 266" o:spid="_x0000_s14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9GsYA&#10;AADdAAAADwAAAGRycy9kb3ducmV2LnhtbESPQWvCQBSE7wX/w/IEb3WjNWKjq0hF7KEoTYvnR/aZ&#10;BLNvl+yqyb/vFgo9DjPzDbPadKYRd2p9bVnBZJyAIC6srrlU8P21f16A8AFZY2OZFPTkYbMePK0w&#10;0/bBn3TPQykihH2GCqoQXCalLyoy6MfWEUfvYluDIcq2lLrFR4SbRk6TZC4N1hwXKnT0VlFxzW9G&#10;wfVsUyePu9l+0R8+/O714vL+pNRo2G2XIAJ14T/8137XCl4ma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9GsYAAADdAAAADwAAAAAAAAAAAAAAAACYAgAAZHJz&#10;L2Rvd25yZXYueG1sUEsFBgAAAAAEAAQA9QAAAIsDAAAAAA==&#10;" fillcolor="#7f7f7f" strokeweight=".5pt">
                        <v:shadow on="t" opacity="22938f" offset="0"/>
                        <o:lock v:ext="edit" aspectratio="t"/>
                        <v:textbox inset=",7.2pt,,7.2pt"/>
                      </v:oval>
                      <v:rect id="Rectangle 267" o:spid="_x0000_s14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cMYA&#10;AADdAAAADwAAAGRycy9kb3ducmV2LnhtbESPQWvCQBSE7wX/w/KEXopuUlEkuooIQumpaoV4e2Sf&#10;STT7NuxuNf57VxB6HGbmG2a+7EwjruR8bVlBOkxAEBdW11wq+N1vBlMQPiBrbCyTgjt5WC56b3PM&#10;tL3xlq67UIoIYZ+hgiqENpPSFxUZ9EPbEkfvZJ3BEKUrpXZ4i3DTyM8kmUiDNceFCltaV1Rcdn9G&#10;QXfc52fp7nme5MXq52Oabg7fjVLv/W41AxGoC//hV/tLKxil4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9XcMYAAADdAAAADwAAAAAAAAAAAAAAAACYAgAAZHJz&#10;L2Rvd25yZXYueG1sUEsFBgAAAAAEAAQA9QAAAIsDAAAAAA==&#10;" fillcolor="#7f7f7f" strokeweight=".5pt">
                        <v:shadow on="t" opacity="22938f" offset="0"/>
                        <o:lock v:ext="edit" aspectratio="t"/>
                        <v:textbox inset=",7.2pt,,7.2pt"/>
                      </v:rect>
                    </v:group>
                    <v:rect id="Rectangle 268" o:spid="_x0000_s14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vo8UA&#10;AADdAAAADwAAAGRycy9kb3ducmV2LnhtbESPQUsDMRSE74L/ITzBm82uVlu2TYsUhMqKYG3vj83r&#10;ZunmZUliG/vrm4LgcZiZb5j5MtleHMmHzrGCclSAIG6c7rhVsP1+e5iCCBFZY++YFPxSgOXi9maO&#10;lXYn/qLjJrYiQzhUqMDEOFRShsaQxTByA3H29s5bjFn6VmqPpwy3vXwsihdpseO8YHCglaHmsPmx&#10;CsalN7vPhO3qbN/Dx7qu/TbVSt3fpdcZiEgp/of/2mut4Kl8nsD1TX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jxQAAAN0AAAAPAAAAAAAAAAAAAAAAAJgCAABkcnMv&#10;ZG93bnJldi54bWxQSwUGAAAAAAQABAD1AAAAigM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093466"/>
                        </w:txbxContent>
                      </v:textbox>
                    </v:rect>
                  </v:group>
                  <v:group id="Group 3158" o:spid="_x0000_s1426"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264" o:spid="_x0000_s14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o:lock v:ext="edit" aspectratio="t"/>
                      <v:rect id="Rectangle 265" o:spid="_x0000_s14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IsIA&#10;AADdAAAADwAAAGRycy9kb3ducmV2LnhtbERPy4rCMBTdC/MP4Q7MRjTtCFKqUWRAGFyNL6i7S3Nt&#10;q81NSaLWv58sBJeH854ve9OKOznfWFaQjhMQxKXVDVcKDvv1KAPhA7LG1jIpeJKH5eJjMMdc2wdv&#10;6b4LlYgh7HNUUIfQ5VL6siaDfmw74sidrTMYInSV1A4fMdy08jtJptJgw7Ghxo5+aiqvu5tR0J/2&#10;xUW6Z1EkRbn6G2bp+rhplfr67FczEIH68Ba/3L9awSSd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qAiwgAAAN0AAAAPAAAAAAAAAAAAAAAAAJgCAABkcnMvZG93&#10;bnJldi54bWxQSwUGAAAAAAQABAD1AAAAhwMAAAAA&#10;" fillcolor="#7f7f7f" strokeweight=".5pt">
                        <v:shadow on="t" opacity="22938f" offset="0"/>
                        <o:lock v:ext="edit" aspectratio="t"/>
                        <v:textbox inset=",7.2pt,,7.2pt"/>
                      </v:rect>
                      <v:oval id="Oval 266" o:spid="_x0000_s14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pMYA&#10;AADdAAAADwAAAGRycy9kb3ducmV2LnhtbESPT2vCQBTE74LfYXmF3nST/hFNXUUqUg/F0iieH9ln&#10;Esy+XbJbTb59VxA8DjPzG2a+7EwjLtT62rKCdJyAIC6srrlUcNhvRlMQPiBrbCyTgp48LBfDwRwz&#10;ba/8S5c8lCJC2GeooArBZVL6oiKDfmwdcfROtjUYomxLqVu8Rrhp5EuSTKTBmuNChY4+KyrO+Z9R&#10;cD7adyd367fNtP/69uvZyeX9j1LPT93qA0SgLjzC9/ZWK3hNJy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pMYAAADdAAAADwAAAAAAAAAAAAAAAACYAgAAZHJz&#10;L2Rvd25yZXYueG1sUEsFBgAAAAAEAAQA9QAAAIsDAAAAAA==&#10;" fillcolor="#7f7f7f" strokeweight=".5pt">
                        <v:shadow on="t" opacity="22938f" offset="0"/>
                        <o:lock v:ext="edit" aspectratio="t"/>
                        <v:textbox inset=",7.2pt,,7.2pt"/>
                      </v:oval>
                      <v:rect id="Rectangle 267" o:spid="_x0000_s14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zsUA&#10;AADdAAAADwAAAGRycy9kb3ducmV2LnhtbESPT4vCMBTE7wt+h/CEvSyaVkGkaxQRBNnT+g/q7dG8&#10;bavNS0myWr+9EQSPw8z8hpktOtOIKzlfW1aQDhMQxIXVNZcKDvv1YArCB2SNjWVScCcPi3nvY4aZ&#10;tjfe0nUXShEh7DNUUIXQZlL6oiKDfmhb4uj9WWcwROlKqR3eItw0cpQkE2mw5rhQYUuriorL7t8o&#10;6E77/CzdPc+TvFj+fk3T9fGnUeqz3y2/QQTqwjv8am+0gnE6G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JvOxQAAAN0AAAAPAAAAAAAAAAAAAAAAAJgCAABkcnMv&#10;ZG93bnJldi54bWxQSwUGAAAAAAQABAD1AAAAigMAAAAA&#10;" fillcolor="#7f7f7f" strokeweight=".5pt">
                        <v:shadow on="t" opacity="22938f" offset="0"/>
                        <o:lock v:ext="edit" aspectratio="t"/>
                        <v:textbox inset=",7.2pt,,7.2pt"/>
                      </v:rect>
                    </v:group>
                    <v:rect id="Rectangle 268" o:spid="_x0000_s14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jHcQA&#10;AADdAAAADwAAAGRycy9kb3ducmV2LnhtbESPQWsCMRSE7wX/Q3iCt5rdWkS2RhFBULYUqvb+2Dw3&#10;i5uXJUk17a9vCoUeh5n5hlmuk+3FjXzoHCsopwUI4sbpjlsF59PucQEiRGSNvWNS8EUB1qvRwxIr&#10;7e78TrdjbEWGcKhQgYlxqKQMjSGLYeoG4uxdnLcYs/St1B7vGW57+VQUc2mx47xgcKCtoeZ6/LQK&#10;nktvPt4Stttvewiv+7r251QrNRmnzQuISCn+h//ae61gVs5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Ix3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09346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093466"/>
                        </w:txbxContent>
                      </v:textbox>
                    </v:rect>
                  </v:group>
                </v:group>
                <v:shape id="_x0000_s1432" type="#_x0000_t120" style="position:absolute;left:31829;top:49159;width:709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hOMYA&#10;AADdAAAADwAAAGRycy9kb3ducmV2LnhtbESPQWvCQBSE7wX/w/KEXorZ1VgpqatoodSbVOPB2yP7&#10;moRm34bsmqT/visUehxm5htmvR1tI3rqfO1YwzxRIIgLZ2ouNeTn99kLCB+QDTaOScMPedhuJg9r&#10;zIwb+JP6UyhFhLDPUEMVQptJ6YuKLPrEtcTR+3KdxRBlV0rT4RDhtpELpVbSYs1xocKW3ioqvk83&#10;q4Fys1zs091Tf3mWtfpQRxWuR60fp+PuFUSgMfyH/9oHoyGdr5Z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hOMYAAADdAAAADwAAAAAAAAAAAAAAAACYAgAAZHJz&#10;L2Rvd25yZXYueG1sUEsFBgAAAAAEAAQA9QAAAIsDAAAAAA==&#10;" filled="f" fillcolor="#9bc1ff" strokeweight="1.5pt">
                  <v:fill color2="#3f80cd" focus="100%" type="gradient"/>
                  <v:shadow opacity="42597f" offset="0"/>
                  <v:textbox inset="0,0,0,0">
                    <w:txbxContent>
                      <w:p w:rsidR="0016302B" w:rsidRPr="00D422E3" w:rsidRDefault="0016302B" w:rsidP="00093466">
                        <w:pPr>
                          <w:jc w:val="center"/>
                          <w:rPr>
                            <w:rFonts w:ascii="Arial Narrow" w:hAnsi="Arial Narrow"/>
                            <w:b/>
                            <w:sz w:val="16"/>
                          </w:rPr>
                        </w:pPr>
                        <w:r>
                          <w:rPr>
                            <w:rFonts w:ascii="Arial Narrow" w:hAnsi="Arial Narrow"/>
                            <w:b/>
                            <w:sz w:val="16"/>
                          </w:rPr>
                          <w:t>Rifle &amp; Shotgun</w:t>
                        </w:r>
                      </w:p>
                    </w:txbxContent>
                  </v:textbox>
                </v:shape>
              </v:group>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4D185E">
        <w:rPr>
          <w:rFonts w:ascii="Arial" w:hAnsi="Arial" w:cs="Arial"/>
          <w:szCs w:val="24"/>
        </w:rPr>
        <w:t>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AE7AB3">
        <w:rPr>
          <w:rFonts w:ascii="Arial" w:hAnsi="Arial" w:cs="Arial"/>
          <w:szCs w:val="24"/>
        </w:rPr>
        <w:t>Shotgun, Shotgun, Rifle, Pistols</w:t>
      </w:r>
    </w:p>
    <w:p w:rsidR="00AE7AB3" w:rsidRPr="003F4FB6" w:rsidRDefault="00AE7AB3"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8017B9">
        <w:rPr>
          <w:rFonts w:ascii="Arial" w:hAnsi="Arial" w:cs="Arial"/>
          <w:szCs w:val="24"/>
        </w:rPr>
        <w:t>ds and staged</w:t>
      </w:r>
      <w:r w:rsidR="004D185E">
        <w:rPr>
          <w:rFonts w:ascii="Arial" w:hAnsi="Arial" w:cs="Arial"/>
          <w:szCs w:val="24"/>
        </w:rPr>
        <w:t xml:space="preserve"> on the barrel</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4D185E">
        <w:rPr>
          <w:rFonts w:ascii="Arial" w:hAnsi="Arial" w:cs="Arial"/>
          <w:szCs w:val="24"/>
        </w:rPr>
        <w:t>un is</w:t>
      </w:r>
      <w:r w:rsidR="0016302B">
        <w:rPr>
          <w:rFonts w:ascii="Arial" w:hAnsi="Arial" w:cs="Arial"/>
          <w:szCs w:val="24"/>
        </w:rPr>
        <w:t xml:space="preserve"> </w:t>
      </w:r>
      <w:r w:rsidR="004D185E">
        <w:rPr>
          <w:rFonts w:ascii="Arial" w:hAnsi="Arial" w:cs="Arial"/>
          <w:szCs w:val="24"/>
        </w:rPr>
        <w:t>held pointed safely down range.</w:t>
      </w:r>
    </w:p>
    <w:p w:rsidR="00CA64EB" w:rsidRPr="003F4FB6" w:rsidRDefault="00CA64EB" w:rsidP="00CA64EB">
      <w:pPr>
        <w:rPr>
          <w:rFonts w:ascii="Arial" w:hAnsi="Arial" w:cs="Arial"/>
          <w:szCs w:val="24"/>
        </w:rPr>
      </w:pPr>
    </w:p>
    <w:p w:rsidR="00D77C2F"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4D185E">
        <w:rPr>
          <w:rFonts w:ascii="Arial" w:hAnsi="Arial" w:cs="Arial"/>
          <w:szCs w:val="24"/>
        </w:rPr>
        <w:t>near side steps of Saloon with shotgun pointed safely down range</w:t>
      </w:r>
      <w:r w:rsidR="00D77C2F">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4D185E">
        <w:rPr>
          <w:rFonts w:ascii="Arial" w:hAnsi="Arial" w:cs="Arial"/>
          <w:szCs w:val="24"/>
        </w:rPr>
        <w:t xml:space="preserve">shotgun engage the two knockdown targets (S5, S6) in any order. Move to the barrel. </w:t>
      </w:r>
      <w:r w:rsidR="0016302B">
        <w:rPr>
          <w:rFonts w:ascii="Arial" w:hAnsi="Arial" w:cs="Arial"/>
          <w:szCs w:val="24"/>
        </w:rPr>
        <w:t>Next with shotgun engage the four knockdown targets (S1, S2, S3, S4) in any order. Next with rifle engage the three rifle targets (L1, L2, L3)</w:t>
      </w:r>
      <w:r w:rsidR="00AE7AB3">
        <w:rPr>
          <w:rFonts w:ascii="Arial" w:hAnsi="Arial" w:cs="Arial"/>
          <w:szCs w:val="24"/>
        </w:rPr>
        <w:t xml:space="preserve"> with a triple tap on the outside, then a double tap on the middle, then a triple on the other outside target and then a double tap on the middle, for example (L1, L1, L1, L2, L2, L3, L3, L3, L2, L2). Move to stall 1. Last with pistols engage the three pistol targets (M1, M2, M3) using the same instructions as the pistols.</w:t>
      </w:r>
    </w:p>
    <w:p w:rsidR="00D77C2F" w:rsidRDefault="00D77C2F" w:rsidP="00CA64EB"/>
    <w:p w:rsidR="00CA64EB" w:rsidRPr="009C2943" w:rsidRDefault="000C382D"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305408" behindDoc="0" locked="0" layoutInCell="1" allowOverlap="1" wp14:anchorId="3CBD4100" wp14:editId="4373781D">
                <wp:simplePos x="0" y="0"/>
                <wp:positionH relativeFrom="column">
                  <wp:posOffset>3562078</wp:posOffset>
                </wp:positionH>
                <wp:positionV relativeFrom="paragraph">
                  <wp:posOffset>5460274</wp:posOffset>
                </wp:positionV>
                <wp:extent cx="709708" cy="343970"/>
                <wp:effectExtent l="0" t="0" r="14605" b="18415"/>
                <wp:wrapNone/>
                <wp:docPr id="407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708" cy="34397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C382D" w:rsidRPr="00D422E3" w:rsidRDefault="000C382D" w:rsidP="000C382D">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a:graphicData>
                </a:graphic>
              </wp:anchor>
            </w:drawing>
          </mc:Choice>
          <mc:Fallback>
            <w:pict>
              <v:shape id="_x0000_s1433" type="#_x0000_t120" style="position:absolute;margin-left:280.5pt;margin-top:429.95pt;width:55.9pt;height:27.1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" filled="f" fillcolor="#9bc1ff" strokeweight="1.5pt">
                <v:fill color2="#3f80cd" focus="100%" type="gradient"/>
                <v:shadow opacity="42597f" offset="0"/>
                <v:textbox inset="0,0,0,0">
                  <w:txbxContent>
                    <w:p w:rsidR="000C382D" w:rsidRPr="00D422E3" w:rsidRDefault="000C382D" w:rsidP="000C382D">
                      <w:pPr>
                        <w:jc w:val="center"/>
                        <w:rPr>
                          <w:rFonts w:ascii="Arial Narrow" w:hAnsi="Arial Narrow"/>
                          <w:b/>
                          <w:sz w:val="16"/>
                        </w:rPr>
                      </w:pPr>
                      <w:r>
                        <w:rPr>
                          <w:rFonts w:ascii="Arial Narrow" w:hAnsi="Arial Narrow"/>
                          <w:b/>
                          <w:sz w:val="16"/>
                        </w:rPr>
                        <w:t>Shotgun</w:t>
                      </w:r>
                    </w:p>
                  </w:txbxContent>
                </v:textbox>
              </v:shape>
            </w:pict>
          </mc:Fallback>
        </mc:AlternateContent>
      </w:r>
      <w:r w:rsidR="004D185E">
        <w:rPr>
          <w:rFonts w:ascii="Arial" w:hAnsi="Arial" w:cs="Arial"/>
          <w:noProof/>
          <w:szCs w:val="24"/>
        </w:rPr>
        <mc:AlternateContent>
          <mc:Choice Requires="wpg">
            <w:drawing>
              <wp:anchor distT="0" distB="0" distL="114300" distR="114300" simplePos="0" relativeHeight="252303360" behindDoc="0" locked="0" layoutInCell="1" allowOverlap="1" wp14:anchorId="64334BCE" wp14:editId="1EF0131A">
                <wp:simplePos x="0" y="0"/>
                <wp:positionH relativeFrom="column">
                  <wp:posOffset>-805180</wp:posOffset>
                </wp:positionH>
                <wp:positionV relativeFrom="paragraph">
                  <wp:posOffset>601980</wp:posOffset>
                </wp:positionV>
                <wp:extent cx="7792720" cy="5259705"/>
                <wp:effectExtent l="0" t="38100" r="17780" b="55245"/>
                <wp:wrapNone/>
                <wp:docPr id="3165" name="Group 3165"/>
                <wp:cNvGraphicFramePr/>
                <a:graphic xmlns:a="http://schemas.openxmlformats.org/drawingml/2006/main">
                  <a:graphicData uri="http://schemas.microsoft.com/office/word/2010/wordprocessingGroup">
                    <wpg:wgp>
                      <wpg:cNvGrpSpPr/>
                      <wpg:grpSpPr>
                        <a:xfrm>
                          <a:off x="0" y="0"/>
                          <a:ext cx="7792720" cy="5259705"/>
                          <a:chOff x="0" y="0"/>
                          <a:chExt cx="7793174" cy="5259977"/>
                        </a:xfrm>
                      </wpg:grpSpPr>
                      <wpg:grpSp>
                        <wpg:cNvPr id="3166" name="Group 3166"/>
                        <wpg:cNvGrpSpPr/>
                        <wpg:grpSpPr>
                          <a:xfrm>
                            <a:off x="0" y="3313612"/>
                            <a:ext cx="3709670" cy="1695450"/>
                            <a:chOff x="0" y="0"/>
                            <a:chExt cx="3709988" cy="1695450"/>
                          </a:xfrm>
                        </wpg:grpSpPr>
                        <wpg:grpSp>
                          <wpg:cNvPr id="3167" name="Group 3167"/>
                          <wpg:cNvGrpSpPr/>
                          <wpg:grpSpPr>
                            <a:xfrm>
                              <a:off x="0" y="0"/>
                              <a:ext cx="3709988" cy="1695450"/>
                              <a:chOff x="0" y="0"/>
                              <a:chExt cx="4076700" cy="1885950"/>
                            </a:xfrm>
                          </wpg:grpSpPr>
                          <wps:wsp>
                            <wps:cNvPr id="433"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4"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6302B" w:rsidRPr="00E147B2" w:rsidRDefault="0016302B" w:rsidP="004D185E">
                                  <w:pPr>
                                    <w:jc w:val="center"/>
                                    <w:rPr>
                                      <w:rFonts w:ascii="Arial Narrow" w:hAnsi="Arial Narrow"/>
                                      <w:b/>
                                      <w:sz w:val="12"/>
                                    </w:rPr>
                                  </w:pPr>
                                </w:p>
                              </w:txbxContent>
                            </wps:txbx>
                            <wps:bodyPr rot="0" vert="horz" wrap="square" lIns="91440" tIns="91440" rIns="91440" bIns="91440" anchor="t" anchorCtr="0" upright="1">
                              <a:noAutofit/>
                            </wps:bodyPr>
                          </wps:wsp>
                          <wps:wsp>
                            <wps:cNvPr id="435"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36" name="Rectangle 436"/>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4D185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37"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38" name="Rectangle 438"/>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Rectangle 44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4D185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4D185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42" name="Rectangle 44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E16357" w:rsidRDefault="0016302B" w:rsidP="004D185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4D185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443" name="Group 443"/>
                        <wpg:cNvGrpSpPr/>
                        <wpg:grpSpPr>
                          <a:xfrm>
                            <a:off x="4659086" y="3431177"/>
                            <a:ext cx="2890520" cy="1350010"/>
                            <a:chOff x="0" y="0"/>
                            <a:chExt cx="2890837" cy="1350328"/>
                          </a:xfrm>
                        </wpg:grpSpPr>
                        <wpg:grpSp>
                          <wpg:cNvPr id="444" name="Group 444"/>
                          <wpg:cNvGrpSpPr/>
                          <wpg:grpSpPr>
                            <a:xfrm>
                              <a:off x="0" y="909638"/>
                              <a:ext cx="577850" cy="440690"/>
                              <a:chOff x="0" y="0"/>
                              <a:chExt cx="577850" cy="440690"/>
                            </a:xfrm>
                          </wpg:grpSpPr>
                          <wps:wsp>
                            <wps:cNvPr id="445" name="Rectangle 44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Parallelogram 44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0"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6302B" w:rsidRPr="00E147B2" w:rsidRDefault="0016302B" w:rsidP="004D185E">
                                <w:pPr>
                                  <w:jc w:val="center"/>
                                  <w:rPr>
                                    <w:rFonts w:ascii="Arial Narrow" w:hAnsi="Arial Narrow"/>
                                    <w:b/>
                                    <w:sz w:val="12"/>
                                  </w:rPr>
                                </w:pPr>
                              </w:p>
                            </w:txbxContent>
                          </wps:txbx>
                          <wps:bodyPr rot="0" vert="horz" wrap="square" lIns="91440" tIns="91440" rIns="91440" bIns="91440" anchor="t" anchorCtr="0" upright="1">
                            <a:noAutofit/>
                          </wps:bodyPr>
                        </wps:wsp>
                        <wps:wsp>
                          <wps:cNvPr id="55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8" name="Rectangle 578"/>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2B" w:rsidRPr="00CD27BA" w:rsidRDefault="0016302B" w:rsidP="004D185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579" name="AutoShape 860"/>
                        <wps:cNvSpPr>
                          <a:spLocks noChangeArrowheads="1"/>
                        </wps:cNvSpPr>
                        <wps:spPr bwMode="auto">
                          <a:xfrm>
                            <a:off x="1119051" y="4881154"/>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4D185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580" name="Group 580"/>
                        <wpg:cNvGrpSpPr/>
                        <wpg:grpSpPr>
                          <a:xfrm>
                            <a:off x="1907178" y="0"/>
                            <a:ext cx="1638300" cy="1048385"/>
                            <a:chOff x="0" y="0"/>
                            <a:chExt cx="1638391" cy="1048476"/>
                          </a:xfrm>
                        </wpg:grpSpPr>
                        <wpg:grpSp>
                          <wpg:cNvPr id="581" name="Group 581"/>
                          <wpg:cNvGrpSpPr/>
                          <wpg:grpSpPr>
                            <a:xfrm>
                              <a:off x="0" y="0"/>
                              <a:ext cx="484505" cy="656590"/>
                              <a:chOff x="0" y="0"/>
                              <a:chExt cx="484505" cy="656821"/>
                            </a:xfrm>
                          </wpg:grpSpPr>
                          <wps:wsp>
                            <wps:cNvPr id="5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5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84" name="Group 584"/>
                          <wpg:cNvGrpSpPr/>
                          <wpg:grpSpPr>
                            <a:xfrm>
                              <a:off x="574766" y="391886"/>
                              <a:ext cx="484505" cy="656590"/>
                              <a:chOff x="0" y="0"/>
                              <a:chExt cx="484505" cy="656821"/>
                            </a:xfrm>
                          </wpg:grpSpPr>
                          <wps:wsp>
                            <wps:cNvPr id="58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m</w:t>
                                  </w:r>
                                </w:p>
                              </w:txbxContent>
                            </wps:txbx>
                            <wps:bodyPr rot="0" vert="horz" wrap="square" lIns="0" tIns="45720" rIns="0" bIns="0" anchor="t" anchorCtr="0" upright="1">
                              <a:noAutofit/>
                            </wps:bodyPr>
                          </wps:wsp>
                          <wps:wsp>
                            <wps:cNvPr id="58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587" name="Group 587"/>
                          <wpg:cNvGrpSpPr/>
                          <wpg:grpSpPr>
                            <a:xfrm>
                              <a:off x="1153886" y="8708"/>
                              <a:ext cx="484505" cy="656590"/>
                              <a:chOff x="0" y="0"/>
                              <a:chExt cx="484505" cy="656821"/>
                            </a:xfrm>
                          </wpg:grpSpPr>
                          <wps:wsp>
                            <wps:cNvPr id="5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5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590" name="Group 590"/>
                        <wpg:cNvGrpSpPr/>
                        <wpg:grpSpPr>
                          <a:xfrm>
                            <a:off x="792480" y="1976846"/>
                            <a:ext cx="1341120" cy="764358"/>
                            <a:chOff x="0" y="0"/>
                            <a:chExt cx="1341120" cy="764358"/>
                          </a:xfrm>
                        </wpg:grpSpPr>
                        <wpg:grpSp>
                          <wpg:cNvPr id="591" name="Group 967"/>
                          <wpg:cNvGrpSpPr>
                            <a:grpSpLocks/>
                          </wpg:cNvGrpSpPr>
                          <wpg:grpSpPr bwMode="auto">
                            <a:xfrm>
                              <a:off x="0" y="0"/>
                              <a:ext cx="365760" cy="542290"/>
                              <a:chOff x="8194" y="4504"/>
                              <a:chExt cx="576" cy="854"/>
                            </a:xfrm>
                          </wpg:grpSpPr>
                          <wps:wsp>
                            <wps:cNvPr id="592"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4D185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93"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594"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595" name="Group 968"/>
                          <wpg:cNvGrpSpPr>
                            <a:grpSpLocks/>
                          </wpg:cNvGrpSpPr>
                          <wpg:grpSpPr bwMode="auto">
                            <a:xfrm>
                              <a:off x="492034" y="222068"/>
                              <a:ext cx="365760" cy="542290"/>
                              <a:chOff x="8194" y="4504"/>
                              <a:chExt cx="576" cy="854"/>
                            </a:xfrm>
                          </wpg:grpSpPr>
                          <wps:wsp>
                            <wps:cNvPr id="596"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4D185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9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59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99" name="Group 972"/>
                          <wpg:cNvGrpSpPr>
                            <a:grpSpLocks/>
                          </wpg:cNvGrpSpPr>
                          <wpg:grpSpPr bwMode="auto">
                            <a:xfrm>
                              <a:off x="975360" y="0"/>
                              <a:ext cx="365760" cy="542290"/>
                              <a:chOff x="8194" y="4504"/>
                              <a:chExt cx="576" cy="854"/>
                            </a:xfrm>
                          </wpg:grpSpPr>
                          <wps:wsp>
                            <wps:cNvPr id="600"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Pr="006135F2" w:rsidRDefault="0016302B" w:rsidP="004D185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601"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602"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603" name="Group 603"/>
                        <wpg:cNvGrpSpPr/>
                        <wpg:grpSpPr>
                          <a:xfrm>
                            <a:off x="2804160" y="1802674"/>
                            <a:ext cx="1418500" cy="561340"/>
                            <a:chOff x="0" y="0"/>
                            <a:chExt cx="1418500" cy="561340"/>
                          </a:xfrm>
                        </wpg:grpSpPr>
                        <wpg:grpSp>
                          <wpg:cNvPr id="604" name="Group 604"/>
                          <wpg:cNvGrpSpPr/>
                          <wpg:grpSpPr>
                            <a:xfrm>
                              <a:off x="0" y="0"/>
                              <a:ext cx="347345" cy="561340"/>
                              <a:chOff x="0" y="0"/>
                              <a:chExt cx="347345" cy="561657"/>
                            </a:xfrm>
                          </wpg:grpSpPr>
                          <wpg:grpSp>
                            <wpg:cNvPr id="605" name="Group 264"/>
                            <wpg:cNvGrpSpPr>
                              <a:grpSpLocks noChangeAspect="1"/>
                            </wpg:cNvGrpSpPr>
                            <wpg:grpSpPr bwMode="auto">
                              <a:xfrm>
                                <a:off x="61912" y="0"/>
                                <a:ext cx="212725" cy="389255"/>
                                <a:chOff x="6737" y="3814"/>
                                <a:chExt cx="370" cy="676"/>
                              </a:xfrm>
                            </wpg:grpSpPr>
                            <wps:wsp>
                              <wps:cNvPr id="6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1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1</w:t>
                                  </w:r>
                                </w:p>
                                <w:p w:rsidR="0016302B" w:rsidRDefault="0016302B" w:rsidP="004D185E"/>
                              </w:txbxContent>
                            </wps:txbx>
                            <wps:bodyPr rot="0" vert="horz" wrap="square" lIns="0" tIns="0" rIns="0" bIns="0" anchor="ctr" anchorCtr="0" upright="1">
                              <a:noAutofit/>
                            </wps:bodyPr>
                          </wps:wsp>
                        </wpg:grpSp>
                        <wpg:grpSp>
                          <wpg:cNvPr id="3618" name="Group 3618"/>
                          <wpg:cNvGrpSpPr/>
                          <wpg:grpSpPr>
                            <a:xfrm>
                              <a:off x="357052" y="0"/>
                              <a:ext cx="347345" cy="561340"/>
                              <a:chOff x="0" y="0"/>
                              <a:chExt cx="347345" cy="561657"/>
                            </a:xfrm>
                          </wpg:grpSpPr>
                          <wpg:grpSp>
                            <wpg:cNvPr id="3619" name="Group 264"/>
                            <wpg:cNvGrpSpPr>
                              <a:grpSpLocks noChangeAspect="1"/>
                            </wpg:cNvGrpSpPr>
                            <wpg:grpSpPr bwMode="auto">
                              <a:xfrm>
                                <a:off x="61912" y="0"/>
                                <a:ext cx="212725" cy="389255"/>
                                <a:chOff x="6737" y="3814"/>
                                <a:chExt cx="370" cy="676"/>
                              </a:xfrm>
                            </wpg:grpSpPr>
                            <wps:wsp>
                              <wps:cNvPr id="36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2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4D185E"/>
                              </w:txbxContent>
                            </wps:txbx>
                            <wps:bodyPr rot="0" vert="horz" wrap="square" lIns="0" tIns="0" rIns="0" bIns="0" anchor="ctr" anchorCtr="0" upright="1">
                              <a:noAutofit/>
                            </wps:bodyPr>
                          </wps:wsp>
                        </wpg:grpSp>
                        <wpg:grpSp>
                          <wpg:cNvPr id="3624" name="Group 3624"/>
                          <wpg:cNvGrpSpPr/>
                          <wpg:grpSpPr>
                            <a:xfrm>
                              <a:off x="714103" y="0"/>
                              <a:ext cx="347345" cy="561340"/>
                              <a:chOff x="0" y="0"/>
                              <a:chExt cx="347345" cy="561657"/>
                            </a:xfrm>
                          </wpg:grpSpPr>
                          <wpg:grpSp>
                            <wpg:cNvPr id="3625" name="Group 264"/>
                            <wpg:cNvGrpSpPr>
                              <a:grpSpLocks noChangeAspect="1"/>
                            </wpg:cNvGrpSpPr>
                            <wpg:grpSpPr bwMode="auto">
                              <a:xfrm>
                                <a:off x="61912" y="0"/>
                                <a:ext cx="212725" cy="389255"/>
                                <a:chOff x="6737" y="3814"/>
                                <a:chExt cx="370" cy="676"/>
                              </a:xfrm>
                            </wpg:grpSpPr>
                            <wps:wsp>
                              <wps:cNvPr id="36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4D185E"/>
                              </w:txbxContent>
                            </wps:txbx>
                            <wps:bodyPr rot="0" vert="horz" wrap="square" lIns="0" tIns="0" rIns="0" bIns="0" anchor="ctr" anchorCtr="0" upright="1">
                              <a:noAutofit/>
                            </wps:bodyPr>
                          </wps:wsp>
                        </wpg:grpSp>
                        <wpg:grpSp>
                          <wpg:cNvPr id="3630" name="Group 3630"/>
                          <wpg:cNvGrpSpPr/>
                          <wpg:grpSpPr>
                            <a:xfrm>
                              <a:off x="1071155" y="0"/>
                              <a:ext cx="347345" cy="561340"/>
                              <a:chOff x="0" y="0"/>
                              <a:chExt cx="347345" cy="561657"/>
                            </a:xfrm>
                          </wpg:grpSpPr>
                          <wpg:grpSp>
                            <wpg:cNvPr id="3631" name="Group 264"/>
                            <wpg:cNvGrpSpPr>
                              <a:grpSpLocks noChangeAspect="1"/>
                            </wpg:cNvGrpSpPr>
                            <wpg:grpSpPr bwMode="auto">
                              <a:xfrm>
                                <a:off x="61912" y="0"/>
                                <a:ext cx="212725" cy="389255"/>
                                <a:chOff x="6737" y="3814"/>
                                <a:chExt cx="370" cy="676"/>
                              </a:xfrm>
                            </wpg:grpSpPr>
                            <wps:wsp>
                              <wps:cNvPr id="36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4D185E"/>
                              </w:txbxContent>
                            </wps:txbx>
                            <wps:bodyPr rot="0" vert="horz" wrap="square" lIns="0" tIns="0" rIns="0" bIns="0" anchor="ctr" anchorCtr="0" upright="1">
                              <a:noAutofit/>
                            </wps:bodyPr>
                          </wps:wsp>
                        </wpg:grpSp>
                      </wpg:grpSp>
                      <wpg:grpSp>
                        <wpg:cNvPr id="3636" name="Group 3636"/>
                        <wpg:cNvGrpSpPr/>
                        <wpg:grpSpPr>
                          <a:xfrm>
                            <a:off x="3257006" y="3753394"/>
                            <a:ext cx="390525" cy="1104265"/>
                            <a:chOff x="0" y="0"/>
                            <a:chExt cx="390525" cy="1104583"/>
                          </a:xfrm>
                        </wpg:grpSpPr>
                        <wps:wsp>
                          <wps:cNvPr id="3637"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6302B" w:rsidRDefault="0016302B" w:rsidP="004D185E">
                                <w:pPr>
                                  <w:jc w:val="center"/>
                                </w:pPr>
                              </w:p>
                              <w:p w:rsidR="0016302B" w:rsidRPr="00293800" w:rsidRDefault="0016302B" w:rsidP="004D185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639" name="Flowchart: Predefined Process 363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0" name="Group 3640"/>
                        <wpg:cNvGrpSpPr/>
                        <wpg:grpSpPr>
                          <a:xfrm>
                            <a:off x="5294812" y="65314"/>
                            <a:ext cx="2195739" cy="665298"/>
                            <a:chOff x="0" y="0"/>
                            <a:chExt cx="2195739" cy="665298"/>
                          </a:xfrm>
                        </wpg:grpSpPr>
                        <wpg:grpSp>
                          <wpg:cNvPr id="3641" name="Group 3641"/>
                          <wpg:cNvGrpSpPr/>
                          <wpg:grpSpPr>
                            <a:xfrm>
                              <a:off x="0" y="0"/>
                              <a:ext cx="484505" cy="656590"/>
                              <a:chOff x="0" y="0"/>
                              <a:chExt cx="484505" cy="656821"/>
                            </a:xfrm>
                          </wpg:grpSpPr>
                          <wps:wsp>
                            <wps:cNvPr id="364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364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644" name="Group 3644"/>
                          <wpg:cNvGrpSpPr/>
                          <wpg:grpSpPr>
                            <a:xfrm>
                              <a:off x="570411" y="0"/>
                              <a:ext cx="484505" cy="656590"/>
                              <a:chOff x="0" y="0"/>
                              <a:chExt cx="484505" cy="656821"/>
                            </a:xfrm>
                          </wpg:grpSpPr>
                          <wps:wsp>
                            <wps:cNvPr id="36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36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647" name="Group 3647"/>
                          <wpg:cNvGrpSpPr/>
                          <wpg:grpSpPr>
                            <a:xfrm>
                              <a:off x="1140823" y="8708"/>
                              <a:ext cx="484505" cy="656590"/>
                              <a:chOff x="0" y="0"/>
                              <a:chExt cx="484505" cy="656821"/>
                            </a:xfrm>
                          </wpg:grpSpPr>
                          <wps:wsp>
                            <wps:cNvPr id="92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92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30" name="Group 930"/>
                          <wpg:cNvGrpSpPr/>
                          <wpg:grpSpPr>
                            <a:xfrm>
                              <a:off x="1711234" y="8708"/>
                              <a:ext cx="484505" cy="656590"/>
                              <a:chOff x="0" y="0"/>
                              <a:chExt cx="484505" cy="656821"/>
                            </a:xfrm>
                          </wpg:grpSpPr>
                          <wps:wsp>
                            <wps:cNvPr id="93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wps:txbx>
                            <wps:bodyPr rot="0" vert="horz" wrap="square" lIns="0" tIns="45720" rIns="0" bIns="0" anchor="t" anchorCtr="0" upright="1">
                              <a:noAutofit/>
                            </wps:bodyPr>
                          </wps:wsp>
                          <wps:wsp>
                            <wps:cNvPr id="9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6135F2" w:rsidRDefault="0016302B" w:rsidP="004D185E">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933" name="Group 933"/>
                        <wpg:cNvGrpSpPr/>
                        <wpg:grpSpPr>
                          <a:xfrm>
                            <a:off x="5442858" y="2103120"/>
                            <a:ext cx="1709420" cy="545465"/>
                            <a:chOff x="0" y="0"/>
                            <a:chExt cx="1709510" cy="545828"/>
                          </a:xfrm>
                        </wpg:grpSpPr>
                        <wpg:grpSp>
                          <wpg:cNvPr id="934" name="Group 992"/>
                          <wpg:cNvGrpSpPr>
                            <a:grpSpLocks/>
                          </wpg:cNvGrpSpPr>
                          <wpg:grpSpPr bwMode="auto">
                            <a:xfrm>
                              <a:off x="0" y="0"/>
                              <a:ext cx="372745" cy="532765"/>
                              <a:chOff x="1148" y="4609"/>
                              <a:chExt cx="587" cy="839"/>
                            </a:xfrm>
                          </wpg:grpSpPr>
                          <wps:wsp>
                            <wps:cNvPr id="935"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4D185E">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36"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wps:txbx>
                            <wps:bodyPr rot="0" vert="horz" wrap="square" lIns="0" tIns="0" rIns="0" bIns="0" anchor="t" anchorCtr="0" upright="1">
                              <a:noAutofit/>
                            </wps:bodyPr>
                          </wps:wsp>
                          <wps:wsp>
                            <wps:cNvPr id="937"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938" name="Group 993"/>
                          <wpg:cNvGrpSpPr>
                            <a:grpSpLocks/>
                          </wpg:cNvGrpSpPr>
                          <wpg:grpSpPr bwMode="auto">
                            <a:xfrm>
                              <a:off x="448491" y="0"/>
                              <a:ext cx="372745" cy="532765"/>
                              <a:chOff x="1148" y="4609"/>
                              <a:chExt cx="587" cy="839"/>
                            </a:xfrm>
                          </wpg:grpSpPr>
                          <wps:wsp>
                            <wps:cNvPr id="939"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4D185E">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40"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wps:txbx>
                            <wps:bodyPr rot="0" vert="horz" wrap="square" lIns="0" tIns="0" rIns="0" bIns="0" anchor="t" anchorCtr="0" upright="1">
                              <a:noAutofit/>
                            </wps:bodyPr>
                          </wps:wsp>
                          <wps:wsp>
                            <wps:cNvPr id="951"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952" name="Group 997"/>
                          <wpg:cNvGrpSpPr>
                            <a:grpSpLocks/>
                          </wpg:cNvGrpSpPr>
                          <wpg:grpSpPr bwMode="auto">
                            <a:xfrm>
                              <a:off x="896983" y="13063"/>
                              <a:ext cx="372745" cy="532765"/>
                              <a:chOff x="1148" y="4609"/>
                              <a:chExt cx="587" cy="839"/>
                            </a:xfrm>
                          </wpg:grpSpPr>
                          <wps:wsp>
                            <wps:cNvPr id="953"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4D185E">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54"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wps:txbx>
                            <wps:bodyPr rot="0" vert="horz" wrap="square" lIns="0" tIns="0" rIns="0" bIns="0" anchor="t" anchorCtr="0" upright="1">
                              <a:noAutofit/>
                            </wps:bodyPr>
                          </wps:wsp>
                          <wps:wsp>
                            <wps:cNvPr id="955"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956" name="Group 1001"/>
                          <wpg:cNvGrpSpPr>
                            <a:grpSpLocks/>
                          </wpg:cNvGrpSpPr>
                          <wpg:grpSpPr bwMode="auto">
                            <a:xfrm>
                              <a:off x="1336765" y="4355"/>
                              <a:ext cx="372745" cy="532765"/>
                              <a:chOff x="1148" y="4609"/>
                              <a:chExt cx="587" cy="839"/>
                            </a:xfrm>
                          </wpg:grpSpPr>
                          <wps:wsp>
                            <wps:cNvPr id="957"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6302B" w:rsidRPr="00D54F5B" w:rsidRDefault="0016302B" w:rsidP="004D185E">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58"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wps:txbx>
                            <wps:bodyPr rot="0" vert="horz" wrap="square" lIns="0" tIns="0" rIns="0" bIns="0" anchor="t" anchorCtr="0" upright="1">
                              <a:noAutofit/>
                            </wps:bodyPr>
                          </wps:wsp>
                          <wps:wsp>
                            <wps:cNvPr id="959"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197BA7" w:rsidRDefault="0016302B" w:rsidP="004D185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3808" name="Group 3808"/>
                        <wpg:cNvGrpSpPr/>
                        <wpg:grpSpPr>
                          <a:xfrm>
                            <a:off x="4619898" y="1415143"/>
                            <a:ext cx="3173276" cy="657134"/>
                            <a:chOff x="0" y="0"/>
                            <a:chExt cx="3173276" cy="657134"/>
                          </a:xfrm>
                        </wpg:grpSpPr>
                        <wpg:grpSp>
                          <wpg:cNvPr id="3809" name="Group 3809"/>
                          <wpg:cNvGrpSpPr/>
                          <wpg:grpSpPr>
                            <a:xfrm>
                              <a:off x="0" y="0"/>
                              <a:ext cx="347345" cy="561340"/>
                              <a:chOff x="0" y="0"/>
                              <a:chExt cx="347345" cy="561657"/>
                            </a:xfrm>
                          </wpg:grpSpPr>
                          <wpg:grpSp>
                            <wpg:cNvPr id="3810" name="Group 264"/>
                            <wpg:cNvGrpSpPr>
                              <a:grpSpLocks noChangeAspect="1"/>
                            </wpg:cNvGrpSpPr>
                            <wpg:grpSpPr bwMode="auto">
                              <a:xfrm>
                                <a:off x="61912" y="0"/>
                                <a:ext cx="212725" cy="389255"/>
                                <a:chOff x="6737" y="3814"/>
                                <a:chExt cx="370" cy="676"/>
                              </a:xfrm>
                            </wpg:grpSpPr>
                            <wps:wsp>
                              <wps:cNvPr id="38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4D185E"/>
                              </w:txbxContent>
                            </wps:txbx>
                            <wps:bodyPr rot="0" vert="horz" wrap="square" lIns="0" tIns="0" rIns="0" bIns="0" anchor="ctr" anchorCtr="0" upright="1">
                              <a:noAutofit/>
                            </wps:bodyPr>
                          </wps:wsp>
                        </wpg:grpSp>
                        <wpg:grpSp>
                          <wpg:cNvPr id="4060" name="Group 4060"/>
                          <wpg:cNvGrpSpPr/>
                          <wpg:grpSpPr>
                            <a:xfrm>
                              <a:off x="278674" y="4354"/>
                              <a:ext cx="347345" cy="561340"/>
                              <a:chOff x="0" y="0"/>
                              <a:chExt cx="347345" cy="561657"/>
                            </a:xfrm>
                          </wpg:grpSpPr>
                          <wpg:grpSp>
                            <wpg:cNvPr id="4061" name="Group 264"/>
                            <wpg:cNvGrpSpPr>
                              <a:grpSpLocks noChangeAspect="1"/>
                            </wpg:cNvGrpSpPr>
                            <wpg:grpSpPr bwMode="auto">
                              <a:xfrm>
                                <a:off x="61912" y="0"/>
                                <a:ext cx="212725" cy="389255"/>
                                <a:chOff x="6737" y="3814"/>
                                <a:chExt cx="370" cy="676"/>
                              </a:xfrm>
                            </wpg:grpSpPr>
                            <wps:wsp>
                              <wps:cNvPr id="40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4D185E"/>
                              </w:txbxContent>
                            </wps:txbx>
                            <wps:bodyPr rot="0" vert="horz" wrap="square" lIns="0" tIns="0" rIns="0" bIns="0" anchor="ctr" anchorCtr="0" upright="1">
                              <a:noAutofit/>
                            </wps:bodyPr>
                          </wps:wsp>
                        </wpg:grpSp>
                        <wpg:grpSp>
                          <wpg:cNvPr id="4066" name="Group 4066"/>
                          <wpg:cNvGrpSpPr/>
                          <wpg:grpSpPr>
                            <a:xfrm>
                              <a:off x="2564674" y="95794"/>
                              <a:ext cx="347345" cy="561340"/>
                              <a:chOff x="0" y="0"/>
                              <a:chExt cx="347345" cy="561657"/>
                            </a:xfrm>
                          </wpg:grpSpPr>
                          <wpg:grpSp>
                            <wpg:cNvPr id="4067" name="Group 264"/>
                            <wpg:cNvGrpSpPr>
                              <a:grpSpLocks noChangeAspect="1"/>
                            </wpg:cNvGrpSpPr>
                            <wpg:grpSpPr bwMode="auto">
                              <a:xfrm>
                                <a:off x="61912" y="0"/>
                                <a:ext cx="212725" cy="389255"/>
                                <a:chOff x="6737" y="3814"/>
                                <a:chExt cx="370" cy="676"/>
                              </a:xfrm>
                            </wpg:grpSpPr>
                            <wps:wsp>
                              <wps:cNvPr id="40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4D185E"/>
                              </w:txbxContent>
                            </wps:txbx>
                            <wps:bodyPr rot="0" vert="horz" wrap="square" lIns="0" tIns="0" rIns="0" bIns="0" anchor="ctr" anchorCtr="0" upright="1">
                              <a:noAutofit/>
                            </wps:bodyPr>
                          </wps:wsp>
                        </wpg:grpSp>
                        <wpg:grpSp>
                          <wpg:cNvPr id="4072" name="Group 4072"/>
                          <wpg:cNvGrpSpPr/>
                          <wpg:grpSpPr>
                            <a:xfrm>
                              <a:off x="2825931" y="87085"/>
                              <a:ext cx="347345" cy="561340"/>
                              <a:chOff x="0" y="0"/>
                              <a:chExt cx="347345" cy="561657"/>
                            </a:xfrm>
                          </wpg:grpSpPr>
                          <wpg:grpSp>
                            <wpg:cNvPr id="4073" name="Group 264"/>
                            <wpg:cNvGrpSpPr>
                              <a:grpSpLocks noChangeAspect="1"/>
                            </wpg:cNvGrpSpPr>
                            <wpg:grpSpPr bwMode="auto">
                              <a:xfrm>
                                <a:off x="61912" y="0"/>
                                <a:ext cx="212725" cy="389255"/>
                                <a:chOff x="6737" y="3814"/>
                                <a:chExt cx="370" cy="676"/>
                              </a:xfrm>
                            </wpg:grpSpPr>
                            <wps:wsp>
                              <wps:cNvPr id="40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4D185E"/>
                              </w:txbxContent>
                            </wps:txbx>
                            <wps:bodyPr rot="0" vert="horz" wrap="square" lIns="0" tIns="0" rIns="0" bIns="0" anchor="ctr" anchorCtr="0" upright="1">
                              <a:noAutofit/>
                            </wps:bodyPr>
                          </wps:wsp>
                        </wpg:grpSp>
                      </wpg:grpSp>
                      <wps:wsp>
                        <wps:cNvPr id="4078" name="AutoShape 860"/>
                        <wps:cNvSpPr>
                          <a:spLocks noChangeArrowheads="1"/>
                        </wps:cNvSpPr>
                        <wps:spPr bwMode="auto">
                          <a:xfrm>
                            <a:off x="3182983" y="4915989"/>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6302B" w:rsidRPr="00D422E3" w:rsidRDefault="0016302B" w:rsidP="004D185E">
                              <w:pPr>
                                <w:jc w:val="center"/>
                                <w:rPr>
                                  <w:rFonts w:ascii="Arial Narrow" w:hAnsi="Arial Narrow"/>
                                  <w:b/>
                                  <w:sz w:val="16"/>
                                </w:rPr>
                              </w:pPr>
                              <w:r>
                                <w:rPr>
                                  <w:rFonts w:ascii="Arial Narrow" w:hAnsi="Arial Narrow"/>
                                  <w:b/>
                                  <w:sz w:val="16"/>
                                </w:rPr>
                                <w:t>Rifle &amp; Shotgun</w:t>
                              </w:r>
                            </w:p>
                          </w:txbxContent>
                        </wps:txbx>
                        <wps:bodyPr rot="0" vert="horz" wrap="square" lIns="0" tIns="0" rIns="0" bIns="0" anchor="t" anchorCtr="0" upright="1">
                          <a:noAutofit/>
                        </wps:bodyPr>
                      </wps:wsp>
                    </wpg:wgp>
                  </a:graphicData>
                </a:graphic>
              </wp:anchor>
            </w:drawing>
          </mc:Choice>
          <mc:Fallback>
            <w:pict>
              <v:group id="Group 3165" o:spid="_x0000_s1434" style="position:absolute;margin-left:-63.4pt;margin-top:47.4pt;width:613.6pt;height:414.15pt;z-index:252303360" coordsize="77931,5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Ob29wvE&#10;xQIAxMUCABQAAABkcnMvbWVkaWEvaW1hZ2UzLmpwZ//Y/+AAEEpGSUYAAQEBAEgASAAA/9sAQwAF&#10;AwQEBAMFBAQEBQUFBgcMCAcHBwcPCwsJDBEPEhIRDxERExYcFxMUGhURERghGBodHR8fHxMXIiQi&#10;HiQcHh8e/9sAQwEFBQUHBgcOCAgOHhQRFB4eHh4eHh4eHh4eHh4eHh4eHh4eHh4eHh4eHh4eHh4e&#10;Hh4eHh4eHh4eHh4eHh4eHh4e/8AAEQgDfgN+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CiYAAAAAUmdodGxvbmcAAAom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gbQAAAAEAAACgAAAAoAAAAeAAASwAAAAgUQ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">
                <v:group id="Group 3166" o:spid="_x0000_s1435"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group id="Group 3167" o:spid="_x0000_s143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rect id="Rectangle 904" o:spid="_x0000_s143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cssQA&#10;AADcAAAADwAAAGRycy9kb3ducmV2LnhtbESPT2sCMRTE7wW/Q3hCb5qtSpHVKP0L7aEHV8Hrc/PM&#10;RjcvyyZd129vCkKPw8z8hlmue1eLjtpgPSt4GmcgiEuvLRsFu+3naA4iRGSNtWdScKUA69XgYYm5&#10;9hfeUFdEIxKEQ44KqhibXMpQVuQwjH1DnLyjbx3GJFsjdYuXBHe1nGTZs3RoOS1U2NBbReW5+HUK&#10;vg+77lQc8d28Fj8nu/+Y2YnxSj0O+5cFiEh9/A/f219awWw6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3LLEAAAA3AAAAA8AAAAAAAAAAAAAAAAAmAIAAGRycy9k&#10;b3ducmV2LnhtbFBLBQYAAAAABAAEAPUAAACJAwAAAAA=&#10;" strokeweight="1.5pt">
                      <v:fill r:id="rId12" o:title="Walnut" recolor="t" rotate="t" type="tile"/>
                      <v:shadow on="t" opacity="22938f" offset="0"/>
                      <v:textbox inset=",7.2pt,,7.2pt"/>
                    </v:rect>
                    <v:rect id="Rectangle 903" o:spid="_x0000_s143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6cQA&#10;AADcAAAADwAAAGRycy9kb3ducmV2LnhtbESP3YrCMBSE7xd8h3AE79bUH5ZSjVIEUUR3WfUBDs2x&#10;LW1OShO1+vRGWNjLYWa+YebLztTiRq0rLSsYDSMQxJnVJecKzqf1ZwzCeWSNtWVS8CAHy0XvY46J&#10;tnf+pdvR5yJA2CWooPC+SaR0WUEG3dA2xMG72NagD7LNpW7xHuCmluMo+pIGSw4LBTa0Kiirjlej&#10;4KdaH3Y+jXfjSbo5V/y9N9tnrNSg36UzEJ46/x/+a2+1gulkCu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AunEAAAA3AAAAA8AAAAAAAAAAAAAAAAAmAIAAGRycy9k&#10;b3ducmV2LnhtbFBLBQYAAAAABAAEAPUAAACJAwAAAAA=&#10;" fillcolor="white [3212]" strokecolor="black [3213]" strokeweight="1pt">
                      <v:textbox inset=",7.2pt,,7.2pt">
                        <w:txbxContent>
                          <w:p w:rsidR="0016302B" w:rsidRPr="00E147B2" w:rsidRDefault="0016302B" w:rsidP="004D185E">
                            <w:pPr>
                              <w:jc w:val="center"/>
                              <w:rPr>
                                <w:rFonts w:ascii="Arial Narrow" w:hAnsi="Arial Narrow"/>
                                <w:b/>
                                <w:sz w:val="12"/>
                              </w:rPr>
                            </w:pPr>
                          </w:p>
                        </w:txbxContent>
                      </v:textbox>
                    </v:rect>
                    <v:shape id="AutoShape 899" o:spid="_x0000_s143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a9sMA&#10;AADcAAAADwAAAGRycy9kb3ducmV2LnhtbESPwWrDMBBE74H8g9hCL6GWk7Ruca0EUwjkmqQfsJW2&#10;tqm1cizVdvP1USDQ4zAzb5hiO9lWDNT7xrGCZZKCINbONFwp+Dztnt5A+IBssHVMCv7Iw3YznxWY&#10;GzfygYZjqESEsM9RQR1Cl0vpdU0WfeI64uh9u95iiLKvpOlxjHDbylWaZtJiw3Ghxo4+atI/x1+r&#10;AL/KLBswnDt/dhoXRl9eV1qpx4epfAcRaAr/4Xt7bxQ8r1/g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a9sMAAADcAAAADwAAAAAAAAAAAAAAAACYAgAAZHJzL2Rv&#10;d25yZXYueG1sUEsFBgAAAAAEAAQA9QAAAIgDAAAAAA==&#10;" path="m,l1262,21600r19076,l21600,,,xe">
                      <v:fill r:id="rId13" o:title="" recolor="t" rotate="t" type="tile"/>
                      <v:stroke joinstyle="miter"/>
                      <v:path o:connecttype="custom" o:connectlocs="2422648,129858;1247775,259715;72902,129858;1247775,0" o:connectangles="0,0,0,0" textboxrect="2431,2431,19169,19169"/>
                    </v:shape>
                    <v:rect id="Rectangle 436" o:spid="_x0000_s144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kQ8YA&#10;AADcAAAADwAAAGRycy9kb3ducmV2LnhtbESPX2vCQBDE3wv9DscKfasXWwkleooUKqUUqX9AH5fc&#10;mgSzeyF3xtRP7xWEPg4z8xtmOu+5Vh21vnJiYDRMQJHkzlZSGNhtP57fQPmAYrF2QgZ+ycN89vgw&#10;xcy6i6yp24RCRYj4DA2UITSZ1j4vidEPXUMSvaNrGUOUbaFti5cI51q/JEmqGSuJCyU29F5Sftqc&#10;2cA5XTGP8u3P6dB94f7Ky+/1bmnM06BfTEAF6sN/+N7+tAbGryn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kQ8YAAADcAAAADwAAAAAAAAAAAAAAAACYAgAAZHJz&#10;L2Rvd25yZXYueG1sUEsFBgAAAAAEAAQA9QAAAIsDAAAAAA==&#10;" filled="f" strokecolor="black [3213]" strokeweight="1pt">
                      <v:textbox inset="0,.72pt,0,0">
                        <w:txbxContent>
                          <w:p w:rsidR="0016302B" w:rsidRPr="00CD27BA" w:rsidRDefault="0016302B" w:rsidP="004D185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4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gaMQA&#10;AADcAAAADwAAAGRycy9kb3ducmV2LnhtbESPzWrDMBCE74W+g9hCb43cJCTFjRKcQKBX54f2uFhb&#10;29RaudbGsd8+KhRyHGbmG2a1GVyjeupC7dnA6yQBRVx4W3Np4HTcv7yBCoJssfFMBkYKsFk/Pqww&#10;tf7KOfUHKVWEcEjRQCXSplqHoiKHYeJb4uh9+86hRNmV2nZ4jXDX6GmSLLTDmuNChS3tKip+Dhdn&#10;4Ot3zGdjNubTsOzPn8eTZFsvxjw/Ddk7KKFB7uH/9oc1MJ8t4e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64GjEAAAA3AAAAA8AAAAAAAAAAAAAAAAAmAIAAGRycy9k&#10;b3ducmV2LnhtbFBLBQYAAAAABAAEAPUAAACJAwAAAAA=&#10;" fillcolor="#974706 [1609]" strokecolor="#974706 [1609]" strokeweight="1pt">
                      <v:shadow on="t" color="black" opacity="26214f" origin="-.5,-.5" offset=".74836mm,.74836mm"/>
                      <v:textbox inset=",7.2pt,,7.2pt"/>
                    </v:rect>
                    <v:rect id="Rectangle 438" o:spid="_x0000_s144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tosMA&#10;AADcAAAADwAAAGRycy9kb3ducmV2LnhtbERPTWvCQBC9C/0PyxS86aYmlpq6ihjE0otoi70O2WmS&#10;NjubZNeY/vvuQfD4eN/L9WBq0VPnKssKnqYRCOLc6ooLBZ8fu8kLCOeRNdaWScEfOVivHkZLTLW9&#10;8pH6ky9ECGGXooLS+yaV0uUlGXRT2xAH7tt2Bn2AXSF1h9cQbmo5i6JnabDi0FBiQ9uS8t/TxSg4&#10;Z1nCbTNf/BwOW8rsPn6v2y+lxo/D5hWEp8HfxTf3m1aQxGFtO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tosMAAADcAAAADwAAAAAAAAAAAAAAAACYAgAAZHJzL2Rv&#10;d25yZXYueG1sUEsFBgAAAAAEAAQA9QAAAIgDAAAAAA==&#10;" strokecolor="#974706 [1609]" strokeweight="2pt">
                      <v:fill r:id="rId12" o:title="" recolor="t" rotate="t" type="tile"/>
                    </v:rect>
                    <v:rect id="Rectangle 439" o:spid="_x0000_s144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IOcUA&#10;AADcAAAADwAAAGRycy9kb3ducmV2LnhtbESPT2vCQBTE7wW/w/KE3urGakWjq4hBWnoR/6DXR/aZ&#10;RLNvY3bV+O1dodDjMDO/YSazxpTiRrUrLCvodiIQxKnVBWcKdtvlxxCE88gaS8uk4EEOZtPW2wRj&#10;be+8ptvGZyJA2MWoIPe+iqV0aU4GXcdWxME72tqgD7LOpK7xHuCmlJ9RNJAGCw4LOVa0yCk9b65G&#10;wT5J+nypvkan1WpBif3u/ZaXg1Lv7WY+BuGp8f/hv/aPVtDvjeB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g5xQAAANwAAAAPAAAAAAAAAAAAAAAAAJgCAABkcnMv&#10;ZG93bnJldi54bWxQSwUGAAAAAAQABAD1AAAAigMAAAAA&#10;" strokecolor="#974706 [1609]" strokeweight="2pt">
                      <v:fill r:id="rId12" o:title="" recolor="t" rotate="t" type="tile"/>
                    </v:rect>
                    <v:rect id="Rectangle 440" o:spid="_x0000_s144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S2cMA&#10;AADcAAAADwAAAGRycy9kb3ducmV2LnhtbERPTWvCQBC9C/0PyxS86aYai03dhGKQFi/SKPY6ZKdJ&#10;2uxszG41/ffuQfD4eN+rbDCtOFPvGssKnqYRCOLS6oYrBYf9ZrIE4TyyxtYyKfgnB1n6MFphou2F&#10;P+lc+EqEEHYJKqi97xIpXVmTQTe1HXHgvm1v0AfYV1L3eAnhppWzKHqWBhsODTV2tK6p/C3+jIJj&#10;nsd86hYvP7vdmnL7Pt+2py+lxo/D2ysIT4O/i2/uD60gjsP8cCYcAZ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S2cMAAADcAAAADwAAAAAAAAAAAAAAAACYAgAAZHJzL2Rv&#10;d25yZXYueG1sUEsFBgAAAAAEAAQA9QAAAIgDAAAAAA==&#10;" strokecolor="#974706 [1609]" strokeweight="2pt">
                      <v:fill r:id="rId12" o:title="" recolor="t" rotate="t" type="tile"/>
                    </v:rect>
                  </v:group>
                  <v:rect id="Rectangle 441" o:spid="_x0000_s144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VR8YA&#10;AADcAAAADwAAAGRycy9kb3ducmV2LnhtbESPzWrDMBCE74W8g9hAbrWcEkpwo4QQCGkPKflxyXWx&#10;NrawtTKWGttvXxUKPQ4z8w2z2gy2EQ/qvHGsYJ6kIIgLpw2XCvLr/nkJwgdkjY1jUjCSh8168rTC&#10;TLuez/S4hFJECPsMFVQhtJmUvqjIok9cSxy9u+sshii7UuoO+wi3jXxJ01dp0XBcqLClXUVFffm2&#10;Ck4fQ32+HT9lfTDL4jSa/VbnX0rNpsP2DUSgIfyH/9rvWsFiMY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VR8YAAADcAAAADwAAAAAAAAAAAAAAAACYAgAAZHJz&#10;L2Rvd25yZXYueG1sUEsFBgAAAAAEAAQA9QAAAIsDAAAAAA==&#10;" filled="f" stroked="f" strokeweight="2pt">
                    <v:textbox inset="0,0,0,0">
                      <w:txbxContent>
                        <w:p w:rsidR="0016302B" w:rsidRPr="00E16357" w:rsidRDefault="0016302B" w:rsidP="004D185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6302B" w:rsidRDefault="0016302B" w:rsidP="004D185E">
                          <w:pPr>
                            <w:jc w:val="center"/>
                          </w:pPr>
                        </w:p>
                      </w:txbxContent>
                    </v:textbox>
                  </v:rect>
                  <v:rect id="Rectangle 442" o:spid="_x0000_s144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LMMYA&#10;AADcAAAADwAAAGRycy9kb3ducmV2LnhtbESPzWrDMBCE74G+g9hCbrFcE0pwo4RQMG0OKflxyXWx&#10;NrawtTKWkjhvXxUKPQ4z8w2zXI+2EzcavHGs4CVJQRBXThuuFZSnYrYA4QOyxs4xKXiQh/XqabLE&#10;XLs7H+h2DLWIEPY5KmhC6HMpfdWQRZ+4njh6FzdYDFEOtdQD3iPcdjJL01dp0XBcaLCn94aq9ni1&#10;CvbbsT2cd1+y/TCLav8wxUaX30pNn8fNG4hAY/gP/7U/tYL5P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LMMYAAADcAAAADwAAAAAAAAAAAAAAAACYAgAAZHJz&#10;L2Rvd25yZXYueG1sUEsFBgAAAAAEAAQA9QAAAIsDAAAAAA==&#10;" filled="f" stroked="f" strokeweight="2pt">
                    <v:textbox inset="0,0,0,0">
                      <w:txbxContent>
                        <w:p w:rsidR="0016302B" w:rsidRPr="00E16357" w:rsidRDefault="0016302B" w:rsidP="004D185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6302B" w:rsidRDefault="0016302B" w:rsidP="004D185E">
                          <w:pPr>
                            <w:jc w:val="center"/>
                          </w:pPr>
                        </w:p>
                      </w:txbxContent>
                    </v:textbox>
                  </v:rect>
                </v:group>
                <v:group id="Group 443" o:spid="_x0000_s1447"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4" o:spid="_x0000_s144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445" o:spid="_x0000_s144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1xMUA&#10;AADcAAAADwAAAGRycy9kb3ducmV2LnhtbESPT2sCMRTE74LfIbxCbzXbYkW2RlmElpbqwT/t+bF5&#10;Jks3L9sk6vbbG6HgcZiZ3zCzRe9acaIQG88KHkcFCOLa64aNgv3u9WEKIiZkja1nUvBHERbz4WCG&#10;pfZn3tBpm4zIEI4lKrApdaWUsbbkMI58R5y9gw8OU5bBSB3wnOGulU9FMZEOG84LFjtaWqp/tken&#10;YGWOb3X4NhPzaav14bf6SvTRKnV/11cvIBL16Rb+b79rBePxM1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XExQAAANwAAAAPAAAAAAAAAAAAAAAAAJgCAABkcnMv&#10;ZG93bnJldi54bWxQSwUGAAAAAAQABAD1AAAAigMAAAAA&#10;" fillcolor="black [3213]" strokecolor="black [3213]" strokeweight=".5pt"/>
                    <v:shape id="Parallelogram 446" o:spid="_x0000_s145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xI8IA&#10;AADcAAAADwAAAGRycy9kb3ducmV2LnhtbESPQYvCMBSE7wv+h/CEva2pUsWtRhFB6HWrIN4ezdum&#10;2ryUJGr995uFhT0OM/MNs94OthMP8qF1rGA6yUAQ10633Cg4HQ8fSxAhImvsHJOCFwXYbkZvayy0&#10;e/IXParYiAThUKACE2NfSBlqQxbDxPXEyft23mJM0jdSe3wmuO3kLMsW0mLLacFgT3tD9a2620S5&#10;Xfg1l/48I1MdduVnOZ1fc6Xex8NuBSLSEP/Df+1SK8jzB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DEjwgAAANwAAAAPAAAAAAAAAAAAAAAAAJgCAABkcnMvZG93&#10;bnJldi54bWxQSwUGAAAAAAQABAD1AAAAhwMAAAAA&#10;" adj="1243" fillcolor="black [3213]" strokecolor="black [3213]" strokeweight=".5pt"/>
                    <v:rect id="Rectangle 447" o:spid="_x0000_s145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M2cQA&#10;AADcAAAADwAAAGRycy9kb3ducmV2LnhtbESPQWvCQBSE7wX/w/IEb82mIq3ErFJKtYWeqoJ4e2Sf&#10;m+Du25BdY/Lvu4VCj8PMfMOUm8FZ0VMXGs8KnrIcBHHldcNGwfGwfVyCCBFZo/VMCkYKsFlPHkos&#10;tL/zN/X7aESCcChQQR1jW0gZqpochsy3xMm7+M5hTLIzUnd4T3Bn5TzPn6XDhtNCjS291VRd9zen&#10;QH+dB3sid4rOfxj73o/bnRmVmk2H1xWISEP8D/+1P7WCxeI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TNnEAAAA3AAAAA8AAAAAAAAAAAAAAAAAmAIAAGRycy9k&#10;b3ducmV2LnhtbFBLBQYAAAAABAAEAPUAAACJAwAAAAA=&#10;" fillcolor="black [3213]" strokecolor="black [3213]" strokeweight=".25pt"/>
                    <v:rect id="Rectangle 544" o:spid="_x0000_s145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dM8QA&#10;AADcAAAADwAAAGRycy9kb3ducmV2LnhtbESPQWvCQBSE7wX/w/IEb82mYovErFJKtYWeqoJ4e2Sf&#10;m+Du25BdY/Lvu4VCj8PMfMOUm8FZ0VMXGs8KnrIcBHHldcNGwfGwfVyCCBFZo/VMCkYKsFlPHkos&#10;tL/zN/X7aESCcChQQR1jW0gZqpochsy3xMm7+M5hTLIzUnd4T3Bn5TzPX6TDhtNCjS291VRd9zen&#10;QH+dB3sid4rOfxj73o/bnRmVmk2H1xWISEP8D/+1P7W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3TPEAAAA3AAAAA8AAAAAAAAAAAAAAAAAmAIAAGRycy9k&#10;b3ducmV2LnhtbFBLBQYAAAAABAAEAPUAAACJAwAAAAA=&#10;" fillcolor="black [3213]" strokecolor="black [3213]" strokeweight=".25pt"/>
                    <v:rect id="Rectangle 545" o:spid="_x0000_s145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4qMMA&#10;AADcAAAADwAAAGRycy9kb3ducmV2LnhtbESPQWsCMRSE70L/Q3iF3jSrVClbo4hoK3hSC9LbY/Oa&#10;XZq8LJu47v57Iwgeh5n5hpkvO2dFS02oPCsYjzIQxIXXFRsFP6ft8ANEiMgarWdS0FOA5eJlMMdc&#10;+ysfqD1GIxKEQ44KyhjrXMpQlOQwjHxNnLw/3ziMSTZG6gavCe6snGTZTDqsOC2UWNO6pOL/eHEK&#10;9P63s2dy5+j8t7Gbtt9+mV6pt9du9QkiUhef4Ud7pxVM36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4qMMAAADcAAAADwAAAAAAAAAAAAAAAACYAgAAZHJzL2Rv&#10;d25yZXYueG1sUEsFBgAAAAAEAAQA9QAAAIgDAAAAAA==&#10;" fillcolor="black [3213]" strokecolor="black [3213]" strokeweight=".25pt"/>
                    <v:rect id="Rectangle 549" o:spid="_x0000_s145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yrcQA&#10;AADcAAAADwAAAGRycy9kb3ducmV2LnhtbESPQWsCMRSE70L/Q3gFb5qtqLRboxTRtuDJbUF6e2xe&#10;s0uTl2UT191/bwqCx2FmvmFWm95Z0VEbas8KnqYZCOLS65qNgu+v/eQZRIjIGq1nUjBQgM36YbTC&#10;XPsLH6krohEJwiFHBVWMTS5lKCtyGKa+IU7er28dxiRbI3WLlwR3Vs6ybCkd1pwWKmxoW1H5V5yd&#10;An346e2J3Ck6/2Hsrhv272ZQavzYv72CiNTHe/jW/tQKFvMX+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cq3EAAAA3AAAAA8AAAAAAAAAAAAAAAAAmAIAAGRycy9k&#10;b3ducmV2LnhtbFBLBQYAAAAABAAEAPUAAACJAwAAAAA=&#10;" fillcolor="black [3213]" strokecolor="black [3213]" strokeweight=".25pt"/>
                  </v:group>
                  <v:rect id="Rectangle 904" o:spid="_x0000_s145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EgMEA&#10;AADcAAAADwAAAGRycy9kb3ducmV2LnhtbERPTYvCMBC9C/6HMMLeNFWpa7tGEUFQBGWr3meb2bZs&#10;MylNVuu/NwfB4+N9L1adqcWNWldZVjAeRSCIc6srLhRcztvhHITzyBpry6TgQQ5Wy35vgam2d/6m&#10;W+YLEULYpaig9L5JpXR5SQbdyDbEgfu1rUEfYFtI3eI9hJtaTqJoJg1WHBpKbGhTUv6X/RsFSXI8&#10;6J/i87SPd7ab5rPNNZk+lPoYdOsvEJ46/xa/3DutII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hIDBAAAA3AAAAA8AAAAAAAAAAAAAAAAAmAIAAGRycy9kb3du&#10;cmV2LnhtbFBLBQYAAAAABAAEAPUAAACGAwAAAAA=&#10;" strokeweight="1.5pt">
                    <v:fill r:id="rId14" o:title="Walnut" recolor="t" rotate="t" type="tile"/>
                    <v:shadow on="t" opacity="22938f" offset="0"/>
                    <v:textbox inset=",7.2pt,,7.2pt"/>
                  </v:rect>
                  <v:rect id="Rectangle 905" o:spid="_x0000_s145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sWMQA&#10;AADcAAAADwAAAGRycy9kb3ducmV2LnhtbESPT2vCQBTE74V+h+UVvOlGQVujq1hRLPRk6sXbM/vy&#10;x2bfhuyaxG/vFoQeh5n5DbNc96YSLTWutKxgPIpAEKdWl5wrOP3shx8gnEfWWFkmBXdysF69viwx&#10;1rbjI7WJz0WAsItRQeF9HUvp0oIMupGtiYOX2cagD7LJpW6wC3BTyUkUzaTBksNCgTVtC0p/k5tR&#10;0E3w+h7N73p32Hxm35ZbdzlnSg3e+s0ChKfe/4ef7S+tYDodw9+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bFjEAAAA3AAAAA8AAAAAAAAAAAAAAAAAmAIAAGRycy9k&#10;b3ducmV2LnhtbFBLBQYAAAAABAAEAPUAAACJAwAAAAA=&#10;" strokecolor="#c00000" strokeweight="2pt">
                    <v:shadow on="t" opacity="22938f" offset="0"/>
                    <v:textbox inset=",7.2pt,,7.2pt"/>
                  </v:rect>
                  <v:rect id="Rectangle 906" o:spid="_x0000_s145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XtMUA&#10;AADcAAAADwAAAGRycy9kb3ducmV2LnhtbESPS2/CMBCE75X4D9YicSsOIAoEDKIVVStx4nHhtsSb&#10;B8TrKDZJ+Pd1pUo9jmbmG81q05lSNFS7wrKC0TACQZxYXXCm4Hz6fJ2DcB5ZY2mZFDzJwWbde1lh&#10;rG3LB2qOPhMBwi5GBbn3VSylS3Iy6Ia2Ig5eamuDPsg6k7rGNsBNKcdR9CYNFhwWcqzoI6fkfnwY&#10;Be0Yb7No8dS7r+17urfcuOslVWrQ77ZLEJ46/x/+a39rBdPp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le0xQAAANwAAAAPAAAAAAAAAAAAAAAAAJgCAABkcnMv&#10;ZG93bnJldi54bWxQSwUGAAAAAAQABAD1AAAAigMAAAAA&#10;" strokecolor="#c00000" strokeweight="2pt">
                    <v:shadow on="t" opacity="22938f" offset="0"/>
                    <v:textbox inset=",7.2pt,,7.2pt"/>
                  </v:rect>
                  <v:rect id="Rectangle 903" o:spid="_x0000_s145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McA&#10;AADcAAAADwAAAGRycy9kb3ducmV2LnhtbESPQWvCQBSE74X+h+UVeim6qZgiqauUoqDgwaaieHtk&#10;X7Oh2bcxuzXRX98tCD0OM/MNM533thZnan3lWMHzMAFBXDhdcalg97kcTED4gKyxdkwKLuRhPru/&#10;m2KmXccfdM5DKSKEfYYKTAhNJqUvDFn0Q9cQR+/LtRZDlG0pdYtdhNtajpLkRVqsOC4YbOjdUPGd&#10;/1gFXG1PybH23WL/tLl2hybNTb9W6vGhf3sFEagP/+Fbe6UVpOk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0PPzHAAAA3AAAAA8AAAAAAAAAAAAAAAAAmAIAAGRy&#10;cy9kb3ducmV2LnhtbFBLBQYAAAAABAAEAPUAAACMAwAAAAA=&#10;" fillcolor="white [3212]" strokecolor="#c00000" strokeweight="2pt">
                    <v:textbox inset=",7.2pt,,7.2pt">
                      <w:txbxContent>
                        <w:p w:rsidR="0016302B" w:rsidRPr="00E147B2" w:rsidRDefault="0016302B" w:rsidP="004D185E">
                          <w:pPr>
                            <w:jc w:val="center"/>
                            <w:rPr>
                              <w:rFonts w:ascii="Arial Narrow" w:hAnsi="Arial Narrow"/>
                              <w:b/>
                              <w:sz w:val="12"/>
                            </w:rPr>
                          </w:pPr>
                        </w:p>
                      </w:txbxContent>
                    </v:textbox>
                  </v:rect>
                  <v:shape id="AutoShape 899" o:spid="_x0000_s145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wy8EA&#10;AADcAAAADwAAAGRycy9kb3ducmV2LnhtbESP0YrCMBRE3xf8h3AFXxabKrRKNYoIgq/r7gdck2tb&#10;bG5qE2vdr98sCD4OM3OGWW8H24ieOl87VjBLUhDE2pmaSwU/34fpEoQPyAYbx6TgSR62m9HHGgvj&#10;HvxF/SmUIkLYF6igCqEtpPS6Ios+cS1x9C6usxii7EppOnxEuG3kPE1zabHmuFBhS/uK9PV0twrw&#10;vMvzHsOt9Ten8dPo38VcKzUZD7sViEBDeIdf7aNRkGUZ/J+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sMvBAAAA3A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578" o:spid="_x0000_s146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j98IA&#10;AADcAAAADwAAAGRycy9kb3ducmV2LnhtbERPS2vCQBC+C/6HZQq96UahtkRXKYJSikh9QHscsmMS&#10;zMyG7Bqjv949CD1+fO/ZouNKtdT40omB0TABRZI5W0pu4HhYDT5A+YBisXJCBm7kYTHv92aYWneV&#10;HbX7kKsYIj5FA0UIdaq1zwpi9ENXk0Tu5BrGEGGTa9vgNYZzpcdJMtGMpcSGAmtaFpSd9xc2cJls&#10;mUfZ4ef8137j753Xm91xbczrS/c5BRWoC//ip/vLGnh7j2vjmXgE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uP3wgAAANwAAAAPAAAAAAAAAAAAAAAAAJgCAABkcnMvZG93&#10;bnJldi54bWxQSwUGAAAAAAQABAD1AAAAhwMAAAAA&#10;" filled="f" strokecolor="black [3213]" strokeweight="1pt">
                    <v:textbox inset="0,.72pt,0,0">
                      <w:txbxContent>
                        <w:p w:rsidR="0016302B" w:rsidRPr="00CD27BA" w:rsidRDefault="0016302B" w:rsidP="004D185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461" type="#_x0000_t120" style="position:absolute;left:11190;top:48811;width:631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UEMUA&#10;AADcAAAADwAAAGRycy9kb3ducmV2LnhtbESPT2sCMRTE74LfITyhF6mJ/6quRrGFojep2kNvj81z&#10;d3HzsmzSdf32jSD0OMzMb5jVprWlaKj2hWMNw4ECQZw6U3Cm4Xz6fJ2D8AHZYOmYNNzJw2bd7aww&#10;Me7GX9QcQyYihH2CGvIQqkRKn+Zk0Q9cRRy9i6sthijrTJoabxFuSzlS6k1aLDgu5FjRR07p9fhr&#10;NdDZTEbv422/+Z7KQu3UQYWfg9YvvXa7BBGoDf/hZ3tvNExnC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dQQxQAAANwAAAAPAAAAAAAAAAAAAAAAAJgCAABkcnMv&#10;ZG93bnJldi54bWxQSwUGAAAAAAQABAD1AAAAigMAAAAA&#10;" filled="f" fillcolor="#9bc1ff" strokeweight="1.5pt">
                  <v:fill color2="#3f80cd" focus="100%" type="gradient"/>
                  <v:shadow opacity="42597f" offset="0"/>
                  <v:textbox inset="0,0,0,0">
                    <w:txbxContent>
                      <w:p w:rsidR="0016302B" w:rsidRPr="00D422E3" w:rsidRDefault="0016302B" w:rsidP="004D185E">
                        <w:pPr>
                          <w:jc w:val="center"/>
                          <w:rPr>
                            <w:rFonts w:ascii="Arial Narrow" w:hAnsi="Arial Narrow"/>
                            <w:b/>
                            <w:sz w:val="16"/>
                          </w:rPr>
                        </w:pPr>
                        <w:r>
                          <w:rPr>
                            <w:rFonts w:ascii="Arial Narrow" w:hAnsi="Arial Narrow"/>
                            <w:b/>
                            <w:sz w:val="16"/>
                          </w:rPr>
                          <w:t>Pistols</w:t>
                        </w:r>
                      </w:p>
                    </w:txbxContent>
                  </v:textbox>
                </v:shape>
                <v:group id="Group 580" o:spid="_x0000_s1462"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46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911" o:spid="_x0000_s14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4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584" o:spid="_x0000_s1466"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911" o:spid="_x0000_s14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JnscA&#10;AADcAAAADwAAAGRycy9kb3ducmV2LnhtbESP3WrCQBSE7wt9h+UUelN0o6CE6CoiFAShbfz37pA9&#10;JqnZs2F3q+nbdwuFXg4z8w0znXemETdyvrasYNBPQBAXVtdcKthtX3spCB+QNTaWScE3eZjPHh+m&#10;mGl755xum1CKCGGfoYIqhDaT0hcVGfR92xJH72KdwRClK6V2eI9w08hhkoylwZrjQoUtLSsqrpsv&#10;oyBPD+PTp7+c87U/LvdX9/Lx3r0p9fzULSYgAnXhP/zXXmkFo3Q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eCZ7HAAAA3AAAAA8AAAAAAAAAAAAAAAAAmAIAAGRy&#10;cy9kb3ducmV2LnhtbFBLBQYAAAAABAAEAPUAAACMAw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m</w:t>
                            </w:r>
                          </w:p>
                        </w:txbxContent>
                      </v:textbox>
                    </v:rect>
                    <v:rect id="Rectangle 912" o:spid="_x0000_s14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EcEA&#10;AADcAAAADwAAAGRycy9kb3ducmV2LnhtbESP0YrCMBRE3wX/IVzBN00VLKE2FRGW9XXVD7g017a7&#10;zU1tsrW7X28EwcdhZs4w+W60rRio941jDatlAoK4dKbhSsPl/LFQIHxANtg6Jg1/5GFXTCc5Zsbd&#10;+YuGU6hEhLDPUEMdQpdJ6cuaLPql64ijd3W9xRBlX0nT4z3CbSvXSZJKiw3HhRo7OtRU/px+rQaV&#10;7HHY+Ju/ue9/dT2uy/T8qbSez8b9FkSgMbzDr/bRaNio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SBHBAAAA3AAAAA8AAAAAAAAAAAAAAAAAmAIAAGRycy9kb3du&#10;cmV2LnhtbFBLBQYAAAAABAAEAPUAAACGAw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L2</w:t>
                            </w:r>
                          </w:p>
                        </w:txbxContent>
                      </v:textbox>
                    </v:rect>
                  </v:group>
                  <v:group id="Group 587" o:spid="_x0000_s1469"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911" o:spid="_x0000_s14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MQA&#10;AADcAAAADwAAAGRycy9kb3ducmV2LnhtbERPW2vCMBR+H+w/hDPwZazpBkr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pgDEAAAA3AAAAA8AAAAAAAAAAAAAAAAAmAIAAGRycy9k&#10;b3ducmV2LnhtbFBLBQYAAAAABAAEAPUAAACJAw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4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cY8EA&#10;AADcAAAADwAAAGRycy9kb3ducmV2LnhtbESP3YrCMBSE7xd8h3AE79ZUQcl2jSKC6K0/D3Bojm21&#10;OalNrNWnN4Lg5TAz3zCzRWcr0VLjS8caRsMEBHHmTMm5huNh/atA+IBssHJMGh7kYTHv/cwwNe7O&#10;O2r3IRcRwj5FDUUIdSqlzwqy6IeuJo7eyTUWQ5RNLk2D9wi3lRwnyVRaLDkuFFjTqqDssr9ZDSpZ&#10;YjvxV39156c6bcfZ9LBRWg/63fIfRKAufMOf9tZomKg/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3GPBAAAA3AAAAA8AAAAAAAAAAAAAAAAAmAIAAGRycy9kb3du&#10;cmV2LnhtbFBLBQYAAAAABAAEAPUAAACGAw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L3</w:t>
                            </w:r>
                          </w:p>
                        </w:txbxContent>
                      </v:textbox>
                    </v:rect>
                  </v:group>
                </v:group>
                <v:group id="Group 590" o:spid="_x0000_s1472"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967" o:spid="_x0000_s1473"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964" o:spid="_x0000_s147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HN8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Xkd9+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BzfHAAAA3AAAAA8AAAAAAAAAAAAAAAAAmAIAAGRy&#10;cy9kb3ducmV2LnhtbFBLBQYAAAAABAAEAPUAAACMAwAAAAA=&#10;" fillcolor="black" strokecolor="#7f7f7f" strokeweight="3pt">
                      <v:shadow on="t" opacity="22938f" offset="0"/>
                      <v:textbox inset="0,,0,0">
                        <w:txbxContent>
                          <w:p w:rsidR="0016302B" w:rsidRPr="006135F2" w:rsidRDefault="0016302B" w:rsidP="004D185E">
                            <w:pPr>
                              <w:jc w:val="center"/>
                              <w:rPr>
                                <w:sz w:val="16"/>
                                <w:szCs w:val="16"/>
                              </w:rPr>
                            </w:pPr>
                            <w:r w:rsidRPr="006135F2">
                              <w:rPr>
                                <w:sz w:val="16"/>
                                <w:szCs w:val="16"/>
                              </w:rPr>
                              <w:t>1</w:t>
                            </w:r>
                            <w:r>
                              <w:rPr>
                                <w:sz w:val="16"/>
                                <w:szCs w:val="16"/>
                              </w:rPr>
                              <w:t>6”</w:t>
                            </w:r>
                          </w:p>
                        </w:txbxContent>
                      </v:textbox>
                    </v:rect>
                    <v:rect id="Rectangle 965" o:spid="_x0000_s147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9VMEA&#10;AADcAAAADwAAAGRycy9kb3ducmV2LnhtbESP0YrCMBRE3wX/IVzBN5uqKLUaRQTR11U/4NJc2+42&#10;N7WJtfr1ZkHwcZiZM8xq05lKtNS40rKCcRSDIM6sLjlXcDnvRwkI55E1VpZJwZMcbNb93gpTbR/8&#10;Q+3J5yJA2KWooPC+TqV0WUEGXWRr4uBdbWPQB9nkUjf4CHBTyUkcz6XBksNCgTXtCsr+TnejIIm3&#10;2M7czd3s7yu5HifZ/HxIlBoOuu0ShKfOf8Of9lErmC2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fVT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M1</w:t>
                            </w:r>
                          </w:p>
                        </w:txbxContent>
                      </v:textbox>
                    </v:rect>
                    <v:rect id="Rectangle 966" o:spid="_x0000_s147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lIMEA&#10;AADcAAAADwAAAGRycy9kb3ducmV2LnhtbESP0YrCMBRE3wX/IVzBN5sqKrUaRQTR11U/4NJc2+42&#10;N7WJtfr1ZkHwcZiZM8xq05lKtNS40rKCcRSDIM6sLjlXcDnvRwkI55E1VpZJwZMcbNb93gpTbR/8&#10;Q+3J5yJA2KWooPC+TqV0WUEGXWRr4uBdbWPQB9nkUjf4CHBTyUkcz6XBksNCgTXtCsr+TnejIIm3&#10;2M7czd3s7yu5HifZ/HxIlBoOuu0ShKfOf8Of9lErmC2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5SD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4D185E">
                            <w:pPr>
                              <w:jc w:val="center"/>
                              <w:rPr>
                                <w:color w:val="CCFFCC"/>
                                <w:sz w:val="16"/>
                                <w:szCs w:val="16"/>
                              </w:rPr>
                            </w:pPr>
                            <w:r>
                              <w:rPr>
                                <w:color w:val="CCFFCC"/>
                                <w:sz w:val="16"/>
                                <w:szCs w:val="16"/>
                              </w:rPr>
                              <w:t>m</w:t>
                            </w:r>
                          </w:p>
                        </w:txbxContent>
                      </v:textbox>
                    </v:rect>
                  </v:group>
                  <v:group id="Group 968" o:spid="_x0000_s1477"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969" o:spid="_x0000_s147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BNMcA&#10;AADcAAAADwAAAGRycy9kb3ducmV2LnhtbESP3WrCQBSE7wt9h+UUeiO6sWDQ1FVEKBQK1vjb3h2y&#10;xyQ1ezbsbjV9+25B6OUwM98w03lnGnEh52vLCoaDBARxYXXNpYLd9qU/BuEDssbGMin4IQ/z2f3d&#10;FDNtr5zTZRNKESHsM1RQhdBmUvqiIoN+YFvi6J2sMxiidKXUDq8Rbhr5lCSpNFhzXKiwpWVFxXnz&#10;bRTk40P68eVPn/mbPy73Z9dbv3crpR4fusUziEBd+A/f2q9awWiS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ATTHAAAA3AAAAA8AAAAAAAAAAAAAAAAAmAIAAGRy&#10;cy9kb3ducmV2LnhtbFBLBQYAAAAABAAEAPUAAACMAwAAAAA=&#10;" fillcolor="black" strokecolor="#7f7f7f" strokeweight="3pt">
                      <v:shadow on="t" opacity="22938f" offset="0"/>
                      <v:textbox inset="0,,0,0">
                        <w:txbxContent>
                          <w:p w:rsidR="0016302B" w:rsidRPr="006135F2" w:rsidRDefault="0016302B" w:rsidP="004D185E">
                            <w:pPr>
                              <w:jc w:val="center"/>
                              <w:rPr>
                                <w:sz w:val="16"/>
                                <w:szCs w:val="16"/>
                              </w:rPr>
                            </w:pPr>
                            <w:r w:rsidRPr="006135F2">
                              <w:rPr>
                                <w:sz w:val="16"/>
                                <w:szCs w:val="16"/>
                              </w:rPr>
                              <w:t>1</w:t>
                            </w:r>
                            <w:r>
                              <w:rPr>
                                <w:sz w:val="16"/>
                                <w:szCs w:val="16"/>
                              </w:rPr>
                              <w:t>6”</w:t>
                            </w:r>
                          </w:p>
                        </w:txbxContent>
                      </v:textbox>
                    </v:rect>
                    <v:rect id="Rectangle 970" o:spid="_x0000_s147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7V8MA&#10;AADcAAAADwAAAGRycy9kb3ducmV2LnhtbESP0WrCQBRE3wv9h+UKvtWNgnGNriKFoq+NfsAle03S&#10;Zu/G7DZGv74rCD4OM3OGWW8H24ieOl871jCdJCCIC2dqLjWcjl8fCoQPyAYbx6ThRh62m/e3NWbG&#10;Xfmb+jyUIkLYZ6ihCqHNpPRFRRb9xLXE0Tu7zmKIsiul6fAa4baRsyRJpcWa40KFLX1WVPzmf1aD&#10;SnbYz/3FX9zPXZ0PsyI97pXW49GwW4EINIRX+Nk+GA3z5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7V8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M2</w:t>
                            </w:r>
                          </w:p>
                        </w:txbxContent>
                      </v:textbox>
                    </v:rect>
                    <v:rect id="Rectangle 971" o:spid="_x0000_s148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vJbwA&#10;AADcAAAADwAAAGRycy9kb3ducmV2LnhtbERPSwrCMBDdC94hjODOpgpKrUYRQXTr5wBDM7bVZlKb&#10;WKunNwvB5eP9l+vOVKKlxpWWFYyjGARxZnXJuYLLeTdKQDiPrLGyTAre5GC96veWmGr74iO1J5+L&#10;EMIuRQWF93UqpcsKMugiWxMH7mobgz7AJpe6wVcIN5WcxPFMGiw5NBRY07ag7H56GgVJvMF26h7u&#10;YW+f5HqYZLPzPlFqOOg2CxCeOv8X/9wHrWA6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5O8lvAAAANwAAAAPAAAAAAAAAAAAAAAAAJgCAABkcnMvZG93bnJldi54&#10;bWxQSwUGAAAAAAQABAD1AAAAgQMAAAAA&#10;" filled="f" fillcolor="#9bc1ff" stroked="f" strokecolor="#4a7ebb" strokeweight="1.5pt">
                      <v:fill color2="#3f80cd" focus="100%" type="gradient"/>
                      <v:textbox inset="0,0,0,0">
                        <w:txbxContent>
                          <w:p w:rsidR="0016302B" w:rsidRPr="00197BA7" w:rsidRDefault="0016302B" w:rsidP="004D185E">
                            <w:pPr>
                              <w:jc w:val="center"/>
                              <w:rPr>
                                <w:color w:val="CCFFCC"/>
                                <w:sz w:val="16"/>
                                <w:szCs w:val="16"/>
                              </w:rPr>
                            </w:pPr>
                            <w:r>
                              <w:rPr>
                                <w:color w:val="CCFFCC"/>
                                <w:sz w:val="16"/>
                                <w:szCs w:val="16"/>
                              </w:rPr>
                              <w:t>s</w:t>
                            </w:r>
                          </w:p>
                        </w:txbxContent>
                      </v:textbox>
                    </v:rect>
                  </v:group>
                  <v:group id="Group 972" o:spid="_x0000_s1481"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973" o:spid="_x0000_s148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IMQA&#10;AADcAAAADwAAAGRycy9kb3ducmV2LnhtbERPy2rCQBTdF/oPwy10U+rELoJERxFBEIRqfLXdXTLX&#10;JCZzJ8xMY/r3nUWhy8N5zxaDaUVPzteWFYxHCQjiwuqaSwWn4/p1AsIHZI2tZVLwQx4W88eHGWba&#10;3jmn/hBKEUPYZ6igCqHLpPRFRQb9yHbEkbtaZzBE6EqpHd5juGnlW5Kk0mDNsaHCjlYVFc3h2yjI&#10;J5f08+avX/nWf6zOjXvZ74Z3pZ6fhuUURKAh/Iv/3ButIE3i/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yCDEAAAA3AAAAA8AAAAAAAAAAAAAAAAAmAIAAGRycy9k&#10;b3ducmV2LnhtbFBLBQYAAAAABAAEAPUAAACJAwAAAAA=&#10;" fillcolor="black" strokecolor="#7f7f7f" strokeweight="3pt">
                      <v:shadow on="t" opacity="22938f" offset="0"/>
                      <v:textbox inset="0,,0,0">
                        <w:txbxContent>
                          <w:p w:rsidR="0016302B" w:rsidRPr="006135F2" w:rsidRDefault="0016302B" w:rsidP="004D185E">
                            <w:pPr>
                              <w:jc w:val="center"/>
                              <w:rPr>
                                <w:sz w:val="16"/>
                                <w:szCs w:val="16"/>
                              </w:rPr>
                            </w:pPr>
                            <w:r w:rsidRPr="006135F2">
                              <w:rPr>
                                <w:sz w:val="16"/>
                                <w:szCs w:val="16"/>
                              </w:rPr>
                              <w:t>1</w:t>
                            </w:r>
                            <w:r>
                              <w:rPr>
                                <w:sz w:val="16"/>
                                <w:szCs w:val="16"/>
                              </w:rPr>
                              <w:t>6”</w:t>
                            </w:r>
                          </w:p>
                        </w:txbxContent>
                      </v:textbox>
                    </v:rect>
                    <v:rect id="Rectangle 974" o:spid="_x0000_s148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8IA&#10;AADcAAAADwAAAGRycy9kb3ducmV2LnhtbESP3YrCMBSE74V9h3AW9k4TBUupTUUWFr315wEOzbGt&#10;Nie1ibW7T78RBC+HmfmGydejbcVAvW8ca5jPFAji0pmGKw2n4880BeEDssHWMWn4JQ/r4mOSY2bc&#10;g/c0HEIlIoR9hhrqELpMSl/WZNHPXEccvbPrLYYo+0qaHh8Rblu5UCqRFhuOCzV29F1TeT3crYZU&#10;bXBY+pu/uctfet4tyuS4TbX++hw3KxCBxvAOv9o7oyFRc3i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bJD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M3</w:t>
                            </w:r>
                          </w:p>
                        </w:txbxContent>
                      </v:textbox>
                    </v:rect>
                    <v:rect id="Rectangle 975" o:spid="_x0000_s148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sNMEA&#10;AADcAAAADwAAAGRycy9kb3ducmV2LnhtbESP3YrCMBSE7xd8h3CEvVsTC1tKNYoIorerPsChOf3R&#10;5qQ2sXb36TeC4OUwM98wy/VoWzFQ7xvHGuYzBYK4cKbhSsP5tPvKQPiAbLB1TBp+ycN6NflYYm7c&#10;g39oOIZKRAj7HDXUIXS5lL6oyaKfuY44eqXrLYYo+0qaHh8RbluZKJVKiw3HhRo72tZUXI93qyFT&#10;Gxy+/c3f3OUvKw9JkZ72mdaf03GzABFoDO/wq30wGlKVwP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LDTBAAAA3AAAAA8AAAAAAAAAAAAAAAAAmAIAAGRycy9kb3du&#10;cmV2LnhtbFBLBQYAAAAABAAEAPUAAACGAwAAAAA=&#10;" filled="f" fillcolor="#9bc1ff" stroked="f" strokecolor="#4a7ebb" strokeweight="1.5pt">
                      <v:fill color2="#3f80cd" focus="100%" type="gradient"/>
                      <v:textbox inset="0,0,0,0">
                        <w:txbxContent>
                          <w:p w:rsidR="0016302B" w:rsidRPr="00197BA7" w:rsidRDefault="0016302B" w:rsidP="004D185E">
                            <w:pPr>
                              <w:jc w:val="center"/>
                              <w:rPr>
                                <w:color w:val="CCFFCC"/>
                                <w:sz w:val="16"/>
                                <w:szCs w:val="16"/>
                              </w:rPr>
                            </w:pPr>
                            <w:r>
                              <w:rPr>
                                <w:color w:val="CCFFCC"/>
                                <w:sz w:val="16"/>
                                <w:szCs w:val="16"/>
                              </w:rPr>
                              <w:t>m</w:t>
                            </w:r>
                          </w:p>
                        </w:txbxContent>
                      </v:textbox>
                    </v:rect>
                  </v:group>
                </v:group>
                <v:group id="Group 603" o:spid="_x0000_s1485"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604" o:spid="_x0000_s1486"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264" o:spid="_x0000_s14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o:lock v:ext="edit" aspectratio="t"/>
                      <v:rect id="Rectangle 265" o:spid="_x0000_s14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yMUA&#10;AADcAAAADwAAAGRycy9kb3ducmV2LnhtbESPQWsCMRSE74L/ITyhF6mJPSyy3ShSEKSnViust8fm&#10;ubt287IkUdd/3whCj8PMfMMUq8F24ko+tI41zGcKBHHlTMu1hp/95nUBIkRkg51j0nCnAKvleFRg&#10;btyNv+m6i7VIEA45amhi7HMpQ9WQxTBzPXHyTs5bjEn6WhqPtwS3nXxTKpMWW04LDfb00VD1u7tY&#10;DcNxX56lv5elKqv113Qx3xw+O61fJsP6HUSkIf6Hn+2t0ZCp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BnIxQAAANwAAAAPAAAAAAAAAAAAAAAAAJgCAABkcnMv&#10;ZG93bnJldi54bWxQSwUGAAAAAAQABAD1AAAAigMAAAAA&#10;" fillcolor="#7f7f7f" strokeweight=".5pt">
                        <v:shadow on="t" opacity="22938f" offset="0"/>
                        <o:lock v:ext="edit" aspectratio="t"/>
                        <v:textbox inset=",7.2pt,,7.2pt"/>
                      </v:rect>
                      <v:oval id="Oval 266" o:spid="_x0000_s14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NkMQA&#10;AADcAAAADwAAAGRycy9kb3ducmV2LnhtbESPT2vCQBTE74V+h+UVeqsbxb/RVUQRe5AWo3h+ZJ9J&#10;MPt2yW41+fZdodDjMDO/YRar1tTiTo2vLCvo9xIQxLnVFRcKzqfdxxSED8gaa8ukoCMPq+XrywJT&#10;bR98pHsWChEh7FNUUIbgUil9XpJB37OOOHpX2xgMUTaF1A0+ItzUcpAkY2mw4rhQoqNNSfkt+zEK&#10;bhc7cvJrO9xNu/3Bb2dXl3XfSr2/tes5iEBt+A//tT+1gnEyg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TZDEAAAA3AAAAA8AAAAAAAAAAAAAAAAAmAIAAGRycy9k&#10;b3ducmV2LnhtbFBLBQYAAAAABAAEAPUAAACJAwAAAAA=&#10;" fillcolor="#7f7f7f" strokeweight=".5pt">
                        <v:shadow on="t" opacity="22938f" offset="0"/>
                        <o:lock v:ext="edit" aspectratio="t"/>
                        <v:textbox inset=",7.2pt,,7.2pt"/>
                      </v:oval>
                      <v:rect id="Rectangle 267" o:spid="_x0000_s14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j1cYA&#10;AADdAAAADwAAAGRycy9kb3ducmV2LnhtbESPT4vCMBTE7wt+h/AEL4umdaFINYoIwuLJ9Q/U26N5&#10;ttXmpSRZrd9+s7Cwx2FmfsMsVr1pxYOcbywrSCcJCOLS6oYrBafjdjwD4QOyxtYyKXiRh9Vy8LbA&#10;XNsnf9HjECoRIexzVFCH0OVS+rImg35iO+LoXa0zGKJ0ldQOnxFuWjlNkkwabDgu1NjRpqbyfvg2&#10;CvrLsbhJ9yqKpCjX+/dZuj3vWqVGw349BxGoD//hv/anVvCRpR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j1cYAAADdAAAADwAAAAAAAAAAAAAAAACYAgAAZHJz&#10;L2Rvd25yZXYueG1sUEsFBgAAAAAEAAQA9QAAAIsDAAAAAA==&#10;" fillcolor="#7f7f7f" strokeweight=".5pt">
                        <v:shadow on="t" opacity="22938f" offset="0"/>
                        <o:lock v:ext="edit" aspectratio="t"/>
                        <v:textbox inset=",7.2pt,,7.2pt"/>
                      </v:rect>
                    </v:group>
                    <v:rect id="Rectangle 268" o:spid="_x0000_s14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bBsUA&#10;AADdAAAADwAAAGRycy9kb3ducmV2LnhtbESP3UoDMRSE7wu+QziCdza7KrVsmxYpFCorgv25P2xO&#10;N0s3J0uSttGnN4LQy2FmvmHmy2R7cSEfOscKynEBgrhxuuNWwX63fpyCCBFZY++YFHxTgOXibjTH&#10;Srsrf9FlG1uRIRwqVGBiHCopQ2PIYhi7gTh7R+ctxix9K7XHa4bbXj4VxURa7DgvGBxoZag5bc9W&#10;wUvpzeEzYbv6se/hY1PXfp9qpR7u09sMRKQUb+H/9kYreJ6Ur/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psGxQAAAN0AAAAPAAAAAAAAAAAAAAAAAJgCAABkcnMv&#10;ZG93bnJldi54bWxQSwUGAAAAAAQABAD1AAAAigM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1</w:t>
                            </w:r>
                          </w:p>
                          <w:p w:rsidR="0016302B" w:rsidRDefault="0016302B" w:rsidP="004D185E"/>
                        </w:txbxContent>
                      </v:textbox>
                    </v:rect>
                  </v:group>
                  <v:group id="Group 3618" o:spid="_x0000_s1492"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group id="Group 264" o:spid="_x0000_s14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o:lock v:ext="edit" aspectratio="t"/>
                      <v:rect id="Rectangle 265" o:spid="_x0000_s14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Uh8EA&#10;AADdAAAADwAAAGRycy9kb3ducmV2LnhtbERPy4rCMBTdD/gP4QpuBk1VEKlGEUEQV+ML6u7SXNtq&#10;c1OSqPXvJwvB5eG858vW1OJJzleWFQwHCQji3OqKCwWn46Y/BeEDssbaMil4k4flovMzx1TbF+/p&#10;eQiFiCHsU1RQhtCkUvq8JIN+YBviyF2tMxgidIXUDl8x3NRylCQTabDi2FBiQ+uS8vvhYRS0l2N2&#10;k+6dZUmWr/5+p8PNeVcr1eu2qxmIQG34ij/urVYwnoz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1IfBAAAA3QAAAA8AAAAAAAAAAAAAAAAAmAIAAGRycy9kb3du&#10;cmV2LnhtbFBLBQYAAAAABAAEAPUAAACGAwAAAAA=&#10;" fillcolor="#7f7f7f" strokeweight=".5pt">
                        <v:shadow on="t" opacity="22938f" offset="0"/>
                        <o:lock v:ext="edit" aspectratio="t"/>
                        <v:textbox inset=",7.2pt,,7.2pt"/>
                      </v:rect>
                      <v:oval id="Oval 266" o:spid="_x0000_s14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AcUA&#10;AADdAAAADwAAAGRycy9kb3ducmV2LnhtbESPQWvCQBSE70L/w/IKvelGq6LRVUpF2oMoTcXzI/tM&#10;gtm3S3aryb93C4LHYWa+YZbr1tTiSo2vLCsYDhIQxLnVFRcKjr/b/gyED8gaa8ukoCMP69VLb4mp&#10;tjf+oWsWChEh7FNUUIbgUil9XpJBP7COOHpn2xgMUTaF1A3eItzUcpQkU2mw4rhQoqPPkvJL9mcU&#10;XE524uR+M97Ouq+d38zPLusOSr29th8LEIHa8Aw/2t9awft0NIT/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wUBxQAAAN0AAAAPAAAAAAAAAAAAAAAAAJgCAABkcnMv&#10;ZG93bnJldi54bWxQSwUGAAAAAAQABAD1AAAAigMAAAAA&#10;" fillcolor="#7f7f7f" strokeweight=".5pt">
                        <v:shadow on="t" opacity="22938f" offset="0"/>
                        <o:lock v:ext="edit" aspectratio="t"/>
                        <v:textbox inset=",7.2pt,,7.2pt"/>
                      </v:oval>
                      <v:rect id="Rectangle 267" o:spid="_x0000_s14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va8UA&#10;AADdAAAADwAAAGRycy9kb3ducmV2LnhtbESPT4vCMBTE74LfITxhL6KpFUS6RhFBkD2t/6DeHs3b&#10;trvNS0myWr+9EQSPw8z8hlmsOtOIKzlfW1YwGScgiAuray4VnI7b0RyED8gaG8uk4E4eVst+b4GZ&#10;tjfe0/UQShEh7DNUUIXQZlL6oiKDfmxb4uj9WGcwROlKqR3eItw0Mk2SmTRYc1yosKVNRcXf4d8o&#10;6C7H/Fe6e54nebH+Hs4n2/NXo9THoFt/ggjUhXf41d5pBdNZm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9rxQAAAN0AAAAPAAAAAAAAAAAAAAAAAJgCAABkcnMv&#10;ZG93bnJldi54bWxQSwUGAAAAAAQABAD1AAAAigMAAAAA&#10;" fillcolor="#7f7f7f" strokeweight=".5pt">
                        <v:shadow on="t" opacity="22938f" offset="0"/>
                        <o:lock v:ext="edit" aspectratio="t"/>
                        <v:textbox inset=",7.2pt,,7.2pt"/>
                      </v:rect>
                    </v:group>
                    <v:rect id="Rectangle 268" o:spid="_x0000_s14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uMQA&#10;AADdAAAADwAAAGRycy9kb3ducmV2LnhtbESP3WoCMRSE7wu+QzhC72rWH6SsRhGhYNkiVO39YXPc&#10;LG5OliTVtE/fCEIvh5n5hlmuk+3ElXxoHSsYjwoQxLXTLTcKTse3l1cQISJr7ByTgh8KsF4NnpZY&#10;anfjT7oeYiMyhEOJCkyMfSllqA1ZDCPXE2fv7LzFmKVvpPZ4y3DbyUlRzKXFlvOCwZ62hurL4dsq&#10;mI29+donbLa/9j187KrKn1Kl1PMwbRYgIqX4H360d1rBdD6Zwv1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V7j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6302B" w:rsidRDefault="0016302B" w:rsidP="004D185E"/>
                        </w:txbxContent>
                      </v:textbox>
                    </v:rect>
                  </v:group>
                  <v:group id="Group 3624" o:spid="_x0000_s1498"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group id="Group 264" o:spid="_x0000_s14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o:lock v:ext="edit" aspectratio="t"/>
                      <v:rect id="Rectangle 265" o:spid="_x0000_s15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aMUA&#10;AADdAAAADwAAAGRycy9kb3ducmV2LnhtbESPQYvCMBSE74L/ITxhL6KpCkW6RhFBkD2tugv19mje&#10;ttXmpSRZrf/eCILHYWa+YRarzjTiSs7XlhVMxgkI4sLqmksFP8ftaA7CB2SNjWVScCcPq2W/t8BM&#10;2xvv6XoIpYgQ9hkqqEJoMyl9UZFBP7YtcfT+rDMYonSl1A5vEW4aOU2SVBqsOS5U2NKmouJy+DcK&#10;utMxP0t3z/MkL9bfw/lk+/vVKPUx6NafIAJ14R1+tXdawSyd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loxQAAAN0AAAAPAAAAAAAAAAAAAAAAAJgCAABkcnMv&#10;ZG93bnJldi54bWxQSwUGAAAAAAQABAD1AAAAigMAAAAA&#10;" fillcolor="#7f7f7f" strokeweight=".5pt">
                        <v:shadow on="t" opacity="22938f" offset="0"/>
                        <o:lock v:ext="edit" aspectratio="t"/>
                        <v:textbox inset=",7.2pt,,7.2pt"/>
                      </v:rect>
                      <v:oval id="Oval 266" o:spid="_x0000_s15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47sYA&#10;AADdAAAADwAAAGRycy9kb3ducmV2LnhtbESPT2vCQBTE70K/w/IKvemmtv5LXUUUaQ9FMYrnR/aZ&#10;BLNvl+xWk2/fLQg9DjPzG2a+bE0tbtT4yrKC10ECgji3uuJCwem47U9B+ICssbZMCjrysFw89eaY&#10;anvnA92yUIgIYZ+igjIEl0rp85IM+oF1xNG72MZgiLIppG7wHuGmlsMkGUuDFceFEh2tS8qv2Y9R&#10;cD3bkZO7zft22n1++83s4rJur9TLc7v6ABGoDf/hR/tLK3gbD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447sYAAADdAAAADwAAAAAAAAAAAAAAAACYAgAAZHJz&#10;L2Rvd25yZXYueG1sUEsFBgAAAAAEAAQA9QAAAIsDAAAAAA==&#10;" fillcolor="#7f7f7f" strokeweight=".5pt">
                        <v:shadow on="t" opacity="22938f" offset="0"/>
                        <o:lock v:ext="edit" aspectratio="t"/>
                        <v:textbox inset=",7.2pt,,7.2pt"/>
                      </v:oval>
                      <v:rect id="Rectangle 267" o:spid="_x0000_s15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YgcEA&#10;AADdAAAADwAAAGRycy9kb3ducmV2LnhtbERPy4rCMBTdD/gP4QpuBk1VEKlGEUEQV+ML6u7SXNtq&#10;c1OSqPXvJwvB5eG858vW1OJJzleWFQwHCQji3OqKCwWn46Y/BeEDssbaMil4k4flovMzx1TbF+/p&#10;eQiFiCHsU1RQhtCkUvq8JIN+YBviyF2tMxgidIXUDl8x3NRylCQTabDi2FBiQ+uS8vvhYRS0l2N2&#10;k+6dZUmWr/5+p8PNeVcr1eu2qxmIQG34ij/urVYwno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2IHBAAAA3QAAAA8AAAAAAAAAAAAAAAAAmAIAAGRycy9kb3du&#10;cmV2LnhtbFBLBQYAAAAABAAEAPUAAACGAwAAAAA=&#10;" fillcolor="#7f7f7f" strokeweight=".5pt">
                        <v:shadow on="t" opacity="22938f" offset="0"/>
                        <o:lock v:ext="edit" aspectratio="t"/>
                        <v:textbox inset=",7.2pt,,7.2pt"/>
                      </v:rect>
                    </v:group>
                    <v:rect id="Rectangle 268" o:spid="_x0000_s15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UsQA&#10;AADdAAAADwAAAGRycy9kb3ducmV2LnhtbESPQWsCMRSE74X+h/CE3mpWW6SuRimCYNlS0Or9sXlu&#10;FjcvSxI17a9vBKHHYWa+YebLZDtxIR9axwpGwwIEce10y42C/ff6+Q1EiMgaO8ek4IcCLBePD3Ms&#10;tbvyli672IgM4VCiAhNjX0oZakMWw9D1xNk7Om8xZukbqT1eM9x2clwUE2mx5bxgsKeVofq0O1sF&#10;ryNvDl8Jm9Wv/Qifm6ry+1Qp9TRI7zMQkVL8D9/bG63gZTKewu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YFL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6302B" w:rsidRDefault="0016302B" w:rsidP="004D185E"/>
                        </w:txbxContent>
                      </v:textbox>
                    </v:rect>
                  </v:group>
                  <v:group id="Group 3630" o:spid="_x0000_s1504"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group id="Group 264" o:spid="_x0000_s150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o:lock v:ext="edit" aspectratio="t"/>
                      <v:rect id="Rectangle 265" o:spid="_x0000_s15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5tsUA&#10;AADdAAAADwAAAGRycy9kb3ducmV2LnhtbESPT4vCMBTE7wt+h/AEL8uaqiClaxQRhMWTf6HeHs3b&#10;tmvzUpKs1m9vBMHjMDO/YWaLzjTiSs7XlhWMhgkI4sLqmksFx8P6KwXhA7LGxjIpuJOHxbz3McNM&#10;2xvv6LoPpYgQ9hkqqEJoMyl9UZFBP7QtcfR+rTMYonSl1A5vEW4aOU6SqTRYc1yosKVVRcVl/28U&#10;dOdD/ifdPc+TvFhuP9PR+rRplBr0u+U3iEBdeIdf7R+tYDKdj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Xm2xQAAAN0AAAAPAAAAAAAAAAAAAAAAAJgCAABkcnMv&#10;ZG93bnJldi54bWxQSwUGAAAAAAQABAD1AAAAigMAAAAA&#10;" fillcolor="#7f7f7f" strokeweight=".5pt">
                        <v:shadow on="t" opacity="22938f" offset="0"/>
                        <o:lock v:ext="edit" aspectratio="t"/>
                        <v:textbox inset=",7.2pt,,7.2pt"/>
                      </v:rect>
                      <v:oval id="Oval 266" o:spid="_x0000_s15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oMMYA&#10;AADdAAAADwAAAGRycy9kb3ducmV2LnhtbESPQWvCQBSE7wX/w/KE3upGY8VGV5GK2ENRTEvPj+wz&#10;CWbfLtlVk3/vFgo9DjPzDbNcd6YRN2p9bVnBeJSAIC6srrlU8P21e5mD8AFZY2OZFPTkYb0aPC0x&#10;0/bOJ7rloRQRwj5DBVUILpPSFxUZ9CPriKN3tq3BEGVbSt3iPcJNIydJMpMGa44LFTp6r6i45Fej&#10;4PJjX508bKe7eb//9Nu3s8v7o1LPw26zABGoC//hv/aHVpDO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oMMYAAADdAAAADwAAAAAAAAAAAAAAAACYAgAAZHJz&#10;L2Rvd25yZXYueG1sUEsFBgAAAAAEAAQA9QAAAIsDAAAAAA==&#10;" fillcolor="#7f7f7f" strokeweight=".5pt">
                        <v:shadow on="t" opacity="22938f" offset="0"/>
                        <o:lock v:ext="edit" aspectratio="t"/>
                        <v:textbox inset=",7.2pt,,7.2pt"/>
                      </v:oval>
                      <v:rect id="Rectangle 267" o:spid="_x0000_s15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WccA&#10;AADdAAAADwAAAGRycy9kb3ducmV2LnhtbESPT2vCQBTE70K/w/IKvYhurCISXSUUhNJTqy3E2yP7&#10;TNJm34bdbf58+25B8DjMzG+Y3WEwjejI+dqygsU8AUFcWF1zqeDzfJxtQPiArLGxTApG8nDYP0x2&#10;mGrb8wd1p1CKCGGfooIqhDaV0hcVGfRz2xJH72qdwRClK6V22Ee4aeRzkqylwZrjQoUtvVRU/Jx+&#10;jYLhcs6/pRvzPMmL7H26WRy/3hqlnh6HbAsi0BDu4Vv7VStYrpcr+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RFnHAAAA3QAAAA8AAAAAAAAAAAAAAAAAmAIAAGRy&#10;cy9kb3ducmV2LnhtbFBLBQYAAAAABAAEAPUAAACMAwAAAAA=&#10;" fillcolor="#7f7f7f" strokeweight=".5pt">
                        <v:shadow on="t" opacity="22938f" offset="0"/>
                        <o:lock v:ext="edit" aspectratio="t"/>
                        <v:textbox inset=",7.2pt,,7.2pt"/>
                      </v:rect>
                    </v:group>
                    <v:rect id="Rectangle 268" o:spid="_x0000_s150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8isUA&#10;AADdAAAADwAAAGRycy9kb3ducmV2LnhtbESP3WoCMRSE7wu+QzgF72rW2kpZjSJCQdlS8Kf3h81x&#10;s3RzsiRRY5++KRS8HGbmG2a+TLYTF/KhdaxgPCpAENdOt9woOB7en95AhIissXNMCm4UYLkYPMyx&#10;1O7KO7rsYyMyhEOJCkyMfSllqA1ZDCPXE2fv5LzFmKVvpPZ4zXDbyeeimEqLLecFgz2tDdXf+7NV&#10;8DL25uszYbP+sdvwsakqf0yVUsPHtJqBiJTiPfzf3mgFk+nkFf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yKxQAAAN0AAAAPAAAAAAAAAAAAAAAAAJgCAABkcnMv&#10;ZG93bnJldi54bWxQSwUGAAAAAAQABAD1AAAAigM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6302B" w:rsidRDefault="0016302B" w:rsidP="004D185E"/>
                        </w:txbxContent>
                      </v:textbox>
                    </v:rect>
                  </v:group>
                </v:group>
                <v:group id="Group 3636" o:spid="_x0000_s1510"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AutoShape 908" o:spid="_x0000_s1511"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PV8UA&#10;AADdAAAADwAAAGRycy9kb3ducmV2LnhtbESPwWrDMBBE74H+g9hCLyGRa4NbnCihlBZyyKVOode1&#10;tZVNrZWRlMT5+ygQ6HGYmTfMejvZQZzIh96xgudlBoK4dbpno+D78Ll4BREissbBMSm4UIDt5mG2&#10;xkq7M3/RqY5GJAiHChV0MY6VlKHtyGJYupE4eb/OW4xJeiO1x3OC20HmWVZKiz2nhQ5Heu+o/auP&#10;VkFz7KmdD4bk5MPHz0E2Jt83Sj09Tm8rEJGm+B++t3daQVEWL3B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E9XxQAAAN0AAAAPAAAAAAAAAAAAAAAAAJgCAABkcnMv&#10;ZG93bnJldi54bWxQSwUGAAAAAAQABAD1AAAAigMAAAAA&#10;" adj="5324" fillcolor="#d8d8d8 [2732]" strokeweight="1.5pt">
                    <v:fill color2="#a5a5a5 [2092]" rotate="t" angle="90" colors="0 #d9d9d9;11141f #d9d9d9;35389f #bfbfbf" focus="100%" type="gradient"/>
                    <v:shadow on="t" opacity="22938f" offset="0"/>
                    <v:textbox inset="0,0,0,0">
                      <w:txbxContent>
                        <w:p w:rsidR="0016302B" w:rsidRDefault="0016302B" w:rsidP="004D185E">
                          <w:pPr>
                            <w:jc w:val="center"/>
                          </w:pPr>
                        </w:p>
                        <w:p w:rsidR="0016302B" w:rsidRPr="00293800" w:rsidRDefault="0016302B" w:rsidP="004D185E">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639" o:spid="_x0000_s1512"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gkccA&#10;AADdAAAADwAAAGRycy9kb3ducmV2LnhtbESP0WrCQBRE34X+w3ILfaubVkxr6ioitYhiq2k+4JK9&#10;JsHs3ZhdNf59Vyj4OMzMGWY87UwtztS6yrKCl34Egji3uuJCQfa7eH4H4TyyxtoyKbiSg+nkoTfG&#10;RNsL7+ic+kIECLsEFZTeN4mULi/JoOvbhjh4e9sa9EG2hdQtXgLc1PI1imJpsOKwUGJD85LyQ3oy&#10;Ct4221lcr1fLzH59fhejw89xKPdKPT12sw8Qnjp/D/+3l1rBIB6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oJHHAAAA3QAAAA8AAAAAAAAAAAAAAAAAmAIAAGRy&#10;cy9kb3ducmV2LnhtbFBLBQYAAAAABAAEAPUAAACMAwAAAAA=&#10;" fillcolor="#7f7f7f [1612]" strokecolor="black [3213]" strokeweight="2pt"/>
                </v:group>
                <v:group id="Group 3640" o:spid="_x0000_s1513"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group id="Group 3641" o:spid="_x0000_s1514"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rect id="Rectangle 911" o:spid="_x0000_s15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DL8gA&#10;AADdAAAADwAAAGRycy9kb3ducmV2LnhtbESP3WrCQBSE7wu+w3IKvZG6qZUg0VWKIAgFa+yfvTtk&#10;j0k0ezbsrhrf3i0UejnMzDfMdN6ZRpzJ+dqygqdBAoK4sLrmUsHH+/JxDMIHZI2NZVJwJQ/zWe9u&#10;ipm2F87pvA2liBD2GSqoQmgzKX1RkUE/sC1x9PbWGQxRulJqh5cIN40cJkkqDdYcFypsaVFRcdye&#10;jIJ8/JXuDn7/k7/678Xn0fU3b91aqYf77mUCIlAX/sN/7ZVW8JyOhv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AMvyAAAAN0AAAAPAAAAAAAAAAAAAAAAAJgCAABk&#10;cnMvZG93bnJldi54bWxQSwUGAAAAAAQABAD1AAAAjQM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5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nTcMA&#10;AADdAAAADwAAAGRycy9kb3ducmV2LnhtbESP3YrCMBSE74V9h3AW9k5T/0qpTUUE0Vt/HuDQHNtq&#10;c1KbWLv79JuFBS+HmfmGydaDaURPnastK5hOIhDEhdU1lwou5904AeE8ssbGMin4Jgfr/GOUYart&#10;i4/Un3wpAoRdigoq79tUSldUZNBNbEscvKvtDPogu1LqDl8Bbho5i6JYGqw5LFTY0rai4n56GgVJ&#10;tMF+6R7uYW8/yfUwK+LzPlHq63PYrEB4Gvw7/N8+aAXzeDGH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nTcMAAADd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3644" o:spid="_x0000_s1517"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rect id="Rectangle 911" o:spid="_x0000_s151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bW8kA&#10;AADdAAAADwAAAGRycy9kb3ducmV2LnhtbESP3WrCQBSE7wu+w3KE3pS6sbZBUlcRQSgU1Ngf7d0h&#10;e0yi2bNhd9X07buFQi+HmfmGmcw604gLOV9bVjAcJCCIC6trLhW8vy3vxyB8QNbYWCYF3+RhNu3d&#10;TDDT9so5XbahFBHCPkMFVQhtJqUvKjLoB7Yljt7BOoMhSldK7fAa4aaRD0mSSoM1x4UKW1pUVJy2&#10;Z6MgH3+m+6M/fOWvfrf4OLm7zbpbKXXb7+bPIAJ14T/8137RCkbp4xP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2bW8kAAADdAAAADwAAAAAAAAAAAAAAAACYAgAA&#10;ZHJzL2Rvd25yZXYueG1sUEsFBgAAAAAEAAQA9QAAAI4DA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51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E1cMA&#10;AADdAAAADwAAAGRycy9kb3ducmV2LnhtbESP0YrCMBRE3wX/IVxh3zRV11KqsYgg+rrqB1yaa1tt&#10;btom1u5+/WZhwcdhZs4wm2wwteipc5VlBfNZBII4t7riQsH1cpgmIJxH1lhbJgXf5CDbjkcbTLV9&#10;8Rf1Z1+IAGGXooLS+yaV0uUlGXQz2xAH72Y7gz7IrpC6w1eAm1ouoiiWBisOCyU2tC8pf5yfRkES&#10;7bBfuda19v6T3E6LPL4cE6U+JsNuDcLT4N/h//ZJK1jGnzH8vQ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9E1cMAAADdAAAADwAAAAAAAAAAAAAAAACYAgAAZHJzL2Rv&#10;d25yZXYueG1sUEsFBgAAAAAEAAQA9QAAAIgDA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R2</w:t>
                            </w:r>
                          </w:p>
                        </w:txbxContent>
                      </v:textbox>
                    </v:rect>
                  </v:group>
                  <v:group id="Group 3647" o:spid="_x0000_s1520"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rect id="Rectangle 911" o:spid="_x0000_s152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MEMQA&#10;AADcAAAADwAAAGRycy9kb3ducmV2LnhtbERPy2oCMRTdF/oP4QpuSs3UhdipGRGhUCioY7XV3WVy&#10;51EnN0MSdfz7ZiF0eTjv2bw3rbiQ841lBS+jBARxYXXDlYLd1/vzFIQPyBpby6TgRh7m2ePDDFNt&#10;r5zTZRsqEUPYp6igDqFLpfRFTQb9yHbEkSutMxgidJXUDq8x3LRynCQTabDh2FBjR8uaitP2bBTk&#10;0+/J4deXx/zT/yz3J/e0WfcrpYaDfvEGIlAf/sV394dW8DqOa+O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BDEAAAA3AAAAA8AAAAAAAAAAAAAAAAAmAIAAGRycy9k&#10;b3ducmV2LnhtbFBLBQYAAAAABAAEAPUAAACJAw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52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2c8EA&#10;AADcAAAADwAAAGRycy9kb3ducmV2LnhtbESP0YrCMBRE3wX/IVzBN00tKG01igiir6v7AZfm2lab&#10;m9rEWv36jSDs4zAzZ5jVpje16Kh1lWUFs2kEgji3uuJCwe95P0lAOI+ssbZMCl7kYLMeDlaYafvk&#10;H+pOvhABwi5DBaX3TSaly0sy6Ka2IQ7exbYGfZBtIXWLzwA3tYyjaCENVhwWSmxoV1J+Oz2MgiTa&#10;Yjd3d3e313dyOcb54nxIlBqP+u0ShKfe/4e/7aNWkMY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dnPBAAAA3AAAAA8AAAAAAAAAAAAAAAAAmAIAAGRycy9kb3du&#10;cmV2LnhtbFBLBQYAAAAABAAEAPUAAACGAw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R3</w:t>
                            </w:r>
                          </w:p>
                        </w:txbxContent>
                      </v:textbox>
                    </v:rect>
                  </v:group>
                  <v:group id="Group 930" o:spid="_x0000_s1523"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911" o:spid="_x0000_s152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zUMcA&#10;AADcAAAADwAAAGRycy9kb3ducmV2LnhtbESP3WoCMRSE7wt9h3AK3hTNakF0NUoRBKHQdv337rA5&#10;7m7dnCxJqtu3N4VCL4eZ+YaZzltTiys5X1lW0O8lIIhzqysuFGw3y+4IhA/IGmvLpOCHPMxnjw9T&#10;TLW9cUbXdShEhLBPUUEZQpNK6fOSDPqebYijd7bOYIjSFVI7vEW4qeUgSYbSYMVxocSGFiXll/W3&#10;UZCN9sPjlz+fsjd/WOwu7vnzo31XqvPUvk5ABGrDf/ivvdIKxi99+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M1DHAAAA3AAAAA8AAAAAAAAAAAAAAAAAmAIAAGRy&#10;cy9kb3ducmV2LnhtbFBLBQYAAAAABAAEAPUAAACMAwAAAAA=&#10;" fillcolor="black" strokecolor="#7f7f7f" strokeweight="3pt">
                      <v:shadow on="t" opacity="22938f" offset="0"/>
                      <v:textbox inset="0,,0,0">
                        <w:txbxContent>
                          <w:p w:rsidR="0016302B" w:rsidRDefault="0016302B" w:rsidP="004D185E">
                            <w:pPr>
                              <w:jc w:val="center"/>
                              <w:rPr>
                                <w:sz w:val="16"/>
                                <w:szCs w:val="16"/>
                              </w:rPr>
                            </w:pPr>
                            <w:r>
                              <w:rPr>
                                <w:sz w:val="16"/>
                                <w:szCs w:val="16"/>
                              </w:rPr>
                              <w:t>21”</w:t>
                            </w:r>
                          </w:p>
                          <w:p w:rsidR="0016302B" w:rsidRPr="006135F2" w:rsidRDefault="0016302B" w:rsidP="004D185E">
                            <w:pPr>
                              <w:jc w:val="center"/>
                              <w:rPr>
                                <w:sz w:val="16"/>
                                <w:szCs w:val="16"/>
                              </w:rPr>
                            </w:pPr>
                            <w:r>
                              <w:rPr>
                                <w:sz w:val="16"/>
                                <w:szCs w:val="16"/>
                              </w:rPr>
                              <w:t>t</w:t>
                            </w:r>
                          </w:p>
                        </w:txbxContent>
                      </v:textbox>
                    </v:rect>
                    <v:rect id="Rectangle 912" o:spid="_x0000_s152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38EA&#10;AADcAAAADwAAAGRycy9kb3ducmV2LnhtbESP0YrCMBRE3xf8h3AF39bUilKrUUQQfV31Ay7Nta02&#10;N7WJtfr1G0HwcZiZM8xi1ZlKtNS40rKC0TACQZxZXXKu4HTc/iYgnEfWWFkmBU9ysFr2fhaYavvg&#10;P2oPPhcBwi5FBYX3dSqlywoy6Ia2Jg7e2TYGfZBNLnWDjwA3lYyjaCoNlhwWCqxpU1B2PdyNgiRa&#10;YztxN3ezl1dy3sfZ9LhLlBr0u/UchKfOf8Of9l4rmI1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ct/BAAAA3AAAAA8AAAAAAAAAAAAAAAAAmAIAAGRycy9kb3du&#10;cmV2LnhtbFBLBQYAAAAABAAEAPUAAACGAwAAAAA=&#10;" filled="f" fillcolor="#9bc1ff" stroked="f" strokecolor="#4a7ebb" strokeweight="1.5pt">
                      <v:fill color2="#3f80cd" focus="100%" type="gradient"/>
                      <v:textbox inset="0,0,0,0">
                        <w:txbxContent>
                          <w:p w:rsidR="0016302B" w:rsidRPr="006135F2" w:rsidRDefault="0016302B" w:rsidP="004D185E">
                            <w:pPr>
                              <w:jc w:val="center"/>
                              <w:rPr>
                                <w:rFonts w:ascii="Arial" w:hAnsi="Arial" w:cs="Arial"/>
                                <w:b/>
                                <w:sz w:val="16"/>
                                <w:szCs w:val="16"/>
                              </w:rPr>
                            </w:pPr>
                            <w:r>
                              <w:rPr>
                                <w:rFonts w:ascii="Arial" w:hAnsi="Arial" w:cs="Arial"/>
                                <w:b/>
                                <w:sz w:val="16"/>
                                <w:szCs w:val="16"/>
                              </w:rPr>
                              <w:t>R4</w:t>
                            </w:r>
                          </w:p>
                        </w:txbxContent>
                      </v:textbox>
                    </v:rect>
                  </v:group>
                </v:group>
                <v:group id="Group 933" o:spid="_x0000_s1526"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992" o:spid="_x0000_s1527"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oval id="Oval 985" o:spid="_x0000_s152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mcUA&#10;AADcAAAADwAAAGRycy9kb3ducmV2LnhtbESPQWvCQBSE74L/YXlCb81GS22NrqLFQklPTUQ8PrKv&#10;SWj2bchuY/Lvu0LB4zAz3zCb3WAa0VPnassK5lEMgriwuuZSwSl/f3wF4TyyxsYyKRjJwW47nWww&#10;0fbKX9RnvhQBwi5BBZX3bSKlKyoy6CLbEgfv23YGfZBdKXWH1wA3jVzE8VIarDksVNjSW0XFT/Zr&#10;FKRxqg9m/LzsNZ2z48tRzk95r9TDbNivQXga/D383/7QClZPz3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3mZ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4D185E">
                            <w:pPr>
                              <w:jc w:val="center"/>
                              <w:rPr>
                                <w:b/>
                                <w:sz w:val="14"/>
                                <w:szCs w:val="14"/>
                              </w:rPr>
                            </w:pPr>
                            <w:r w:rsidRPr="00D54F5B">
                              <w:rPr>
                                <w:b/>
                                <w:sz w:val="14"/>
                                <w:szCs w:val="14"/>
                              </w:rPr>
                              <w:t>16”</w:t>
                            </w:r>
                          </w:p>
                        </w:txbxContent>
                      </v:textbox>
                    </v:oval>
                    <v:rect id="Rectangle 987" o:spid="_x0000_s152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03MMA&#10;AADcAAAADwAAAGRycy9kb3ducmV2LnhtbESPzWrDMBCE74G8g9hAb7HclBrXjWJCoDTX2H2AxVr/&#10;tNbKthTH7dNHhUKPw8x8w+zzxfRipsl1lhU8RjEI4srqjhsFH+XbNgXhPLLG3jIp+CYH+WG92mOm&#10;7Y0vNBe+EQHCLkMFrfdDJqWrWjLoIjsQB6+2k0Ef5NRIPeEtwE0vd3GcSIMdh4UWBzq1VH0VV6Mg&#10;jY84P7vRjfbzJ63Puyop31OlHjbL8RWEp8X/h//aZ63g5S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03MMAAADcAAAADwAAAAAAAAAAAAAAAACYAgAAZHJzL2Rv&#10;d25yZXYueG1sUEsFBgAAAAAEAAQA9QAAAIgDAAAAAA==&#10;" filled="f" fillcolor="#9bc1ff" stroked="f" strokecolor="#4a7ebb" strokeweight="1.5pt">
                      <v:fill color2="#3f80cd" focus="100%" type="gradient"/>
                      <v:textbox inset="0,0,0,0">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v:textbox>
                    </v:rect>
                    <v:rect id="Rectangle 990" o:spid="_x0000_s153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R8IA&#10;AADcAAAADwAAAGRycy9kb3ducmV2LnhtbESP3YrCMBSE7xd8h3AE79ZUZ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NFHwgAAANwAAAAPAAAAAAAAAAAAAAAAAJgCAABkcnMvZG93&#10;bnJldi54bWxQSwUGAAAAAAQABAD1AAAAhwM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P1</w:t>
                            </w:r>
                          </w:p>
                        </w:txbxContent>
                      </v:textbox>
                    </v:rect>
                  </v:group>
                  <v:group id="Group 993" o:spid="_x0000_s1531"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oval id="Oval 994" o:spid="_x0000_s153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znMUA&#10;AADcAAAADwAAAGRycy9kb3ducmV2LnhtbESPT2vCQBTE7wW/w/IEb83GCq1GV7HFQklPTUQ8PrKv&#10;SWj2bchu8+fbdwWhx2FmfsPsDqNpRE+dqy0rWEYxCOLC6ppLBef8/XENwnlkjY1lUjCRg8N+9rDD&#10;RNuBv6jPfCkChF2CCirv20RKV1Rk0EW2JQ7et+0M+iC7UuoOhwA3jXyK42dpsOawUGFLbxUVP9mv&#10;UZDGqX410+f1qOmSnV5OcnnOe6UW8/G4BeFp9P/he/tDK9isNn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nOc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4D185E">
                            <w:pPr>
                              <w:jc w:val="center"/>
                              <w:rPr>
                                <w:b/>
                                <w:sz w:val="14"/>
                                <w:szCs w:val="14"/>
                              </w:rPr>
                            </w:pPr>
                            <w:r w:rsidRPr="00D54F5B">
                              <w:rPr>
                                <w:b/>
                                <w:sz w:val="14"/>
                                <w:szCs w:val="14"/>
                              </w:rPr>
                              <w:t>16”</w:t>
                            </w:r>
                          </w:p>
                        </w:txbxContent>
                      </v:textbox>
                    </v:oval>
                    <v:rect id="Rectangle 995" o:spid="_x0000_s153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6TrwA&#10;AADcAAAADwAAAGRycy9kb3ducmV2LnhtbERPyw7BQBTdS/zD5ErsmBKkyhCRCFuPD7jpXG3p3KnO&#10;qPL1ZiGxPDnv5bo1pWiodoVlBaNhBII4tbrgTMHlvBvEIJxH1lhaJgVvcrBedTtLTLR98ZGak89E&#10;CGGXoILc+yqR0qU5GXRDWxEH7mprgz7AOpO6xlcIN6UcR9FMGiw4NORY0Tan9H56GgVxtMFm6h7u&#10;YW+f+HoYp7PzPlaq32s3CxCeWv8X/9wHrWA+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YzpOvAAAANwAAAAPAAAAAAAAAAAAAAAAAJgCAABkcnMvZG93bnJldi54&#10;bWxQSwUGAAAAAAQABAD1AAAAgQMAAAAA&#10;" filled="f" fillcolor="#9bc1ff" stroked="f" strokecolor="#4a7ebb" strokeweight="1.5pt">
                      <v:fill color2="#3f80cd" focus="100%" type="gradient"/>
                      <v:textbox inset="0,0,0,0">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v:textbox>
                    </v:rect>
                    <v:rect id="Rectangle 996" o:spid="_x0000_s153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JCL8A&#10;AADcAAAADwAAAGRycy9kb3ducmV2LnhtbESPzQrCMBCE74LvEFbwpqmCUqtRRBC9+vMAS7O21WZT&#10;m1irT28EweMwM98wi1VrStFQ7QrLCkbDCARxanXBmYLzaTuIQTiPrLG0TApe5GC17HYWmGj75AM1&#10;R5+JAGGXoILc+yqR0qU5GXRDWxEH72Jrgz7IOpO6xmeAm1KOo2gqDRYcFnKsaJNTejs+jII4WmMz&#10;cXd3t9d3fNmP0+lpFyvV77XrOQhPrf+Hf+29VjCb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9gkIvwAAANwAAAAPAAAAAAAAAAAAAAAAAJgCAABkcnMvZG93bnJl&#10;di54bWxQSwUGAAAAAAQABAD1AAAAhAM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P2</w:t>
                            </w:r>
                          </w:p>
                        </w:txbxContent>
                      </v:textbox>
                    </v:rect>
                  </v:group>
                  <v:group id="Group 997" o:spid="_x0000_s1535"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oval id="Oval 998" o:spid="_x0000_s153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h1sUA&#10;AADcAAAADwAAAGRycy9kb3ducmV2LnhtbESPQWvCQBSE74L/YXlCb81GS22NrqLFQklPTUQ8PrKv&#10;SWj2bchuY/Lvu0LB4zAz3zCb3WAa0VPnassK5lEMgriwuuZSwSl/f3wF4TyyxsYyKRjJwW47nWww&#10;0fbKX9RnvhQBwi5BBZX3bSKlKyoy6CLbEgfv23YGfZBdKXWH1wA3jVzE8VIarDksVNjSW0XFT/Zr&#10;FKRxqg9m/LzsNZ2z48tRzk95r9TDbNivQXga/D383/7QClbPT3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aHW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4D185E">
                            <w:pPr>
                              <w:jc w:val="center"/>
                              <w:rPr>
                                <w:b/>
                                <w:sz w:val="14"/>
                                <w:szCs w:val="14"/>
                              </w:rPr>
                            </w:pPr>
                            <w:r w:rsidRPr="00D54F5B">
                              <w:rPr>
                                <w:b/>
                                <w:sz w:val="14"/>
                                <w:szCs w:val="14"/>
                              </w:rPr>
                              <w:t>16”</w:t>
                            </w:r>
                          </w:p>
                        </w:txbxContent>
                      </v:textbox>
                    </v:oval>
                    <v:rect id="Rectangle 999" o:spid="_x0000_s153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qkMEA&#10;AADcAAAADwAAAGRycy9kb3ducmV2LnhtbESP0YrCMBRE3wX/IVzBN5sqKrUaRQTR11U/4NJc2+42&#10;N7WJtfr1ZkHwcZiZM8xq05lKtNS40rKCcRSDIM6sLjlXcDnvRwkI55E1VpZJwZMcbNb93gpTbR/8&#10;Q+3J5yJA2KWooPC+TqV0WUEGXWRr4uBdbWPQB9nkUjf4CHBTyUkcz6XBksNCgTXtCsr+TnejIIm3&#10;2M7czd3s7yu5HifZ/HxIlBoOuu0ShKfOf8Of9lErWMy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qpDBAAAA3AAAAA8AAAAAAAAAAAAAAAAAmAIAAGRycy9kb3du&#10;cmV2LnhtbFBLBQYAAAAABAAEAPUAAACGAwAAAAA=&#10;" filled="f" fillcolor="#9bc1ff" stroked="f" strokecolor="#4a7ebb" strokeweight="1.5pt">
                      <v:fill color2="#3f80cd" focus="100%" type="gradient"/>
                      <v:textbox inset="0,0,0,0">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v:textbox>
                    </v:rect>
                    <v:rect id="Rectangle 1000" o:spid="_x0000_s153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C8MA&#10;AADcAAAADwAAAGRycy9kb3ducmV2LnhtbESP3WrCQBSE74W+w3IE78xGIZKmWSUUpN6qfYBD9uSn&#10;zZ5NsmtMfXq3UOjlMDPfMPlhNp2YaHStZQWbKAZBXFrdcq3g83pcpyCcR9bYWSYFP+TgsH9Z5Jhp&#10;e+czTRdfiwBhl6GCxvs+k9KVDRl0ke2Jg1fZ0aAPcqylHvEe4KaT2zjeSYMth4UGe3pvqPy+3IyC&#10;NC5wStzgBvv1SKvTttxdP1KlVsu5eAPhafb/4b/2SSt4TRL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C8MAAADcAAAADwAAAAAAAAAAAAAAAACYAgAAZHJzL2Rv&#10;d25yZXYueG1sUEsFBgAAAAAEAAQA9QAAAIgDA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P3</w:t>
                            </w:r>
                          </w:p>
                        </w:txbxContent>
                      </v:textbox>
                    </v:rect>
                  </v:group>
                  <v:group id="Group 1001" o:spid="_x0000_s1539"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1002" o:spid="_x0000_s154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n1cUA&#10;AADcAAAADwAAAGRycy9kb3ducmV2LnhtbESPT2vCQBTE74LfYXmCN91Y0LSpq9iiIPHUKKXHR/Y1&#10;Cc2+Ddlt/nx7t1DwOMzMb5jtfjC16Kh1lWUFq2UEgji3uuJCwe16WjyDcB5ZY22ZFIzkYL+bTraY&#10;aNvzB3WZL0SAsEtQQel9k0jp8pIMuqVtiIP3bVuDPsi2kLrFPsBNLZ+iaCMNVhwWSmzovaT8J/s1&#10;CtIo1W9mvHwdNH1mx/goV7drp9R8NhxeQXga/CP83z5rBS/rG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qfVxQAAANwAAAAPAAAAAAAAAAAAAAAAAJgCAABkcnMv&#10;ZG93bnJldi54bWxQSwUGAAAAAAQABAD1AAAAigMAAAAA&#10;" fillcolor="black" strokecolor="#7f7f7f" strokeweight="3pt">
                      <v:shadow on="t" opacity="22938f" offset="0"/>
                      <o:lock v:ext="edit" aspectratio="t"/>
                      <v:textbox inset="0,0,0,0">
                        <w:txbxContent>
                          <w:p w:rsidR="0016302B" w:rsidRPr="00D54F5B" w:rsidRDefault="0016302B" w:rsidP="004D185E">
                            <w:pPr>
                              <w:jc w:val="center"/>
                              <w:rPr>
                                <w:b/>
                                <w:sz w:val="14"/>
                                <w:szCs w:val="14"/>
                              </w:rPr>
                            </w:pPr>
                            <w:r w:rsidRPr="00D54F5B">
                              <w:rPr>
                                <w:b/>
                                <w:sz w:val="14"/>
                                <w:szCs w:val="14"/>
                              </w:rPr>
                              <w:t>16”</w:t>
                            </w:r>
                          </w:p>
                        </w:txbxContent>
                      </v:textbox>
                    </v:oval>
                    <v:rect id="Rectangle 1003" o:spid="_x0000_s154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glbwA&#10;AADcAAAADwAAAGRycy9kb3ducmV2LnhtbERPSwrCMBDdC94hjODOpgpKrUYRQXTr5wBDM7bVZlKb&#10;WKunNwvB5eP9l+vOVKKlxpWWFYyjGARxZnXJuYLLeTdKQDiPrLGyTAre5GC96veWmGr74iO1J5+L&#10;EMIuRQWF93UqpcsKMugiWxMH7mobgz7AJpe6wVcIN5WcxPFMGiw5NBRY07ag7H56GgVJvMF26h7u&#10;YW+f5HqYZLPzPlFqOOg2CxCeOv8X/9wHrWA+D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zKCVvAAAANwAAAAPAAAAAAAAAAAAAAAAAJgCAABkcnMvZG93bnJldi54&#10;bWxQSwUGAAAAAAQABAD1AAAAgQMAAAAA&#10;" filled="f" fillcolor="#9bc1ff" stroked="f" strokecolor="#4a7ebb" strokeweight="1.5pt">
                      <v:fill color2="#3f80cd" focus="100%" type="gradient"/>
                      <v:textbox inset="0,0,0,0">
                        <w:txbxContent>
                          <w:p w:rsidR="0016302B" w:rsidRPr="00D54F5B" w:rsidRDefault="0016302B" w:rsidP="004D185E">
                            <w:pPr>
                              <w:jc w:val="center"/>
                              <w:rPr>
                                <w:color w:val="CCFFCC"/>
                                <w:sz w:val="16"/>
                                <w:szCs w:val="16"/>
                              </w:rPr>
                            </w:pPr>
                            <w:r>
                              <w:rPr>
                                <w:color w:val="CCFFCC"/>
                                <w:sz w:val="16"/>
                                <w:szCs w:val="16"/>
                              </w:rPr>
                              <w:t>s</w:t>
                            </w:r>
                          </w:p>
                          <w:p w:rsidR="0016302B" w:rsidRDefault="0016302B" w:rsidP="004D185E"/>
                        </w:txbxContent>
                      </v:textbox>
                    </v:rect>
                    <v:rect id="Rectangle 1004" o:spid="_x0000_s154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FDr8A&#10;AADcAAAADwAAAGRycy9kb3ducmV2LnhtbESPzQrCMBCE74LvEFbwpqmCUqtRRBC9+vMAS7O21WZT&#10;m1irT28EweMwM98wi1VrStFQ7QrLCkbDCARxanXBmYLzaTuIQTiPrLG0TApe5GC17HYWmGj75AM1&#10;R5+JAGGXoILc+yqR0qU5GXRDWxEH72Jrgz7IOpO6xmeAm1KOo2gqDRYcFnKsaJNTejs+jII4WmMz&#10;cXd3t9d3fNmP0+lpFyvV77XrOQhPrf+Hf+29VjCbz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OvwAAANwAAAAPAAAAAAAAAAAAAAAAAJgCAABkcnMvZG93bnJl&#10;di54bWxQSwUGAAAAAAQABAD1AAAAhAMAAAAA&#10;" filled="f" fillcolor="#9bc1ff" stroked="f" strokecolor="#4a7ebb" strokeweight="1.5pt">
                      <v:fill color2="#3f80cd" focus="100%" type="gradient"/>
                      <v:textbox inset="0,0,0,0">
                        <w:txbxContent>
                          <w:p w:rsidR="0016302B" w:rsidRPr="00197BA7" w:rsidRDefault="0016302B" w:rsidP="004D185E">
                            <w:pPr>
                              <w:jc w:val="center"/>
                              <w:rPr>
                                <w:rFonts w:ascii="Arial" w:hAnsi="Arial" w:cs="Arial"/>
                                <w:b/>
                                <w:sz w:val="16"/>
                                <w:szCs w:val="16"/>
                              </w:rPr>
                            </w:pPr>
                            <w:r>
                              <w:rPr>
                                <w:rFonts w:ascii="Arial" w:hAnsi="Arial" w:cs="Arial"/>
                                <w:b/>
                                <w:sz w:val="16"/>
                                <w:szCs w:val="16"/>
                              </w:rPr>
                              <w:t>P4</w:t>
                            </w:r>
                          </w:p>
                        </w:txbxContent>
                      </v:textbox>
                    </v:rect>
                  </v:group>
                </v:group>
                <v:group id="Group 3808" o:spid="_x0000_s1543"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group id="Group 3809" o:spid="_x0000_s1544"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group id="Group 264" o:spid="_x0000_s15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o:lock v:ext="edit" aspectratio="t"/>
                      <v:rect id="Rectangle 265" o:spid="_x0000_s15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asYA&#10;AADdAAAADwAAAGRycy9kb3ducmV2LnhtbESPQWvCQBSE7wX/w/KEXopu0kIJ0TUEQZCerLYQb4/s&#10;M4lm34bdrcZ/7xYKPQ4z8w2zLEbTiys531lWkM4TEMS11R03Cr4Om1kGwgdkjb1lUnAnD8Vq8rTE&#10;XNsbf9J1HxoRIexzVNCGMORS+rolg35uB+LonawzGKJ0jdQObxFuevmaJO/SYMdxocWB1i3Vl/2P&#10;UTAeD9VZuntVJVVd7l6ydPP90Sv1PB3LBYhAY/gP/7W3WsFblqbw+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asYAAADdAAAADwAAAAAAAAAAAAAAAACYAgAAZHJz&#10;L2Rvd25yZXYueG1sUEsFBgAAAAAEAAQA9QAAAIsDAAAAAA==&#10;" fillcolor="#7f7f7f" strokeweight=".5pt">
                        <v:shadow on="t" opacity="22938f" offset="0"/>
                        <o:lock v:ext="edit" aspectratio="t"/>
                        <v:textbox inset=",7.2pt,,7.2pt"/>
                      </v:rect>
                      <v:oval id="Oval 266" o:spid="_x0000_s15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KAMYA&#10;AADdAAAADwAAAGRycy9kb3ducmV2LnhtbESPT2vCQBTE70K/w/IKvelG+4cYXUUUaQ/FYhTPj+wz&#10;CWbfLtmtJt++WxA8DjPzG2a+7EwjrtT62rKC8SgBQVxYXXOp4HjYDlMQPiBrbCyTgp48LBdPgzlm&#10;2t54T9c8lCJC2GeooArBZVL6oiKDfmQdcfTOtjUYomxLqVu8Rbhp5CRJPqTBmuNChY7WFRWX/Nco&#10;uJzsu5O7zds27T+//WZ6dnn/o9TLc7eagQjUhUf43v7SCl7T8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KAMYAAADdAAAADwAAAAAAAAAAAAAAAACYAgAAZHJz&#10;L2Rvd25yZXYueG1sUEsFBgAAAAAEAAQA9QAAAIsDAAAAAA==&#10;" fillcolor="#7f7f7f" strokeweight=".5pt">
                        <v:shadow on="t" opacity="22938f" offset="0"/>
                        <o:lock v:ext="edit" aspectratio="t"/>
                        <v:textbox inset=",7.2pt,,7.2pt"/>
                      </v:oval>
                      <v:rect id="Rectangle 267" o:spid="_x0000_s15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7PcYA&#10;AADdAAAADwAAAGRycy9kb3ducmV2LnhtbESPQWvCQBSE7wX/w/KEXopuTKFodBNEEEpPrVaIt0f2&#10;mUSzb8PuqvHfdwuFHoeZ+YZZFYPpxI2cby0rmE0TEMSV1S3XCr7328kchA/IGjvLpOBBHop89LTC&#10;TNs7f9FtF2oRIewzVNCE0GdS+qohg35qe+LonawzGKJ0tdQO7xFuOpkmyZs02HJcaLCnTUPVZXc1&#10;CobjvjxL9yjLpKzWny/z2fbw0Sn1PB7WSxCBhvAf/mu/awWvizS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7PcYAAADdAAAADwAAAAAAAAAAAAAAAACYAgAAZHJz&#10;L2Rvd25yZXYueG1sUEsFBgAAAAAEAAQA9QAAAIsDAAAAAA==&#10;" fillcolor="#7f7f7f" strokeweight=".5pt">
                        <v:shadow on="t" opacity="22938f" offset="0"/>
                        <o:lock v:ext="edit" aspectratio="t"/>
                        <v:textbox inset=",7.2pt,,7.2pt"/>
                      </v:rect>
                    </v:group>
                    <v:rect id="Rectangle 268" o:spid="_x0000_s15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MQA&#10;AADdAAAADwAAAGRycy9kb3ducmV2LnhtbESP3WoCMRSE7wu+QziCdzVrscVujSJCQdlS8Kf3h83p&#10;ZnFzsiRRo0/fFAq9HGa+GWa+TLYTF/KhdaxgMi5AENdOt9woOB7eH2cgQkTW2DkmBTcKsFwMHuZY&#10;anflHV32sRG5hEOJCkyMfSllqA1ZDGPXE2fv23mLMUvfSO3xmsttJ5+K4kVabDkvGOxpbag+7c9W&#10;wXTizddnwmZ9t9vwsakqf0yVUqNhWr2BiJTif/iP3ujMFc+v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0Ez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6302B" w:rsidRDefault="0016302B" w:rsidP="004D185E"/>
                        </w:txbxContent>
                      </v:textbox>
                    </v:rect>
                  </v:group>
                  <v:group id="Group 4060" o:spid="_x0000_s1550"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group id="Group 264" o:spid="_x0000_s15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o:lock v:ext="edit" aspectratio="t"/>
                      <v:rect id="Rectangle 265" o:spid="_x0000_s15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VyMYA&#10;AADdAAAADwAAAGRycy9kb3ducmV2LnhtbESPT2sCMRTE74V+h/AKXkpNlCLLahQRBOnJv7C9PTbP&#10;3dXNy5Kkun57Uyj0OMzMb5jZoretuJEPjWMNo6ECQVw603Cl4XhYf2QgQkQ22DomDQ8KsJi/vsww&#10;N+7OO7rtYyUShEOOGuoYu1zKUNZkMQxdR5y8s/MWY5K+ksbjPcFtK8dKTaTFhtNCjR2taiqv+x+r&#10;of8+FBfpH0WhinK5fc9G69NXq/XgrV9OQUTq43/4r70xGj7VZAy/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VyMYAAADdAAAADwAAAAAAAAAAAAAAAACYAgAAZHJz&#10;L2Rvd25yZXYueG1sUEsFBgAAAAAEAAQA9QAAAIsDAAAAAA==&#10;" fillcolor="#7f7f7f" strokeweight=".5pt">
                        <v:shadow on="t" opacity="22938f" offset="0"/>
                        <o:lock v:ext="edit" aspectratio="t"/>
                        <v:textbox inset=",7.2pt,,7.2pt"/>
                      </v:rect>
                      <v:oval id="Oval 266" o:spid="_x0000_s15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ETsUA&#10;AADdAAAADwAAAGRycy9kb3ducmV2LnhtbESPQWvCQBSE7wX/w/IEb3WjtaLRVaQi7aEoRvH8yD6T&#10;YPbtkl01+ffdQqHHYWa+YZbr1tTiQY2vLCsYDRMQxLnVFRcKzqfd6wyED8gaa8ukoCMP61XvZYmp&#10;tk8+0iMLhYgQ9ikqKENwqZQ+L8mgH1pHHL2rbQyGKJtC6gafEW5qOU6SqTRYcVwo0dFHSfktuxsF&#10;t4t9d3K/nexm3ee3386vLusOSg367WYBIlAb/sN/7S+tYJJM3+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0ROxQAAAN0AAAAPAAAAAAAAAAAAAAAAAJgCAABkcnMv&#10;ZG93bnJldi54bWxQSwUGAAAAAAQABAD1AAAAigMAAAAA&#10;" fillcolor="#7f7f7f" strokeweight=".5pt">
                        <v:shadow on="t" opacity="22938f" offset="0"/>
                        <o:lock v:ext="edit" aspectratio="t"/>
                        <v:textbox inset=",7.2pt,,7.2pt"/>
                      </v:oval>
                      <v:rect id="Rectangle 267" o:spid="_x0000_s15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oJ8cA&#10;AADdAAAADwAAAGRycy9kb3ducmV2LnhtbESPzWrDMBCE74W8g9hAL6WRUkIwTmQTAoHQU5sfcG+L&#10;tbHdWisjqYnz9lWh0OMwM98w63K0vbiSD51jDfOZAkFcO9Nxo+F03D1nIEJENtg7Jg13ClAWk4c1&#10;5sbd+J2uh9iIBOGQo4Y2xiGXMtQtWQwzNxAn7+K8xZikb6TxeEtw28sXpZbSYsdpocWBti3VX4dv&#10;q2H8OFaf0t+rSlX15u0pm+/Or73Wj9NxswIRaYz/4b/23mhYqOUC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qCfHAAAA3QAAAA8AAAAAAAAAAAAAAAAAmAIAAGRy&#10;cy9kb3ducmV2LnhtbFBLBQYAAAAABAAEAPUAAACMAwAAAAA=&#10;" fillcolor="#7f7f7f" strokeweight=".5pt">
                        <v:shadow on="t" opacity="22938f" offset="0"/>
                        <o:lock v:ext="edit" aspectratio="t"/>
                        <v:textbox inset=",7.2pt,,7.2pt"/>
                      </v:rect>
                    </v:group>
                    <v:rect id="Rectangle 268" o:spid="_x0000_s15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Q9MQA&#10;AADdAAAADwAAAGRycy9kb3ducmV2LnhtbESP3WoCMRSE7wu+QziCdzWrWJGtUYogKFsK9ef+sDnd&#10;LN2cLEnU6NM3hUIvh5lvhlmuk+3ElXxoHSuYjAsQxLXTLTcKTsft8wJEiMgaO8ek4E4B1qvB0xJL&#10;7W78SddDbEQu4VCiAhNjX0oZakMWw9j1xNn7ct5izNI3Unu85XLbyWlRzKXFlvOCwZ42hurvw8Uq&#10;mE28OX8kbDYPuw/vu6ryp1QpNRqmt1cQkVL8D//RO525Yv4Cv2/y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PT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6302B" w:rsidRDefault="0016302B" w:rsidP="004D185E"/>
                        </w:txbxContent>
                      </v:textbox>
                    </v:rect>
                  </v:group>
                  <v:group id="Group 4066" o:spid="_x0000_s1556"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group id="Group 264" o:spid="_x0000_s15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o:lock v:ext="edit" aspectratio="t"/>
                      <v:rect id="Rectangle 265" o:spid="_x0000_s15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iIsIA&#10;AADdAAAADwAAAGRycy9kb3ducmV2LnhtbERPy4rCMBTdC/MP4Q64kTFRRKQaRQaEwdX4gs7u0lzb&#10;anNTkqj17ycLweXhvBerzjbiTj7UjjWMhgoEceFMzaWG42HzNQMRIrLBxjFpeFKA1fKjt8DMuAfv&#10;6L6PpUghHDLUUMXYZlKGoiKLYeha4sSdnbcYE/SlNB4fKdw2cqzUVFqsOTVU2NJ3RcV1f7Maur9D&#10;fpH+mecqL9a/g9loc9o2Wvc/u/UcRKQuvsUv94/RMFHT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qIiwgAAAN0AAAAPAAAAAAAAAAAAAAAAAJgCAABkcnMvZG93&#10;bnJldi54bWxQSwUGAAAAAAQABAD1AAAAhwMAAAAA&#10;" fillcolor="#7f7f7f" strokeweight=".5pt">
                        <v:shadow on="t" opacity="22938f" offset="0"/>
                        <o:lock v:ext="edit" aspectratio="t"/>
                        <v:textbox inset=",7.2pt,,7.2pt"/>
                      </v:rect>
                      <v:oval id="Oval 266" o:spid="_x0000_s15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zpMUA&#10;AADdAAAADwAAAGRycy9kb3ducmV2LnhtbESPQWvCQBSE74X+h+UVetONoqLRVUpF6kEUY+n5kX0m&#10;wezbJbtq8u9dQehxmJlvmMWqNbW4UeMrywoG/QQEcW51xYWC39OmNwXhA7LG2jIp6MjDavn+tsBU&#10;2zsf6ZaFQkQI+xQVlCG4VEqfl2TQ960jjt7ZNgZDlE0hdYP3CDe1HCbJRBqsOC6U6Oi7pPySXY2C&#10;y58dO7lfjzbT7mfn17Ozy7qDUp8f7dccRKA2/Idf7a1WMEomM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3OkxQAAAN0AAAAPAAAAAAAAAAAAAAAAAJgCAABkcnMv&#10;ZG93bnJldi54bWxQSwUGAAAAAAQABAD1AAAAigMAAAAA&#10;" fillcolor="#7f7f7f" strokeweight=".5pt">
                        <v:shadow on="t" opacity="22938f" offset="0"/>
                        <o:lock v:ext="edit" aspectratio="t"/>
                        <v:textbox inset=",7.2pt,,7.2pt"/>
                      </v:oval>
                      <v:rect id="Rectangle 267" o:spid="_x0000_s15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4+cMA&#10;AADdAAAADwAAAGRycy9kb3ducmV2LnhtbERPTWsCMRC9F/wPYQQvRROltLIaRQRBPFmtsN6Gzbi7&#10;upksSdT13zeHQo+P9z1fdrYRD/KhdqxhPFIgiAtnai41/Bw3wymIEJENNo5Jw4sCLBe9tzlmxj35&#10;mx6HWIoUwiFDDVWMbSZlKCqyGEauJU7cxXmLMUFfSuPxmcJtIydKfUqLNaeGCltaV1TcDneroTsf&#10;86v0rzxXebHav0/Hm9Ou0XrQ71YzEJG6+C/+c2+Nhg/1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4+cMAAADdAAAADwAAAAAAAAAAAAAAAACYAgAAZHJzL2Rv&#10;d25yZXYueG1sUEsFBgAAAAAEAAQA9QAAAIgDAAAAAA==&#10;" fillcolor="#7f7f7f" strokeweight=".5pt">
                        <v:shadow on="t" opacity="22938f" offset="0"/>
                        <o:lock v:ext="edit" aspectratio="t"/>
                        <v:textbox inset=",7.2pt,,7.2pt"/>
                      </v:rect>
                    </v:group>
                    <v:rect id="Rectangle 268" o:spid="_x0000_s15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AKsQA&#10;AADdAAAADwAAAGRycy9kb3ducmV2LnhtbESPQWsCMRSE7wX/Q3iCt5rdIq1sjSKCoGwpVO39sXnd&#10;LN28LEmqsb++KQgeh5lvhlmsku3FmXzoHCsopwUI4sbpjlsFp+P2cQ4iRGSNvWNScKUAq+XoYYGV&#10;dhf+oPMhtiKXcKhQgYlxqKQMjSGLYeoG4ux9OW8xZulbqT1ecrnt5VNRPEuLHecFgwNtDDXfhx+r&#10;YFZ68/mesN382n1429W1P6Vaqck4rV9BRErxHr7RO5254qWE/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gCr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6302B" w:rsidRDefault="0016302B" w:rsidP="004D185E"/>
                        </w:txbxContent>
                      </v:textbox>
                    </v:rect>
                  </v:group>
                  <v:group id="Group 4072" o:spid="_x0000_s1562"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group id="Group 264" o:spid="_x0000_s156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o:lock v:ext="edit" aspectratio="t"/>
                      <v:rect id="Rectangle 265" o:spid="_x0000_s156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sYA&#10;AADdAAAADwAAAGRycy9kb3ducmV2LnhtbESPT2sCMRTE74LfITyhF6mJIiqrUaQgSE+tf2B7e2ye&#10;u9tuXpYk1fXbNwXB4zAzv2FWm8424ko+1I41jEcKBHHhTM2lhtNx97oAESKywcYxabhTgM2631th&#10;ZtyNP+l6iKVIEA4ZaqhibDMpQ1GRxTByLXHyLs5bjEn6UhqPtwS3jZwoNZMWa04LFbb0VlHxc/i1&#10;GrqvY/4t/T3PVV5sP4aL8e783mj9Mui2SxCRuvgMP9p7o2Gq5l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sYAAADdAAAADwAAAAAAAAAAAAAAAACYAgAAZHJz&#10;L2Rvd25yZXYueG1sUEsFBgAAAAAEAAQA9QAAAIsDAAAAAA==&#10;" fillcolor="#7f7f7f" strokeweight=".5pt">
                        <v:shadow on="t" opacity="22938f" offset="0"/>
                        <o:lock v:ext="edit" aspectratio="t"/>
                        <v:textbox inset=",7.2pt,,7.2pt"/>
                      </v:rect>
                      <v:oval id="Oval 266" o:spid="_x0000_s156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vfMUA&#10;AADdAAAADwAAAGRycy9kb3ducmV2LnhtbESPQWvCQBSE7wX/w/IK3uqmolWjq4gi9lCUpuL5kX0m&#10;wezbJbtq8u/dQqHHYWa+YRar1tTiTo2vLCt4HyQgiHOrKy4UnH52b1MQPiBrrC2Tgo48rJa9lwWm&#10;2j74m+5ZKESEsE9RQRmCS6X0eUkG/cA64uhdbGMwRNkUUjf4iHBTy2GSfEiDFceFEh1tSsqv2c0o&#10;uJ7t2MnDdrSbdvsvv51dXNYdleq/tus5iEBt+A//tT+1glEyGc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98xQAAAN0AAAAPAAAAAAAAAAAAAAAAAJgCAABkcnMv&#10;ZG93bnJldi54bWxQSwUGAAAAAAQABAD1AAAAigMAAAAA&#10;" fillcolor="#7f7f7f" strokeweight=".5pt">
                        <v:shadow on="t" opacity="22938f" offset="0"/>
                        <o:lock v:ext="edit" aspectratio="t"/>
                        <v:textbox inset=",7.2pt,,7.2pt"/>
                      </v:oval>
                      <v:rect id="Rectangle 267" o:spid="_x0000_s156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FFsYA&#10;AADdAAAADwAAAGRycy9kb3ducmV2LnhtbESPQWsCMRSE74L/ITzBi9REKVZWo4ggiKdWW9jeHpvn&#10;7rablyWJuv77RhB6HGbmG2a57mwjruRD7VjDZKxAEBfO1Fxq+DztXuYgQkQ22DgmDXcKsF71e0vM&#10;jLvxB12PsRQJwiFDDVWMbSZlKCqyGMauJU7e2XmLMUlfSuPxluC2kVOlZtJizWmhwpa2FRW/x4vV&#10;0H2f8h/p73mu8mLzPppPdl+HRuvhoNssQETq4n/42d4bDa/qbQa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FFsYAAADdAAAADwAAAAAAAAAAAAAAAACYAgAAZHJz&#10;L2Rvd25yZXYueG1sUEsFBgAAAAAEAAQA9QAAAIsDAAAAAA==&#10;" fillcolor="#7f7f7f" strokeweight=".5pt">
                        <v:shadow on="t" opacity="22938f" offset="0"/>
                        <o:lock v:ext="edit" aspectratio="t"/>
                        <v:textbox inset=",7.2pt,,7.2pt"/>
                      </v:rect>
                    </v:group>
                    <v:rect id="Rectangle 268" o:spid="_x0000_s156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9xcQA&#10;AADdAAAADwAAAGRycy9kb3ducmV2LnhtbESP3WoCMRSE7wu+QziCdzWrSJWtUYogKFsK9ef+sDnd&#10;LN2cLEnU6NM3hUIvh5lvhlmuk+3ElXxoHSuYjAsQxLXTLTcKTsft8wJEiMgaO8ek4E4B1qvB0xJL&#10;7W78SddDbEQu4VCiAhNjX0oZakMWw9j1xNn7ct5izNI3Unu85XLbyWlRvEiLLecFgz1tDNXfh4tV&#10;MJt4c/5I2Gwedh/ed1XlT6lSajRMb68gIqX4H/6jdzpzxXwOv2/y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vcXEAAAA3QAAAA8AAAAAAAAAAAAAAAAAmAIAAGRycy9k&#10;b3ducmV2LnhtbFBLBQYAAAAABAAEAPUAAACJAwAAAAA=&#10;" filled="f" fillcolor="#9bc1ff" stroked="f" strokecolor="#4a7ebb" strokeweight="1.5pt">
                      <v:fill color2="#3f80cd" focus="100%" type="gradient"/>
                      <v:textbox inset="0,0,0,0">
                        <w:txbxContent>
                          <w:p w:rsidR="0016302B" w:rsidRPr="002423F5" w:rsidRDefault="0016302B" w:rsidP="004D185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6302B" w:rsidRDefault="0016302B" w:rsidP="004D185E"/>
                        </w:txbxContent>
                      </v:textbox>
                    </v:rect>
                  </v:group>
                </v:group>
                <v:shape id="_x0000_s1568" type="#_x0000_t120" style="position:absolute;left:31829;top:49159;width:709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z5sIA&#10;AADdAAAADwAAAGRycy9kb3ducmV2LnhtbERPTYvCMBC9C/6HMIIX0WTVXaVrFFcQvcm6evA2NGNb&#10;tpmUJtb6781B8Ph434tVa0vRUO0Lxxo+RgoEcepMwZmG0992OAfhA7LB0jFpeJCH1bLbWWBi3J1/&#10;qTmGTMQQ9glqyEOoEil9mpNFP3IVceSurrYYIqwzaWq8x3BbyrFSX9JiwbEhx4o2OaX/x5vVQCcz&#10;Hf9M1oPm/CkLtVMHFS4Hrfu9dv0NIlAb3uKXe280TNUs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vPmwgAAAN0AAAAPAAAAAAAAAAAAAAAAAJgCAABkcnMvZG93&#10;bnJldi54bWxQSwUGAAAAAAQABAD1AAAAhwMAAAAA&#10;" filled="f" fillcolor="#9bc1ff" strokeweight="1.5pt">
                  <v:fill color2="#3f80cd" focus="100%" type="gradient"/>
                  <v:shadow opacity="42597f" offset="0"/>
                  <v:textbox inset="0,0,0,0">
                    <w:txbxContent>
                      <w:p w:rsidR="0016302B" w:rsidRPr="00D422E3" w:rsidRDefault="0016302B" w:rsidP="004D185E">
                        <w:pPr>
                          <w:jc w:val="center"/>
                          <w:rPr>
                            <w:rFonts w:ascii="Arial Narrow" w:hAnsi="Arial Narrow"/>
                            <w:b/>
                            <w:sz w:val="16"/>
                          </w:rPr>
                        </w:pPr>
                        <w:r>
                          <w:rPr>
                            <w:rFonts w:ascii="Arial Narrow" w:hAnsi="Arial Narrow"/>
                            <w:b/>
                            <w:sz w:val="16"/>
                          </w:rPr>
                          <w:t>Rifle &amp; Shotgun</w:t>
                        </w:r>
                      </w:p>
                    </w:txbxContent>
                  </v:textbox>
                </v:shape>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427550">
        <w:rPr>
          <w:rFonts w:ascii="Arial" w:hAnsi="Arial" w:cs="Arial"/>
          <w:szCs w:val="24"/>
        </w:rPr>
        <w:t>istol, 10 rifle, and 2</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427550">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427550">
        <w:rPr>
          <w:rFonts w:ascii="Arial" w:hAnsi="Arial" w:cs="Arial"/>
          <w:szCs w:val="24"/>
        </w:rPr>
        <w:t>safely</w:t>
      </w:r>
      <w:r>
        <w:rPr>
          <w:rFonts w:ascii="Arial" w:hAnsi="Arial" w:cs="Arial"/>
          <w:szCs w:val="24"/>
        </w:rPr>
        <w:t>. Both pistols are loaded with 5 rounds each and holster</w:t>
      </w:r>
      <w:r w:rsidR="00CE2406">
        <w:rPr>
          <w:rFonts w:ascii="Arial" w:hAnsi="Arial" w:cs="Arial"/>
          <w:szCs w:val="24"/>
        </w:rPr>
        <w:t>ed</w:t>
      </w:r>
      <w:r w:rsidR="00D06823">
        <w:rPr>
          <w:rFonts w:ascii="Arial" w:hAnsi="Arial" w:cs="Arial"/>
          <w:szCs w:val="24"/>
        </w:rPr>
        <w:t>. Shotgun is staged in a window.</w:t>
      </w:r>
    </w:p>
    <w:p w:rsidR="00CA64EB" w:rsidRPr="003F4FB6" w:rsidRDefault="00CA64EB" w:rsidP="00CA64EB">
      <w:pPr>
        <w:rPr>
          <w:rFonts w:ascii="Arial" w:hAnsi="Arial" w:cs="Arial"/>
          <w:szCs w:val="24"/>
        </w:rPr>
      </w:pPr>
    </w:p>
    <w:p w:rsidR="00D0682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 xml:space="preserve">er </w:t>
      </w:r>
      <w:r w:rsidR="00427550">
        <w:rPr>
          <w:rFonts w:ascii="Arial" w:hAnsi="Arial" w:cs="Arial"/>
          <w:szCs w:val="24"/>
        </w:rPr>
        <w:t>starts at either the left or right saloon window</w:t>
      </w:r>
      <w:r w:rsidR="00FD1F99">
        <w:rPr>
          <w:rFonts w:ascii="Arial" w:hAnsi="Arial" w:cs="Arial"/>
          <w:szCs w:val="24"/>
        </w:rPr>
        <w:t xml:space="preserve"> with hands on </w:t>
      </w:r>
      <w:r w:rsidR="00427550">
        <w:rPr>
          <w:rFonts w:ascii="Arial" w:hAnsi="Arial" w:cs="Arial"/>
          <w:szCs w:val="24"/>
        </w:rPr>
        <w:t>head/hat</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w:t>
      </w:r>
      <w:r w:rsidR="00427550">
        <w:rPr>
          <w:rFonts w:ascii="Arial" w:hAnsi="Arial" w:cs="Arial"/>
          <w:szCs w:val="24"/>
        </w:rPr>
        <w:t>shotgun engage the two knockdown targets (S5, S6) or (S7, S8) in any order. Move to the doorway. Next with rifle engage the four rifle targets (R1, R2, R3, R4) in the following order (R3, R3, R3, R2, R2, R1, R4, R4, R4, R4). Last with pistols engage the four pistol targets (P1, P2, P3, P4) using the same instructions as the rifle.</w:t>
      </w: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DD151C" w:rsidP="00566EC0">
      <w:pPr>
        <w:pStyle w:val="Heading2"/>
        <w:rPr>
          <w:rFonts w:ascii="Arial" w:hAnsi="Arial" w:cs="Arial"/>
          <w:sz w:val="20"/>
          <w:u w:val="single"/>
        </w:rPr>
      </w:pPr>
      <w:r>
        <w:rPr>
          <w:noProof/>
        </w:rPr>
        <mc:AlternateContent>
          <mc:Choice Requires="wps">
            <w:drawing>
              <wp:anchor distT="0" distB="0" distL="114300" distR="114300" simplePos="0" relativeHeight="252309504" behindDoc="0" locked="0" layoutInCell="1" allowOverlap="1" wp14:anchorId="4949F45E" wp14:editId="35309975">
                <wp:simplePos x="0" y="0"/>
                <wp:positionH relativeFrom="column">
                  <wp:posOffset>5774055</wp:posOffset>
                </wp:positionH>
                <wp:positionV relativeFrom="paragraph">
                  <wp:posOffset>5072834</wp:posOffset>
                </wp:positionV>
                <wp:extent cx="631334" cy="326339"/>
                <wp:effectExtent l="0" t="0" r="16510" b="17145"/>
                <wp:wrapNone/>
                <wp:docPr id="421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34" cy="326339"/>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D151C" w:rsidRPr="00D422E3" w:rsidRDefault="00DD151C" w:rsidP="00DD151C">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a:graphicData>
                </a:graphic>
              </wp:anchor>
            </w:drawing>
          </mc:Choice>
          <mc:Fallback>
            <w:pict>
              <v:shape id="_x0000_s1569" type="#_x0000_t120" style="position:absolute;margin-left:454.65pt;margin-top:399.45pt;width:49.7pt;height:25.7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" filled="f" fillcolor="#9bc1ff" strokeweight="1.5pt">
                <v:fill color2="#3f80cd" focus="100%" type="gradient"/>
                <v:shadow opacity="42597f" offset="0"/>
                <v:textbox inset="0,0,0,0">
                  <w:txbxContent>
                    <w:p w:rsidR="00DD151C" w:rsidRPr="00D422E3" w:rsidRDefault="00DD151C" w:rsidP="00DD151C">
                      <w:pPr>
                        <w:jc w:val="center"/>
                        <w:rPr>
                          <w:rFonts w:ascii="Arial Narrow" w:hAnsi="Arial Narrow"/>
                          <w:b/>
                          <w:sz w:val="16"/>
                        </w:rPr>
                      </w:pPr>
                      <w:r>
                        <w:rPr>
                          <w:rFonts w:ascii="Arial Narrow" w:hAnsi="Arial Narrow"/>
                          <w:b/>
                          <w:sz w:val="16"/>
                        </w:rPr>
                        <w:t>Shotgun</w:t>
                      </w:r>
                    </w:p>
                  </w:txbxContent>
                </v:textbox>
              </v:shape>
            </w:pict>
          </mc:Fallback>
        </mc:AlternateContent>
      </w:r>
      <w:r w:rsidR="005B5781">
        <w:rPr>
          <w:rFonts w:ascii="Arial" w:hAnsi="Arial" w:cs="Arial"/>
          <w:noProof/>
          <w:szCs w:val="24"/>
        </w:rPr>
        <mc:AlternateContent>
          <mc:Choice Requires="wpg">
            <w:drawing>
              <wp:anchor distT="0" distB="0" distL="114300" distR="114300" simplePos="0" relativeHeight="252307456" behindDoc="0" locked="0" layoutInCell="1" allowOverlap="1" wp14:anchorId="6D5FB3A4" wp14:editId="0B7B9025">
                <wp:simplePos x="0" y="0"/>
                <wp:positionH relativeFrom="column">
                  <wp:posOffset>-1010194</wp:posOffset>
                </wp:positionH>
                <wp:positionV relativeFrom="paragraph">
                  <wp:posOffset>258354</wp:posOffset>
                </wp:positionV>
                <wp:extent cx="7792720" cy="5172620"/>
                <wp:effectExtent l="0" t="38100" r="17780" b="142875"/>
                <wp:wrapNone/>
                <wp:docPr id="4080" name="Group 4080"/>
                <wp:cNvGraphicFramePr/>
                <a:graphic xmlns:a="http://schemas.openxmlformats.org/drawingml/2006/main">
                  <a:graphicData uri="http://schemas.microsoft.com/office/word/2010/wordprocessingGroup">
                    <wpg:wgp>
                      <wpg:cNvGrpSpPr/>
                      <wpg:grpSpPr>
                        <a:xfrm>
                          <a:off x="0" y="0"/>
                          <a:ext cx="7792720" cy="5172620"/>
                          <a:chOff x="0" y="0"/>
                          <a:chExt cx="7793174" cy="5172887"/>
                        </a:xfrm>
                      </wpg:grpSpPr>
                      <wpg:grpSp>
                        <wpg:cNvPr id="4081" name="Group 4081"/>
                        <wpg:cNvGrpSpPr/>
                        <wpg:grpSpPr>
                          <a:xfrm>
                            <a:off x="0" y="3313612"/>
                            <a:ext cx="3709670" cy="1695450"/>
                            <a:chOff x="0" y="0"/>
                            <a:chExt cx="3709988" cy="1695450"/>
                          </a:xfrm>
                        </wpg:grpSpPr>
                        <wpg:grpSp>
                          <wpg:cNvPr id="4082" name="Group 4082"/>
                          <wpg:cNvGrpSpPr/>
                          <wpg:grpSpPr>
                            <a:xfrm>
                              <a:off x="0" y="0"/>
                              <a:ext cx="3709988" cy="1695450"/>
                              <a:chOff x="0" y="0"/>
                              <a:chExt cx="4076700" cy="1885950"/>
                            </a:xfrm>
                          </wpg:grpSpPr>
                          <wps:wsp>
                            <wps:cNvPr id="4083"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4"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5B5781" w:rsidRPr="00E147B2" w:rsidRDefault="005B5781" w:rsidP="005B5781">
                                  <w:pPr>
                                    <w:jc w:val="center"/>
                                    <w:rPr>
                                      <w:rFonts w:ascii="Arial Narrow" w:hAnsi="Arial Narrow"/>
                                      <w:b/>
                                      <w:sz w:val="12"/>
                                    </w:rPr>
                                  </w:pPr>
                                </w:p>
                              </w:txbxContent>
                            </wps:txbx>
                            <wps:bodyPr rot="0" vert="horz" wrap="square" lIns="91440" tIns="91440" rIns="91440" bIns="91440" anchor="t" anchorCtr="0" upright="1">
                              <a:noAutofit/>
                            </wps:bodyPr>
                          </wps:wsp>
                          <wps:wsp>
                            <wps:cNvPr id="4085"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86" name="Rectangle 4086"/>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81" w:rsidRPr="00CD27BA" w:rsidRDefault="005B5781" w:rsidP="005B5781">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087"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088" name="Rectangle 4088"/>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Rectangle 4089"/>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 name="Rectangle 4090"/>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1" name="Rectangle 409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781" w:rsidRPr="00E16357" w:rsidRDefault="005B5781" w:rsidP="005B5781">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5B5781" w:rsidRDefault="005B5781" w:rsidP="005B5781">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092" name="Rectangle 409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781" w:rsidRPr="00E16357" w:rsidRDefault="005B5781" w:rsidP="005B5781">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5B5781" w:rsidRDefault="005B5781" w:rsidP="005B5781">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4093" name="Group 4093"/>
                        <wpg:cNvGrpSpPr/>
                        <wpg:grpSpPr>
                          <a:xfrm>
                            <a:off x="4659086" y="3431177"/>
                            <a:ext cx="2890520" cy="1350010"/>
                            <a:chOff x="0" y="0"/>
                            <a:chExt cx="2890837" cy="1350328"/>
                          </a:xfrm>
                        </wpg:grpSpPr>
                        <wpg:grpSp>
                          <wpg:cNvPr id="4094" name="Group 4094"/>
                          <wpg:cNvGrpSpPr/>
                          <wpg:grpSpPr>
                            <a:xfrm>
                              <a:off x="0" y="909638"/>
                              <a:ext cx="577850" cy="440690"/>
                              <a:chOff x="0" y="0"/>
                              <a:chExt cx="577850" cy="440690"/>
                            </a:xfrm>
                          </wpg:grpSpPr>
                          <wps:wsp>
                            <wps:cNvPr id="4095" name="Rectangle 409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Parallelogram 409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ectangle 409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ectangle 409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ectangle 409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ectangle 410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1"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0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0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0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B5781" w:rsidRPr="00E147B2" w:rsidRDefault="005B5781" w:rsidP="005B5781">
                                <w:pPr>
                                  <w:jc w:val="center"/>
                                  <w:rPr>
                                    <w:rFonts w:ascii="Arial Narrow" w:hAnsi="Arial Narrow"/>
                                    <w:b/>
                                    <w:sz w:val="12"/>
                                  </w:rPr>
                                </w:pPr>
                              </w:p>
                            </w:txbxContent>
                          </wps:txbx>
                          <wps:bodyPr rot="0" vert="horz" wrap="square" lIns="91440" tIns="91440" rIns="91440" bIns="91440" anchor="t" anchorCtr="0" upright="1">
                            <a:noAutofit/>
                          </wps:bodyPr>
                        </wps:wsp>
                        <wps:wsp>
                          <wps:cNvPr id="410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106" name="Rectangle 410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81" w:rsidRPr="00CD27BA" w:rsidRDefault="005B5781" w:rsidP="005B5781">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4107" name="AutoShape 860"/>
                        <wps:cNvSpPr>
                          <a:spLocks noChangeArrowheads="1"/>
                        </wps:cNvSpPr>
                        <wps:spPr bwMode="auto">
                          <a:xfrm>
                            <a:off x="5199255" y="4837609"/>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B5781" w:rsidRPr="00D422E3" w:rsidRDefault="00DD151C" w:rsidP="005B5781">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4108" name="Group 4108"/>
                        <wpg:cNvGrpSpPr/>
                        <wpg:grpSpPr>
                          <a:xfrm>
                            <a:off x="1907178" y="0"/>
                            <a:ext cx="1638300" cy="1048385"/>
                            <a:chOff x="0" y="0"/>
                            <a:chExt cx="1638391" cy="1048476"/>
                          </a:xfrm>
                        </wpg:grpSpPr>
                        <wpg:grpSp>
                          <wpg:cNvPr id="4109" name="Group 4109"/>
                          <wpg:cNvGrpSpPr/>
                          <wpg:grpSpPr>
                            <a:xfrm>
                              <a:off x="0" y="0"/>
                              <a:ext cx="484505" cy="656590"/>
                              <a:chOff x="0" y="0"/>
                              <a:chExt cx="484505" cy="656821"/>
                            </a:xfrm>
                          </wpg:grpSpPr>
                          <wps:wsp>
                            <wps:cNvPr id="411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1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112" name="Group 4112"/>
                          <wpg:cNvGrpSpPr/>
                          <wpg:grpSpPr>
                            <a:xfrm>
                              <a:off x="574766" y="391886"/>
                              <a:ext cx="484505" cy="656590"/>
                              <a:chOff x="0" y="0"/>
                              <a:chExt cx="484505" cy="656821"/>
                            </a:xfrm>
                          </wpg:grpSpPr>
                          <wps:wsp>
                            <wps:cNvPr id="411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m</w:t>
                                  </w:r>
                                </w:p>
                              </w:txbxContent>
                            </wps:txbx>
                            <wps:bodyPr rot="0" vert="horz" wrap="square" lIns="0" tIns="45720" rIns="0" bIns="0" anchor="t" anchorCtr="0" upright="1">
                              <a:noAutofit/>
                            </wps:bodyPr>
                          </wps:wsp>
                          <wps:wsp>
                            <wps:cNvPr id="411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4115" name="Group 4115"/>
                          <wpg:cNvGrpSpPr/>
                          <wpg:grpSpPr>
                            <a:xfrm>
                              <a:off x="1153886" y="8708"/>
                              <a:ext cx="484505" cy="656590"/>
                              <a:chOff x="0" y="0"/>
                              <a:chExt cx="484505" cy="656821"/>
                            </a:xfrm>
                          </wpg:grpSpPr>
                          <wps:wsp>
                            <wps:cNvPr id="411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1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4118" name="Group 4118"/>
                        <wpg:cNvGrpSpPr/>
                        <wpg:grpSpPr>
                          <a:xfrm>
                            <a:off x="792480" y="1976846"/>
                            <a:ext cx="1341120" cy="764358"/>
                            <a:chOff x="0" y="0"/>
                            <a:chExt cx="1341120" cy="764358"/>
                          </a:xfrm>
                        </wpg:grpSpPr>
                        <wpg:grpSp>
                          <wpg:cNvPr id="4119" name="Group 967"/>
                          <wpg:cNvGrpSpPr>
                            <a:grpSpLocks/>
                          </wpg:cNvGrpSpPr>
                          <wpg:grpSpPr bwMode="auto">
                            <a:xfrm>
                              <a:off x="0" y="0"/>
                              <a:ext cx="365760" cy="542290"/>
                              <a:chOff x="8194" y="4504"/>
                              <a:chExt cx="576" cy="854"/>
                            </a:xfrm>
                          </wpg:grpSpPr>
                          <wps:wsp>
                            <wps:cNvPr id="4120"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Pr="006135F2" w:rsidRDefault="005B5781" w:rsidP="005B57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121"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4122"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4123" name="Group 968"/>
                          <wpg:cNvGrpSpPr>
                            <a:grpSpLocks/>
                          </wpg:cNvGrpSpPr>
                          <wpg:grpSpPr bwMode="auto">
                            <a:xfrm>
                              <a:off x="492034" y="222068"/>
                              <a:ext cx="365760" cy="542290"/>
                              <a:chOff x="8194" y="4504"/>
                              <a:chExt cx="576" cy="854"/>
                            </a:xfrm>
                          </wpg:grpSpPr>
                          <wps:wsp>
                            <wps:cNvPr id="412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Pr="006135F2" w:rsidRDefault="005B5781" w:rsidP="005B57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12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4126"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4127" name="Group 972"/>
                          <wpg:cNvGrpSpPr>
                            <a:grpSpLocks/>
                          </wpg:cNvGrpSpPr>
                          <wpg:grpSpPr bwMode="auto">
                            <a:xfrm>
                              <a:off x="975360" y="0"/>
                              <a:ext cx="365760" cy="542290"/>
                              <a:chOff x="8194" y="4504"/>
                              <a:chExt cx="576" cy="854"/>
                            </a:xfrm>
                          </wpg:grpSpPr>
                          <wps:wsp>
                            <wps:cNvPr id="4128"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Pr="006135F2" w:rsidRDefault="005B5781" w:rsidP="005B57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129"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4130"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4131" name="Group 4131"/>
                        <wpg:cNvGrpSpPr/>
                        <wpg:grpSpPr>
                          <a:xfrm>
                            <a:off x="2804160" y="1802674"/>
                            <a:ext cx="1418500" cy="561340"/>
                            <a:chOff x="0" y="0"/>
                            <a:chExt cx="1418500" cy="561340"/>
                          </a:xfrm>
                        </wpg:grpSpPr>
                        <wpg:grpSp>
                          <wpg:cNvPr id="4132" name="Group 4132"/>
                          <wpg:cNvGrpSpPr/>
                          <wpg:grpSpPr>
                            <a:xfrm>
                              <a:off x="0" y="0"/>
                              <a:ext cx="347345" cy="561340"/>
                              <a:chOff x="0" y="0"/>
                              <a:chExt cx="347345" cy="561657"/>
                            </a:xfrm>
                          </wpg:grpSpPr>
                          <wpg:grpSp>
                            <wpg:cNvPr id="4133" name="Group 264"/>
                            <wpg:cNvGrpSpPr>
                              <a:grpSpLocks noChangeAspect="1"/>
                            </wpg:cNvGrpSpPr>
                            <wpg:grpSpPr bwMode="auto">
                              <a:xfrm>
                                <a:off x="61912" y="0"/>
                                <a:ext cx="212725" cy="389255"/>
                                <a:chOff x="6737" y="3814"/>
                                <a:chExt cx="370" cy="676"/>
                              </a:xfrm>
                            </wpg:grpSpPr>
                            <wps:wsp>
                              <wps:cNvPr id="41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1</w:t>
                                  </w:r>
                                </w:p>
                                <w:p w:rsidR="005B5781" w:rsidRDefault="005B5781" w:rsidP="005B5781"/>
                              </w:txbxContent>
                            </wps:txbx>
                            <wps:bodyPr rot="0" vert="horz" wrap="square" lIns="0" tIns="0" rIns="0" bIns="0" anchor="ctr" anchorCtr="0" upright="1">
                              <a:noAutofit/>
                            </wps:bodyPr>
                          </wps:wsp>
                        </wpg:grpSp>
                        <wpg:grpSp>
                          <wpg:cNvPr id="4138" name="Group 4138"/>
                          <wpg:cNvGrpSpPr/>
                          <wpg:grpSpPr>
                            <a:xfrm>
                              <a:off x="357052" y="0"/>
                              <a:ext cx="347345" cy="561340"/>
                              <a:chOff x="0" y="0"/>
                              <a:chExt cx="347345" cy="561657"/>
                            </a:xfrm>
                          </wpg:grpSpPr>
                          <wpg:grpSp>
                            <wpg:cNvPr id="4139" name="Group 264"/>
                            <wpg:cNvGrpSpPr>
                              <a:grpSpLocks noChangeAspect="1"/>
                            </wpg:cNvGrpSpPr>
                            <wpg:grpSpPr bwMode="auto">
                              <a:xfrm>
                                <a:off x="61912" y="0"/>
                                <a:ext cx="212725" cy="389255"/>
                                <a:chOff x="6737" y="3814"/>
                                <a:chExt cx="370" cy="676"/>
                              </a:xfrm>
                            </wpg:grpSpPr>
                            <wps:wsp>
                              <wps:cNvPr id="41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B5781" w:rsidRDefault="005B5781" w:rsidP="005B5781"/>
                              </w:txbxContent>
                            </wps:txbx>
                            <wps:bodyPr rot="0" vert="horz" wrap="square" lIns="0" tIns="0" rIns="0" bIns="0" anchor="ctr" anchorCtr="0" upright="1">
                              <a:noAutofit/>
                            </wps:bodyPr>
                          </wps:wsp>
                        </wpg:grpSp>
                        <wpg:grpSp>
                          <wpg:cNvPr id="4144" name="Group 4144"/>
                          <wpg:cNvGrpSpPr/>
                          <wpg:grpSpPr>
                            <a:xfrm>
                              <a:off x="714103" y="0"/>
                              <a:ext cx="347345" cy="561340"/>
                              <a:chOff x="0" y="0"/>
                              <a:chExt cx="347345" cy="561657"/>
                            </a:xfrm>
                          </wpg:grpSpPr>
                          <wpg:grpSp>
                            <wpg:cNvPr id="4145" name="Group 264"/>
                            <wpg:cNvGrpSpPr>
                              <a:grpSpLocks noChangeAspect="1"/>
                            </wpg:cNvGrpSpPr>
                            <wpg:grpSpPr bwMode="auto">
                              <a:xfrm>
                                <a:off x="61912" y="0"/>
                                <a:ext cx="212725" cy="389255"/>
                                <a:chOff x="6737" y="3814"/>
                                <a:chExt cx="370" cy="676"/>
                              </a:xfrm>
                            </wpg:grpSpPr>
                            <wps:wsp>
                              <wps:cNvPr id="41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B5781" w:rsidRDefault="005B5781" w:rsidP="005B5781"/>
                              </w:txbxContent>
                            </wps:txbx>
                            <wps:bodyPr rot="0" vert="horz" wrap="square" lIns="0" tIns="0" rIns="0" bIns="0" anchor="ctr" anchorCtr="0" upright="1">
                              <a:noAutofit/>
                            </wps:bodyPr>
                          </wps:wsp>
                        </wpg:grpSp>
                        <wpg:grpSp>
                          <wpg:cNvPr id="4150" name="Group 4150"/>
                          <wpg:cNvGrpSpPr/>
                          <wpg:grpSpPr>
                            <a:xfrm>
                              <a:off x="1071155" y="0"/>
                              <a:ext cx="347345" cy="561340"/>
                              <a:chOff x="0" y="0"/>
                              <a:chExt cx="347345" cy="561657"/>
                            </a:xfrm>
                          </wpg:grpSpPr>
                          <wpg:grpSp>
                            <wpg:cNvPr id="4151" name="Group 264"/>
                            <wpg:cNvGrpSpPr>
                              <a:grpSpLocks noChangeAspect="1"/>
                            </wpg:cNvGrpSpPr>
                            <wpg:grpSpPr bwMode="auto">
                              <a:xfrm>
                                <a:off x="61912" y="0"/>
                                <a:ext cx="212725" cy="389255"/>
                                <a:chOff x="6737" y="3814"/>
                                <a:chExt cx="370" cy="676"/>
                              </a:xfrm>
                            </wpg:grpSpPr>
                            <wps:wsp>
                              <wps:cNvPr id="415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5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5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5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B5781" w:rsidRDefault="005B5781" w:rsidP="005B5781"/>
                              </w:txbxContent>
                            </wps:txbx>
                            <wps:bodyPr rot="0" vert="horz" wrap="square" lIns="0" tIns="0" rIns="0" bIns="0" anchor="ctr" anchorCtr="0" upright="1">
                              <a:noAutofit/>
                            </wps:bodyPr>
                          </wps:wsp>
                        </wpg:grpSp>
                      </wpg:grpSp>
                      <wpg:grpSp>
                        <wpg:cNvPr id="4156" name="Group 4156"/>
                        <wpg:cNvGrpSpPr/>
                        <wpg:grpSpPr>
                          <a:xfrm>
                            <a:off x="3257006" y="3753394"/>
                            <a:ext cx="390525" cy="1104265"/>
                            <a:chOff x="0" y="0"/>
                            <a:chExt cx="390525" cy="1104583"/>
                          </a:xfrm>
                        </wpg:grpSpPr>
                        <wps:wsp>
                          <wps:cNvPr id="4157"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5B5781" w:rsidRDefault="005B5781" w:rsidP="005B5781">
                                <w:pPr>
                                  <w:jc w:val="center"/>
                                </w:pPr>
                              </w:p>
                              <w:p w:rsidR="005B5781" w:rsidRPr="00293800" w:rsidRDefault="005B5781" w:rsidP="005B578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4158" name="Flowchart: Predefined Process 415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9" name="Group 4159"/>
                        <wpg:cNvGrpSpPr/>
                        <wpg:grpSpPr>
                          <a:xfrm>
                            <a:off x="5294812" y="65314"/>
                            <a:ext cx="2195739" cy="665298"/>
                            <a:chOff x="0" y="0"/>
                            <a:chExt cx="2195739" cy="665298"/>
                          </a:xfrm>
                        </wpg:grpSpPr>
                        <wpg:grpSp>
                          <wpg:cNvPr id="4160" name="Group 4160"/>
                          <wpg:cNvGrpSpPr/>
                          <wpg:grpSpPr>
                            <a:xfrm>
                              <a:off x="0" y="0"/>
                              <a:ext cx="484505" cy="656590"/>
                              <a:chOff x="0" y="0"/>
                              <a:chExt cx="484505" cy="656821"/>
                            </a:xfrm>
                          </wpg:grpSpPr>
                          <wps:wsp>
                            <wps:cNvPr id="416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6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163" name="Group 4163"/>
                          <wpg:cNvGrpSpPr/>
                          <wpg:grpSpPr>
                            <a:xfrm>
                              <a:off x="570411" y="0"/>
                              <a:ext cx="484505" cy="656590"/>
                              <a:chOff x="0" y="0"/>
                              <a:chExt cx="484505" cy="656821"/>
                            </a:xfrm>
                          </wpg:grpSpPr>
                          <wps:wsp>
                            <wps:cNvPr id="416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6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166" name="Group 4166"/>
                          <wpg:cNvGrpSpPr/>
                          <wpg:grpSpPr>
                            <a:xfrm>
                              <a:off x="1140823" y="8708"/>
                              <a:ext cx="484505" cy="656590"/>
                              <a:chOff x="0" y="0"/>
                              <a:chExt cx="484505" cy="656821"/>
                            </a:xfrm>
                          </wpg:grpSpPr>
                          <wps:wsp>
                            <wps:cNvPr id="41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169" name="Group 4169"/>
                          <wpg:cNvGrpSpPr/>
                          <wpg:grpSpPr>
                            <a:xfrm>
                              <a:off x="1711234" y="8708"/>
                              <a:ext cx="484505" cy="656590"/>
                              <a:chOff x="0" y="0"/>
                              <a:chExt cx="484505" cy="656821"/>
                            </a:xfrm>
                          </wpg:grpSpPr>
                          <wps:wsp>
                            <wps:cNvPr id="417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wps:txbx>
                            <wps:bodyPr rot="0" vert="horz" wrap="square" lIns="0" tIns="45720" rIns="0" bIns="0" anchor="t" anchorCtr="0" upright="1">
                              <a:noAutofit/>
                            </wps:bodyPr>
                          </wps:wsp>
                          <wps:wsp>
                            <wps:cNvPr id="417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6135F2" w:rsidRDefault="005B5781" w:rsidP="005B578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4172" name="Group 4172"/>
                        <wpg:cNvGrpSpPr/>
                        <wpg:grpSpPr>
                          <a:xfrm>
                            <a:off x="5442858" y="2103120"/>
                            <a:ext cx="1709420" cy="545465"/>
                            <a:chOff x="0" y="0"/>
                            <a:chExt cx="1709510" cy="545828"/>
                          </a:xfrm>
                        </wpg:grpSpPr>
                        <wpg:grpSp>
                          <wpg:cNvPr id="4173" name="Group 992"/>
                          <wpg:cNvGrpSpPr>
                            <a:grpSpLocks/>
                          </wpg:cNvGrpSpPr>
                          <wpg:grpSpPr bwMode="auto">
                            <a:xfrm>
                              <a:off x="0" y="0"/>
                              <a:ext cx="372745" cy="532765"/>
                              <a:chOff x="1148" y="4609"/>
                              <a:chExt cx="587" cy="839"/>
                            </a:xfrm>
                          </wpg:grpSpPr>
                          <wps:wsp>
                            <wps:cNvPr id="4174"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B5781" w:rsidRPr="00D54F5B" w:rsidRDefault="005B5781" w:rsidP="005B5781">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175"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wps:txbx>
                            <wps:bodyPr rot="0" vert="horz" wrap="square" lIns="0" tIns="0" rIns="0" bIns="0" anchor="t" anchorCtr="0" upright="1">
                              <a:noAutofit/>
                            </wps:bodyPr>
                          </wps:wsp>
                          <wps:wsp>
                            <wps:cNvPr id="4176"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177" name="Group 993"/>
                          <wpg:cNvGrpSpPr>
                            <a:grpSpLocks/>
                          </wpg:cNvGrpSpPr>
                          <wpg:grpSpPr bwMode="auto">
                            <a:xfrm>
                              <a:off x="448491" y="0"/>
                              <a:ext cx="372745" cy="532765"/>
                              <a:chOff x="1148" y="4609"/>
                              <a:chExt cx="587" cy="839"/>
                            </a:xfrm>
                          </wpg:grpSpPr>
                          <wps:wsp>
                            <wps:cNvPr id="4178"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B5781" w:rsidRPr="00D54F5B" w:rsidRDefault="005B5781" w:rsidP="005B5781">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179"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wps:txbx>
                            <wps:bodyPr rot="0" vert="horz" wrap="square" lIns="0" tIns="0" rIns="0" bIns="0" anchor="t" anchorCtr="0" upright="1">
                              <a:noAutofit/>
                            </wps:bodyPr>
                          </wps:wsp>
                          <wps:wsp>
                            <wps:cNvPr id="4180"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181" name="Group 997"/>
                          <wpg:cNvGrpSpPr>
                            <a:grpSpLocks/>
                          </wpg:cNvGrpSpPr>
                          <wpg:grpSpPr bwMode="auto">
                            <a:xfrm>
                              <a:off x="896983" y="13063"/>
                              <a:ext cx="372745" cy="532765"/>
                              <a:chOff x="1148" y="4609"/>
                              <a:chExt cx="587" cy="839"/>
                            </a:xfrm>
                          </wpg:grpSpPr>
                          <wps:wsp>
                            <wps:cNvPr id="4182"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B5781" w:rsidRPr="00D54F5B" w:rsidRDefault="005B5781" w:rsidP="005B5781">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183"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wps:txbx>
                            <wps:bodyPr rot="0" vert="horz" wrap="square" lIns="0" tIns="0" rIns="0" bIns="0" anchor="t" anchorCtr="0" upright="1">
                              <a:noAutofit/>
                            </wps:bodyPr>
                          </wps:wsp>
                          <wps:wsp>
                            <wps:cNvPr id="4184"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4185" name="Group 1001"/>
                          <wpg:cNvGrpSpPr>
                            <a:grpSpLocks/>
                          </wpg:cNvGrpSpPr>
                          <wpg:grpSpPr bwMode="auto">
                            <a:xfrm>
                              <a:off x="1336765" y="4355"/>
                              <a:ext cx="372745" cy="532765"/>
                              <a:chOff x="1148" y="4609"/>
                              <a:chExt cx="587" cy="839"/>
                            </a:xfrm>
                          </wpg:grpSpPr>
                          <wps:wsp>
                            <wps:cNvPr id="4186"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B5781" w:rsidRPr="00D54F5B" w:rsidRDefault="005B5781" w:rsidP="005B5781">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187"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wps:txbx>
                            <wps:bodyPr rot="0" vert="horz" wrap="square" lIns="0" tIns="0" rIns="0" bIns="0" anchor="t" anchorCtr="0" upright="1">
                              <a:noAutofit/>
                            </wps:bodyPr>
                          </wps:wsp>
                          <wps:wsp>
                            <wps:cNvPr id="4188"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197BA7" w:rsidRDefault="005B5781" w:rsidP="005B5781">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4189" name="Group 4189"/>
                        <wpg:cNvGrpSpPr/>
                        <wpg:grpSpPr>
                          <a:xfrm>
                            <a:off x="4619898" y="1415143"/>
                            <a:ext cx="3173276" cy="657134"/>
                            <a:chOff x="0" y="0"/>
                            <a:chExt cx="3173276" cy="657134"/>
                          </a:xfrm>
                        </wpg:grpSpPr>
                        <wpg:grpSp>
                          <wpg:cNvPr id="4190" name="Group 4190"/>
                          <wpg:cNvGrpSpPr/>
                          <wpg:grpSpPr>
                            <a:xfrm>
                              <a:off x="0" y="0"/>
                              <a:ext cx="347345" cy="561340"/>
                              <a:chOff x="0" y="0"/>
                              <a:chExt cx="347345" cy="561657"/>
                            </a:xfrm>
                          </wpg:grpSpPr>
                          <wpg:grpSp>
                            <wpg:cNvPr id="4191" name="Group 264"/>
                            <wpg:cNvGrpSpPr>
                              <a:grpSpLocks noChangeAspect="1"/>
                            </wpg:cNvGrpSpPr>
                            <wpg:grpSpPr bwMode="auto">
                              <a:xfrm>
                                <a:off x="61912" y="0"/>
                                <a:ext cx="212725" cy="389255"/>
                                <a:chOff x="6737" y="3814"/>
                                <a:chExt cx="370" cy="676"/>
                              </a:xfrm>
                            </wpg:grpSpPr>
                            <wps:wsp>
                              <wps:cNvPr id="41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B5781" w:rsidRDefault="005B5781" w:rsidP="005B5781"/>
                              </w:txbxContent>
                            </wps:txbx>
                            <wps:bodyPr rot="0" vert="horz" wrap="square" lIns="0" tIns="0" rIns="0" bIns="0" anchor="ctr" anchorCtr="0" upright="1">
                              <a:noAutofit/>
                            </wps:bodyPr>
                          </wps:wsp>
                        </wpg:grpSp>
                        <wpg:grpSp>
                          <wpg:cNvPr id="4196" name="Group 4196"/>
                          <wpg:cNvGrpSpPr/>
                          <wpg:grpSpPr>
                            <a:xfrm>
                              <a:off x="278674" y="4354"/>
                              <a:ext cx="347345" cy="561340"/>
                              <a:chOff x="0" y="0"/>
                              <a:chExt cx="347345" cy="561657"/>
                            </a:xfrm>
                          </wpg:grpSpPr>
                          <wpg:grpSp>
                            <wpg:cNvPr id="4197" name="Group 264"/>
                            <wpg:cNvGrpSpPr>
                              <a:grpSpLocks noChangeAspect="1"/>
                            </wpg:cNvGrpSpPr>
                            <wpg:grpSpPr bwMode="auto">
                              <a:xfrm>
                                <a:off x="61912" y="0"/>
                                <a:ext cx="212725" cy="389255"/>
                                <a:chOff x="6737" y="3814"/>
                                <a:chExt cx="370" cy="676"/>
                              </a:xfrm>
                            </wpg:grpSpPr>
                            <wps:wsp>
                              <wps:cNvPr id="419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B5781" w:rsidRDefault="005B5781" w:rsidP="005B5781"/>
                              </w:txbxContent>
                            </wps:txbx>
                            <wps:bodyPr rot="0" vert="horz" wrap="square" lIns="0" tIns="0" rIns="0" bIns="0" anchor="ctr" anchorCtr="0" upright="1">
                              <a:noAutofit/>
                            </wps:bodyPr>
                          </wps:wsp>
                        </wpg:grpSp>
                        <wpg:grpSp>
                          <wpg:cNvPr id="4202" name="Group 4202"/>
                          <wpg:cNvGrpSpPr/>
                          <wpg:grpSpPr>
                            <a:xfrm>
                              <a:off x="2564674" y="95794"/>
                              <a:ext cx="347345" cy="561340"/>
                              <a:chOff x="0" y="0"/>
                              <a:chExt cx="347345" cy="561657"/>
                            </a:xfrm>
                          </wpg:grpSpPr>
                          <wpg:grpSp>
                            <wpg:cNvPr id="4203" name="Group 264"/>
                            <wpg:cNvGrpSpPr>
                              <a:grpSpLocks noChangeAspect="1"/>
                            </wpg:cNvGrpSpPr>
                            <wpg:grpSpPr bwMode="auto">
                              <a:xfrm>
                                <a:off x="61912" y="0"/>
                                <a:ext cx="212725" cy="389255"/>
                                <a:chOff x="6737" y="3814"/>
                                <a:chExt cx="370" cy="676"/>
                              </a:xfrm>
                            </wpg:grpSpPr>
                            <wps:wsp>
                              <wps:cNvPr id="42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5B5781" w:rsidRDefault="005B5781" w:rsidP="005B5781"/>
                              </w:txbxContent>
                            </wps:txbx>
                            <wps:bodyPr rot="0" vert="horz" wrap="square" lIns="0" tIns="0" rIns="0" bIns="0" anchor="ctr" anchorCtr="0" upright="1">
                              <a:noAutofit/>
                            </wps:bodyPr>
                          </wps:wsp>
                        </wpg:grpSp>
                        <wpg:grpSp>
                          <wpg:cNvPr id="4208" name="Group 4208"/>
                          <wpg:cNvGrpSpPr/>
                          <wpg:grpSpPr>
                            <a:xfrm>
                              <a:off x="2825931" y="87085"/>
                              <a:ext cx="347345" cy="561340"/>
                              <a:chOff x="0" y="0"/>
                              <a:chExt cx="347345" cy="561657"/>
                            </a:xfrm>
                          </wpg:grpSpPr>
                          <wpg:grpSp>
                            <wpg:cNvPr id="4209" name="Group 264"/>
                            <wpg:cNvGrpSpPr>
                              <a:grpSpLocks noChangeAspect="1"/>
                            </wpg:cNvGrpSpPr>
                            <wpg:grpSpPr bwMode="auto">
                              <a:xfrm>
                                <a:off x="61912" y="0"/>
                                <a:ext cx="212725" cy="389255"/>
                                <a:chOff x="6737" y="3814"/>
                                <a:chExt cx="370" cy="676"/>
                              </a:xfrm>
                            </wpg:grpSpPr>
                            <wps:wsp>
                              <wps:cNvPr id="421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1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1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1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5B5781" w:rsidRDefault="005B5781" w:rsidP="005B5781"/>
                              </w:txbxContent>
                            </wps:txbx>
                            <wps:bodyPr rot="0" vert="horz" wrap="square" lIns="0" tIns="0" rIns="0" bIns="0" anchor="ctr" anchorCtr="0" upright="1">
                              <a:noAutofit/>
                            </wps:bodyPr>
                          </wps:wsp>
                        </wpg:grpSp>
                      </wpg:grpSp>
                      <wps:wsp>
                        <wps:cNvPr id="4214" name="AutoShape 860"/>
                        <wps:cNvSpPr>
                          <a:spLocks noChangeArrowheads="1"/>
                        </wps:cNvSpPr>
                        <wps:spPr bwMode="auto">
                          <a:xfrm>
                            <a:off x="5978597" y="4828899"/>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B5781" w:rsidRPr="00D422E3" w:rsidRDefault="00DD151C" w:rsidP="005B5781">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4080" o:spid="_x0000_s1570" style="position:absolute;margin-left:-79.55pt;margin-top:20.35pt;width:613.6pt;height:407.3pt;z-index:252307456;mso-height-relative:margin" coordsize="77931,51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5vb3C8TFAgDExQIAFAAAAGRycy9tZWRpYS9pbWFnZTMuanBn/9j/4AAQSkZJ&#10;RgABAQEASABIAAD/2wBDAAUDBAQEAwUEBAQFBQUGBwwIBwcHBw8LCwkMEQ8SEhEPERETFhwXExQa&#10;FRERGCEYGh0dHx8fExciJCIeJBweHx7/2wBDAQUFBQcGBw4ICA4eFBEUHh4eHh4eHh4eHh4eHh4e&#10;Hh4eHh4eHh4eHh4eHh4eHh4eHh4eHh4eHh4eHh4eHh4eHh7/wAARCAN+A34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KJgAAAABSZ2h0bG9uZwAACi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CBtAAAAAQAAAKAA&#10;AACgAAAB4AABLAAAACBR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">
                <v:group id="Group 4081" o:spid="_x0000_s1571"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group id="Group 4082" o:spid="_x0000_s157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904" o:spid="_x0000_s157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t/MYA&#10;AADdAAAADwAAAGRycy9kb3ducmV2LnhtbESPT2sCMRTE74LfITyhN83WisjWKP0n1EMPrkKvr5tn&#10;Nnbzsmziuv32piB4HGbmN8xy3btadNQG61nB4yQDQVx6bdkoOOw34wWIEJE11p5JwR8FWK+GgyXm&#10;2l94R10RjUgQDjkqqGJscilDWZHDMPENcfKOvnUYk2yN1C1eEtzVcpplc+nQclqosKG3isrf4uwU&#10;bH8O3ak44rt5Lb5O9vtjZqfGK/Uw6l+eQUTq4z18a39qBbNs8QT/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t/MYAAADdAAAADwAAAAAAAAAAAAAAAACYAgAAZHJz&#10;L2Rvd25yZXYueG1sUEsFBgAAAAAEAAQA9QAAAIsDAAAAAA==&#10;" strokeweight="1.5pt">
                      <v:fill r:id="rId12" o:title="Walnut" recolor="t" rotate="t" type="tile"/>
                      <v:shadow on="t" opacity="22938f" offset="0"/>
                      <v:textbox inset=",7.2pt,,7.2pt"/>
                    </v:rect>
                    <v:rect id="Rectangle 903" o:spid="_x0000_s157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msYA&#10;AADdAAAADwAAAGRycy9kb3ducmV2LnhtbESP3WqDQBSE7wt5h+UUctesNaGIzSZIQBokbcjPAxzc&#10;UxXds+Juo+3TZwuFXg4z8w2z3k6mEzcaXGNZwfMiAkFcWt1wpeB6yZ8SEM4ja+wsk4JvcrDdzB7W&#10;mGo78oluZ1+JAGGXooLa+z6V0pU1GXQL2xMH79MOBn2QQyX1gGOAm07GUfQiDTYcFmrsaVdT2Z6/&#10;jIJjm78XPkuKeJm9XVv+OJj9T6LU/HHKXkF4mvx/+K+91wpWUbKC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tmsYAAADdAAAADwAAAAAAAAAAAAAAAACYAgAAZHJz&#10;L2Rvd25yZXYueG1sUEsFBgAAAAAEAAQA9QAAAIsDAAAAAA==&#10;" fillcolor="white [3212]" strokecolor="black [3213]" strokeweight="1pt">
                      <v:textbox inset=",7.2pt,,7.2pt">
                        <w:txbxContent>
                          <w:p w:rsidR="005B5781" w:rsidRPr="00E147B2" w:rsidRDefault="005B5781" w:rsidP="005B5781">
                            <w:pPr>
                              <w:jc w:val="center"/>
                              <w:rPr>
                                <w:rFonts w:ascii="Arial Narrow" w:hAnsi="Arial Narrow"/>
                                <w:b/>
                                <w:sz w:val="12"/>
                              </w:rPr>
                            </w:pPr>
                          </w:p>
                        </w:txbxContent>
                      </v:textbox>
                    </v:rect>
                    <v:shape id="AutoShape 899" o:spid="_x0000_s157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Ax8EA&#10;AADdAAAADwAAAGRycy9kb3ducmV2LnhtbESP0YrCMBRE3wX/IVxhX0RTxa1SjSKC4Ou6fsA1ubbF&#10;5qY2sXb9+o0g+DjMzBlmtelsJVpqfOlYwWScgCDWzpScKzj97kcLED4gG6wck4I/8rBZ93srzIx7&#10;8A+1x5CLCGGfoYIihDqT0uuCLPqxq4mjd3GNxRBlk0vT4CPCbSWnSZJKiyXHhQJr2hWkr8e7VYDn&#10;bZq2GG61vzmNQ6Of86lW6mvQbZcgAnXhE363D0bBLFl8w+t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QMfBAAAA3QAAAA8AAAAAAAAAAAAAAAAAmAIAAGRycy9kb3du&#10;cmV2LnhtbFBLBQYAAAAABAAEAPUAAACGAwAAAAA=&#10;" path="m,l1262,21600r19076,l21600,,,xe">
                      <v:fill r:id="rId13" o:title="" recolor="t" rotate="t" type="tile"/>
                      <v:stroke joinstyle="miter"/>
                      <v:path o:connecttype="custom" o:connectlocs="2422648,129858;1247775,259715;72902,129858;1247775,0" o:connectangles="0,0,0,0" textboxrect="2431,2431,19169,19169"/>
                    </v:shape>
                    <v:rect id="Rectangle 4086" o:spid="_x0000_s157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a2cYA&#10;AADdAAAADwAAAGRycy9kb3ducmV2LnhtbESPX2vCQBDE3wv9DscWfKsXRYJETykFpRQp9Q/o45Jb&#10;k2B2L+TOGPvpe4WCj8PM/IaZL3uuVUetr5wYGA0TUCS5s5UUBg771esUlA8oFmsnZOBOHpaL56c5&#10;ZtbdZEvdLhQqQsRnaKAMocm09nlJjH7oGpLonV3LGKJsC21bvEU413qcJKlmrCQulNjQe0n5ZXdl&#10;A9f0i3mU778vp+4Tjz+83mwPa2MGL/3bDFSgPjzC/+0Pa2CSTF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a2cYAAADdAAAADwAAAAAAAAAAAAAAAACYAgAAZHJz&#10;L2Rvd25yZXYueG1sUEsFBgAAAAAEAAQA9QAAAIsDAAAAAA==&#10;" filled="f" strokecolor="black [3213]" strokeweight="1pt">
                      <v:textbox inset="0,.72pt,0,0">
                        <w:txbxContent>
                          <w:p w:rsidR="005B5781" w:rsidRPr="00CD27BA" w:rsidRDefault="005B5781" w:rsidP="005B5781">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7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0MUA&#10;AADdAAAADwAAAGRycy9kb3ducmV2LnhtbESPzWrDMBCE74W+g9hCb42cNDTBiRLcQqFX54f2uFgb&#10;28RaudbWsd8+CgR6HGbmG2a9HVyjeupC7dnAdJKAIi68rbk0cNh/vixBBUG22HgmAyMF2G4eH9aY&#10;Wn/hnPqdlCpCOKRooBJpU61DUZHDMPEtcfROvnMoUXalth1eItw1epYkb9phzXGhwpY+KirOuz9n&#10;4Od3zF/HbMxnYdEfv/cHyd69GPP8NGQrUEKD/Ifv7S9rYJ4sF3B7E5+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3QxQAAAN0AAAAPAAAAAAAAAAAAAAAAAJgCAABkcnMv&#10;ZG93bnJldi54bWxQSwUGAAAAAAQABAD1AAAAigMAAAAA&#10;" fillcolor="#974706 [1609]" strokecolor="#974706 [1609]" strokeweight="1pt">
                      <v:shadow on="t" color="black" opacity="26214f" origin="-.5,-.5" offset=".74836mm,.74836mm"/>
                      <v:textbox inset=",7.2pt,,7.2pt"/>
                    </v:rect>
                    <v:rect id="Rectangle 4088" o:spid="_x0000_s157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SRMQA&#10;AADdAAAADwAAAGRycy9kb3ducmV2LnhtbERPTWvCQBC9C/6HZYTe6qaaFo2uUhKKxYvUlnodsmOS&#10;NjubZNeY/nv3UPD4eN/r7WBq0VPnKssKnqYRCOLc6ooLBV+fb48LEM4ja6wtk4I/crDdjEdrTLS9&#10;8gf1R1+IEMIuQQWl900ipctLMuimtiEO3Nl2Bn2AXSF1h9cQbmo5i6IXabDi0FBiQ2lJ+e/xYhR8&#10;Z1nMbfO8/DkcUsrsbr6v25NSD5PhdQXC0+Dv4n/3u1YQR4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kkTEAAAA3QAAAA8AAAAAAAAAAAAAAAAAmAIAAGRycy9k&#10;b3ducmV2LnhtbFBLBQYAAAAABAAEAPUAAACJAwAAAAA=&#10;" strokecolor="#974706 [1609]" strokeweight="2pt">
                      <v:fill r:id="rId12" o:title="" recolor="t" rotate="t" type="tile"/>
                    </v:rect>
                    <v:rect id="Rectangle 4089" o:spid="_x0000_s157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338YA&#10;AADdAAAADwAAAGRycy9kb3ducmV2LnhtbESPT2vCQBTE7wW/w/IEb3VjtaLRVYpBWnoR/6DXR/aZ&#10;RLNvY3bV+O1dodDjMDO/YabzxpTiRrUrLCvodSMQxKnVBWcKdtvl+wiE88gaS8uk4EEO5rPW2xRj&#10;be+8ptvGZyJA2MWoIPe+iqV0aU4GXddWxME72tqgD7LOpK7xHuCmlB9RNJQGCw4LOVa0yCk9b65G&#10;wT5JBnypPsen1WpBif3u/5aXg1KddvM1AeGp8f/hv/aPVjCIRm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k338YAAADdAAAADwAAAAAAAAAAAAAAAACYAgAAZHJz&#10;L2Rvd25yZXYueG1sUEsFBgAAAAAEAAQA9QAAAIsDAAAAAA==&#10;" strokecolor="#974706 [1609]" strokeweight="2pt">
                      <v:fill r:id="rId12" o:title="" recolor="t" rotate="t" type="tile"/>
                    </v:rect>
                    <v:rect id="Rectangle 4090" o:spid="_x0000_s158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In8IA&#10;AADdAAAADwAAAGRycy9kb3ducmV2LnhtbERPy4rCMBTdD/gP4QruNHVGRatRxCIjsxEf6PbSXNtq&#10;c1ObjNa/nyyEWR7Oe7ZoTCkeVLvCsoJ+LwJBnFpdcKbgeFh3xyCcR9ZYWiYFL3KwmLc+Zhhr++Qd&#10;PfY+EyGEXYwKcu+rWEqX5mTQ9WxFHLiLrQ36AOtM6hqfIdyU8jOKRtJgwaEhx4pWOaW3/a9RcEqS&#10;Ad+r4eS63a4osd9fP+X9rFSn3SynIDw1/l/8dm+0gkE0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gifwgAAAN0AAAAPAAAAAAAAAAAAAAAAAJgCAABkcnMvZG93&#10;bnJldi54bWxQSwUGAAAAAAQABAD1AAAAhwMAAAAA&#10;" strokecolor="#974706 [1609]" strokeweight="2pt">
                      <v:fill r:id="rId12" o:title="" recolor="t" rotate="t" type="tile"/>
                    </v:rect>
                  </v:group>
                  <v:rect id="Rectangle 4091" o:spid="_x0000_s158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bXcYA&#10;AADdAAAADwAAAGRycy9kb3ducmV2LnhtbESPQWvCQBSE7wX/w/KE3urGIpKmriIF0R4sJk3p9ZF9&#10;TZZk34bsqvHfdwsFj8PMfMOsNqPtxIUGbxwrmM8SEMSV04ZrBeXn7ikF4QOyxs4xKbiRh8168rDC&#10;TLsr53QpQi0ihH2GCpoQ+kxKXzVk0c9cTxy9HzdYDFEOtdQDXiPcdvI5SZbSouG40GBPbw1VbXG2&#10;Ck7vY5t/Hz9kuzdpdbqZ3VaXX0o9TsftK4hAY7iH/9sHrWCRvM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bXcYAAADdAAAADwAAAAAAAAAAAAAAAACYAgAAZHJz&#10;L2Rvd25yZXYueG1sUEsFBgAAAAAEAAQA9QAAAIsDAAAAAA==&#10;" filled="f" stroked="f" strokeweight="2pt">
                    <v:textbox inset="0,0,0,0">
                      <w:txbxContent>
                        <w:p w:rsidR="005B5781" w:rsidRPr="00E16357" w:rsidRDefault="005B5781" w:rsidP="005B5781">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5B5781" w:rsidRDefault="005B5781" w:rsidP="005B5781">
                          <w:pPr>
                            <w:jc w:val="center"/>
                          </w:pPr>
                        </w:p>
                      </w:txbxContent>
                    </v:textbox>
                  </v:rect>
                  <v:rect id="Rectangle 4092" o:spid="_x0000_s158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FKsUA&#10;AADdAAAADwAAAGRycy9kb3ducmV2LnhtbESPQYvCMBSE78L+h/AWvGm6IotbjSILoh5W1FW8Pppn&#10;G9q8lCZq/fdGEDwOM/MNM5m1thJXarxxrOCrn4Agzpw2nCs4/C96IxA+IGusHJOCO3mYTT86E0y1&#10;u/GOrvuQiwhhn6KCIoQ6ldJnBVn0fVcTR+/sGoshyiaXusFbhNtKDpLkW1o0HBcKrOm3oKzcX6yC&#10;7botd6e/jSyXZpRt72Yx14ejUt3Pdj4GEagN7/CrvdIKhsnPA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4UqxQAAAN0AAAAPAAAAAAAAAAAAAAAAAJgCAABkcnMv&#10;ZG93bnJldi54bWxQSwUGAAAAAAQABAD1AAAAigMAAAAA&#10;" filled="f" stroked="f" strokeweight="2pt">
                    <v:textbox inset="0,0,0,0">
                      <w:txbxContent>
                        <w:p w:rsidR="005B5781" w:rsidRPr="00E16357" w:rsidRDefault="005B5781" w:rsidP="005B5781">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5B5781" w:rsidRDefault="005B5781" w:rsidP="005B5781">
                          <w:pPr>
                            <w:jc w:val="center"/>
                          </w:pPr>
                        </w:p>
                      </w:txbxContent>
                    </v:textbox>
                  </v:rect>
                </v:group>
                <v:group id="Group 4093" o:spid="_x0000_s1583"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group id="Group 4094" o:spid="_x0000_s158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4095" o:spid="_x0000_s158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3LsYA&#10;AADdAAAADwAAAGRycy9kb3ducmV2LnhtbESPT2sCMRTE74V+h/AK3jRbsdKuRlkKLS3Wg/bP+bF5&#10;JoublzWJuv32piD0OMzMb5j5snetOFGIjWcF96MCBHHtdcNGwdfny/ARREzIGlvPpOCXIiwXtzdz&#10;LLU/84ZO22REhnAsUYFNqSuljLUlh3HkO+Ls7XxwmLIMRuqA5wx3rRwXxVQ6bDgvWOzo2VK93x6d&#10;gg9zfK3Dj5mala3Wu0P1nei9VWpw11czEIn69B++tt+0gknx9AB/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D3LsYAAADdAAAADwAAAAAAAAAAAAAAAACYAgAAZHJz&#10;L2Rvd25yZXYueG1sUEsFBgAAAAAEAAQA9QAAAIsDAAAAAA==&#10;" fillcolor="black [3213]" strokecolor="black [3213]" strokeweight=".5pt"/>
                    <v:shape id="Parallelogram 4096" o:spid="_x0000_s158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mE8IA&#10;AADdAAAADwAAAGRycy9kb3ducmV2LnhtbESPQYvCMBSE74L/ITzBm6aKyto1ighCr1sF8fZo3jZd&#10;m5eSRK3/3iws7HGYmW+Yza63rXiQD41jBbNpBoK4crrhWsH5dJx8gAgRWWPrmBS8KMBuOxxsMNfu&#10;yV/0KGMtEoRDjgpMjF0uZagMWQxT1xEn79t5izFJX0vt8ZngtpXzLFtJiw2nBYMdHQxVt/JuE+V2&#10;5ddS+sucTHncF+titvxZKDUe9ftPEJH6+B/+axdawSJbr+D3TX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SYTwgAAAN0AAAAPAAAAAAAAAAAAAAAAAJgCAABkcnMvZG93&#10;bnJldi54bWxQSwUGAAAAAAQABAD1AAAAhwMAAAAA&#10;" adj="1243" fillcolor="black [3213]" strokecolor="black [3213]" strokeweight=".5pt"/>
                    <v:rect id="Rectangle 4097" o:spid="_x0000_s158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LxMUA&#10;AADdAAAADwAAAGRycy9kb3ducmV2LnhtbESPQWsCMRSE70L/Q3gFb5qtiLZboxTRtuDJbUF6e2xe&#10;s0uTl2UT191/bwqCx2FmvmFWm95Z0VEbas8KnqYZCOLS65qNgu+v/eQZRIjIGq1nUjBQgM36YbTC&#10;XPsLH6krohEJwiFHBVWMTS5lKCtyGKa+IU7er28dxiRbI3WLlwR3Vs6ybCEd1pwWKmxoW1H5V5yd&#10;An346e2J3Ck6/2Hsrhv272ZQavzYv72CiNTHe/jW/tQK5tnLEv7f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YvExQAAAN0AAAAPAAAAAAAAAAAAAAAAAJgCAABkcnMv&#10;ZG93bnJldi54bWxQSwUGAAAAAAQABAD1AAAAigMAAAAA&#10;" fillcolor="black [3213]" strokecolor="black [3213]" strokeweight=".25pt"/>
                    <v:rect id="Rectangle 4098" o:spid="_x0000_s158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tsEA&#10;AADdAAAADwAAAGRycy9kb3ducmV2LnhtbERPz2vCMBS+D/wfwhO8zXRjjFmbyhCdwk5TQbw9mmda&#10;TF5Kk9X2vzeHwY4f3+9iNTgreupC41nByzwDQVx53bBRcDpunz9AhIis0XomBSMFWJWTpwJz7e/8&#10;Q/0hGpFCOOSooI6xzaUMVU0Ow9y3xIm7+s5hTLAzUnd4T+HOytcse5cOG04NNba0rqm6HX6dAv19&#10;GeyZ3Dk6vzN204/bLzMqNZsOn0sQkYb4L/5z77WCt2yR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H7bBAAAA3QAAAA8AAAAAAAAAAAAAAAAAmAIAAGRycy9kb3du&#10;cmV2LnhtbFBLBQYAAAAABAAEAPUAAACGAwAAAAA=&#10;" fillcolor="black [3213]" strokecolor="black [3213]" strokeweight=".25pt"/>
                    <v:rect id="Rectangle 4099" o:spid="_x0000_s158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6LcQA&#10;AADdAAAADwAAAGRycy9kb3ducmV2LnhtbESPT2sCMRTE70K/Q3iF3jRbKaJbo5TiP/CkFqS3x+Y1&#10;uzR5WTZx3f32RhA8DjPzG2a+7JwVLTWh8qzgfZSBIC68rtgo+Dmth1MQISJrtJ5JQU8BlouXwRxz&#10;7a98oPYYjUgQDjkqKGOscylDUZLDMPI1cfL+fOMwJtkYqRu8JrizcpxlE+mw4rRQYk3fJRX/x4tT&#10;oPe/nT2TO0fnt8au2n69Mb1Sb6/d1yeISF18hh/tnVbwkc1m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ui3EAAAA3QAAAA8AAAAAAAAAAAAAAAAAmAIAAGRycy9k&#10;b3ducmV2LnhtbFBLBQYAAAAABAAEAPUAAACJAwAAAAA=&#10;" fillcolor="black [3213]" strokecolor="black [3213]" strokeweight=".25pt"/>
                    <v:rect id="Rectangle 4100" o:spid="_x0000_s159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JqsIA&#10;AADdAAAADwAAAGRycy9kb3ducmV2LnhtbERPyWrDMBC9B/oPYgq9xXJCCcGNEkKp20JOSQqmt8Ga&#10;yibSyFiKl7+vDoUeH2/fHSZnxUB9aD0rWGU5COLa65aNgq9rudyCCBFZo/VMCmYKcNg/LHZYaD/y&#10;mYZLNCKFcChQQRNjV0gZ6oYchsx3xIn78b3DmGBvpO5xTOHOynWeb6TDllNDgx29NlTfLnenQJ++&#10;J1uRq6LzH8a+DXP5bmalnh6n4wuISFP8F/+5P7WC51We9qc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4mqwgAAAN0AAAAPAAAAAAAAAAAAAAAAAJgCAABkcnMvZG93&#10;bnJldi54bWxQSwUGAAAAAAQABAD1AAAAhwMAAAAA&#10;" fillcolor="black [3213]" strokecolor="black [3213]" strokeweight=".25pt"/>
                  </v:group>
                  <v:rect id="Rectangle 904" o:spid="_x0000_s159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cYA&#10;AADdAAAADwAAAGRycy9kb3ducmV2LnhtbESPQWvCQBSE7wX/w/IEb80m2tomZiMiFCwFS9Xen9ln&#10;Esy+DdlV47/vFgo9DjPzDZMvB9OKK/WusawgiWIQxKXVDVcKDvu3x1cQziNrbC2Tgjs5WBajhxwz&#10;bW/8Rdedr0SAsMtQQe19l0npypoMush2xME72d6gD7KvpO7xFuCmldM4nkuDDYeFGjta11Sedxej&#10;IE23H/pYvXy+P2/sMCvn6+90dldqMh5WCxCeBv8f/mtvtIKnJE7g901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W+cYAAADdAAAADwAAAAAAAAAAAAAAAACYAgAAZHJz&#10;L2Rvd25yZXYueG1sUEsFBgAAAAAEAAQA9QAAAIsDAAAAAA==&#10;" strokeweight="1.5pt">
                    <v:fill r:id="rId14" o:title="Walnut" recolor="t" rotate="t" type="tile"/>
                    <v:shadow on="t" opacity="22938f" offset="0"/>
                    <v:textbox inset=",7.2pt,,7.2pt"/>
                  </v:rect>
                  <v:rect id="Rectangle 905" o:spid="_x0000_s159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yfcUA&#10;AADdAAAADwAAAGRycy9kb3ducmV2LnhtbESPT2sCMRTE7wW/Q3hCb5q4iK1bo6goFnqq7cXb6+bt&#10;n3bzsmzS3fXbm4LQ4zAzv2FWm8HWoqPWV441zKYKBHHmTMWFhs+P4+QZhA/IBmvHpOFKHjbr0cMK&#10;U+N6fqfuHAoRIexT1FCG0KRS+qwki37qGuLo5a61GKJsC2la7CPc1jJRaiEtVhwXSmxoX1L2c/61&#10;GvoEv5/U8moOp+0uf3Pc+a9LrvXjeNi+gAg0hP/wvf1qNMxnKo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fJ9xQAAAN0AAAAPAAAAAAAAAAAAAAAAAJgCAABkcnMv&#10;ZG93bnJldi54bWxQSwUGAAAAAAQABAD1AAAAigMAAAAA&#10;" strokecolor="#c00000" strokeweight="2pt">
                    <v:shadow on="t" opacity="22938f" offset="0"/>
                    <v:textbox inset=",7.2pt,,7.2pt"/>
                  </v:rect>
                  <v:rect id="Rectangle 906" o:spid="_x0000_s159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X5sYA&#10;AADdAAAADwAAAGRycy9kb3ducmV2LnhtbESPT2sCMRTE74V+h/AKvdVEK1ZXo2hpseCp6sXbc/P2&#10;j25elk26u377Rij0OMzMb5jFqreVaKnxpWMNw4ECQZw6U3Ku4Xj4fJmC8AHZYOWYNNzIw2r5+LDA&#10;xLiOv6ndh1xECPsENRQh1ImUPi3Ioh+4mjh6mWsshiibXJoGuwi3lRwpNZEWS44LBdb0XlB63f9Y&#10;Dd0IL29qdjMf2/Um2zlu/fmUaf381K/nIAL14T/81/4yGsZD9Qr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X5sYAAADdAAAADwAAAAAAAAAAAAAAAACYAgAAZHJz&#10;L2Rvd25yZXYueG1sUEsFBgAAAAAEAAQA9QAAAIsDAAAAAA==&#10;" strokecolor="#c00000" strokeweight="2pt">
                    <v:shadow on="t" opacity="22938f" offset="0"/>
                    <v:textbox inset=",7.2pt,,7.2pt"/>
                  </v:rect>
                  <v:rect id="Rectangle 903" o:spid="_x0000_s159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OL8gA&#10;AADdAAAADwAAAGRycy9kb3ducmV2LnhtbESPQWsCMRSE7wX/Q3hCL0UTxRbZGqUUhRY81G1p6e2x&#10;eW4WNy/rJnVXf70pFHocZuYbZrHqXS1O1IbKs4bJWIEgLrypuNTw8b4ZzUGEiGyw9kwazhRgtRzc&#10;LDAzvuMdnfJYigThkKEGG2OTSRkKSw7D2DfEydv71mFMsi2labFLcFfLqVIP0mHFacFiQ8+WikP+&#10;4zRw9XZU33Xo1p9320v31dzntn/V+nbYPz2CiNTH//Bf+8VomE3UDH7fp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U4vyAAAAN0AAAAPAAAAAAAAAAAAAAAAAJgCAABk&#10;cnMvZG93bnJldi54bWxQSwUGAAAAAAQABAD1AAAAjQMAAAAA&#10;" fillcolor="white [3212]" strokecolor="#c00000" strokeweight="2pt">
                    <v:textbox inset=",7.2pt,,7.2pt">
                      <w:txbxContent>
                        <w:p w:rsidR="005B5781" w:rsidRPr="00E147B2" w:rsidRDefault="005B5781" w:rsidP="005B5781">
                          <w:pPr>
                            <w:jc w:val="center"/>
                            <w:rPr>
                              <w:rFonts w:ascii="Arial Narrow" w:hAnsi="Arial Narrow"/>
                              <w:b/>
                              <w:sz w:val="12"/>
                            </w:rPr>
                          </w:pPr>
                        </w:p>
                      </w:txbxContent>
                    </v:textbox>
                  </v:rect>
                  <v:shape id="AutoShape 899" o:spid="_x0000_s159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AMIA&#10;AADdAAAADwAAAGRycy9kb3ducmV2LnhtbESP3YrCMBSE7wXfIZyFvZFtqqx1qUYRQfDWnwc4Jse2&#10;bHNSm1i7Pr1ZELwcZuYbZrHqbS06an3lWME4SUEQa2cqLhScjtuvHxA+IBusHZOCP/KwWg4HC8yN&#10;u/OeukMoRISwz1FBGUKTS+l1SRZ94hri6F1cazFE2RbStHiPcFvLSZpm0mLFcaHEhjYl6d/DzSrA&#10;8zrLOgzXxl+dxpHRj9lEK/X50a/nIAL14R1+tXdGwfc4ncL/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kwAwgAAAN0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4106" o:spid="_x0000_s159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WHsYA&#10;AADdAAAADwAAAGRycy9kb3ducmV2LnhtbESPX2vCQBDE3wv9DscW+lYvKSVI6ilSqJRSxH9gH5fc&#10;mgSzeyF3xrSf3hMEH4eZ+Q0zmQ3cqJ46XzsxkI4SUCSFs7WUBnbbz5cxKB9QLDZOyMAfeZhNHx8m&#10;mFt3ljX1m1CqCBGfo4EqhDbX2hcVMfqRa0mid3AdY4iyK7Xt8Bzh3OjXJMk0Yy1xocKWPioqjpsT&#10;GzhlS+a02K6Ov/037v958bPeLYx5fhrm76ACDeEevrW/rIG3NMng+iY+AT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4WHsYAAADdAAAADwAAAAAAAAAAAAAAAACYAgAAZHJz&#10;L2Rvd25yZXYueG1sUEsFBgAAAAAEAAQA9QAAAIsDAAAAAA==&#10;" filled="f" strokecolor="black [3213]" strokeweight="1pt">
                    <v:textbox inset="0,.72pt,0,0">
                      <w:txbxContent>
                        <w:p w:rsidR="005B5781" w:rsidRPr="00CD27BA" w:rsidRDefault="005B5781" w:rsidP="005B5781">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597" type="#_x0000_t120" style="position:absolute;left:51992;top:48376;width:631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bdMYA&#10;AADdAAAADwAAAGRycy9kb3ducmV2LnhtbESPT2vCQBTE7wW/w/KEXoru+qetxGzEFsTepKkeentk&#10;n0kw+zZktzH99l2h4HGYmd8w6Wawjeip87VjDbOpAkFcOFNzqeH4tZusQPiAbLBxTBp+ycMmGz2k&#10;mBh35U/q81CKCGGfoIYqhDaR0hcVWfRT1xJH7+w6iyHKrpSmw2uE20bOlXqRFmuOCxW29F5Rccl/&#10;rAY6muX8bbF96k/PslZ7dVDh+6D143jYrkEEGsI9/N/+MBqWM/UK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bdMYAAADdAAAADwAAAAAAAAAAAAAAAACYAgAAZHJz&#10;L2Rvd25yZXYueG1sUEsFBgAAAAAEAAQA9QAAAIsDAAAAAA==&#10;" filled="f" fillcolor="#9bc1ff" strokeweight="1.5pt">
                  <v:fill color2="#3f80cd" focus="100%" type="gradient"/>
                  <v:shadow opacity="42597f" offset="0"/>
                  <v:textbox inset="0,0,0,0">
                    <w:txbxContent>
                      <w:p w:rsidR="005B5781" w:rsidRPr="00D422E3" w:rsidRDefault="00DD151C" w:rsidP="005B5781">
                        <w:pPr>
                          <w:jc w:val="center"/>
                          <w:rPr>
                            <w:rFonts w:ascii="Arial Narrow" w:hAnsi="Arial Narrow"/>
                            <w:b/>
                            <w:sz w:val="16"/>
                          </w:rPr>
                        </w:pPr>
                        <w:r>
                          <w:rPr>
                            <w:rFonts w:ascii="Arial Narrow" w:hAnsi="Arial Narrow"/>
                            <w:b/>
                            <w:sz w:val="16"/>
                          </w:rPr>
                          <w:t>Shotgun</w:t>
                        </w:r>
                      </w:p>
                    </w:txbxContent>
                  </v:textbox>
                </v:shape>
                <v:group id="Group 4108" o:spid="_x0000_s1598"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group id="Group 4109" o:spid="_x0000_s15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911" o:spid="_x0000_s16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bIMQA&#10;AADdAAAADwAAAGRycy9kb3ducmV2LnhtbERPW2vCMBR+H+w/hDPYy9C0MkSqUYYwGAhzdV7fDs2x&#10;7WxOShK1/nvzIOzx47tPZp1pxIWcry0rSPsJCOLC6ppLBevfz94IhA/IGhvLpOBGHmbT56cJZtpe&#10;OafLKpQihrDPUEEVQptJ6YuKDPq+bYkjd7TOYIjQlVI7vMZw08hBkgylwZpjQ4UtzSsqTquzUZCP&#10;tsP9nz8e8oXfzTcn9/az7L6Ven3pPsYgAnXhX/xwf2kF72k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2yDEAAAA3QAAAA8AAAAAAAAAAAAAAAAAmAIAAGRycy9k&#10;b3ducmV2LnhtbFBLBQYAAAAABAAEAPUAAACJAw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QsQA&#10;AADdAAAADwAAAGRycy9kb3ducmV2LnhtbESP0WqDQBRE3wv9h+UW8lZXQypiswmhEOJrNR9wcW/U&#10;1r1r3I0x+fpsoZDHYWbOMOvtbHox0eg6ywqSKAZBXFvdcaPgWO3fMxDOI2vsLZOCGznYbl5f1phr&#10;e+VvmkrfiABhl6OC1vshl9LVLRl0kR2Ig3eyo0Ef5NhIPeI1wE0vl3GcSoMdh4UWB/pqqf4tL0ZB&#10;Fu9w+nBnd7Y/9+xULOu0OmRKLd7m3ScIT7N/hv/bhVawSpIE/t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P0LEAAAA3QAAAA8AAAAAAAAAAAAAAAAAmAIAAGRycy9k&#10;b3ducmV2LnhtbFBLBQYAAAAABAAEAPUAAACJAw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4112" o:spid="_x0000_s1602"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911" o:spid="_x0000_s16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FV8gA&#10;AADdAAAADwAAAGRycy9kb3ducmV2LnhtbESP3WrCQBSE7wt9h+UUeiN1ExWR6CoiCEKhGvtn7w7Z&#10;Y5KaPRt2txrf3i0UejnMzDfMbNGZRpzJ+dqygrSfgCAurK65VPD2un6agPABWWNjmRRcycNifn83&#10;w0zbC+d03odSRAj7DBVUIbSZlL6oyKDv25Y4ekfrDIYoXSm1w0uEm0YOkmQsDdYcFypsaVVRcdr/&#10;GAX55GN8+PbHr/zZf67eT66323YvSj0+dMspiEBd+A//tTdawShNh/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VXyAAAAN0AAAAPAAAAAAAAAAAAAAAAAJgCAABk&#10;cnMvZG93bnJldi54bWxQSwUGAAAAAAQABAD1AAAAjQM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m</w:t>
                            </w:r>
                          </w:p>
                        </w:txbxContent>
                      </v:textbox>
                    </v:rect>
                    <v:rect id="Rectangle 912" o:spid="_x0000_s16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c2sMA&#10;AADdAAAADwAAAGRycy9kb3ducmV2LnhtbESP0YrCMBRE34X9h3AX9s2mFZVSTYsIoq/qfsClubbd&#10;bW5qE2vXrzeCsI/DzJxh1sVoWjFQ7xrLCpIoBkFcWt1wpeD7vJumIJxH1thaJgV/5KDIPyZrzLS9&#10;85GGk69EgLDLUEHtfZdJ6cqaDLrIdsTBu9jeoA+yr6Tu8R7gppWzOF5Kgw2HhRo72tZU/p5uRkEa&#10;b3BYuKu72p9HejnMyuV5nyr19TluViA8jf4//G4ftIJ5kszh9S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c2sMAAADdAAAADwAAAAAAAAAAAAAAAACYAgAAZHJzL2Rv&#10;d25yZXYueG1sUEsFBgAAAAAEAAQA9QAAAIgDA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L2</w:t>
                            </w:r>
                          </w:p>
                        </w:txbxContent>
                      </v:textbox>
                    </v:rect>
                  </v:group>
                  <v:group id="Group 4115" o:spid="_x0000_s1605"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rect id="Rectangle 911" o:spid="_x0000_s16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mz8cA&#10;AADdAAAADwAAAGRycy9kb3ducmV2LnhtbESP3WrCQBSE7wu+w3IEb0rdRCRI6ioiFAShNvbXu0P2&#10;mKRmz4bdraZv3xUKXg4z8w0zX/amFWdyvrGsIB0nIIhLqxuuFLy9Pj3MQPiArLG1TAp+ycNyMbib&#10;Y67thQs670MlIoR9jgrqELpcSl/WZNCPbUccvaN1BkOUrpLa4SXCTSsnSZJJgw3HhRo7WtdUnvY/&#10;RkEx+8i+vv3xUGz95/r95O5fdv2zUqNhv3oEEagPt/B/e6MVTNM0g+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s/HAAAA3QAAAA8AAAAAAAAAAAAAAAAAmAIAAGRy&#10;cy9kb3ducmV2LnhtbFBLBQYAAAAABAAEAPUAAACMAw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CrcMA&#10;AADdAAAADwAAAGRycy9kb3ducmV2LnhtbESP3YrCMBSE74V9h3AWvNO0om7pGossiN768wCH5thW&#10;m5O2ydbuPr0RBC+HmfmGWWWDqUVPnassK4inEQji3OqKCwXn03aSgHAeWWNtmRT8kYNs/TFaYart&#10;nQ/UH30hAoRdigpK75tUSpeXZNBNbUMcvIvtDPogu0LqDu8Bbmo5i6KlNFhxWCixoZ+S8tvx1yhI&#10;og32C9e61l7/k8t+li9Pu0Sp8eew+QbhafDv8Ku91wrmcfw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CrcMAAADdAAAADwAAAAAAAAAAAAAAAACYAgAAZHJzL2Rv&#10;d25yZXYueG1sUEsFBgAAAAAEAAQA9QAAAIgDA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L3</w:t>
                            </w:r>
                          </w:p>
                        </w:txbxContent>
                      </v:textbox>
                    </v:rect>
                  </v:group>
                </v:group>
                <v:group id="Group 4118" o:spid="_x0000_s1608"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Group 967" o:spid="_x0000_s1609"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rect id="Rectangle 964" o:spid="_x0000_s161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ncQA&#10;AADdAAAADwAAAGRycy9kb3ducmV2LnhtbERPy2oCMRTdF/yHcAU3pWaUIjI1IyIUBEE79unuMrnz&#10;qJObIYk6/r1ZFLo8nPdi2ZtWXMj5xrKCyTgBQVxY3XCl4OP99WkOwgdkja1lUnAjD8ts8LDAVNsr&#10;53Q5hErEEPYpKqhD6FIpfVGTQT+2HXHkSusMhghdJbXDaww3rZwmyUwabDg21NjRuqbidDgbBfn8&#10;a/bz68tjvvXf68+Te3zb9zulRsN+9QIiUB/+xX/ujVbwPJnG/fFNf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EZ3EAAAA3QAAAA8AAAAAAAAAAAAAAAAAmAIAAGRycy9k&#10;b3ducmV2LnhtbFBLBQYAAAAABAAEAPUAAACJAwAAAAA=&#10;" fillcolor="black" strokecolor="#7f7f7f" strokeweight="3pt">
                      <v:shadow on="t" opacity="22938f" offset="0"/>
                      <v:textbox inset="0,,0,0">
                        <w:txbxContent>
                          <w:p w:rsidR="005B5781" w:rsidRPr="006135F2" w:rsidRDefault="005B5781" w:rsidP="005B5781">
                            <w:pPr>
                              <w:jc w:val="center"/>
                              <w:rPr>
                                <w:sz w:val="16"/>
                                <w:szCs w:val="16"/>
                              </w:rPr>
                            </w:pPr>
                            <w:r w:rsidRPr="006135F2">
                              <w:rPr>
                                <w:sz w:val="16"/>
                                <w:szCs w:val="16"/>
                              </w:rPr>
                              <w:t>1</w:t>
                            </w:r>
                            <w:r>
                              <w:rPr>
                                <w:sz w:val="16"/>
                                <w:szCs w:val="16"/>
                              </w:rPr>
                              <w:t>6”</w:t>
                            </w:r>
                          </w:p>
                        </w:txbxContent>
                      </v:textbox>
                    </v:rect>
                    <v:rect id="Rectangle 965" o:spid="_x0000_s161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IA&#10;AADdAAAADwAAAGRycy9kb3ducmV2LnhtbESP3YrCMBSE7xd8h3AE79a0RaVUo4iw6K0/D3Bojm21&#10;OalNtlaf3giCl8PMfMMsVr2pRUetqywriMcRCOLc6ooLBafj328KwnlkjbVlUvAgB6vl4GeBmbZ3&#10;3lN38IUIEHYZKii9bzIpXV6SQTe2DXHwzrY16INsC6lbvAe4qWUSRTNpsOKwUGJDm5Ly6+HfKEij&#10;NXZTd3M3e3mm512Sz47bVKnRsF/PQXjq/Tf8ae+0gkmcxPB+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PX/wgAAAN0AAAAPAAAAAAAAAAAAAAAAAJgCAABkcnMvZG93&#10;bnJldi54bWxQSwUGAAAAAAQABAD1AAAAhwM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M1</w:t>
                            </w:r>
                          </w:p>
                        </w:txbxContent>
                      </v:textbox>
                    </v:rect>
                    <v:rect id="Rectangle 966" o:spid="_x0000_s161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riMIA&#10;AADdAAAADwAAAGRycy9kb3ducmV2LnhtbESP0YrCMBRE3wX/IVzBN00tKqWaFhEWfVX3Ay7Nta02&#10;N7XJ1rpfvxGEfRxm5gyzzQfTiJ46V1tWsJhHIIgLq2suFXxfvmYJCOeRNTaWScGLHOTZeLTFVNsn&#10;n6g/+1IECLsUFVTet6mUrqjIoJvbljh4V9sZ9EF2pdQdPgPcNDKOorU0WHNYqLClfUXF/fxjFCTR&#10;DvuVe7iHvf0m12NcrC+HRKnpZNhtQHga/H/40z5qBctFHMP7TX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muIwgAAAN0AAAAPAAAAAAAAAAAAAAAAAJgCAABkcnMvZG93&#10;bnJldi54bWxQSwUGAAAAAAQABAD1AAAAhwMAAAAA&#10;" filled="f" fillcolor="#9bc1ff" stroked="f" strokecolor="#4a7ebb" strokeweight="1.5pt">
                      <v:fill color2="#3f80cd" focus="100%" type="gradient"/>
                      <v:textbox inset="0,0,0,0">
                        <w:txbxContent>
                          <w:p w:rsidR="005B5781" w:rsidRPr="00197BA7" w:rsidRDefault="005B5781" w:rsidP="005B5781">
                            <w:pPr>
                              <w:jc w:val="center"/>
                              <w:rPr>
                                <w:color w:val="CCFFCC"/>
                                <w:sz w:val="16"/>
                                <w:szCs w:val="16"/>
                              </w:rPr>
                            </w:pPr>
                            <w:r>
                              <w:rPr>
                                <w:color w:val="CCFFCC"/>
                                <w:sz w:val="16"/>
                                <w:szCs w:val="16"/>
                              </w:rPr>
                              <w:t>m</w:t>
                            </w:r>
                          </w:p>
                        </w:txbxContent>
                      </v:textbox>
                    </v:rect>
                  </v:group>
                  <v:group id="Group 968" o:spid="_x0000_s1613"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rect id="Rectangle 969" o:spid="_x0000_s161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nsgA&#10;AADdAAAADwAAAGRycy9kb3ducmV2LnhtbESP3WoCMRSE7wt9h3AK3hTNKiKyGkWEQqGgrq1/d4fN&#10;cXfr5mRJoq5v3xQKvRxm5htmOm9NLW7kfGVZQb+XgCDOra64UPD1+dYdg/ABWWNtmRQ8yMN89vw0&#10;xVTbO2d024ZCRAj7FBWUITSplD4vyaDv2YY4emfrDIYoXSG1w3uEm1oOkmQkDVYcF0psaFlSftle&#10;jYJsvB8dv/35lH34w3J3ca+bdbtSqvPSLiYgArXhP/zXftcKhv3BE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eeyAAAAN0AAAAPAAAAAAAAAAAAAAAAAJgCAABk&#10;cnMvZG93bnJldi54bWxQSwUGAAAAAAQABAD1AAAAjQMAAAAA&#10;" fillcolor="black" strokecolor="#7f7f7f" strokeweight="3pt">
                      <v:shadow on="t" opacity="22938f" offset="0"/>
                      <v:textbox inset="0,,0,0">
                        <w:txbxContent>
                          <w:p w:rsidR="005B5781" w:rsidRPr="006135F2" w:rsidRDefault="005B5781" w:rsidP="005B5781">
                            <w:pPr>
                              <w:jc w:val="center"/>
                              <w:rPr>
                                <w:sz w:val="16"/>
                                <w:szCs w:val="16"/>
                              </w:rPr>
                            </w:pPr>
                            <w:r w:rsidRPr="006135F2">
                              <w:rPr>
                                <w:sz w:val="16"/>
                                <w:szCs w:val="16"/>
                              </w:rPr>
                              <w:t>1</w:t>
                            </w:r>
                            <w:r>
                              <w:rPr>
                                <w:sz w:val="16"/>
                                <w:szCs w:val="16"/>
                              </w:rPr>
                              <w:t>6”</w:t>
                            </w:r>
                          </w:p>
                        </w:txbxContent>
                      </v:textbox>
                    </v:rect>
                    <v:rect id="Rectangle 970" o:spid="_x0000_s161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MMA&#10;AADdAAAADwAAAGRycy9kb3ducmV2LnhtbESP3YrCMBSE7xd8h3CEvVtTi0qppkUE0Vt/HuDQHNtq&#10;c1KbWOs+vVlY8HKYmW+YVT6YRvTUudqygukkAkFcWF1zqeB82v4kIJxH1thYJgUvcpBno68Vpto+&#10;+UD90ZciQNilqKDyvk2ldEVFBt3EtsTBu9jOoA+yK6Xu8BngppFxFC2kwZrDQoUtbSoqbseHUZBE&#10;a+zn7u7u9vqbXPZxsTjtEqW+x8N6CcLT4D/h//ZeK5hN4zn8vQlP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z/MMAAADdAAAADwAAAAAAAAAAAAAAAACYAgAAZHJzL2Rv&#10;d25yZXYueG1sUEsFBgAAAAAEAAQA9QAAAIgDA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M2</w:t>
                            </w:r>
                          </w:p>
                        </w:txbxContent>
                      </v:textbox>
                    </v:rect>
                    <v:rect id="Rectangle 971" o:spid="_x0000_s161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i8IA&#10;AADdAAAADwAAAGRycy9kb3ducmV2LnhtbESP3YrCMBSE7wXfIRzBO00tWko1igiy3vrzAIfm2Fab&#10;k9rE2t2n3wiCl8PMfMOsNr2pRUetqywrmE0jEMS51RUXCi7n/SQF4TyyxtoyKfglB5v1cLDCTNsX&#10;H6k7+UIECLsMFZTeN5mULi/JoJvahjh4V9sa9EG2hdQtvgLc1DKOokQarDgslNjQrqT8fnoaBWm0&#10;xW7hHu5hb3/p9RDnyfknVWo86rdLEJ56/w1/2getYD6LE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W2LwgAAAN0AAAAPAAAAAAAAAAAAAAAAAJgCAABkcnMvZG93&#10;bnJldi54bWxQSwUGAAAAAAQABAD1AAAAhwMAAAAA&#10;" filled="f" fillcolor="#9bc1ff" stroked="f" strokecolor="#4a7ebb" strokeweight="1.5pt">
                      <v:fill color2="#3f80cd" focus="100%" type="gradient"/>
                      <v:textbox inset="0,0,0,0">
                        <w:txbxContent>
                          <w:p w:rsidR="005B5781" w:rsidRPr="00197BA7" w:rsidRDefault="005B5781" w:rsidP="005B5781">
                            <w:pPr>
                              <w:jc w:val="center"/>
                              <w:rPr>
                                <w:color w:val="CCFFCC"/>
                                <w:sz w:val="16"/>
                                <w:szCs w:val="16"/>
                              </w:rPr>
                            </w:pPr>
                            <w:r>
                              <w:rPr>
                                <w:color w:val="CCFFCC"/>
                                <w:sz w:val="16"/>
                                <w:szCs w:val="16"/>
                              </w:rPr>
                              <w:t>s</w:t>
                            </w:r>
                          </w:p>
                        </w:txbxContent>
                      </v:textbox>
                    </v:rect>
                  </v:group>
                  <v:group id="Group 972" o:spid="_x0000_s1617"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rect id="Rectangle 973" o:spid="_x0000_s161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m8QA&#10;AADdAAAADwAAAGRycy9kb3ducmV2LnhtbERPy2oCMRTdF/yHcAU3pWaUIjI1IyIUBEE79unuMrnz&#10;qJObIYk6/r1ZFLo8nPdi2ZtWXMj5xrKCyTgBQVxY3XCl4OP99WkOwgdkja1lUnAjD8ts8LDAVNsr&#10;53Q5hErEEPYpKqhD6FIpfVGTQT+2HXHkSusMhghdJbXDaww3rZwmyUwabDg21NjRuqbidDgbBfn8&#10;a/bz68tjvvXf68+Te3zb9zulRsN+9QIiUB/+xX/ujVbwPJnGufFNf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HZvEAAAA3QAAAA8AAAAAAAAAAAAAAAAAmAIAAGRycy9k&#10;b3ducmV2LnhtbFBLBQYAAAAABAAEAPUAAACJAwAAAAA=&#10;" fillcolor="black" strokecolor="#7f7f7f" strokeweight="3pt">
                      <v:shadow on="t" opacity="22938f" offset="0"/>
                      <v:textbox inset="0,,0,0">
                        <w:txbxContent>
                          <w:p w:rsidR="005B5781" w:rsidRPr="006135F2" w:rsidRDefault="005B5781" w:rsidP="005B5781">
                            <w:pPr>
                              <w:jc w:val="center"/>
                              <w:rPr>
                                <w:sz w:val="16"/>
                                <w:szCs w:val="16"/>
                              </w:rPr>
                            </w:pPr>
                            <w:r w:rsidRPr="006135F2">
                              <w:rPr>
                                <w:sz w:val="16"/>
                                <w:szCs w:val="16"/>
                              </w:rPr>
                              <w:t>1</w:t>
                            </w:r>
                            <w:r>
                              <w:rPr>
                                <w:sz w:val="16"/>
                                <w:szCs w:val="16"/>
                              </w:rPr>
                              <w:t>6”</w:t>
                            </w:r>
                          </w:p>
                        </w:txbxContent>
                      </v:textbox>
                    </v:rect>
                    <v:rect id="Rectangle 974" o:spid="_x0000_s161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cMA&#10;AADdAAAADwAAAGRycy9kb3ducmV2LnhtbESP3YrCMBSE74V9h3AWvNPUotLtGqUsiN768wCH5thW&#10;m5O2ydbuPr0RBC+HmfmGWW0GU4ueOldZVjCbRiCIc6srLhScT9tJAsJ5ZI21ZVLwRw4264/RClNt&#10;73yg/ugLESDsUlRQet+kUrq8JINuahvi4F1sZ9AH2RVSd3gPcFPLOIqW0mDFYaHEhn5Kym/HX6Mg&#10;iTLsF651rb3+J5d9nC9Pu0Sp8eeQfYPwNPh3+NXeawXzWfw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5+cMAAADdAAAADwAAAAAAAAAAAAAAAACYAgAAZHJzL2Rv&#10;d25yZXYueG1sUEsFBgAAAAAEAAQA9QAAAIgDA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M3</w:t>
                            </w:r>
                          </w:p>
                        </w:txbxContent>
                      </v:textbox>
                    </v:rect>
                    <v:rect id="Rectangle 975" o:spid="_x0000_s162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Gub0A&#10;AADdAAAADwAAAGRycy9kb3ducmV2LnhtbERPSwrCMBDdC94hjOBOU7+UahQRRLd+DjA0Y1ttJrWJ&#10;tXp6sxBcPt5/uW5NKRqqXWFZwWgYgSBOrS44U3A57wYxCOeRNZaWScGbHKxX3c4SE21ffKTm5DMR&#10;QtglqCD3vkqkdGlOBt3QVsSBu9raoA+wzqSu8RXCTSnHUTSXBgsODTlWtM0pvZ+eRkEcbbCZuYd7&#10;2Nsnvh7G6fy8j5Xq99rNAoSn1v/FP/dBK5iOJm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nGub0AAADdAAAADwAAAAAAAAAAAAAAAACYAgAAZHJzL2Rvd25yZXYu&#10;eG1sUEsFBgAAAAAEAAQA9QAAAIIDAAAAAA==&#10;" filled="f" fillcolor="#9bc1ff" stroked="f" strokecolor="#4a7ebb" strokeweight="1.5pt">
                      <v:fill color2="#3f80cd" focus="100%" type="gradient"/>
                      <v:textbox inset="0,0,0,0">
                        <w:txbxContent>
                          <w:p w:rsidR="005B5781" w:rsidRPr="00197BA7" w:rsidRDefault="005B5781" w:rsidP="005B5781">
                            <w:pPr>
                              <w:jc w:val="center"/>
                              <w:rPr>
                                <w:color w:val="CCFFCC"/>
                                <w:sz w:val="16"/>
                                <w:szCs w:val="16"/>
                              </w:rPr>
                            </w:pPr>
                            <w:r>
                              <w:rPr>
                                <w:color w:val="CCFFCC"/>
                                <w:sz w:val="16"/>
                                <w:szCs w:val="16"/>
                              </w:rPr>
                              <w:t>m</w:t>
                            </w:r>
                          </w:p>
                        </w:txbxContent>
                      </v:textbox>
                    </v:rect>
                  </v:group>
                </v:group>
                <v:group id="Group 4131" o:spid="_x0000_s1621"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group id="Group 4132" o:spid="_x0000_s16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group id="Group 264" o:spid="_x0000_s16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o:lock v:ext="edit" aspectratio="t"/>
                      <v:rect id="Rectangle 265" o:spid="_x0000_s16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Ip8YA&#10;AADdAAAADwAAAGRycy9kb3ducmV2LnhtbESPT2vCQBTE74V+h+UVeim6iUoJ0VWkIEhP/ivE2yP7&#10;TKLZt2F3q/Hbu4WCx2FmfsPMFr1pxZWcbywrSIcJCOLS6oYrBYf9apCB8AFZY2uZFNzJw2L++jLD&#10;XNsbb+m6C5WIEPY5KqhD6HIpfVmTQT+0HXH0TtYZDFG6SmqHtwg3rRwlyac02HBcqLGjr5rKy+7X&#10;KOiP++Is3b0okqJcbj6ydPXz3Sr1/tYvpyAC9eEZ/m+vtYJJOp7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Ip8YAAADdAAAADwAAAAAAAAAAAAAAAACYAgAAZHJz&#10;L2Rvd25yZXYueG1sUEsFBgAAAAAEAAQA9QAAAIsDAAAAAA==&#10;" fillcolor="#7f7f7f" strokeweight=".5pt">
                        <v:shadow on="t" opacity="22938f" offset="0"/>
                        <o:lock v:ext="edit" aspectratio="t"/>
                        <v:textbox inset=",7.2pt,,7.2pt"/>
                      </v:rect>
                      <v:oval id="Oval 266" o:spid="_x0000_s16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ZIcUA&#10;AADdAAAADwAAAGRycy9kb3ducmV2LnhtbESPQWvCQBSE70L/w/KE3upGq6LRVYoi9lAU0+L5kX0m&#10;wezbJbtq8u+7hYLHYWa+YZbr1tTiTo2vLCsYDhIQxLnVFRcKfr53bzMQPiBrrC2Tgo48rFcvvSWm&#10;2j74RPcsFCJC2KeooAzBpVL6vCSDfmAdcfQutjEYomwKqRt8RLip5ShJptJgxXGhREebkvJrdjMK&#10;rmc7cfKwHe9m3f7Lb+cXl3VHpV777ccCRKA2PMP/7U+tYDx8n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FkhxQAAAN0AAAAPAAAAAAAAAAAAAAAAAJgCAABkcnMv&#10;ZG93bnJldi54bWxQSwUGAAAAAAQABAD1AAAAigMAAAAA&#10;" fillcolor="#7f7f7f" strokeweight=".5pt">
                        <v:shadow on="t" opacity="22938f" offset="0"/>
                        <o:lock v:ext="edit" aspectratio="t"/>
                        <v:textbox inset=",7.2pt,,7.2pt"/>
                      </v:oval>
                      <v:rect id="Rectangle 267" o:spid="_x0000_s16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S8YA&#10;AADdAAAADwAAAGRycy9kb3ducmV2LnhtbESPQWvCQBSE7wX/w/KEXopuUkUkuooIQumpaoV4e2Sf&#10;STT7NuxuNf57VxB6HGbmG2a+7EwjruR8bVlBOkxAEBdW11wq+N1vBlMQPiBrbCyTgjt5WC56b3PM&#10;tL3xlq67UIoIYZ+hgiqENpPSFxUZ9EPbEkfvZJ3BEKUrpXZ4i3DTyM8kmUiDNceFCltaV1Rcdn9G&#10;QXfc52fp7nme5MXq52Oabg7fjVLv/W41AxGoC//hV/tLKxino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S8YAAADdAAAADwAAAAAAAAAAAAAAAACYAgAAZHJz&#10;L2Rvd25yZXYueG1sUEsFBgAAAAAEAAQA9QAAAIsDAAAAAA==&#10;" fillcolor="#7f7f7f" strokeweight=".5pt">
                        <v:shadow on="t" opacity="22938f" offset="0"/>
                        <o:lock v:ext="edit" aspectratio="t"/>
                        <v:textbox inset=",7.2pt,,7.2pt"/>
                      </v:rect>
                    </v:group>
                    <v:rect id="Rectangle 268" o:spid="_x0000_s16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mMMA&#10;AADdAAAADwAAAGRycy9kb3ducmV2LnhtbESPQWsCMRSE7wX/Q3iCt5pVSytbo4ggKFsKVXt/bF43&#10;SzcvSxI19tc3QqHHYeabYRarZDtxIR9axwom4wIEce10y42C03H7OAcRIrLGzjEpuFGA1XLwsMBS&#10;uyt/0OUQG5FLOJSowMTYl1KG2pDFMHY9cfa+nLcYs/SN1B6vudx2cloUz9Jiy3nBYE8bQ/X34WwV&#10;PE28+XxP2Gx+7D687arKn1Kl1GiY1q8gIqX4H/6jd/rOzV7g/i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LmM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1</w:t>
                            </w:r>
                          </w:p>
                          <w:p w:rsidR="005B5781" w:rsidRDefault="005B5781" w:rsidP="005B5781"/>
                        </w:txbxContent>
                      </v:textbox>
                    </v:rect>
                  </v:group>
                  <v:group id="Group 4138" o:spid="_x0000_s1628"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group id="Group 264" o:spid="_x0000_s16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o:lock v:ext="edit" aspectratio="t"/>
                      <v:rect id="Rectangle 265" o:spid="_x0000_s16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92cQA&#10;AADdAAAADwAAAGRycy9kb3ducmV2LnhtbERPz2vCMBS+C/sfwhvsIjPtKFKqUWQgjJ1mu0F3ezTP&#10;tlvzUpJM2/9+OQgeP77f2/1kBnEh53vLCtJVAoK4sbrnVsFndXzOQfiArHGwTApm8rDfPSy2WGh7&#10;5RNdytCKGMK+QAVdCGMhpW86MuhXdiSO3Nk6gyFC10rt8BrDzSBfkmQtDfYcGzoc6bWj5rf8Mwqm&#10;76r+kW6u66RuDh/LPD1+vQ9KPT1Ohw2IQFO4i2/uN60gS7O4P76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dnEAAAA3QAAAA8AAAAAAAAAAAAAAAAAmAIAAGRycy9k&#10;b3ducmV2LnhtbFBLBQYAAAAABAAEAPUAAACJAwAAAAA=&#10;" fillcolor="#7f7f7f" strokeweight=".5pt">
                        <v:shadow on="t" opacity="22938f" offset="0"/>
                        <o:lock v:ext="edit" aspectratio="t"/>
                        <v:textbox inset=",7.2pt,,7.2pt"/>
                      </v:rect>
                      <v:oval id="Oval 266" o:spid="_x0000_s16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X8UA&#10;AADdAAAADwAAAGRycy9kb3ducmV2LnhtbESPQWvCQBSE7wX/w/IEb3WTkhaNriIV0UNpaRTPj+wz&#10;CWbfLtlVk3/fLRR6HGbmG2a57k0r7tT5xrKCdJqAIC6tbrhScDrunmcgfEDW2FomBQN5WK9GT0vM&#10;tX3wN92LUIkIYZ+jgjoEl0vpy5oM+ql1xNG72M5giLKrpO7wEeGmlS9J8iYNNhwXanT0XlN5LW5G&#10;wfVsX5383Ga72bD/8Nv5xRXDl1KTcb9ZgAjUh//wX/ugFWRpl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xfxQAAAN0AAAAPAAAAAAAAAAAAAAAAAJgCAABkcnMv&#10;ZG93bnJldi54bWxQSwUGAAAAAAQABAD1AAAAigMAAAAA&#10;" fillcolor="#7f7f7f" strokeweight=".5pt">
                        <v:shadow on="t" opacity="22938f" offset="0"/>
                        <o:lock v:ext="edit" aspectratio="t"/>
                        <v:textbox inset=",7.2pt,,7.2pt"/>
                      </v:oval>
                      <v:rect id="Rectangle 267" o:spid="_x0000_s16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GNccA&#10;AADdAAAADwAAAGRycy9kb3ducmV2LnhtbESPzWrDMBCE74W8g9hALyWRHUwJbpQQAoHQU5u04NwW&#10;a2s7sVZGUv3z9lWh0OMwM98wm91oWtGT841lBekyAUFcWt1wpeDjclysQfiArLG1TAom8rDbzh42&#10;mGs78Dv151CJCGGfo4I6hC6X0pc1GfRL2xFH78s6gyFKV0ntcIhw08pVkjxLgw3HhRo7OtRU3s/f&#10;RsF4vRQ36aaiSIpy//a0To+fr61Sj/Nx/wIi0Bj+w3/tk1aQpdkK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xjXHAAAA3QAAAA8AAAAAAAAAAAAAAAAAmAIAAGRy&#10;cy9kb3ducmV2LnhtbFBLBQYAAAAABAAEAPUAAACMAwAAAAA=&#10;" fillcolor="#7f7f7f" strokeweight=".5pt">
                        <v:shadow on="t" opacity="22938f" offset="0"/>
                        <o:lock v:ext="edit" aspectratio="t"/>
                        <v:textbox inset=",7.2pt,,7.2pt"/>
                      </v:rect>
                    </v:group>
                    <v:rect id="Rectangle 268" o:spid="_x0000_s16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5sMA&#10;AADdAAAADwAAAGRycy9kb3ducmV2LnhtbESP3WoCMRSE7wu+QziCdzXrD1K2RhFBULYUtPb+sDnd&#10;LN2cLEnU2KdvhEIvh5lvhlmuk+3ElXxoHSuYjAsQxLXTLTcKzh+75xcQISJr7ByTgjsFWK8GT0ss&#10;tbvxka6n2IhcwqFEBSbGvpQy1IYshrHribP35bzFmKVvpPZ4y+W2k9OiWEiLLecFgz1tDdXfp4tV&#10;MJ948/mesNn+2EN421eVP6dKqdEwbV5BRErxP/xH7/WDm8/g8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9+5s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B5781" w:rsidRDefault="005B5781" w:rsidP="005B5781"/>
                        </w:txbxContent>
                      </v:textbox>
                    </v:rect>
                  </v:group>
                  <v:group id="Group 4144" o:spid="_x0000_s1634"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group id="Group 264" o:spid="_x0000_s16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o:lock v:ext="edit" aspectratio="t"/>
                      <v:rect id="Rectangle 265" o:spid="_x0000_s16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ANscA&#10;AADdAAAADwAAAGRycy9kb3ducmV2LnhtbESPzWrDMBCE74W8g9hALyWRXUIIbpQQAobQU5q04NwW&#10;a2u7tVZGUv3z9lGh0OMwM98w2/1oWtGT841lBekyAUFcWt1wpeD9mi82IHxA1thaJgUTedjvZg9b&#10;zLQd+I36S6hEhLDPUEEdQpdJ6cuaDPql7Yij92mdwRClq6R2OES4aeVzkqylwYbjQo0dHWsqvy8/&#10;RsF4uxZf0k1FkRTl4fy0SfOP11apx/l4eAERaAz/4b/2SStYpas1/L6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JwDbHAAAA3QAAAA8AAAAAAAAAAAAAAAAAmAIAAGRy&#10;cy9kb3ducmV2LnhtbFBLBQYAAAAABAAEAPUAAACMAwAAAAA=&#10;" fillcolor="#7f7f7f" strokeweight=".5pt">
                        <v:shadow on="t" opacity="22938f" offset="0"/>
                        <o:lock v:ext="edit" aspectratio="t"/>
                        <v:textbox inset=",7.2pt,,7.2pt"/>
                      </v:rect>
                      <v:oval id="Oval 266" o:spid="_x0000_s16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RsMYA&#10;AADdAAAADwAAAGRycy9kb3ducmV2LnhtbESPQWvCQBSE70L/w/IKvelGSVuNriIVaQ/FYhTPj+wz&#10;CWbfLtmtJv++WxA8DjPzDbNYdaYRV2p9bVnBeJSAIC6srrlUcDxsh1MQPiBrbCyTgp48rJZPgwVm&#10;2t54T9c8lCJC2GeooArBZVL6oiKDfmQdcfTOtjUYomxLqVu8Rbhp5CRJ3qTBmuNChY4+Kiou+a9R&#10;cDnZVyd3m3Q77T+//WZ2dnn/o9TLc7eegwjUhUf43v7SCtJx+g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RsMYAAADdAAAADwAAAAAAAAAAAAAAAACYAgAAZHJz&#10;L2Rvd25yZXYueG1sUEsFBgAAAAAEAAQA9QAAAIsDAAAAAA==&#10;" fillcolor="#7f7f7f" strokeweight=".5pt">
                        <v:shadow on="t" opacity="22938f" offset="0"/>
                        <o:lock v:ext="edit" aspectratio="t"/>
                        <v:textbox inset=",7.2pt,,7.2pt"/>
                      </v:oval>
                      <v:rect id="Rectangle 267" o:spid="_x0000_s16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x38QA&#10;AADdAAAADwAAAGRycy9kb3ducmV2LnhtbERPz2vCMBS+C/sfwhvsIjPtKFKqUWQgjJ1mu0F3ezTP&#10;tlvzUpJM2/9+OQgeP77f2/1kBnEh53vLCtJVAoK4sbrnVsFndXzOQfiArHGwTApm8rDfPSy2WGh7&#10;5RNdytCKGMK+QAVdCGMhpW86MuhXdiSO3Nk6gyFC10rt8BrDzSBfkmQtDfYcGzoc6bWj5rf8Mwqm&#10;76r+kW6u66RuDh/LPD1+vQ9KPT1Ohw2IQFO4i2/uN60gS7M4N76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8d/EAAAA3QAAAA8AAAAAAAAAAAAAAAAAmAIAAGRycy9k&#10;b3ducmV2LnhtbFBLBQYAAAAABAAEAPUAAACJAwAAAAA=&#10;" fillcolor="#7f7f7f" strokeweight=".5pt">
                        <v:shadow on="t" opacity="22938f" offset="0"/>
                        <o:lock v:ext="edit" aspectratio="t"/>
                        <v:textbox inset=",7.2pt,,7.2pt"/>
                      </v:rect>
                    </v:group>
                    <v:rect id="Rectangle 268" o:spid="_x0000_s16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DMMA&#10;AADdAAAADwAAAGRycy9kb3ducmV2LnhtbESPQWsCMRSE7wX/Q3iCt5q1iNStUUQQlC1C1d4fm9fN&#10;0s3LkqQa/fWNUOhxmPlmmMUq2U5cyIfWsYLJuABBXDvdcqPgfNo+v4IIEVlj55gU3CjAajl4WmCp&#10;3ZU/6HKMjcglHEpUYGLsSylDbchiGLueOHtfzluMWfpGao/XXG47+VIUM2mx5bxgsKeNofr7+GMV&#10;TCfefB4SNpu73Yf3XVX5c6qUGg3T+g1EpBT/w3/0Tj+46Rwe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JDM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B5781" w:rsidRDefault="005B5781" w:rsidP="005B5781"/>
                        </w:txbxContent>
                      </v:textbox>
                    </v:rect>
                  </v:group>
                  <v:group id="Group 4150" o:spid="_x0000_s1640"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group id="Group 264" o:spid="_x0000_s164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o:lock v:ext="edit" aspectratio="t"/>
                      <v:rect id="Rectangle 265" o:spid="_x0000_s16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Q6MYA&#10;AADdAAAADwAAAGRycy9kb3ducmV2LnhtbESPQWvCQBSE70L/w/IKXqRuIrZI6iZIQRBPVi2kt0f2&#10;NYlm34bdrcZ/7xYKHoeZ+YZZFoPpxIWcby0rSKcJCOLK6pZrBcfD+mUBwgdkjZ1lUnAjD0X+NFpi&#10;pu2VP+myD7WIEPYZKmhC6DMpfdWQQT+1PXH0fqwzGKJ0tdQOrxFuOjlLkjdpsOW40GBPHw1V5/2v&#10;UTB8H8qTdLeyTMpqtZss0vXXtlNq/Dys3kEEGsIj/N/eaAXz9HUG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tQ6MYAAADdAAAADwAAAAAAAAAAAAAAAACYAgAAZHJz&#10;L2Rvd25yZXYueG1sUEsFBgAAAAAEAAQA9QAAAIsDAAAAAA==&#10;" fillcolor="#7f7f7f" strokeweight=".5pt">
                        <v:shadow on="t" opacity="22938f" offset="0"/>
                        <o:lock v:ext="edit" aspectratio="t"/>
                        <v:textbox inset=",7.2pt,,7.2pt"/>
                      </v:rect>
                      <v:oval id="Oval 266" o:spid="_x0000_s16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BbsUA&#10;AADdAAAADwAAAGRycy9kb3ducmV2LnhtbESPQWvCQBSE70L/w/KE3upGq6LRVYoi9lAU0+L5kX0m&#10;wezbJbtq8u+7hYLHYWa+YZbr1tTiTo2vLCsYDhIQxLnVFRcKfr53bzMQPiBrrC2Tgo48rFcvvSWm&#10;2j74RPcsFCJC2KeooAzBpVL6vCSDfmAdcfQutjEYomwKqRt8RLip5ShJptJgxXGhREebkvJrdjMK&#10;rmc7cfKwHe9m3f7Lb+cXl3VHpV777ccCRKA2PMP/7U+tYDycvM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FuxQAAAN0AAAAPAAAAAAAAAAAAAAAAAJgCAABkcnMv&#10;ZG93bnJldi54bWxQSwUGAAAAAAQABAD1AAAAigMAAAAA&#10;" fillcolor="#7f7f7f" strokeweight=".5pt">
                        <v:shadow on="t" opacity="22938f" offset="0"/>
                        <o:lock v:ext="edit" aspectratio="t"/>
                        <v:textbox inset=",7.2pt,,7.2pt"/>
                      </v:oval>
                      <v:rect id="Rectangle 267" o:spid="_x0000_s16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tB8YA&#10;AADdAAAADwAAAGRycy9kb3ducmV2LnhtbESPQWvCQBSE74X+h+UVeim6iViR6CZIQZCerFaIt0f2&#10;mUSzb8PuVuO/dwuFHoeZ+YZZFoPpxJWcby0rSMcJCOLK6pZrBd/79WgOwgdkjZ1lUnAnD0X+/LTE&#10;TNsbf9F1F2oRIewzVNCE0GdS+qohg35se+LonawzGKJ0tdQObxFuOjlJkpk02HJcaLCnj4aqy+7H&#10;KBiO+/Is3b0sk7Jabd/m6frw2Sn1+jKsFiACDeE//NfeaAXT9H0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5tB8YAAADdAAAADwAAAAAAAAAAAAAAAACYAgAAZHJz&#10;L2Rvd25yZXYueG1sUEsFBgAAAAAEAAQA9QAAAIsDAAAAAA==&#10;" fillcolor="#7f7f7f" strokeweight=".5pt">
                        <v:shadow on="t" opacity="22938f" offset="0"/>
                        <o:lock v:ext="edit" aspectratio="t"/>
                        <v:textbox inset=",7.2pt,,7.2pt"/>
                      </v:rect>
                    </v:group>
                    <v:rect id="Rectangle 268" o:spid="_x0000_s164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1MMA&#10;AADdAAAADwAAAGRycy9kb3ducmV2LnhtbESPQWsCMRSE7wX/Q3iCt5pVVMrWKCIIypaC1t4fm9fN&#10;0s3LkkSN/fWNUOhxmPlmmOU62U5cyYfWsYLJuABBXDvdcqPg/LF7fgERIrLGzjEpuFOA9WrwtMRS&#10;uxsf6XqKjcglHEpUYGLsSylDbchiGLueOHtfzluMWfpGao+3XG47OS2KhbTYcl4w2NPWUP19ulgF&#10;s4k3n+8Jm+2PPYS3fVX5c6qUGg3T5hVEpBT/w3/0Xj+4+Rw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V1M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B5781" w:rsidRDefault="005B5781" w:rsidP="005B5781"/>
                        </w:txbxContent>
                      </v:textbox>
                    </v:rect>
                  </v:group>
                </v:group>
                <v:group id="Group 4156" o:spid="_x0000_s1646"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AutoShape 908" o:spid="_x0000_s1647"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mCcQA&#10;AADdAAAADwAAAGRycy9kb3ducmV2LnhtbESPQWsCMRSE70L/Q3iCF9Gsoq1sjVJEwYMX10Kvbzev&#10;2cXNy5JE3f77Rij0OMzMN8x629tW3MmHxrGC2TQDQVw53bBR8Hk5TFYgQkTW2DomBT8UYLt5Gawx&#10;1+7BZ7oX0YgE4ZCjgjrGLpcyVDVZDFPXESfv23mLMUlvpPb4SHDbynmWvUqLDaeFGjva1VRdi5tV&#10;UN4aqsatIdn7sP+6yNLMT6VSo2H/8Q4iUh//w3/to1awmC3f4Pk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ZgnEAAAA3Q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5B5781" w:rsidRDefault="005B5781" w:rsidP="005B5781">
                          <w:pPr>
                            <w:jc w:val="center"/>
                          </w:pPr>
                        </w:p>
                        <w:p w:rsidR="005B5781" w:rsidRPr="00293800" w:rsidRDefault="005B5781" w:rsidP="005B5781">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4158" o:spid="_x0000_s1648"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sVMMA&#10;AADdAAAADwAAAGRycy9kb3ducmV2LnhtbERP3Y7BQBS+l3iHyZHsHVOy2C1DRKwIwS4e4KRztI3O&#10;merMUm9vLiQuv3z/42ltCnGjyuWWFXQ7EQjixOqcUwWn40/7C4TzyBoLy6TgQQ6mk2ZjjLG2d/6j&#10;28GnIoSwi1FB5n0ZS+mSjAy6ji2JA3e2lUEfYJVKXeE9hJtC9qJoIA3mHBoyLGmeUXI5/BsFw+3v&#10;bFBs1quTXS526fdlf+3Ls1IfrXo2AuGp9m/xy73SCj67/TA3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sVMMAAADdAAAADwAAAAAAAAAAAAAAAACYAgAAZHJzL2Rv&#10;d25yZXYueG1sUEsFBgAAAAAEAAQA9QAAAIgDAAAAAA==&#10;" fillcolor="#7f7f7f [1612]" strokecolor="black [3213]" strokeweight="2pt"/>
                </v:group>
                <v:group id="Group 4159" o:spid="_x0000_s1649"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group id="Group 4160" o:spid="_x0000_s165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rect id="Rectangle 911" o:spid="_x0000_s16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xscA&#10;AADdAAAADwAAAGRycy9kb3ducmV2LnhtbESP3WrCQBSE7wu+w3IEb0rdRCRI6ioiFAShNvbXu0P2&#10;mKRmz4bdraZv3xUKXg4z8w0zX/amFWdyvrGsIB0nIIhLqxuuFLy9Pj3MQPiArLG1TAp+ycNyMbib&#10;Y67thQs670MlIoR9jgrqELpcSl/WZNCPbUccvaN1BkOUrpLa4SXCTSsnSZJJgw3HhRo7WtdUnvY/&#10;RkEx+8i+vv3xUGz95/r95O5fdv2zUqNhv3oEEagPt/B/e6MVTNMs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DcbHAAAA3QAAAA8AAAAAAAAAAAAAAAAAmAIAAGRy&#10;cy9kb3ducmV2LnhtbFBLBQYAAAAABAAEAPUAAACMAw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SMIA&#10;AADdAAAADwAAAGRycy9kb3ducmV2LnhtbESP3YrCMBSE7wXfIRzBO00tWko1igiy3vrzAIfm2Fab&#10;k9rE2t2n3wiCl8PMfMOsNr2pRUetqywrmE0jEMS51RUXCi7n/SQF4TyyxtoyKfglB5v1cLDCTNsX&#10;H6k7+UIECLsMFZTeN5mULi/JoJvahjh4V9sa9EG2hdQtvgLc1DKOokQarDgslNjQrqT8fnoaBWm0&#10;xW7hHu5hb3/p9RDnyfknVWo86rdLEJ56/w1/2getYD5LYn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NJIwgAAAN0AAAAPAAAAAAAAAAAAAAAAAJgCAABkcnMvZG93&#10;bnJldi54bWxQSwUGAAAAAAQABAD1AAAAhwM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4163" o:spid="_x0000_s1653"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rect id="Rectangle 911" o:spid="_x0000_s165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uXsgA&#10;AADdAAAADwAAAGRycy9kb3ducmV2LnhtbESP3WrCQBSE7wu+w3IKvSm6sUiQ6CpFKBQKrbGtP3eH&#10;7DGJZs+G3a3Gt3cFoZfDzHzDTOedacSJnK8tKxgOEhDEhdU1lwp+vt/6YxA+IGtsLJOCC3mYz3oP&#10;U8y0PXNOp1UoRYSwz1BBFUKbSemLigz6gW2Jo7e3zmCI0pVSOzxHuGnkS5Kk0mDNcaHClhYVFcfV&#10;n1GQj9fp9uD3u/zDbxa/R/e8/Oo+lXp67F4nIAJ14T98b79rBaNhOoL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a5eyAAAAN0AAAAPAAAAAAAAAAAAAAAAAJgCAABk&#10;cnMvZG93bnJldi54bWxQSwUGAAAAAAQABAD1AAAAjQM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5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KPMMA&#10;AADdAAAADwAAAGRycy9kb3ducmV2LnhtbESP0YrCMBRE34X9h3AXfLOpspZSTYsIoq+rfsClubbd&#10;bW5qE2vXr98Igo/DzJxh1sVoWjFQ7xrLCuZRDIK4tLrhSsH5tJulIJxH1thaJgV/5KDIPyZrzLS9&#10;8zcNR1+JAGGXoYLa+y6T0pU1GXSR7YiDd7G9QR9kX0nd4z3ATSsXcZxIgw2HhRo72tZU/h5vRkEa&#10;b3BYuqu72p9HejksyuS0T5Wafo6bFQhPo3+HX+2DVvA1T5b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1KPMMAAADdAAAADwAAAAAAAAAAAAAAAACYAgAAZHJzL2Rv&#10;d25yZXYueG1sUEsFBgAAAAAEAAQA9QAAAIgDA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R2</w:t>
                            </w:r>
                          </w:p>
                        </w:txbxContent>
                      </v:textbox>
                    </v:rect>
                  </v:group>
                  <v:group id="Group 4166" o:spid="_x0000_s1656"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rect id="Rectangle 911" o:spid="_x0000_s165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wKckA&#10;AADdAAAADwAAAGRycy9kb3ducmV2LnhtbESP3WrCQBSE74W+w3IKvRHdKCWV6CpFKAiF1tj607tD&#10;9pikZs+G3a2mb+8WCl4OM/MNM1t0phFncr62rGA0TEAQF1bXXCr4/HgZTED4gKyxsUwKfsnDYn7X&#10;m2Gm7YVzOm9CKSKEfYYKqhDaTEpfVGTQD21LHL2jdQZDlK6U2uElwk0jx0mSSoM1x4UKW1pWVJw2&#10;P0ZBPtmlh29//Mpf/X65Pbn++r17U+rhvnueggjUhVv4v73SCh5H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MwKckAAADdAAAADwAAAAAAAAAAAAAAAACYAgAA&#10;ZHJzL2Rvd25yZXYueG1sUEsFBgAAAAAEAAQA9QAAAI4DA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5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lor0A&#10;AADdAAAADwAAAGRycy9kb3ducmV2LnhtbERPSwrCMBDdC94hjOBOU0VLqUYRQXTr5wBDM7bVZlKb&#10;WKunNwvB5eP9l+vOVKKlxpWWFUzGEQjizOqScwWX826UgHAeWWNlmRS8ycF61e8tMdX2xUdqTz4X&#10;IYRdigoK7+tUSpcVZNCNbU0cuKttDPoAm1zqBl8h3FRyGkWxNFhyaCiwpm1B2f30NAqSaIPt3D3c&#10;w94+yfUwzeLzPlFqOOg2CxCeOv8X/9wHrWA2icP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Azlor0AAADdAAAADwAAAAAAAAAAAAAAAACYAgAAZHJzL2Rvd25yZXYu&#10;eG1sUEsFBgAAAAAEAAQA9QAAAIIDA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R3</w:t>
                            </w:r>
                          </w:p>
                        </w:txbxContent>
                      </v:textbox>
                    </v:rect>
                  </v:group>
                  <v:group id="Group 4169" o:spid="_x0000_s1659"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rect id="Rectangle 911" o:spid="_x0000_s16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gMUA&#10;AADdAAAADwAAAGRycy9kb3ducmV2LnhtbERPW2vCMBR+H+w/hDPYy9DUMZxUowxhMBCmdV7fDs2x&#10;7WxOShK1/nvzIPj48d1Hk9bU4kzOV5YV9LoJCOLc6ooLBau/784AhA/IGmvLpOBKHibj56cRptpe&#10;OKPzMhQihrBPUUEZQpNK6fOSDPqubYgjd7DOYIjQFVI7vMRwU8v3JOlLgxXHhhIbmpaUH5cnoyAb&#10;bPq7f3/YZzO/na6P7m0xb3+Ven1pv4YgArXhIb67f7SCj95n3B/fx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z6AxQAAAN0AAAAPAAAAAAAAAAAAAAAAAJgCAABkcnMv&#10;ZG93bnJldi54bWxQSwUGAAAAAAQABAD1AAAAigMAAAAA&#10;" fillcolor="black" strokecolor="#7f7f7f" strokeweight="3pt">
                      <v:shadow on="t" opacity="22938f" offset="0"/>
                      <v:textbox inset="0,,0,0">
                        <w:txbxContent>
                          <w:p w:rsidR="005B5781" w:rsidRDefault="005B5781" w:rsidP="005B5781">
                            <w:pPr>
                              <w:jc w:val="center"/>
                              <w:rPr>
                                <w:sz w:val="16"/>
                                <w:szCs w:val="16"/>
                              </w:rPr>
                            </w:pPr>
                            <w:r>
                              <w:rPr>
                                <w:sz w:val="16"/>
                                <w:szCs w:val="16"/>
                              </w:rPr>
                              <w:t>21”</w:t>
                            </w:r>
                          </w:p>
                          <w:p w:rsidR="005B5781" w:rsidRPr="006135F2" w:rsidRDefault="005B5781" w:rsidP="005B5781">
                            <w:pPr>
                              <w:jc w:val="center"/>
                              <w:rPr>
                                <w:sz w:val="16"/>
                                <w:szCs w:val="16"/>
                              </w:rPr>
                            </w:pPr>
                            <w:r>
                              <w:rPr>
                                <w:sz w:val="16"/>
                                <w:szCs w:val="16"/>
                              </w:rPr>
                              <w:t>t</w:t>
                            </w:r>
                          </w:p>
                        </w:txbxContent>
                      </v:textbox>
                    </v:rect>
                    <v:rect id="Rectangle 912" o:spid="_x0000_s16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4sMA&#10;AADdAAAADwAAAGRycy9kb3ducmV2LnhtbESP3YrCMBSE74V9h3AWvNO0om7pGossiN768wCH5thW&#10;m5O2ydbuPr0RBC+HmfmGWWWDqUVPnassK4inEQji3OqKCwXn03aSgHAeWWNtmRT8kYNs/TFaYart&#10;nQ/UH30hAoRdigpK75tUSpeXZNBNbUMcvIvtDPogu0LqDu8Bbmo5i6KlNFhxWCixoZ+S8tvx1yhI&#10;og32C9e61l7/k8t+li9Pu0Sp8eew+QbhafDv8Ku91wrm8VcM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a4sMAAADdAAAADwAAAAAAAAAAAAAAAACYAgAAZHJzL2Rv&#10;d25yZXYueG1sUEsFBgAAAAAEAAQA9QAAAIgDAAAAAA==&#10;" filled="f" fillcolor="#9bc1ff" stroked="f" strokecolor="#4a7ebb" strokeweight="1.5pt">
                      <v:fill color2="#3f80cd" focus="100%" type="gradient"/>
                      <v:textbox inset="0,0,0,0">
                        <w:txbxContent>
                          <w:p w:rsidR="005B5781" w:rsidRPr="006135F2" w:rsidRDefault="005B5781" w:rsidP="005B5781">
                            <w:pPr>
                              <w:jc w:val="center"/>
                              <w:rPr>
                                <w:rFonts w:ascii="Arial" w:hAnsi="Arial" w:cs="Arial"/>
                                <w:b/>
                                <w:sz w:val="16"/>
                                <w:szCs w:val="16"/>
                              </w:rPr>
                            </w:pPr>
                            <w:r>
                              <w:rPr>
                                <w:rFonts w:ascii="Arial" w:hAnsi="Arial" w:cs="Arial"/>
                                <w:b/>
                                <w:sz w:val="16"/>
                                <w:szCs w:val="16"/>
                              </w:rPr>
                              <w:t>R4</w:t>
                            </w:r>
                          </w:p>
                        </w:txbxContent>
                      </v:textbox>
                    </v:rect>
                  </v:group>
                </v:group>
                <v:group id="Group 4172" o:spid="_x0000_s1662"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group id="Group 992" o:spid="_x0000_s1663"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oval id="Oval 985" o:spid="_x0000_s166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meMMA&#10;AADdAAAADwAAAGRycy9kb3ducmV2LnhtbESPQYvCMBSE74L/ITzBm6YVWZdqFBUFcU9WWTw+mmdb&#10;bF5KE2v992ZhweMwM98wi1VnKtFS40rLCuJxBII4s7rkXMHlvB99g3AeWWNlmRS8yMFq2e8tMNH2&#10;ySdqU5+LAGGXoILC+zqR0mUFGXRjWxMH72Ybgz7IJpe6wWeAm0pOouhLGiw5LBRY07ag7J4+jIJj&#10;dNQb8/q5rjX9prvZTsaXc6vUcNCt5yA8df4T/m8ftIJpPJvC3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gmeMMAAADdAAAADwAAAAAAAAAAAAAAAACYAgAAZHJzL2Rv&#10;d25yZXYueG1sUEsFBgAAAAAEAAQA9QAAAIgDAAAAAA==&#10;" fillcolor="black" strokecolor="#7f7f7f" strokeweight="3pt">
                      <v:shadow on="t" opacity="22938f" offset="0"/>
                      <o:lock v:ext="edit" aspectratio="t"/>
                      <v:textbox inset="0,0,0,0">
                        <w:txbxContent>
                          <w:p w:rsidR="005B5781" w:rsidRPr="00D54F5B" w:rsidRDefault="005B5781" w:rsidP="005B5781">
                            <w:pPr>
                              <w:jc w:val="center"/>
                              <w:rPr>
                                <w:b/>
                                <w:sz w:val="14"/>
                                <w:szCs w:val="14"/>
                              </w:rPr>
                            </w:pPr>
                            <w:r w:rsidRPr="00D54F5B">
                              <w:rPr>
                                <w:b/>
                                <w:sz w:val="14"/>
                                <w:szCs w:val="14"/>
                              </w:rPr>
                              <w:t>16”</w:t>
                            </w:r>
                          </w:p>
                        </w:txbxContent>
                      </v:textbox>
                    </v:oval>
                    <v:rect id="Rectangle 987" o:spid="_x0000_s166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c4cMA&#10;AADdAAAADwAAAGRycy9kb3ducmV2LnhtbESP0YrCMBRE3xf8h3AF37apom6ppkUE0Vd1P+DSXNtq&#10;c1ObWOt+/UZY2MdhZs4w63wwjeipc7VlBdMoBkFcWF1zqeD7vPtMQDiPrLGxTApe5CDPRh9rTLV9&#10;8pH6ky9FgLBLUUHlfZtK6YqKDLrItsTBu9jOoA+yK6Xu8BngppGzOF5KgzWHhQpb2lZU3E4PoyCJ&#10;N9gv3N3d7fUnuRxmxfK8T5SajIfNCoSnwf+H/9oHrWA+/VrA+0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c4cMAAADdAAAADwAAAAAAAAAAAAAAAACYAgAAZHJzL2Rv&#10;d25yZXYueG1sUEsFBgAAAAAEAAQA9QAAAIgDAAAAAA==&#10;" filled="f" fillcolor="#9bc1ff" stroked="f" strokecolor="#4a7ebb" strokeweight="1.5pt">
                      <v:fill color2="#3f80cd" focus="100%" type="gradient"/>
                      <v:textbox inset="0,0,0,0">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v:textbox>
                    </v:rect>
                    <v:rect id="Rectangle 990" o:spid="_x0000_s166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ClsQA&#10;AADdAAAADwAAAGRycy9kb3ducmV2LnhtbESP0WrCQBRE3wv+w3KFvtVNpI0huoYglPpa9QMu2WsS&#10;zd5NsmuMfn23UOjjMDNnmE0+mVaMNLjGsoJ4EYEgLq1uuFJwOn6+pSCcR9bYWiYFD3KQb2cvG8y0&#10;vfM3jQdfiQBhl6GC2vsuk9KVNRl0C9sRB+9sB4M+yKGSesB7gJtWLqMokQYbDgs1drSrqbwebkZB&#10;GhU4frje9fbyTM/7ZZkcv1KlXudTsQbhafL/4b/2Xit4j1cJ/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QpbEAAAA3QAAAA8AAAAAAAAAAAAAAAAAmAIAAGRycy9k&#10;b3ducmV2LnhtbFBLBQYAAAAABAAEAPUAAACJAw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P1</w:t>
                            </w:r>
                          </w:p>
                        </w:txbxContent>
                      </v:textbox>
                    </v:rect>
                  </v:group>
                  <v:group id="Group 993" o:spid="_x0000_s1667"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oval id="Oval 994" o:spid="_x0000_s166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sfcEA&#10;AADdAAAADwAAAGRycy9kb3ducmV2LnhtbERPTYvCMBC9L/gfwgh7W9OKqFTToqKwuKetIh6HZmyL&#10;zaQ0sdZ/bw4Le3y873U2mEb01LnasoJ4EoEgLqyuuVRwPh2+liCcR9bYWCYFL3KQpaOPNSbaPvmX&#10;+tyXIoSwS1BB5X2bSOmKigy6iW2JA3eznUEfYFdK3eEzhJtGTqNoLg3WHBoqbGlXUXHPH0bBMTrq&#10;rXn9XDeaLvl+sZfx+dQr9TkeNisQngb/L/5zf2sFs3gR5oY34Qn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LH3BAAAA3QAAAA8AAAAAAAAAAAAAAAAAmAIAAGRycy9kb3du&#10;cmV2LnhtbFBLBQYAAAAABAAEAPUAAACGAwAAAAA=&#10;" fillcolor="black" strokecolor="#7f7f7f" strokeweight="3pt">
                      <v:shadow on="t" opacity="22938f" offset="0"/>
                      <o:lock v:ext="edit" aspectratio="t"/>
                      <v:textbox inset="0,0,0,0">
                        <w:txbxContent>
                          <w:p w:rsidR="005B5781" w:rsidRPr="00D54F5B" w:rsidRDefault="005B5781" w:rsidP="005B5781">
                            <w:pPr>
                              <w:jc w:val="center"/>
                              <w:rPr>
                                <w:b/>
                                <w:sz w:val="14"/>
                                <w:szCs w:val="14"/>
                              </w:rPr>
                            </w:pPr>
                            <w:r w:rsidRPr="00D54F5B">
                              <w:rPr>
                                <w:b/>
                                <w:sz w:val="14"/>
                                <w:szCs w:val="14"/>
                              </w:rPr>
                              <w:t>16”</w:t>
                            </w:r>
                          </w:p>
                        </w:txbxContent>
                      </v:textbox>
                    </v:oval>
                    <v:rect id="Rectangle 995" o:spid="_x0000_s166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W5MUA&#10;AADdAAAADwAAAGRycy9kb3ducmV2LnhtbESPzWrDMBCE74G8g9hAbons0DquazmEQmmudfIAi7X+&#10;aa2VY6mO06evCoUeh5n5hskPs+nFRKPrLCuItxEI4srqjhsFl/PrJgXhPLLG3jIpuJODQ7Fc5Jhp&#10;e+N3mkrfiABhl6GC1vshk9JVLRl0WzsQB6+2o0Ef5NhIPeItwE0vd1GUSIMdh4UWB3ppqfosv4yC&#10;NDri9Oiu7mo/vtP6tKuS81uq1Ho1H59BeJr9f/ivfdIKHuL9E/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bkxQAAAN0AAAAPAAAAAAAAAAAAAAAAAJgCAABkcnMv&#10;ZG93bnJldi54bWxQSwUGAAAAAAQABAD1AAAAigMAAAAA&#10;" filled="f" fillcolor="#9bc1ff" stroked="f" strokecolor="#4a7ebb" strokeweight="1.5pt">
                      <v:fill color2="#3f80cd" focus="100%" type="gradient"/>
                      <v:textbox inset="0,0,0,0">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v:textbox>
                    </v:rect>
                    <v:rect id="Rectangle 996" o:spid="_x0000_s167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PXsAA&#10;AADdAAAADwAAAGRycy9kb3ducmV2LnhtbERP3WrCMBS+H/gO4Qi7m2mLk1CNIsKYt7Z7gENzbKvN&#10;SW1irXt6czHY5cf3v9lNthMjDb51rCFdJCCIK2darjX8lF8fCoQPyAY7x6ThSR5229nbBnPjHnyi&#10;sQi1iCHsc9TQhNDnUvqqIYt+4XriyJ3dYDFEONTSDPiI4baTWZKspMWWY0ODPR0aqq7F3WpQyR7H&#10;T3/zN3f5VedjVq3Kb6X1+3zar0EEmsK/+M99NBqWqYr7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YPXsAAAADdAAAADwAAAAAAAAAAAAAAAACYAgAAZHJzL2Rvd25y&#10;ZXYueG1sUEsFBgAAAAAEAAQA9QAAAIUDA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P2</w:t>
                            </w:r>
                          </w:p>
                        </w:txbxContent>
                      </v:textbox>
                    </v:rect>
                  </v:group>
                  <v:group id="Group 997" o:spid="_x0000_s1671"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oval id="Oval 998" o:spid="_x0000_s167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sMUA&#10;AADdAAAADwAAAGRycy9kb3ducmV2LnhtbESPQWvCQBSE7wX/w/IEb3WTIG2IrhKLgthTYyg9PrLP&#10;JJh9G7LbGP99t1DocZiZb5jNbjKdGGlwrWUF8TICQVxZ3XKtoLwcn1MQziNr7CyTggc52G1nTxvM&#10;tL3zB42Fr0WAsMtQQeN9n0npqoYMuqXtiYN3tYNBH+RQSz3gPcBNJ5MoepEGWw4LDfb01lB1K76N&#10;gnN01nvzeP/KNX0Wh9eDjMvLqNRiPuVrEJ4m/x/+a5+0glWc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GuwxQAAAN0AAAAPAAAAAAAAAAAAAAAAAJgCAABkcnMv&#10;ZG93bnJldi54bWxQSwUGAAAAAAQABAD1AAAAigMAAAAA&#10;" fillcolor="black" strokecolor="#7f7f7f" strokeweight="3pt">
                      <v:shadow on="t" opacity="22938f" offset="0"/>
                      <o:lock v:ext="edit" aspectratio="t"/>
                      <v:textbox inset="0,0,0,0">
                        <w:txbxContent>
                          <w:p w:rsidR="005B5781" w:rsidRPr="00D54F5B" w:rsidRDefault="005B5781" w:rsidP="005B5781">
                            <w:pPr>
                              <w:jc w:val="center"/>
                              <w:rPr>
                                <w:b/>
                                <w:sz w:val="14"/>
                                <w:szCs w:val="14"/>
                              </w:rPr>
                            </w:pPr>
                            <w:r w:rsidRPr="00D54F5B">
                              <w:rPr>
                                <w:b/>
                                <w:sz w:val="14"/>
                                <w:szCs w:val="14"/>
                              </w:rPr>
                              <w:t>16”</w:t>
                            </w:r>
                          </w:p>
                        </w:txbxContent>
                      </v:textbox>
                    </v:oval>
                    <v:rect id="Rectangle 999" o:spid="_x0000_s167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KcQA&#10;AADdAAAADwAAAGRycy9kb3ducmV2LnhtbESPzWrDMBCE74W+g9hCb7UcJw3CiRJCoSTX/DzAYq1/&#10;UmvlWKrt9umrQKDHYWa+YdbbybZioN43jjXMkhQEceFMw5WGy/nzTYHwAdlg65g0/JCH7eb5aY25&#10;cSMfaTiFSkQI+xw11CF0uZS+qMmiT1xHHL3S9RZDlH0lTY9jhNtWZmm6lBYbjgs1dvRRU/F1+rYa&#10;VLrD4d3f/M1df1V5yIrlea+0fn2ZdisQgabwH360D0bDYqbmc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kSnEAAAA3QAAAA8AAAAAAAAAAAAAAAAAmAIAAGRycy9k&#10;b3ducmV2LnhtbFBLBQYAAAAABAAEAPUAAACJAwAAAAA=&#10;" filled="f" fillcolor="#9bc1ff" stroked="f" strokecolor="#4a7ebb" strokeweight="1.5pt">
                      <v:fill color2="#3f80cd" focus="100%" type="gradient"/>
                      <v:textbox inset="0,0,0,0">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v:textbox>
                    </v:rect>
                    <v:rect id="Rectangle 1000" o:spid="_x0000_s167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JXcMA&#10;AADdAAAADwAAAGRycy9kb3ducmV2LnhtbESP3YrCMBSE74V9h3AW9k5TRSXUpiKC6K0/D3Bojm13&#10;m5PaxNrdp98IgpfDzHzDZOvBNqKnzteONUwnCQjiwpmaSw2X826sQPiAbLBxTBp+ycM6/xhlmBr3&#10;4CP1p1CKCGGfooYqhDaV0hcVWfQT1xJH7+o6iyHKrpSmw0eE20bOkmQpLdYcFypsaVtR8XO6Ww0q&#10;2WC/8Dd/c99/6nqYFcvzXmn99TlsViACDeEdfrUPRsN8qub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0JXcMAAADdAAAADwAAAAAAAAAAAAAAAACYAgAAZHJzL2Rv&#10;d25yZXYueG1sUEsFBgAAAAAEAAQA9QAAAIgDA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P3</w:t>
                            </w:r>
                          </w:p>
                        </w:txbxContent>
                      </v:textbox>
                    </v:rect>
                  </v:group>
                  <v:group id="Group 1001" o:spid="_x0000_s1675"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oval id="Oval 1002" o:spid="_x0000_s167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s8UA&#10;AADdAAAADwAAAGRycy9kb3ducmV2LnhtbESPT2vCQBTE7wW/w/IEb3WTIqlEV9GiUNJTo5QeH9ln&#10;Esy+Ddk1f759t1DocZiZ3zDb/Wga0VPnassK4mUEgriwuuZSwfVyfl6DcB5ZY2OZFEzkYL+bPW0x&#10;1XbgT+pzX4oAYZeigsr7NpXSFRUZdEvbEgfvZjuDPsiulLrDIcBNI1+iKJEGaw4LFbb0VlFxzx9G&#10;QRZl+mimj++Dpq/89HqS8fXSK7WYj4cNCE+j/w//td+1glW8Tu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22zxQAAAN0AAAAPAAAAAAAAAAAAAAAAAJgCAABkcnMv&#10;ZG93bnJldi54bWxQSwUGAAAAAAQABAD1AAAAigMAAAAA&#10;" fillcolor="black" strokecolor="#7f7f7f" strokeweight="3pt">
                      <v:shadow on="t" opacity="22938f" offset="0"/>
                      <o:lock v:ext="edit" aspectratio="t"/>
                      <v:textbox inset="0,0,0,0">
                        <w:txbxContent>
                          <w:p w:rsidR="005B5781" w:rsidRPr="00D54F5B" w:rsidRDefault="005B5781" w:rsidP="005B5781">
                            <w:pPr>
                              <w:jc w:val="center"/>
                              <w:rPr>
                                <w:b/>
                                <w:sz w:val="14"/>
                                <w:szCs w:val="14"/>
                              </w:rPr>
                            </w:pPr>
                            <w:r w:rsidRPr="00D54F5B">
                              <w:rPr>
                                <w:b/>
                                <w:sz w:val="14"/>
                                <w:szCs w:val="14"/>
                              </w:rPr>
                              <w:t>16”</w:t>
                            </w:r>
                          </w:p>
                        </w:txbxContent>
                      </v:textbox>
                    </v:oval>
                    <v:rect id="Rectangle 1003" o:spid="_x0000_s167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sQA&#10;AADdAAAADwAAAGRycy9kb3ducmV2LnhtbESPwWrDMBBE74H+g9hCb7Ec06bCjRJMoTTX2vmAxdrY&#10;TqyVY6mOk6+vCoUeh5l5w2x2s+3FRKPvHGtYJSkI4tqZjhsNh+pjqUD4gGywd0wabuRht31YbDA3&#10;7spfNJWhERHCPkcNbQhDLqWvW7LoEzcQR+/oRoshyrGRZsRrhNteZmm6lhY7jgstDvTeUn0uv60G&#10;lRY4vfiLv7jTXR33Wb2uPpXWT49z8QYi0Bz+w3/tvdHwvFK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lyrEAAAA3QAAAA8AAAAAAAAAAAAAAAAAmAIAAGRycy9k&#10;b3ducmV2LnhtbFBLBQYAAAAABAAEAPUAAACJAwAAAAA=&#10;" filled="f" fillcolor="#9bc1ff" stroked="f" strokecolor="#4a7ebb" strokeweight="1.5pt">
                      <v:fill color2="#3f80cd" focus="100%" type="gradient"/>
                      <v:textbox inset="0,0,0,0">
                        <w:txbxContent>
                          <w:p w:rsidR="005B5781" w:rsidRPr="00D54F5B" w:rsidRDefault="005B5781" w:rsidP="005B5781">
                            <w:pPr>
                              <w:jc w:val="center"/>
                              <w:rPr>
                                <w:color w:val="CCFFCC"/>
                                <w:sz w:val="16"/>
                                <w:szCs w:val="16"/>
                              </w:rPr>
                            </w:pPr>
                            <w:r>
                              <w:rPr>
                                <w:color w:val="CCFFCC"/>
                                <w:sz w:val="16"/>
                                <w:szCs w:val="16"/>
                              </w:rPr>
                              <w:t>s</w:t>
                            </w:r>
                          </w:p>
                          <w:p w:rsidR="005B5781" w:rsidRDefault="005B5781" w:rsidP="005B5781"/>
                        </w:txbxContent>
                      </v:textbox>
                    </v:rect>
                    <v:rect id="Rectangle 1004" o:spid="_x0000_s167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DWMAA&#10;AADdAAAADwAAAGRycy9kb3ducmV2LnhtbERP3WrCMBS+H/gO4Qi7m2mLk1CNIsKYt7Z7gENzbKvN&#10;SW1irXt6czHY5cf3v9lNthMjDb51rCFdJCCIK2darjX8lF8fCoQPyAY7x6ThSR5229nbBnPjHnyi&#10;sQi1iCHsc9TQhNDnUvqqIYt+4XriyJ3dYDFEONTSDPiI4baTWZKspMWWY0ODPR0aqq7F3WpQyR7H&#10;T3/zN3f5VedjVq3Kb6X1+3zar0EEmsK/+M99NBqWqYpz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ADWMAAAADdAAAADwAAAAAAAAAAAAAAAACYAgAAZHJzL2Rvd25y&#10;ZXYueG1sUEsFBgAAAAAEAAQA9QAAAIUDAAAAAA==&#10;" filled="f" fillcolor="#9bc1ff" stroked="f" strokecolor="#4a7ebb" strokeweight="1.5pt">
                      <v:fill color2="#3f80cd" focus="100%" type="gradient"/>
                      <v:textbox inset="0,0,0,0">
                        <w:txbxContent>
                          <w:p w:rsidR="005B5781" w:rsidRPr="00197BA7" w:rsidRDefault="005B5781" w:rsidP="005B5781">
                            <w:pPr>
                              <w:jc w:val="center"/>
                              <w:rPr>
                                <w:rFonts w:ascii="Arial" w:hAnsi="Arial" w:cs="Arial"/>
                                <w:b/>
                                <w:sz w:val="16"/>
                                <w:szCs w:val="16"/>
                              </w:rPr>
                            </w:pPr>
                            <w:r>
                              <w:rPr>
                                <w:rFonts w:ascii="Arial" w:hAnsi="Arial" w:cs="Arial"/>
                                <w:b/>
                                <w:sz w:val="16"/>
                                <w:szCs w:val="16"/>
                              </w:rPr>
                              <w:t>P4</w:t>
                            </w:r>
                          </w:p>
                        </w:txbxContent>
                      </v:textbox>
                    </v:rect>
                  </v:group>
                </v:group>
                <v:group id="Group 4189" o:spid="_x0000_s1679"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group id="Group 4190" o:spid="_x0000_s168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group id="Group 264" o:spid="_x0000_s168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o:lock v:ext="edit" aspectratio="t"/>
                      <v:rect id="Rectangle 265" o:spid="_x0000_s16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csYA&#10;AADdAAAADwAAAGRycy9kb3ducmV2LnhtbESPQWvCQBSE74L/YXlCL6KbSJGYuooIQumpaoV4e2Rf&#10;k7TZt2F31fjvu4LQ4zAz3zDLdW9acSXnG8sK0mkCgri0uuFKwddxN8lA+ICssbVMCu7kYb0aDpaY&#10;a3vjPV0PoRIRwj5HBXUIXS6lL2sy6Ke2I47et3UGQ5SuktrhLcJNK2dJMpcGG44LNXa0ran8PVyM&#10;gv58LH6kuxdFUpSbz3GW7k4frVIvo37zBiJQH/7Dz/a7VvCaLm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LqcsYAAADdAAAADwAAAAAAAAAAAAAAAACYAgAAZHJz&#10;L2Rvd25yZXYueG1sUEsFBgAAAAAEAAQA9QAAAIsDAAAAAA==&#10;" fillcolor="#7f7f7f" strokeweight=".5pt">
                        <v:shadow on="t" opacity="22938f" offset="0"/>
                        <o:lock v:ext="edit" aspectratio="t"/>
                        <v:textbox inset=",7.2pt,,7.2pt"/>
                      </v:rect>
                      <v:oval id="Oval 266" o:spid="_x0000_s16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879MYA&#10;AADdAAAADwAAAGRycy9kb3ducmV2LnhtbESPT2vCQBTE74V+h+UVetONfyoaXUUUqYeimBbPj+wz&#10;CWbfLtmtJt++Kwg9DjPzG2axak0tbtT4yrKCQT8BQZxbXXGh4Od715uC8AFZY22ZFHTkYbV8fVlg&#10;qu2dT3TLQiEihH2KCsoQXCqlz0sy6PvWEUfvYhuDIcqmkLrBe4SbWg6TZCINVhwXSnS0KSm/Zr9G&#10;wfVsP5w8bMe7aff55bezi8u6o1Lvb+16DiJQG/7Dz/ZeKxgPZ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879MYAAADdAAAADwAAAAAAAAAAAAAAAACYAgAAZHJz&#10;L2Rvd25yZXYueG1sUEsFBgAAAAAEAAQA9QAAAIsDAAAAAA==&#10;" fillcolor="#7f7f7f" strokeweight=".5pt">
                        <v:shadow on="t" opacity="22938f" offset="0"/>
                        <o:lock v:ext="edit" aspectratio="t"/>
                        <v:textbox inset=",7.2pt,,7.2pt"/>
                      </v:oval>
                      <v:rect id="Rectangle 267" o:spid="_x0000_s16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XncYA&#10;AADdAAAADwAAAGRycy9kb3ducmV2LnhtbESPQWvCQBSE74X+h+UVeim6iUjR6CZIQZCerFaIt0f2&#10;mUSzb8PuVuO/dwuFHoeZ+YZZFoPpxJWcby0rSMcJCOLK6pZrBd/79WgGwgdkjZ1lUnAnD0X+/LTE&#10;TNsbf9F1F2oRIewzVNCE0GdS+qohg35se+LonawzGKJ0tdQObxFuOjlJkndpsOW40GBPHw1Vl92P&#10;UTAc9+VZuntZJmW12r7N0vXhs1Pq9WVYLUAEGsJ/+K+90Qqm6Xw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XncYAAADdAAAADwAAAAAAAAAAAAAAAACYAgAAZHJz&#10;L2Rvd25yZXYueG1sUEsFBgAAAAAEAAQA9QAAAIsDAAAAAA==&#10;" fillcolor="#7f7f7f" strokeweight=".5pt">
                        <v:shadow on="t" opacity="22938f" offset="0"/>
                        <o:lock v:ext="edit" aspectratio="t"/>
                        <v:textbox inset=",7.2pt,,7.2pt"/>
                      </v:rect>
                    </v:group>
                    <v:rect id="Rectangle 268" o:spid="_x0000_s168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vTsMA&#10;AADdAAAADwAAAGRycy9kb3ducmV2LnhtbESPQWsCMRSE7wX/Q3iCt5pVbKlbo4ggKFsKVXt/bF43&#10;SzcvSxI19tc3QqHHYeabYRarZDtxIR9axwom4wIEce10y42C03H7+AIiRGSNnWNScKMAq+XgYYGl&#10;dlf+oMshNiKXcChRgYmxL6UMtSGLYex64ux9OW8xZukbqT1ec7nt5LQonqXFlvOCwZ42hurvw9kq&#10;mE28+XxP2Gx+7D687arKn1Kl1GiY1q8gIqX4H/6jd/rOzZ/g/i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vTs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B5781" w:rsidRDefault="005B5781" w:rsidP="005B5781"/>
                        </w:txbxContent>
                      </v:textbox>
                    </v:rect>
                  </v:group>
                  <v:group id="Group 4196" o:spid="_x0000_s1686"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group id="Group 264" o:spid="_x0000_s16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o:lock v:ext="edit" aspectratio="t"/>
                      <v:rect id="Rectangle 265" o:spid="_x0000_s16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dmMIA&#10;AADdAAAADwAAAGRycy9kb3ducmV2LnhtbERPy4rCMBTdC/MP4QqzkTHtIOJUo8iAIK58Qt1dmjtt&#10;x+amJFHr35uF4PJw3rNFZxpxI+drywrSYQKCuLC65lLB8bD6moDwAVljY5kUPMjDYv7Rm2Gm7Z13&#10;dNuHUsQQ9hkqqEJoMyl9UZFBP7QtceT+rDMYInSl1A7vMdw08jtJxtJgzbGhwpZ+Kyou+6tR0J0P&#10;+b90jzxP8mK5HUzS1WnTKPXZ75ZTEIG68Ba/3GutYJT+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2YwgAAAN0AAAAPAAAAAAAAAAAAAAAAAJgCAABkcnMvZG93&#10;bnJldi54bWxQSwUGAAAAAAQABAD1AAAAhwMAAAAA&#10;" fillcolor="#7f7f7f" strokeweight=".5pt">
                        <v:shadow on="t" opacity="22938f" offset="0"/>
                        <o:lock v:ext="edit" aspectratio="t"/>
                        <v:textbox inset=",7.2pt,,7.2pt"/>
                      </v:rect>
                      <v:oval id="Oval 266" o:spid="_x0000_s16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MHsUA&#10;AADdAAAADwAAAGRycy9kb3ducmV2LnhtbESPQWvCQBSE7wX/w/IK3nSjWDGpq4gieigVY+n5kX0m&#10;wezbJbtq8u+7hUKPw8x8wyzXnWnEg1pfW1YwGScgiAuray4VfF32owUIH5A1NpZJQU8e1qvByxIz&#10;bZ98pkceShEh7DNUUIXgMil9UZFBP7aOOHpX2xoMUbal1C0+I9w0cpokc2mw5rhQoaNtRcUtvxsF&#10;t2/75uTnbrZf9IcPv0uvLu9PSg1fu807iEBd+A//tY9awWyS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wwexQAAAN0AAAAPAAAAAAAAAAAAAAAAAJgCAABkcnMv&#10;ZG93bnJldi54bWxQSwUGAAAAAAQABAD1AAAAigMAAAAA&#10;" fillcolor="#7f7f7f" strokeweight=".5pt">
                        <v:shadow on="t" opacity="22938f" offset="0"/>
                        <o:lock v:ext="edit" aspectratio="t"/>
                        <v:textbox inset=",7.2pt,,7.2pt"/>
                      </v:oval>
                      <v:rect id="Rectangle 267" o:spid="_x0000_s16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lZcQA&#10;AADdAAAADwAAAGRycy9kb3ducmV2LnhtbESPT4vCMBTE74LfITzBi2iqLItUo4ggiCfXP1Bvj+bZ&#10;VpuXkkSt394sLOxxmJnfMPNla2rxJOcrywrGowQEcW51xYWC03EznILwAVljbZkUvMnDctHtzDHV&#10;9sU/9DyEQkQI+xQVlCE0qZQ+L8mgH9mGOHpX6wyGKF0htcNXhJtaTpLkWxqsOC6U2NC6pPx+eBgF&#10;7eWY3aR7Z1mS5av9YDrenHe1Uv1eu5qBCNSG//Bfe6sVfEUk/L6JT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WXEAAAA3QAAAA8AAAAAAAAAAAAAAAAAmAIAAGRycy9k&#10;b3ducmV2LnhtbFBLBQYAAAAABAAEAPUAAACJAwAAAAA=&#10;" fillcolor="#7f7f7f" strokeweight=".5pt">
                        <v:shadow on="t" opacity="22938f" offset="0"/>
                        <o:lock v:ext="edit" aspectratio="t"/>
                        <v:textbox inset=",7.2pt,,7.2pt"/>
                      </v:rect>
                    </v:group>
                    <v:rect id="Rectangle 268" o:spid="_x0000_s16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dtsMA&#10;AADdAAAADwAAAGRycy9kb3ducmV2LnhtbESPQWsCMRSE7wX/Q3hCbzW7IqWsRhFBUFYKtfb+2Dw3&#10;i5uXJYma+uubQqHHYeabYRarZHtxIx86xwrKSQGCuHG641bB6XP78gYiRGSNvWNS8E0BVsvR0wIr&#10;7e78QbdjbEUu4VChAhPjUEkZGkMWw8QNxNk7O28xZulbqT3ec7nt5bQoXqXFjvOCwYE2hprL8WoV&#10;zEpvvt4TtpuH3YfDrq79KdVKPY/Teg4iUor/4T96pzM3LUr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dtsMAAADdAAAADwAAAAAAAAAAAAAAAACYAgAAZHJzL2Rv&#10;d25yZXYueG1sUEsFBgAAAAAEAAQA9QAAAIgDA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B5781" w:rsidRDefault="005B5781" w:rsidP="005B5781"/>
                        </w:txbxContent>
                      </v:textbox>
                    </v:rect>
                  </v:group>
                  <v:group id="Group 4202" o:spid="_x0000_s1692"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group id="Group 264" o:spid="_x0000_s16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o:lock v:ext="edit" aspectratio="t"/>
                      <v:rect id="Rectangle 265" o:spid="_x0000_s16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jZsYA&#10;AADdAAAADwAAAGRycy9kb3ducmV2LnhtbESPT2sCMRTE74V+h/AKXkpNFCnLahQRBOnJv7C9PTbP&#10;3dXNy5Kkun57Uyj0OMzMb5jZoretuJEPjWMNo6ECQVw603Cl4XhYf2QgQkQ22DomDQ8KsJi/vsww&#10;N+7OO7rtYyUShEOOGuoYu1zKUNZkMQxdR5y8s/MWY5K+ksbjPcFtK8dKfUqLDaeFGjta1VRe9z9W&#10;Q/99KC7SP4pCFeVy+56N1qevVuvBW7+cgojUx//wX3tjNEzGag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jZsYAAADdAAAADwAAAAAAAAAAAAAAAACYAgAAZHJz&#10;L2Rvd25yZXYueG1sUEsFBgAAAAAEAAQA9QAAAIsDAAAAAA==&#10;" fillcolor="#7f7f7f" strokeweight=".5pt">
                        <v:shadow on="t" opacity="22938f" offset="0"/>
                        <o:lock v:ext="edit" aspectratio="t"/>
                        <v:textbox inset=",7.2pt,,7.2pt"/>
                      </v:rect>
                      <v:oval id="Oval 266" o:spid="_x0000_s16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y4MUA&#10;AADdAAAADwAAAGRycy9kb3ducmV2LnhtbESPQWvCQBSE7wX/w/IEb3WjaNHoKlIRPZSKUTw/ss8k&#10;mH27ZLea/Hu3UOhxmJlvmOW6NbV4UOMrywpGwwQEcW51xYWCy3n3PgPhA7LG2jIp6MjDetV7W2Kq&#10;7ZNP9MhCISKEfYoKyhBcKqXPSzLoh9YRR+9mG4MhyqaQusFnhJtajpPkQxqsOC6U6OizpPye/RgF&#10;96udOvm9nexm3f7Lb+c3l3VHpQb9drMAEagN/+G/9kErmIyT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fLgxQAAAN0AAAAPAAAAAAAAAAAAAAAAAJgCAABkcnMv&#10;ZG93bnJldi54bWxQSwUGAAAAAAQABAD1AAAAigMAAAAA&#10;" fillcolor="#7f7f7f" strokeweight=".5pt">
                        <v:shadow on="t" opacity="22938f" offset="0"/>
                        <o:lock v:ext="edit" aspectratio="t"/>
                        <v:textbox inset=",7.2pt,,7.2pt"/>
                      </v:oval>
                      <v:rect id="Rectangle 267" o:spid="_x0000_s16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YisYA&#10;AADdAAAADwAAAGRycy9kb3ducmV2LnhtbESPT2sCMRTE74V+h/AKXkpNlCLLahQRBOnJv7C9PTbP&#10;3dXNy5Kkun57Uyj0OMzMb5jZoretuJEPjWMNo6ECQVw603Cl4XhYf2QgQkQ22DomDQ8KsJi/vsww&#10;N+7OO7rtYyUShEOOGuoYu1zKUNZkMQxdR5y8s/MWY5K+ksbjPcFtK8dKTaTFhtNCjR2taiqv+x+r&#10;of8+FBfpH0WhinK5fc9G69NXq/XgrV9OQUTq43/4r70xGj7Hag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YisYAAADdAAAADwAAAAAAAAAAAAAAAACYAgAAZHJz&#10;L2Rvd25yZXYueG1sUEsFBgAAAAAEAAQA9QAAAIsDAAAAAA==&#10;" fillcolor="#7f7f7f" strokeweight=".5pt">
                        <v:shadow on="t" opacity="22938f" offset="0"/>
                        <o:lock v:ext="edit" aspectratio="t"/>
                        <v:textbox inset=",7.2pt,,7.2pt"/>
                      </v:rect>
                    </v:group>
                    <v:rect id="Rectangle 268" o:spid="_x0000_s16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gWcQA&#10;AADdAAAADwAAAGRycy9kb3ducmV2LnhtbESPQWsCMRSE74L/ITyhN80qRcvWKEUQLCsFV3t/bF43&#10;SzcvSxI17a9vCoUeh5lvhllvk+3FjXzoHCuYzwoQxI3THbcKLuf99AlEiMgae8ek4IsCbDfj0RpL&#10;7e58olsdW5FLOJSowMQ4lFKGxpDFMHMDcfY+nLcYs/St1B7vudz2clEUS2mx47xgcKCdoeazvloF&#10;j3Nv3t8Strtv+xqOh6ryl1Qp9TBJL88gIqX4H/6jDzpzi2IFv2/y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oFnEAAAA3QAAAA8AAAAAAAAAAAAAAAAAmAIAAGRycy9k&#10;b3ducmV2LnhtbFBLBQYAAAAABAAEAPUAAACJAw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5B5781" w:rsidRDefault="005B5781" w:rsidP="005B5781"/>
                        </w:txbxContent>
                      </v:textbox>
                    </v:rect>
                  </v:group>
                  <v:group id="Group 4208" o:spid="_x0000_s1698"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group id="Group 264" o:spid="_x0000_s16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o:lock v:ext="edit" aspectratio="t"/>
                      <v:rect id="Rectangle 265" o:spid="_x0000_s17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zuMQA&#10;AADdAAAADwAAAGRycy9kb3ducmV2LnhtbERPyWrDMBC9F/IPYgK5lEa2KSU4UUIIBEJPWVpwb4M1&#10;sd1aIyOpXv4+OhR6fLx9sxtNK3pyvrGsIF0mIIhLqxuuFHzcji8rED4ga2wtk4KJPOy2s6cN5toO&#10;fKH+GioRQ9jnqKAOocul9GVNBv3SdsSRu1tnMEToKqkdDjHctDJLkjdpsOHYUGNHh5rKn+uvUTB+&#10;3Ypv6aaiSIpyf35epcfP91apxXzcr0EEGsO/+M990gpeszTuj2/i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s7jEAAAA3QAAAA8AAAAAAAAAAAAAAAAAmAIAAGRycy9k&#10;b3ducmV2LnhtbFBLBQYAAAAABAAEAPUAAACJAwAAAAA=&#10;" fillcolor="#7f7f7f" strokeweight=".5pt">
                        <v:shadow on="t" opacity="22938f" offset="0"/>
                        <o:lock v:ext="edit" aspectratio="t"/>
                        <v:textbox inset=",7.2pt,,7.2pt"/>
                      </v:rect>
                      <v:oval id="Oval 266" o:spid="_x0000_s17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iPsUA&#10;AADdAAAADwAAAGRycy9kb3ducmV2LnhtbESPQWvCQBSE70L/w/IKvdVNxBaNriKK6KEoTcXzI/tM&#10;gtm3S3aryb/vFgSPw8x8w8yXnWnEjVpfW1aQDhMQxIXVNZcKTj/b9wkIH5A1NpZJQU8elouXwRwz&#10;be/8Tbc8lCJC2GeooArBZVL6oiKDfmgdcfQutjUYomxLqVu8R7hp5ChJPqXBmuNChY7WFRXX/Nco&#10;uJ7th5OHzXg76XdffjO9uLw/KvX22q1mIAJ14Rl+tPdawXiU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2I+xQAAAN0AAAAPAAAAAAAAAAAAAAAAAJgCAABkcnMv&#10;ZG93bnJldi54bWxQSwUGAAAAAAQABAD1AAAAigMAAAAA&#10;" fillcolor="#7f7f7f" strokeweight=".5pt">
                        <v:shadow on="t" opacity="22938f" offset="0"/>
                        <o:lock v:ext="edit" aspectratio="t"/>
                        <v:textbox inset=",7.2pt,,7.2pt"/>
                      </v:oval>
                      <v:rect id="Rectangle 267" o:spid="_x0000_s17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IVMYA&#10;AADdAAAADwAAAGRycy9kb3ducmV2LnhtbESPT4vCMBTE7wt+h/AEL4umLcsi1SgiCIunXf9AvT2a&#10;Z1ttXkqS1frtN4Kwx2FmfsPMl71pxY2cbywrSCcJCOLS6oYrBYf9ZjwF4QOyxtYyKXiQh+Vi8DbH&#10;XNs7/9BtFyoRIexzVFCH0OVS+rImg35iO+Lona0zGKJ0ldQO7xFuWpklyac02HBcqLGjdU3ldfdr&#10;FPSnfXGR7lEUSVGuvt+n6ea4bZUaDfvVDESgPvyHX+0vreAjSz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IVMYAAADdAAAADwAAAAAAAAAAAAAAAACYAgAAZHJz&#10;L2Rvd25yZXYueG1sUEsFBgAAAAAEAAQA9QAAAIsDAAAAAA==&#10;" fillcolor="#7f7f7f" strokeweight=".5pt">
                        <v:shadow on="t" opacity="22938f" offset="0"/>
                        <o:lock v:ext="edit" aspectratio="t"/>
                        <v:textbox inset=",7.2pt,,7.2pt"/>
                      </v:rect>
                    </v:group>
                    <v:rect id="Rectangle 268" o:spid="_x0000_s17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wh8QA&#10;AADdAAAADwAAAGRycy9kb3ducmV2LnhtbESPQWsCMRSE7wX/Q3hCbzW7VkpZjSJCwbIiVO39sXlu&#10;FjcvS5Jq2l/fCIUeh5lvhlmsku3FlXzoHCsoJwUI4sbpjlsFp+Pb0yuIEJE19o5JwTcFWC1HDwus&#10;tLvxB10PsRW5hEOFCkyMQyVlaAxZDBM3EGfv7LzFmKVvpfZ4y+W2l9OieJEWO84LBgfaGGouhy+r&#10;YFZ687lP2G5+7HvYbevan1Kt1OM4recgIqX4H/6jtzpz0/IZ7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MIfEAAAA3QAAAA8AAAAAAAAAAAAAAAAAmAIAAGRycy9k&#10;b3ducmV2LnhtbFBLBQYAAAAABAAEAPUAAACJAwAAAAA=&#10;" filled="f" fillcolor="#9bc1ff" stroked="f" strokecolor="#4a7ebb" strokeweight="1.5pt">
                      <v:fill color2="#3f80cd" focus="100%" type="gradient"/>
                      <v:textbox inset="0,0,0,0">
                        <w:txbxContent>
                          <w:p w:rsidR="005B5781" w:rsidRPr="002423F5" w:rsidRDefault="005B5781" w:rsidP="005B57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5B5781" w:rsidRDefault="005B5781" w:rsidP="005B5781"/>
                        </w:txbxContent>
                      </v:textbox>
                    </v:rect>
                  </v:group>
                </v:group>
                <v:shape id="_x0000_s1704" type="#_x0000_t120" style="position:absolute;left:59785;top:48288;width:709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osUA&#10;AADdAAAADwAAAGRycy9kb3ducmV2LnhtbESPQWvCQBSE74X+h+UVvIjuGmOR1FVsQfQmWj14e2Rf&#10;k9Ds25DdxvjvXUHocZiZb5jFqre16Kj1lWMNk7ECQZw7U3Gh4fS9Gc1B+IBssHZMGm7kYbV8fVlg&#10;ZtyVD9QdQyEihH2GGsoQmkxKn5dk0Y9dQxy9H9daDFG2hTQtXiPc1jJR6l1arDgulNjQV0n57/HP&#10;aqCTSZPP6XrYnWeyUlu1V+Gy13rw1q8/QATqw3/42d4ZDWkySe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HKixQAAAN0AAAAPAAAAAAAAAAAAAAAAAJgCAABkcnMv&#10;ZG93bnJldi54bWxQSwUGAAAAAAQABAD1AAAAigMAAAAA&#10;" filled="f" fillcolor="#9bc1ff" strokeweight="1.5pt">
                  <v:fill color2="#3f80cd" focus="100%" type="gradient"/>
                  <v:shadow opacity="42597f" offset="0"/>
                  <v:textbox inset="0,0,0,0">
                    <w:txbxContent>
                      <w:p w:rsidR="005B5781" w:rsidRPr="00D422E3" w:rsidRDefault="00DD151C" w:rsidP="005B5781">
                        <w:pPr>
                          <w:jc w:val="center"/>
                          <w:rPr>
                            <w:rFonts w:ascii="Arial Narrow" w:hAnsi="Arial Narrow"/>
                            <w:b/>
                            <w:sz w:val="16"/>
                          </w:rPr>
                        </w:pPr>
                        <w:r>
                          <w:rPr>
                            <w:rFonts w:ascii="Arial Narrow" w:hAnsi="Arial Narrow"/>
                            <w:b/>
                            <w:sz w:val="16"/>
                          </w:rPr>
                          <w:t>Rifle &amp; Pistols</w:t>
                        </w:r>
                      </w:p>
                    </w:txbxContent>
                  </v:textbox>
                </v:shape>
              </v:group>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7C546D">
        <w:rPr>
          <w:rFonts w:ascii="Arial" w:hAnsi="Arial" w:cs="Arial"/>
          <w:szCs w:val="24"/>
        </w:rPr>
        <w:t>istol, 10</w:t>
      </w:r>
      <w:r w:rsidR="00F70EEF">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7C546D">
        <w:rPr>
          <w:rFonts w:ascii="Arial" w:hAnsi="Arial" w:cs="Arial"/>
          <w:szCs w:val="24"/>
        </w:rPr>
        <w:t>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7C546D">
        <w:rPr>
          <w:rFonts w:ascii="Arial" w:hAnsi="Arial" w:cs="Arial"/>
          <w:szCs w:val="24"/>
        </w:rPr>
        <w:t xml:space="preserve"> 10</w:t>
      </w:r>
      <w:r w:rsidR="0027356B">
        <w:rPr>
          <w:rFonts w:ascii="Arial" w:hAnsi="Arial" w:cs="Arial"/>
          <w:szCs w:val="24"/>
        </w:rPr>
        <w:t xml:space="preserve"> rounds </w:t>
      </w:r>
      <w:r w:rsidR="002638F0">
        <w:rPr>
          <w:rFonts w:ascii="Arial" w:hAnsi="Arial" w:cs="Arial"/>
          <w:szCs w:val="24"/>
        </w:rPr>
        <w:t xml:space="preserve">and staged </w:t>
      </w:r>
      <w:r w:rsidR="007C546D">
        <w:rPr>
          <w:rFonts w:ascii="Arial" w:hAnsi="Arial" w:cs="Arial"/>
          <w:szCs w:val="24"/>
        </w:rPr>
        <w:t>safely</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 xml:space="preserve">n is staged </w:t>
      </w:r>
      <w:r w:rsidR="007C546D">
        <w:rPr>
          <w:rFonts w:ascii="Arial" w:hAnsi="Arial" w:cs="Arial"/>
          <w:szCs w:val="24"/>
        </w:rPr>
        <w:t>safely</w:t>
      </w:r>
      <w:r w:rsidR="002638F0">
        <w:rPr>
          <w:rFonts w:ascii="Arial" w:hAnsi="Arial" w:cs="Arial"/>
          <w:szCs w:val="24"/>
        </w:rPr>
        <w:t>.</w:t>
      </w:r>
    </w:p>
    <w:p w:rsidR="00CA64EB" w:rsidRPr="003F4FB6" w:rsidRDefault="00CA64EB" w:rsidP="00CA64EB">
      <w:pPr>
        <w:rPr>
          <w:rFonts w:ascii="Arial" w:hAnsi="Arial" w:cs="Arial"/>
          <w:szCs w:val="24"/>
        </w:rPr>
      </w:pPr>
    </w:p>
    <w:p w:rsidR="00F70EEF"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7C546D">
        <w:rPr>
          <w:rFonts w:ascii="Arial" w:hAnsi="Arial" w:cs="Arial"/>
          <w:szCs w:val="24"/>
        </w:rPr>
        <w:t>in stall 1</w:t>
      </w:r>
      <w:r w:rsidR="00F70EEF">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0D30B7">
        <w:rPr>
          <w:rFonts w:ascii="Arial" w:hAnsi="Arial" w:cs="Arial"/>
          <w:szCs w:val="24"/>
        </w:rPr>
        <w:t>Yee-Haa !!!!</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7C546D">
        <w:rPr>
          <w:rFonts w:ascii="Arial" w:hAnsi="Arial" w:cs="Arial"/>
          <w:szCs w:val="24"/>
        </w:rPr>
        <w:t>pistols engage the three pistol targets (M1, M2, M3) in a West Virginia sweep, for example (M1, M2, M3, M3, M2, M1, M1, M2, M3, M3). Move to the right saloon window. Next with rifle engage the four rifle targets (R1, R2, R3, R4) in a Nevada sweep, for example (R1, R2, R3, R4, R3, R2, R1, R2, R3, R4). Move to the barrel. Last with shotgun engage the four knockdown targets (S1, S2, S3, S4) in any order.</w:t>
      </w:r>
    </w:p>
    <w:p w:rsidR="007C546D" w:rsidRDefault="007C546D" w:rsidP="00CA64EB">
      <w:pPr>
        <w:rPr>
          <w:rFonts w:ascii="Arial" w:hAnsi="Arial" w:cs="Arial"/>
          <w:szCs w:val="24"/>
        </w:rPr>
      </w:pPr>
    </w:p>
    <w:p w:rsidR="007C546D" w:rsidRDefault="007C546D" w:rsidP="00CA64EB">
      <w:pPr>
        <w:rPr>
          <w:rFonts w:ascii="Arial" w:hAnsi="Arial" w:cs="Arial"/>
          <w:szCs w:val="24"/>
        </w:rPr>
      </w:pPr>
    </w:p>
    <w:p w:rsidR="007C546D" w:rsidRDefault="007C546D" w:rsidP="00CA64EB">
      <w:pPr>
        <w:rPr>
          <w:rFonts w:ascii="Arial" w:hAnsi="Arial" w:cs="Arial"/>
          <w:szCs w:val="24"/>
        </w:rPr>
      </w:pPr>
    </w:p>
    <w:p w:rsidR="0027356B" w:rsidRDefault="007C546D"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11552" behindDoc="0" locked="0" layoutInCell="1" allowOverlap="1" wp14:anchorId="48B00D9B" wp14:editId="2506BD91">
                <wp:simplePos x="0" y="0"/>
                <wp:positionH relativeFrom="column">
                  <wp:posOffset>-914400</wp:posOffset>
                </wp:positionH>
                <wp:positionV relativeFrom="paragraph">
                  <wp:posOffset>38281</wp:posOffset>
                </wp:positionV>
                <wp:extent cx="7792720" cy="5219795"/>
                <wp:effectExtent l="0" t="38100" r="17780" b="95250"/>
                <wp:wrapNone/>
                <wp:docPr id="4216" name="Group 4216"/>
                <wp:cNvGraphicFramePr/>
                <a:graphic xmlns:a="http://schemas.openxmlformats.org/drawingml/2006/main">
                  <a:graphicData uri="http://schemas.microsoft.com/office/word/2010/wordprocessingGroup">
                    <wpg:wgp>
                      <wpg:cNvGrpSpPr/>
                      <wpg:grpSpPr>
                        <a:xfrm>
                          <a:off x="0" y="0"/>
                          <a:ext cx="7792720" cy="5219795"/>
                          <a:chOff x="0" y="0"/>
                          <a:chExt cx="7793174" cy="5220614"/>
                        </a:xfrm>
                      </wpg:grpSpPr>
                      <wpg:grpSp>
                        <wpg:cNvPr id="4217" name="Group 4217"/>
                        <wpg:cNvGrpSpPr/>
                        <wpg:grpSpPr>
                          <a:xfrm>
                            <a:off x="0" y="3313612"/>
                            <a:ext cx="3709670" cy="1695450"/>
                            <a:chOff x="0" y="0"/>
                            <a:chExt cx="3709988" cy="1695450"/>
                          </a:xfrm>
                        </wpg:grpSpPr>
                        <wpg:grpSp>
                          <wpg:cNvPr id="4218" name="Group 4218"/>
                          <wpg:cNvGrpSpPr/>
                          <wpg:grpSpPr>
                            <a:xfrm>
                              <a:off x="0" y="0"/>
                              <a:ext cx="3709988" cy="1695450"/>
                              <a:chOff x="0" y="0"/>
                              <a:chExt cx="4076700" cy="1885950"/>
                            </a:xfrm>
                          </wpg:grpSpPr>
                          <wps:wsp>
                            <wps:cNvPr id="4219"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2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DD151C" w:rsidRPr="00E147B2" w:rsidRDefault="00DD151C" w:rsidP="00DD151C">
                                  <w:pPr>
                                    <w:jc w:val="center"/>
                                    <w:rPr>
                                      <w:rFonts w:ascii="Arial Narrow" w:hAnsi="Arial Narrow"/>
                                      <w:b/>
                                      <w:sz w:val="12"/>
                                    </w:rPr>
                                  </w:pPr>
                                </w:p>
                              </w:txbxContent>
                            </wps:txbx>
                            <wps:bodyPr rot="0" vert="horz" wrap="square" lIns="91440" tIns="91440" rIns="91440" bIns="91440" anchor="t" anchorCtr="0" upright="1">
                              <a:noAutofit/>
                            </wps:bodyPr>
                          </wps:wsp>
                          <wps:wsp>
                            <wps:cNvPr id="422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222" name="Rectangle 422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51C" w:rsidRPr="00CD27BA" w:rsidRDefault="00DD151C" w:rsidP="00DD151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223"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224" name="Rectangle 4224"/>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 name="Rectangle 4225"/>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Rectangle 4226"/>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7" name="Rectangle 422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51C" w:rsidRPr="00E16357" w:rsidRDefault="00DD151C" w:rsidP="00DD151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DD151C" w:rsidRDefault="00DD151C" w:rsidP="00DD151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228" name="Rectangle 4228"/>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51C" w:rsidRPr="00E16357" w:rsidRDefault="00DD151C" w:rsidP="00DD151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DD151C" w:rsidRDefault="00DD151C" w:rsidP="00DD151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4229" name="Group 4229"/>
                        <wpg:cNvGrpSpPr/>
                        <wpg:grpSpPr>
                          <a:xfrm>
                            <a:off x="4659086" y="3431177"/>
                            <a:ext cx="2890520" cy="1350010"/>
                            <a:chOff x="0" y="0"/>
                            <a:chExt cx="2890837" cy="1350328"/>
                          </a:xfrm>
                        </wpg:grpSpPr>
                        <wpg:grpSp>
                          <wpg:cNvPr id="4230" name="Group 4230"/>
                          <wpg:cNvGrpSpPr/>
                          <wpg:grpSpPr>
                            <a:xfrm>
                              <a:off x="0" y="909638"/>
                              <a:ext cx="577850" cy="440690"/>
                              <a:chOff x="0" y="0"/>
                              <a:chExt cx="577850" cy="440690"/>
                            </a:xfrm>
                          </wpg:grpSpPr>
                          <wps:wsp>
                            <wps:cNvPr id="4231" name="Rectangle 423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 name="Parallelogram 423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Rectangle 423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Rectangle 423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Rectangle 423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7"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4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DD151C" w:rsidRPr="00E147B2" w:rsidRDefault="00DD151C" w:rsidP="00DD151C">
                                <w:pPr>
                                  <w:jc w:val="center"/>
                                  <w:rPr>
                                    <w:rFonts w:ascii="Arial Narrow" w:hAnsi="Arial Narrow"/>
                                    <w:b/>
                                    <w:sz w:val="12"/>
                                  </w:rPr>
                                </w:pPr>
                              </w:p>
                            </w:txbxContent>
                          </wps:txbx>
                          <wps:bodyPr rot="0" vert="horz" wrap="square" lIns="91440" tIns="91440" rIns="91440" bIns="91440" anchor="t" anchorCtr="0" upright="1">
                            <a:noAutofit/>
                          </wps:bodyPr>
                        </wps:wsp>
                        <wps:wsp>
                          <wps:cNvPr id="424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242" name="Rectangle 424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51C" w:rsidRPr="00CD27BA" w:rsidRDefault="00DD151C" w:rsidP="00DD151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4243" name="AutoShape 860"/>
                        <wps:cNvSpPr>
                          <a:spLocks noChangeArrowheads="1"/>
                        </wps:cNvSpPr>
                        <wps:spPr bwMode="auto">
                          <a:xfrm>
                            <a:off x="3178749" y="4894224"/>
                            <a:ext cx="631371" cy="3263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D151C" w:rsidRPr="00D422E3" w:rsidRDefault="00DD151C" w:rsidP="00DD151C">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4244" name="Group 4244"/>
                        <wpg:cNvGrpSpPr/>
                        <wpg:grpSpPr>
                          <a:xfrm>
                            <a:off x="1907178" y="0"/>
                            <a:ext cx="1638300" cy="1048385"/>
                            <a:chOff x="0" y="0"/>
                            <a:chExt cx="1638391" cy="1048476"/>
                          </a:xfrm>
                        </wpg:grpSpPr>
                        <wpg:grpSp>
                          <wpg:cNvPr id="4245" name="Group 4245"/>
                          <wpg:cNvGrpSpPr/>
                          <wpg:grpSpPr>
                            <a:xfrm>
                              <a:off x="0" y="0"/>
                              <a:ext cx="484505" cy="656590"/>
                              <a:chOff x="0" y="0"/>
                              <a:chExt cx="484505" cy="656821"/>
                            </a:xfrm>
                          </wpg:grpSpPr>
                          <wps:wsp>
                            <wps:cNvPr id="42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2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248" name="Group 4248"/>
                          <wpg:cNvGrpSpPr/>
                          <wpg:grpSpPr>
                            <a:xfrm>
                              <a:off x="574766" y="391886"/>
                              <a:ext cx="484505" cy="656590"/>
                              <a:chOff x="0" y="0"/>
                              <a:chExt cx="484505" cy="656821"/>
                            </a:xfrm>
                          </wpg:grpSpPr>
                          <wps:wsp>
                            <wps:cNvPr id="42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m</w:t>
                                  </w:r>
                                </w:p>
                              </w:txbxContent>
                            </wps:txbx>
                            <wps:bodyPr rot="0" vert="horz" wrap="square" lIns="0" tIns="45720" rIns="0" bIns="0" anchor="t" anchorCtr="0" upright="1">
                              <a:noAutofit/>
                            </wps:bodyPr>
                          </wps:wsp>
                          <wps:wsp>
                            <wps:cNvPr id="42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cNvPr id="4251" name="Group 4251"/>
                          <wpg:cNvGrpSpPr/>
                          <wpg:grpSpPr>
                            <a:xfrm>
                              <a:off x="1153886" y="8708"/>
                              <a:ext cx="484505" cy="656590"/>
                              <a:chOff x="0" y="0"/>
                              <a:chExt cx="484505" cy="656821"/>
                            </a:xfrm>
                          </wpg:grpSpPr>
                          <wps:wsp>
                            <wps:cNvPr id="425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25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L3</w:t>
                                  </w:r>
                                </w:p>
                              </w:txbxContent>
                            </wps:txbx>
                            <wps:bodyPr rot="0" vert="horz" wrap="square" lIns="0" tIns="0" rIns="0" bIns="0" anchor="t" anchorCtr="0" upright="1">
                              <a:noAutofit/>
                            </wps:bodyPr>
                          </wps:wsp>
                        </wpg:grpSp>
                      </wpg:grpSp>
                      <wpg:grpSp>
                        <wpg:cNvPr id="4254" name="Group 4254"/>
                        <wpg:cNvGrpSpPr/>
                        <wpg:grpSpPr>
                          <a:xfrm>
                            <a:off x="792480" y="1976846"/>
                            <a:ext cx="1341120" cy="764358"/>
                            <a:chOff x="0" y="0"/>
                            <a:chExt cx="1341120" cy="764358"/>
                          </a:xfrm>
                        </wpg:grpSpPr>
                        <wpg:grpSp>
                          <wpg:cNvPr id="4255" name="Group 967"/>
                          <wpg:cNvGrpSpPr>
                            <a:grpSpLocks/>
                          </wpg:cNvGrpSpPr>
                          <wpg:grpSpPr bwMode="auto">
                            <a:xfrm>
                              <a:off x="0" y="0"/>
                              <a:ext cx="365760" cy="542290"/>
                              <a:chOff x="8194" y="4504"/>
                              <a:chExt cx="576" cy="854"/>
                            </a:xfrm>
                          </wpg:grpSpPr>
                          <wps:wsp>
                            <wps:cNvPr id="4256" name="Rectangle 964"/>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Pr="006135F2" w:rsidRDefault="00DD151C" w:rsidP="00DD151C">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257" name="Rectangle 965"/>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M1</w:t>
                                  </w:r>
                                </w:p>
                              </w:txbxContent>
                            </wps:txbx>
                            <wps:bodyPr rot="0" vert="horz" wrap="square" lIns="0" tIns="0" rIns="0" bIns="0" anchor="t" anchorCtr="0" upright="1">
                              <a:noAutofit/>
                            </wps:bodyPr>
                          </wps:wsp>
                          <wps:wsp>
                            <wps:cNvPr id="4258" name="Rectangle 966"/>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cNvPr id="4259" name="Group 968"/>
                          <wpg:cNvGrpSpPr>
                            <a:grpSpLocks/>
                          </wpg:cNvGrpSpPr>
                          <wpg:grpSpPr bwMode="auto">
                            <a:xfrm>
                              <a:off x="492034" y="222068"/>
                              <a:ext cx="365760" cy="542290"/>
                              <a:chOff x="8194" y="4504"/>
                              <a:chExt cx="576" cy="854"/>
                            </a:xfrm>
                          </wpg:grpSpPr>
                          <wps:wsp>
                            <wps:cNvPr id="4260"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Pr="006135F2" w:rsidRDefault="00DD151C" w:rsidP="00DD151C">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261"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s:wsp>
                            <wps:cNvPr id="4262"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4263" name="Group 972"/>
                          <wpg:cNvGrpSpPr>
                            <a:grpSpLocks/>
                          </wpg:cNvGrpSpPr>
                          <wpg:grpSpPr bwMode="auto">
                            <a:xfrm>
                              <a:off x="975360" y="0"/>
                              <a:ext cx="365760" cy="542290"/>
                              <a:chOff x="8194" y="4504"/>
                              <a:chExt cx="576" cy="854"/>
                            </a:xfrm>
                          </wpg:grpSpPr>
                          <wps:wsp>
                            <wps:cNvPr id="4264" name="Rectangle 973"/>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Pr="006135F2" w:rsidRDefault="00DD151C" w:rsidP="00DD151C">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4265" name="Rectangle 974"/>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M3</w:t>
                                  </w:r>
                                </w:p>
                              </w:txbxContent>
                            </wps:txbx>
                            <wps:bodyPr rot="0" vert="horz" wrap="square" lIns="0" tIns="0" rIns="0" bIns="0" anchor="t" anchorCtr="0" upright="1">
                              <a:noAutofit/>
                            </wps:bodyPr>
                          </wps:wsp>
                          <wps:wsp>
                            <wps:cNvPr id="4266" name="Rectangle 975"/>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color w:val="CCFFCC"/>
                                      <w:sz w:val="16"/>
                                      <w:szCs w:val="16"/>
                                    </w:rPr>
                                  </w:pPr>
                                  <w:r>
                                    <w:rPr>
                                      <w:color w:val="CCFFCC"/>
                                      <w:sz w:val="16"/>
                                      <w:szCs w:val="16"/>
                                    </w:rPr>
                                    <w:t>m</w:t>
                                  </w:r>
                                </w:p>
                              </w:txbxContent>
                            </wps:txbx>
                            <wps:bodyPr rot="0" vert="horz" wrap="square" lIns="0" tIns="0" rIns="0" bIns="0" anchor="t" anchorCtr="0" upright="1">
                              <a:noAutofit/>
                            </wps:bodyPr>
                          </wps:wsp>
                        </wpg:grpSp>
                      </wpg:grpSp>
                      <wpg:grpSp>
                        <wpg:cNvPr id="4267" name="Group 4267"/>
                        <wpg:cNvGrpSpPr/>
                        <wpg:grpSpPr>
                          <a:xfrm>
                            <a:off x="2804160" y="1802674"/>
                            <a:ext cx="1418500" cy="561340"/>
                            <a:chOff x="0" y="0"/>
                            <a:chExt cx="1418500" cy="561340"/>
                          </a:xfrm>
                        </wpg:grpSpPr>
                        <wpg:grpSp>
                          <wpg:cNvPr id="4268" name="Group 4268"/>
                          <wpg:cNvGrpSpPr/>
                          <wpg:grpSpPr>
                            <a:xfrm>
                              <a:off x="0" y="0"/>
                              <a:ext cx="347345" cy="561340"/>
                              <a:chOff x="0" y="0"/>
                              <a:chExt cx="347345" cy="561657"/>
                            </a:xfrm>
                          </wpg:grpSpPr>
                          <wpg:grpSp>
                            <wpg:cNvPr id="4269" name="Group 264"/>
                            <wpg:cNvGrpSpPr>
                              <a:grpSpLocks noChangeAspect="1"/>
                            </wpg:cNvGrpSpPr>
                            <wpg:grpSpPr bwMode="auto">
                              <a:xfrm>
                                <a:off x="61912" y="0"/>
                                <a:ext cx="212725" cy="389255"/>
                                <a:chOff x="6737" y="3814"/>
                                <a:chExt cx="370" cy="676"/>
                              </a:xfrm>
                            </wpg:grpSpPr>
                            <wps:wsp>
                              <wps:cNvPr id="42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1</w:t>
                                  </w:r>
                                </w:p>
                                <w:p w:rsidR="00DD151C" w:rsidRDefault="00DD151C" w:rsidP="00DD151C"/>
                              </w:txbxContent>
                            </wps:txbx>
                            <wps:bodyPr rot="0" vert="horz" wrap="square" lIns="0" tIns="0" rIns="0" bIns="0" anchor="ctr" anchorCtr="0" upright="1">
                              <a:noAutofit/>
                            </wps:bodyPr>
                          </wps:wsp>
                        </wpg:grpSp>
                        <wpg:grpSp>
                          <wpg:cNvPr id="4274" name="Group 4274"/>
                          <wpg:cNvGrpSpPr/>
                          <wpg:grpSpPr>
                            <a:xfrm>
                              <a:off x="357052" y="0"/>
                              <a:ext cx="347345" cy="561340"/>
                              <a:chOff x="0" y="0"/>
                              <a:chExt cx="347345" cy="561657"/>
                            </a:xfrm>
                          </wpg:grpSpPr>
                          <wpg:grpSp>
                            <wpg:cNvPr id="4275" name="Group 264"/>
                            <wpg:cNvGrpSpPr>
                              <a:grpSpLocks noChangeAspect="1"/>
                            </wpg:cNvGrpSpPr>
                            <wpg:grpSpPr bwMode="auto">
                              <a:xfrm>
                                <a:off x="61912" y="0"/>
                                <a:ext cx="212725" cy="389255"/>
                                <a:chOff x="6737" y="3814"/>
                                <a:chExt cx="370" cy="676"/>
                              </a:xfrm>
                            </wpg:grpSpPr>
                            <wps:wsp>
                              <wps:cNvPr id="42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DD151C" w:rsidRDefault="00DD151C" w:rsidP="00DD151C"/>
                              </w:txbxContent>
                            </wps:txbx>
                            <wps:bodyPr rot="0" vert="horz" wrap="square" lIns="0" tIns="0" rIns="0" bIns="0" anchor="ctr" anchorCtr="0" upright="1">
                              <a:noAutofit/>
                            </wps:bodyPr>
                          </wps:wsp>
                        </wpg:grpSp>
                        <wpg:grpSp>
                          <wpg:cNvPr id="4280" name="Group 4280"/>
                          <wpg:cNvGrpSpPr/>
                          <wpg:grpSpPr>
                            <a:xfrm>
                              <a:off x="714103" y="0"/>
                              <a:ext cx="347345" cy="561340"/>
                              <a:chOff x="0" y="0"/>
                              <a:chExt cx="347345" cy="561657"/>
                            </a:xfrm>
                          </wpg:grpSpPr>
                          <wpg:grpSp>
                            <wpg:cNvPr id="4281" name="Group 264"/>
                            <wpg:cNvGrpSpPr>
                              <a:grpSpLocks noChangeAspect="1"/>
                            </wpg:cNvGrpSpPr>
                            <wpg:grpSpPr bwMode="auto">
                              <a:xfrm>
                                <a:off x="61912" y="0"/>
                                <a:ext cx="212725" cy="389255"/>
                                <a:chOff x="6737" y="3814"/>
                                <a:chExt cx="370" cy="676"/>
                              </a:xfrm>
                            </wpg:grpSpPr>
                            <wps:wsp>
                              <wps:cNvPr id="42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D151C" w:rsidRDefault="00DD151C" w:rsidP="00DD151C"/>
                              </w:txbxContent>
                            </wps:txbx>
                            <wps:bodyPr rot="0" vert="horz" wrap="square" lIns="0" tIns="0" rIns="0" bIns="0" anchor="ctr" anchorCtr="0" upright="1">
                              <a:noAutofit/>
                            </wps:bodyPr>
                          </wps:wsp>
                        </wpg:grpSp>
                        <wpg:grpSp>
                          <wpg:cNvPr id="4286" name="Group 4286"/>
                          <wpg:cNvGrpSpPr/>
                          <wpg:grpSpPr>
                            <a:xfrm>
                              <a:off x="1071155" y="0"/>
                              <a:ext cx="347345" cy="561340"/>
                              <a:chOff x="0" y="0"/>
                              <a:chExt cx="347345" cy="561657"/>
                            </a:xfrm>
                          </wpg:grpSpPr>
                          <wpg:grpSp>
                            <wpg:cNvPr id="4287" name="Group 264"/>
                            <wpg:cNvGrpSpPr>
                              <a:grpSpLocks noChangeAspect="1"/>
                            </wpg:cNvGrpSpPr>
                            <wpg:grpSpPr bwMode="auto">
                              <a:xfrm>
                                <a:off x="61912" y="0"/>
                                <a:ext cx="212725" cy="389255"/>
                                <a:chOff x="6737" y="3814"/>
                                <a:chExt cx="370" cy="676"/>
                              </a:xfrm>
                            </wpg:grpSpPr>
                            <wps:wsp>
                              <wps:cNvPr id="42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D151C" w:rsidRDefault="00DD151C" w:rsidP="00DD151C"/>
                              </w:txbxContent>
                            </wps:txbx>
                            <wps:bodyPr rot="0" vert="horz" wrap="square" lIns="0" tIns="0" rIns="0" bIns="0" anchor="ctr" anchorCtr="0" upright="1">
                              <a:noAutofit/>
                            </wps:bodyPr>
                          </wps:wsp>
                        </wpg:grpSp>
                      </wpg:grpSp>
                      <wpg:grpSp>
                        <wpg:cNvPr id="4292" name="Group 4292"/>
                        <wpg:cNvGrpSpPr/>
                        <wpg:grpSpPr>
                          <a:xfrm>
                            <a:off x="3257006" y="3753394"/>
                            <a:ext cx="390525" cy="1104265"/>
                            <a:chOff x="0" y="0"/>
                            <a:chExt cx="390525" cy="1104583"/>
                          </a:xfrm>
                        </wpg:grpSpPr>
                        <wps:wsp>
                          <wps:cNvPr id="4293"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DD151C" w:rsidRDefault="00DD151C" w:rsidP="00DD151C">
                                <w:pPr>
                                  <w:jc w:val="center"/>
                                </w:pPr>
                              </w:p>
                              <w:p w:rsidR="00DD151C" w:rsidRPr="00293800" w:rsidRDefault="00DD151C" w:rsidP="00DD151C">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4294" name="Flowchart: Predefined Process 4294"/>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5" name="Group 4295"/>
                        <wpg:cNvGrpSpPr/>
                        <wpg:grpSpPr>
                          <a:xfrm>
                            <a:off x="5294812" y="65314"/>
                            <a:ext cx="2195739" cy="665298"/>
                            <a:chOff x="0" y="0"/>
                            <a:chExt cx="2195739" cy="665298"/>
                          </a:xfrm>
                        </wpg:grpSpPr>
                        <wpg:grpSp>
                          <wpg:cNvPr id="4296" name="Group 4296"/>
                          <wpg:cNvGrpSpPr/>
                          <wpg:grpSpPr>
                            <a:xfrm>
                              <a:off x="0" y="0"/>
                              <a:ext cx="484505" cy="656590"/>
                              <a:chOff x="0" y="0"/>
                              <a:chExt cx="484505" cy="656821"/>
                            </a:xfrm>
                          </wpg:grpSpPr>
                          <wps:wsp>
                            <wps:cNvPr id="429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29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299" name="Group 4299"/>
                          <wpg:cNvGrpSpPr/>
                          <wpg:grpSpPr>
                            <a:xfrm>
                              <a:off x="570411" y="0"/>
                              <a:ext cx="484505" cy="656590"/>
                              <a:chOff x="0" y="0"/>
                              <a:chExt cx="484505" cy="656821"/>
                            </a:xfrm>
                          </wpg:grpSpPr>
                          <wps:wsp>
                            <wps:cNvPr id="430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30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302" name="Group 4302"/>
                          <wpg:cNvGrpSpPr/>
                          <wpg:grpSpPr>
                            <a:xfrm>
                              <a:off x="1140823" y="8708"/>
                              <a:ext cx="484505" cy="656590"/>
                              <a:chOff x="0" y="0"/>
                              <a:chExt cx="484505" cy="656821"/>
                            </a:xfrm>
                          </wpg:grpSpPr>
                          <wps:wsp>
                            <wps:cNvPr id="430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30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305" name="Group 4305"/>
                          <wpg:cNvGrpSpPr/>
                          <wpg:grpSpPr>
                            <a:xfrm>
                              <a:off x="1711234" y="8708"/>
                              <a:ext cx="484505" cy="656590"/>
                              <a:chOff x="0" y="0"/>
                              <a:chExt cx="484505" cy="656821"/>
                            </a:xfrm>
                          </wpg:grpSpPr>
                          <wps:wsp>
                            <wps:cNvPr id="430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wps:txbx>
                            <wps:bodyPr rot="0" vert="horz" wrap="square" lIns="0" tIns="45720" rIns="0" bIns="0" anchor="t" anchorCtr="0" upright="1">
                              <a:noAutofit/>
                            </wps:bodyPr>
                          </wps:wsp>
                          <wps:wsp>
                            <wps:cNvPr id="430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6135F2" w:rsidRDefault="00DD151C" w:rsidP="00DD151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4308" name="Group 4308"/>
                        <wpg:cNvGrpSpPr/>
                        <wpg:grpSpPr>
                          <a:xfrm>
                            <a:off x="5442858" y="2103120"/>
                            <a:ext cx="1709420" cy="545465"/>
                            <a:chOff x="0" y="0"/>
                            <a:chExt cx="1709510" cy="545828"/>
                          </a:xfrm>
                        </wpg:grpSpPr>
                        <wpg:grpSp>
                          <wpg:cNvPr id="4309" name="Group 992"/>
                          <wpg:cNvGrpSpPr>
                            <a:grpSpLocks/>
                          </wpg:cNvGrpSpPr>
                          <wpg:grpSpPr bwMode="auto">
                            <a:xfrm>
                              <a:off x="0" y="0"/>
                              <a:ext cx="372745" cy="532765"/>
                              <a:chOff x="1148" y="4609"/>
                              <a:chExt cx="587" cy="839"/>
                            </a:xfrm>
                          </wpg:grpSpPr>
                          <wps:wsp>
                            <wps:cNvPr id="4310"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D151C" w:rsidRPr="00D54F5B" w:rsidRDefault="00DD151C" w:rsidP="00DD151C">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311"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wps:txbx>
                            <wps:bodyPr rot="0" vert="horz" wrap="square" lIns="0" tIns="0" rIns="0" bIns="0" anchor="t" anchorCtr="0" upright="1">
                              <a:noAutofit/>
                            </wps:bodyPr>
                          </wps:wsp>
                          <wps:wsp>
                            <wps:cNvPr id="4312"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313" name="Group 993"/>
                          <wpg:cNvGrpSpPr>
                            <a:grpSpLocks/>
                          </wpg:cNvGrpSpPr>
                          <wpg:grpSpPr bwMode="auto">
                            <a:xfrm>
                              <a:off x="448491" y="0"/>
                              <a:ext cx="372745" cy="532765"/>
                              <a:chOff x="1148" y="4609"/>
                              <a:chExt cx="587" cy="839"/>
                            </a:xfrm>
                          </wpg:grpSpPr>
                          <wps:wsp>
                            <wps:cNvPr id="4314"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D151C" w:rsidRPr="00D54F5B" w:rsidRDefault="00DD151C" w:rsidP="00DD151C">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315"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wps:txbx>
                            <wps:bodyPr rot="0" vert="horz" wrap="square" lIns="0" tIns="0" rIns="0" bIns="0" anchor="t" anchorCtr="0" upright="1">
                              <a:noAutofit/>
                            </wps:bodyPr>
                          </wps:wsp>
                          <wps:wsp>
                            <wps:cNvPr id="4316"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317" name="Group 997"/>
                          <wpg:cNvGrpSpPr>
                            <a:grpSpLocks/>
                          </wpg:cNvGrpSpPr>
                          <wpg:grpSpPr bwMode="auto">
                            <a:xfrm>
                              <a:off x="896983" y="13063"/>
                              <a:ext cx="372745" cy="532765"/>
                              <a:chOff x="1148" y="4609"/>
                              <a:chExt cx="587" cy="839"/>
                            </a:xfrm>
                          </wpg:grpSpPr>
                          <wps:wsp>
                            <wps:cNvPr id="4318"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D151C" w:rsidRPr="00D54F5B" w:rsidRDefault="00DD151C" w:rsidP="00DD151C">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319"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wps:txbx>
                            <wps:bodyPr rot="0" vert="horz" wrap="square" lIns="0" tIns="0" rIns="0" bIns="0" anchor="t" anchorCtr="0" upright="1">
                              <a:noAutofit/>
                            </wps:bodyPr>
                          </wps:wsp>
                          <wps:wsp>
                            <wps:cNvPr id="4320"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4321" name="Group 1001"/>
                          <wpg:cNvGrpSpPr>
                            <a:grpSpLocks/>
                          </wpg:cNvGrpSpPr>
                          <wpg:grpSpPr bwMode="auto">
                            <a:xfrm>
                              <a:off x="1336765" y="4355"/>
                              <a:ext cx="372745" cy="532765"/>
                              <a:chOff x="1148" y="4609"/>
                              <a:chExt cx="587" cy="839"/>
                            </a:xfrm>
                          </wpg:grpSpPr>
                          <wps:wsp>
                            <wps:cNvPr id="4322"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D151C" w:rsidRPr="00D54F5B" w:rsidRDefault="00DD151C" w:rsidP="00DD151C">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323"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wps:txbx>
                            <wps:bodyPr rot="0" vert="horz" wrap="square" lIns="0" tIns="0" rIns="0" bIns="0" anchor="t" anchorCtr="0" upright="1">
                              <a:noAutofit/>
                            </wps:bodyPr>
                          </wps:wsp>
                          <wps:wsp>
                            <wps:cNvPr id="4324"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197BA7" w:rsidRDefault="00DD151C" w:rsidP="00DD151C">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4325" name="Group 4325"/>
                        <wpg:cNvGrpSpPr/>
                        <wpg:grpSpPr>
                          <a:xfrm>
                            <a:off x="4619898" y="1415143"/>
                            <a:ext cx="3173276" cy="657134"/>
                            <a:chOff x="0" y="0"/>
                            <a:chExt cx="3173276" cy="657134"/>
                          </a:xfrm>
                        </wpg:grpSpPr>
                        <wpg:grpSp>
                          <wpg:cNvPr id="4326" name="Group 4326"/>
                          <wpg:cNvGrpSpPr/>
                          <wpg:grpSpPr>
                            <a:xfrm>
                              <a:off x="0" y="0"/>
                              <a:ext cx="347345" cy="561340"/>
                              <a:chOff x="0" y="0"/>
                              <a:chExt cx="347345" cy="561657"/>
                            </a:xfrm>
                          </wpg:grpSpPr>
                          <wpg:grpSp>
                            <wpg:cNvPr id="4327" name="Group 264"/>
                            <wpg:cNvGrpSpPr>
                              <a:grpSpLocks noChangeAspect="1"/>
                            </wpg:cNvGrpSpPr>
                            <wpg:grpSpPr bwMode="auto">
                              <a:xfrm>
                                <a:off x="61912" y="0"/>
                                <a:ext cx="212725" cy="389255"/>
                                <a:chOff x="6737" y="3814"/>
                                <a:chExt cx="370" cy="676"/>
                              </a:xfrm>
                            </wpg:grpSpPr>
                            <wps:wsp>
                              <wps:cNvPr id="43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DD151C" w:rsidRDefault="00DD151C" w:rsidP="00DD151C"/>
                              </w:txbxContent>
                            </wps:txbx>
                            <wps:bodyPr rot="0" vert="horz" wrap="square" lIns="0" tIns="0" rIns="0" bIns="0" anchor="ctr" anchorCtr="0" upright="1">
                              <a:noAutofit/>
                            </wps:bodyPr>
                          </wps:wsp>
                        </wpg:grpSp>
                        <wpg:grpSp>
                          <wpg:cNvPr id="4332" name="Group 4332"/>
                          <wpg:cNvGrpSpPr/>
                          <wpg:grpSpPr>
                            <a:xfrm>
                              <a:off x="278674" y="4354"/>
                              <a:ext cx="347345" cy="561340"/>
                              <a:chOff x="0" y="0"/>
                              <a:chExt cx="347345" cy="561657"/>
                            </a:xfrm>
                          </wpg:grpSpPr>
                          <wpg:grpSp>
                            <wpg:cNvPr id="4333" name="Group 264"/>
                            <wpg:cNvGrpSpPr>
                              <a:grpSpLocks noChangeAspect="1"/>
                            </wpg:cNvGrpSpPr>
                            <wpg:grpSpPr bwMode="auto">
                              <a:xfrm>
                                <a:off x="61912" y="0"/>
                                <a:ext cx="212725" cy="389255"/>
                                <a:chOff x="6737" y="3814"/>
                                <a:chExt cx="370" cy="676"/>
                              </a:xfrm>
                            </wpg:grpSpPr>
                            <wps:wsp>
                              <wps:cNvPr id="43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DD151C" w:rsidRDefault="00DD151C" w:rsidP="00DD151C"/>
                              </w:txbxContent>
                            </wps:txbx>
                            <wps:bodyPr rot="0" vert="horz" wrap="square" lIns="0" tIns="0" rIns="0" bIns="0" anchor="ctr" anchorCtr="0" upright="1">
                              <a:noAutofit/>
                            </wps:bodyPr>
                          </wps:wsp>
                        </wpg:grpSp>
                        <wpg:grpSp>
                          <wpg:cNvPr id="4338" name="Group 4338"/>
                          <wpg:cNvGrpSpPr/>
                          <wpg:grpSpPr>
                            <a:xfrm>
                              <a:off x="2564674" y="95794"/>
                              <a:ext cx="347345" cy="561340"/>
                              <a:chOff x="0" y="0"/>
                              <a:chExt cx="347345" cy="561657"/>
                            </a:xfrm>
                          </wpg:grpSpPr>
                          <wpg:grpSp>
                            <wpg:cNvPr id="4339" name="Group 264"/>
                            <wpg:cNvGrpSpPr>
                              <a:grpSpLocks noChangeAspect="1"/>
                            </wpg:cNvGrpSpPr>
                            <wpg:grpSpPr bwMode="auto">
                              <a:xfrm>
                                <a:off x="61912" y="0"/>
                                <a:ext cx="212725" cy="389255"/>
                                <a:chOff x="6737" y="3814"/>
                                <a:chExt cx="370" cy="676"/>
                              </a:xfrm>
                            </wpg:grpSpPr>
                            <wps:wsp>
                              <wps:cNvPr id="43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4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4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4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DD151C" w:rsidRDefault="00DD151C" w:rsidP="00DD151C"/>
                              </w:txbxContent>
                            </wps:txbx>
                            <wps:bodyPr rot="0" vert="horz" wrap="square" lIns="0" tIns="0" rIns="0" bIns="0" anchor="ctr" anchorCtr="0" upright="1">
                              <a:noAutofit/>
                            </wps:bodyPr>
                          </wps:wsp>
                        </wpg:grpSp>
                        <wpg:grpSp>
                          <wpg:cNvPr id="4344" name="Group 4344"/>
                          <wpg:cNvGrpSpPr/>
                          <wpg:grpSpPr>
                            <a:xfrm>
                              <a:off x="2825931" y="87085"/>
                              <a:ext cx="347345" cy="561340"/>
                              <a:chOff x="0" y="0"/>
                              <a:chExt cx="347345" cy="561657"/>
                            </a:xfrm>
                          </wpg:grpSpPr>
                          <wpg:grpSp>
                            <wpg:cNvPr id="4345" name="Group 264"/>
                            <wpg:cNvGrpSpPr>
                              <a:grpSpLocks noChangeAspect="1"/>
                            </wpg:cNvGrpSpPr>
                            <wpg:grpSpPr bwMode="auto">
                              <a:xfrm>
                                <a:off x="61912" y="0"/>
                                <a:ext cx="212725" cy="389255"/>
                                <a:chOff x="6737" y="3814"/>
                                <a:chExt cx="370" cy="676"/>
                              </a:xfrm>
                            </wpg:grpSpPr>
                            <wps:wsp>
                              <wps:cNvPr id="43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4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DD151C" w:rsidRDefault="00DD151C" w:rsidP="00DD151C"/>
                              </w:txbxContent>
                            </wps:txbx>
                            <wps:bodyPr rot="0" vert="horz" wrap="square" lIns="0" tIns="0" rIns="0" bIns="0" anchor="ctr" anchorCtr="0" upright="1">
                              <a:noAutofit/>
                            </wps:bodyPr>
                          </wps:wsp>
                        </wpg:grpSp>
                      </wpg:grpSp>
                      <wps:wsp>
                        <wps:cNvPr id="4350" name="AutoShape 860"/>
                        <wps:cNvSpPr>
                          <a:spLocks noChangeArrowheads="1"/>
                        </wps:cNvSpPr>
                        <wps:spPr bwMode="auto">
                          <a:xfrm>
                            <a:off x="6749351" y="4837608"/>
                            <a:ext cx="709749" cy="34398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D151C" w:rsidRPr="00D422E3" w:rsidRDefault="007C546D" w:rsidP="00DD151C">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4216" o:spid="_x0000_s1705" style="position:absolute;margin-left:-1in;margin-top:3pt;width:613.6pt;height:411pt;z-index:252311552;mso-height-relative:margin" coordsize="77931,52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Dm9vcLxMUCAMTFAgAU&#10;AAAAZHJzL21lZGlhL2ltYWdlMy5qcGf/2P/gABBKRklGAAEBAQBIAEgAAP/bAEMABQMEBAQDBQQE&#10;BAUFBQYHDAgHBwcHDwsLCQwRDxISEQ8RERMWHBcTFBoVEREYIRgaHR0fHx8TFyIkIh4kHB4fHv/b&#10;AEMBBQUFBwYHDggIDh4UERQeHh4eHh4eHh4eHh4eHh4eHh4eHh4eHh4eHh4eHh4eHh4eHh4eHh4e&#10;Hh4eHh4eHh4eHv/AABEIA34Dfg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mAAAAAFJnaHRsb25nAAAKJ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IG0AAAABAAAAoAAAAKAAAAHgAAEsAAAAIFEAGAAB/9j/4AAQ&#10;SkZJRgABAgA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">
                <v:group id="Group 4217" o:spid="_x0000_s1706" style="position:absolute;top:33136;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group id="Group 4218" o:spid="_x0000_s1707"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rect id="Rectangle 904" o:spid="_x0000_s1708"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hcMYA&#10;AADdAAAADwAAAGRycy9kb3ducmV2LnhtbESPzWrDMBCE74G+g9hCb40cE0rqRg79hfaQQ9xArxtr&#10;LSuxVsZSHfftq0Ihx2FmvmHWm8l1YqQhWM8KFvMMBHHttWWjYP/5drsCESKyxs4zKfihAJvyarbG&#10;Qvsz72isohEJwqFABW2MfSFlqFtyGOa+J05e4weHMcnBSD3gOcFdJ/Msu5MOLaeFFnt6bqk+Vd9O&#10;wcdhPx6rBl/MU7U92q/Xpc2NV+rmenp8ABFpipfwf/tdK1jmi3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hcMYAAADdAAAADwAAAAAAAAAAAAAAAACYAgAAZHJz&#10;L2Rvd25yZXYueG1sUEsFBgAAAAAEAAQA9QAAAIsDAAAAAA==&#10;" strokeweight="1.5pt">
                      <v:fill r:id="rId12" o:title="Walnut" recolor="t" rotate="t" type="tile"/>
                      <v:shadow on="t" opacity="22938f" offset="0"/>
                      <v:textbox inset=",7.2pt,,7.2pt"/>
                    </v:rect>
                    <v:rect id="Rectangle 903" o:spid="_x0000_s1709"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aQsMA&#10;AADdAAAADwAAAGRycy9kb3ducmV2LnhtbERP3UrDMBS+F/YO4Qi7c6mZSKnLRhkUy1DHfh7g0Bzb&#10;0uakNHHr9vTmQvDy4/tfbSbbiwuNvnWs4XmRgCCunGm51nA+FU8pCB+QDfaOScONPGzWs4cVZsZd&#10;+UCXY6hFDGGfoYYmhCGT0lcNWfQLNxBH7tuNFkOEYy3NiNcYbnupkuRVWmw5NjQ40Lahqjv+WA37&#10;rvjchTzdqWX+fu7468OW91Tr+eOUv4EINIV/8Z+7NBpelIr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aQsMAAADdAAAADwAAAAAAAAAAAAAAAACYAgAAZHJzL2Rv&#10;d25yZXYueG1sUEsFBgAAAAAEAAQA9QAAAIgDAAAAAA==&#10;" fillcolor="white [3212]" strokecolor="black [3213]" strokeweight="1pt">
                      <v:textbox inset=",7.2pt,,7.2pt">
                        <w:txbxContent>
                          <w:p w:rsidR="00DD151C" w:rsidRPr="00E147B2" w:rsidRDefault="00DD151C" w:rsidP="00DD151C">
                            <w:pPr>
                              <w:jc w:val="center"/>
                              <w:rPr>
                                <w:rFonts w:ascii="Arial Narrow" w:hAnsi="Arial Narrow"/>
                                <w:b/>
                                <w:sz w:val="12"/>
                              </w:rPr>
                            </w:pPr>
                          </w:p>
                        </w:txbxContent>
                      </v:textbox>
                    </v:rect>
                    <v:shape id="AutoShape 899" o:spid="_x0000_s1710"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3H8EA&#10;AADdAAAADwAAAGRycy9kb3ducmV2LnhtbESP3YrCMBSE7xd8h3AEbxZNLUuVahRZWPDWnwc4Jse2&#10;2JzUJtbq05sFwcthZr5hluve1qKj1leOFUwnCQhi7UzFhYLj4W88B+EDssHaMSl4kIf1avC1xNy4&#10;O++o24dCRAj7HBWUITS5lF6XZNFPXEMcvbNrLYYo20KaFu8RbmuZJkkmLVYcF0ps6LckfdnfrAI8&#10;bbKsw3Bt/NVp/Db6OUu1UqNhv1mACNSHT/jd3hoFP2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dx/BAAAA3QAAAA8AAAAAAAAAAAAAAAAAmAIAAGRycy9kb3du&#10;cmV2LnhtbFBLBQYAAAAABAAEAPUAAACGAwAAAAA=&#10;" path="m,l1262,21600r19076,l21600,,,xe">
                      <v:fill r:id="rId13" o:title="" recolor="t" rotate="t" type="tile"/>
                      <v:stroke joinstyle="miter"/>
                      <v:path o:connecttype="custom" o:connectlocs="2422648,129858;1247775,259715;72902,129858;1247775,0" o:connectangles="0,0,0,0" textboxrect="2431,2431,19169,19169"/>
                    </v:shape>
                    <v:rect id="Rectangle 4222" o:spid="_x0000_s1711"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AcYA&#10;AADdAAAADwAAAGRycy9kb3ducmV2LnhtbESPX2vCQBDE34V+h2MLfdOLoUhJPUWESilF6h+oj0tu&#10;TYLZvZA7Y/TTe4WCj8PM/IaZznuuVUetr5wYGI8SUCS5s5UUBva7j+EbKB9QLNZOyMCVPMxnT4Mp&#10;ZtZdZEPdNhQqQsRnaKAMocm09nlJjH7kGpLoHV3LGKJsC21bvEQ41zpNkolmrCQulNjQsqT8tD2z&#10;gfNkzTzOdz+nQ/eFvzdefW/2K2NenvvFO6hAfXiE/9uf1sBrmqbw9yY+AT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tAcYAAADdAAAADwAAAAAAAAAAAAAAAACYAgAAZHJz&#10;L2Rvd25yZXYueG1sUEsFBgAAAAAEAAQA9QAAAIsDAAAAAA==&#10;" filled="f" strokecolor="black [3213]" strokeweight="1pt">
                      <v:textbox inset="0,.72pt,0,0">
                        <w:txbxContent>
                          <w:p w:rsidR="00DD151C" w:rsidRPr="00CD27BA" w:rsidRDefault="00DD151C" w:rsidP="00DD151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712"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qCMUA&#10;AADdAAAADwAAAGRycy9kb3ducmV2LnhtbESPQUvDQBSE74L/YXmCN7sxLVrSbksUCl7TVtrjI/tM&#10;gtm3MfuaJv++Kwgeh5n5hllvR9eqgfrQeDbwPEtAEZfeNlwZOB52T0tQQZAttp7JwEQBtpv7uzVm&#10;1l+5oGEvlYoQDhkaqEW6TOtQ1uQwzHxHHL0v3zuUKPtK2x6vEe5anSbJi3bYcFyosaP3msrv/cUZ&#10;OP9MxXzKpyINr8Pn6XCU/M2LMY8PY74CJTTKf/iv/WENLNJ0Dr9v4hP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oIxQAAAN0AAAAPAAAAAAAAAAAAAAAAAJgCAABkcnMv&#10;ZG93bnJldi54bWxQSwUGAAAAAAQABAD1AAAAigMAAAAA&#10;" fillcolor="#974706 [1609]" strokecolor="#974706 [1609]" strokeweight="1pt">
                      <v:shadow on="t" color="black" opacity="26214f" origin="-.5,-.5" offset=".74836mm,.74836mm"/>
                      <v:textbox inset=",7.2pt,,7.2pt"/>
                    </v:rect>
                    <v:rect id="Rectangle 4224" o:spid="_x0000_s1713"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pmsYA&#10;AADdAAAADwAAAGRycy9kb3ducmV2LnhtbESPQWvCQBSE70L/w/IKvemmaSw2dZViKIoXaRR7fWRf&#10;k7TZtzG71fjvXUHwOMzMN8x03ptGHKlztWUFz6MIBHFhdc2lgt32czgB4TyyxsYyKTiTg/nsYTDF&#10;VNsTf9Ex96UIEHYpKqi8b1MpXVGRQTeyLXHwfmxn0AfZlVJ3eApw08g4il6lwZrDQoUtLSoq/vJ/&#10;o2CfZQkf2vHb72azoMwuX9bN4Vupp8f+4x2Ep97fw7f2SitI4jiB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pmsYAAADdAAAADwAAAAAAAAAAAAAAAACYAgAAZHJz&#10;L2Rvd25yZXYueG1sUEsFBgAAAAAEAAQA9QAAAIsDAAAAAA==&#10;" strokecolor="#974706 [1609]" strokeweight="2pt">
                      <v:fill r:id="rId12" o:title="" recolor="t" rotate="t" type="tile"/>
                    </v:rect>
                    <v:rect id="Rectangle 4225" o:spid="_x0000_s1714"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MAcYA&#10;AADdAAAADwAAAGRycy9kb3ducmV2LnhtbESPQWvCQBSE70L/w/KE3urGVEuN2UgxlBYvoi16fWSf&#10;SWz2bcxuNf33rlDwOMzMN0y66E0jztS52rKC8SgCQVxYXXOp4Pvr/ekVhPPIGhvLpOCPHCyyh0GK&#10;ibYX3tB560sRIOwSVFB53yZSuqIig25kW+LgHWxn0AfZlVJ3eAlw08g4il6kwZrDQoUtLSsqfra/&#10;RsEuzyd8aqez43q9pNx+PK+a016px2H/Ngfhqff38H/7UyuYxPEU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MAcYAAADdAAAADwAAAAAAAAAAAAAAAACYAgAAZHJz&#10;L2Rvd25yZXYueG1sUEsFBgAAAAAEAAQA9QAAAIsDAAAAAA==&#10;" strokecolor="#974706 [1609]" strokeweight="2pt">
                      <v:fill r:id="rId12" o:title="" recolor="t" rotate="t" type="tile"/>
                    </v:rect>
                    <v:rect id="Rectangle 4226" o:spid="_x0000_s1715"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SdsYA&#10;AADdAAAADwAAAGRycy9kb3ducmV2LnhtbESPQWvCQBSE70L/w/KE3nRjaqXGbKQYSosXqS16fWSf&#10;SWz2bcxuNf33rlDwOMzMN0y67E0jztS52rKCyTgCQVxYXXOp4PvrbfQCwnlkjY1lUvBHDpbZwyDF&#10;RNsLf9J560sRIOwSVFB53yZSuqIig25sW+LgHWxn0AfZlVJ3eAlw08g4imbSYM1hocKWVhUVP9tf&#10;o2CX51M+tc/z42azoty+P62b016px2H/ugDhqff38H/7QyuYxvE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SdsYAAADdAAAADwAAAAAAAAAAAAAAAACYAgAAZHJz&#10;L2Rvd25yZXYueG1sUEsFBgAAAAAEAAQA9QAAAIsDAAAAAA==&#10;" strokecolor="#974706 [1609]" strokeweight="2pt">
                      <v:fill r:id="rId12" o:title="" recolor="t" rotate="t" type="tile"/>
                    </v:rect>
                  </v:group>
                  <v:rect id="Rectangle 4227" o:spid="_x0000_s1716"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BtMUA&#10;AADdAAAADwAAAGRycy9kb3ducmV2LnhtbESPQWvCQBSE7wX/w/IEb3XTICrRVUQQ68Gi1uL1kX1N&#10;lmTfhuxW4793C4LHYWa+YebLztbiSq03jhV8DBMQxLnThgsF5+/N+xSED8gaa8ek4E4elove2xwz&#10;7W58pOspFCJC2GeooAyhyaT0eUkW/dA1xNH7da3FEGVbSN3iLcJtLdMkGUuLhuNCiQ2tS8qr059V&#10;cNh11fGy/5LV1kzzw91sVvr8o9Sg361mIAJ14RV+tj+1glGaTuD/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G0xQAAAN0AAAAPAAAAAAAAAAAAAAAAAJgCAABkcnMv&#10;ZG93bnJldi54bWxQSwUGAAAAAAQABAD1AAAAigMAAAAA&#10;" filled="f" stroked="f" strokeweight="2pt">
                    <v:textbox inset="0,0,0,0">
                      <w:txbxContent>
                        <w:p w:rsidR="00DD151C" w:rsidRPr="00E16357" w:rsidRDefault="00DD151C" w:rsidP="00DD151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DD151C" w:rsidRDefault="00DD151C" w:rsidP="00DD151C">
                          <w:pPr>
                            <w:jc w:val="center"/>
                          </w:pPr>
                        </w:p>
                      </w:txbxContent>
                    </v:textbox>
                  </v:rect>
                  <v:rect id="Rectangle 4228" o:spid="_x0000_s1717"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VxsEA&#10;AADdAAAADwAAAGRycy9kb3ducmV2LnhtbERPy4rCMBTdC/5DuII7TafIINUoMiDqwsEns700d9rQ&#10;5qY0Uevfm4Xg8nDe82Vna3Gn1hvHCr7GCQji3GnDhYLLeT2agvABWWPtmBQ8ycNy0e/NMdPuwUe6&#10;n0IhYgj7DBWUITSZlD4vyaIfu4Y4cv+utRgibAupW3zEcFvLNEm+pUXDsaHEhn5KyqvTzSo47Lrq&#10;+Lf/ldXGTPPD06xX+nJVajjoVjMQgbrwEb/dW61gkqZxbnwTn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FcbBAAAA3QAAAA8AAAAAAAAAAAAAAAAAmAIAAGRycy9kb3du&#10;cmV2LnhtbFBLBQYAAAAABAAEAPUAAACGAwAAAAA=&#10;" filled="f" stroked="f" strokeweight="2pt">
                    <v:textbox inset="0,0,0,0">
                      <w:txbxContent>
                        <w:p w:rsidR="00DD151C" w:rsidRPr="00E16357" w:rsidRDefault="00DD151C" w:rsidP="00DD151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DD151C" w:rsidRDefault="00DD151C" w:rsidP="00DD151C">
                          <w:pPr>
                            <w:jc w:val="center"/>
                          </w:pPr>
                        </w:p>
                      </w:txbxContent>
                    </v:textbox>
                  </v:rect>
                </v:group>
                <v:group id="Group 4229" o:spid="_x0000_s1718" style="position:absolute;left:46590;top:34311;width:28906;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group id="Group 4230" o:spid="_x0000_s1719"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rect id="Rectangle 4231" o:spid="_x0000_s1720"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A9sUA&#10;AADdAAAADwAAAGRycy9kb3ducmV2LnhtbESPQWsCMRSE74X+h/AEb5pVi5TVKEuhpaXtQaueH5tn&#10;srh52SZRt/++KQg9DjPzDbNc964VFwqx8axgMi5AENdeN2wU7L6eR48gYkLW2HomBT8UYb26v1ti&#10;qf2VN3TZJiMyhGOJCmxKXSllrC05jGPfEWfv6IPDlGUwUge8Zrhr5bQo5tJhw3nBYkdPlurT9uwU&#10;fJjzSx0OZm7ebfV5/K72id5apYaDvlqASNSn//Ct/aoVPExnE/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cD2xQAAAN0AAAAPAAAAAAAAAAAAAAAAAJgCAABkcnMv&#10;ZG93bnJldi54bWxQSwUGAAAAAAQABAD1AAAAigMAAAAA&#10;" fillcolor="black [3213]" strokecolor="black [3213]" strokeweight=".5pt"/>
                    <v:shape id="Parallelogram 4232" o:spid="_x0000_s1721"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Ry8MA&#10;AADdAAAADwAAAGRycy9kb3ducmV2LnhtbESPQWsCMRSE74X+h/AK3mrWVUtdjSIFYa+uQuntsXlu&#10;VjcvS5Lq+u9NoeBxmJlvmNVmsJ24kg+tYwWTcQaCuHa65UbB8bB7/wQRIrLGzjEpuFOAzfr1ZYWF&#10;djfe07WKjUgQDgUqMDH2hZShNmQxjF1PnLyT8xZjkr6R2uMtwW0n8yz7kBZbTgsGe/oyVF+qX5so&#10;lx++z6X/zslUu225KCfz80yp0duwXYKINMRn+L9dagWzfJrD3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QRy8MAAADdAAAADwAAAAAAAAAAAAAAAACYAgAAZHJzL2Rv&#10;d25yZXYueG1sUEsFBgAAAAAEAAQA9QAAAIgDAAAAAA==&#10;" adj="1243" fillcolor="black [3213]" strokecolor="black [3213]" strokeweight=".5pt"/>
                    <v:rect id="Rectangle 4233" o:spid="_x0000_s1722"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8HMUA&#10;AADdAAAADwAAAGRycy9kb3ducmV2LnhtbESPQWvCQBSE70L/w/IKvemmKiKpm1CKVqEntSC9PbKv&#10;m9DdtyG7xuTfu4VCj8PMfMNsysFZ0VMXGs8KnmcZCOLK64aNgs/zbroGESKyRuuZFIwUoCweJhvM&#10;tb/xkfpTNCJBOOSooI6xzaUMVU0Ow8y3xMn79p3DmGRnpO7wluDOynmWraTDhtNCjS291VT9nK5O&#10;gf74GuyF3CU6vzd224+7dzMq9fQ4vL6AiDTE//Bf+6AVLOeLB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LwcxQAAAN0AAAAPAAAAAAAAAAAAAAAAAJgCAABkcnMv&#10;ZG93bnJldi54bWxQSwUGAAAAAAQABAD1AAAAigMAAAAA&#10;" fillcolor="black [3213]" strokecolor="black [3213]" strokeweight=".25pt"/>
                    <v:rect id="Rectangle 4234" o:spid="_x0000_s1723"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kaMQA&#10;AADdAAAADwAAAGRycy9kb3ducmV2LnhtbESPT2sCMRTE74LfITyhN836hyKrUUSqLfRUFcTbY/PM&#10;LiYvyyZdd799Uyj0OMzMb5j1tnNWtNSEyrOC6SQDQVx4XbFRcDkfxksQISJrtJ5JQU8BtpvhYI25&#10;9k/+ovYUjUgQDjkqKGOscylDUZLDMPE1cfLuvnEYk2yM1A0+E9xZOcuyV+mw4rRQYk37korH6dsp&#10;0J+3zl7JXaPz78a+tf3haHqlXkbdbgUiUhf/w3/tD61gMZsv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JGjEAAAA3QAAAA8AAAAAAAAAAAAAAAAAmAIAAGRycy9k&#10;b3ducmV2LnhtbFBLBQYAAAAABAAEAPUAAACJAwAAAAA=&#10;" fillcolor="black [3213]" strokecolor="black [3213]" strokeweight=".25pt"/>
                    <v:rect id="Rectangle 4235" o:spid="_x0000_s1724"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8UA&#10;AADdAAAADwAAAGRycy9kb3ducmV2LnhtbESPT2sCMRTE70K/Q3gFb5qt/5DVKKXUVuhJWxBvj80z&#10;uzR5WTbpuvvtjVDwOMzMb5j1tnNWtNSEyrOCl3EGgrjwumKj4Od7N1qCCBFZo/VMCnoKsN08DdaY&#10;a3/lA7XHaESCcMhRQRljnUsZipIchrGviZN38Y3DmGRjpG7wmuDOykmWLaTDitNCiTW9lVT8Hv+c&#10;Av117uyJ3Ck6/2nse9vvPkyv1PC5e12BiNTFR/i/vdcKZpPpHO5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YHzxQAAAN0AAAAPAAAAAAAAAAAAAAAAAJgCAABkcnMv&#10;ZG93bnJldi54bWxQSwUGAAAAAAQABAD1AAAAigMAAAAA&#10;" fillcolor="black [3213]" strokecolor="black [3213]" strokeweight=".25pt"/>
                    <v:rect id="Rectangle 4236" o:spid="_x0000_s1725"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fhMQA&#10;AADdAAAADwAAAGRycy9kb3ducmV2LnhtbESPT2sCMRTE7wW/Q3hCbzWrFpHVKCLVFnryD4i3x+aZ&#10;XUxelk267n77plDwOMzMb5jlunNWtNSEyrOC8SgDQVx4XbFRcD7t3uYgQkTWaD2Tgp4CrFeDlyXm&#10;2j/4QO0xGpEgHHJUUMZY51KGoiSHYeRr4uTdfOMwJtkYqRt8JLizcpJlM+mw4rRQYk3bkor78ccp&#10;0N/Xzl7IXaLzn8Z+tP1ub3qlXofdZgEiUhef4f/2l1bwPpnO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H4TEAAAA3QAAAA8AAAAAAAAAAAAAAAAAmAIAAGRycy9k&#10;b3ducmV2LnhtbFBLBQYAAAAABAAEAPUAAACJAwAAAAA=&#10;" fillcolor="black [3213]" strokecolor="black [3213]" strokeweight=".25pt"/>
                  </v:group>
                  <v:rect id="Rectangle 904" o:spid="_x0000_s1726"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A18YA&#10;AADdAAAADwAAAGRycy9kb3ducmV2LnhtbESPQWvCQBSE7wX/w/IEb3WjsWpiVimCYBFaauv9mX0m&#10;odm3IbvG+O+7QqHHYWa+YbJNb2rRUesqywom4wgEcW51xYWC76/d8xKE88gaa8uk4E4ONuvBU4ap&#10;tjf+pO7oCxEg7FJUUHrfpFK6vCSDbmwb4uBdbGvQB9kWUrd4C3BTy2kUzaXBisNCiQ1tS8p/jlej&#10;IEneD/pcLD7eXva2j/P59pTEd6VGw/51BcJT7//Df+29VjCbxgt4vA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A18YAAADdAAAADwAAAAAAAAAAAAAAAACYAgAAZHJz&#10;L2Rvd25yZXYueG1sUEsFBgAAAAAEAAQA9QAAAIsDAAAAAA==&#10;" strokeweight="1.5pt">
                    <v:fill r:id="rId14" o:title="Walnut" recolor="t" rotate="t" type="tile"/>
                    <v:shadow on="t" opacity="22938f" offset="0"/>
                    <v:textbox inset=",7.2pt,,7.2pt"/>
                  </v:rect>
                  <v:rect id="Rectangle 905" o:spid="_x0000_s1727"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uVsMA&#10;AADdAAAADwAAAGRycy9kb3ducmV2LnhtbERPu27CMBTdkfgH6yJ1A4e0Km2Ig2jVqpWYoCxst/HN&#10;A+LrKHaT8Pf1gMR4dN7pZjSN6KlztWUFy0UEgji3uuZSwfHnc/4CwnlkjY1lUnAlB5tsOkkx0Xbg&#10;PfUHX4oQwi5BBZX3bSKlyysy6Ba2JQ5cYTuDPsCulLrDIYSbRsZR9CwN1hwaKmzpvaL8cvgzCoYY&#10;z6vo9ao/vrZvxc5y735PhVIPs3G7BuFp9Hfxzf2tFTzFj2Fu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uVsMAAADdAAAADwAAAAAAAAAAAAAAAACYAgAAZHJzL2Rv&#10;d25yZXYueG1sUEsFBgAAAAAEAAQA9QAAAIgDAAAAAA==&#10;" strokecolor="#c00000" strokeweight="2pt">
                    <v:shadow on="t" opacity="22938f" offset="0"/>
                    <v:textbox inset=",7.2pt,,7.2pt"/>
                  </v:rect>
                  <v:rect id="Rectangle 906" o:spid="_x0000_s1728"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LzcYA&#10;AADdAAAADwAAAGRycy9kb3ducmV2LnhtbESPS2/CMBCE70j8B2uReisOacUjYBCtWrUSJx4Xbku8&#10;edB4HcVuEv59jVSJ42hmvtGsNr2pREuNKy0rmIwjEMSp1SXnCk7Hz+c5COeRNVaWScGNHGzWw8EK&#10;E2073lN78LkIEHYJKii8rxMpXVqQQTe2NXHwMtsY9EE2udQNdgFuKhlH0VQaLDksFFjTe0Hpz+HX&#10;KOhivM6ixU1/fG3fsp3l1l3OmVJPo367BOGp94/wf/tbK3iNXxZ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LzcYAAADdAAAADwAAAAAAAAAAAAAAAACYAgAAZHJz&#10;L2Rvd25yZXYueG1sUEsFBgAAAAAEAAQA9QAAAIsDAAAAAA==&#10;" strokecolor="#c00000" strokeweight="2pt">
                    <v:shadow on="t" opacity="22938f" offset="0"/>
                    <v:textbox inset=",7.2pt,,7.2pt"/>
                  </v:rect>
                  <v:rect id="Rectangle 903" o:spid="_x0000_s1729"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kMQA&#10;AADdAAAADwAAAGRycy9kb3ducmV2LnhtbERPz2vCMBS+C/sfwhvsIppOnEg1yhgOFDy4Ko7dHs2z&#10;KWteahNt9a83h8GOH9/v+bKzlbhS40vHCl6HCQji3OmSCwWH/edgCsIHZI2VY1JwIw/LxVNvjql2&#10;LX/RNQuFiCHsU1RgQqhTKX1uyKIfupo4cifXWAwRNoXUDbYx3FZylCQTabHk2GCwpg9D+W92sQq4&#10;3J2Tn8q3q2N/e2+/67fMdBulXp679xmIQF34F/+511rBeDSO++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kJDEAAAA3QAAAA8AAAAAAAAAAAAAAAAAmAIAAGRycy9k&#10;b3ducmV2LnhtbFBLBQYAAAAABAAEAPUAAACJAwAAAAA=&#10;" fillcolor="white [3212]" strokecolor="#c00000" strokeweight="2pt">
                    <v:textbox inset=",7.2pt,,7.2pt">
                      <w:txbxContent>
                        <w:p w:rsidR="00DD151C" w:rsidRPr="00E147B2" w:rsidRDefault="00DD151C" w:rsidP="00DD151C">
                          <w:pPr>
                            <w:jc w:val="center"/>
                            <w:rPr>
                              <w:rFonts w:ascii="Arial Narrow" w:hAnsi="Arial Narrow"/>
                              <w:b/>
                              <w:sz w:val="12"/>
                            </w:rPr>
                          </w:pPr>
                        </w:p>
                      </w:txbxContent>
                    </v:textbox>
                  </v:rect>
                  <v:shape id="AutoShape 899" o:spid="_x0000_s1730"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v8IA&#10;AADdAAAADwAAAGRycy9kb3ducmV2LnhtbESP3YrCMBSE7wXfIRxhb8SmFuku1SiyIOytPw9wTI5t&#10;sTmpTbbWffqNIHg5zMw3zGoz2Eb01PnasYJ5koIg1s7UXCo4HXezLxA+IBtsHJOCB3nYrMejFRbG&#10;3XlP/SGUIkLYF6igCqEtpPS6Ios+cS1x9C6usxii7EppOrxHuG1klqa5tFhzXKiwpe+K9PXwaxXg&#10;eZvnPYZb629O49Tov89MK/UxGbZLEIGG8A6/2j9GwSJbzO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pK/wgAAAN0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4242" o:spid="_x0000_s1731"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IocYA&#10;AADdAAAADwAAAGRycy9kb3ducmV2LnhtbESPUWvCQBCE3wv9D8cW+lYvBhFJPUUKFZEiNQrt45Jb&#10;k2B2L+TOmPbXewWhj8PMfMPMlwM3qqfO104MjEcJKJLC2VpKA8fD+8sMlA8oFhsnZOCHPCwXjw9z&#10;zKy7yp76PJQqQsRnaKAKoc209kVFjH7kWpLonVzHGKLsSm07vEY4NzpNkqlmrCUuVNjSW0XFOb+w&#10;gct0xzwuDp/n736LX7+8/tgf18Y8Pw2rV1CBhvAfvrc31sAknaTw9y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IocYAAADdAAAADwAAAAAAAAAAAAAAAACYAgAAZHJz&#10;L2Rvd25yZXYueG1sUEsFBgAAAAAEAAQA9QAAAIsDAAAAAA==&#10;" filled="f" strokecolor="black [3213]" strokeweight="1pt">
                    <v:textbox inset="0,.72pt,0,0">
                      <w:txbxContent>
                        <w:p w:rsidR="00DD151C" w:rsidRPr="00CD27BA" w:rsidRDefault="00DD151C" w:rsidP="00DD151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732" type="#_x0000_t120" style="position:absolute;left:31787;top:48942;width:631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Fy8UA&#10;AADdAAAADwAAAGRycy9kb3ducmV2LnhtbESPQWvCQBSE70L/w/IEL6K7jbFI6ipWKPYmWj14e2Rf&#10;k2D2bchuY/rv3YLgcZiZb5jlure16Kj1lWMNr1MFgjh3puJCw+n7c7IA4QOywdoxafgjD+vVy2CJ&#10;mXE3PlB3DIWIEPYZaihDaDIpfV6SRT91DXH0flxrMUTZFtK0eItwW8tEqTdpseK4UGJD25Ly6/HX&#10;aqCTSZOP2WbcneeyUju1V+Gy13o07DfvIAL14Rl+tL+MhjRJZ/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sXLxQAAAN0AAAAPAAAAAAAAAAAAAAAAAJgCAABkcnMv&#10;ZG93bnJldi54bWxQSwUGAAAAAAQABAD1AAAAigMAAAAA&#10;" filled="f" fillcolor="#9bc1ff" strokeweight="1.5pt">
                  <v:fill color2="#3f80cd" focus="100%" type="gradient"/>
                  <v:shadow opacity="42597f" offset="0"/>
                  <v:textbox inset="0,0,0,0">
                    <w:txbxContent>
                      <w:p w:rsidR="00DD151C" w:rsidRPr="00D422E3" w:rsidRDefault="00DD151C" w:rsidP="00DD151C">
                        <w:pPr>
                          <w:jc w:val="center"/>
                          <w:rPr>
                            <w:rFonts w:ascii="Arial Narrow" w:hAnsi="Arial Narrow"/>
                            <w:b/>
                            <w:sz w:val="16"/>
                          </w:rPr>
                        </w:pPr>
                        <w:r>
                          <w:rPr>
                            <w:rFonts w:ascii="Arial Narrow" w:hAnsi="Arial Narrow"/>
                            <w:b/>
                            <w:sz w:val="16"/>
                          </w:rPr>
                          <w:t>Shotgun</w:t>
                        </w:r>
                      </w:p>
                    </w:txbxContent>
                  </v:textbox>
                </v:shape>
                <v:group id="Group 4244" o:spid="_x0000_s1733" style="position:absolute;left:19071;width:16383;height:10483" coordsize="163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group id="Group 4245" o:spid="_x0000_s1734"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rect id="Rectangle 911" o:spid="_x0000_s173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rsgA&#10;AADdAAAADwAAAGRycy9kb3ducmV2LnhtbESPQWvCQBSE74X+h+UVeim6qUiQ6CpFKAhCa7TV9vbI&#10;PpPU7Nuwu9X4711B8DjMzDfMZNaZRhzJ+dqygtd+AoK4sLrmUsHX5r03AuEDssbGMik4k4fZ9PFh&#10;gpm2J87puA6liBD2GSqoQmgzKX1RkUHfty1x9PbWGQxRulJqh6cIN40cJEkqDdYcFypsaV5RcVj/&#10;GwX5aJv+/Pn9b770u/n3wb2sPrsPpZ6furcxiEBduIdv7YVWMBwMU7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6iuyAAAAN0AAAAPAAAAAAAAAAAAAAAAAJgCAABk&#10;cnMvZG93bnJldi54bWxQSwUGAAAAAAQABAD1AAAAjQM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3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MzMQA&#10;AADdAAAADwAAAGRycy9kb3ducmV2LnhtbESP0WrCQBRE3wv9h+UW+lY3DWpD6iqhUOqriR9wyV6T&#10;aPZuzG6T6Ne7guDjMDNnmNVmMq0YqHeNZQWfswgEcWl1w5WCffH7kYBwHllja5kUXMjBZv36ssJU&#10;25F3NOS+EgHCLkUFtfddKqUrazLoZrYjDt7B9gZ9kH0ldY9jgJtWxlG0lAYbDgs1dvRTU3nK/42C&#10;JMpwWLizO9vjNTls43JZ/CVKvb9N2TcIT5N/hh/trVYwj+dfcH8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TMzEAAAA3QAAAA8AAAAAAAAAAAAAAAAAmAIAAGRycy9k&#10;b3ducmV2LnhtbFBLBQYAAAAABAAEAPUAAACJAw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4248" o:spid="_x0000_s1737" style="position:absolute;left:5747;top:39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rect id="Rectangle 911" o:spid="_x0000_s173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83MgA&#10;AADdAAAADwAAAGRycy9kb3ducmV2LnhtbESP3WoCMRSE7wu+QzgFb4pmFRFdjSJCoSC0Xetf7w6b&#10;4+7q5mRJUt2+fVMo9HKYmW+Y+bI1tbiR85VlBYN+AoI4t7riQsHu47k3AeEDssbaMin4Jg/LRedh&#10;jqm2d87otg2FiBD2KSooQ2hSKX1ekkHftw1x9M7WGQxRukJqh/cIN7UcJslYGqw4LpTY0Lqk/Lr9&#10;MgqyyWF8uvjzZ7bxx/X+6p7e39pXpbqP7WoGIlAb/sN/7RetYDQcTe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0DzcyAAAAN0AAAAPAAAAAAAAAAAAAAAAAJgCAABk&#10;cnMvZG93bnJldi54bWxQSwUGAAAAAAQABAD1AAAAjQM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m</w:t>
                            </w:r>
                          </w:p>
                        </w:txbxContent>
                      </v:textbox>
                    </v:rect>
                    <v:rect id="Rectangle 912" o:spid="_x0000_s173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CZb0A&#10;AADdAAAADwAAAGRycy9kb3ducmV2LnhtbERPSwrCMBDdC94hjOBOU4tKqUYRQXTr5wBDM7bVZlKb&#10;WKunNwvB5eP9l+vOVKKlxpWWFUzGEQjizOqScwWX826UgHAeWWNlmRS8ycF61e8tMdX2xUdqTz4X&#10;IYRdigoK7+tUSpcVZNCNbU0cuKttDPoAm1zqBl8h3FQyjqK5NFhyaCiwpm1B2f30NAqSaIPtzD3c&#10;w94+yfUQZ/PzPlFqOOg2CxCeOv8X/9wHrWAaz8L+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NCZb0AAADdAAAADwAAAAAAAAAAAAAAAACYAgAAZHJzL2Rvd25yZXYu&#10;eG1sUEsFBgAAAAAEAAQA9QAAAIIDA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L2</w:t>
                            </w:r>
                          </w:p>
                        </w:txbxContent>
                      </v:textbox>
                    </v:rect>
                  </v:group>
                  <v:group id="Group 4251" o:spid="_x0000_s1740" style="position:absolute;left:1153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Rectangle 911" o:spid="_x0000_s174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4cMgA&#10;AADdAAAADwAAAGRycy9kb3ducmV2LnhtbESP3WrCQBSE7wt9h+UUvCl1Y7Ai0VVEEAShGvtn7w7Z&#10;Y5KaPRt2txrf3i0UejnMzDfMdN6ZRpzJ+dqygkE/AUFcWF1zqeDtdfU0BuEDssbGMim4kof57P5u&#10;ipm2F87pvA+liBD2GSqoQmgzKX1RkUHfty1x9I7WGQxRulJqh5cIN41Mk2QkDdYcFypsaVlRcdr/&#10;GAX5+GN0+PbHr3zjP5fvJ/e423YvSvUeusUERKAu/If/2mutYJg+p/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ThwyAAAAN0AAAAPAAAAAAAAAAAAAAAAAJgCAABk&#10;cnMvZG93bnJldi54bWxQSwUGAAAAAAQABAD1AAAAjQM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4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sQA&#10;AADdAAAADwAAAGRycy9kb3ducmV2LnhtbESPzWrDMBCE74W+g9hCbo0c5wfjRAkmUJpr7TzAYm1s&#10;J9bKthTH7dNXgUKPw8x8w+wOk2nFSINrLCtYzCMQxKXVDVcKzsXHewLCeWSNrWVS8E0ODvvXlx2m&#10;2j74i8bcVyJA2KWooPa+S6V0ZU0G3dx2xMG72MGgD3KopB7wEeCmlXEUbaTBhsNCjR0daypv+d0o&#10;SKIMx7XrXW+vP8nlFJeb4jNRavY2ZVsQnib/H/5rn7SCVbxewvN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3BLEAAAA3QAAAA8AAAAAAAAAAAAAAAAAmAIAAGRycy9k&#10;b3ducmV2LnhtbFBLBQYAAAAABAAEAPUAAACJAw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L3</w:t>
                            </w:r>
                          </w:p>
                        </w:txbxContent>
                      </v:textbox>
                    </v:rect>
                  </v:group>
                </v:group>
                <v:group id="Group 4254" o:spid="_x0000_s1743" style="position:absolute;left:7924;top:19768;width:13412;height:7644" coordsize="1341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group id="Group 967" o:spid="_x0000_s1744"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rect id="Rectangle 964" o:spid="_x0000_s174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8gA&#10;AADdAAAADwAAAGRycy9kb3ducmV2LnhtbESP3WrCQBSE7wu+w3IKvZG6qdQg0VWKIAgFa+yfvTtk&#10;j0k0ezbsrhrf3i0UejnMzDfMdN6ZRpzJ+dqygqdBAoK4sLrmUsHH+/JxDMIHZI2NZVJwJQ/zWe9u&#10;ipm2F87pvA2liBD2GSqoQmgzKX1RkUE/sC1x9PbWGQxRulJqh5cIN40cJkkqDdYcFypsaVFRcdye&#10;jIJ8/JXuDn7/k7/678Xn0fU3b91aqYf77mUCIlAX/sN/7ZVW8Dwcpf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j5zyAAAAN0AAAAPAAAAAAAAAAAAAAAAAJgCAABk&#10;cnMvZG93bnJldi54bWxQSwUGAAAAAAQABAD1AAAAjQMAAAAA&#10;" fillcolor="black" strokecolor="#7f7f7f" strokeweight="3pt">
                      <v:shadow on="t" opacity="22938f" offset="0"/>
                      <v:textbox inset="0,,0,0">
                        <w:txbxContent>
                          <w:p w:rsidR="00DD151C" w:rsidRPr="006135F2" w:rsidRDefault="00DD151C" w:rsidP="00DD151C">
                            <w:pPr>
                              <w:jc w:val="center"/>
                              <w:rPr>
                                <w:sz w:val="16"/>
                                <w:szCs w:val="16"/>
                              </w:rPr>
                            </w:pPr>
                            <w:r w:rsidRPr="006135F2">
                              <w:rPr>
                                <w:sz w:val="16"/>
                                <w:szCs w:val="16"/>
                              </w:rPr>
                              <w:t>1</w:t>
                            </w:r>
                            <w:r>
                              <w:rPr>
                                <w:sz w:val="16"/>
                                <w:szCs w:val="16"/>
                              </w:rPr>
                              <w:t>6”</w:t>
                            </w:r>
                          </w:p>
                        </w:txbxContent>
                      </v:textbox>
                    </v:rect>
                    <v:rect id="Rectangle 965" o:spid="_x0000_s174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EcQA&#10;AADdAAAADwAAAGRycy9kb3ducmV2LnhtbESPzWrDMBCE74G+g9hCb7FcU6fGjWJCIdTXJnmAxVr/&#10;JNbKthTH7dNXhUKPw8x8w2yLxfRipsl1lhU8RzEI4srqjhsF59NhnYFwHlljb5kUfJGDYvew2mKu&#10;7Z0/aT76RgQIuxwVtN4PuZSuasmgi+xAHLzaTgZ9kFMj9YT3ADe9TOJ4Iw12HBZaHOi9pep6vBkF&#10;WbzHOXWjG+3lO6vLpNqcPjKlnh6X/RsIT4v/D/+1S63gJUlf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2hHEAAAA3QAAAA8AAAAAAAAAAAAAAAAAmAIAAGRycy9k&#10;b3ducmV2LnhtbFBLBQYAAAAABAAEAPUAAACJAw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M1</w:t>
                            </w:r>
                          </w:p>
                        </w:txbxContent>
                      </v:textbox>
                    </v:rect>
                    <v:rect id="Rectangle 966" o:spid="_x0000_s174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OY70A&#10;AADdAAAADwAAAGRycy9kb3ducmV2LnhtbERPSwrCMBDdC94hjOBOU4tKqUYRQXTr5wBDM7bVZlKb&#10;WKunNwvB5eP9l+vOVKKlxpWWFUzGEQjizOqScwWX826UgHAeWWNlmRS8ycF61e8tMdX2xUdqTz4X&#10;IYRdigoK7+tUSpcVZNCNbU0cuKttDPoAm1zqBl8h3FQyjqK5NFhyaCiwpm1B2f30NAqSaIPtzD3c&#10;w94+yfUQZ/PzPlFqOOg2CxCeOv8X/9wHrWAaz8L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UVOY70AAADdAAAADwAAAAAAAAAAAAAAAACYAgAAZHJzL2Rvd25yZXYu&#10;eG1sUEsFBgAAAAAEAAQA9QAAAIIDAAAAAA==&#10;" filled="f" fillcolor="#9bc1ff" stroked="f" strokecolor="#4a7ebb" strokeweight="1.5pt">
                      <v:fill color2="#3f80cd" focus="100%" type="gradient"/>
                      <v:textbox inset="0,0,0,0">
                        <w:txbxContent>
                          <w:p w:rsidR="00DD151C" w:rsidRPr="00197BA7" w:rsidRDefault="00DD151C" w:rsidP="00DD151C">
                            <w:pPr>
                              <w:jc w:val="center"/>
                              <w:rPr>
                                <w:color w:val="CCFFCC"/>
                                <w:sz w:val="16"/>
                                <w:szCs w:val="16"/>
                              </w:rPr>
                            </w:pPr>
                            <w:r>
                              <w:rPr>
                                <w:color w:val="CCFFCC"/>
                                <w:sz w:val="16"/>
                                <w:szCs w:val="16"/>
                              </w:rPr>
                              <w:t>m</w:t>
                            </w:r>
                          </w:p>
                        </w:txbxContent>
                      </v:textbox>
                    </v:rect>
                  </v:group>
                  <v:group id="Group 968" o:spid="_x0000_s1748" style="position:absolute;left:4920;top:2220;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rect id="Rectangle 969" o:spid="_x0000_s174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IcQA&#10;AADdAAAADwAAAGRycy9kb3ducmV2LnhtbERPW2vCMBR+H+w/hDPwZWg6GUWqUYYwEAS3Oq9vh+bY&#10;djYnJcm0/nvzIOzx47tPZp1pxIWcry0reBskIIgLq2suFWx+PvsjED4ga2wsk4IbeZhNn58mmGl7&#10;5Zwu61CKGMI+QwVVCG0mpS8qMugHtiWO3Mk6gyFCV0rt8BrDTSOHSZJKgzXHhgpbmldUnNd/RkE+&#10;2qWHX3865ku/n2/P7vX7q1sp1XvpPsYgAnXhX/xwL7SC92E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SHEAAAA3QAAAA8AAAAAAAAAAAAAAAAAmAIAAGRycy9k&#10;b3ducmV2LnhtbFBLBQYAAAAABAAEAPUAAACJAwAAAAA=&#10;" fillcolor="black" strokecolor="#7f7f7f" strokeweight="3pt">
                      <v:shadow on="t" opacity="22938f" offset="0"/>
                      <v:textbox inset="0,,0,0">
                        <w:txbxContent>
                          <w:p w:rsidR="00DD151C" w:rsidRPr="006135F2" w:rsidRDefault="00DD151C" w:rsidP="00DD151C">
                            <w:pPr>
                              <w:jc w:val="center"/>
                              <w:rPr>
                                <w:sz w:val="16"/>
                                <w:szCs w:val="16"/>
                              </w:rPr>
                            </w:pPr>
                            <w:r w:rsidRPr="006135F2">
                              <w:rPr>
                                <w:sz w:val="16"/>
                                <w:szCs w:val="16"/>
                              </w:rPr>
                              <w:t>1</w:t>
                            </w:r>
                            <w:r>
                              <w:rPr>
                                <w:sz w:val="16"/>
                                <w:szCs w:val="16"/>
                              </w:rPr>
                              <w:t>6”</w:t>
                            </w:r>
                          </w:p>
                        </w:txbxContent>
                      </v:textbox>
                    </v:rect>
                    <v:rect id="Rectangle 970" o:spid="_x0000_s175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tQ8IA&#10;AADdAAAADwAAAGRycy9kb3ducmV2LnhtbESP3YrCMBSE7wXfIRzBO00tWko1igiy3vrzAIfm2Fab&#10;k9rE2t2n3wiCl8PMfMOsNr2pRUetqywrmE0jEMS51RUXCi7n/SQF4TyyxtoyKfglB5v1cLDCTNsX&#10;H6k7+UIECLsMFZTeN5mULi/JoJvahjh4V9sa9EG2hdQtvgLc1DKOokQarDgslNjQrqT8fnoaBWm0&#10;xW7hHu5hb3/p9RDnyfknVWo86rdLEJ56/w1/2getYB4nM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y1DwgAAAN0AAAAPAAAAAAAAAAAAAAAAAJgCAABkcnMvZG93&#10;bnJldi54bWxQSwUGAAAAAAQABAD1AAAAhwM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M2</w:t>
                            </w:r>
                          </w:p>
                        </w:txbxContent>
                      </v:textbox>
                    </v:rect>
                    <v:rect id="Rectangle 971" o:spid="_x0000_s175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zNMEA&#10;AADdAAAADwAAAGRycy9kb3ducmV2LnhtbESP0YrCMBRE3xf8h3AF39bUoqVUo4gg+rrqB1yaa1tt&#10;bmoTa/XrzYLg4zAzZ5jFqje16Kh1lWUFk3EEgji3uuJCwem4/U1BOI+ssbZMCp7kYLUc/Cww0/bB&#10;f9QdfCEChF2GCkrvm0xKl5dk0I1tQxy8s20N+iDbQuoWHwFuahlHUSINVhwWSmxoU1J+PdyNgjRa&#10;YzdzN3ezl1d63sd5ctylSo2G/XoOwlPvv+FPe68VTOMkhv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szTBAAAA3QAAAA8AAAAAAAAAAAAAAAAAmAIAAGRycy9kb3du&#10;cmV2LnhtbFBLBQYAAAAABAAEAPUAAACGAwAAAAA=&#10;" filled="f" fillcolor="#9bc1ff" stroked="f" strokecolor="#4a7ebb" strokeweight="1.5pt">
                      <v:fill color2="#3f80cd" focus="100%" type="gradient"/>
                      <v:textbox inset="0,0,0,0">
                        <w:txbxContent>
                          <w:p w:rsidR="00DD151C" w:rsidRPr="00197BA7" w:rsidRDefault="00DD151C" w:rsidP="00DD151C">
                            <w:pPr>
                              <w:jc w:val="center"/>
                              <w:rPr>
                                <w:color w:val="CCFFCC"/>
                                <w:sz w:val="16"/>
                                <w:szCs w:val="16"/>
                              </w:rPr>
                            </w:pPr>
                            <w:r>
                              <w:rPr>
                                <w:color w:val="CCFFCC"/>
                                <w:sz w:val="16"/>
                                <w:szCs w:val="16"/>
                              </w:rPr>
                              <w:t>s</w:t>
                            </w:r>
                          </w:p>
                        </w:txbxContent>
                      </v:textbox>
                    </v:rect>
                  </v:group>
                  <v:group id="Group 972" o:spid="_x0000_s1752" style="position:absolute;left:9753;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rect id="Rectangle 973" o:spid="_x0000_s175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PIsgA&#10;AADdAAAADwAAAGRycy9kb3ducmV2LnhtbESPQWvCQBSE74X+h+UVeim6qUiQ6CpFKAhCa7TV9vbI&#10;PpPU7Nuwu9X4711B8DjMzDfMZNaZRhzJ+dqygtd+AoK4sLrmUsHX5r03AuEDssbGMik4k4fZ9PFh&#10;gpm2J87puA6liBD2GSqoQmgzKX1RkUHfty1x9PbWGQxRulJqh6cIN40cJEkqDdYcFypsaV5RcVj/&#10;GwX5aJv+/Pn9b770u/n3wb2sPrsPpZ6furcxiEBduIdv7YVWMBykQ7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M8iyAAAAN0AAAAPAAAAAAAAAAAAAAAAAJgCAABk&#10;cnMvZG93bnJldi54bWxQSwUGAAAAAAQABAD1AAAAjQMAAAAA&#10;" fillcolor="black" strokecolor="#7f7f7f" strokeweight="3pt">
                      <v:shadow on="t" opacity="22938f" offset="0"/>
                      <v:textbox inset="0,,0,0">
                        <w:txbxContent>
                          <w:p w:rsidR="00DD151C" w:rsidRPr="006135F2" w:rsidRDefault="00DD151C" w:rsidP="00DD151C">
                            <w:pPr>
                              <w:jc w:val="center"/>
                              <w:rPr>
                                <w:sz w:val="16"/>
                                <w:szCs w:val="16"/>
                              </w:rPr>
                            </w:pPr>
                            <w:r w:rsidRPr="006135F2">
                              <w:rPr>
                                <w:sz w:val="16"/>
                                <w:szCs w:val="16"/>
                              </w:rPr>
                              <w:t>1</w:t>
                            </w:r>
                            <w:r>
                              <w:rPr>
                                <w:sz w:val="16"/>
                                <w:szCs w:val="16"/>
                              </w:rPr>
                              <w:t>6”</w:t>
                            </w:r>
                          </w:p>
                        </w:txbxContent>
                      </v:textbox>
                    </v:rect>
                    <v:rect id="Rectangle 974" o:spid="_x0000_s175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rQMIA&#10;AADdAAAADwAAAGRycy9kb3ducmV2LnhtbESP0YrCMBRE3wX/IVzBN00tWko1igjL+rrqB1yaa1tt&#10;bmoTa/XrN4Lg4zAzZ5jVpje16Kh1lWUFs2kEgji3uuJCwen4M0lBOI+ssbZMCp7kYLMeDlaYafvg&#10;P+oOvhABwi5DBaX3TSaly0sy6Ka2IQ7e2bYGfZBtIXWLjwA3tYyjKJEGKw4LJTa0Kym/Hu5GQRpt&#10;sVu4m7vZyys97+M8Of6mSo1H/XYJwlPvv+FPe68VzONkAe8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CtAwgAAAN0AAAAPAAAAAAAAAAAAAAAAAJgCAABkcnMvZG93&#10;bnJldi54bWxQSwUGAAAAAAQABAD1AAAAhwM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M3</w:t>
                            </w:r>
                          </w:p>
                        </w:txbxContent>
                      </v:textbox>
                    </v:rect>
                    <v:rect id="Rectangle 975" o:spid="_x0000_s175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1N8MA&#10;AADdAAAADwAAAGRycy9kb3ducmV2LnhtbESP3YrCMBSE7wXfIZyFvdN0y1pKbSoiyHrrzwMcmmPb&#10;3eakNrF2fXojCF4OM/MNk69G04qBetdYVvA1j0AQl1Y3XCk4HbezFITzyBpby6Tgnxysiukkx0zb&#10;G+9pOPhKBAi7DBXU3neZlK6syaCb2444eGfbG/RB9pXUPd4C3LQyjqJEGmw4LNTY0aam8u9wNQrS&#10;aI3Dwl3cxf7e0/MuLpPjT6rU58e4XoLwNPp3+NXeaQXfcZLA8014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1N8MAAADdAAAADwAAAAAAAAAAAAAAAACYAgAAZHJzL2Rv&#10;d25yZXYueG1sUEsFBgAAAAAEAAQA9QAAAIgDAAAAAA==&#10;" filled="f" fillcolor="#9bc1ff" stroked="f" strokecolor="#4a7ebb" strokeweight="1.5pt">
                      <v:fill color2="#3f80cd" focus="100%" type="gradient"/>
                      <v:textbox inset="0,0,0,0">
                        <w:txbxContent>
                          <w:p w:rsidR="00DD151C" w:rsidRPr="00197BA7" w:rsidRDefault="00DD151C" w:rsidP="00DD151C">
                            <w:pPr>
                              <w:jc w:val="center"/>
                              <w:rPr>
                                <w:color w:val="CCFFCC"/>
                                <w:sz w:val="16"/>
                                <w:szCs w:val="16"/>
                              </w:rPr>
                            </w:pPr>
                            <w:r>
                              <w:rPr>
                                <w:color w:val="CCFFCC"/>
                                <w:sz w:val="16"/>
                                <w:szCs w:val="16"/>
                              </w:rPr>
                              <w:t>m</w:t>
                            </w:r>
                          </w:p>
                        </w:txbxContent>
                      </v:textbox>
                    </v:rect>
                  </v:group>
                </v:group>
                <v:group id="Group 4267" o:spid="_x0000_s1756" style="position:absolute;left:28041;top:18026;width:14185;height:5614" coordsize="1418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group id="Group 4268" o:spid="_x0000_s175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group id="Group 264" o:spid="_x0000_s175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o:lock v:ext="edit" aspectratio="t"/>
                      <v:rect id="Rectangle 265" o:spid="_x0000_s17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GMMA&#10;AADdAAAADwAAAGRycy9kb3ducmV2LnhtbERPTYvCMBC9C/6HMMJeZE0VUalGEUFY9rRahe5taMa2&#10;u82kJFHrvzcHwePjfa82nWnEjZyvLSsYjxIQxIXVNZcKTtn+cwHCB2SNjWVS8CAPm3W/t8JU2zsf&#10;6HYMpYgh7FNUUIXQplL6oiKDfmRb4shdrDMYInSl1A7vMdw0cpIkM2mw5thQYUu7ior/49Uo6H6z&#10;/E+6R54nebH9GS7G+/N3o9THoNsuQQTqwlv8cn9pBdPJP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GMMAAADdAAAADwAAAAAAAAAAAAAAAACYAgAAZHJzL2Rv&#10;d25yZXYueG1sUEsFBgAAAAAEAAQA9QAAAIgDAAAAAA==&#10;" fillcolor="#7f7f7f" strokeweight=".5pt">
                        <v:shadow on="t" opacity="22938f" offset="0"/>
                        <o:lock v:ext="edit" aspectratio="t"/>
                        <v:textbox inset=",7.2pt,,7.2pt"/>
                      </v:rect>
                      <v:oval id="Oval 266" o:spid="_x0000_s17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HnsUA&#10;AADdAAAADwAAAGRycy9kb3ducmV2LnhtbESPQWvCQBSE7wX/w/IKvelG0aqpq0hF2kNRjOL5kX0m&#10;wezbJbvV5N+7BaHHYWa+YRar1tTiRo2vLCsYDhIQxLnVFRcKTsdtfwbCB2SNtWVS0JGH1bL3ssBU&#10;2zsf6JaFQkQI+xQVlCG4VEqfl2TQD6wjjt7FNgZDlE0hdYP3CDe1HCXJuzRYcVwo0dFnSfk1+zUK&#10;rmc7cXK3GW9n3deP38wvLuv2Sr29tusPEIHa8B9+tr+1gvFoOoS/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IeexQAAAN0AAAAPAAAAAAAAAAAAAAAAAJgCAABkcnMv&#10;ZG93bnJldi54bWxQSwUGAAAAAAQABAD1AAAAigMAAAAA&#10;" fillcolor="#7f7f7f" strokeweight=".5pt">
                        <v:shadow on="t" opacity="22938f" offset="0"/>
                        <o:lock v:ext="edit" aspectratio="t"/>
                        <v:textbox inset=",7.2pt,,7.2pt"/>
                      </v:oval>
                      <v:rect id="Rectangle 267" o:spid="_x0000_s17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t9MYA&#10;AADdAAAADwAAAGRycy9kb3ducmV2LnhtbESPQWvCQBSE7wX/w/KEXopuDKVKdBNEEEpPrVaIt0f2&#10;mUSzb8PuqvHfdwuFHoeZ+YZZFYPpxI2cby0rmE0TEMSV1S3XCr7328kChA/IGjvLpOBBHop89LTC&#10;TNs7f9FtF2oRIewzVNCE0GdS+qohg35qe+LonawzGKJ0tdQO7xFuOpkmyZs02HJcaLCnTUPVZXc1&#10;CobjvjxL9yjLpKzWny+L2fbw0Sn1PB7WSxCBhvAf/mu/awWv6Ty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tt9MYAAADdAAAADwAAAAAAAAAAAAAAAACYAgAAZHJz&#10;L2Rvd25yZXYueG1sUEsFBgAAAAAEAAQA9QAAAIsDAAAAAA==&#10;" fillcolor="#7f7f7f" strokeweight=".5pt">
                        <v:shadow on="t" opacity="22938f" offset="0"/>
                        <o:lock v:ext="edit" aspectratio="t"/>
                        <v:textbox inset=",7.2pt,,7.2pt"/>
                      </v:rect>
                    </v:group>
                    <v:rect id="Rectangle 268" o:spid="_x0000_s176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VJ8QA&#10;AADdAAAADwAAAGRycy9kb3ducmV2LnhtbESPQWsCMRSE7wX/Q3hCb5rVFltWoxShYFkp1Or9sXlu&#10;FjcvS5Jq9Nc3QqHHYeabYRarZDtxJh9axwom4wIEce10y42C/ff76BVEiMgaO8ek4EoBVsvBwwJL&#10;7S78ReddbEQu4VCiAhNjX0oZakMWw9j1xNk7Om8xZukbqT1ecrnt5LQoZtJiy3nBYE9rQ/Vp92MV&#10;PE+8OXwmbNY3+xG2m6ry+1Qp9ThMb3MQkVL8D//RG5256csT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1Sf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1</w:t>
                            </w:r>
                          </w:p>
                          <w:p w:rsidR="00DD151C" w:rsidRDefault="00DD151C" w:rsidP="00DD151C"/>
                        </w:txbxContent>
                      </v:textbox>
                    </v:rect>
                  </v:group>
                  <v:group id="Group 4274" o:spid="_x0000_s1763" style="position:absolute;left:35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group id="Group 264" o:spid="_x0000_s176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o:lock v:ext="edit" aspectratio="t"/>
                      <v:rect id="Rectangle 265" o:spid="_x0000_s176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98UA&#10;AADdAAAADwAAAGRycy9kb3ducmV2LnhtbESPT4vCMBTE78J+h/AWvMiaKqJSjSILgnjy30K9PZq3&#10;bXebl5JErd/eCILHYWZ+w8yXranFlZyvLCsY9BMQxLnVFRcKTsf11xSED8gaa8uk4E4elouPzhxT&#10;bW+8p+shFCJC2KeooAyhSaX0eUkGfd82xNH7tc5giNIVUju8Rbip5TBJxtJgxXGhxIa+S8r/Dxej&#10;oD0fsz/p7lmWZPlq15sO1j/bWqnuZ7uagQjUhnf41d5oBaPhZ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Gv3xQAAAN0AAAAPAAAAAAAAAAAAAAAAAJgCAABkcnMv&#10;ZG93bnJldi54bWxQSwUGAAAAAAQABAD1AAAAigMAAAAA&#10;" fillcolor="#7f7f7f" strokeweight=".5pt">
                        <v:shadow on="t" opacity="22938f" offset="0"/>
                        <o:lock v:ext="edit" aspectratio="t"/>
                        <v:textbox inset=",7.2pt,,7.2pt"/>
                      </v:rect>
                      <v:oval id="Oval 266" o:spid="_x0000_s176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6ccUA&#10;AADdAAAADwAAAGRycy9kb3ducmV2LnhtbESPQWvCQBSE74X+h+UJvelG0arRVUpF2kNRjOL5kX0m&#10;wezbJbvV5N+7BaHHYWa+YZbr1tTiRo2vLCsYDhIQxLnVFRcKTsdtfwbCB2SNtWVS0JGH9er1ZYmp&#10;tnc+0C0LhYgQ9ikqKENwqZQ+L8mgH1hHHL2LbQyGKJtC6gbvEW5qOUqSd2mw4rhQoqPPkvJr9msU&#10;XM924uRuM97Ouq8fv5lfXNbtlXrrtR8LEIHa8B9+tr+1gvFoO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bpxxQAAAN0AAAAPAAAAAAAAAAAAAAAAAJgCAABkcnMv&#10;ZG93bnJldi54bWxQSwUGAAAAAAQABAD1AAAAigMAAAAA&#10;" fillcolor="#7f7f7f" strokeweight=".5pt">
                        <v:shadow on="t" opacity="22938f" offset="0"/>
                        <o:lock v:ext="edit" aspectratio="t"/>
                        <v:textbox inset=",7.2pt,,7.2pt"/>
                      </v:oval>
                      <v:rect id="Rectangle 267" o:spid="_x0000_s176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aHsMA&#10;AADdAAAADwAAAGRycy9kb3ducmV2LnhtbERPTYvCMBC9C/6HMMJeZE0VUalGEUFY9rRahe5taMa2&#10;u82kJFHrvzcHwePjfa82nWnEjZyvLSsYjxIQxIXVNZcKTtn+cwHCB2SNjWVS8CAPm3W/t8JU2zsf&#10;6HYMpYgh7FNUUIXQplL6oiKDfmRb4shdrDMYInSl1A7vMdw0cpIkM2mw5thQYUu7ior/49Uo6H6z&#10;/E+6R54nebH9GS7G+/N3o9THoNsuQQTqwlv8cn9pBdPJPM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aHsMAAADdAAAADwAAAAAAAAAAAAAAAACYAgAAZHJzL2Rv&#10;d25yZXYueG1sUEsFBgAAAAAEAAQA9QAAAIgDAAAAAA==&#10;" fillcolor="#7f7f7f" strokeweight=".5pt">
                        <v:shadow on="t" opacity="22938f" offset="0"/>
                        <o:lock v:ext="edit" aspectratio="t"/>
                        <v:textbox inset=",7.2pt,,7.2pt"/>
                      </v:rect>
                    </v:group>
                    <v:rect id="Rectangle 268" o:spid="_x0000_s176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izcQA&#10;AADdAAAADwAAAGRycy9kb3ducmV2LnhtbESPQWsCMRSE7wX/Q3hCb5pVSm1XoxShYFkp1Or9sXlu&#10;FjcvS5Jq9Nc3QqHHYeabYRarZDtxJh9axwom4wIEce10y42C/ff76AVEiMgaO8ek4EoBVsvBwwJL&#10;7S78ReddbEQu4VCiAhNjX0oZakMWw9j1xNk7Om8xZukbqT1ecrnt5LQonqXFlvOCwZ7WhurT7scq&#10;eJp4c/hM2Kxv9iNsN1Xl96lS6nGY3uYgIqX4H/6jNzpz09kr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4s3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DD151C" w:rsidRDefault="00DD151C" w:rsidP="00DD151C"/>
                        </w:txbxContent>
                      </v:textbox>
                    </v:rect>
                  </v:group>
                  <v:group id="Group 4280" o:spid="_x0000_s1769" style="position:absolute;left:71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group id="Group 264" o:spid="_x0000_s17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o:lock v:ext="edit" aspectratio="t"/>
                      <v:rect id="Rectangle 265" o:spid="_x0000_s17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d08YA&#10;AADdAAAADwAAAGRycy9kb3ducmV2LnhtbESPT4vCMBTE7wt+h/AEL4umlmUp1SgiCIunXf9AvT2a&#10;Z1ttXkqS1frtN4Kwx2FmfsPMl71pxY2cbywrmE4SEMSl1Q1XCg77zTgD4QOyxtYyKXiQh+Vi8DbH&#10;XNs7/9BtFyoRIexzVFCH0OVS+rImg35iO+Lona0zGKJ0ldQO7xFuWpkmyac02HBcqLGjdU3ldfdr&#10;FPSnfXGR7lEUSVGuvt+z6ea4bZUaDfvVDESgPvyHX+0vreAjzV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4d08YAAADdAAAADwAAAAAAAAAAAAAAAACYAgAAZHJz&#10;L2Rvd25yZXYueG1sUEsFBgAAAAAEAAQA9QAAAIsDAAAAAA==&#10;" fillcolor="#7f7f7f" strokeweight=".5pt">
                        <v:shadow on="t" opacity="22938f" offset="0"/>
                        <o:lock v:ext="edit" aspectratio="t"/>
                        <v:textbox inset=",7.2pt,,7.2pt"/>
                      </v:rect>
                      <v:oval id="Oval 266" o:spid="_x0000_s17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MVcYA&#10;AADdAAAADwAAAGRycy9kb3ducmV2LnhtbESPQWvCQBSE74L/YXmF3nRTa0uMriIVaQ/FYhTPj+wz&#10;CWbfLtmtJv++WxA8DjPzDbNYdaYRV2p9bVnByzgBQVxYXXOp4HjYjlIQPiBrbCyTgp48rJbDwQIz&#10;bW+8p2seShEh7DNUUIXgMil9UZFBP7aOOHpn2xoMUbal1C3eItw0cpIk79JgzXGhQkcfFRWX/Nco&#10;uJzsm5O7zXSb9p/ffjM7u7z/Uer5qVvPQQTqwiN8b39pBdNJ+g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PMVcYAAADdAAAADwAAAAAAAAAAAAAAAACYAgAAZHJz&#10;L2Rvd25yZXYueG1sUEsFBgAAAAAEAAQA9QAAAIsDAAAAAA==&#10;" fillcolor="#7f7f7f" strokeweight=".5pt">
                        <v:shadow on="t" opacity="22938f" offset="0"/>
                        <o:lock v:ext="edit" aspectratio="t"/>
                        <v:textbox inset=",7.2pt,,7.2pt"/>
                      </v:oval>
                      <v:rect id="Rectangle 267" o:spid="_x0000_s17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gPMcA&#10;AADdAAAADwAAAGRycy9kb3ducmV2LnhtbESPQWvCQBSE7wX/w/KEXopuDFJC6ioiBKSnVltYb4/s&#10;axLNvg27W43/vlso9DjMzDfMajPaXlzJh86xgsU8A0FcO9Nxo+DjWM0KECEiG+wdk4I7BdisJw8r&#10;LI278TtdD7ERCcKhRAVtjEMpZahbshjmbiBO3pfzFmOSvpHG4y3BbS/zLHuWFjtOCy0OtGupvhy+&#10;rYLxdNRn6e9aZ7revj0Vi+rztVfqcTpuX0BEGuN/+K+9NwqWebG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IDzHAAAA3QAAAA8AAAAAAAAAAAAAAAAAmAIAAGRy&#10;cy9kb3ducmV2LnhtbFBLBQYAAAAABAAEAPUAAACMAwAAAAA=&#10;" fillcolor="#7f7f7f" strokeweight=".5pt">
                        <v:shadow on="t" opacity="22938f" offset="0"/>
                        <o:lock v:ext="edit" aspectratio="t"/>
                        <v:textbox inset=",7.2pt,,7.2pt"/>
                      </v:rect>
                    </v:group>
                    <v:rect id="Rectangle 268" o:spid="_x0000_s17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78QA&#10;AADdAAAADwAAAGRycy9kb3ducmV2LnhtbESP3WoCMRSE7wu+QziCdzWr2CJboxRBULYU6s/9YXO6&#10;Wbo5WZKo0ac3hUIvh5lvhlmsku3EhXxoHSuYjAsQxLXTLTcKjofN8xxEiMgaO8ek4EYBVsvB0wJL&#10;7a78RZd9bEQu4VCiAhNjX0oZakMWw9j1xNn7dt5izNI3Unu85nLbyWlRvEqLLecFgz2tDdU/+7NV&#10;MJt4c/pM2Kzvdhc+tlXlj6lSajRM728gIqX4H/6jtzpz0/kL/L7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mO/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D151C" w:rsidRDefault="00DD151C" w:rsidP="00DD151C"/>
                        </w:txbxContent>
                      </v:textbox>
                    </v:rect>
                  </v:group>
                  <v:group id="Group 4286" o:spid="_x0000_s1775" style="position:absolute;left:107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group id="Group 264" o:spid="_x0000_s17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o:lock v:ext="edit" aspectratio="t"/>
                      <v:rect id="Rectangle 265" o:spid="_x0000_s17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qOcQA&#10;AADdAAAADwAAAGRycy9kb3ducmV2LnhtbERPyWrDMBC9F/IPYgK5lEZOKMU4UYwJBEJPWVpwb4M1&#10;sd1aIyOpsf330aHQ4+Pt23w0nbiT861lBatlAoK4srrlWsHH9fCSgvABWWNnmRRM5CHfzZ62mGk7&#10;8Jnul1CLGMI+QwVNCH0mpa8aMuiXtieO3M06gyFCV0vtcIjhppPrJHmTBluODQ32tG+o+rn8GgXj&#10;17X8lm4qy6SsitNzujp8vndKLeZjsQERaAz/4j/3USt4Xadxbn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KjnEAAAA3QAAAA8AAAAAAAAAAAAAAAAAmAIAAGRycy9k&#10;b3ducmV2LnhtbFBLBQYAAAAABAAEAPUAAACJAwAAAAA=&#10;" fillcolor="#7f7f7f" strokeweight=".5pt">
                        <v:shadow on="t" opacity="22938f" offset="0"/>
                        <o:lock v:ext="edit" aspectratio="t"/>
                        <v:textbox inset=",7.2pt,,7.2pt"/>
                      </v:rect>
                      <v:oval id="Oval 266" o:spid="_x0000_s17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7v8UA&#10;AADdAAAADwAAAGRycy9kb3ducmV2LnhtbESPQWvCQBSE70L/w/IKvdWNYkuMriKK6KEoTcXzI/tM&#10;gtm3S3aryb/vFgSPw8x8w8yXnWnEjVpfW1YwGiYgiAuray4VnH627ykIH5A1NpZJQU8elouXwRwz&#10;be/8Tbc8lCJC2GeooArBZVL6oiKDfmgdcfQutjUYomxLqVu8R7hp5DhJPqXBmuNChY7WFRXX/Nco&#10;uJ7th5OHzWSb9rsvv5leXN4flXp77VYzEIG68Aw/2nutYDJOp/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u/xQAAAN0AAAAPAAAAAAAAAAAAAAAAAJgCAABkcnMv&#10;ZG93bnJldi54bWxQSwUGAAAAAAQABAD1AAAAigMAAAAA&#10;" fillcolor="#7f7f7f" strokeweight=".5pt">
                        <v:shadow on="t" opacity="22938f" offset="0"/>
                        <o:lock v:ext="edit" aspectratio="t"/>
                        <v:textbox inset=",7.2pt,,7.2pt"/>
                      </v:oval>
                      <v:rect id="Rectangle 267" o:spid="_x0000_s17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w4sMA&#10;AADdAAAADwAAAGRycy9kb3ducmV2LnhtbERPTYvCMBC9C/6HMMJeRFNFRLtGEUFY9rRahXobmtm2&#10;u82kJFHrvzcHwePjfa82nWnEjZyvLSuYjBMQxIXVNZcKTtl+tADhA7LGxjIpeJCHzbrfW2Gq7Z0P&#10;dDuGUsQQ9ikqqEJoUyl9UZFBP7YtceR+rTMYInSl1A7vMdw0cpokc2mw5thQYUu7ior/49Uo6C5Z&#10;/ifdI8+TvNj+DBeT/fm7Uepj0G0/QQTqwlv8cn9pBbPpMu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w4sMAAADdAAAADwAAAAAAAAAAAAAAAACYAgAAZHJzL2Rv&#10;d25yZXYueG1sUEsFBgAAAAAEAAQA9QAAAIgDAAAAAA==&#10;" fillcolor="#7f7f7f" strokeweight=".5pt">
                        <v:shadow on="t" opacity="22938f" offset="0"/>
                        <o:lock v:ext="edit" aspectratio="t"/>
                        <v:textbox inset=",7.2pt,,7.2pt"/>
                      </v:rect>
                    </v:group>
                    <v:rect id="Rectangle 268" o:spid="_x0000_s17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IMcQA&#10;AADdAAAADwAAAGRycy9kb3ducmV2LnhtbESPQWsCMRSE7wX/Q3hCbzW7UqRdjSJCwbIiVO39sXlu&#10;FjcvS5Jq2l/fCIUeh5lvhlmsku3FlXzoHCsoJwUI4sbpjlsFp+Pb0wuIEJE19o5JwTcFWC1HDwus&#10;tLvxB10PsRW5hEOFCkyMQyVlaAxZDBM3EGfv7LzFmKVvpfZ4y+W2l9OimEmLHecFgwNtDDWXw5dV&#10;8Fx687lP2G5+7HvYbevan1Kt1OM4recgIqX4H/6jtzpz09cS7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CDH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D151C" w:rsidRDefault="00DD151C" w:rsidP="00DD151C"/>
                        </w:txbxContent>
                      </v:textbox>
                    </v:rect>
                  </v:group>
                </v:group>
                <v:group id="Group 4292" o:spid="_x0000_s1781" style="position:absolute;left:32570;top:37533;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AutoShape 908" o:spid="_x0000_s1782"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77MQA&#10;AADdAAAADwAAAGRycy9kb3ducmV2LnhtbESPQWsCMRSE74X+h/AKXopm3Raxq1FEFHropSp4fbt5&#10;zS5uXpYk6vrvTUHwOMzMN8x82dtWXMiHxrGC8SgDQVw53bBRcNhvh1MQISJrbB2TghsFWC5eX+ZY&#10;aHflX7rsohEJwqFABXWMXSFlqGqyGEauI07en/MWY5LeSO3xmuC2lXmWTaTFhtNCjR2ta6pOu7NV&#10;UJ4bqt5bQ7L3YXPcy9LkP6VSg7d+NQMRqY/P8KP9rRV85l8f8P8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u+zEAAAA3Q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DD151C" w:rsidRDefault="00DD151C" w:rsidP="00DD151C">
                          <w:pPr>
                            <w:jc w:val="center"/>
                          </w:pPr>
                        </w:p>
                        <w:p w:rsidR="00DD151C" w:rsidRPr="00293800" w:rsidRDefault="00DD151C" w:rsidP="00DD151C">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4294" o:spid="_x0000_s1783"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9t8cA&#10;AADdAAAADwAAAGRycy9kb3ducmV2LnhtbESP0WrCQBRE3wX/YblC35pNRa2mWUVKK6K0tTYfcMle&#10;k2D2bprdavx7Vyj4OMzMGSZddKYWJ2pdZVnBUxSDIM6trrhQkP28P05BOI+ssbZMCi7kYDHv91JM&#10;tD3zN532vhABwi5BBaX3TSKly0sy6CLbEAfvYFuDPsi2kLrFc4CbWg7jeCINVhwWSmzotaT8uP8z&#10;Cp4/dstJvd2sM7t6+yxmx6/fsTwo9TDoli8gPHX+Hv5vr7WC0XA2g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bfHAAAA3QAAAA8AAAAAAAAAAAAAAAAAmAIAAGRy&#10;cy9kb3ducmV2LnhtbFBLBQYAAAAABAAEAPUAAACMAwAAAAA=&#10;" fillcolor="#7f7f7f [1612]" strokecolor="black [3213]" strokeweight="2pt"/>
                </v:group>
                <v:group id="Group 4295" o:spid="_x0000_s1784" style="position:absolute;left:52948;top:653;width:21957;height:6653" coordsize="2195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group id="Group 4296" o:spid="_x0000_s178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rect id="Rectangle 911" o:spid="_x0000_s178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hcskA&#10;AADdAAAADwAAAGRycy9kb3ducmV2LnhtbESPW2sCMRSE3wv9D+EU+lI0WxEvW6OIUCgIteut7dth&#10;c9xd3ZwsSarbf98UBB+HmfmGmcxaU4szOV9ZVvDcTUAQ51ZXXCjYbl47IxA+IGusLZOCX/Iwm97f&#10;TTDV9sIZndehEBHCPkUFZQhNKqXPSzLou7Yhjt7BOoMhSldI7fAS4aaWvSQZSIMVx4USG1qUlJ/W&#10;P0ZBNtoPvo7+8J0t/edid3JPH6v2XanHh3b+AiJQG27ha/tNK+j3xkP4fx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MhcskAAADdAAAADwAAAAAAAAAAAAAAAACYAgAA&#10;ZHJzL2Rvd25yZXYueG1sUEsFBgAAAAAEAAQA9QAAAI4DA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8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0+cAA&#10;AADdAAAADwAAAGRycy9kb3ducmV2LnhtbERPzYrCMBC+L+w7hBG8bVOLK7WaFlkQva76AEMztt1t&#10;JrWJtfr05iB4/Pj+18VoWjFQ7xrLCmZRDIK4tLrhSsHpuP1KQTiPrLG1TAru5KDIPz/WmGl7418a&#10;Dr4SIYRdhgpq77tMSlfWZNBFtiMO3Nn2Bn2AfSV1j7cQblqZxPFCGmw4NNTY0U9N5f/hahSk8QaH&#10;b3dxF/v3SM/7pFwcd6lS08m4WYHwNPq3+OXeawXzZBnmhj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z0+cAAAADdAAAADwAAAAAAAAAAAAAAAACYAgAAZHJzL2Rvd25y&#10;ZXYueG1sUEsFBgAAAAAEAAQA9QAAAIUDA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4299" o:spid="_x0000_s1788" style="position:absolute;left:570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rect id="Rectangle 911" o:spid="_x0000_s178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jHMQA&#10;AADdAAAADwAAAGRycy9kb3ducmV2LnhtbERPW2vCMBR+F/Yfwhn4IjOdDimdUYYgCIKu7v52aI5t&#10;Z3NSkqj135sHwceP7z6dd6YRJ3K+tqzgeZiAIC6srrlU8PmxfEpB+ICssbFMCi7kYT576E0x0/bM&#10;OZ12oRQxhH2GCqoQ2kxKX1Rk0A9tSxy5vXUGQ4SulNrhOYabRo6SZCIN1hwbKmxpUVFx2B2Ngjz9&#10;nvz++/1fvvY/i6+DG7xvu41S/cfu7RVEoC7cxTf3Sit4GSdxf3wTn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IxzEAAAA3QAAAA8AAAAAAAAAAAAAAAAAmAIAAGRycy9k&#10;b3ducmV2LnhtbFBLBQYAAAAABAAEAPUAAACJAw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9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HfsMA&#10;AADdAAAADwAAAGRycy9kb3ducmV2LnhtbESP0YrCMBRE3wX/IVzBN01011K6RhFB1tdVP+DSXNuu&#10;zU1tYq1+vVlY8HGYmTPMct3bWnTU+sqxhtlUgSDOnam40HA67iYpCB+QDdaOScODPKxXw8ESM+Pu&#10;/EPdIRQiQthnqKEMocmk9HlJFv3UNcTRO7vWYoiyLaRp8R7htpZzpRJpseK4UGJD25Lyy+FmNaRq&#10;g93CX/3V/T7T836eJ8fvVOvxqN98gQjUh3f4v703Gj4/1Az+3s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HfsMAAADdAAAADwAAAAAAAAAAAAAAAACYAgAAZHJzL2Rv&#10;d25yZXYueG1sUEsFBgAAAAAEAAQA9QAAAIgDA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R2</w:t>
                            </w:r>
                          </w:p>
                        </w:txbxContent>
                      </v:textbox>
                    </v:rect>
                  </v:group>
                  <v:group id="Group 4302" o:spid="_x0000_s1791" style="position:absolute;left:11408;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rect id="Rectangle 911" o:spid="_x0000_s17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9a8gA&#10;AADdAAAADwAAAGRycy9kb3ducmV2LnhtbESP3WoCMRSE7wu+QzgFb4pmq0Vka5QiFAqCurb25+6w&#10;Oe6ubk6WJOr69kYQejnMzDfMZNaaWpzI+cqygud+AoI4t7riQsHX53tvDMIHZI21ZVJwIQ+zaedh&#10;gqm2Z87otAmFiBD2KSooQ2hSKX1ekkHftw1x9HbWGQxRukJqh+cIN7UcJMlIGqw4LpTY0Lyk/LA5&#10;GgXZ+Hv0u/e7v2zhf+bbg3tar9qlUt3H9u0VRKA2/Ifv7Q+t4GWYDOH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71ryAAAAN0AAAAPAAAAAAAAAAAAAAAAAJgCAABk&#10;cnMvZG93bnJldi54bWxQSwUGAAAAAAQABAD1AAAAjQM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k5sMA&#10;AADdAAAADwAAAGRycy9kb3ducmV2LnhtbESP3YrCMBSE74V9h3AWvNPEv1K6RpEF0Vt/HuDQHNuu&#10;zUltsrX69GZhwcthZr5hluve1qKj1leONUzGCgRx7kzFhYbzaTtKQfiAbLB2TBoe5GG9+hgsMTPu&#10;zgfqjqEQEcI+Qw1lCE0mpc9LsujHriGO3sW1FkOUbSFNi/cIt7WcKpVIixXHhRIb+i4pvx5/rYZU&#10;bbBb+Ju/uZ9netlP8+S0S7UefvabLxCB+vAO/7f3RsN8pubw9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k5sMAAADdAAAADwAAAAAAAAAAAAAAAACYAgAAZHJzL2Rv&#10;d25yZXYueG1sUEsFBgAAAAAEAAQA9QAAAIgDA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R3</w:t>
                            </w:r>
                          </w:p>
                        </w:txbxContent>
                      </v:textbox>
                    </v:rect>
                  </v:group>
                  <v:group id="Group 4305" o:spid="_x0000_s1794" style="position:absolute;left:17112;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rect id="Rectangle 911" o:spid="_x0000_s17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e88gA&#10;AADdAAAADwAAAGRycy9kb3ducmV2LnhtbESPQWvCQBSE70L/w/IKvZS6sZYgqauIIBQK2mi17e2R&#10;fSbR7Nuwu2r677sFweMwM98w42lnGnEm52vLCgb9BARxYXXNpYLPzeJpBMIHZI2NZVLwSx6mk7ve&#10;GDNtL5zTeR1KESHsM1RQhdBmUvqiIoO+b1vi6O2tMxiidKXUDi8Rbhr5nCSpNFhzXKiwpXlFxXF9&#10;Mgry0S79Pvj9T/7uv+bbo3v8WHVLpR7uu9kriEBduIWv7Tet4GWYpPD/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B7zyAAAAN0AAAAPAAAAAAAAAAAAAAAAAJgCAABk&#10;cnMvZG93bnJldi54bWxQSwUGAAAAAAQABAD1AAAAjQMAAAAA&#10;" fillcolor="black" strokecolor="#7f7f7f" strokeweight="3pt">
                      <v:shadow on="t" opacity="22938f" offset="0"/>
                      <v:textbox inset="0,,0,0">
                        <w:txbxContent>
                          <w:p w:rsidR="00DD151C" w:rsidRDefault="00DD151C" w:rsidP="00DD151C">
                            <w:pPr>
                              <w:jc w:val="center"/>
                              <w:rPr>
                                <w:sz w:val="16"/>
                                <w:szCs w:val="16"/>
                              </w:rPr>
                            </w:pPr>
                            <w:r>
                              <w:rPr>
                                <w:sz w:val="16"/>
                                <w:szCs w:val="16"/>
                              </w:rPr>
                              <w:t>21”</w:t>
                            </w:r>
                          </w:p>
                          <w:p w:rsidR="00DD151C" w:rsidRPr="006135F2" w:rsidRDefault="00DD151C" w:rsidP="00DD151C">
                            <w:pPr>
                              <w:jc w:val="center"/>
                              <w:rPr>
                                <w:sz w:val="16"/>
                                <w:szCs w:val="16"/>
                              </w:rPr>
                            </w:pPr>
                            <w:r>
                              <w:rPr>
                                <w:sz w:val="16"/>
                                <w:szCs w:val="16"/>
                              </w:rPr>
                              <w:t>t</w:t>
                            </w:r>
                          </w:p>
                        </w:txbxContent>
                      </v:textbox>
                    </v:rect>
                    <v:rect id="Rectangle 912" o:spid="_x0000_s17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6kcUA&#10;AADdAAAADwAAAGRycy9kb3ducmV2LnhtbESPwW7CMBBE75X6D9YicSs2oYUoYKKoUgXXAh+wipck&#10;bbxOYjeEfn1dqVKPo5l5o9nlk23FSINvHGtYLhQI4tKZhisNl/PbUwrCB2SDrWPScCcP+f7xYYeZ&#10;cTd+p/EUKhEh7DPUUIfQZVL6siaLfuE64uhd3WAxRDlU0gx4i3DbykSptbTYcFyosaPXmsrP05fV&#10;kKoCxxff+959fKfXY1Kuz4dU6/lsKrYgAk3hP/zXPhoNzyu1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PqRxQAAAN0AAAAPAAAAAAAAAAAAAAAAAJgCAABkcnMv&#10;ZG93bnJldi54bWxQSwUGAAAAAAQABAD1AAAAigMAAAAA&#10;" filled="f" fillcolor="#9bc1ff" stroked="f" strokecolor="#4a7ebb" strokeweight="1.5pt">
                      <v:fill color2="#3f80cd" focus="100%" type="gradient"/>
                      <v:textbox inset="0,0,0,0">
                        <w:txbxContent>
                          <w:p w:rsidR="00DD151C" w:rsidRPr="006135F2" w:rsidRDefault="00DD151C" w:rsidP="00DD151C">
                            <w:pPr>
                              <w:jc w:val="center"/>
                              <w:rPr>
                                <w:rFonts w:ascii="Arial" w:hAnsi="Arial" w:cs="Arial"/>
                                <w:b/>
                                <w:sz w:val="16"/>
                                <w:szCs w:val="16"/>
                              </w:rPr>
                            </w:pPr>
                            <w:r>
                              <w:rPr>
                                <w:rFonts w:ascii="Arial" w:hAnsi="Arial" w:cs="Arial"/>
                                <w:b/>
                                <w:sz w:val="16"/>
                                <w:szCs w:val="16"/>
                              </w:rPr>
                              <w:t>R4</w:t>
                            </w:r>
                          </w:p>
                        </w:txbxContent>
                      </v:textbox>
                    </v:rect>
                  </v:group>
                </v:group>
                <v:group id="Group 4308" o:spid="_x0000_s1797" style="position:absolute;left:54428;top:21031;width:17094;height:5454" coordsize="17095,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group id="Group 992" o:spid="_x0000_s1798"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oval id="Oval 985" o:spid="_x0000_s1799"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sMA&#10;AADdAAAADwAAAGRycy9kb3ducmV2LnhtbERPy2rCQBTdF/oPwy10Vyex0kp0FC0plHTVRMTlJXOb&#10;hGbuhMw0j793FoLLw3lv95NpxUC9aywriBcRCOLS6oYrBafi82UNwnlkja1lUjCTg/3u8WGLibYj&#10;/9CQ+0qEEHYJKqi97xIpXVmTQbewHXHgfm1v0AfYV1L3OIZw08plFL1Jgw2Hhho7+qip/Mv/jYIs&#10;yvTRzN+Xg6Zznr6nMj4Vg1LPT9NhA8LT5O/im/tLK1i9xmF/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OsMAAADdAAAADwAAAAAAAAAAAAAAAACYAgAAZHJzL2Rv&#10;d25yZXYueG1sUEsFBgAAAAAEAAQA9QAAAIgDAAAAAA==&#10;" fillcolor="black" strokecolor="#7f7f7f" strokeweight="3pt">
                      <v:shadow on="t" opacity="22938f" offset="0"/>
                      <o:lock v:ext="edit" aspectratio="t"/>
                      <v:textbox inset="0,0,0,0">
                        <w:txbxContent>
                          <w:p w:rsidR="00DD151C" w:rsidRPr="00D54F5B" w:rsidRDefault="00DD151C" w:rsidP="00DD151C">
                            <w:pPr>
                              <w:jc w:val="center"/>
                              <w:rPr>
                                <w:b/>
                                <w:sz w:val="14"/>
                                <w:szCs w:val="14"/>
                              </w:rPr>
                            </w:pPr>
                            <w:r w:rsidRPr="00D54F5B">
                              <w:rPr>
                                <w:b/>
                                <w:sz w:val="14"/>
                                <w:szCs w:val="14"/>
                              </w:rPr>
                              <w:t>16”</w:t>
                            </w:r>
                          </w:p>
                        </w:txbxContent>
                      </v:textbox>
                    </v:oval>
                    <v:rect id="Rectangle 987" o:spid="_x0000_s1800"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Ro8QA&#10;AADdAAAADwAAAGRycy9kb3ducmV2LnhtbESPzWrDMBCE74G+g9hAb4nstA3GtWxCIdTXOnmAxVr/&#10;NNbKsRTH7dNXhUKPw8x8w2TFYgYx0+R6ywribQSCuLa651bB+XTcJCCcR9Y4WCYFX+SgyB9WGaba&#10;3vmD5sq3IkDYpaig835MpXR1Rwbd1o7EwWvsZNAHObVST3gPcDPIXRTtpcGew0KHI711VF+qm1GQ&#10;RAecX9zVXe3nd9KUu3p/ek+Uelwvh1cQnhb/H/5rl1rB81Mcw++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UaPEAAAA3QAAAA8AAAAAAAAAAAAAAAAAmAIAAGRycy9k&#10;b3ducmV2LnhtbFBLBQYAAAAABAAEAPUAAACJAwAAAAA=&#10;" filled="f" fillcolor="#9bc1ff" stroked="f" strokecolor="#4a7ebb" strokeweight="1.5pt">
                      <v:fill color2="#3f80cd" focus="100%" type="gradient"/>
                      <v:textbox inset="0,0,0,0">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v:textbox>
                    </v:rect>
                    <v:rect id="Rectangle 990" o:spid="_x0000_s1801"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P1MMA&#10;AADdAAAADwAAAGRycy9kb3ducmV2LnhtbESP3YrCMBSE74V9h3CEvdPUrkrpmhZZkPXWnwc4NMe2&#10;a3NSm1i7Pr0RBC+HmfmGWeWDaURPnastK5hNIxDEhdU1lwqOh80kAeE8ssbGMin4Jwd59jFaYart&#10;jXfU730pAoRdigoq79tUSldUZNBNbUscvJPtDPogu1LqDm8BbhoZR9FSGqw5LFTY0k9FxXl/NQqS&#10;aI39wl3cxf7dk9M2LpaH30Spz/Gw/gbhafDv8Ku91QrmX7M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P1MMAAADdAAAADwAAAAAAAAAAAAAAAACYAgAAZHJzL2Rv&#10;d25yZXYueG1sUEsFBgAAAAAEAAQA9QAAAIgDA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P1</w:t>
                            </w:r>
                          </w:p>
                        </w:txbxContent>
                      </v:textbox>
                    </v:rect>
                  </v:group>
                  <v:group id="Group 993" o:spid="_x0000_s1802" style="position:absolute;left:4484;width:3728;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oval id="Oval 994" o:spid="_x0000_s1803"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tOcQA&#10;AADdAAAADwAAAGRycy9kb3ducmV2LnhtbESPQYvCMBSE78L+h/AWvGnaVXSpRnFFQfRklcXjo3nb&#10;lm1eShNr/fdGEDwOM/MNM192phItNa60rCAeRiCIM6tLzhWcT9vBNwjnkTVWlknBnRwsFx+9OSba&#10;3vhIbepzESDsElRQeF8nUrqsIINuaGvi4P3ZxqAPssmlbvAW4KaSX1E0kQZLDgsF1rQuKPtPr0bB&#10;PtrrH3M/XFaaftPNdCPj86lVqv/ZrWYgPHX+HX61d1rBeBSP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rTnEAAAA3QAAAA8AAAAAAAAAAAAAAAAAmAIAAGRycy9k&#10;b3ducmV2LnhtbFBLBQYAAAAABAAEAPUAAACJAwAAAAA=&#10;" fillcolor="black" strokecolor="#7f7f7f" strokeweight="3pt">
                      <v:shadow on="t" opacity="22938f" offset="0"/>
                      <o:lock v:ext="edit" aspectratio="t"/>
                      <v:textbox inset="0,0,0,0">
                        <w:txbxContent>
                          <w:p w:rsidR="00DD151C" w:rsidRPr="00D54F5B" w:rsidRDefault="00DD151C" w:rsidP="00DD151C">
                            <w:pPr>
                              <w:jc w:val="center"/>
                              <w:rPr>
                                <w:b/>
                                <w:sz w:val="14"/>
                                <w:szCs w:val="14"/>
                              </w:rPr>
                            </w:pPr>
                            <w:r w:rsidRPr="00D54F5B">
                              <w:rPr>
                                <w:b/>
                                <w:sz w:val="14"/>
                                <w:szCs w:val="14"/>
                              </w:rPr>
                              <w:t>16”</w:t>
                            </w:r>
                          </w:p>
                        </w:txbxContent>
                      </v:textbox>
                    </v:oval>
                    <v:rect id="Rectangle 995" o:spid="_x0000_s1804"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oMIA&#10;AADdAAAADwAAAGRycy9kb3ducmV2LnhtbESP3YrCMBSE7wXfIRzBO039K6UaRRZEb/15gENzbLvb&#10;nNQmW6tPbwTBy2FmvmFWm85UoqXGlZYVTMYRCOLM6pJzBZfzbpSAcB5ZY2WZFDzIwWbd760w1fbO&#10;R2pPPhcBwi5FBYX3dSqlywoy6Ma2Jg7e1TYGfZBNLnWD9wA3lZxGUSwNlhwWCqzpp6Ds7/RvFCTR&#10;FtuFu7mb/X0m18M0i8/7RKnhoNsuQXjq/Df8aR+0gvlssoD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egwgAAAN0AAAAPAAAAAAAAAAAAAAAAAJgCAABkcnMvZG93&#10;bnJldi54bWxQSwUGAAAAAAQABAD1AAAAhwMAAAAA&#10;" filled="f" fillcolor="#9bc1ff" stroked="f" strokecolor="#4a7ebb" strokeweight="1.5pt">
                      <v:fill color2="#3f80cd" focus="100%" type="gradient"/>
                      <v:textbox inset="0,0,0,0">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v:textbox>
                    </v:rect>
                    <v:rect id="Rectangle 996" o:spid="_x0000_s1805"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J18MA&#10;AADdAAAADwAAAGRycy9kb3ducmV2LnhtbESP3YrCMBSE74V9h3CEvdNUV0vpNhVZkPXWnwc4NMe2&#10;a3NSm1i7Pr0RBC+HmfmGyVaDaURPnastK5hNIxDEhdU1lwqOh80kAeE8ssbGMin4Jwer/GOUYart&#10;jXfU730pAoRdigoq79tUSldUZNBNbUscvJPtDPogu1LqDm8Bbho5j6JYGqw5LFTY0k9FxXl/NQqS&#10;aI390l3cxf7dk9N2XsSH30Spz/Gw/gbhafDv8Ku91QoWX7MY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J18MAAADdAAAADwAAAAAAAAAAAAAAAACYAgAAZHJzL2Rv&#10;d25yZXYueG1sUEsFBgAAAAAEAAQA9QAAAIgDA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P2</w:t>
                            </w:r>
                          </w:p>
                        </w:txbxContent>
                      </v:textbox>
                    </v:rect>
                  </v:group>
                  <v:group id="Group 997" o:spid="_x0000_s1806" style="position:absolute;left:8969;top:130;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oval id="Oval 998" o:spid="_x0000_s1807"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nPMMA&#10;AADdAAAADwAAAGRycy9kb3ducmV2LnhtbERPy2rCQBTdF/oPwy10Vyex0kp0FC0plHTVRMTlJXOb&#10;hGbuhMw0j793FoLLw3lv95NpxUC9aywriBcRCOLS6oYrBafi82UNwnlkja1lUjCTg/3u8WGLibYj&#10;/9CQ+0qEEHYJKqi97xIpXVmTQbewHXHgfm1v0AfYV1L3OIZw08plFL1Jgw2Hhho7+qip/Mv/jYIs&#10;yvTRzN+Xg6Zznr6nMj4Vg1LPT9NhA8LT5O/im/tLK1i9xmFu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6nPMMAAADdAAAADwAAAAAAAAAAAAAAAACYAgAAZHJzL2Rv&#10;d25yZXYueG1sUEsFBgAAAAAEAAQA9QAAAIgDAAAAAA==&#10;" fillcolor="black" strokecolor="#7f7f7f" strokeweight="3pt">
                      <v:shadow on="t" opacity="22938f" offset="0"/>
                      <o:lock v:ext="edit" aspectratio="t"/>
                      <v:textbox inset="0,0,0,0">
                        <w:txbxContent>
                          <w:p w:rsidR="00DD151C" w:rsidRPr="00D54F5B" w:rsidRDefault="00DD151C" w:rsidP="00DD151C">
                            <w:pPr>
                              <w:jc w:val="center"/>
                              <w:rPr>
                                <w:b/>
                                <w:sz w:val="14"/>
                                <w:szCs w:val="14"/>
                              </w:rPr>
                            </w:pPr>
                            <w:r w:rsidRPr="00D54F5B">
                              <w:rPr>
                                <w:b/>
                                <w:sz w:val="14"/>
                                <w:szCs w:val="14"/>
                              </w:rPr>
                              <w:t>16”</w:t>
                            </w:r>
                          </w:p>
                        </w:txbxContent>
                      </v:textbox>
                    </v:oval>
                    <v:rect id="Rectangle 999" o:spid="_x0000_s1808"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dpcMA&#10;AADdAAAADwAAAGRycy9kb3ducmV2LnhtbESP0YrCMBRE3wX/IVxh3zTVXaXWpiILi76u+gGX5tpW&#10;m5vaxFr9erOw4OMwM2eYdN2bWnTUusqygukkAkGcW11xoeB4+BnHIJxH1lhbJgUPcrDOhoMUE23v&#10;/Evd3hciQNglqKD0vkmkdHlJBt3ENsTBO9nWoA+yLaRu8R7gppazKFpIgxWHhRIb+i4pv+xvRkEc&#10;bbCbu6u72vMzPu1m+eKwjZX6GPWbFQhPvX+H/9s7reDrc7qE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dpcMAAADdAAAADwAAAAAAAAAAAAAAAACYAgAAZHJzL2Rv&#10;d25yZXYueG1sUEsFBgAAAAAEAAQA9QAAAIgDAAAAAA==&#10;" filled="f" fillcolor="#9bc1ff" stroked="f" strokecolor="#4a7ebb" strokeweight="1.5pt">
                      <v:fill color2="#3f80cd" focus="100%" type="gradient"/>
                      <v:textbox inset="0,0,0,0">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v:textbox>
                    </v:rect>
                    <v:rect id="Rectangle 1000" o:spid="_x0000_s1809"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hb8A&#10;AADdAAAADwAAAGRycy9kb3ducmV2LnhtbERPy6rCMBDdX/Afwgjurqn1QalGEUF06+MDhmZsq82k&#10;NrFWv94sBJeH816sOlOJlhpXWlYwGkYgiDOrS84VnE/b/wSE88gaK8uk4EUOVsve3wJTbZ98oPbo&#10;cxFC2KWooPC+TqV0WUEG3dDWxIG72MagD7DJpW7wGcJNJeMomkmDJYeGAmvaFJTdjg+jIInW2E7d&#10;3d3t9Z1c9nE2O+0SpQb9bj0H4anzP/HXvdcKJuM47A9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1D6FvwAAAN0AAAAPAAAAAAAAAAAAAAAAAJgCAABkcnMvZG93bnJl&#10;di54bWxQSwUGAAAAAAQABAD1AAAAhAM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P3</w:t>
                            </w:r>
                          </w:p>
                        </w:txbxContent>
                      </v:textbox>
                    </v:rect>
                  </v:group>
                  <v:group id="Group 1001" o:spid="_x0000_s1810" style="position:absolute;left:13367;top: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oval id="Oval 1002" o:spid="_x0000_s1811"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aa8QA&#10;AADdAAAADwAAAGRycy9kb3ducmV2LnhtbESPQYvCMBSE78L+h/AWvGlqFZVqFHdREPdkFfH4aN62&#10;ZZuX0sRa/70RFjwOM/MNs1x3phItNa60rGA0jEAQZ1aXnCs4n3aDOQjnkTVWlknBgxysVx+9JSba&#10;3vlIbepzESDsElRQeF8nUrqsIINuaGvi4P3axqAPssmlbvAe4KaScRRNpcGSw0KBNX0XlP2lN6Pg&#10;EB30l3n8XDeaLul2tpWj86lVqv/ZbRYgPHX+Hf5v77WCyTiO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WmvEAAAA3QAAAA8AAAAAAAAAAAAAAAAAmAIAAGRycy9k&#10;b3ducmV2LnhtbFBLBQYAAAAABAAEAPUAAACJAwAAAAA=&#10;" fillcolor="black" strokecolor="#7f7f7f" strokeweight="3pt">
                      <v:shadow on="t" opacity="22938f" offset="0"/>
                      <o:lock v:ext="edit" aspectratio="t"/>
                      <v:textbox inset="0,0,0,0">
                        <w:txbxContent>
                          <w:p w:rsidR="00DD151C" w:rsidRPr="00D54F5B" w:rsidRDefault="00DD151C" w:rsidP="00DD151C">
                            <w:pPr>
                              <w:jc w:val="center"/>
                              <w:rPr>
                                <w:b/>
                                <w:sz w:val="14"/>
                                <w:szCs w:val="14"/>
                              </w:rPr>
                            </w:pPr>
                            <w:r w:rsidRPr="00D54F5B">
                              <w:rPr>
                                <w:b/>
                                <w:sz w:val="14"/>
                                <w:szCs w:val="14"/>
                              </w:rPr>
                              <w:t>16”</w:t>
                            </w:r>
                          </w:p>
                        </w:txbxContent>
                      </v:textbox>
                    </v:oval>
                    <v:rect id="Rectangle 1003" o:spid="_x0000_s1812"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g8sIA&#10;AADdAAAADwAAAGRycy9kb3ducmV2LnhtbESP3YrCMBSE7xd8h3AE79bU6kqpRhFB9NafBzg0x7ba&#10;nNQm1urTG0HYy2FmvmHmy85UoqXGlZYVjIYRCOLM6pJzBafj5jcB4TyyxsoyKXiSg+Wi9zPHVNsH&#10;76k9+FwECLsUFRTe16mULivIoBvamjh4Z9sY9EE2udQNPgLcVDKOoqk0WHJYKLCmdUHZ9XA3CpJo&#10;he2fu7mbvbyS8y7OpsdtotSg361mIDx1/j/8be+0gsk4HsPn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qDywgAAAN0AAAAPAAAAAAAAAAAAAAAAAJgCAABkcnMvZG93&#10;bnJldi54bWxQSwUGAAAAAAQABAD1AAAAhwMAAAAA&#10;" filled="f" fillcolor="#9bc1ff" stroked="f" strokecolor="#4a7ebb" strokeweight="1.5pt">
                      <v:fill color2="#3f80cd" focus="100%" type="gradient"/>
                      <v:textbox inset="0,0,0,0">
                        <w:txbxContent>
                          <w:p w:rsidR="00DD151C" w:rsidRPr="00D54F5B" w:rsidRDefault="00DD151C" w:rsidP="00DD151C">
                            <w:pPr>
                              <w:jc w:val="center"/>
                              <w:rPr>
                                <w:color w:val="CCFFCC"/>
                                <w:sz w:val="16"/>
                                <w:szCs w:val="16"/>
                              </w:rPr>
                            </w:pPr>
                            <w:r>
                              <w:rPr>
                                <w:color w:val="CCFFCC"/>
                                <w:sz w:val="16"/>
                                <w:szCs w:val="16"/>
                              </w:rPr>
                              <w:t>s</w:t>
                            </w:r>
                          </w:p>
                          <w:p w:rsidR="00DD151C" w:rsidRDefault="00DD151C" w:rsidP="00DD151C"/>
                        </w:txbxContent>
                      </v:textbox>
                    </v:rect>
                    <v:rect id="Rectangle 1004" o:spid="_x0000_s1813"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4hsQA&#10;AADdAAAADwAAAGRycy9kb3ducmV2LnhtbESP0WrCQBRE3wv9h+UWfKsbYyohukoQSn1t9AMu2WsS&#10;zd5NsmtM+/VdQejjMDNnmM1uMq0YaXCNZQWLeQSCuLS64UrB6fj5noJwHllja5kU/JCD3fb1ZYOZ&#10;tnf+prHwlQgQdhkqqL3vMildWZNBN7cdcfDOdjDogxwqqQe8B7hpZRxFK2mw4bBQY0f7msprcTMK&#10;0ijH8cP1rreX3/R8iMvV8StVavY25WsQnib/H362D1pBsowTeL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OIbEAAAA3QAAAA8AAAAAAAAAAAAAAAAAmAIAAGRycy9k&#10;b3ducmV2LnhtbFBLBQYAAAAABAAEAPUAAACJAwAAAAA=&#10;" filled="f" fillcolor="#9bc1ff" stroked="f" strokecolor="#4a7ebb" strokeweight="1.5pt">
                      <v:fill color2="#3f80cd" focus="100%" type="gradient"/>
                      <v:textbox inset="0,0,0,0">
                        <w:txbxContent>
                          <w:p w:rsidR="00DD151C" w:rsidRPr="00197BA7" w:rsidRDefault="00DD151C" w:rsidP="00DD151C">
                            <w:pPr>
                              <w:jc w:val="center"/>
                              <w:rPr>
                                <w:rFonts w:ascii="Arial" w:hAnsi="Arial" w:cs="Arial"/>
                                <w:b/>
                                <w:sz w:val="16"/>
                                <w:szCs w:val="16"/>
                              </w:rPr>
                            </w:pPr>
                            <w:r>
                              <w:rPr>
                                <w:rFonts w:ascii="Arial" w:hAnsi="Arial" w:cs="Arial"/>
                                <w:b/>
                                <w:sz w:val="16"/>
                                <w:szCs w:val="16"/>
                              </w:rPr>
                              <w:t>P4</w:t>
                            </w:r>
                          </w:p>
                        </w:txbxContent>
                      </v:textbox>
                    </v:rect>
                  </v:group>
                </v:group>
                <v:group id="Group 4325" o:spid="_x0000_s1814" style="position:absolute;left:46198;top:14151;width:31733;height:6571" coordsize="317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group id="Group 4326" o:spid="_x0000_s181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group id="Group 264" o:spid="_x0000_s18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o:lock v:ext="edit" aspectratio="t"/>
                      <v:rect id="Rectangle 265" o:spid="_x0000_s18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6nsMA&#10;AADdAAAADwAAAGRycy9kb3ducmV2LnhtbERPy4rCMBTdC/5DuMJsZEx9IFKNIoIwzGq0Cp3dpbm2&#10;nWluShK1/r1ZCC4P573adKYRN3K+tqxgPEpAEBdW11wqOGX7zwUIH5A1NpZJwYM8bNb93gpTbe98&#10;oNsxlCKGsE9RQRVCm0rpi4oM+pFtiSN3sc5giNCVUju8x3DTyEmSzKXBmmNDhS3tKir+j1ejoPvN&#10;8j/pHnme5MX2Z7gY78/fjVIfg267BBGoC2/xy/2lFcymk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6nsMAAADdAAAADwAAAAAAAAAAAAAAAACYAgAAZHJzL2Rv&#10;d25yZXYueG1sUEsFBgAAAAAEAAQA9QAAAIgDAAAAAA==&#10;" fillcolor="#7f7f7f" strokeweight=".5pt">
                        <v:shadow on="t" opacity="22938f" offset="0"/>
                        <o:lock v:ext="edit" aspectratio="t"/>
                        <v:textbox inset=",7.2pt,,7.2pt"/>
                      </v:rect>
                      <v:oval id="Oval 266" o:spid="_x0000_s18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rGMUA&#10;AADdAAAADwAAAGRycy9kb3ducmV2LnhtbESPQWvCQBSE74X+h+UVetNN1YpGVymK6KEopsXzI/tM&#10;gtm3S3aryb93BaHHYWa+YebL1tTiSo2vLCv46CcgiHOrKy4U/P5sehMQPiBrrC2Tgo48LBevL3NM&#10;tb3xka5ZKESEsE9RQRmCS6X0eUkGfd864uidbWMwRNkUUjd4i3BTy0GSjKXBiuNCiY5WJeWX7M8o&#10;uJzsp5P79Wgz6bbffj09u6w7KPX+1n7NQARqw3/42d5pBaPhY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sYxQAAAN0AAAAPAAAAAAAAAAAAAAAAAJgCAABkcnMv&#10;ZG93bnJldi54bWxQSwUGAAAAAAQABAD1AAAAigMAAAAA&#10;" fillcolor="#7f7f7f" strokeweight=".5pt">
                        <v:shadow on="t" opacity="22938f" offset="0"/>
                        <o:lock v:ext="edit" aspectratio="t"/>
                        <v:textbox inset=",7.2pt,,7.2pt"/>
                      </v:oval>
                      <v:rect id="Rectangle 267" o:spid="_x0000_s18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RcMA&#10;AADdAAAADwAAAGRycy9kb3ducmV2LnhtbERPy4rCMBTdC/5DuMJsZEx9IFKNIoIgs3KsQmd3aa5t&#10;Z5qbkkStf28WAy4P573adKYRd3K+tqxgPEpAEBdW11wqOGf7zwUIH5A1NpZJwZM8bNb93gpTbR/8&#10;TfdTKEUMYZ+igiqENpXSFxUZ9CPbEkfuap3BEKErpXb4iOGmkZMkmUuDNceGClvaVVT8nW5GQfeT&#10;5b/SPfM8yYvtcbgY7y9fjVIfg267BBGoC2/xv/ugFcym07g/vo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RcMAAADdAAAADwAAAAAAAAAAAAAAAACYAgAAZHJzL2Rv&#10;d25yZXYueG1sUEsFBgAAAAAEAAQA9QAAAIgDAAAAAA==&#10;" fillcolor="#7f7f7f" strokeweight=".5pt">
                        <v:shadow on="t" opacity="22938f" offset="0"/>
                        <o:lock v:ext="edit" aspectratio="t"/>
                        <v:textbox inset=",7.2pt,,7.2pt"/>
                      </v:rect>
                    </v:group>
                    <v:rect id="Rectangle 268" o:spid="_x0000_s18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YlsQA&#10;AADdAAAADwAAAGRycy9kb3ducmV2LnhtbESPQWsCMRSE7wX/Q3hCbzW7VUpZjSJCwbIiVO39sXlu&#10;FjcvS5Jq2l/fCIUeh5lvhlmsku3FlXzoHCsoJwUI4sbpjlsFp+Pb0yuIEJE19o5JwTcFWC1HDwus&#10;tLvxB10PsRW5hEOFCkyMQyVlaAxZDBM3EGfv7LzFmKVvpfZ4y+W2l89F8SItdpwXDA60MdRcDl9W&#10;waz05nOfsN382Pew29a1P6VaqcdxWs9BRErxP/xHb3XmptMS7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WJb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DD151C" w:rsidRDefault="00DD151C" w:rsidP="00DD151C"/>
                        </w:txbxContent>
                      </v:textbox>
                    </v:rect>
                  </v:group>
                  <v:group id="Group 4332" o:spid="_x0000_s1821" style="position:absolute;left:2786;top:4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group id="Group 264" o:spid="_x0000_s182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o:lock v:ext="edit" aspectratio="t"/>
                      <v:rect id="Rectangle 265" o:spid="_x0000_s182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mRsYA&#10;AADdAAAADwAAAGRycy9kb3ducmV2LnhtbESPW4vCMBSE34X9D+Es+CJr6gWRahRZEMQnbwv17dAc&#10;27rNSUmi1n9vFhZ8HGbmG2a+bE0t7uR8ZVnBoJ+AIM6trrhQcDquv6YgfEDWWFsmBU/ysFx8dOaY&#10;avvgPd0PoRARwj5FBWUITSqlz0sy6Pu2IY7exTqDIUpXSO3wEeGmlsMkmUiDFceFEhv6Lin/PdyM&#10;gvZ8zK7SPbMsyfLVrjcdrH+2tVLdz3Y1AxGoDe/wf3ujFYxHozH8vY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mRsYAAADdAAAADwAAAAAAAAAAAAAAAACYAgAAZHJz&#10;L2Rvd25yZXYueG1sUEsFBgAAAAAEAAQA9QAAAIsDAAAAAA==&#10;" fillcolor="#7f7f7f" strokeweight=".5pt">
                        <v:shadow on="t" opacity="22938f" offset="0"/>
                        <o:lock v:ext="edit" aspectratio="t"/>
                        <v:textbox inset=",7.2pt,,7.2pt"/>
                      </v:rect>
                      <v:oval id="Oval 266" o:spid="_x0000_s182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3wMYA&#10;AADdAAAADwAAAGRycy9kb3ducmV2LnhtbESPT2vCQBTE70K/w/IK3urG+geNrlIUsYeimBbPj+wz&#10;CWbfLtlVk2/fLRQ8DjPzG2a5bk0t7tT4yrKC4SABQZxbXXGh4Od79zYD4QOyxtoyKejIw3r10lti&#10;qu2DT3TPQiEihH2KCsoQXCqlz0sy6AfWEUfvYhuDIcqmkLrBR4SbWr4nyVQarDgulOhoU1J+zW5G&#10;wfVsJ04etuPdrNt/+e384rLuqFT/tf1YgAjUhmf4v/2pFYxHo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3wMYAAADdAAAADwAAAAAAAAAAAAAAAACYAgAAZHJz&#10;L2Rvd25yZXYueG1sUEsFBgAAAAAEAAQA9QAAAIsDAAAAAA==&#10;" fillcolor="#7f7f7f" strokeweight=".5pt">
                        <v:shadow on="t" opacity="22938f" offset="0"/>
                        <o:lock v:ext="edit" aspectratio="t"/>
                        <v:textbox inset=",7.2pt,,7.2pt"/>
                      </v:oval>
                      <v:rect id="Rectangle 267" o:spid="_x0000_s182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dqscA&#10;AADdAAAADwAAAGRycy9kb3ducmV2LnhtbESPT2vCQBTE70K/w/IKvYhurCISXSUUhNJTqy3E2yP7&#10;TNJm34bdbf58+25B8DjMzG+Y3WEwjejI+dqygsU8AUFcWF1zqeDzfJxtQPiArLGxTApG8nDYP0x2&#10;mGrb8wd1p1CKCGGfooIqhDaV0hcVGfRz2xJH72qdwRClK6V22Ee4aeRzkqylwZrjQoUtvVRU/Jx+&#10;jYLhcs6/pRvzPMmL7H26WRy/3hqlnh6HbAsi0BDu4Vv7VStYLZdr+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3arHAAAA3QAAAA8AAAAAAAAAAAAAAAAAmAIAAGRy&#10;cy9kb3ducmV2LnhtbFBLBQYAAAAABAAEAPUAAACMAwAAAAA=&#10;" fillcolor="#7f7f7f" strokeweight=".5pt">
                        <v:shadow on="t" opacity="22938f" offset="0"/>
                        <o:lock v:ext="edit" aspectratio="t"/>
                        <v:textbox inset=",7.2pt,,7.2pt"/>
                      </v:rect>
                    </v:group>
                    <v:rect id="Rectangle 268" o:spid="_x0000_s182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lecQA&#10;AADdAAAADwAAAGRycy9kb3ducmV2LnhtbESP3WoCMRSE7wu+QzhC72rWH2pZjSJCwbKloNX7w+a4&#10;WdycLEmqaZ/eFAq9HGa+GWa5TrYTV/KhdaxgPCpAENdOt9woOH6+Pr2ACBFZY+eYFHxTgPVq8LDE&#10;Ursb7+l6iI3IJRxKVGBi7EspQ23IYhi5njh7Z+ctxix9I7XHWy63nZwUxbO02HJeMNjT1lB9OXxZ&#10;BbOxN6ePhM32x76F911V+WOqlHocps0CRKQU/8N/9E5nbjqdw++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ZXn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DD151C" w:rsidRDefault="00DD151C" w:rsidP="00DD151C"/>
                        </w:txbxContent>
                      </v:textbox>
                    </v:rect>
                  </v:group>
                  <v:group id="Group 4338" o:spid="_x0000_s1827" style="position:absolute;left:25646;top:95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group id="Group 264" o:spid="_x0000_s182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o:lock v:ext="edit" aspectratio="t"/>
                      <v:rect id="Rectangle 265" o:spid="_x0000_s182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TOMMA&#10;AADdAAAADwAAAGRycy9kb3ducmV2LnhtbERPy4rCMBTdC/5DuMJsZEx9IFKNIoIgs1Kr0Nldmmvb&#10;meamJFHr35vFwCwP573adKYRD3K+tqxgPEpAEBdW11wquGT7zwUIH5A1NpZJwYs8bNb93gpTbZ98&#10;osc5lCKGsE9RQRVCm0rpi4oM+pFtiSN3s85giNCVUjt8xnDTyEmSzKXBmmNDhS3tKip+z3ejoPvO&#10;8h/pXnme5MX2OFyM99evRqmPQbddggjUhX/xn/ugFcyms7g/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TOMMAAADdAAAADwAAAAAAAAAAAAAAAACYAgAAZHJzL2Rv&#10;d25yZXYueG1sUEsFBgAAAAAEAAQA9QAAAIgDAAAAAA==&#10;" fillcolor="#7f7f7f" strokeweight=".5pt">
                        <v:shadow on="t" opacity="22938f" offset="0"/>
                        <o:lock v:ext="edit" aspectratio="t"/>
                        <v:textbox inset=",7.2pt,,7.2pt"/>
                      </v:rect>
                      <v:oval id="Oval 266" o:spid="_x0000_s183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CvsYA&#10;AADdAAAADwAAAGRycy9kb3ducmV2LnhtbESPQWvCQBSE7wX/w/IEb3WjTcVGV5GK2ENRmhbPj+wz&#10;CWbfLtlVk3/vFgo9DjPzDbNcd6YRN2p9bVnBZJyAIC6srrlU8PO9e56D8AFZY2OZFPTkYb0aPC0x&#10;0/bOX3TLQykihH2GCqoQXCalLyoy6MfWEUfvbFuDIcq2lLrFe4SbRk6TZCYN1hwXKnT0XlFxya9G&#10;weVkX508bNPdvN9/+u3b2eX9UanRsNssQATqwn/4r/2hFaQv6Q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CvsYAAADdAAAADwAAAAAAAAAAAAAAAACYAgAAZHJz&#10;L2Rvd25yZXYueG1sUEsFBgAAAAAEAAQA9QAAAIsDAAAAAA==&#10;" fillcolor="#7f7f7f" strokeweight=".5pt">
                        <v:shadow on="t" opacity="22938f" offset="0"/>
                        <o:lock v:ext="edit" aspectratio="t"/>
                        <v:textbox inset=",7.2pt,,7.2pt"/>
                      </v:oval>
                      <v:rect id="Rectangle 267" o:spid="_x0000_s183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o1MYA&#10;AADdAAAADwAAAGRycy9kb3ducmV2LnhtbESPW4vCMBSE34X9D+Es+CJr6gWRahRZEMQnbwv17dCc&#10;bbvbnJQkav33RhB8HGbmG2a+bE0truR8ZVnBoJ+AIM6trrhQcDquv6YgfEDWWFsmBXfysFx8dOaY&#10;anvjPV0PoRARwj5FBWUITSqlz0sy6Pu2IY7er3UGQ5SukNrhLcJNLYdJMpEGK44LJTb0XVL+f7gY&#10;Be35mP1Jd8+yJMtXu950sP7Z1kp1P9vVDESgNrzDr/ZGKxiPxk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o1MYAAADdAAAADwAAAAAAAAAAAAAAAACYAgAAZHJz&#10;L2Rvd25yZXYueG1sUEsFBgAAAAAEAAQA9QAAAIsDAAAAAA==&#10;" fillcolor="#7f7f7f" strokeweight=".5pt">
                        <v:shadow on="t" opacity="22938f" offset="0"/>
                        <o:lock v:ext="edit" aspectratio="t"/>
                        <v:textbox inset=",7.2pt,,7.2pt"/>
                      </v:rect>
                    </v:group>
                    <v:rect id="Rectangle 268" o:spid="_x0000_s183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QB8MA&#10;AADdAAAADwAAAGRycy9kb3ducmV2LnhtbESPQWsCMRSE7wX/Q3iCt5q1SpGtUUQQlC1C1d4fm9fN&#10;0s3LkqQa/fWNUOhxmPlmmMUq2U5cyIfWsYLJuABBXDvdcqPgfNo+z0GEiKyxc0wKbhRgtRw8LbDU&#10;7sofdDnGRuQSDiUqMDH2pZShNmQxjF1PnL0v5y3GLH0jtcdrLredfCmKV2mx5bxgsKeNofr7+GMV&#10;zCbefB4SNpu73Yf3XVX5c6qUGg3T+g1EpBT/w3/0TmduOpvC40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QB8MAAADdAAAADwAAAAAAAAAAAAAAAACYAgAAZHJzL2Rv&#10;d25yZXYueG1sUEsFBgAAAAAEAAQA9QAAAIgDA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DD151C" w:rsidRDefault="00DD151C" w:rsidP="00DD151C"/>
                        </w:txbxContent>
                      </v:textbox>
                    </v:rect>
                  </v:group>
                  <v:group id="Group 4344" o:spid="_x0000_s1833" style="position:absolute;left:28259;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group id="Group 264" o:spid="_x0000_s183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o:lock v:ext="edit" aspectratio="t"/>
                      <v:rect id="Rectangle 265" o:spid="_x0000_s183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u18cA&#10;AADdAAAADwAAAGRycy9kb3ducmV2LnhtbESPT2vCQBTE7wW/w/KEXopubEUkdZUgCKWnVluIt0f2&#10;NYlm34bdNX++fbdQ8DjMzG+YzW4wjejI+dqygsU8AUFcWF1zqeDrdJitQfiArLGxTApG8rDbTh42&#10;mGrb8yd1x1CKCGGfooIqhDaV0hcVGfRz2xJH78c6gyFKV0rtsI9w08jnJFlJgzXHhQpb2ldUXI83&#10;o2A4n/KLdGOeJ3mRfTytF4fv90apx+mQvYIINIR7+L/9phUsX5Yr+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rtfHAAAA3QAAAA8AAAAAAAAAAAAAAAAAmAIAAGRy&#10;cy9kb3ducmV2LnhtbFBLBQYAAAAABAAEAPUAAACMAwAAAAA=&#10;" fillcolor="#7f7f7f" strokeweight=".5pt">
                        <v:shadow on="t" opacity="22938f" offset="0"/>
                        <o:lock v:ext="edit" aspectratio="t"/>
                        <v:textbox inset=",7.2pt,,7.2pt"/>
                      </v:rect>
                      <v:oval id="Oval 266" o:spid="_x0000_s183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cYA&#10;AADdAAAADwAAAGRycy9kb3ducmV2LnhtbESPQWvCQBSE7wX/w/KE3upGm1qNrlIqUg+imJaeH9ln&#10;Esy+XbJbTf69Wyj0OMzMN8xy3ZlGXKn1tWUF41ECgriwuuZSwdfn9mkGwgdkjY1lUtCTh/Vq8LDE&#10;TNsbn+iah1JECPsMFVQhuExKX1Rk0I+sI47e2bYGQ5RtKXWLtwg3jZwkyVQarDkuVOjovaLikv8Y&#10;BZdv++LkYZNuZ/3H3m/mZ5f3R6Ueh93bAkSgLvyH/9o7rSB9Tl/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UcYAAADdAAAADwAAAAAAAAAAAAAAAACYAgAAZHJz&#10;L2Rvd25yZXYueG1sUEsFBgAAAAAEAAQA9QAAAIsDAAAAAA==&#10;" fillcolor="#7f7f7f" strokeweight=".5pt">
                        <v:shadow on="t" opacity="22938f" offset="0"/>
                        <o:lock v:ext="edit" aspectratio="t"/>
                        <v:textbox inset=",7.2pt,,7.2pt"/>
                      </v:oval>
                      <v:rect id="Rectangle 267" o:spid="_x0000_s183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PsMA&#10;AADdAAAADwAAAGRycy9kb3ducmV2LnhtbERPy4rCMBTdC/5DuMJsZEx9IFKNIoIgs1Kr0Nldmmvb&#10;meamJFHr35vFwCwP573adKYRD3K+tqxgPEpAEBdW11wquGT7zwUIH5A1NpZJwYs8bNb93gpTbZ98&#10;osc5lCKGsE9RQRVCm0rpi4oM+pFtiSN3s85giNCVUjt8xnDTyEmSzKXBmmNDhS3tKip+z3ejoPvO&#10;8h/pXnme5MX2OFyM99evRqmPQbddggjUhX/xn/ugFcymszg3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fPsMAAADdAAAADwAAAAAAAAAAAAAAAACYAgAAZHJzL2Rv&#10;d25yZXYueG1sUEsFBgAAAAAEAAQA9QAAAIgDAAAAAA==&#10;" fillcolor="#7f7f7f" strokeweight=".5pt">
                        <v:shadow on="t" opacity="22938f" offset="0"/>
                        <o:lock v:ext="edit" aspectratio="t"/>
                        <v:textbox inset=",7.2pt,,7.2pt"/>
                      </v:rect>
                    </v:group>
                    <v:rect id="Rectangle 268" o:spid="_x0000_s183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7cQA&#10;AADdAAAADwAAAGRycy9kb3ducmV2LnhtbESP3WoCMRSE7wu+QziCdzXrD6VujSJCwbJSqNr7w+Z0&#10;s3RzsiSppj69EQq9HGa+GWa5TrYTZ/KhdaxgMi5AENdOt9woOB1fH59BhIissXNMCn4pwHo1eFhi&#10;qd2FP+h8iI3IJRxKVGBi7EspQ23IYhi7njh7X85bjFn6RmqPl1xuOzktiidpseW8YLCnraH6+/Bj&#10;Fcwn3ny+J2y2V/sW9ruq8qdUKTUaps0LiEgp/of/6J3O3Gy+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J+3EAAAA3QAAAA8AAAAAAAAAAAAAAAAAmAIAAGRycy9k&#10;b3ducmV2LnhtbFBLBQYAAAAABAAEAPUAAACJAwAAAAA=&#10;" filled="f" fillcolor="#9bc1ff" stroked="f" strokecolor="#4a7ebb" strokeweight="1.5pt">
                      <v:fill color2="#3f80cd" focus="100%" type="gradient"/>
                      <v:textbox inset="0,0,0,0">
                        <w:txbxContent>
                          <w:p w:rsidR="00DD151C" w:rsidRPr="002423F5" w:rsidRDefault="00DD151C" w:rsidP="00DD151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DD151C" w:rsidRDefault="00DD151C" w:rsidP="00DD151C"/>
                        </w:txbxContent>
                      </v:textbox>
                    </v:rect>
                  </v:group>
                </v:group>
                <v:shape id="_x0000_s1839" type="#_x0000_t120" style="position:absolute;left:67493;top:48376;width:7098;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C/MEA&#10;AADdAAAADwAAAGRycy9kb3ducmV2LnhtbERPy4rCMBTdD/gP4QpuBk18ItUoKoizk3F04e7SXNti&#10;c1OaWOvfTxaCy8N5L9etLUVDtS8caxgOFAji1JmCMw3nv31/DsIHZIOlY9LwIg/rVedriYlxT/6l&#10;5hQyEUPYJ6ghD6FKpPRpThb9wFXEkbu52mKIsM6kqfEZw20pR0rNpMWCY0OOFe1ySu+nh9VAZzMZ&#10;bceb7+YylYU6qKMK16PWvW67WYAI1IaP+O3+MRom42ncH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wvzBAAAA3QAAAA8AAAAAAAAAAAAAAAAAmAIAAGRycy9kb3du&#10;cmV2LnhtbFBLBQYAAAAABAAEAPUAAACGAwAAAAA=&#10;" filled="f" fillcolor="#9bc1ff" strokeweight="1.5pt">
                  <v:fill color2="#3f80cd" focus="100%" type="gradient"/>
                  <v:shadow opacity="42597f" offset="0"/>
                  <v:textbox inset="0,0,0,0">
                    <w:txbxContent>
                      <w:p w:rsidR="00DD151C" w:rsidRPr="00D422E3" w:rsidRDefault="007C546D" w:rsidP="00DD151C">
                        <w:pPr>
                          <w:jc w:val="center"/>
                          <w:rPr>
                            <w:rFonts w:ascii="Arial Narrow" w:hAnsi="Arial Narrow"/>
                            <w:b/>
                            <w:sz w:val="16"/>
                          </w:rPr>
                        </w:pPr>
                        <w:r>
                          <w:rPr>
                            <w:rFonts w:ascii="Arial Narrow" w:hAnsi="Arial Narrow"/>
                            <w:b/>
                            <w:sz w:val="16"/>
                          </w:rPr>
                          <w:t>Rifle</w:t>
                        </w:r>
                      </w:p>
                    </w:txbxContent>
                  </v:textbox>
                </v:shape>
              </v:group>
            </w:pict>
          </mc:Fallback>
        </mc:AlternateContent>
      </w:r>
    </w:p>
    <w:p w:rsidR="00866B66" w:rsidRDefault="00866B66" w:rsidP="00CA64EB">
      <w:pPr>
        <w:rPr>
          <w:rFonts w:ascii="Arial" w:hAnsi="Arial" w:cs="Arial"/>
          <w:szCs w:val="24"/>
        </w:rPr>
      </w:pPr>
    </w:p>
    <w:p w:rsidR="00CA64EB" w:rsidRPr="00CA64EB" w:rsidRDefault="007C546D" w:rsidP="00CA64EB">
      <w:r>
        <w:rPr>
          <w:noProof/>
        </w:rPr>
        <mc:AlternateContent>
          <mc:Choice Requires="wps">
            <w:drawing>
              <wp:anchor distT="0" distB="0" distL="114300" distR="114300" simplePos="0" relativeHeight="252313600" behindDoc="0" locked="0" layoutInCell="1" allowOverlap="1" wp14:anchorId="34C27F6C" wp14:editId="249F1D8A">
                <wp:simplePos x="0" y="0"/>
                <wp:positionH relativeFrom="column">
                  <wp:posOffset>220980</wp:posOffset>
                </wp:positionH>
                <wp:positionV relativeFrom="paragraph">
                  <wp:posOffset>4647565</wp:posOffset>
                </wp:positionV>
                <wp:extent cx="709295" cy="343535"/>
                <wp:effectExtent l="0" t="0" r="14605" b="18415"/>
                <wp:wrapNone/>
                <wp:docPr id="435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4353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C546D" w:rsidRPr="00D422E3" w:rsidRDefault="007C546D" w:rsidP="007C546D">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a:graphicData>
                </a:graphic>
              </wp:anchor>
            </w:drawing>
          </mc:Choice>
          <mc:Fallback>
            <w:pict>
              <v:shape id="_x0000_s1840" type="#_x0000_t120" style="position:absolute;margin-left:17.4pt;margin-top:365.95pt;width:55.85pt;height:27.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" filled="f" fillcolor="#9bc1ff" strokeweight="1.5pt">
                <v:fill color2="#3f80cd" focus="100%" type="gradient"/>
                <v:shadow opacity="42597f" offset="0"/>
                <v:textbox inset="0,0,0,0">
                  <w:txbxContent>
                    <w:p w:rsidR="007C546D" w:rsidRPr="00D422E3" w:rsidRDefault="007C546D" w:rsidP="007C546D">
                      <w:pPr>
                        <w:jc w:val="center"/>
                        <w:rPr>
                          <w:rFonts w:ascii="Arial Narrow" w:hAnsi="Arial Narrow"/>
                          <w:b/>
                          <w:sz w:val="16"/>
                        </w:rPr>
                      </w:pPr>
                      <w:r>
                        <w:rPr>
                          <w:rFonts w:ascii="Arial Narrow" w:hAnsi="Arial Narrow"/>
                          <w:b/>
                          <w:sz w:val="16"/>
                        </w:rPr>
                        <w:t>Pistols</w:t>
                      </w:r>
                    </w:p>
                  </w:txbxContent>
                </v:textbox>
              </v:shape>
            </w:pict>
          </mc:Fallback>
        </mc:AlternateContent>
      </w:r>
    </w:p>
    <w:sectPr w:rsidR="00CA64E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2B" w:rsidRPr="00894948" w:rsidRDefault="0016302B">
      <w:pPr>
        <w:rPr>
          <w:sz w:val="14"/>
          <w:szCs w:val="14"/>
        </w:rPr>
      </w:pPr>
      <w:r w:rsidRPr="00894948">
        <w:rPr>
          <w:sz w:val="14"/>
          <w:szCs w:val="14"/>
        </w:rPr>
        <w:separator/>
      </w:r>
    </w:p>
  </w:endnote>
  <w:endnote w:type="continuationSeparator" w:id="0">
    <w:p w:rsidR="0016302B" w:rsidRPr="00894948" w:rsidRDefault="0016302B">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2B" w:rsidRPr="00894948" w:rsidRDefault="0016302B">
      <w:pPr>
        <w:rPr>
          <w:sz w:val="14"/>
          <w:szCs w:val="14"/>
        </w:rPr>
      </w:pPr>
      <w:r w:rsidRPr="00894948">
        <w:rPr>
          <w:sz w:val="14"/>
          <w:szCs w:val="14"/>
        </w:rPr>
        <w:separator/>
      </w:r>
    </w:p>
  </w:footnote>
  <w:footnote w:type="continuationSeparator" w:id="0">
    <w:p w:rsidR="0016302B" w:rsidRPr="00894948" w:rsidRDefault="0016302B">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B" w:rsidRPr="00894948" w:rsidRDefault="0016302B">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16302B" w:rsidRPr="00894948" w:rsidRDefault="0016302B">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B" w:rsidRDefault="0016302B"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16302B" w:rsidRPr="00AA2A1E" w:rsidRDefault="0016302B"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Septem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6</w:t>
    </w:r>
    <w:r>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B" w:rsidRPr="00DB249F" w:rsidRDefault="0016302B"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16302B" w:rsidRPr="00DB249F" w:rsidRDefault="0016302B"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136E"/>
    <w:rsid w:val="000422B0"/>
    <w:rsid w:val="00062F55"/>
    <w:rsid w:val="00074354"/>
    <w:rsid w:val="00084E7A"/>
    <w:rsid w:val="000918E2"/>
    <w:rsid w:val="00093466"/>
    <w:rsid w:val="00094DCB"/>
    <w:rsid w:val="000A0351"/>
    <w:rsid w:val="000A2333"/>
    <w:rsid w:val="000A6287"/>
    <w:rsid w:val="000B1C32"/>
    <w:rsid w:val="000C382D"/>
    <w:rsid w:val="000C43DE"/>
    <w:rsid w:val="000C62C2"/>
    <w:rsid w:val="000C760C"/>
    <w:rsid w:val="000C7CD3"/>
    <w:rsid w:val="000D10DE"/>
    <w:rsid w:val="000D1456"/>
    <w:rsid w:val="000D30B7"/>
    <w:rsid w:val="000D6DB7"/>
    <w:rsid w:val="000E72E2"/>
    <w:rsid w:val="000F2638"/>
    <w:rsid w:val="000F2B18"/>
    <w:rsid w:val="000F6792"/>
    <w:rsid w:val="0010334C"/>
    <w:rsid w:val="00121F7C"/>
    <w:rsid w:val="00127D62"/>
    <w:rsid w:val="001428C6"/>
    <w:rsid w:val="001552B2"/>
    <w:rsid w:val="00157081"/>
    <w:rsid w:val="0016302B"/>
    <w:rsid w:val="00165F72"/>
    <w:rsid w:val="00167EA7"/>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3F2402"/>
    <w:rsid w:val="004016EC"/>
    <w:rsid w:val="004042BB"/>
    <w:rsid w:val="00407910"/>
    <w:rsid w:val="00412679"/>
    <w:rsid w:val="00423AEF"/>
    <w:rsid w:val="00427550"/>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B24F2"/>
    <w:rsid w:val="004C1D75"/>
    <w:rsid w:val="004C3936"/>
    <w:rsid w:val="004D185E"/>
    <w:rsid w:val="004D19DF"/>
    <w:rsid w:val="004D72CC"/>
    <w:rsid w:val="004D78B5"/>
    <w:rsid w:val="004E30C5"/>
    <w:rsid w:val="004E3A63"/>
    <w:rsid w:val="004E49DC"/>
    <w:rsid w:val="00510CD4"/>
    <w:rsid w:val="00513A12"/>
    <w:rsid w:val="00513A96"/>
    <w:rsid w:val="0051729B"/>
    <w:rsid w:val="00540A36"/>
    <w:rsid w:val="005411E5"/>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B5781"/>
    <w:rsid w:val="005C46C6"/>
    <w:rsid w:val="005C4C2B"/>
    <w:rsid w:val="005D41A8"/>
    <w:rsid w:val="005E4542"/>
    <w:rsid w:val="005E471E"/>
    <w:rsid w:val="005E57E9"/>
    <w:rsid w:val="005F56D4"/>
    <w:rsid w:val="006031A6"/>
    <w:rsid w:val="00610240"/>
    <w:rsid w:val="006104F2"/>
    <w:rsid w:val="00611473"/>
    <w:rsid w:val="00624313"/>
    <w:rsid w:val="006328E2"/>
    <w:rsid w:val="00653870"/>
    <w:rsid w:val="006644A7"/>
    <w:rsid w:val="006716E3"/>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546D"/>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3870"/>
    <w:rsid w:val="009E793C"/>
    <w:rsid w:val="009F29F4"/>
    <w:rsid w:val="009F3EF7"/>
    <w:rsid w:val="00A03761"/>
    <w:rsid w:val="00A22CBA"/>
    <w:rsid w:val="00A45FE1"/>
    <w:rsid w:val="00A524FB"/>
    <w:rsid w:val="00A52DA1"/>
    <w:rsid w:val="00A61018"/>
    <w:rsid w:val="00A712E8"/>
    <w:rsid w:val="00A72E9E"/>
    <w:rsid w:val="00A74D93"/>
    <w:rsid w:val="00A8465D"/>
    <w:rsid w:val="00A86FA4"/>
    <w:rsid w:val="00A92103"/>
    <w:rsid w:val="00A927C2"/>
    <w:rsid w:val="00A95698"/>
    <w:rsid w:val="00AA2A1E"/>
    <w:rsid w:val="00AA63BF"/>
    <w:rsid w:val="00AA7A39"/>
    <w:rsid w:val="00AB7C91"/>
    <w:rsid w:val="00AC130B"/>
    <w:rsid w:val="00AC2E31"/>
    <w:rsid w:val="00AD3395"/>
    <w:rsid w:val="00AD44F2"/>
    <w:rsid w:val="00AE21C8"/>
    <w:rsid w:val="00AE7AB3"/>
    <w:rsid w:val="00AF195B"/>
    <w:rsid w:val="00AF7E66"/>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C5713"/>
    <w:rsid w:val="00BD504E"/>
    <w:rsid w:val="00BE279D"/>
    <w:rsid w:val="00BF1ADD"/>
    <w:rsid w:val="00C0429B"/>
    <w:rsid w:val="00C123D4"/>
    <w:rsid w:val="00C14BD2"/>
    <w:rsid w:val="00C2091F"/>
    <w:rsid w:val="00C27A87"/>
    <w:rsid w:val="00C27D23"/>
    <w:rsid w:val="00C44B74"/>
    <w:rsid w:val="00C475CC"/>
    <w:rsid w:val="00C60089"/>
    <w:rsid w:val="00C71C3A"/>
    <w:rsid w:val="00C75306"/>
    <w:rsid w:val="00C82FA3"/>
    <w:rsid w:val="00C83097"/>
    <w:rsid w:val="00C8389C"/>
    <w:rsid w:val="00C84EC8"/>
    <w:rsid w:val="00C913C3"/>
    <w:rsid w:val="00C92857"/>
    <w:rsid w:val="00C92B20"/>
    <w:rsid w:val="00C95E77"/>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6FC7"/>
    <w:rsid w:val="00D67AE5"/>
    <w:rsid w:val="00D70515"/>
    <w:rsid w:val="00D7219B"/>
    <w:rsid w:val="00D74985"/>
    <w:rsid w:val="00D7590C"/>
    <w:rsid w:val="00D77C2F"/>
    <w:rsid w:val="00D80E73"/>
    <w:rsid w:val="00D81212"/>
    <w:rsid w:val="00D924F4"/>
    <w:rsid w:val="00DA5E86"/>
    <w:rsid w:val="00DA6D84"/>
    <w:rsid w:val="00DB249F"/>
    <w:rsid w:val="00DB7764"/>
    <w:rsid w:val="00DC566C"/>
    <w:rsid w:val="00DC6E40"/>
    <w:rsid w:val="00DD151C"/>
    <w:rsid w:val="00DD68D0"/>
    <w:rsid w:val="00DD6FF1"/>
    <w:rsid w:val="00DE5F8F"/>
    <w:rsid w:val="00DE736A"/>
    <w:rsid w:val="00DE7639"/>
    <w:rsid w:val="00DF0091"/>
    <w:rsid w:val="00DF10EA"/>
    <w:rsid w:val="00E36FC3"/>
    <w:rsid w:val="00E40477"/>
    <w:rsid w:val="00E4449C"/>
    <w:rsid w:val="00E558D1"/>
    <w:rsid w:val="00E55B96"/>
    <w:rsid w:val="00E65831"/>
    <w:rsid w:val="00E70AC4"/>
    <w:rsid w:val="00E73042"/>
    <w:rsid w:val="00E76802"/>
    <w:rsid w:val="00E778C7"/>
    <w:rsid w:val="00E85328"/>
    <w:rsid w:val="00E876F1"/>
    <w:rsid w:val="00EA33E5"/>
    <w:rsid w:val="00EA5BE4"/>
    <w:rsid w:val="00EB624F"/>
    <w:rsid w:val="00EC36F7"/>
    <w:rsid w:val="00ED092A"/>
    <w:rsid w:val="00ED0B15"/>
    <w:rsid w:val="00ED18A9"/>
    <w:rsid w:val="00EE484A"/>
    <w:rsid w:val="00EF0FBF"/>
    <w:rsid w:val="00EF2459"/>
    <w:rsid w:val="00F04C1C"/>
    <w:rsid w:val="00F05005"/>
    <w:rsid w:val="00F100B3"/>
    <w:rsid w:val="00F13721"/>
    <w:rsid w:val="00F23F54"/>
    <w:rsid w:val="00F264F5"/>
    <w:rsid w:val="00F301CD"/>
    <w:rsid w:val="00F36F52"/>
    <w:rsid w:val="00F506C8"/>
    <w:rsid w:val="00F507CE"/>
    <w:rsid w:val="00F60051"/>
    <w:rsid w:val="00F6483C"/>
    <w:rsid w:val="00F66B25"/>
    <w:rsid w:val="00F70EEF"/>
    <w:rsid w:val="00F73123"/>
    <w:rsid w:val="00F86089"/>
    <w:rsid w:val="00FB11E9"/>
    <w:rsid w:val="00FC23BB"/>
    <w:rsid w:val="00FC4B1B"/>
    <w:rsid w:val="00FC6AE6"/>
    <w:rsid w:val="00FD1F99"/>
    <w:rsid w:val="00FD48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ED85-33FF-4A55-8FA4-E035393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7</Pages>
  <Words>1373</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20</cp:revision>
  <cp:lastPrinted>2015-05-28T01:59:00Z</cp:lastPrinted>
  <dcterms:created xsi:type="dcterms:W3CDTF">2015-08-26T22:16:00Z</dcterms:created>
  <dcterms:modified xsi:type="dcterms:W3CDTF">2015-08-29T03:34:00Z</dcterms:modified>
</cp:coreProperties>
</file>